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4D2" w:rsidRPr="00DA68C8" w:rsidRDefault="00C674D2" w:rsidP="00DA68C8">
      <w:pPr>
        <w:ind w:firstLine="0"/>
        <w:jc w:val="right"/>
        <w:rPr>
          <w:b/>
          <w:sz w:val="28"/>
          <w:szCs w:val="28"/>
        </w:rPr>
      </w:pPr>
      <w:r w:rsidRPr="00DA68C8">
        <w:rPr>
          <w:b/>
          <w:sz w:val="28"/>
          <w:szCs w:val="28"/>
        </w:rPr>
        <w:t>Проект</w:t>
      </w:r>
    </w:p>
    <w:p w:rsidR="00BC7E39" w:rsidRPr="00DA68C8" w:rsidRDefault="00BC7E39" w:rsidP="00DA68C8">
      <w:pPr>
        <w:ind w:firstLine="0"/>
        <w:jc w:val="right"/>
        <w:rPr>
          <w:b/>
          <w:szCs w:val="24"/>
        </w:rPr>
      </w:pPr>
    </w:p>
    <w:p w:rsidR="00364241" w:rsidRPr="00DA68C8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DA68C8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DA68C8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DA68C8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DA68C8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DA68C8" w:rsidRDefault="00364241" w:rsidP="00DA68C8">
      <w:pPr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364241" w:rsidRPr="00DA68C8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DA68C8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DA68C8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DA68C8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DA68C8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364241" w:rsidRPr="00DA68C8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BC7E39" w:rsidRPr="00DA68C8" w:rsidRDefault="00020AE0" w:rsidP="00DA68C8">
      <w:pPr>
        <w:ind w:firstLine="0"/>
        <w:jc w:val="center"/>
        <w:rPr>
          <w:b/>
          <w:sz w:val="28"/>
          <w:szCs w:val="28"/>
        </w:rPr>
      </w:pPr>
      <w:r w:rsidRPr="00DA68C8">
        <w:rPr>
          <w:b/>
          <w:sz w:val="28"/>
          <w:szCs w:val="28"/>
        </w:rPr>
        <w:t>с</w:t>
      </w:r>
      <w:r w:rsidR="00BC7E39" w:rsidRPr="00DA68C8">
        <w:rPr>
          <w:b/>
          <w:sz w:val="28"/>
          <w:szCs w:val="28"/>
        </w:rPr>
        <w:t>тандарт</w:t>
      </w:r>
      <w:r w:rsidR="00C674D2" w:rsidRPr="00DA68C8">
        <w:rPr>
          <w:b/>
          <w:sz w:val="28"/>
          <w:szCs w:val="28"/>
        </w:rPr>
        <w:t>а</w:t>
      </w:r>
      <w:r w:rsidR="00BC7E39" w:rsidRPr="00DA68C8">
        <w:rPr>
          <w:b/>
          <w:sz w:val="28"/>
          <w:szCs w:val="28"/>
        </w:rPr>
        <w:t xml:space="preserve"> предоставления услуг</w:t>
      </w:r>
      <w:r w:rsidR="00C674D2" w:rsidRPr="00DA68C8">
        <w:rPr>
          <w:b/>
          <w:sz w:val="28"/>
          <w:szCs w:val="28"/>
        </w:rPr>
        <w:t>и</w:t>
      </w:r>
      <w:r w:rsidR="00BC7E39" w:rsidRPr="00DA68C8">
        <w:rPr>
          <w:b/>
          <w:sz w:val="28"/>
          <w:szCs w:val="28"/>
        </w:rPr>
        <w:t xml:space="preserve"> по </w:t>
      </w:r>
      <w:r w:rsidR="00E96BD5" w:rsidRPr="00DA68C8">
        <w:rPr>
          <w:b/>
          <w:sz w:val="28"/>
          <w:szCs w:val="28"/>
        </w:rPr>
        <w:t>комплексной социальной</w:t>
      </w:r>
      <w:r w:rsidR="00BC7E39" w:rsidRPr="00DA68C8">
        <w:rPr>
          <w:b/>
          <w:sz w:val="28"/>
          <w:szCs w:val="28"/>
        </w:rPr>
        <w:t xml:space="preserve"> реабилитации и абилитации </w:t>
      </w:r>
      <w:r w:rsidR="00706F18" w:rsidRPr="00DA68C8">
        <w:rPr>
          <w:b/>
          <w:sz w:val="28"/>
          <w:szCs w:val="28"/>
        </w:rPr>
        <w:t>детей-</w:t>
      </w:r>
      <w:r w:rsidR="00BC7E39" w:rsidRPr="00DA68C8">
        <w:rPr>
          <w:b/>
          <w:sz w:val="28"/>
          <w:szCs w:val="28"/>
        </w:rPr>
        <w:t>инвалидов</w:t>
      </w:r>
      <w:r w:rsidR="00F44F71" w:rsidRPr="00DA68C8">
        <w:rPr>
          <w:b/>
          <w:sz w:val="28"/>
          <w:szCs w:val="28"/>
        </w:rPr>
        <w:t xml:space="preserve"> </w:t>
      </w:r>
      <w:r w:rsidR="000F23BA" w:rsidRPr="00DA68C8">
        <w:rPr>
          <w:rFonts w:eastAsia="Times New Roman"/>
          <w:b/>
          <w:bCs/>
          <w:color w:val="000000"/>
          <w:kern w:val="24"/>
          <w:sz w:val="28"/>
          <w:szCs w:val="28"/>
          <w:lang w:eastAsia="ru-RU"/>
        </w:rPr>
        <w:t>с преимущественными нарушениями сенсорных функций (зрения)</w:t>
      </w:r>
      <w:r w:rsidR="002F07FC">
        <w:rPr>
          <w:rFonts w:eastAsia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BB5826">
        <w:rPr>
          <w:rFonts w:eastAsia="Times New Roman"/>
          <w:b/>
          <w:bCs/>
          <w:color w:val="000000"/>
          <w:kern w:val="24"/>
          <w:sz w:val="28"/>
          <w:szCs w:val="28"/>
          <w:lang w:eastAsia="ru-RU"/>
        </w:rPr>
        <w:t xml:space="preserve">в стационарных условиях </w:t>
      </w:r>
      <w:r w:rsidR="000134C8">
        <w:rPr>
          <w:b/>
          <w:sz w:val="28"/>
          <w:szCs w:val="28"/>
        </w:rPr>
        <w:t>(</w:t>
      </w:r>
      <w:r w:rsidR="000134C8" w:rsidRPr="000134C8">
        <w:rPr>
          <w:b/>
          <w:color w:val="333333"/>
          <w:sz w:val="28"/>
          <w:szCs w:val="28"/>
          <w:shd w:val="clear" w:color="auto" w:fill="FFFFFF"/>
        </w:rPr>
        <w:t>включая проживание и питание детей-инвалидов и сопровождающих детей-инвалидов лиц</w:t>
      </w:r>
      <w:r w:rsidR="000134C8">
        <w:rPr>
          <w:b/>
          <w:color w:val="333333"/>
          <w:sz w:val="28"/>
          <w:szCs w:val="28"/>
          <w:shd w:val="clear" w:color="auto" w:fill="FFFFFF"/>
        </w:rPr>
        <w:t>)</w:t>
      </w:r>
    </w:p>
    <w:p w:rsidR="00364241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0134C8" w:rsidRPr="00DA68C8" w:rsidRDefault="000134C8" w:rsidP="00DA68C8">
      <w:pPr>
        <w:ind w:firstLine="0"/>
        <w:jc w:val="center"/>
        <w:rPr>
          <w:b/>
          <w:sz w:val="28"/>
          <w:szCs w:val="28"/>
        </w:rPr>
      </w:pPr>
    </w:p>
    <w:p w:rsidR="00364241" w:rsidRPr="00DA68C8" w:rsidRDefault="000F23BA" w:rsidP="00DA68C8">
      <w:pPr>
        <w:ind w:firstLine="0"/>
        <w:jc w:val="center"/>
        <w:rPr>
          <w:b/>
          <w:sz w:val="28"/>
          <w:szCs w:val="28"/>
        </w:rPr>
      </w:pPr>
      <w:r w:rsidRPr="00DA68C8">
        <w:rPr>
          <w:b/>
          <w:sz w:val="28"/>
          <w:szCs w:val="28"/>
        </w:rPr>
        <w:t>(</w:t>
      </w:r>
      <w:r w:rsidR="00E23BEF">
        <w:rPr>
          <w:b/>
          <w:sz w:val="28"/>
          <w:szCs w:val="28"/>
        </w:rPr>
        <w:t xml:space="preserve">ЦЕЛЕВАЯ РЕАБИЛИТАЦИОННАЯ </w:t>
      </w:r>
      <w:r w:rsidRPr="00DA68C8">
        <w:rPr>
          <w:b/>
          <w:sz w:val="28"/>
          <w:szCs w:val="28"/>
        </w:rPr>
        <w:t xml:space="preserve">ГРУППА </w:t>
      </w:r>
      <w:r w:rsidR="00F653E9" w:rsidRPr="00DA68C8">
        <w:rPr>
          <w:b/>
          <w:sz w:val="28"/>
          <w:szCs w:val="28"/>
        </w:rPr>
        <w:t>2</w:t>
      </w:r>
      <w:r w:rsidR="00364241" w:rsidRPr="00DA68C8">
        <w:rPr>
          <w:b/>
          <w:sz w:val="28"/>
          <w:szCs w:val="28"/>
        </w:rPr>
        <w:t>)</w:t>
      </w:r>
    </w:p>
    <w:p w:rsidR="00364241" w:rsidRPr="00DA68C8" w:rsidRDefault="00364241" w:rsidP="00DA68C8">
      <w:pPr>
        <w:ind w:firstLine="0"/>
        <w:jc w:val="center"/>
        <w:rPr>
          <w:b/>
          <w:sz w:val="28"/>
          <w:szCs w:val="28"/>
        </w:rPr>
      </w:pPr>
    </w:p>
    <w:p w:rsidR="0099051C" w:rsidRPr="00DA68C8" w:rsidRDefault="00364241" w:rsidP="00DA68C8">
      <w:pPr>
        <w:rPr>
          <w:b/>
          <w:sz w:val="28"/>
          <w:szCs w:val="28"/>
        </w:rPr>
      </w:pPr>
      <w:r w:rsidRPr="00DA68C8"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id w:val="369794188"/>
        <w:docPartObj>
          <w:docPartGallery w:val="Table of Contents"/>
          <w:docPartUnique/>
        </w:docPartObj>
      </w:sdtPr>
      <w:sdtEndPr/>
      <w:sdtContent>
        <w:p w:rsidR="0099051C" w:rsidRPr="00DA68C8" w:rsidRDefault="0099051C" w:rsidP="00DA68C8">
          <w:pPr>
            <w:pStyle w:val="ae"/>
            <w:rPr>
              <w:rFonts w:ascii="Times New Roman" w:hAnsi="Times New Roman" w:cs="Times New Roman"/>
            </w:rPr>
          </w:pPr>
          <w:r w:rsidRPr="00DA68C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9051C" w:rsidRPr="00DA68C8" w:rsidRDefault="00E26877" w:rsidP="005E3C4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DA68C8">
            <w:rPr>
              <w:sz w:val="28"/>
              <w:szCs w:val="28"/>
            </w:rPr>
            <w:fldChar w:fldCharType="begin"/>
          </w:r>
          <w:r w:rsidR="0099051C" w:rsidRPr="00DA68C8">
            <w:rPr>
              <w:sz w:val="28"/>
              <w:szCs w:val="28"/>
            </w:rPr>
            <w:instrText xml:space="preserve"> TOC \o "1-3" \h \z \u </w:instrText>
          </w:r>
          <w:r w:rsidRPr="00DA68C8">
            <w:rPr>
              <w:sz w:val="28"/>
              <w:szCs w:val="28"/>
            </w:rPr>
            <w:fldChar w:fldCharType="separate"/>
          </w:r>
          <w:hyperlink w:anchor="_Toc90646737" w:history="1">
            <w:r w:rsidR="0099051C" w:rsidRPr="00DA68C8">
              <w:rPr>
                <w:rStyle w:val="ad"/>
                <w:noProof/>
              </w:rPr>
              <w:t>Раздел I. Социально-бытовая реабилитация и/или абилитация</w:t>
            </w:r>
            <w:r w:rsidR="0099051C" w:rsidRPr="00DA68C8">
              <w:rPr>
                <w:noProof/>
                <w:webHidden/>
              </w:rPr>
              <w:tab/>
            </w:r>
            <w:r w:rsidRPr="00DA68C8">
              <w:rPr>
                <w:noProof/>
                <w:webHidden/>
              </w:rPr>
              <w:fldChar w:fldCharType="begin"/>
            </w:r>
            <w:r w:rsidR="0099051C" w:rsidRPr="00DA68C8">
              <w:rPr>
                <w:noProof/>
                <w:webHidden/>
              </w:rPr>
              <w:instrText xml:space="preserve"> PAGEREF _Toc90646737 \h </w:instrText>
            </w:r>
            <w:r w:rsidRPr="00DA68C8">
              <w:rPr>
                <w:noProof/>
                <w:webHidden/>
              </w:rPr>
            </w:r>
            <w:r w:rsidRPr="00DA68C8">
              <w:rPr>
                <w:noProof/>
                <w:webHidden/>
              </w:rPr>
              <w:fldChar w:fldCharType="separate"/>
            </w:r>
            <w:r w:rsidR="009C0F30">
              <w:rPr>
                <w:noProof/>
                <w:webHidden/>
              </w:rPr>
              <w:t>3</w:t>
            </w:r>
            <w:r w:rsidRPr="00DA68C8">
              <w:rPr>
                <w:noProof/>
                <w:webHidden/>
              </w:rPr>
              <w:fldChar w:fldCharType="end"/>
            </w:r>
          </w:hyperlink>
        </w:p>
        <w:p w:rsidR="0099051C" w:rsidRPr="00DA68C8" w:rsidRDefault="006A59A4" w:rsidP="005E3C4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0646738" w:history="1">
            <w:r w:rsidR="0099051C" w:rsidRPr="00DA68C8">
              <w:rPr>
                <w:rStyle w:val="ad"/>
                <w:noProof/>
              </w:rPr>
              <w:t>Раздел II. Социально-средовая реабилитация и/или абилитация</w:t>
            </w:r>
            <w:r w:rsidR="0099051C" w:rsidRPr="00DA68C8">
              <w:rPr>
                <w:noProof/>
                <w:webHidden/>
              </w:rPr>
              <w:tab/>
            </w:r>
            <w:r w:rsidR="00E26877" w:rsidRPr="00DA68C8">
              <w:rPr>
                <w:noProof/>
                <w:webHidden/>
              </w:rPr>
              <w:fldChar w:fldCharType="begin"/>
            </w:r>
            <w:r w:rsidR="0099051C" w:rsidRPr="00DA68C8">
              <w:rPr>
                <w:noProof/>
                <w:webHidden/>
              </w:rPr>
              <w:instrText xml:space="preserve"> PAGEREF _Toc90646738 \h </w:instrText>
            </w:r>
            <w:r w:rsidR="00E26877" w:rsidRPr="00DA68C8">
              <w:rPr>
                <w:noProof/>
                <w:webHidden/>
              </w:rPr>
            </w:r>
            <w:r w:rsidR="00E26877" w:rsidRPr="00DA68C8">
              <w:rPr>
                <w:noProof/>
                <w:webHidden/>
              </w:rPr>
              <w:fldChar w:fldCharType="separate"/>
            </w:r>
            <w:r w:rsidR="009C0F30">
              <w:rPr>
                <w:noProof/>
                <w:webHidden/>
              </w:rPr>
              <w:t>12</w:t>
            </w:r>
            <w:r w:rsidR="00E26877" w:rsidRPr="00DA68C8">
              <w:rPr>
                <w:noProof/>
                <w:webHidden/>
              </w:rPr>
              <w:fldChar w:fldCharType="end"/>
            </w:r>
          </w:hyperlink>
        </w:p>
        <w:p w:rsidR="0099051C" w:rsidRPr="00DA68C8" w:rsidRDefault="006A59A4" w:rsidP="005E3C4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0646739" w:history="1">
            <w:r w:rsidR="0099051C" w:rsidRPr="00DA68C8">
              <w:rPr>
                <w:rStyle w:val="ad"/>
                <w:noProof/>
              </w:rPr>
              <w:t>Раздел III. Социально-педагогическая реабилитация и/или абилитация</w:t>
            </w:r>
            <w:r w:rsidR="0099051C" w:rsidRPr="00DA68C8">
              <w:rPr>
                <w:noProof/>
                <w:webHidden/>
              </w:rPr>
              <w:tab/>
            </w:r>
            <w:r w:rsidR="00E26877" w:rsidRPr="00DA68C8">
              <w:rPr>
                <w:noProof/>
                <w:webHidden/>
              </w:rPr>
              <w:fldChar w:fldCharType="begin"/>
            </w:r>
            <w:r w:rsidR="0099051C" w:rsidRPr="00DA68C8">
              <w:rPr>
                <w:noProof/>
                <w:webHidden/>
              </w:rPr>
              <w:instrText xml:space="preserve"> PAGEREF _Toc90646739 \h </w:instrText>
            </w:r>
            <w:r w:rsidR="00E26877" w:rsidRPr="00DA68C8">
              <w:rPr>
                <w:noProof/>
                <w:webHidden/>
              </w:rPr>
            </w:r>
            <w:r w:rsidR="00E26877" w:rsidRPr="00DA68C8">
              <w:rPr>
                <w:noProof/>
                <w:webHidden/>
              </w:rPr>
              <w:fldChar w:fldCharType="separate"/>
            </w:r>
            <w:r w:rsidR="009C0F30">
              <w:rPr>
                <w:noProof/>
                <w:webHidden/>
              </w:rPr>
              <w:t>22</w:t>
            </w:r>
            <w:r w:rsidR="00E26877" w:rsidRPr="00DA68C8">
              <w:rPr>
                <w:noProof/>
                <w:webHidden/>
              </w:rPr>
              <w:fldChar w:fldCharType="end"/>
            </w:r>
          </w:hyperlink>
        </w:p>
        <w:p w:rsidR="0099051C" w:rsidRPr="00DA68C8" w:rsidRDefault="006A59A4" w:rsidP="005E3C4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0646740" w:history="1">
            <w:r w:rsidR="0099051C" w:rsidRPr="00DA68C8">
              <w:rPr>
                <w:rStyle w:val="ad"/>
                <w:noProof/>
              </w:rPr>
              <w:t xml:space="preserve">Раздел </w:t>
            </w:r>
            <w:r w:rsidR="0099051C" w:rsidRPr="00DA68C8">
              <w:rPr>
                <w:rStyle w:val="ad"/>
                <w:noProof/>
                <w:lang w:val="en-US"/>
              </w:rPr>
              <w:t>IV</w:t>
            </w:r>
            <w:r w:rsidR="0099051C" w:rsidRPr="00DA68C8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99051C" w:rsidRPr="00DA68C8">
              <w:rPr>
                <w:noProof/>
                <w:webHidden/>
              </w:rPr>
              <w:tab/>
            </w:r>
            <w:r w:rsidR="00E26877" w:rsidRPr="00DA68C8">
              <w:rPr>
                <w:noProof/>
                <w:webHidden/>
              </w:rPr>
              <w:fldChar w:fldCharType="begin"/>
            </w:r>
            <w:r w:rsidR="0099051C" w:rsidRPr="00DA68C8">
              <w:rPr>
                <w:noProof/>
                <w:webHidden/>
              </w:rPr>
              <w:instrText xml:space="preserve"> PAGEREF _Toc90646740 \h </w:instrText>
            </w:r>
            <w:r w:rsidR="00E26877" w:rsidRPr="00DA68C8">
              <w:rPr>
                <w:noProof/>
                <w:webHidden/>
              </w:rPr>
            </w:r>
            <w:r w:rsidR="00E26877" w:rsidRPr="00DA68C8">
              <w:rPr>
                <w:noProof/>
                <w:webHidden/>
              </w:rPr>
              <w:fldChar w:fldCharType="separate"/>
            </w:r>
            <w:r w:rsidR="009C0F30">
              <w:rPr>
                <w:noProof/>
                <w:webHidden/>
              </w:rPr>
              <w:t>33</w:t>
            </w:r>
            <w:r w:rsidR="00E26877" w:rsidRPr="00DA68C8">
              <w:rPr>
                <w:noProof/>
                <w:webHidden/>
              </w:rPr>
              <w:fldChar w:fldCharType="end"/>
            </w:r>
          </w:hyperlink>
        </w:p>
        <w:p w:rsidR="0099051C" w:rsidRPr="00DA68C8" w:rsidRDefault="006A59A4" w:rsidP="005E3C4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0646741" w:history="1">
            <w:r w:rsidR="0099051C" w:rsidRPr="00DA68C8">
              <w:rPr>
                <w:rStyle w:val="ad"/>
                <w:noProof/>
              </w:rPr>
              <w:t xml:space="preserve">Раздел </w:t>
            </w:r>
            <w:r w:rsidR="0099051C" w:rsidRPr="00DA68C8">
              <w:rPr>
                <w:rStyle w:val="ad"/>
                <w:noProof/>
                <w:lang w:val="en-US"/>
              </w:rPr>
              <w:t>V</w:t>
            </w:r>
            <w:r w:rsidR="0099051C" w:rsidRPr="00DA68C8">
              <w:rPr>
                <w:rStyle w:val="ad"/>
                <w:noProof/>
              </w:rPr>
              <w:t>. Социокультурная реабилитация и/или абилитация</w:t>
            </w:r>
            <w:r w:rsidR="0099051C" w:rsidRPr="00DA68C8">
              <w:rPr>
                <w:noProof/>
                <w:webHidden/>
              </w:rPr>
              <w:tab/>
            </w:r>
            <w:r w:rsidR="00E26877" w:rsidRPr="00DA68C8">
              <w:rPr>
                <w:noProof/>
                <w:webHidden/>
              </w:rPr>
              <w:fldChar w:fldCharType="begin"/>
            </w:r>
            <w:r w:rsidR="0099051C" w:rsidRPr="00DA68C8">
              <w:rPr>
                <w:noProof/>
                <w:webHidden/>
              </w:rPr>
              <w:instrText xml:space="preserve"> PAGEREF _Toc90646741 \h </w:instrText>
            </w:r>
            <w:r w:rsidR="00E26877" w:rsidRPr="00DA68C8">
              <w:rPr>
                <w:noProof/>
                <w:webHidden/>
              </w:rPr>
            </w:r>
            <w:r w:rsidR="00E26877" w:rsidRPr="00DA68C8">
              <w:rPr>
                <w:noProof/>
                <w:webHidden/>
              </w:rPr>
              <w:fldChar w:fldCharType="separate"/>
            </w:r>
            <w:r w:rsidR="009C0F30">
              <w:rPr>
                <w:noProof/>
                <w:webHidden/>
              </w:rPr>
              <w:t>46</w:t>
            </w:r>
            <w:r w:rsidR="00E26877" w:rsidRPr="00DA68C8">
              <w:rPr>
                <w:noProof/>
                <w:webHidden/>
              </w:rPr>
              <w:fldChar w:fldCharType="end"/>
            </w:r>
          </w:hyperlink>
        </w:p>
        <w:p w:rsidR="0099051C" w:rsidRPr="00DA68C8" w:rsidRDefault="006A59A4" w:rsidP="005E3C4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0646742" w:history="1">
            <w:r w:rsidR="0099051C" w:rsidRPr="00DA68C8">
              <w:rPr>
                <w:rStyle w:val="ad"/>
                <w:noProof/>
              </w:rPr>
              <w:t xml:space="preserve">Раздел </w:t>
            </w:r>
            <w:r w:rsidR="0099051C" w:rsidRPr="00DA68C8">
              <w:rPr>
                <w:rStyle w:val="ad"/>
                <w:noProof/>
                <w:lang w:val="en-US"/>
              </w:rPr>
              <w:t>VI</w:t>
            </w:r>
            <w:r w:rsidR="0099051C" w:rsidRPr="00DA68C8">
              <w:rPr>
                <w:rStyle w:val="ad"/>
                <w:noProof/>
              </w:rPr>
              <w:t>. Адаптивная физическая культура</w:t>
            </w:r>
            <w:r w:rsidR="0099051C" w:rsidRPr="00DA68C8">
              <w:rPr>
                <w:noProof/>
                <w:webHidden/>
              </w:rPr>
              <w:tab/>
            </w:r>
            <w:r w:rsidR="00E26877" w:rsidRPr="00DA68C8">
              <w:rPr>
                <w:noProof/>
                <w:webHidden/>
              </w:rPr>
              <w:fldChar w:fldCharType="begin"/>
            </w:r>
            <w:r w:rsidR="0099051C" w:rsidRPr="00DA68C8">
              <w:rPr>
                <w:noProof/>
                <w:webHidden/>
              </w:rPr>
              <w:instrText xml:space="preserve"> PAGEREF _Toc90646742 \h </w:instrText>
            </w:r>
            <w:r w:rsidR="00E26877" w:rsidRPr="00DA68C8">
              <w:rPr>
                <w:noProof/>
                <w:webHidden/>
              </w:rPr>
            </w:r>
            <w:r w:rsidR="00E26877" w:rsidRPr="00DA68C8">
              <w:rPr>
                <w:noProof/>
                <w:webHidden/>
              </w:rPr>
              <w:fldChar w:fldCharType="separate"/>
            </w:r>
            <w:r w:rsidR="009C0F30">
              <w:rPr>
                <w:noProof/>
                <w:webHidden/>
              </w:rPr>
              <w:t>56</w:t>
            </w:r>
            <w:r w:rsidR="00E26877" w:rsidRPr="00DA68C8">
              <w:rPr>
                <w:noProof/>
                <w:webHidden/>
              </w:rPr>
              <w:fldChar w:fldCharType="end"/>
            </w:r>
          </w:hyperlink>
        </w:p>
        <w:p w:rsidR="0099051C" w:rsidRPr="00DA68C8" w:rsidRDefault="006A59A4" w:rsidP="005E3C4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0646743" w:history="1">
            <w:r w:rsidR="0099051C" w:rsidRPr="00DA68C8">
              <w:rPr>
                <w:rStyle w:val="ad"/>
                <w:noProof/>
              </w:rPr>
              <w:t xml:space="preserve">Раздел </w:t>
            </w:r>
            <w:r w:rsidR="0099051C" w:rsidRPr="00DA68C8">
              <w:rPr>
                <w:rStyle w:val="ad"/>
                <w:noProof/>
                <w:lang w:val="en-US"/>
              </w:rPr>
              <w:t>VII</w:t>
            </w:r>
            <w:r w:rsidR="0099051C" w:rsidRPr="00DA68C8">
              <w:rPr>
                <w:rStyle w:val="ad"/>
                <w:noProof/>
              </w:rPr>
              <w:t>. К</w:t>
            </w:r>
            <w:r w:rsidR="00AE265D" w:rsidRPr="00DA68C8">
              <w:rPr>
                <w:rStyle w:val="ad"/>
                <w:noProof/>
              </w:rPr>
              <w:t xml:space="preserve">оличество услуг по комплексной социальной реабилитации и абилитации детей-инвалидов группы </w:t>
            </w:r>
            <w:r w:rsidR="00F653E9" w:rsidRPr="00DA68C8">
              <w:rPr>
                <w:rStyle w:val="ad"/>
                <w:noProof/>
              </w:rPr>
              <w:t>2</w:t>
            </w:r>
            <w:r w:rsidR="0099051C" w:rsidRPr="00DA68C8">
              <w:rPr>
                <w:noProof/>
                <w:webHidden/>
              </w:rPr>
              <w:tab/>
            </w:r>
            <w:r w:rsidR="00E26877" w:rsidRPr="00DA68C8">
              <w:rPr>
                <w:noProof/>
                <w:webHidden/>
              </w:rPr>
              <w:fldChar w:fldCharType="begin"/>
            </w:r>
            <w:r w:rsidR="0099051C" w:rsidRPr="00DA68C8">
              <w:rPr>
                <w:noProof/>
                <w:webHidden/>
              </w:rPr>
              <w:instrText xml:space="preserve"> PAGEREF _Toc90646743 \h </w:instrText>
            </w:r>
            <w:r w:rsidR="00E26877" w:rsidRPr="00DA68C8">
              <w:rPr>
                <w:noProof/>
                <w:webHidden/>
              </w:rPr>
            </w:r>
            <w:r w:rsidR="00E26877" w:rsidRPr="00DA68C8">
              <w:rPr>
                <w:noProof/>
                <w:webHidden/>
              </w:rPr>
              <w:fldChar w:fldCharType="separate"/>
            </w:r>
            <w:r w:rsidR="009C0F30">
              <w:rPr>
                <w:noProof/>
                <w:webHidden/>
              </w:rPr>
              <w:t>64</w:t>
            </w:r>
            <w:r w:rsidR="00E26877" w:rsidRPr="00DA68C8">
              <w:rPr>
                <w:noProof/>
                <w:webHidden/>
              </w:rPr>
              <w:fldChar w:fldCharType="end"/>
            </w:r>
          </w:hyperlink>
        </w:p>
        <w:p w:rsidR="0099051C" w:rsidRPr="00DA68C8" w:rsidRDefault="00E26877" w:rsidP="00DA68C8">
          <w:pPr>
            <w:rPr>
              <w:sz w:val="28"/>
              <w:szCs w:val="28"/>
            </w:rPr>
          </w:pPr>
          <w:r w:rsidRPr="00DA68C8">
            <w:rPr>
              <w:sz w:val="28"/>
              <w:szCs w:val="28"/>
            </w:rPr>
            <w:fldChar w:fldCharType="end"/>
          </w:r>
        </w:p>
      </w:sdtContent>
    </w:sdt>
    <w:p w:rsidR="00C674D2" w:rsidRPr="00DA68C8" w:rsidRDefault="00C674D2" w:rsidP="00DA68C8">
      <w:pPr>
        <w:rPr>
          <w:b/>
          <w:sz w:val="28"/>
          <w:szCs w:val="28"/>
        </w:rPr>
      </w:pPr>
      <w:r w:rsidRPr="00DA68C8">
        <w:rPr>
          <w:b/>
          <w:sz w:val="28"/>
          <w:szCs w:val="28"/>
        </w:rPr>
        <w:br w:type="page"/>
      </w:r>
    </w:p>
    <w:p w:rsidR="00B56D81" w:rsidRPr="00DA68C8" w:rsidRDefault="00D36556" w:rsidP="00DA68C8">
      <w:pPr>
        <w:pStyle w:val="1"/>
      </w:pPr>
      <w:bookmarkStart w:id="1" w:name="_Toc90646737"/>
      <w:r w:rsidRPr="00DA68C8">
        <w:lastRenderedPageBreak/>
        <w:t xml:space="preserve">Раздел I. </w:t>
      </w:r>
      <w:r w:rsidR="00C12C49" w:rsidRPr="00DA68C8">
        <w:t>Социально-бытовая</w:t>
      </w:r>
      <w:r w:rsidR="00E96BD5" w:rsidRPr="00DA68C8">
        <w:t xml:space="preserve"> реабилитация и/или абилитация</w:t>
      </w:r>
      <w:bookmarkEnd w:id="1"/>
    </w:p>
    <w:p w:rsidR="00C12C49" w:rsidRPr="00DA68C8" w:rsidRDefault="00C12C49" w:rsidP="00DA68C8">
      <w:pPr>
        <w:ind w:firstLine="0"/>
        <w:jc w:val="center"/>
        <w:rPr>
          <w:b/>
          <w:sz w:val="28"/>
          <w:szCs w:val="28"/>
        </w:rPr>
      </w:pPr>
    </w:p>
    <w:p w:rsidR="00706F18" w:rsidRPr="00DA68C8" w:rsidRDefault="00A10A25" w:rsidP="00DA68C8">
      <w:pPr>
        <w:ind w:firstLine="0"/>
        <w:rPr>
          <w:szCs w:val="24"/>
        </w:rPr>
      </w:pPr>
      <w:r w:rsidRPr="00DA68C8">
        <w:rPr>
          <w:b/>
          <w:szCs w:val="24"/>
        </w:rPr>
        <w:t>1.</w:t>
      </w:r>
      <w:r w:rsidR="00B04D9A" w:rsidRPr="00DA68C8">
        <w:rPr>
          <w:b/>
          <w:szCs w:val="24"/>
        </w:rPr>
        <w:t xml:space="preserve"> Наименование</w:t>
      </w:r>
      <w:r w:rsidRPr="00DA68C8">
        <w:rPr>
          <w:b/>
          <w:szCs w:val="24"/>
        </w:rPr>
        <w:t xml:space="preserve">: </w:t>
      </w:r>
      <w:r w:rsidR="00C674D2" w:rsidRPr="00DA68C8">
        <w:rPr>
          <w:szCs w:val="24"/>
        </w:rPr>
        <w:t>С</w:t>
      </w:r>
      <w:r w:rsidR="000004A1" w:rsidRPr="00DA68C8">
        <w:rPr>
          <w:szCs w:val="24"/>
        </w:rPr>
        <w:t>тандарт по социально-</w:t>
      </w:r>
      <w:r w:rsidR="00C12C49" w:rsidRPr="00DA68C8">
        <w:rPr>
          <w:szCs w:val="24"/>
        </w:rPr>
        <w:t>бытовой</w:t>
      </w:r>
      <w:r w:rsidR="00572FE3" w:rsidRPr="00DA68C8">
        <w:rPr>
          <w:szCs w:val="24"/>
        </w:rPr>
        <w:t xml:space="preserve"> </w:t>
      </w:r>
      <w:r w:rsidR="000004A1" w:rsidRPr="00DA68C8">
        <w:rPr>
          <w:szCs w:val="24"/>
        </w:rPr>
        <w:t xml:space="preserve">реабилитации и абилитации </w:t>
      </w:r>
      <w:r w:rsidR="00706F18" w:rsidRPr="00DA68C8">
        <w:rPr>
          <w:szCs w:val="24"/>
        </w:rPr>
        <w:t>детей-</w:t>
      </w:r>
      <w:r w:rsidR="001005F3" w:rsidRPr="00DA68C8">
        <w:rPr>
          <w:szCs w:val="24"/>
        </w:rPr>
        <w:t>инвалидов</w:t>
      </w:r>
      <w:r w:rsidR="00C12C49" w:rsidRPr="00DA68C8">
        <w:rPr>
          <w:szCs w:val="24"/>
        </w:rPr>
        <w:t>.</w:t>
      </w:r>
      <w:r w:rsidR="000F7B44" w:rsidRPr="00DA68C8">
        <w:rPr>
          <w:szCs w:val="24"/>
        </w:rPr>
        <w:t xml:space="preserve"> </w:t>
      </w:r>
    </w:p>
    <w:p w:rsidR="00706F18" w:rsidRPr="00DA68C8" w:rsidRDefault="00A10A25" w:rsidP="00DA68C8">
      <w:pPr>
        <w:ind w:firstLine="0"/>
        <w:contextualSpacing/>
        <w:rPr>
          <w:b/>
          <w:szCs w:val="24"/>
        </w:rPr>
      </w:pPr>
      <w:r w:rsidRPr="00DA68C8">
        <w:rPr>
          <w:b/>
          <w:szCs w:val="24"/>
        </w:rPr>
        <w:t xml:space="preserve">2. </w:t>
      </w:r>
      <w:r w:rsidR="00B04D9A" w:rsidRPr="00DA68C8">
        <w:rPr>
          <w:b/>
          <w:szCs w:val="24"/>
        </w:rPr>
        <w:t>Наименование целевой реабилитационной группы</w:t>
      </w:r>
      <w:r w:rsidR="000004A1" w:rsidRPr="00DA68C8">
        <w:rPr>
          <w:szCs w:val="24"/>
        </w:rPr>
        <w:t xml:space="preserve">: </w:t>
      </w:r>
      <w:r w:rsidR="00706F18" w:rsidRPr="00DA68C8">
        <w:rPr>
          <w:szCs w:val="24"/>
        </w:rPr>
        <w:t>дети-</w:t>
      </w:r>
      <w:r w:rsidR="000004A1" w:rsidRPr="00DA68C8">
        <w:rPr>
          <w:szCs w:val="24"/>
        </w:rPr>
        <w:t>инвалиды</w:t>
      </w:r>
      <w:r w:rsidR="00C12C49" w:rsidRPr="00DA68C8">
        <w:rPr>
          <w:szCs w:val="24"/>
        </w:rPr>
        <w:t xml:space="preserve"> </w:t>
      </w:r>
      <w:r w:rsidR="00E44B14" w:rsidRPr="00DA68C8">
        <w:rPr>
          <w:b/>
          <w:bCs/>
          <w:szCs w:val="24"/>
        </w:rPr>
        <w:t>с преимущественными нарушен</w:t>
      </w:r>
      <w:r w:rsidR="002F07FC">
        <w:rPr>
          <w:b/>
          <w:bCs/>
          <w:szCs w:val="24"/>
        </w:rPr>
        <w:t>иями сенсорных функций (зрения)</w:t>
      </w:r>
      <w:r w:rsidR="00E44B14" w:rsidRPr="00DA68C8">
        <w:rPr>
          <w:b/>
          <w:bCs/>
          <w:szCs w:val="24"/>
        </w:rPr>
        <w:t>.</w:t>
      </w:r>
    </w:p>
    <w:p w:rsidR="000004A1" w:rsidRPr="00DA68C8" w:rsidRDefault="00A10A25" w:rsidP="00DA68C8">
      <w:pPr>
        <w:ind w:firstLine="0"/>
        <w:contextualSpacing/>
        <w:rPr>
          <w:szCs w:val="24"/>
        </w:rPr>
      </w:pPr>
      <w:r w:rsidRPr="00DA68C8">
        <w:rPr>
          <w:b/>
          <w:szCs w:val="24"/>
        </w:rPr>
        <w:t xml:space="preserve">3. </w:t>
      </w:r>
      <w:r w:rsidR="00B04D9A" w:rsidRPr="00DA68C8">
        <w:rPr>
          <w:b/>
          <w:szCs w:val="24"/>
        </w:rPr>
        <w:t>О</w:t>
      </w:r>
      <w:r w:rsidR="00B04D9A" w:rsidRPr="00DA68C8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B04D9A" w:rsidRPr="00DA68C8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</w:t>
      </w:r>
      <w:r w:rsidR="00055201" w:rsidRPr="00DA68C8">
        <w:rPr>
          <w:rFonts w:eastAsia="Times New Roman"/>
          <w:color w:val="000000"/>
          <w:szCs w:val="24"/>
          <w:lang w:eastAsia="ru-RU"/>
        </w:rPr>
        <w:t>.</w:t>
      </w:r>
    </w:p>
    <w:p w:rsidR="00B04D9A" w:rsidRPr="00DA68C8" w:rsidRDefault="00A10A25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A68C8">
        <w:rPr>
          <w:b/>
          <w:szCs w:val="24"/>
        </w:rPr>
        <w:t xml:space="preserve">4. </w:t>
      </w:r>
      <w:r w:rsidR="00B04D9A" w:rsidRPr="00DA68C8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495"/>
        <w:gridCol w:w="7496"/>
      </w:tblGrid>
      <w:tr w:rsidR="00364241" w:rsidRPr="00DA68C8" w:rsidTr="00364241">
        <w:tc>
          <w:tcPr>
            <w:tcW w:w="534" w:type="dxa"/>
          </w:tcPr>
          <w:p w:rsidR="00364241" w:rsidRPr="00DA68C8" w:rsidRDefault="00364241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364241" w:rsidRPr="00DA68C8" w:rsidRDefault="00364241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364241" w:rsidRPr="00DA68C8" w:rsidRDefault="00364241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Рекомендуемые специалисты</w:t>
            </w:r>
          </w:p>
        </w:tc>
      </w:tr>
      <w:tr w:rsidR="00364241" w:rsidRPr="00DA68C8" w:rsidTr="00364241">
        <w:tc>
          <w:tcPr>
            <w:tcW w:w="534" w:type="dxa"/>
          </w:tcPr>
          <w:p w:rsidR="00364241" w:rsidRPr="00DA68C8" w:rsidRDefault="00364241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364241" w:rsidRPr="00DA68C8" w:rsidRDefault="00690AAF" w:rsidP="002102C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90AAF">
              <w:rPr>
                <w:szCs w:val="24"/>
              </w:rPr>
              <w:t>Специалист по социальной работе/</w:t>
            </w:r>
            <w:r w:rsidRPr="00DA68C8">
              <w:rPr>
                <w:szCs w:val="24"/>
              </w:rPr>
              <w:t>Специалист по социальной реабилитации</w:t>
            </w:r>
            <w:r w:rsidR="002102CA">
              <w:rPr>
                <w:rStyle w:val="a9"/>
                <w:szCs w:val="24"/>
              </w:rPr>
              <w:footnoteReference w:id="1"/>
            </w:r>
            <w:r w:rsidR="00FD09F2">
              <w:rPr>
                <w:szCs w:val="24"/>
                <w:vertAlign w:val="superscript"/>
              </w:rPr>
              <w:t>,</w:t>
            </w:r>
            <w:r w:rsidRPr="00DA68C8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7496" w:type="dxa"/>
          </w:tcPr>
          <w:p w:rsidR="00364241" w:rsidRPr="00DA68C8" w:rsidRDefault="001906BD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A68C8">
              <w:rPr>
                <w:szCs w:val="24"/>
              </w:rPr>
              <w:t>Юрист-консультант</w:t>
            </w:r>
          </w:p>
        </w:tc>
      </w:tr>
      <w:tr w:rsidR="00364241" w:rsidRPr="00DA68C8" w:rsidTr="00364241">
        <w:tc>
          <w:tcPr>
            <w:tcW w:w="534" w:type="dxa"/>
          </w:tcPr>
          <w:p w:rsidR="00364241" w:rsidRPr="00DA68C8" w:rsidRDefault="00364241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364241" w:rsidRPr="00DA68C8" w:rsidRDefault="00364241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6" w:type="dxa"/>
          </w:tcPr>
          <w:p w:rsidR="00364241" w:rsidRPr="002C53B8" w:rsidRDefault="002C53B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2C53B8">
              <w:rPr>
                <w:szCs w:val="24"/>
              </w:rPr>
              <w:t>Врач-офтальмолог</w:t>
            </w:r>
          </w:p>
        </w:tc>
      </w:tr>
    </w:tbl>
    <w:p w:rsidR="00CA62DA" w:rsidRPr="00DA68C8" w:rsidRDefault="00CA62DA" w:rsidP="00DA68C8">
      <w:pPr>
        <w:ind w:firstLine="0"/>
        <w:contextualSpacing/>
        <w:jc w:val="left"/>
        <w:rPr>
          <w:b/>
          <w:szCs w:val="24"/>
        </w:rPr>
      </w:pPr>
    </w:p>
    <w:p w:rsidR="008D51F6" w:rsidRPr="00DA68C8" w:rsidRDefault="008D51F6" w:rsidP="00DA68C8">
      <w:pPr>
        <w:ind w:firstLine="0"/>
        <w:contextualSpacing/>
        <w:jc w:val="left"/>
        <w:rPr>
          <w:b/>
          <w:szCs w:val="24"/>
        </w:rPr>
      </w:pPr>
      <w:r w:rsidRPr="00DA68C8">
        <w:rPr>
          <w:b/>
          <w:szCs w:val="24"/>
        </w:rPr>
        <w:t>5. Перечень услуг по социально-бытовой реабилитации и абилитации детей-инвалидов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01"/>
        <w:gridCol w:w="5970"/>
        <w:gridCol w:w="4819"/>
        <w:gridCol w:w="3827"/>
      </w:tblGrid>
      <w:tr w:rsidR="008D51F6" w:rsidRPr="00DA68C8" w:rsidTr="00245D12">
        <w:tc>
          <w:tcPr>
            <w:tcW w:w="801" w:type="dxa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№п/п</w:t>
            </w:r>
          </w:p>
        </w:tc>
        <w:tc>
          <w:tcPr>
            <w:tcW w:w="5970" w:type="dxa"/>
            <w:vAlign w:val="center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Наименование услуги по социально-бытовой реабилитации и абилитации</w:t>
            </w:r>
          </w:p>
        </w:tc>
        <w:tc>
          <w:tcPr>
            <w:tcW w:w="4819" w:type="dxa"/>
            <w:vAlign w:val="center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Получатель услуги</w:t>
            </w:r>
          </w:p>
        </w:tc>
        <w:tc>
          <w:tcPr>
            <w:tcW w:w="3827" w:type="dxa"/>
            <w:vAlign w:val="center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Примечание</w:t>
            </w:r>
          </w:p>
        </w:tc>
      </w:tr>
      <w:tr w:rsidR="008D51F6" w:rsidRPr="00DA68C8" w:rsidTr="00D66317">
        <w:tc>
          <w:tcPr>
            <w:tcW w:w="801" w:type="dxa"/>
            <w:vMerge w:val="restart"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1</w:t>
            </w:r>
          </w:p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70" w:type="dxa"/>
            <w:vMerge w:val="restart"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Социально-бытовая диагностика</w:t>
            </w:r>
          </w:p>
        </w:tc>
        <w:tc>
          <w:tcPr>
            <w:tcW w:w="4819" w:type="dxa"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ок-инвалид</w:t>
            </w:r>
          </w:p>
        </w:tc>
        <w:tc>
          <w:tcPr>
            <w:tcW w:w="3827" w:type="dxa"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ервичная социально-бытовая диагностика</w:t>
            </w:r>
          </w:p>
        </w:tc>
      </w:tr>
      <w:tr w:rsidR="008D51F6" w:rsidRPr="00DA68C8" w:rsidTr="00D66317">
        <w:tc>
          <w:tcPr>
            <w:tcW w:w="801" w:type="dxa"/>
            <w:vMerge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70" w:type="dxa"/>
            <w:vMerge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19" w:type="dxa"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ок-инвалид</w:t>
            </w:r>
          </w:p>
        </w:tc>
        <w:tc>
          <w:tcPr>
            <w:tcW w:w="3827" w:type="dxa"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8D51F6" w:rsidRPr="00DA68C8" w:rsidTr="00D66317">
        <w:tc>
          <w:tcPr>
            <w:tcW w:w="801" w:type="dxa"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2</w:t>
            </w:r>
          </w:p>
        </w:tc>
        <w:tc>
          <w:tcPr>
            <w:tcW w:w="5970" w:type="dxa"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Информирование</w:t>
            </w:r>
          </w:p>
        </w:tc>
        <w:tc>
          <w:tcPr>
            <w:tcW w:w="4819" w:type="dxa"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ок-инвалид (старше 14 лет);</w:t>
            </w:r>
          </w:p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827" w:type="dxa"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D51F6" w:rsidRPr="00DA68C8" w:rsidTr="00D66317">
        <w:tc>
          <w:tcPr>
            <w:tcW w:w="801" w:type="dxa"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3</w:t>
            </w:r>
          </w:p>
        </w:tc>
        <w:tc>
          <w:tcPr>
            <w:tcW w:w="5970" w:type="dxa"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Консультирование</w:t>
            </w:r>
          </w:p>
        </w:tc>
        <w:tc>
          <w:tcPr>
            <w:tcW w:w="4819" w:type="dxa"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ок-инвалид (старше 14 лет);</w:t>
            </w:r>
          </w:p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827" w:type="dxa"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D51F6" w:rsidRPr="00DA68C8" w:rsidTr="00D66317">
        <w:trPr>
          <w:trHeight w:val="300"/>
        </w:trPr>
        <w:tc>
          <w:tcPr>
            <w:tcW w:w="801" w:type="dxa"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4</w:t>
            </w:r>
          </w:p>
        </w:tc>
        <w:tc>
          <w:tcPr>
            <w:tcW w:w="5970" w:type="dxa"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19" w:type="dxa"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ок-инвалид;</w:t>
            </w:r>
          </w:p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827" w:type="dxa"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D51F6" w:rsidRPr="00DA68C8" w:rsidTr="00D66317">
        <w:trPr>
          <w:trHeight w:val="126"/>
        </w:trPr>
        <w:tc>
          <w:tcPr>
            <w:tcW w:w="801" w:type="dxa"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5</w:t>
            </w:r>
          </w:p>
        </w:tc>
        <w:tc>
          <w:tcPr>
            <w:tcW w:w="5970" w:type="dxa"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4819" w:type="dxa"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827" w:type="dxa"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8D51F6" w:rsidRPr="00DA68C8" w:rsidRDefault="008D51F6" w:rsidP="00DA68C8">
      <w:pPr>
        <w:ind w:firstLine="0"/>
        <w:contextualSpacing/>
        <w:jc w:val="left"/>
        <w:rPr>
          <w:b/>
          <w:szCs w:val="24"/>
        </w:rPr>
      </w:pPr>
    </w:p>
    <w:p w:rsidR="00245D12" w:rsidRPr="00DA68C8" w:rsidRDefault="008D51F6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b/>
          <w:color w:val="000000"/>
          <w:szCs w:val="24"/>
          <w:lang w:eastAsia="ru-RU"/>
        </w:rPr>
        <w:lastRenderedPageBreak/>
        <w:t xml:space="preserve">6. Условия предоставления услуг: </w:t>
      </w:r>
      <w:r w:rsidR="000A08C4">
        <w:rPr>
          <w:rFonts w:eastAsia="Times New Roman"/>
          <w:color w:val="000000"/>
          <w:szCs w:val="24"/>
          <w:lang w:eastAsia="ru-RU"/>
        </w:rPr>
        <w:t>ст</w:t>
      </w:r>
      <w:r w:rsidR="000134C8">
        <w:rPr>
          <w:rFonts w:eastAsia="Times New Roman"/>
          <w:color w:val="000000"/>
          <w:szCs w:val="24"/>
          <w:lang w:eastAsia="ru-RU"/>
        </w:rPr>
        <w:t xml:space="preserve">ационарная форма </w:t>
      </w:r>
      <w:r w:rsidR="000134C8" w:rsidRPr="000134C8">
        <w:rPr>
          <w:szCs w:val="24"/>
        </w:rPr>
        <w:t>(</w:t>
      </w:r>
      <w:r w:rsidR="000134C8"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F653E9" w:rsidRPr="00DA68C8" w:rsidRDefault="008D51F6" w:rsidP="00DA68C8">
      <w:pPr>
        <w:ind w:firstLine="0"/>
        <w:contextualSpacing/>
        <w:jc w:val="left"/>
        <w:rPr>
          <w:b/>
          <w:szCs w:val="24"/>
        </w:rPr>
      </w:pPr>
      <w:r w:rsidRPr="00DA68C8">
        <w:rPr>
          <w:rFonts w:eastAsia="Times New Roman"/>
          <w:b/>
          <w:color w:val="000000"/>
          <w:szCs w:val="24"/>
          <w:lang w:eastAsia="ru-RU"/>
        </w:rPr>
        <w:t xml:space="preserve">7. </w:t>
      </w:r>
      <w:r w:rsidRPr="00DA68C8">
        <w:rPr>
          <w:b/>
          <w:szCs w:val="24"/>
        </w:rPr>
        <w:t xml:space="preserve">Содержание, время, кратность и форма предоставления услуг по социально-бытов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8D51F6" w:rsidRPr="00DA68C8" w:rsidTr="00D66317">
        <w:tc>
          <w:tcPr>
            <w:tcW w:w="1101" w:type="dxa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8D51F6" w:rsidRPr="00DA68C8" w:rsidRDefault="008D51F6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8D51F6" w:rsidRPr="00DA68C8" w:rsidRDefault="008D51F6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8D51F6" w:rsidRPr="00DA68C8" w:rsidRDefault="008D51F6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Подвид услуги</w:t>
            </w:r>
          </w:p>
        </w:tc>
        <w:tc>
          <w:tcPr>
            <w:tcW w:w="6237" w:type="dxa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8D51F6" w:rsidRPr="00DA68C8" w:rsidRDefault="008D51F6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8D51F6" w:rsidRPr="00DA68C8" w:rsidRDefault="008D51F6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8D51F6" w:rsidRPr="00DA68C8" w:rsidRDefault="00A926CC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="008D51F6" w:rsidRPr="00DA68C8">
              <w:rPr>
                <w:b/>
                <w:szCs w:val="24"/>
              </w:rPr>
              <w:t>ремя 1 услуги,</w:t>
            </w:r>
          </w:p>
          <w:p w:rsidR="008D51F6" w:rsidRPr="00DA68C8" w:rsidRDefault="008D51F6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276" w:type="dxa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8D51F6" w:rsidRPr="00DA68C8" w:rsidTr="00D66317">
        <w:trPr>
          <w:trHeight w:val="240"/>
        </w:trPr>
        <w:tc>
          <w:tcPr>
            <w:tcW w:w="1101" w:type="dxa"/>
            <w:vMerge w:val="restart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Социально-бытовая диагност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ервичная социально-бытовая диагностика</w:t>
            </w:r>
          </w:p>
          <w:p w:rsidR="001235F3" w:rsidRPr="00DA68C8" w:rsidRDefault="001235F3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8D51F6" w:rsidRPr="00DA68C8" w:rsidRDefault="008D51F6" w:rsidP="00DA68C8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rFonts w:eastAsia="Times New Roman"/>
                <w:color w:val="000000"/>
                <w:szCs w:val="24"/>
                <w:lang w:eastAsia="ru-RU"/>
              </w:rPr>
              <w:t>анализ сведений по определению нуждаемости в мероприятиях социально-бытовой реабилитации и абилитации в ИПРА ребенка-инвалида;</w:t>
            </w:r>
          </w:p>
          <w:p w:rsidR="00A5553B" w:rsidRPr="00DA68C8" w:rsidRDefault="008D51F6" w:rsidP="00DA68C8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rFonts w:eastAsia="Times New Roman"/>
                <w:color w:val="000000"/>
                <w:szCs w:val="24"/>
                <w:lang w:eastAsia="ru-RU"/>
              </w:rPr>
              <w:t>сбор социально-бытового анамнеза ребенка-инвалида</w:t>
            </w:r>
            <w:r w:rsidR="00FC03A8" w:rsidRPr="00DA68C8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E44B14" w:rsidRPr="00DA68C8">
              <w:rPr>
                <w:rFonts w:eastAsia="Times New Roman"/>
                <w:color w:val="000000"/>
                <w:szCs w:val="24"/>
                <w:lang w:eastAsia="ru-RU"/>
              </w:rPr>
              <w:t>посредством беседы, опроса</w:t>
            </w:r>
            <w:r w:rsidR="00A5553B" w:rsidRPr="00DA68C8">
              <w:rPr>
                <w:rFonts w:eastAsia="Times New Roman"/>
                <w:color w:val="000000"/>
                <w:szCs w:val="24"/>
                <w:lang w:eastAsia="ru-RU"/>
              </w:rPr>
              <w:t xml:space="preserve">, </w:t>
            </w:r>
            <w:r w:rsidR="00A5553B" w:rsidRPr="00DA68C8">
              <w:t>анкетирования</w:t>
            </w:r>
            <w:r w:rsidRPr="00DA68C8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FC03A8" w:rsidRPr="00DA68C8"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r w:rsidR="00FC03A8" w:rsidRPr="00DA68C8">
              <w:rPr>
                <w:szCs w:val="24"/>
              </w:rPr>
              <w:t>при необходимости с привлечением родителя/законного или уполномоченного представителя)</w:t>
            </w:r>
            <w:r w:rsidR="00A5553B" w:rsidRPr="00DA68C8">
              <w:rPr>
                <w:color w:val="000000"/>
                <w:szCs w:val="24"/>
              </w:rPr>
              <w:t xml:space="preserve"> (адаптированные анкеты, в том числе в </w:t>
            </w:r>
            <w:r w:rsidR="00A5553B" w:rsidRPr="00DA68C8">
              <w:t>электронно-цифровой форм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</w:t>
            </w:r>
            <w:r w:rsidR="00A5553B" w:rsidRPr="00DA68C8">
              <w:rPr>
                <w:szCs w:val="24"/>
              </w:rPr>
              <w:t>;</w:t>
            </w:r>
          </w:p>
          <w:p w:rsidR="008D51F6" w:rsidRPr="00DA68C8" w:rsidRDefault="008D51F6" w:rsidP="00DA68C8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и функциональные пробы на выполнение элементарных бытовых действий и ориентировку в жилом помещении (навыки личной гигиены, одевание и раздевание, навыки опрятности и поддержания порядка в быту, умение пользоваться бытовыми приборами, навык приготовления и приема пищи и др.), а также на владение навыками персональной безопасности в быту (безопасное пользование предметами бытовой техники, водосна</w:t>
            </w:r>
            <w:r w:rsidR="001235F3" w:rsidRPr="00DA68C8">
              <w:rPr>
                <w:rFonts w:eastAsia="Times New Roman"/>
                <w:color w:val="000000"/>
                <w:szCs w:val="24"/>
                <w:lang w:eastAsia="ru-RU"/>
              </w:rPr>
              <w:t>бжением, электричеством и др.);</w:t>
            </w:r>
          </w:p>
          <w:p w:rsidR="001235F3" w:rsidRPr="00DA68C8" w:rsidRDefault="001235F3" w:rsidP="00DA68C8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на умение польз</w:t>
            </w:r>
            <w:r w:rsidR="00E3781F" w:rsidRPr="00DA68C8">
              <w:rPr>
                <w:rFonts w:eastAsia="Times New Roman"/>
                <w:color w:val="000000"/>
                <w:szCs w:val="24"/>
                <w:lang w:eastAsia="ru-RU"/>
              </w:rPr>
              <w:t>оваться ТСР и ухаживать за ними (трость тактильная (белого цвета), оптические средства коррекции слабовидения и др.);</w:t>
            </w:r>
          </w:p>
          <w:p w:rsidR="001235F3" w:rsidRPr="00DA68C8" w:rsidRDefault="008D51F6" w:rsidP="00DA68C8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вы</w:t>
            </w:r>
            <w:r w:rsidRPr="00DA68C8">
              <w:rPr>
                <w:color w:val="000000"/>
                <w:szCs w:val="24"/>
              </w:rPr>
              <w:t>явление существующих барьеров в самообслуживании и ориентации ребенка-инвалида в быту (в соответствии с возрастом);</w:t>
            </w:r>
          </w:p>
          <w:p w:rsidR="008D51F6" w:rsidRPr="00DA68C8" w:rsidRDefault="008D51F6" w:rsidP="00DA68C8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szCs w:val="24"/>
              </w:rPr>
              <w:t xml:space="preserve">формирование заключения по результатам первичной социально-бытовой диагностики, которое </w:t>
            </w:r>
            <w:r w:rsidRPr="00DA68C8">
              <w:rPr>
                <w:rFonts w:eastAsia="Times New Roman"/>
                <w:szCs w:val="24"/>
                <w:lang w:eastAsia="ru-RU"/>
              </w:rPr>
              <w:t>должно содержать:</w:t>
            </w:r>
          </w:p>
          <w:p w:rsidR="008D51F6" w:rsidRPr="00DA68C8" w:rsidRDefault="008D51F6" w:rsidP="00DA68C8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DA68C8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сохранен/сформирован, нарушен, утрачен/не сформирован);</w:t>
            </w:r>
          </w:p>
          <w:p w:rsidR="00675CC5" w:rsidRPr="00DA68C8" w:rsidRDefault="00675CC5" w:rsidP="00DA68C8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DA68C8">
              <w:rPr>
                <w:rFonts w:eastAsia="Times New Roman"/>
                <w:szCs w:val="24"/>
                <w:lang w:eastAsia="ru-RU"/>
              </w:rPr>
              <w:t>оценку родительской компетенции по вопросам социально-бытовой реабилитации и абилитации ребенка-инвалида;</w:t>
            </w:r>
          </w:p>
          <w:p w:rsidR="008D51F6" w:rsidRPr="00DA68C8" w:rsidRDefault="008D51F6" w:rsidP="00DA68C8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DA68C8">
              <w:rPr>
                <w:rFonts w:eastAsia="Times New Roman"/>
                <w:szCs w:val="24"/>
                <w:lang w:eastAsia="ru-RU"/>
              </w:rPr>
              <w:t>оценку реабилитационного потенциала и прогноза;</w:t>
            </w:r>
          </w:p>
          <w:p w:rsidR="008D51F6" w:rsidRPr="00DA68C8" w:rsidRDefault="008D51F6" w:rsidP="00DA68C8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DA68C8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8D51F6" w:rsidRPr="00DA68C8" w:rsidRDefault="008D51F6" w:rsidP="00DA68C8">
            <w:pPr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szCs w:val="24"/>
              </w:rPr>
              <w:t xml:space="preserve">разработку индивидуального плана социально-бытовой реабилитации и абилитации ребенка-инвалида в </w:t>
            </w:r>
            <w:r w:rsidR="000A08C4">
              <w:rPr>
                <w:szCs w:val="24"/>
              </w:rPr>
              <w:t>ст</w:t>
            </w:r>
            <w:r w:rsidRPr="00DA68C8">
              <w:rPr>
                <w:szCs w:val="24"/>
              </w:rPr>
              <w:t>ационарной форме с определением объема конкретных мероприятий социально-бытовой реабилитации и абилитации, их количества, необходимости использования ТСР и ассистивных технологий и др.</w:t>
            </w:r>
          </w:p>
        </w:tc>
        <w:tc>
          <w:tcPr>
            <w:tcW w:w="1134" w:type="dxa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Специалист по социальной работе</w:t>
            </w:r>
          </w:p>
        </w:tc>
      </w:tr>
      <w:tr w:rsidR="001235F3" w:rsidRPr="00DA68C8" w:rsidTr="00AE265D">
        <w:trPr>
          <w:trHeight w:val="331"/>
        </w:trPr>
        <w:tc>
          <w:tcPr>
            <w:tcW w:w="1101" w:type="dxa"/>
            <w:vMerge/>
          </w:tcPr>
          <w:p w:rsidR="001235F3" w:rsidRPr="00DA68C8" w:rsidRDefault="001235F3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235F3" w:rsidRPr="00DA68C8" w:rsidRDefault="001235F3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235F3" w:rsidRPr="00DA68C8" w:rsidRDefault="001235F3" w:rsidP="00BE57E7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1235F3" w:rsidRPr="00DA68C8" w:rsidRDefault="005E3C44" w:rsidP="00DA68C8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1235F3" w:rsidRPr="00DA68C8" w:rsidRDefault="001235F3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1235F3" w:rsidRPr="00DA68C8" w:rsidRDefault="001235F3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35F3" w:rsidRPr="00DA68C8" w:rsidRDefault="001235F3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51F6" w:rsidRPr="00DA68C8" w:rsidTr="00D66317">
        <w:trPr>
          <w:trHeight w:val="566"/>
        </w:trPr>
        <w:tc>
          <w:tcPr>
            <w:tcW w:w="1101" w:type="dxa"/>
            <w:vMerge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овторная (контрольная) социально-бытовая диагностика</w:t>
            </w:r>
          </w:p>
          <w:p w:rsidR="001235F3" w:rsidRPr="00DA68C8" w:rsidRDefault="001235F3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8D51F6" w:rsidRPr="00DA68C8" w:rsidRDefault="008D51F6" w:rsidP="00DA68C8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rFonts w:eastAsia="Times New Roman"/>
                <w:color w:val="000000"/>
                <w:szCs w:val="24"/>
                <w:lang w:eastAsia="ru-RU"/>
              </w:rPr>
              <w:t>анкетирование и опрос (при необходимости с привлечением родителя/законного или уполномоченного представителя);</w:t>
            </w:r>
          </w:p>
          <w:p w:rsidR="008D51F6" w:rsidRPr="00DA68C8" w:rsidRDefault="008D51F6" w:rsidP="00DA68C8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и функциональные пробы на выполнение элементарных бытовых действий и ориентировку в жилом помещении (навыки личной гигиены, одевание и раздевание, навыки опрятности и поддержания порядка в быту, умение пользоваться бытовыми приборами, навык приготовления и приема пищи и др.), а также на владение навыками персональной безопасности в быту (безопасное пользование предметами бытовой техники, водосна</w:t>
            </w:r>
            <w:r w:rsidR="00A5553B" w:rsidRPr="00DA68C8">
              <w:rPr>
                <w:rFonts w:eastAsia="Times New Roman"/>
                <w:color w:val="000000"/>
                <w:szCs w:val="24"/>
                <w:lang w:eastAsia="ru-RU"/>
              </w:rPr>
              <w:t>бжением, электричеством и др.);</w:t>
            </w:r>
          </w:p>
          <w:p w:rsidR="00E3781F" w:rsidRPr="00DA68C8" w:rsidRDefault="00E3781F" w:rsidP="00DA68C8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тестовые задания на умение пользоваться ТСР и ухаживать за ними (трость тактильная (белого цвета), оптические средства коррекции слабовидения и др.);</w:t>
            </w:r>
          </w:p>
          <w:p w:rsidR="008D51F6" w:rsidRPr="00DA68C8" w:rsidRDefault="008D51F6" w:rsidP="00DA68C8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rFonts w:eastAsia="Times New Roman"/>
                <w:color w:val="000000"/>
                <w:szCs w:val="24"/>
                <w:lang w:eastAsia="ru-RU"/>
              </w:rPr>
              <w:t>выявление неустраненных барьеров в самообслуживании ребенка-инвалида в быту;</w:t>
            </w:r>
          </w:p>
          <w:p w:rsidR="008D51F6" w:rsidRPr="00DA68C8" w:rsidRDefault="008D51F6" w:rsidP="00DA68C8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color w:val="000000"/>
                <w:szCs w:val="24"/>
              </w:rPr>
              <w:t>беседа с ребенком-инвалидом,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услуг по социально-бытовой реабилитации и абилитации;</w:t>
            </w:r>
          </w:p>
          <w:p w:rsidR="00675CC5" w:rsidRPr="00DA68C8" w:rsidRDefault="008D51F6" w:rsidP="00DA68C8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675CC5" w:rsidRPr="00DA68C8" w:rsidRDefault="00675CC5" w:rsidP="00DA68C8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DA68C8">
              <w:rPr>
                <w:rFonts w:eastAsia="Times New Roman"/>
                <w:szCs w:val="24"/>
                <w:lang w:eastAsia="ru-RU"/>
              </w:rPr>
              <w:t>оценку родительской компетенции по вопросам социально-бытовой реабилитации и абилитации ребенка-инвалида;</w:t>
            </w:r>
          </w:p>
          <w:p w:rsidR="008D51F6" w:rsidRPr="00DA68C8" w:rsidRDefault="00675CC5" w:rsidP="00DA68C8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DA68C8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8D51F6" w:rsidRPr="00DA68C8">
              <w:rPr>
                <w:rFonts w:eastAsia="Times New Roman"/>
                <w:szCs w:val="24"/>
                <w:lang w:eastAsia="ru-RU"/>
              </w:rPr>
              <w:t>оценку реабилитационного потенциала и прогноза;</w:t>
            </w:r>
          </w:p>
          <w:p w:rsidR="008D51F6" w:rsidRPr="00DA68C8" w:rsidRDefault="00675CC5" w:rsidP="00DA68C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DA68C8">
              <w:rPr>
                <w:rFonts w:eastAsia="Times New Roman"/>
                <w:szCs w:val="24"/>
                <w:lang w:eastAsia="ru-RU"/>
              </w:rPr>
              <w:t xml:space="preserve">      </w:t>
            </w:r>
            <w:r w:rsidR="008D51F6" w:rsidRPr="00DA68C8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8D51F6" w:rsidRPr="00DA68C8" w:rsidRDefault="008D51F6" w:rsidP="00DA68C8">
            <w:pPr>
              <w:pStyle w:val="a5"/>
              <w:ind w:left="34" w:firstLine="425"/>
              <w:rPr>
                <w:rFonts w:eastAsia="Times New Roman"/>
                <w:szCs w:val="24"/>
                <w:lang w:eastAsia="ru-RU"/>
              </w:rPr>
            </w:pPr>
            <w:r w:rsidRPr="00DA68C8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8D51F6" w:rsidRPr="00DA68C8" w:rsidRDefault="008D51F6" w:rsidP="00DA68C8">
            <w:pPr>
              <w:ind w:firstLine="425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szCs w:val="24"/>
              </w:rPr>
              <w:t>оценку удовлетворенности ребенка-инвалида, родителя/законного или уполномоченного представителя оказанными услугами по социально-бытовой реабилитации и абилитации</w:t>
            </w:r>
          </w:p>
        </w:tc>
        <w:tc>
          <w:tcPr>
            <w:tcW w:w="1134" w:type="dxa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Специалист по социальной работе</w:t>
            </w:r>
          </w:p>
        </w:tc>
      </w:tr>
      <w:tr w:rsidR="001235F3" w:rsidRPr="00DA68C8" w:rsidTr="00AE265D">
        <w:trPr>
          <w:trHeight w:val="279"/>
        </w:trPr>
        <w:tc>
          <w:tcPr>
            <w:tcW w:w="1101" w:type="dxa"/>
            <w:vMerge/>
          </w:tcPr>
          <w:p w:rsidR="001235F3" w:rsidRPr="00DA68C8" w:rsidRDefault="001235F3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235F3" w:rsidRPr="00DA68C8" w:rsidRDefault="001235F3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235F3" w:rsidRPr="00DA68C8" w:rsidRDefault="001235F3" w:rsidP="00BE57E7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DA68C8">
              <w:rPr>
                <w:rFonts w:eastAsia="Times New Roman"/>
                <w:i/>
                <w:color w:val="000000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1235F3" w:rsidRPr="00DA68C8" w:rsidRDefault="005E3C4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1235F3" w:rsidRPr="00DA68C8" w:rsidRDefault="001235F3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A68C8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1235F3" w:rsidRPr="00DA68C8" w:rsidRDefault="001235F3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35F3" w:rsidRPr="00DA68C8" w:rsidRDefault="001235F3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51F6" w:rsidRPr="00DA68C8" w:rsidTr="00D66317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D51F6" w:rsidRPr="007D6E95" w:rsidRDefault="007D6E95" w:rsidP="00DA68C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8D51F6" w:rsidRPr="005E3C44" w:rsidRDefault="005E3C4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E3C44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8D51F6" w:rsidRPr="005E3C44" w:rsidRDefault="008D51F6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E3C44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51F6" w:rsidRPr="00DA68C8" w:rsidTr="003270E7">
        <w:trPr>
          <w:trHeight w:val="282"/>
        </w:trPr>
        <w:tc>
          <w:tcPr>
            <w:tcW w:w="1101" w:type="dxa"/>
            <w:vMerge w:val="restart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 xml:space="preserve">Информирование ребенка-инвалида </w:t>
            </w:r>
            <w:r w:rsidRPr="00DA68C8">
              <w:rPr>
                <w:szCs w:val="24"/>
              </w:rPr>
              <w:lastRenderedPageBreak/>
              <w:t xml:space="preserve">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8D51F6" w:rsidRPr="00DA68C8" w:rsidRDefault="008D51F6" w:rsidP="00DA68C8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DA68C8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етей-инвалидов;</w:t>
            </w:r>
          </w:p>
          <w:p w:rsidR="008D51F6" w:rsidRPr="00DA68C8" w:rsidRDefault="008D51F6" w:rsidP="00DA68C8">
            <w:pPr>
              <w:pStyle w:val="a5"/>
              <w:numPr>
                <w:ilvl w:val="0"/>
                <w:numId w:val="11"/>
              </w:numPr>
              <w:ind w:left="34" w:hanging="34"/>
              <w:rPr>
                <w:szCs w:val="24"/>
              </w:rPr>
            </w:pPr>
            <w:r w:rsidRPr="00DA68C8">
              <w:rPr>
                <w:szCs w:val="24"/>
              </w:rPr>
              <w:t xml:space="preserve">информирование о безопасном ведении бытовой </w:t>
            </w:r>
            <w:r w:rsidRPr="00DA68C8">
              <w:rPr>
                <w:szCs w:val="24"/>
              </w:rPr>
              <w:lastRenderedPageBreak/>
              <w:t>деятельности ребенком-инвалидом в месте проживания;</w:t>
            </w:r>
          </w:p>
          <w:p w:rsidR="00E3781F" w:rsidRDefault="00675CC5" w:rsidP="00DA68C8">
            <w:pPr>
              <w:numPr>
                <w:ilvl w:val="0"/>
                <w:numId w:val="11"/>
              </w:numPr>
              <w:ind w:left="34" w:hanging="34"/>
              <w:contextualSpacing/>
              <w:rPr>
                <w:szCs w:val="24"/>
              </w:rPr>
            </w:pPr>
            <w:r w:rsidRPr="00DA68C8">
              <w:rPr>
                <w:szCs w:val="24"/>
              </w:rPr>
              <w:t xml:space="preserve">информирование </w:t>
            </w:r>
            <w:r w:rsidR="008D51F6" w:rsidRPr="00DA68C8">
              <w:rPr>
                <w:szCs w:val="24"/>
              </w:rPr>
              <w:t>об имеющихся современных ассистивных коммуникативных средствах реабилитации, ТСР для адаптации жилых помещений под нужды ребенка-инвалида (бытовой деятельности) (бытовые приборы с вибро-звуковыми сигнализаторами и голосовыми оповещениями</w:t>
            </w:r>
            <w:r w:rsidR="00A5553B" w:rsidRPr="00DA68C8">
              <w:rPr>
                <w:szCs w:val="24"/>
              </w:rPr>
              <w:t>, электронные ручные и стационарные увеличители, лупы</w:t>
            </w:r>
            <w:r w:rsidR="00A5553B" w:rsidRPr="00DA68C8">
              <w:rPr>
                <w:sz w:val="28"/>
                <w:szCs w:val="28"/>
              </w:rPr>
              <w:t xml:space="preserve"> </w:t>
            </w:r>
            <w:r w:rsidR="00A5553B" w:rsidRPr="00DA68C8">
              <w:rPr>
                <w:szCs w:val="24"/>
              </w:rPr>
              <w:t>и др.</w:t>
            </w:r>
            <w:r w:rsidR="008D51F6" w:rsidRPr="00DA68C8">
              <w:rPr>
                <w:szCs w:val="24"/>
              </w:rPr>
              <w:t>);</w:t>
            </w:r>
          </w:p>
          <w:p w:rsidR="003270E7" w:rsidRPr="003270E7" w:rsidRDefault="003270E7" w:rsidP="003270E7">
            <w:pPr>
              <w:numPr>
                <w:ilvl w:val="0"/>
                <w:numId w:val="11"/>
              </w:numPr>
              <w:ind w:left="34" w:hanging="34"/>
              <w:contextualSpacing/>
              <w:rPr>
                <w:szCs w:val="24"/>
              </w:rPr>
            </w:pPr>
            <w:r>
              <w:rPr>
                <w:szCs w:val="24"/>
              </w:rPr>
              <w:t>информирование о возможностях оккупационной повседневной терапии в домашних условиях;</w:t>
            </w:r>
          </w:p>
          <w:p w:rsidR="008D51F6" w:rsidRPr="00DA68C8" w:rsidRDefault="00675CC5" w:rsidP="00DA68C8">
            <w:pPr>
              <w:numPr>
                <w:ilvl w:val="0"/>
                <w:numId w:val="11"/>
              </w:numPr>
              <w:ind w:left="34" w:hanging="34"/>
              <w:contextualSpacing/>
              <w:rPr>
                <w:szCs w:val="24"/>
              </w:rPr>
            </w:pPr>
            <w:r w:rsidRPr="00DA68C8">
              <w:rPr>
                <w:szCs w:val="24"/>
              </w:rPr>
              <w:t xml:space="preserve">информирование </w:t>
            </w:r>
            <w:r w:rsidR="008D51F6" w:rsidRPr="00DA68C8">
              <w:rPr>
                <w:szCs w:val="24"/>
              </w:rPr>
              <w:t>о пра</w:t>
            </w:r>
            <w:r w:rsidR="00AE4E06" w:rsidRPr="00DA68C8">
              <w:rPr>
                <w:szCs w:val="24"/>
              </w:rPr>
              <w:t>вилах ухода за ТСР</w:t>
            </w:r>
            <w:r w:rsidR="008D51F6" w:rsidRPr="00DA68C8">
              <w:rPr>
                <w:sz w:val="28"/>
                <w:szCs w:val="28"/>
              </w:rPr>
              <w:t>;</w:t>
            </w:r>
          </w:p>
          <w:p w:rsidR="008D51F6" w:rsidRPr="00DA68C8" w:rsidRDefault="00675CC5" w:rsidP="00DA68C8">
            <w:pPr>
              <w:numPr>
                <w:ilvl w:val="0"/>
                <w:numId w:val="11"/>
              </w:numPr>
              <w:ind w:left="0" w:firstLine="0"/>
              <w:contextualSpacing/>
              <w:rPr>
                <w:szCs w:val="24"/>
              </w:rPr>
            </w:pPr>
            <w:r w:rsidRPr="00DA68C8">
              <w:rPr>
                <w:szCs w:val="24"/>
              </w:rPr>
              <w:t xml:space="preserve">информирование </w:t>
            </w:r>
            <w:r w:rsidR="008D51F6" w:rsidRPr="00DA68C8">
              <w:rPr>
                <w:szCs w:val="24"/>
              </w:rPr>
              <w:t>об адресах сервисных организаций и др.</w:t>
            </w:r>
          </w:p>
        </w:tc>
        <w:tc>
          <w:tcPr>
            <w:tcW w:w="1134" w:type="dxa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8D51F6" w:rsidRPr="00DA68C8" w:rsidRDefault="008D51F6" w:rsidP="002C53B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 xml:space="preserve">Специалист по социальной работе, </w:t>
            </w:r>
            <w:r w:rsidRPr="00DA68C8">
              <w:rPr>
                <w:szCs w:val="24"/>
              </w:rPr>
              <w:lastRenderedPageBreak/>
              <w:t xml:space="preserve">специалист по </w:t>
            </w:r>
            <w:r w:rsidR="001906BD" w:rsidRPr="00DA68C8">
              <w:rPr>
                <w:szCs w:val="24"/>
              </w:rPr>
              <w:t>социальной</w:t>
            </w:r>
            <w:r w:rsidRPr="00DA68C8">
              <w:rPr>
                <w:szCs w:val="24"/>
              </w:rPr>
              <w:t xml:space="preserve"> реабилитации</w:t>
            </w:r>
            <w:r w:rsidR="002C53B8">
              <w:rPr>
                <w:szCs w:val="24"/>
              </w:rPr>
              <w:t>, в</w:t>
            </w:r>
            <w:r w:rsidR="002C53B8" w:rsidRPr="002C53B8">
              <w:rPr>
                <w:szCs w:val="24"/>
              </w:rPr>
              <w:t>рач-офтальмолог</w:t>
            </w:r>
          </w:p>
        </w:tc>
      </w:tr>
      <w:tr w:rsidR="00CA5341" w:rsidRPr="00DA68C8" w:rsidTr="00CA5341">
        <w:trPr>
          <w:trHeight w:val="174"/>
        </w:trPr>
        <w:tc>
          <w:tcPr>
            <w:tcW w:w="1101" w:type="dxa"/>
            <w:vMerge/>
          </w:tcPr>
          <w:p w:rsidR="00CA5341" w:rsidRPr="00DA68C8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5341" w:rsidRPr="00DA68C8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5341" w:rsidRDefault="00CA5341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CA5341" w:rsidRPr="005E3C44" w:rsidRDefault="00CA5341" w:rsidP="00CA534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E3C44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CA5341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CA5341" w:rsidRPr="00DA68C8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CA5341" w:rsidRPr="00DA68C8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DA68C8" w:rsidTr="00D66317">
        <w:trPr>
          <w:trHeight w:val="174"/>
        </w:trPr>
        <w:tc>
          <w:tcPr>
            <w:tcW w:w="1101" w:type="dxa"/>
            <w:vMerge/>
          </w:tcPr>
          <w:p w:rsidR="00CA5341" w:rsidRPr="00DA68C8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5341" w:rsidRPr="00DA68C8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5341" w:rsidRPr="007D6E95" w:rsidRDefault="00CA5341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A5341" w:rsidRPr="005E3C44" w:rsidRDefault="00CA5341" w:rsidP="005E3C4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A5341" w:rsidRPr="007D6E95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CA5341" w:rsidRPr="00DA68C8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CA5341" w:rsidRPr="00DA68C8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51F6" w:rsidRPr="00DA68C8" w:rsidTr="00D66317">
        <w:trPr>
          <w:trHeight w:val="1132"/>
        </w:trPr>
        <w:tc>
          <w:tcPr>
            <w:tcW w:w="1101" w:type="dxa"/>
            <w:vMerge w:val="restart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8D51F6" w:rsidRPr="00DA68C8" w:rsidRDefault="008D51F6" w:rsidP="00DA68C8">
            <w:pPr>
              <w:numPr>
                <w:ilvl w:val="0"/>
                <w:numId w:val="13"/>
              </w:numPr>
              <w:ind w:left="0" w:firstLine="0"/>
              <w:contextualSpacing/>
              <w:rPr>
                <w:szCs w:val="24"/>
              </w:rPr>
            </w:pPr>
            <w:r w:rsidRPr="00DA68C8">
              <w:rPr>
                <w:szCs w:val="24"/>
              </w:rPr>
              <w:t>по вопросам получения и использования ТСР и вспомогательных технических устройств для целей социально-бытовой реабилитации и абилитации</w:t>
            </w:r>
            <w:r w:rsidR="00AE4E06" w:rsidRPr="00DA68C8">
              <w:rPr>
                <w:szCs w:val="24"/>
              </w:rPr>
              <w:t xml:space="preserve"> (в том числе телефонные устройства с голосовым выводом, специальные устройства с оптической коррекцией слабовидения, тактильные средства</w:t>
            </w:r>
            <w:r w:rsidR="00AE4E06" w:rsidRPr="00DA68C8">
              <w:rPr>
                <w:sz w:val="28"/>
                <w:szCs w:val="28"/>
              </w:rPr>
              <w:t xml:space="preserve"> </w:t>
            </w:r>
            <w:r w:rsidR="00AE4E06" w:rsidRPr="00DA68C8">
              <w:rPr>
                <w:szCs w:val="24"/>
              </w:rPr>
              <w:t>и др.);</w:t>
            </w:r>
          </w:p>
          <w:p w:rsidR="008D51F6" w:rsidRPr="00DA68C8" w:rsidRDefault="008D51F6" w:rsidP="00DA68C8">
            <w:pPr>
              <w:numPr>
                <w:ilvl w:val="0"/>
                <w:numId w:val="13"/>
              </w:numPr>
              <w:ind w:left="0" w:firstLine="0"/>
              <w:contextualSpacing/>
              <w:rPr>
                <w:szCs w:val="24"/>
              </w:rPr>
            </w:pPr>
            <w:r w:rsidRPr="00DA68C8">
              <w:rPr>
                <w:szCs w:val="24"/>
              </w:rPr>
              <w:t>по вопросам адаптации жилого помещения ребенка-инвалида к его нуждам (оборудование устройствами с голосовым выводом</w:t>
            </w:r>
            <w:r w:rsidR="004F2A9C" w:rsidRPr="00DA68C8">
              <w:rPr>
                <w:szCs w:val="24"/>
              </w:rPr>
              <w:t xml:space="preserve"> информации (телефон, часы) и звуковым оповещением (духовки, таймеры, кастрюли, чашки)</w:t>
            </w:r>
            <w:r w:rsidR="00AE4E06" w:rsidRPr="00DA68C8">
              <w:rPr>
                <w:szCs w:val="24"/>
              </w:rPr>
              <w:t>, а также специальными устройствами с оптической коррекцией слабовидения</w:t>
            </w:r>
            <w:r w:rsidR="00DD232E" w:rsidRPr="00DA68C8">
              <w:rPr>
                <w:szCs w:val="24"/>
              </w:rPr>
              <w:t>, коммуникаторов</w:t>
            </w:r>
            <w:r w:rsidR="004F2A9C" w:rsidRPr="00DA68C8">
              <w:rPr>
                <w:szCs w:val="24"/>
              </w:rPr>
              <w:t xml:space="preserve"> и др.)</w:t>
            </w:r>
            <w:r w:rsidRPr="00DA68C8">
              <w:rPr>
                <w:szCs w:val="24"/>
              </w:rPr>
              <w:t>;</w:t>
            </w:r>
          </w:p>
          <w:p w:rsidR="008D51F6" w:rsidRDefault="008D51F6" w:rsidP="00DA68C8">
            <w:pPr>
              <w:numPr>
                <w:ilvl w:val="0"/>
                <w:numId w:val="13"/>
              </w:numPr>
              <w:ind w:left="0" w:firstLine="0"/>
              <w:contextualSpacing/>
              <w:rPr>
                <w:szCs w:val="24"/>
              </w:rPr>
            </w:pPr>
            <w:r w:rsidRPr="00DA68C8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</w:t>
            </w:r>
            <w:r w:rsidR="003270E7">
              <w:rPr>
                <w:szCs w:val="24"/>
              </w:rPr>
              <w:t xml:space="preserve"> (требования к единообразию домашней обстановки)</w:t>
            </w:r>
            <w:r w:rsidRPr="00DA68C8">
              <w:rPr>
                <w:szCs w:val="24"/>
              </w:rPr>
              <w:t>;</w:t>
            </w:r>
          </w:p>
          <w:p w:rsidR="003270E7" w:rsidRPr="003270E7" w:rsidRDefault="003270E7" w:rsidP="003270E7">
            <w:pPr>
              <w:numPr>
                <w:ilvl w:val="0"/>
                <w:numId w:val="11"/>
              </w:numPr>
              <w:ind w:left="34" w:hanging="34"/>
              <w:contextualSpacing/>
              <w:rPr>
                <w:szCs w:val="24"/>
              </w:rPr>
            </w:pPr>
            <w:r>
              <w:rPr>
                <w:szCs w:val="24"/>
              </w:rPr>
              <w:t>по вопросам проведения оккупационной повседневной терапии в домашних условиях;</w:t>
            </w:r>
          </w:p>
          <w:p w:rsidR="008D51F6" w:rsidRPr="00DA68C8" w:rsidRDefault="008D51F6" w:rsidP="00DA68C8">
            <w:pPr>
              <w:numPr>
                <w:ilvl w:val="0"/>
                <w:numId w:val="13"/>
              </w:numPr>
              <w:ind w:left="0" w:firstLine="0"/>
              <w:contextualSpacing/>
              <w:rPr>
                <w:szCs w:val="24"/>
              </w:rPr>
            </w:pPr>
            <w:r w:rsidRPr="00DA68C8">
              <w:rPr>
                <w:szCs w:val="24"/>
              </w:rPr>
              <w:t xml:space="preserve">по вопросам </w:t>
            </w:r>
            <w:r w:rsidR="00DB6946">
              <w:rPr>
                <w:szCs w:val="24"/>
              </w:rPr>
              <w:t>получения</w:t>
            </w:r>
            <w:r w:rsidRPr="00DA68C8">
              <w:rPr>
                <w:szCs w:val="24"/>
              </w:rPr>
              <w:t xml:space="preserve"> собаки-п</w:t>
            </w:r>
            <w:r w:rsidR="000630F1" w:rsidRPr="00DA68C8">
              <w:rPr>
                <w:szCs w:val="24"/>
              </w:rPr>
              <w:t>роводника</w:t>
            </w:r>
            <w:r w:rsidR="00DB6946">
              <w:rPr>
                <w:szCs w:val="24"/>
              </w:rPr>
              <w:t>,</w:t>
            </w:r>
            <w:r w:rsidR="009106AB">
              <w:rPr>
                <w:szCs w:val="24"/>
              </w:rPr>
              <w:t xml:space="preserve"> </w:t>
            </w:r>
            <w:r w:rsidR="009106AB">
              <w:rPr>
                <w:szCs w:val="24"/>
              </w:rPr>
              <w:lastRenderedPageBreak/>
              <w:t>возрастных и других ограничениях</w:t>
            </w:r>
            <w:r w:rsidRPr="00DA68C8">
              <w:rPr>
                <w:szCs w:val="24"/>
              </w:rPr>
              <w:t>;</w:t>
            </w:r>
          </w:p>
          <w:p w:rsidR="008D51F6" w:rsidRPr="00DA68C8" w:rsidRDefault="008D51F6" w:rsidP="00DA68C8">
            <w:pPr>
              <w:numPr>
                <w:ilvl w:val="0"/>
                <w:numId w:val="13"/>
              </w:numPr>
              <w:ind w:left="0" w:firstLine="0"/>
              <w:contextualSpacing/>
              <w:rPr>
                <w:szCs w:val="24"/>
              </w:rPr>
            </w:pPr>
            <w:r w:rsidRPr="00DA68C8">
              <w:rPr>
                <w:szCs w:val="24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 и др.</w:t>
            </w:r>
          </w:p>
        </w:tc>
        <w:tc>
          <w:tcPr>
            <w:tcW w:w="1134" w:type="dxa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8D51F6" w:rsidRPr="00DA68C8" w:rsidRDefault="008D51F6" w:rsidP="002C53B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 xml:space="preserve">Специалист по социальной работе, специалист по </w:t>
            </w:r>
            <w:r w:rsidR="001906BD" w:rsidRPr="00DA68C8">
              <w:rPr>
                <w:szCs w:val="24"/>
              </w:rPr>
              <w:t>социальной</w:t>
            </w:r>
            <w:r w:rsidRPr="00DA68C8">
              <w:rPr>
                <w:szCs w:val="24"/>
              </w:rPr>
              <w:t xml:space="preserve"> реабилитации</w:t>
            </w:r>
            <w:r w:rsidR="002C53B8">
              <w:rPr>
                <w:szCs w:val="24"/>
              </w:rPr>
              <w:t>, в</w:t>
            </w:r>
            <w:r w:rsidR="002C53B8" w:rsidRPr="002C53B8">
              <w:rPr>
                <w:szCs w:val="24"/>
              </w:rPr>
              <w:t>рач-офтальмолог</w:t>
            </w:r>
          </w:p>
        </w:tc>
      </w:tr>
      <w:tr w:rsidR="00CA5341" w:rsidRPr="00DA68C8" w:rsidTr="00CA5341">
        <w:trPr>
          <w:trHeight w:val="177"/>
        </w:trPr>
        <w:tc>
          <w:tcPr>
            <w:tcW w:w="1101" w:type="dxa"/>
            <w:vMerge/>
          </w:tcPr>
          <w:p w:rsidR="00CA5341" w:rsidRPr="00DA68C8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5341" w:rsidRPr="00DA68C8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5341" w:rsidRDefault="00CA5341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CA5341" w:rsidRPr="005E3C44" w:rsidRDefault="00CA5341" w:rsidP="00CA534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E3C44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CA5341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1395" w:type="dxa"/>
            <w:gridSpan w:val="2"/>
          </w:tcPr>
          <w:p w:rsidR="00CA5341" w:rsidRPr="00DA68C8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CA5341" w:rsidRPr="00DA68C8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DA68C8" w:rsidTr="00D66317">
        <w:trPr>
          <w:trHeight w:val="177"/>
        </w:trPr>
        <w:tc>
          <w:tcPr>
            <w:tcW w:w="1101" w:type="dxa"/>
            <w:vMerge/>
          </w:tcPr>
          <w:p w:rsidR="00CA5341" w:rsidRPr="00DA68C8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5341" w:rsidRPr="00DA68C8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5341" w:rsidRPr="00DA68C8" w:rsidRDefault="00CA5341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A5341" w:rsidRPr="005E3C44" w:rsidRDefault="00CA5341" w:rsidP="005E3C4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A5341" w:rsidRPr="007D6E95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4</w:t>
            </w:r>
          </w:p>
        </w:tc>
        <w:tc>
          <w:tcPr>
            <w:tcW w:w="1395" w:type="dxa"/>
            <w:gridSpan w:val="2"/>
          </w:tcPr>
          <w:p w:rsidR="00CA5341" w:rsidRPr="00DA68C8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CA5341" w:rsidRPr="00DA68C8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51F6" w:rsidRPr="00DA68C8" w:rsidTr="003B1E62">
        <w:trPr>
          <w:trHeight w:val="1691"/>
        </w:trPr>
        <w:tc>
          <w:tcPr>
            <w:tcW w:w="1101" w:type="dxa"/>
            <w:vMerge w:val="restart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рактические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8D51F6" w:rsidRPr="00DA68C8" w:rsidRDefault="008D51F6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8D51F6" w:rsidRDefault="008D51F6" w:rsidP="00DA68C8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DA68C8">
              <w:rPr>
                <w:szCs w:val="24"/>
              </w:rPr>
              <w:t xml:space="preserve">восстановление (формирование) навыков самостоятельного обслуживания в быту, в том числе пользования и обслуживания ТСР и ассистивно-коммуникационных технологий (специальных устройств с голосовым выводом, </w:t>
            </w:r>
            <w:r w:rsidR="00DD232E" w:rsidRPr="00DA68C8">
              <w:rPr>
                <w:szCs w:val="24"/>
              </w:rPr>
              <w:t xml:space="preserve">оптической коррекцией слабовидения, </w:t>
            </w:r>
            <w:r w:rsidRPr="00DA68C8">
              <w:rPr>
                <w:szCs w:val="24"/>
              </w:rPr>
              <w:t>коммуникаторов и т.д.);</w:t>
            </w:r>
          </w:p>
          <w:p w:rsidR="002C5496" w:rsidRPr="002C5496" w:rsidRDefault="002C5496" w:rsidP="00DA68C8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обучение навыкам приготовления пищи и умения принимать её согласно правилам этикета; навыкам </w:t>
            </w:r>
            <w:r>
              <w:t>умения следить за своим внешним видом и др.;</w:t>
            </w:r>
          </w:p>
          <w:p w:rsidR="002C5496" w:rsidRPr="002C5496" w:rsidRDefault="002C5496" w:rsidP="002C5496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>
              <w:t>обучение навыкам ориентировки и мобильности (слежение рукой по стене; пробы ногой; защитные техники рукой; передвижение с сопровождающим; передвижение с помощью</w:t>
            </w:r>
            <w:r w:rsidR="00CF1F52">
              <w:t xml:space="preserve"> тактильной</w:t>
            </w:r>
            <w:r>
              <w:t xml:space="preserve"> трости; передвижение с использованием для ориентировки оптических средств коррекции</w:t>
            </w:r>
            <w:r w:rsidR="008128BB">
              <w:t>;</w:t>
            </w:r>
            <w:r>
              <w:t xml:space="preserve"> </w:t>
            </w:r>
            <w:r w:rsidR="008128BB">
              <w:t xml:space="preserve">передвижение с использованием сохранных анализаторов </w:t>
            </w:r>
            <w:r>
              <w:t>и т.д.);</w:t>
            </w:r>
          </w:p>
          <w:p w:rsidR="008D51F6" w:rsidRPr="00DA68C8" w:rsidRDefault="008D51F6" w:rsidP="00DA68C8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DA68C8">
              <w:rPr>
                <w:szCs w:val="24"/>
              </w:rPr>
              <w:t>обучение навыкам персональной сохранности в быту (при пользовании бытовыми приборами, водоснабжением, электричеством и т.д.);</w:t>
            </w:r>
          </w:p>
          <w:p w:rsidR="008D51F6" w:rsidRPr="00DA68C8" w:rsidRDefault="008D51F6" w:rsidP="00DA68C8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DA68C8">
              <w:rPr>
                <w:szCs w:val="24"/>
              </w:rPr>
              <w:t>обучение навыкам безопасного самостоятельного пребывания дома (дифференциация «свой-чужой», навыки пользования домофоном, телефоном, освоение алгоритма действия в экстренных ситуациях дома – пожар, взлом, утечка газа и др.);</w:t>
            </w:r>
          </w:p>
          <w:p w:rsidR="008D51F6" w:rsidRPr="00DA68C8" w:rsidRDefault="008D51F6" w:rsidP="00DA68C8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DA68C8">
              <w:rPr>
                <w:szCs w:val="24"/>
              </w:rPr>
              <w:t>обучение родителя/законного или уполномоченного представителя правилам ухода за ТСР и ассистивно-коммуникационными средствами в процессе их использования ребенком-инвалидом</w:t>
            </w:r>
          </w:p>
        </w:tc>
        <w:tc>
          <w:tcPr>
            <w:tcW w:w="1134" w:type="dxa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8D51F6" w:rsidRPr="00DA68C8" w:rsidRDefault="008D51F6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 xml:space="preserve">Специалист по социальной работе, специалист по </w:t>
            </w:r>
            <w:r w:rsidR="001906BD" w:rsidRPr="00DA68C8">
              <w:rPr>
                <w:szCs w:val="24"/>
              </w:rPr>
              <w:t xml:space="preserve">социальной </w:t>
            </w:r>
            <w:r w:rsidRPr="00DA68C8">
              <w:rPr>
                <w:szCs w:val="24"/>
              </w:rPr>
              <w:t>реабилитации</w:t>
            </w:r>
          </w:p>
        </w:tc>
      </w:tr>
      <w:tr w:rsidR="00CA5341" w:rsidRPr="00DA68C8" w:rsidTr="00CA5341">
        <w:trPr>
          <w:trHeight w:val="255"/>
        </w:trPr>
        <w:tc>
          <w:tcPr>
            <w:tcW w:w="1101" w:type="dxa"/>
            <w:vMerge/>
          </w:tcPr>
          <w:p w:rsidR="00CA5341" w:rsidRPr="00DA68C8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5341" w:rsidRPr="00DA68C8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5341" w:rsidRDefault="00CA5341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CA5341" w:rsidRDefault="00CA5341" w:rsidP="00CA534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,</w:t>
            </w:r>
            <w:r w:rsidRPr="005E3C44">
              <w:rPr>
                <w:b/>
                <w:i/>
                <w:szCs w:val="24"/>
              </w:rPr>
              <w:t>5</w:t>
            </w:r>
          </w:p>
        </w:tc>
        <w:tc>
          <w:tcPr>
            <w:tcW w:w="1276" w:type="dxa"/>
          </w:tcPr>
          <w:p w:rsidR="00CA5341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1417" w:type="dxa"/>
            <w:gridSpan w:val="3"/>
          </w:tcPr>
          <w:p w:rsidR="00CA5341" w:rsidRPr="00DA68C8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A5341" w:rsidRPr="00DA68C8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DA68C8" w:rsidTr="00D66317">
        <w:trPr>
          <w:trHeight w:val="255"/>
        </w:trPr>
        <w:tc>
          <w:tcPr>
            <w:tcW w:w="1101" w:type="dxa"/>
            <w:vMerge/>
          </w:tcPr>
          <w:p w:rsidR="00CA5341" w:rsidRPr="00DA68C8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5341" w:rsidRPr="00DA68C8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5341" w:rsidRPr="00DA68C8" w:rsidRDefault="00CA5341" w:rsidP="00DA68C8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A5341" w:rsidRPr="005E3C44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A5341" w:rsidRPr="005E3C44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7-17</w:t>
            </w:r>
          </w:p>
        </w:tc>
        <w:tc>
          <w:tcPr>
            <w:tcW w:w="1417" w:type="dxa"/>
            <w:gridSpan w:val="3"/>
          </w:tcPr>
          <w:p w:rsidR="00CA5341" w:rsidRPr="00DA68C8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A5341" w:rsidRPr="00DA68C8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B7B07" w:rsidRPr="00DA68C8" w:rsidTr="00CA5341">
        <w:trPr>
          <w:trHeight w:val="566"/>
        </w:trPr>
        <w:tc>
          <w:tcPr>
            <w:tcW w:w="1101" w:type="dxa"/>
            <w:vMerge w:val="restart"/>
          </w:tcPr>
          <w:p w:rsidR="008B7B07" w:rsidRPr="00DA68C8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B7B07" w:rsidRPr="00DA68C8" w:rsidRDefault="008B7B07" w:rsidP="00DA68C8">
            <w:pPr>
              <w:ind w:firstLine="0"/>
              <w:contextualSpacing/>
              <w:rPr>
                <w:szCs w:val="24"/>
              </w:rPr>
            </w:pPr>
            <w:r w:rsidRPr="00DA68C8">
              <w:rPr>
                <w:rFonts w:eastAsia="Calibri"/>
                <w:bCs/>
                <w:color w:val="000000"/>
                <w:szCs w:val="24"/>
              </w:rPr>
              <w:t xml:space="preserve">Юридическая помощь (содействие в получении юридической помощи) родителю/законному или уполномоченному представителю ребенка-инвалида </w:t>
            </w:r>
          </w:p>
        </w:tc>
        <w:tc>
          <w:tcPr>
            <w:tcW w:w="1843" w:type="dxa"/>
          </w:tcPr>
          <w:p w:rsidR="008B7B07" w:rsidRPr="00DA68C8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8B7B07" w:rsidRPr="00DA68C8" w:rsidRDefault="008B7B07" w:rsidP="00DA68C8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DA68C8">
              <w:rPr>
                <w:rFonts w:eastAsia="Calibri"/>
                <w:bCs/>
                <w:color w:val="000000"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8B7B07" w:rsidRPr="00DA68C8" w:rsidRDefault="008B7B07" w:rsidP="00DA68C8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DA68C8">
              <w:rPr>
                <w:rFonts w:eastAsia="Calibri"/>
                <w:bCs/>
                <w:color w:val="000000"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8B7B07" w:rsidRPr="00DA68C8" w:rsidRDefault="008B7B07" w:rsidP="00DA68C8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DA68C8">
              <w:rPr>
                <w:szCs w:val="24"/>
              </w:rPr>
              <w:t>о нормативно-правовом регулировании порядка предоставления услуг социально-бытовой реабилитации и абилитации, обеспечения (оформления и получения, а также обслуживания и замены) ТСР для ребенка-инвалида;</w:t>
            </w:r>
          </w:p>
          <w:p w:rsidR="008B7B07" w:rsidRPr="00DA68C8" w:rsidRDefault="008B7B07" w:rsidP="00DA68C8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DA68C8">
              <w:rPr>
                <w:rFonts w:eastAsia="Calibri"/>
                <w:bCs/>
                <w:color w:val="000000"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</w:p>
        </w:tc>
        <w:tc>
          <w:tcPr>
            <w:tcW w:w="1134" w:type="dxa"/>
          </w:tcPr>
          <w:p w:rsidR="008B7B07" w:rsidRPr="00DA68C8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B7B07" w:rsidRPr="00DA68C8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8B7B07" w:rsidRPr="00DA68C8" w:rsidRDefault="008B7B07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8B7B07" w:rsidRPr="00DA68C8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Юрист-консультант (в случае отсутствия данного специалиста услугу оказывает специалист по социальной работе)</w:t>
            </w:r>
          </w:p>
        </w:tc>
      </w:tr>
      <w:tr w:rsidR="008B7B07" w:rsidRPr="00DA68C8" w:rsidTr="008B7B07">
        <w:trPr>
          <w:trHeight w:val="326"/>
        </w:trPr>
        <w:tc>
          <w:tcPr>
            <w:tcW w:w="1101" w:type="dxa"/>
            <w:vMerge/>
          </w:tcPr>
          <w:p w:rsidR="008B7B07" w:rsidRPr="00DA68C8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B7B07" w:rsidRPr="00DA68C8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B7B07" w:rsidRDefault="008B7B07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8B7B07" w:rsidRPr="005E3C44" w:rsidRDefault="008B7B07" w:rsidP="008B7B0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E3C44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8B7B07" w:rsidRPr="005E3C44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8B7B07" w:rsidRPr="00DA68C8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B7B07" w:rsidRPr="00DA68C8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B7B07" w:rsidRPr="00DA68C8" w:rsidTr="001235F3">
        <w:trPr>
          <w:trHeight w:val="326"/>
        </w:trPr>
        <w:tc>
          <w:tcPr>
            <w:tcW w:w="1101" w:type="dxa"/>
            <w:vMerge/>
          </w:tcPr>
          <w:p w:rsidR="008B7B07" w:rsidRPr="00DA68C8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B7B07" w:rsidRPr="00DA68C8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B7B07" w:rsidRPr="00DA68C8" w:rsidRDefault="008B7B07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8B7B07" w:rsidRPr="005E3C44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8B7B07" w:rsidRPr="005E3C44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E3C4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417" w:type="dxa"/>
            <w:gridSpan w:val="3"/>
          </w:tcPr>
          <w:p w:rsidR="008B7B07" w:rsidRPr="00DA68C8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B7B07" w:rsidRPr="00DA68C8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B7B07" w:rsidRPr="00DA68C8" w:rsidTr="00D66317">
        <w:trPr>
          <w:trHeight w:val="180"/>
        </w:trPr>
        <w:tc>
          <w:tcPr>
            <w:tcW w:w="1101" w:type="dxa"/>
          </w:tcPr>
          <w:p w:rsidR="008B7B07" w:rsidRPr="00DA68C8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8B7B07" w:rsidRPr="00DA68C8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B7B07" w:rsidRDefault="008B7B07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</w:tcPr>
          <w:p w:rsidR="008B7B07" w:rsidRPr="00DA68C8" w:rsidRDefault="008B7B07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8B7B07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1417" w:type="dxa"/>
            <w:gridSpan w:val="3"/>
          </w:tcPr>
          <w:p w:rsidR="008B7B07" w:rsidRPr="00DA68C8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B7B07" w:rsidRPr="00DA68C8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DA68C8" w:rsidTr="00D66317">
        <w:trPr>
          <w:trHeight w:val="180"/>
        </w:trPr>
        <w:tc>
          <w:tcPr>
            <w:tcW w:w="1101" w:type="dxa"/>
          </w:tcPr>
          <w:p w:rsidR="00CA5341" w:rsidRPr="00DA68C8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CA5341" w:rsidRPr="00DA68C8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5341" w:rsidRPr="00DA68C8" w:rsidRDefault="00CA5341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CA5341" w:rsidRPr="00DA68C8" w:rsidRDefault="00CA5341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CA5341" w:rsidRPr="002C5C5D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13-2</w:t>
            </w:r>
            <w:r w:rsidR="002C5C5D">
              <w:rPr>
                <w:b/>
                <w:i/>
                <w:szCs w:val="24"/>
                <w:lang w:val="en-US"/>
              </w:rPr>
              <w:t>7</w:t>
            </w:r>
          </w:p>
        </w:tc>
        <w:tc>
          <w:tcPr>
            <w:tcW w:w="1417" w:type="dxa"/>
            <w:gridSpan w:val="3"/>
          </w:tcPr>
          <w:p w:rsidR="00CA5341" w:rsidRPr="00DA68C8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A5341" w:rsidRPr="00DA68C8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8D51F6" w:rsidRPr="00DA68C8" w:rsidRDefault="008D51F6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8D51F6" w:rsidRPr="00DA68C8" w:rsidRDefault="008D51F6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DA68C8">
        <w:rPr>
          <w:rFonts w:eastAsia="Times New Roman"/>
          <w:color w:val="000000"/>
          <w:szCs w:val="24"/>
          <w:lang w:eastAsia="ru-RU"/>
        </w:rPr>
        <w:t xml:space="preserve">: </w:t>
      </w:r>
      <w:r w:rsidRPr="00DA68C8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8D51F6" w:rsidRPr="00DA68C8" w:rsidRDefault="008D51F6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8D51F6" w:rsidRPr="00DA68C8" w:rsidRDefault="008D51F6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A68C8">
        <w:rPr>
          <w:rFonts w:eastAsia="Times New Roman"/>
          <w:b/>
          <w:color w:val="000000"/>
          <w:szCs w:val="24"/>
          <w:lang w:eastAsia="ru-RU"/>
        </w:rPr>
        <w:t>9.</w:t>
      </w:r>
      <w:r w:rsidR="000E3D1F">
        <w:rPr>
          <w:rFonts w:eastAsia="Times New Roman"/>
          <w:b/>
          <w:color w:val="000000"/>
          <w:szCs w:val="24"/>
          <w:lang w:eastAsia="ru-RU"/>
        </w:rPr>
        <w:t xml:space="preserve"> Минимальный перечень оснащения </w:t>
      </w:r>
      <w:r w:rsidRPr="00DA68C8">
        <w:rPr>
          <w:rFonts w:eastAsia="Times New Roman"/>
          <w:b/>
          <w:color w:val="000000"/>
          <w:szCs w:val="24"/>
          <w:lang w:eastAsia="ru-RU"/>
        </w:rPr>
        <w:t>оборудованием для оказания услуг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7369"/>
        <w:gridCol w:w="2607"/>
        <w:gridCol w:w="1195"/>
        <w:gridCol w:w="3793"/>
      </w:tblGrid>
      <w:tr w:rsidR="000E3D1F" w:rsidRPr="00DA68C8" w:rsidTr="00F10727">
        <w:trPr>
          <w:trHeight w:val="847"/>
        </w:trPr>
        <w:tc>
          <w:tcPr>
            <w:tcW w:w="561" w:type="dxa"/>
            <w:vAlign w:val="center"/>
          </w:tcPr>
          <w:p w:rsidR="000E3D1F" w:rsidRPr="00DA68C8" w:rsidRDefault="000E3D1F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>№ п/п</w:t>
            </w:r>
          </w:p>
        </w:tc>
        <w:tc>
          <w:tcPr>
            <w:tcW w:w="7369" w:type="dxa"/>
            <w:vAlign w:val="center"/>
          </w:tcPr>
          <w:p w:rsidR="000E3D1F" w:rsidRPr="00DA68C8" w:rsidRDefault="00F10727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>Наименование</w:t>
            </w:r>
            <w:r w:rsidRPr="001E003A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руппы</w:t>
            </w:r>
            <w:r w:rsidRPr="00DA68C8">
              <w:rPr>
                <w:b/>
                <w:bCs/>
                <w:szCs w:val="24"/>
              </w:rPr>
              <w:t xml:space="preserve"> вспомогательн</w:t>
            </w:r>
            <w:r>
              <w:rPr>
                <w:b/>
                <w:bCs/>
                <w:szCs w:val="24"/>
              </w:rPr>
              <w:t xml:space="preserve">ых средств в соответствии с </w:t>
            </w:r>
            <w:r w:rsidRPr="00DA68C8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2607" w:type="dxa"/>
            <w:vAlign w:val="center"/>
          </w:tcPr>
          <w:p w:rsidR="000E3D1F" w:rsidRPr="00DA68C8" w:rsidRDefault="000E3D1F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95" w:type="dxa"/>
            <w:vAlign w:val="center"/>
          </w:tcPr>
          <w:p w:rsidR="000E3D1F" w:rsidRDefault="000E3D1F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</w:t>
            </w:r>
          </w:p>
          <w:p w:rsidR="000E3D1F" w:rsidRDefault="00690AAF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</w:t>
            </w:r>
            <w:r w:rsidR="000E3D1F">
              <w:rPr>
                <w:b/>
                <w:bCs/>
                <w:szCs w:val="24"/>
              </w:rPr>
              <w:t>.</w:t>
            </w:r>
          </w:p>
        </w:tc>
        <w:tc>
          <w:tcPr>
            <w:tcW w:w="3793" w:type="dxa"/>
            <w:vAlign w:val="center"/>
          </w:tcPr>
          <w:p w:rsidR="000E3D1F" w:rsidRPr="00DA68C8" w:rsidRDefault="000E3D1F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0E3D1F" w:rsidRPr="00DA68C8" w:rsidTr="000E3D1F">
        <w:tc>
          <w:tcPr>
            <w:tcW w:w="561" w:type="dxa"/>
          </w:tcPr>
          <w:p w:rsidR="000E3D1F" w:rsidRPr="00DA68C8" w:rsidRDefault="000E3D1F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DA68C8">
              <w:rPr>
                <w:bCs/>
                <w:szCs w:val="24"/>
              </w:rPr>
              <w:t>1</w:t>
            </w:r>
          </w:p>
        </w:tc>
        <w:tc>
          <w:tcPr>
            <w:tcW w:w="7369" w:type="dxa"/>
          </w:tcPr>
          <w:p w:rsidR="000E3D1F" w:rsidRPr="00D36A7D" w:rsidRDefault="000E3D1F" w:rsidP="00D36A7D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36A7D">
              <w:rPr>
                <w:iCs/>
                <w:szCs w:val="24"/>
              </w:rPr>
              <w:t>Вспомогательные средства обучения повседневной персональной деятельности</w:t>
            </w:r>
          </w:p>
        </w:tc>
        <w:tc>
          <w:tcPr>
            <w:tcW w:w="2607" w:type="dxa"/>
          </w:tcPr>
          <w:p w:rsidR="000E3D1F" w:rsidRPr="00D36A7D" w:rsidRDefault="000E3D1F" w:rsidP="00D36A7D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5 33 06</w:t>
            </w:r>
          </w:p>
        </w:tc>
        <w:tc>
          <w:tcPr>
            <w:tcW w:w="1195" w:type="dxa"/>
          </w:tcPr>
          <w:p w:rsidR="000E3D1F" w:rsidRDefault="000E3D1F" w:rsidP="00D36A7D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0E3D1F" w:rsidRDefault="000E3D1F" w:rsidP="00D36A7D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Pr="00907809" w:rsidRDefault="000E3D1F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</w:t>
            </w:r>
          </w:p>
        </w:tc>
        <w:tc>
          <w:tcPr>
            <w:tcW w:w="7369" w:type="dxa"/>
          </w:tcPr>
          <w:p w:rsidR="000E3D1F" w:rsidRPr="00D36A7D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D36A7D">
              <w:rPr>
                <w:iCs/>
                <w:szCs w:val="24"/>
              </w:rPr>
              <w:t>Вспомогательные средства обучения домоводству</w:t>
            </w:r>
          </w:p>
        </w:tc>
        <w:tc>
          <w:tcPr>
            <w:tcW w:w="2607" w:type="dxa"/>
          </w:tcPr>
          <w:p w:rsidR="000E3D1F" w:rsidRPr="00907809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5 33 12</w:t>
            </w:r>
          </w:p>
        </w:tc>
        <w:tc>
          <w:tcPr>
            <w:tcW w:w="1195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Default="000E3D1F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3</w:t>
            </w:r>
          </w:p>
        </w:tc>
        <w:tc>
          <w:tcPr>
            <w:tcW w:w="7369" w:type="dxa"/>
          </w:tcPr>
          <w:p w:rsidR="000E3D1F" w:rsidRPr="00D36A7D" w:rsidRDefault="000E3D1F" w:rsidP="00F06884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D36A7D">
              <w:rPr>
                <w:iCs/>
                <w:szCs w:val="24"/>
              </w:rPr>
              <w:t>Противоскользящие маты для ванной, противоскользящие маты для душа и противоскользящие ленты</w:t>
            </w:r>
          </w:p>
        </w:tc>
        <w:tc>
          <w:tcPr>
            <w:tcW w:w="2607" w:type="dxa"/>
          </w:tcPr>
          <w:p w:rsidR="000E3D1F" w:rsidRPr="00907809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DA68C8">
              <w:rPr>
                <w:rFonts w:eastAsia="Times New Roman"/>
                <w:szCs w:val="24"/>
                <w:lang w:eastAsia="ru-RU"/>
              </w:rPr>
              <w:t>09 33 06</w:t>
            </w:r>
          </w:p>
        </w:tc>
        <w:tc>
          <w:tcPr>
            <w:tcW w:w="1195" w:type="dxa"/>
          </w:tcPr>
          <w:p w:rsidR="000E3D1F" w:rsidRPr="00DA68C8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0E3D1F" w:rsidRPr="00DA68C8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Default="000E3D1F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7369" w:type="dxa"/>
          </w:tcPr>
          <w:p w:rsidR="000E3D1F" w:rsidRPr="00D36A7D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36A7D">
              <w:rPr>
                <w:iCs/>
                <w:szCs w:val="24"/>
              </w:rPr>
              <w:t>Ножницы для ногтей и щипчики для ногтей</w:t>
            </w:r>
          </w:p>
        </w:tc>
        <w:tc>
          <w:tcPr>
            <w:tcW w:w="2607" w:type="dxa"/>
          </w:tcPr>
          <w:p w:rsidR="000E3D1F" w:rsidRPr="00907809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DA68C8">
              <w:rPr>
                <w:rFonts w:eastAsia="Times New Roman"/>
                <w:szCs w:val="24"/>
                <w:lang w:eastAsia="ru-RU"/>
              </w:rPr>
              <w:t>09 36 09</w:t>
            </w:r>
          </w:p>
        </w:tc>
        <w:tc>
          <w:tcPr>
            <w:tcW w:w="1195" w:type="dxa"/>
          </w:tcPr>
          <w:p w:rsidR="000E3D1F" w:rsidRPr="00DA68C8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0E3D1F" w:rsidRPr="00DA68C8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Default="000E3D1F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5</w:t>
            </w:r>
          </w:p>
        </w:tc>
        <w:tc>
          <w:tcPr>
            <w:tcW w:w="7369" w:type="dxa"/>
          </w:tcPr>
          <w:p w:rsidR="000E3D1F" w:rsidRPr="00D36A7D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36A7D">
              <w:rPr>
                <w:iCs/>
                <w:szCs w:val="24"/>
              </w:rPr>
              <w:t>Вспомогательные (реабилитационные) средства для взвешивания и измерения при приготовлении пищи и напитков</w:t>
            </w:r>
          </w:p>
        </w:tc>
        <w:tc>
          <w:tcPr>
            <w:tcW w:w="2607" w:type="dxa"/>
          </w:tcPr>
          <w:p w:rsidR="000E3D1F" w:rsidRPr="00907809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 03 03</w:t>
            </w:r>
          </w:p>
        </w:tc>
        <w:tc>
          <w:tcPr>
            <w:tcW w:w="1195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Default="000E3D1F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6</w:t>
            </w:r>
          </w:p>
        </w:tc>
        <w:tc>
          <w:tcPr>
            <w:tcW w:w="7369" w:type="dxa"/>
          </w:tcPr>
          <w:p w:rsidR="000E3D1F" w:rsidRPr="00D36A7D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36A7D">
              <w:rPr>
                <w:iCs/>
                <w:szCs w:val="24"/>
              </w:rPr>
              <w:t>Вспомогательные средства для резки, рубки и дозировки продуктов при приготовлении пищи и напитков</w:t>
            </w:r>
          </w:p>
        </w:tc>
        <w:tc>
          <w:tcPr>
            <w:tcW w:w="2607" w:type="dxa"/>
          </w:tcPr>
          <w:p w:rsidR="000E3D1F" w:rsidRPr="00907809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 03 06</w:t>
            </w:r>
          </w:p>
        </w:tc>
        <w:tc>
          <w:tcPr>
            <w:tcW w:w="1195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Default="000E3D1F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7</w:t>
            </w:r>
          </w:p>
        </w:tc>
        <w:tc>
          <w:tcPr>
            <w:tcW w:w="7369" w:type="dxa"/>
          </w:tcPr>
          <w:p w:rsidR="000E3D1F" w:rsidRPr="00D36A7D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D36A7D">
              <w:rPr>
                <w:iCs/>
                <w:szCs w:val="24"/>
              </w:rPr>
              <w:t>Вспомогательные средства для выпечки</w:t>
            </w:r>
          </w:p>
        </w:tc>
        <w:tc>
          <w:tcPr>
            <w:tcW w:w="2607" w:type="dxa"/>
          </w:tcPr>
          <w:p w:rsidR="000E3D1F" w:rsidRPr="00907809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15 03 12</w:t>
            </w:r>
          </w:p>
        </w:tc>
        <w:tc>
          <w:tcPr>
            <w:tcW w:w="1195" w:type="dxa"/>
          </w:tcPr>
          <w:p w:rsidR="000E3D1F" w:rsidRP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Default="000E3D1F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8</w:t>
            </w:r>
          </w:p>
        </w:tc>
        <w:tc>
          <w:tcPr>
            <w:tcW w:w="7369" w:type="dxa"/>
          </w:tcPr>
          <w:p w:rsidR="000E3D1F" w:rsidRPr="00D36A7D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D36A7D">
              <w:rPr>
                <w:iCs/>
                <w:szCs w:val="24"/>
              </w:rPr>
              <w:t>Машины для приготовления пищи</w:t>
            </w:r>
          </w:p>
        </w:tc>
        <w:tc>
          <w:tcPr>
            <w:tcW w:w="2607" w:type="dxa"/>
          </w:tcPr>
          <w:p w:rsidR="000E3D1F" w:rsidRPr="00907809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15 03 15</w:t>
            </w:r>
          </w:p>
        </w:tc>
        <w:tc>
          <w:tcPr>
            <w:tcW w:w="1195" w:type="dxa"/>
          </w:tcPr>
          <w:p w:rsidR="000E3D1F" w:rsidRP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Default="000E3D1F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9</w:t>
            </w:r>
          </w:p>
        </w:tc>
        <w:tc>
          <w:tcPr>
            <w:tcW w:w="7369" w:type="dxa"/>
          </w:tcPr>
          <w:p w:rsidR="000E3D1F" w:rsidRPr="00D36A7D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36A7D">
              <w:rPr>
                <w:iCs/>
                <w:szCs w:val="24"/>
              </w:rPr>
              <w:t>Вспомогательные средства для варки и жарки</w:t>
            </w:r>
          </w:p>
        </w:tc>
        <w:tc>
          <w:tcPr>
            <w:tcW w:w="2607" w:type="dxa"/>
          </w:tcPr>
          <w:p w:rsidR="000E3D1F" w:rsidRPr="00907809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15 03 18</w:t>
            </w:r>
          </w:p>
        </w:tc>
        <w:tc>
          <w:tcPr>
            <w:tcW w:w="1195" w:type="dxa"/>
          </w:tcPr>
          <w:p w:rsidR="000E3D1F" w:rsidRP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Default="000E3D1F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7369" w:type="dxa"/>
          </w:tcPr>
          <w:p w:rsidR="000E3D1F" w:rsidRPr="00D36A7D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D36A7D">
              <w:rPr>
                <w:iCs/>
                <w:szCs w:val="24"/>
              </w:rPr>
              <w:t>Кухонные нагревательные приборы (агрегаты)</w:t>
            </w:r>
          </w:p>
        </w:tc>
        <w:tc>
          <w:tcPr>
            <w:tcW w:w="2607" w:type="dxa"/>
          </w:tcPr>
          <w:p w:rsidR="000E3D1F" w:rsidRPr="00907809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15 03 21</w:t>
            </w:r>
          </w:p>
        </w:tc>
        <w:tc>
          <w:tcPr>
            <w:tcW w:w="1195" w:type="dxa"/>
          </w:tcPr>
          <w:p w:rsidR="000E3D1F" w:rsidRP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Default="000E3D1F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1</w:t>
            </w:r>
          </w:p>
        </w:tc>
        <w:tc>
          <w:tcPr>
            <w:tcW w:w="7369" w:type="dxa"/>
          </w:tcPr>
          <w:p w:rsidR="000E3D1F" w:rsidRPr="00D36A7D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D36A7D">
              <w:rPr>
                <w:iCs/>
                <w:szCs w:val="24"/>
              </w:rPr>
              <w:t>Холодильники и бытовые морозильники</w:t>
            </w:r>
          </w:p>
        </w:tc>
        <w:tc>
          <w:tcPr>
            <w:tcW w:w="2607" w:type="dxa"/>
          </w:tcPr>
          <w:p w:rsidR="000E3D1F" w:rsidRPr="00907809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15 03 24</w:t>
            </w:r>
          </w:p>
        </w:tc>
        <w:tc>
          <w:tcPr>
            <w:tcW w:w="1195" w:type="dxa"/>
          </w:tcPr>
          <w:p w:rsidR="000E3D1F" w:rsidRP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Default="000E3D1F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2</w:t>
            </w:r>
          </w:p>
        </w:tc>
        <w:tc>
          <w:tcPr>
            <w:tcW w:w="7369" w:type="dxa"/>
          </w:tcPr>
          <w:p w:rsidR="000E3D1F" w:rsidRPr="00D36A7D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36A7D">
              <w:rPr>
                <w:iCs/>
                <w:szCs w:val="24"/>
              </w:rPr>
              <w:t>Щетки для мытья посуды и ершики для мытья бутылок</w:t>
            </w:r>
          </w:p>
        </w:tc>
        <w:tc>
          <w:tcPr>
            <w:tcW w:w="2607" w:type="dxa"/>
          </w:tcPr>
          <w:p w:rsidR="000E3D1F" w:rsidRPr="00907809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15 06 06</w:t>
            </w:r>
          </w:p>
        </w:tc>
        <w:tc>
          <w:tcPr>
            <w:tcW w:w="1195" w:type="dxa"/>
          </w:tcPr>
          <w:p w:rsidR="000E3D1F" w:rsidRP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Default="000E3D1F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3</w:t>
            </w:r>
          </w:p>
        </w:tc>
        <w:tc>
          <w:tcPr>
            <w:tcW w:w="7369" w:type="dxa"/>
          </w:tcPr>
          <w:p w:rsidR="000E3D1F" w:rsidRPr="00D36A7D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D36A7D">
              <w:rPr>
                <w:iCs/>
                <w:szCs w:val="24"/>
              </w:rPr>
              <w:t>Сушилки для посуды</w:t>
            </w:r>
          </w:p>
        </w:tc>
        <w:tc>
          <w:tcPr>
            <w:tcW w:w="2607" w:type="dxa"/>
          </w:tcPr>
          <w:p w:rsidR="000E3D1F" w:rsidRPr="00907809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15 06 09</w:t>
            </w:r>
          </w:p>
        </w:tc>
        <w:tc>
          <w:tcPr>
            <w:tcW w:w="1195" w:type="dxa"/>
          </w:tcPr>
          <w:p w:rsidR="000E3D1F" w:rsidRP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Default="000E3D1F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4</w:t>
            </w:r>
          </w:p>
        </w:tc>
        <w:tc>
          <w:tcPr>
            <w:tcW w:w="7369" w:type="dxa"/>
          </w:tcPr>
          <w:p w:rsidR="000E3D1F" w:rsidRPr="00D36A7D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D36A7D">
              <w:rPr>
                <w:iCs/>
                <w:szCs w:val="24"/>
              </w:rPr>
              <w:t>Пробки и воронки</w:t>
            </w:r>
          </w:p>
        </w:tc>
        <w:tc>
          <w:tcPr>
            <w:tcW w:w="2607" w:type="dxa"/>
          </w:tcPr>
          <w:p w:rsidR="000E3D1F" w:rsidRPr="00907809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15 09 09</w:t>
            </w:r>
          </w:p>
        </w:tc>
        <w:tc>
          <w:tcPr>
            <w:tcW w:w="1195" w:type="dxa"/>
          </w:tcPr>
          <w:p w:rsidR="000E3D1F" w:rsidRP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Default="000E3D1F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5</w:t>
            </w:r>
          </w:p>
        </w:tc>
        <w:tc>
          <w:tcPr>
            <w:tcW w:w="7369" w:type="dxa"/>
          </w:tcPr>
          <w:p w:rsidR="000E3D1F" w:rsidRPr="00D36A7D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D36A7D">
              <w:rPr>
                <w:iCs/>
                <w:szCs w:val="24"/>
              </w:rPr>
              <w:t>Кружки, стаканы, чашки, блюдца</w:t>
            </w:r>
          </w:p>
        </w:tc>
        <w:tc>
          <w:tcPr>
            <w:tcW w:w="2607" w:type="dxa"/>
          </w:tcPr>
          <w:p w:rsidR="000E3D1F" w:rsidRPr="00907809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15 09 16</w:t>
            </w:r>
          </w:p>
        </w:tc>
        <w:tc>
          <w:tcPr>
            <w:tcW w:w="1195" w:type="dxa"/>
          </w:tcPr>
          <w:p w:rsidR="000E3D1F" w:rsidRP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Pr="00D36A7D" w:rsidRDefault="000E3D1F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6</w:t>
            </w:r>
          </w:p>
        </w:tc>
        <w:tc>
          <w:tcPr>
            <w:tcW w:w="7369" w:type="dxa"/>
          </w:tcPr>
          <w:p w:rsidR="000E3D1F" w:rsidRPr="00D36A7D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D36A7D">
              <w:rPr>
                <w:iCs/>
                <w:szCs w:val="24"/>
              </w:rPr>
              <w:t>Тарелки и миски</w:t>
            </w:r>
          </w:p>
        </w:tc>
        <w:tc>
          <w:tcPr>
            <w:tcW w:w="2607" w:type="dxa"/>
          </w:tcPr>
          <w:p w:rsidR="000E3D1F" w:rsidRPr="00907809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15 09 18</w:t>
            </w:r>
          </w:p>
        </w:tc>
        <w:tc>
          <w:tcPr>
            <w:tcW w:w="1195" w:type="dxa"/>
          </w:tcPr>
          <w:p w:rsidR="000E3D1F" w:rsidRP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Pr="00D36A7D" w:rsidRDefault="000E3D1F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7</w:t>
            </w:r>
          </w:p>
        </w:tc>
        <w:tc>
          <w:tcPr>
            <w:tcW w:w="7369" w:type="dxa"/>
          </w:tcPr>
          <w:p w:rsidR="000E3D1F" w:rsidRPr="00D36A7D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D36A7D">
              <w:rPr>
                <w:iCs/>
                <w:szCs w:val="24"/>
              </w:rPr>
              <w:t>Оградители тарелок для пищи</w:t>
            </w:r>
          </w:p>
        </w:tc>
        <w:tc>
          <w:tcPr>
            <w:tcW w:w="2607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15 09 21</w:t>
            </w:r>
          </w:p>
        </w:tc>
        <w:tc>
          <w:tcPr>
            <w:tcW w:w="1195" w:type="dxa"/>
          </w:tcPr>
          <w:p w:rsidR="000E3D1F" w:rsidRP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Pr="00907809" w:rsidRDefault="000E3D1F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8</w:t>
            </w:r>
          </w:p>
        </w:tc>
        <w:tc>
          <w:tcPr>
            <w:tcW w:w="7369" w:type="dxa"/>
          </w:tcPr>
          <w:p w:rsidR="000E3D1F" w:rsidRPr="00D36A7D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36A7D">
              <w:rPr>
                <w:iCs/>
                <w:szCs w:val="24"/>
              </w:rPr>
              <w:t>Столовые приборы для принятия пищи</w:t>
            </w:r>
          </w:p>
        </w:tc>
        <w:tc>
          <w:tcPr>
            <w:tcW w:w="2607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15 09 27</w:t>
            </w:r>
          </w:p>
        </w:tc>
        <w:tc>
          <w:tcPr>
            <w:tcW w:w="1195" w:type="dxa"/>
          </w:tcPr>
          <w:p w:rsidR="000E3D1F" w:rsidRP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Pr="00E746C9" w:rsidRDefault="00E746C9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9</w:t>
            </w:r>
          </w:p>
        </w:tc>
        <w:tc>
          <w:tcPr>
            <w:tcW w:w="7369" w:type="dxa"/>
          </w:tcPr>
          <w:p w:rsidR="000E3D1F" w:rsidRPr="00D36A7D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D36A7D">
              <w:rPr>
                <w:iCs/>
                <w:szCs w:val="24"/>
              </w:rPr>
              <w:t>Обеденные столы</w:t>
            </w:r>
          </w:p>
        </w:tc>
        <w:tc>
          <w:tcPr>
            <w:tcW w:w="2607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18 03 12</w:t>
            </w:r>
          </w:p>
        </w:tc>
        <w:tc>
          <w:tcPr>
            <w:tcW w:w="1195" w:type="dxa"/>
          </w:tcPr>
          <w:p w:rsidR="000E3D1F" w:rsidRP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Pr="00E746C9" w:rsidRDefault="00E746C9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  <w:tc>
          <w:tcPr>
            <w:tcW w:w="7369" w:type="dxa"/>
          </w:tcPr>
          <w:p w:rsidR="000E3D1F" w:rsidRPr="00D36A7D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D36A7D">
              <w:rPr>
                <w:iCs/>
                <w:szCs w:val="24"/>
              </w:rPr>
              <w:t>Табуреты</w:t>
            </w:r>
          </w:p>
        </w:tc>
        <w:tc>
          <w:tcPr>
            <w:tcW w:w="2607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18 09 04</w:t>
            </w:r>
          </w:p>
        </w:tc>
        <w:tc>
          <w:tcPr>
            <w:tcW w:w="1195" w:type="dxa"/>
          </w:tcPr>
          <w:p w:rsidR="000E3D1F" w:rsidRP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Pr="00E746C9" w:rsidRDefault="00E746C9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1</w:t>
            </w:r>
          </w:p>
        </w:tc>
        <w:tc>
          <w:tcPr>
            <w:tcW w:w="7369" w:type="dxa"/>
          </w:tcPr>
          <w:p w:rsidR="000E3D1F" w:rsidRPr="00D36A7D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 w:rsidRPr="00D36A7D">
              <w:rPr>
                <w:iCs/>
                <w:szCs w:val="24"/>
              </w:rPr>
              <w:t>Постельные принадлежности</w:t>
            </w:r>
          </w:p>
        </w:tc>
        <w:tc>
          <w:tcPr>
            <w:tcW w:w="2607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18 12 15</w:t>
            </w:r>
          </w:p>
        </w:tc>
        <w:tc>
          <w:tcPr>
            <w:tcW w:w="1195" w:type="dxa"/>
          </w:tcPr>
          <w:p w:rsidR="000E3D1F" w:rsidRP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Pr="004A437C" w:rsidRDefault="004A437C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2</w:t>
            </w:r>
          </w:p>
        </w:tc>
        <w:tc>
          <w:tcPr>
            <w:tcW w:w="7369" w:type="dxa"/>
          </w:tcPr>
          <w:p w:rsidR="000E3D1F" w:rsidRPr="00D36A7D" w:rsidRDefault="000E3D1F" w:rsidP="00F06884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D36A7D">
              <w:rPr>
                <w:iCs/>
                <w:szCs w:val="24"/>
              </w:rPr>
              <w:t>Тактильные материалы для полов и лестниц</w:t>
            </w:r>
          </w:p>
        </w:tc>
        <w:tc>
          <w:tcPr>
            <w:tcW w:w="2607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18 33 15</w:t>
            </w:r>
          </w:p>
        </w:tc>
        <w:tc>
          <w:tcPr>
            <w:tcW w:w="1195" w:type="dxa"/>
          </w:tcPr>
          <w:p w:rsidR="000E3D1F" w:rsidRP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Pr="004A437C" w:rsidRDefault="004A437C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3</w:t>
            </w:r>
          </w:p>
        </w:tc>
        <w:tc>
          <w:tcPr>
            <w:tcW w:w="7369" w:type="dxa"/>
          </w:tcPr>
          <w:p w:rsidR="000E3D1F" w:rsidRPr="00D36A7D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36A7D">
              <w:rPr>
                <w:szCs w:val="24"/>
              </w:rPr>
              <w:t>Противоскользящие материалы для полов и лестниц</w:t>
            </w:r>
          </w:p>
        </w:tc>
        <w:tc>
          <w:tcPr>
            <w:tcW w:w="2607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18 33 03</w:t>
            </w:r>
          </w:p>
        </w:tc>
        <w:tc>
          <w:tcPr>
            <w:tcW w:w="1195" w:type="dxa"/>
          </w:tcPr>
          <w:p w:rsidR="000E3D1F" w:rsidRP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Pr="004A437C" w:rsidRDefault="004A437C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4</w:t>
            </w:r>
          </w:p>
        </w:tc>
        <w:tc>
          <w:tcPr>
            <w:tcW w:w="7369" w:type="dxa"/>
          </w:tcPr>
          <w:p w:rsidR="000E3D1F" w:rsidRPr="00D36A7D" w:rsidRDefault="000E3D1F" w:rsidP="00F0688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36A7D">
              <w:rPr>
                <w:iCs/>
                <w:szCs w:val="24"/>
              </w:rPr>
              <w:t>Предохранительные (защитные) барьеры, ограждения и решетки для окон, лестничных клеток и лифтов</w:t>
            </w:r>
          </w:p>
        </w:tc>
        <w:tc>
          <w:tcPr>
            <w:tcW w:w="2607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18 33 06</w:t>
            </w:r>
          </w:p>
        </w:tc>
        <w:tc>
          <w:tcPr>
            <w:tcW w:w="1195" w:type="dxa"/>
          </w:tcPr>
          <w:p w:rsidR="000E3D1F" w:rsidRP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Pr="004A437C" w:rsidRDefault="004A437C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5</w:t>
            </w:r>
          </w:p>
        </w:tc>
        <w:tc>
          <w:tcPr>
            <w:tcW w:w="7369" w:type="dxa"/>
          </w:tcPr>
          <w:p w:rsidR="000E3D1F" w:rsidRPr="00D36A7D" w:rsidRDefault="000E3D1F" w:rsidP="00F06884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D36A7D">
              <w:rPr>
                <w:iCs/>
                <w:szCs w:val="24"/>
              </w:rPr>
              <w:t>Вспомогательные средства в кухонных помещениях для предотвращения ожогов и случайных возгораний</w:t>
            </w:r>
          </w:p>
        </w:tc>
        <w:tc>
          <w:tcPr>
            <w:tcW w:w="2607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18 33 10</w:t>
            </w:r>
          </w:p>
        </w:tc>
        <w:tc>
          <w:tcPr>
            <w:tcW w:w="1195" w:type="dxa"/>
          </w:tcPr>
          <w:p w:rsidR="000E3D1F" w:rsidRP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0E3D1F" w:rsidRDefault="000E3D1F" w:rsidP="00907809">
            <w:pPr>
              <w:ind w:firstLine="0"/>
              <w:contextualSpacing/>
              <w:jc w:val="center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Pr="004A437C" w:rsidRDefault="004A437C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6</w:t>
            </w:r>
          </w:p>
        </w:tc>
        <w:tc>
          <w:tcPr>
            <w:tcW w:w="7369" w:type="dxa"/>
          </w:tcPr>
          <w:p w:rsidR="000E3D1F" w:rsidRPr="00EF5894" w:rsidRDefault="000E3D1F" w:rsidP="00A4392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F5894">
              <w:rPr>
                <w:iCs/>
                <w:szCs w:val="24"/>
              </w:rPr>
              <w:t>Тактильные трости или белые палки</w:t>
            </w:r>
          </w:p>
        </w:tc>
        <w:tc>
          <w:tcPr>
            <w:tcW w:w="2607" w:type="dxa"/>
          </w:tcPr>
          <w:p w:rsidR="000E3D1F" w:rsidRPr="00A43925" w:rsidRDefault="000E3D1F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A68C8">
              <w:rPr>
                <w:rFonts w:eastAsia="Times New Roman"/>
                <w:color w:val="000000"/>
                <w:szCs w:val="24"/>
                <w:lang w:eastAsia="ru-RU"/>
              </w:rPr>
              <w:t xml:space="preserve">12 39 </w:t>
            </w: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03</w:t>
            </w:r>
          </w:p>
        </w:tc>
        <w:tc>
          <w:tcPr>
            <w:tcW w:w="1195" w:type="dxa"/>
          </w:tcPr>
          <w:p w:rsidR="000E3D1F" w:rsidRPr="00DA68C8" w:rsidRDefault="000E3D1F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0E3D1F" w:rsidRPr="00DA68C8" w:rsidRDefault="000E3D1F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B00D94" w:rsidRPr="00DA68C8" w:rsidTr="000E3D1F">
        <w:tc>
          <w:tcPr>
            <w:tcW w:w="561" w:type="dxa"/>
          </w:tcPr>
          <w:p w:rsidR="00B00D94" w:rsidRPr="004A437C" w:rsidRDefault="004A437C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7</w:t>
            </w:r>
          </w:p>
        </w:tc>
        <w:tc>
          <w:tcPr>
            <w:tcW w:w="7369" w:type="dxa"/>
          </w:tcPr>
          <w:p w:rsidR="00B00D94" w:rsidRPr="00B00D94" w:rsidRDefault="00B00D94" w:rsidP="00A4392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00D94">
              <w:rPr>
                <w:iCs/>
                <w:szCs w:val="24"/>
              </w:rPr>
              <w:t>Вспомогательные электронные средства ориентации</w:t>
            </w:r>
          </w:p>
        </w:tc>
        <w:tc>
          <w:tcPr>
            <w:tcW w:w="2607" w:type="dxa"/>
          </w:tcPr>
          <w:p w:rsidR="00B00D94" w:rsidRPr="00DA68C8" w:rsidRDefault="00B00D94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2 39 06</w:t>
            </w:r>
          </w:p>
        </w:tc>
        <w:tc>
          <w:tcPr>
            <w:tcW w:w="1195" w:type="dxa"/>
          </w:tcPr>
          <w:p w:rsidR="00B00D94" w:rsidRDefault="00B00D94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B00D94" w:rsidRPr="00DA68C8" w:rsidRDefault="00B00D94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Pr="004A437C" w:rsidRDefault="004A437C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8</w:t>
            </w:r>
          </w:p>
        </w:tc>
        <w:tc>
          <w:tcPr>
            <w:tcW w:w="7369" w:type="dxa"/>
          </w:tcPr>
          <w:p w:rsidR="000E3D1F" w:rsidRPr="00EF5894" w:rsidRDefault="000E3D1F" w:rsidP="00A4392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F5894">
              <w:rPr>
                <w:iCs/>
                <w:szCs w:val="24"/>
              </w:rPr>
              <w:t>Вспомогательные акустические средства ориентации</w:t>
            </w:r>
          </w:p>
        </w:tc>
        <w:tc>
          <w:tcPr>
            <w:tcW w:w="2607" w:type="dxa"/>
          </w:tcPr>
          <w:p w:rsidR="000E3D1F" w:rsidRPr="00A43925" w:rsidRDefault="000E3D1F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12 39 09</w:t>
            </w:r>
          </w:p>
        </w:tc>
        <w:tc>
          <w:tcPr>
            <w:tcW w:w="1195" w:type="dxa"/>
          </w:tcPr>
          <w:p w:rsidR="000E3D1F" w:rsidRPr="000E3D1F" w:rsidRDefault="000E3D1F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0E3D1F" w:rsidRDefault="000E3D1F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Pr="004A437C" w:rsidRDefault="004A437C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9</w:t>
            </w:r>
          </w:p>
        </w:tc>
        <w:tc>
          <w:tcPr>
            <w:tcW w:w="7369" w:type="dxa"/>
          </w:tcPr>
          <w:p w:rsidR="000E3D1F" w:rsidRPr="00EF5894" w:rsidRDefault="00B00D94" w:rsidP="00A4392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iCs/>
                <w:szCs w:val="24"/>
              </w:rPr>
              <w:t>Тактильные карты</w:t>
            </w:r>
          </w:p>
        </w:tc>
        <w:tc>
          <w:tcPr>
            <w:tcW w:w="2607" w:type="dxa"/>
          </w:tcPr>
          <w:p w:rsidR="000E3D1F" w:rsidRPr="00B00D94" w:rsidRDefault="000E3D1F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12 39 1</w:t>
            </w:r>
            <w:r w:rsidR="00B00D94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195" w:type="dxa"/>
          </w:tcPr>
          <w:p w:rsidR="000E3D1F" w:rsidRPr="000E3D1F" w:rsidRDefault="000E3D1F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0E3D1F" w:rsidRDefault="000E3D1F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</w:tr>
      <w:tr w:rsidR="00B00D94" w:rsidRPr="00DA68C8" w:rsidTr="000E3D1F">
        <w:tc>
          <w:tcPr>
            <w:tcW w:w="561" w:type="dxa"/>
          </w:tcPr>
          <w:p w:rsidR="00B00D94" w:rsidRPr="004A437C" w:rsidRDefault="004A437C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30</w:t>
            </w:r>
          </w:p>
        </w:tc>
        <w:tc>
          <w:tcPr>
            <w:tcW w:w="7369" w:type="dxa"/>
          </w:tcPr>
          <w:p w:rsidR="00B00D94" w:rsidRPr="00EF5894" w:rsidRDefault="00B00D94" w:rsidP="00A7172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F5894">
              <w:rPr>
                <w:iCs/>
                <w:szCs w:val="24"/>
              </w:rPr>
              <w:t>Тактильные средства для ориентации</w:t>
            </w:r>
          </w:p>
        </w:tc>
        <w:tc>
          <w:tcPr>
            <w:tcW w:w="2607" w:type="dxa"/>
          </w:tcPr>
          <w:p w:rsidR="00B00D94" w:rsidRPr="00A43925" w:rsidRDefault="00B00D94" w:rsidP="00A7172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12 39 18</w:t>
            </w:r>
          </w:p>
        </w:tc>
        <w:tc>
          <w:tcPr>
            <w:tcW w:w="1195" w:type="dxa"/>
          </w:tcPr>
          <w:p w:rsidR="00B00D94" w:rsidRPr="000E3D1F" w:rsidRDefault="00B00D94" w:rsidP="00A7172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B00D94" w:rsidRDefault="00B00D94" w:rsidP="00A7172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</w:tr>
      <w:tr w:rsidR="00B00D94" w:rsidRPr="00DA68C8" w:rsidTr="000E3D1F">
        <w:tc>
          <w:tcPr>
            <w:tcW w:w="561" w:type="dxa"/>
          </w:tcPr>
          <w:p w:rsidR="00B00D94" w:rsidRPr="004A437C" w:rsidRDefault="004A437C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31</w:t>
            </w:r>
          </w:p>
        </w:tc>
        <w:tc>
          <w:tcPr>
            <w:tcW w:w="7369" w:type="dxa"/>
          </w:tcPr>
          <w:p w:rsidR="00B00D94" w:rsidRPr="00F06884" w:rsidRDefault="00B00D94" w:rsidP="00A43925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F06884">
              <w:rPr>
                <w:szCs w:val="24"/>
              </w:rPr>
              <w:t>Увеличительные стекла, линзы и системы увеличительных линз</w:t>
            </w:r>
          </w:p>
        </w:tc>
        <w:tc>
          <w:tcPr>
            <w:tcW w:w="2607" w:type="dxa"/>
          </w:tcPr>
          <w:p w:rsidR="00B00D94" w:rsidRPr="00EE47FB" w:rsidRDefault="00B00D94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2 03 09</w:t>
            </w:r>
          </w:p>
        </w:tc>
        <w:tc>
          <w:tcPr>
            <w:tcW w:w="1195" w:type="dxa"/>
          </w:tcPr>
          <w:p w:rsidR="00B00D94" w:rsidRDefault="00B00D94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B00D94" w:rsidRDefault="00B00D94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B00D94" w:rsidRPr="00DA68C8" w:rsidTr="000E3D1F">
        <w:tc>
          <w:tcPr>
            <w:tcW w:w="561" w:type="dxa"/>
          </w:tcPr>
          <w:p w:rsidR="00B00D94" w:rsidRPr="004A437C" w:rsidRDefault="004A437C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32</w:t>
            </w:r>
          </w:p>
        </w:tc>
        <w:tc>
          <w:tcPr>
            <w:tcW w:w="7369" w:type="dxa"/>
          </w:tcPr>
          <w:p w:rsidR="00B00D94" w:rsidRPr="00EF5894" w:rsidRDefault="00B00D94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F5894">
              <w:rPr>
                <w:iCs/>
                <w:szCs w:val="24"/>
              </w:rPr>
              <w:t>Системы оповещения об экологической опасности (о чрезвычайной ситуации)</w:t>
            </w:r>
          </w:p>
        </w:tc>
        <w:tc>
          <w:tcPr>
            <w:tcW w:w="2607" w:type="dxa"/>
          </w:tcPr>
          <w:p w:rsidR="00B00D94" w:rsidRPr="00DA68C8" w:rsidRDefault="00B00D94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27 21</w:t>
            </w:r>
          </w:p>
        </w:tc>
        <w:tc>
          <w:tcPr>
            <w:tcW w:w="1195" w:type="dxa"/>
          </w:tcPr>
          <w:p w:rsidR="00B00D94" w:rsidRDefault="00B00D94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793" w:type="dxa"/>
          </w:tcPr>
          <w:p w:rsidR="00B00D94" w:rsidRDefault="00B00D94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B00D94" w:rsidRPr="00DA68C8" w:rsidTr="000E3D1F">
        <w:tc>
          <w:tcPr>
            <w:tcW w:w="561" w:type="dxa"/>
          </w:tcPr>
          <w:p w:rsidR="00B00D94" w:rsidRPr="004A437C" w:rsidRDefault="004A437C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7369" w:type="dxa"/>
          </w:tcPr>
          <w:p w:rsidR="00B00D94" w:rsidRPr="00EF5894" w:rsidRDefault="00B00D94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F5894">
              <w:rPr>
                <w:iCs/>
                <w:szCs w:val="24"/>
              </w:rPr>
              <w:t>Таймеры (кухонные)</w:t>
            </w:r>
          </w:p>
        </w:tc>
        <w:tc>
          <w:tcPr>
            <w:tcW w:w="2607" w:type="dxa"/>
          </w:tcPr>
          <w:p w:rsidR="00B00D94" w:rsidRDefault="00B00D94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27 30</w:t>
            </w:r>
          </w:p>
        </w:tc>
        <w:tc>
          <w:tcPr>
            <w:tcW w:w="1195" w:type="dxa"/>
          </w:tcPr>
          <w:p w:rsidR="00B00D94" w:rsidRDefault="00B00D94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793" w:type="dxa"/>
          </w:tcPr>
          <w:p w:rsidR="00B00D94" w:rsidRDefault="00B00D94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B00D94" w:rsidRPr="00DA68C8" w:rsidTr="000E3D1F">
        <w:tc>
          <w:tcPr>
            <w:tcW w:w="561" w:type="dxa"/>
          </w:tcPr>
          <w:p w:rsidR="00B00D94" w:rsidRPr="004A437C" w:rsidRDefault="004A437C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34</w:t>
            </w:r>
          </w:p>
        </w:tc>
        <w:tc>
          <w:tcPr>
            <w:tcW w:w="7369" w:type="dxa"/>
          </w:tcPr>
          <w:p w:rsidR="00B00D94" w:rsidRPr="00EF5894" w:rsidRDefault="00B00D94" w:rsidP="00DA68C8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EF5894">
              <w:rPr>
                <w:bCs/>
                <w:szCs w:val="24"/>
              </w:rPr>
              <w:t>Термометры для измерения температуры тела человека с речевым выходом</w:t>
            </w:r>
          </w:p>
        </w:tc>
        <w:tc>
          <w:tcPr>
            <w:tcW w:w="2607" w:type="dxa"/>
          </w:tcPr>
          <w:p w:rsidR="00B00D94" w:rsidRPr="00DA68C8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04 24 24</w:t>
            </w:r>
          </w:p>
        </w:tc>
        <w:tc>
          <w:tcPr>
            <w:tcW w:w="1195" w:type="dxa"/>
          </w:tcPr>
          <w:p w:rsidR="00B00D94" w:rsidRPr="00DA68C8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93" w:type="dxa"/>
          </w:tcPr>
          <w:p w:rsidR="00B00D94" w:rsidRPr="00DA68C8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00D94" w:rsidRPr="00DA68C8" w:rsidTr="000E3D1F">
        <w:tc>
          <w:tcPr>
            <w:tcW w:w="561" w:type="dxa"/>
          </w:tcPr>
          <w:p w:rsidR="00B00D94" w:rsidRPr="004A437C" w:rsidRDefault="004A437C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35</w:t>
            </w:r>
          </w:p>
        </w:tc>
        <w:tc>
          <w:tcPr>
            <w:tcW w:w="7369" w:type="dxa"/>
          </w:tcPr>
          <w:p w:rsidR="00B00D94" w:rsidRPr="00EF5894" w:rsidRDefault="00B00D94" w:rsidP="00DA68C8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EF5894">
              <w:rPr>
                <w:bCs/>
                <w:szCs w:val="24"/>
              </w:rPr>
              <w:t>Весы для измерения массы тела человека с речевым выходом</w:t>
            </w:r>
          </w:p>
        </w:tc>
        <w:tc>
          <w:tcPr>
            <w:tcW w:w="2607" w:type="dxa"/>
          </w:tcPr>
          <w:p w:rsidR="00B00D94" w:rsidRPr="00DA68C8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04 24 27</w:t>
            </w:r>
          </w:p>
        </w:tc>
        <w:tc>
          <w:tcPr>
            <w:tcW w:w="1195" w:type="dxa"/>
          </w:tcPr>
          <w:p w:rsidR="00B00D94" w:rsidRPr="00DA68C8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93" w:type="dxa"/>
          </w:tcPr>
          <w:p w:rsidR="00B00D94" w:rsidRPr="00DA68C8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00D94" w:rsidRPr="00DA68C8" w:rsidTr="000E3D1F">
        <w:tc>
          <w:tcPr>
            <w:tcW w:w="561" w:type="dxa"/>
          </w:tcPr>
          <w:p w:rsidR="00B00D94" w:rsidRPr="004A437C" w:rsidRDefault="004A437C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36</w:t>
            </w:r>
          </w:p>
        </w:tc>
        <w:tc>
          <w:tcPr>
            <w:tcW w:w="7369" w:type="dxa"/>
          </w:tcPr>
          <w:p w:rsidR="00B00D94" w:rsidRPr="00D36A7D" w:rsidRDefault="00B00D94" w:rsidP="00DA68C8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D36A7D">
              <w:rPr>
                <w:bCs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2607" w:type="dxa"/>
          </w:tcPr>
          <w:p w:rsidR="00B00D94" w:rsidRPr="00DA68C8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05 27 09</w:t>
            </w:r>
          </w:p>
        </w:tc>
        <w:tc>
          <w:tcPr>
            <w:tcW w:w="1195" w:type="dxa"/>
          </w:tcPr>
          <w:p w:rsidR="00B00D94" w:rsidRPr="00DA68C8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93" w:type="dxa"/>
          </w:tcPr>
          <w:p w:rsidR="00B00D94" w:rsidRPr="00DA68C8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00D94" w:rsidRPr="00DA68C8" w:rsidTr="000E3D1F">
        <w:tc>
          <w:tcPr>
            <w:tcW w:w="561" w:type="dxa"/>
          </w:tcPr>
          <w:p w:rsidR="00B00D94" w:rsidRPr="004A437C" w:rsidRDefault="004A437C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37</w:t>
            </w:r>
          </w:p>
        </w:tc>
        <w:tc>
          <w:tcPr>
            <w:tcW w:w="7369" w:type="dxa"/>
          </w:tcPr>
          <w:p w:rsidR="00B00D94" w:rsidRPr="00D36A7D" w:rsidRDefault="00B00D94" w:rsidP="00D36A7D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D36A7D">
              <w:rPr>
                <w:iCs/>
                <w:szCs w:val="24"/>
              </w:rPr>
              <w:t>Совки, щетки и веники для удаления пыли</w:t>
            </w:r>
          </w:p>
        </w:tc>
        <w:tc>
          <w:tcPr>
            <w:tcW w:w="2607" w:type="dxa"/>
          </w:tcPr>
          <w:p w:rsidR="00B00D94" w:rsidRPr="00D36A7D" w:rsidRDefault="00B00D94" w:rsidP="00D36A7D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15</w:t>
            </w:r>
            <w:r>
              <w:rPr>
                <w:szCs w:val="24"/>
                <w:lang w:val="en-US"/>
              </w:rPr>
              <w:t xml:space="preserve"> 12 03</w:t>
            </w:r>
          </w:p>
        </w:tc>
        <w:tc>
          <w:tcPr>
            <w:tcW w:w="1195" w:type="dxa"/>
          </w:tcPr>
          <w:p w:rsidR="00B00D94" w:rsidRPr="00DA68C8" w:rsidRDefault="00B00D94" w:rsidP="00D36A7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93" w:type="dxa"/>
          </w:tcPr>
          <w:p w:rsidR="00B00D94" w:rsidRPr="00DA68C8" w:rsidRDefault="00B00D94" w:rsidP="00D36A7D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00D94" w:rsidRPr="00DA68C8" w:rsidTr="000E3D1F">
        <w:tc>
          <w:tcPr>
            <w:tcW w:w="561" w:type="dxa"/>
          </w:tcPr>
          <w:p w:rsidR="00B00D94" w:rsidRPr="004A437C" w:rsidRDefault="004A437C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38</w:t>
            </w:r>
          </w:p>
        </w:tc>
        <w:tc>
          <w:tcPr>
            <w:tcW w:w="7369" w:type="dxa"/>
          </w:tcPr>
          <w:p w:rsidR="00B00D94" w:rsidRPr="00D36A7D" w:rsidRDefault="00B00D94" w:rsidP="00DA68C8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D36A7D">
              <w:rPr>
                <w:iCs/>
                <w:szCs w:val="24"/>
              </w:rPr>
              <w:t>Щетки, губки, замшевые изделия, салфетки для удаления пыли и тряпки для протирки полов</w:t>
            </w:r>
          </w:p>
        </w:tc>
        <w:tc>
          <w:tcPr>
            <w:tcW w:w="2607" w:type="dxa"/>
          </w:tcPr>
          <w:p w:rsidR="00B00D94" w:rsidRPr="00D36A7D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 12 06</w:t>
            </w:r>
          </w:p>
        </w:tc>
        <w:tc>
          <w:tcPr>
            <w:tcW w:w="1195" w:type="dxa"/>
          </w:tcPr>
          <w:p w:rsidR="00B00D94" w:rsidRPr="000E3D1F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93" w:type="dxa"/>
          </w:tcPr>
          <w:p w:rsidR="00B00D94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B00D94" w:rsidRPr="00DA68C8" w:rsidTr="000E3D1F">
        <w:tc>
          <w:tcPr>
            <w:tcW w:w="561" w:type="dxa"/>
          </w:tcPr>
          <w:p w:rsidR="00B00D94" w:rsidRPr="004A437C" w:rsidRDefault="004A437C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39</w:t>
            </w:r>
          </w:p>
        </w:tc>
        <w:tc>
          <w:tcPr>
            <w:tcW w:w="7369" w:type="dxa"/>
          </w:tcPr>
          <w:p w:rsidR="00B00D94" w:rsidRPr="00D36A7D" w:rsidRDefault="00B00D94" w:rsidP="00DA68C8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D36A7D">
              <w:rPr>
                <w:iCs/>
                <w:szCs w:val="24"/>
              </w:rPr>
              <w:t>Пылесосы</w:t>
            </w:r>
          </w:p>
        </w:tc>
        <w:tc>
          <w:tcPr>
            <w:tcW w:w="2607" w:type="dxa"/>
          </w:tcPr>
          <w:p w:rsidR="00B00D94" w:rsidRPr="00D36A7D" w:rsidRDefault="00B00D94" w:rsidP="00D36A7D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 12 09</w:t>
            </w:r>
          </w:p>
        </w:tc>
        <w:tc>
          <w:tcPr>
            <w:tcW w:w="1195" w:type="dxa"/>
          </w:tcPr>
          <w:p w:rsidR="00B00D94" w:rsidRPr="000E3D1F" w:rsidRDefault="00B00D94" w:rsidP="00D36A7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93" w:type="dxa"/>
          </w:tcPr>
          <w:p w:rsidR="00B00D94" w:rsidRDefault="00B00D94" w:rsidP="00D36A7D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B00D94" w:rsidRPr="00DA68C8" w:rsidTr="000E3D1F">
        <w:tc>
          <w:tcPr>
            <w:tcW w:w="561" w:type="dxa"/>
          </w:tcPr>
          <w:p w:rsidR="00B00D94" w:rsidRPr="004A437C" w:rsidRDefault="004A437C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40</w:t>
            </w:r>
          </w:p>
        </w:tc>
        <w:tc>
          <w:tcPr>
            <w:tcW w:w="7369" w:type="dxa"/>
          </w:tcPr>
          <w:p w:rsidR="00B00D94" w:rsidRPr="00D36A7D" w:rsidRDefault="00B00D94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36A7D">
              <w:rPr>
                <w:iCs/>
                <w:szCs w:val="24"/>
              </w:rPr>
              <w:t>Аксессуары для мытья полов</w:t>
            </w:r>
          </w:p>
        </w:tc>
        <w:tc>
          <w:tcPr>
            <w:tcW w:w="2607" w:type="dxa"/>
          </w:tcPr>
          <w:p w:rsidR="00B00D94" w:rsidRPr="00D36A7D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 12 22</w:t>
            </w:r>
          </w:p>
        </w:tc>
        <w:tc>
          <w:tcPr>
            <w:tcW w:w="1195" w:type="dxa"/>
          </w:tcPr>
          <w:p w:rsidR="00B00D94" w:rsidRPr="000E3D1F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93" w:type="dxa"/>
          </w:tcPr>
          <w:p w:rsidR="00B00D94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B00D94" w:rsidRPr="00DA68C8" w:rsidTr="000E3D1F">
        <w:tc>
          <w:tcPr>
            <w:tcW w:w="561" w:type="dxa"/>
          </w:tcPr>
          <w:p w:rsidR="00B00D94" w:rsidRPr="004A437C" w:rsidRDefault="004A437C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41</w:t>
            </w:r>
          </w:p>
        </w:tc>
        <w:tc>
          <w:tcPr>
            <w:tcW w:w="7369" w:type="dxa"/>
          </w:tcPr>
          <w:p w:rsidR="00B00D94" w:rsidRPr="00D36A7D" w:rsidRDefault="00B00D94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36A7D">
              <w:rPr>
                <w:iCs/>
                <w:szCs w:val="24"/>
              </w:rPr>
              <w:t>Обручи для шитья, игольницы и средства для штопки</w:t>
            </w:r>
          </w:p>
        </w:tc>
        <w:tc>
          <w:tcPr>
            <w:tcW w:w="2607" w:type="dxa"/>
          </w:tcPr>
          <w:p w:rsidR="00B00D94" w:rsidRPr="00D36A7D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 15 06</w:t>
            </w:r>
          </w:p>
        </w:tc>
        <w:tc>
          <w:tcPr>
            <w:tcW w:w="1195" w:type="dxa"/>
          </w:tcPr>
          <w:p w:rsidR="00B00D94" w:rsidRPr="000E3D1F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93" w:type="dxa"/>
          </w:tcPr>
          <w:p w:rsidR="00B00D94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B00D94" w:rsidRPr="00DA68C8" w:rsidTr="000E3D1F">
        <w:tc>
          <w:tcPr>
            <w:tcW w:w="561" w:type="dxa"/>
          </w:tcPr>
          <w:p w:rsidR="00B00D94" w:rsidRPr="004A437C" w:rsidRDefault="004A437C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42</w:t>
            </w:r>
          </w:p>
        </w:tc>
        <w:tc>
          <w:tcPr>
            <w:tcW w:w="7369" w:type="dxa"/>
          </w:tcPr>
          <w:p w:rsidR="00B00D94" w:rsidRPr="00D36A7D" w:rsidRDefault="00B00D94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36A7D">
              <w:rPr>
                <w:iCs/>
                <w:szCs w:val="24"/>
              </w:rPr>
              <w:t>Шаблоны для шитья и вязания</w:t>
            </w:r>
          </w:p>
        </w:tc>
        <w:tc>
          <w:tcPr>
            <w:tcW w:w="2607" w:type="dxa"/>
          </w:tcPr>
          <w:p w:rsidR="00B00D94" w:rsidRPr="00D36A7D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 15 15</w:t>
            </w:r>
          </w:p>
        </w:tc>
        <w:tc>
          <w:tcPr>
            <w:tcW w:w="1195" w:type="dxa"/>
          </w:tcPr>
          <w:p w:rsidR="00B00D94" w:rsidRPr="000E3D1F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93" w:type="dxa"/>
          </w:tcPr>
          <w:p w:rsidR="00B00D94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B00D94" w:rsidRPr="00DA68C8" w:rsidTr="000E3D1F">
        <w:tc>
          <w:tcPr>
            <w:tcW w:w="561" w:type="dxa"/>
          </w:tcPr>
          <w:p w:rsidR="00B00D94" w:rsidRPr="004A437C" w:rsidRDefault="004A437C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43</w:t>
            </w:r>
          </w:p>
        </w:tc>
        <w:tc>
          <w:tcPr>
            <w:tcW w:w="7369" w:type="dxa"/>
          </w:tcPr>
          <w:p w:rsidR="00B00D94" w:rsidRPr="00D36A7D" w:rsidRDefault="00B00D94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36A7D">
              <w:rPr>
                <w:iCs/>
                <w:szCs w:val="24"/>
              </w:rPr>
              <w:t>Вспомогательные средства для ручного шитья</w:t>
            </w:r>
          </w:p>
        </w:tc>
        <w:tc>
          <w:tcPr>
            <w:tcW w:w="2607" w:type="dxa"/>
          </w:tcPr>
          <w:p w:rsidR="00B00D94" w:rsidRPr="00D36A7D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 15 19</w:t>
            </w:r>
          </w:p>
        </w:tc>
        <w:tc>
          <w:tcPr>
            <w:tcW w:w="1195" w:type="dxa"/>
          </w:tcPr>
          <w:p w:rsidR="00B00D94" w:rsidRPr="000E3D1F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93" w:type="dxa"/>
          </w:tcPr>
          <w:p w:rsidR="00B00D94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B00D94" w:rsidRPr="00DA68C8" w:rsidTr="000E3D1F">
        <w:tc>
          <w:tcPr>
            <w:tcW w:w="561" w:type="dxa"/>
          </w:tcPr>
          <w:p w:rsidR="00B00D94" w:rsidRPr="004A437C" w:rsidRDefault="004A437C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44</w:t>
            </w:r>
          </w:p>
        </w:tc>
        <w:tc>
          <w:tcPr>
            <w:tcW w:w="7369" w:type="dxa"/>
          </w:tcPr>
          <w:p w:rsidR="00B00D94" w:rsidRPr="00D36A7D" w:rsidRDefault="00B00D94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36A7D">
              <w:rPr>
                <w:iCs/>
                <w:szCs w:val="24"/>
              </w:rPr>
              <w:t>Ножницы</w:t>
            </w:r>
          </w:p>
        </w:tc>
        <w:tc>
          <w:tcPr>
            <w:tcW w:w="2607" w:type="dxa"/>
          </w:tcPr>
          <w:p w:rsidR="00B00D94" w:rsidRPr="00D36A7D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 15 21</w:t>
            </w:r>
          </w:p>
        </w:tc>
        <w:tc>
          <w:tcPr>
            <w:tcW w:w="1195" w:type="dxa"/>
          </w:tcPr>
          <w:p w:rsidR="00B00D94" w:rsidRPr="000E3D1F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93" w:type="dxa"/>
          </w:tcPr>
          <w:p w:rsidR="00B00D94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B00D94" w:rsidRPr="00DA68C8" w:rsidTr="000E3D1F">
        <w:tc>
          <w:tcPr>
            <w:tcW w:w="561" w:type="dxa"/>
          </w:tcPr>
          <w:p w:rsidR="00B00D94" w:rsidRPr="004A437C" w:rsidRDefault="004A437C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45</w:t>
            </w:r>
          </w:p>
        </w:tc>
        <w:tc>
          <w:tcPr>
            <w:tcW w:w="7369" w:type="dxa"/>
          </w:tcPr>
          <w:p w:rsidR="00B00D94" w:rsidRPr="00D36A7D" w:rsidRDefault="00B00D94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36A7D">
              <w:rPr>
                <w:iCs/>
                <w:szCs w:val="24"/>
              </w:rPr>
              <w:t>Гладильные машины и утюги</w:t>
            </w:r>
          </w:p>
        </w:tc>
        <w:tc>
          <w:tcPr>
            <w:tcW w:w="2607" w:type="dxa"/>
          </w:tcPr>
          <w:p w:rsidR="00B00D94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 15 24</w:t>
            </w:r>
          </w:p>
        </w:tc>
        <w:tc>
          <w:tcPr>
            <w:tcW w:w="1195" w:type="dxa"/>
          </w:tcPr>
          <w:p w:rsidR="00B00D94" w:rsidRPr="000E3D1F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93" w:type="dxa"/>
          </w:tcPr>
          <w:p w:rsidR="00B00D94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B00D94" w:rsidRPr="00DA68C8" w:rsidTr="000E3D1F">
        <w:tc>
          <w:tcPr>
            <w:tcW w:w="561" w:type="dxa"/>
          </w:tcPr>
          <w:p w:rsidR="00B00D94" w:rsidRPr="004A437C" w:rsidRDefault="004A437C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46</w:t>
            </w:r>
          </w:p>
        </w:tc>
        <w:tc>
          <w:tcPr>
            <w:tcW w:w="7369" w:type="dxa"/>
          </w:tcPr>
          <w:p w:rsidR="00B00D94" w:rsidRPr="00D36A7D" w:rsidRDefault="00B00D94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36A7D">
              <w:rPr>
                <w:iCs/>
                <w:szCs w:val="24"/>
              </w:rPr>
              <w:t>Стиральные машины</w:t>
            </w:r>
          </w:p>
        </w:tc>
        <w:tc>
          <w:tcPr>
            <w:tcW w:w="2607" w:type="dxa"/>
          </w:tcPr>
          <w:p w:rsidR="00B00D94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 15 33</w:t>
            </w:r>
          </w:p>
        </w:tc>
        <w:tc>
          <w:tcPr>
            <w:tcW w:w="1195" w:type="dxa"/>
          </w:tcPr>
          <w:p w:rsidR="00B00D94" w:rsidRPr="000E3D1F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93" w:type="dxa"/>
          </w:tcPr>
          <w:p w:rsidR="00B00D94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B00D94" w:rsidRPr="00DA68C8" w:rsidTr="000E3D1F">
        <w:tc>
          <w:tcPr>
            <w:tcW w:w="561" w:type="dxa"/>
          </w:tcPr>
          <w:p w:rsidR="00B00D94" w:rsidRPr="004A437C" w:rsidRDefault="004A437C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47</w:t>
            </w:r>
          </w:p>
        </w:tc>
        <w:tc>
          <w:tcPr>
            <w:tcW w:w="7369" w:type="dxa"/>
          </w:tcPr>
          <w:p w:rsidR="00B00D94" w:rsidRPr="00D36A7D" w:rsidRDefault="00B00D94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36A7D">
              <w:rPr>
                <w:iCs/>
                <w:szCs w:val="24"/>
              </w:rPr>
              <w:t>Бельевые прищепки (зажимы)</w:t>
            </w:r>
          </w:p>
        </w:tc>
        <w:tc>
          <w:tcPr>
            <w:tcW w:w="2607" w:type="dxa"/>
          </w:tcPr>
          <w:p w:rsidR="00B00D94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 15 39</w:t>
            </w:r>
          </w:p>
        </w:tc>
        <w:tc>
          <w:tcPr>
            <w:tcW w:w="1195" w:type="dxa"/>
          </w:tcPr>
          <w:p w:rsidR="00B00D94" w:rsidRPr="000E3D1F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93" w:type="dxa"/>
          </w:tcPr>
          <w:p w:rsidR="00B00D94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B00D94" w:rsidRPr="00DA68C8" w:rsidTr="000E3D1F">
        <w:tc>
          <w:tcPr>
            <w:tcW w:w="561" w:type="dxa"/>
          </w:tcPr>
          <w:p w:rsidR="00B00D94" w:rsidRPr="004A437C" w:rsidRDefault="004A437C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48</w:t>
            </w:r>
          </w:p>
        </w:tc>
        <w:tc>
          <w:tcPr>
            <w:tcW w:w="7369" w:type="dxa"/>
          </w:tcPr>
          <w:p w:rsidR="00B00D94" w:rsidRPr="00D36A7D" w:rsidRDefault="00B00D94" w:rsidP="00DA68C8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D36A7D">
              <w:rPr>
                <w:iCs/>
                <w:szCs w:val="24"/>
              </w:rPr>
              <w:t>Предметы ухода за обувью</w:t>
            </w:r>
          </w:p>
        </w:tc>
        <w:tc>
          <w:tcPr>
            <w:tcW w:w="2607" w:type="dxa"/>
          </w:tcPr>
          <w:p w:rsidR="00B00D94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 15 48</w:t>
            </w:r>
          </w:p>
        </w:tc>
        <w:tc>
          <w:tcPr>
            <w:tcW w:w="1195" w:type="dxa"/>
          </w:tcPr>
          <w:p w:rsidR="00B00D94" w:rsidRPr="000E3D1F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93" w:type="dxa"/>
          </w:tcPr>
          <w:p w:rsidR="00B00D94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B00D94" w:rsidRPr="00DA68C8" w:rsidTr="000E3D1F">
        <w:tc>
          <w:tcPr>
            <w:tcW w:w="561" w:type="dxa"/>
          </w:tcPr>
          <w:p w:rsidR="00B00D94" w:rsidRPr="004A437C" w:rsidRDefault="004A437C" w:rsidP="00DA68C8">
            <w:pPr>
              <w:ind w:firstLine="0"/>
              <w:contextualSpacing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49</w:t>
            </w:r>
          </w:p>
        </w:tc>
        <w:tc>
          <w:tcPr>
            <w:tcW w:w="7369" w:type="dxa"/>
          </w:tcPr>
          <w:p w:rsidR="00B00D94" w:rsidRPr="000E3D1F" w:rsidRDefault="00B00D94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E3D1F">
              <w:rPr>
                <w:iCs/>
                <w:szCs w:val="24"/>
              </w:rPr>
              <w:t>Лампы общего назначения</w:t>
            </w:r>
          </w:p>
        </w:tc>
        <w:tc>
          <w:tcPr>
            <w:tcW w:w="2607" w:type="dxa"/>
          </w:tcPr>
          <w:p w:rsidR="00B00D94" w:rsidRPr="00DA68C8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18 06</w:t>
            </w:r>
            <w:r>
              <w:rPr>
                <w:szCs w:val="24"/>
              </w:rPr>
              <w:t xml:space="preserve"> 03</w:t>
            </w:r>
          </w:p>
        </w:tc>
        <w:tc>
          <w:tcPr>
            <w:tcW w:w="1195" w:type="dxa"/>
          </w:tcPr>
          <w:p w:rsidR="00B00D94" w:rsidRPr="00DA68C8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93" w:type="dxa"/>
          </w:tcPr>
          <w:p w:rsidR="00B00D94" w:rsidRPr="00DA68C8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00D94" w:rsidRPr="00DA68C8" w:rsidTr="000E3D1F">
        <w:tc>
          <w:tcPr>
            <w:tcW w:w="561" w:type="dxa"/>
          </w:tcPr>
          <w:p w:rsidR="00B00D94" w:rsidRPr="004A437C" w:rsidRDefault="004A437C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50</w:t>
            </w:r>
          </w:p>
        </w:tc>
        <w:tc>
          <w:tcPr>
            <w:tcW w:w="7369" w:type="dxa"/>
          </w:tcPr>
          <w:p w:rsidR="00B00D94" w:rsidRPr="00EF5894" w:rsidRDefault="00B00D94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F5894">
              <w:rPr>
                <w:iCs/>
                <w:szCs w:val="24"/>
              </w:rPr>
              <w:t>Вспомогательные средства и инструменты для измерения длины</w:t>
            </w:r>
          </w:p>
        </w:tc>
        <w:tc>
          <w:tcPr>
            <w:tcW w:w="2607" w:type="dxa"/>
          </w:tcPr>
          <w:p w:rsidR="00B00D94" w:rsidRPr="00A43925" w:rsidRDefault="00B00D94" w:rsidP="00DA68C8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DA68C8">
              <w:rPr>
                <w:szCs w:val="24"/>
              </w:rPr>
              <w:t>27 06</w:t>
            </w:r>
            <w:r>
              <w:rPr>
                <w:szCs w:val="24"/>
                <w:lang w:val="en-US"/>
              </w:rPr>
              <w:t xml:space="preserve"> 03</w:t>
            </w:r>
          </w:p>
        </w:tc>
        <w:tc>
          <w:tcPr>
            <w:tcW w:w="1195" w:type="dxa"/>
          </w:tcPr>
          <w:p w:rsidR="00B00D94" w:rsidRPr="00DA68C8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93" w:type="dxa"/>
          </w:tcPr>
          <w:p w:rsidR="00B00D94" w:rsidRPr="00DA68C8" w:rsidRDefault="00B00D9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00D94" w:rsidRDefault="00B00D9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690AAF" w:rsidRDefault="00690AAF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690AAF" w:rsidRDefault="00690AAF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D232E" w:rsidRPr="00DA68C8" w:rsidRDefault="008D51F6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A68C8">
        <w:rPr>
          <w:rFonts w:eastAsia="Times New Roman"/>
          <w:b/>
          <w:color w:val="000000"/>
          <w:szCs w:val="24"/>
          <w:lang w:eastAsia="ru-RU"/>
        </w:rPr>
        <w:t xml:space="preserve">10. </w:t>
      </w:r>
      <w:r w:rsidR="000F4346" w:rsidRPr="00DA68C8">
        <w:rPr>
          <w:rFonts w:eastAsia="Times New Roman"/>
          <w:b/>
          <w:color w:val="000000"/>
          <w:szCs w:val="24"/>
          <w:lang w:eastAsia="ru-RU"/>
        </w:rPr>
        <w:t>Примерный перечень методик:</w:t>
      </w:r>
    </w:p>
    <w:p w:rsidR="001235F3" w:rsidRPr="00DA68C8" w:rsidRDefault="001235F3" w:rsidP="00DA68C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1) Метод базальной стимуляции по А. Фрёлиху - метод комплексного воздействия интенсивными, «пробивающими» ограничения раздражителями с целью оказания помощи в осознании собственного тела и понимании жизненно важных ситуаций, связанных с удовлетворением личных потребностей. Воздействие осуществляется во всех областях ощущений (тактильных, кинестетических, зрительных, слуховых, обонятельных, вкусовых).</w:t>
      </w:r>
    </w:p>
    <w:p w:rsidR="00A1531C" w:rsidRDefault="001235F3" w:rsidP="00DA68C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2) Метод сенсорной интеграции по Д. Айрес - метод направлен на стимуляцию работы органов чувств в условиях координации различных сенсорных систем.</w:t>
      </w:r>
    </w:p>
    <w:p w:rsidR="008128BB" w:rsidRPr="00DA68C8" w:rsidRDefault="008128BB" w:rsidP="00DA68C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) Оккупационная повседневная терапия</w:t>
      </w:r>
      <w:r w:rsidR="00CB52BC">
        <w:rPr>
          <w:rFonts w:eastAsia="Times New Roman"/>
          <w:color w:val="000000"/>
          <w:szCs w:val="24"/>
          <w:lang w:eastAsia="ru-RU"/>
        </w:rPr>
        <w:t xml:space="preserve"> (терапия повседневных занятий) </w:t>
      </w:r>
      <w:r w:rsidR="00CB52BC" w:rsidRPr="006558F3">
        <w:rPr>
          <w:rFonts w:eastAsia="Times New Roman"/>
          <w:szCs w:val="24"/>
          <w:lang w:eastAsia="ru-RU"/>
        </w:rPr>
        <w:t>– восстановление и развитие нарушенных функций, формирование компенсаторных навыков по самообслуживанию, ведению домашнего хозяйства, выполнение трудовых операций (например, приготовление пищи); основной целью является социальная адаптация ребенка-инвалида.</w:t>
      </w:r>
    </w:p>
    <w:p w:rsidR="00DD232E" w:rsidRPr="00DA68C8" w:rsidRDefault="00DD232E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8D51F6" w:rsidRPr="00DA68C8" w:rsidRDefault="00DD232E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A68C8">
        <w:rPr>
          <w:rFonts w:eastAsia="Times New Roman"/>
          <w:b/>
          <w:color w:val="000000"/>
          <w:szCs w:val="24"/>
          <w:lang w:eastAsia="ru-RU"/>
        </w:rPr>
        <w:t>1</w:t>
      </w:r>
      <w:r w:rsidR="000F4346" w:rsidRPr="00DA68C8">
        <w:rPr>
          <w:rFonts w:eastAsia="Times New Roman"/>
          <w:b/>
          <w:color w:val="000000"/>
          <w:szCs w:val="24"/>
          <w:lang w:eastAsia="ru-RU"/>
        </w:rPr>
        <w:t>1</w:t>
      </w:r>
      <w:r w:rsidRPr="00DA68C8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8D51F6" w:rsidRPr="00DA68C8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8D51F6" w:rsidRPr="00DA68C8" w:rsidRDefault="008D51F6" w:rsidP="00DA68C8">
      <w:pPr>
        <w:ind w:firstLine="0"/>
        <w:contextualSpacing/>
        <w:rPr>
          <w:rFonts w:eastAsia="Times New Roman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lastRenderedPageBreak/>
        <w:t>О</w:t>
      </w:r>
      <w:r w:rsidRPr="00DA68C8">
        <w:rPr>
          <w:rFonts w:eastAsia="Times New Roman"/>
          <w:szCs w:val="24"/>
          <w:lang w:eastAsia="ru-RU"/>
        </w:rPr>
        <w:t>ценка результатов проведенного курса 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8D51F6" w:rsidRPr="00DA68C8" w:rsidRDefault="008D51F6" w:rsidP="00DA68C8">
      <w:pPr>
        <w:ind w:firstLine="284"/>
        <w:rPr>
          <w:szCs w:val="24"/>
        </w:rPr>
      </w:pPr>
    </w:p>
    <w:p w:rsidR="008D51F6" w:rsidRPr="00DA68C8" w:rsidRDefault="008D51F6" w:rsidP="00DA68C8">
      <w:pPr>
        <w:ind w:firstLine="284"/>
        <w:rPr>
          <w:szCs w:val="24"/>
        </w:rPr>
      </w:pPr>
      <w:r w:rsidRPr="00DA68C8">
        <w:rPr>
          <w:szCs w:val="24"/>
        </w:rPr>
        <w:t>Оценка эффективности реабилитационных мероприятий:</w:t>
      </w:r>
    </w:p>
    <w:p w:rsidR="008D51F6" w:rsidRPr="00DA68C8" w:rsidRDefault="008D51F6" w:rsidP="00DA68C8">
      <w:pPr>
        <w:numPr>
          <w:ilvl w:val="0"/>
          <w:numId w:val="6"/>
        </w:numPr>
        <w:ind w:left="0" w:firstLine="284"/>
        <w:jc w:val="left"/>
        <w:rPr>
          <w:szCs w:val="24"/>
        </w:rPr>
      </w:pPr>
      <w:r w:rsidRPr="00DA68C8">
        <w:rPr>
          <w:szCs w:val="24"/>
        </w:rPr>
        <w:t xml:space="preserve">Оценка </w:t>
      </w:r>
      <w:r w:rsidR="002C53B8">
        <w:rPr>
          <w:szCs w:val="24"/>
        </w:rPr>
        <w:t>полноты (</w:t>
      </w:r>
      <w:r w:rsidRPr="00DA68C8">
        <w:rPr>
          <w:szCs w:val="24"/>
        </w:rPr>
        <w:t>объема</w:t>
      </w:r>
      <w:r w:rsidR="002C53B8">
        <w:rPr>
          <w:szCs w:val="24"/>
        </w:rPr>
        <w:t>)</w:t>
      </w:r>
      <w:r w:rsidRPr="00DA68C8">
        <w:rPr>
          <w:szCs w:val="24"/>
        </w:rPr>
        <w:t xml:space="preserve"> реализованных реабилитационных мероприятий:</w:t>
      </w:r>
    </w:p>
    <w:p w:rsidR="008D51F6" w:rsidRPr="00DA68C8" w:rsidRDefault="008D51F6" w:rsidP="00DA68C8">
      <w:pPr>
        <w:numPr>
          <w:ilvl w:val="0"/>
          <w:numId w:val="7"/>
        </w:numPr>
        <w:ind w:left="0" w:firstLine="709"/>
        <w:rPr>
          <w:szCs w:val="24"/>
        </w:rPr>
      </w:pPr>
      <w:r w:rsidRPr="00DA68C8">
        <w:rPr>
          <w:szCs w:val="24"/>
        </w:rPr>
        <w:t>реабилитационные мероприятия реализованы в полном объеме</w:t>
      </w:r>
    </w:p>
    <w:p w:rsidR="008D51F6" w:rsidRPr="00AB490E" w:rsidRDefault="008D51F6" w:rsidP="00AB490E">
      <w:pPr>
        <w:numPr>
          <w:ilvl w:val="0"/>
          <w:numId w:val="7"/>
        </w:numPr>
        <w:ind w:left="0" w:firstLine="709"/>
        <w:rPr>
          <w:szCs w:val="24"/>
        </w:rPr>
      </w:pPr>
      <w:r w:rsidRPr="00DA68C8">
        <w:rPr>
          <w:szCs w:val="24"/>
        </w:rPr>
        <w:t>реабилитационные мероприятия реализованы частично</w:t>
      </w:r>
    </w:p>
    <w:p w:rsidR="00AB490E" w:rsidRPr="00DA68C8" w:rsidRDefault="00AB490E" w:rsidP="00AB490E">
      <w:pPr>
        <w:rPr>
          <w:szCs w:val="24"/>
        </w:rPr>
      </w:pPr>
    </w:p>
    <w:p w:rsidR="008D51F6" w:rsidRPr="00DA68C8" w:rsidRDefault="008D51F6" w:rsidP="00DA68C8">
      <w:pPr>
        <w:numPr>
          <w:ilvl w:val="0"/>
          <w:numId w:val="6"/>
        </w:numPr>
        <w:rPr>
          <w:szCs w:val="24"/>
        </w:rPr>
      </w:pPr>
      <w:r w:rsidRPr="00DA68C8">
        <w:rPr>
          <w:szCs w:val="24"/>
        </w:rPr>
        <w:t xml:space="preserve">Качественная оценка динамических изменений социально-бытового статуса после проведенных 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8D51F6" w:rsidRPr="00DA68C8" w:rsidTr="00D66317">
        <w:trPr>
          <w:trHeight w:val="306"/>
        </w:trPr>
        <w:tc>
          <w:tcPr>
            <w:tcW w:w="3322" w:type="pct"/>
            <w:vMerge w:val="restart"/>
          </w:tcPr>
          <w:p w:rsidR="008D51F6" w:rsidRPr="00DA68C8" w:rsidRDefault="008D51F6" w:rsidP="00DA68C8">
            <w:pPr>
              <w:ind w:firstLine="0"/>
              <w:jc w:val="center"/>
              <w:rPr>
                <w:b/>
                <w:szCs w:val="24"/>
              </w:rPr>
            </w:pPr>
          </w:p>
          <w:p w:rsidR="008D51F6" w:rsidRPr="00DA68C8" w:rsidRDefault="008D51F6" w:rsidP="00DA68C8">
            <w:pPr>
              <w:ind w:firstLine="0"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Результаты восстановления (формирования) способности к самообслуживанию в быту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8D51F6" w:rsidRPr="00DA68C8" w:rsidRDefault="008D51F6" w:rsidP="00DA68C8">
            <w:pPr>
              <w:ind w:firstLine="0"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 xml:space="preserve">Критериальная оценка </w:t>
            </w:r>
          </w:p>
        </w:tc>
      </w:tr>
      <w:tr w:rsidR="008D51F6" w:rsidRPr="00DA68C8" w:rsidTr="00D66317">
        <w:trPr>
          <w:trHeight w:val="536"/>
        </w:trPr>
        <w:tc>
          <w:tcPr>
            <w:tcW w:w="3322" w:type="pct"/>
            <w:vMerge/>
          </w:tcPr>
          <w:p w:rsidR="008D51F6" w:rsidRPr="00DA68C8" w:rsidRDefault="008D51F6" w:rsidP="00DA68C8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8D51F6" w:rsidRPr="00DA68C8" w:rsidRDefault="008D51F6" w:rsidP="00DA68C8">
            <w:pPr>
              <w:ind w:firstLine="0"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8D51F6" w:rsidRPr="00DA68C8" w:rsidRDefault="008D51F6" w:rsidP="00DA68C8">
            <w:pPr>
              <w:ind w:firstLine="0"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Без динамических изменений</w:t>
            </w:r>
          </w:p>
        </w:tc>
      </w:tr>
      <w:tr w:rsidR="008D51F6" w:rsidRPr="00DA68C8" w:rsidTr="00D66317">
        <w:trPr>
          <w:trHeight w:val="325"/>
        </w:trPr>
        <w:tc>
          <w:tcPr>
            <w:tcW w:w="3322" w:type="pct"/>
          </w:tcPr>
          <w:p w:rsidR="008D51F6" w:rsidRPr="00DA68C8" w:rsidRDefault="008D51F6" w:rsidP="00DA68C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68" w:type="pct"/>
          </w:tcPr>
          <w:p w:rsidR="008D51F6" w:rsidRPr="00DA68C8" w:rsidRDefault="008D51F6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D51F6" w:rsidRPr="00DA68C8" w:rsidRDefault="008D51F6" w:rsidP="00DA68C8">
            <w:pPr>
              <w:jc w:val="center"/>
              <w:rPr>
                <w:szCs w:val="24"/>
              </w:rPr>
            </w:pPr>
          </w:p>
        </w:tc>
      </w:tr>
      <w:tr w:rsidR="008D51F6" w:rsidRPr="00DA68C8" w:rsidTr="00DD232E">
        <w:trPr>
          <w:trHeight w:val="270"/>
        </w:trPr>
        <w:tc>
          <w:tcPr>
            <w:tcW w:w="3322" w:type="pct"/>
          </w:tcPr>
          <w:p w:rsidR="008D51F6" w:rsidRPr="00DA68C8" w:rsidRDefault="008D51F6" w:rsidP="00DA68C8">
            <w:pPr>
              <w:ind w:firstLine="0"/>
              <w:rPr>
                <w:szCs w:val="24"/>
              </w:rPr>
            </w:pPr>
            <w:r w:rsidRPr="00DA68C8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68" w:type="pct"/>
          </w:tcPr>
          <w:p w:rsidR="008D51F6" w:rsidRPr="00DA68C8" w:rsidRDefault="008D51F6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D51F6" w:rsidRPr="00DA68C8" w:rsidRDefault="008D51F6" w:rsidP="00DA68C8">
            <w:pPr>
              <w:jc w:val="center"/>
              <w:rPr>
                <w:szCs w:val="24"/>
              </w:rPr>
            </w:pPr>
          </w:p>
        </w:tc>
      </w:tr>
      <w:tr w:rsidR="00DD232E" w:rsidRPr="00DA68C8" w:rsidTr="00DD232E">
        <w:trPr>
          <w:trHeight w:val="270"/>
        </w:trPr>
        <w:tc>
          <w:tcPr>
            <w:tcW w:w="3322" w:type="pct"/>
          </w:tcPr>
          <w:p w:rsidR="00DD232E" w:rsidRPr="00DA68C8" w:rsidRDefault="00DD232E" w:rsidP="00DA68C8">
            <w:pPr>
              <w:ind w:firstLine="0"/>
              <w:rPr>
                <w:szCs w:val="24"/>
              </w:rPr>
            </w:pPr>
            <w:r w:rsidRPr="00DA68C8">
              <w:rPr>
                <w:szCs w:val="24"/>
              </w:rPr>
              <w:t>Родительская компетентность по вопросам социально-бытовой реабилитации детей-инвалидов</w:t>
            </w:r>
          </w:p>
        </w:tc>
        <w:tc>
          <w:tcPr>
            <w:tcW w:w="868" w:type="pct"/>
          </w:tcPr>
          <w:p w:rsidR="00DD232E" w:rsidRPr="00DA68C8" w:rsidRDefault="00DD232E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D232E" w:rsidRPr="00DA68C8" w:rsidRDefault="00DD232E" w:rsidP="00DA68C8">
            <w:pPr>
              <w:jc w:val="center"/>
              <w:rPr>
                <w:szCs w:val="24"/>
              </w:rPr>
            </w:pPr>
          </w:p>
        </w:tc>
      </w:tr>
    </w:tbl>
    <w:p w:rsidR="008D51F6" w:rsidRPr="00DA68C8" w:rsidRDefault="008D51F6" w:rsidP="00DA68C8">
      <w:pPr>
        <w:pStyle w:val="a5"/>
        <w:numPr>
          <w:ilvl w:val="0"/>
          <w:numId w:val="6"/>
        </w:numPr>
        <w:rPr>
          <w:szCs w:val="24"/>
        </w:rPr>
      </w:pPr>
      <w:r w:rsidRPr="00DA68C8">
        <w:rPr>
          <w:szCs w:val="24"/>
        </w:rPr>
        <w:t xml:space="preserve">Оценка эффективности результатов мероприятий курса 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p w:rsidR="008D51F6" w:rsidRPr="00DA68C8" w:rsidRDefault="008D51F6" w:rsidP="00DA68C8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8D51F6" w:rsidRPr="00DA68C8" w:rsidTr="00D66317">
        <w:tc>
          <w:tcPr>
            <w:tcW w:w="5484" w:type="dxa"/>
          </w:tcPr>
          <w:p w:rsidR="008D51F6" w:rsidRPr="00DA68C8" w:rsidRDefault="008D51F6" w:rsidP="00DA68C8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DA68C8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8D51F6" w:rsidRPr="00DA68C8" w:rsidRDefault="008D51F6" w:rsidP="00DA68C8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A68C8">
              <w:rPr>
                <w:szCs w:val="24"/>
              </w:rPr>
              <w:t xml:space="preserve">социально-бытовой статус полностью восстановлен / полностью сформирован </w:t>
            </w:r>
          </w:p>
          <w:p w:rsidR="008D51F6" w:rsidRPr="00DA68C8" w:rsidRDefault="008D51F6" w:rsidP="00DA68C8">
            <w:pPr>
              <w:pStyle w:val="a5"/>
              <w:numPr>
                <w:ilvl w:val="0"/>
                <w:numId w:val="8"/>
              </w:numPr>
              <w:ind w:left="33" w:firstLine="0"/>
              <w:rPr>
                <w:szCs w:val="24"/>
              </w:rPr>
            </w:pPr>
            <w:r w:rsidRPr="00DA68C8">
              <w:rPr>
                <w:szCs w:val="24"/>
              </w:rPr>
              <w:t xml:space="preserve">социально-бытовой статус частично восстановлен / частично сформирован </w:t>
            </w:r>
          </w:p>
          <w:p w:rsidR="008D51F6" w:rsidRPr="00DA68C8" w:rsidRDefault="008D51F6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8D51F6" w:rsidRPr="00DA68C8" w:rsidTr="00D66317">
        <w:tc>
          <w:tcPr>
            <w:tcW w:w="5484" w:type="dxa"/>
          </w:tcPr>
          <w:p w:rsidR="008D51F6" w:rsidRPr="00DA68C8" w:rsidRDefault="008D51F6" w:rsidP="00DA68C8">
            <w:pPr>
              <w:pStyle w:val="a5"/>
              <w:numPr>
                <w:ilvl w:val="0"/>
                <w:numId w:val="8"/>
              </w:numPr>
              <w:rPr>
                <w:szCs w:val="24"/>
              </w:rPr>
            </w:pPr>
            <w:r w:rsidRPr="00DA68C8">
              <w:rPr>
                <w:szCs w:val="24"/>
              </w:rPr>
              <w:t>отрицательный реабилитационный результат</w:t>
            </w:r>
          </w:p>
          <w:p w:rsidR="008D51F6" w:rsidRPr="00DA68C8" w:rsidRDefault="008D51F6" w:rsidP="00DA68C8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8D51F6" w:rsidRPr="00DA68C8" w:rsidRDefault="008D51F6" w:rsidP="00DA68C8">
            <w:pPr>
              <w:numPr>
                <w:ilvl w:val="0"/>
                <w:numId w:val="8"/>
              </w:numPr>
              <w:ind w:left="33" w:firstLine="0"/>
              <w:rPr>
                <w:szCs w:val="24"/>
              </w:rPr>
            </w:pPr>
            <w:r w:rsidRPr="00DA68C8">
              <w:rPr>
                <w:szCs w:val="24"/>
              </w:rPr>
              <w:t>социально-бытовой статус не восстановлен/не сформирован</w:t>
            </w:r>
          </w:p>
          <w:p w:rsidR="008D51F6" w:rsidRPr="00DA68C8" w:rsidRDefault="008D51F6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8D51F6" w:rsidRPr="00DA68C8" w:rsidRDefault="008D51F6" w:rsidP="00DA68C8">
      <w:pPr>
        <w:pStyle w:val="a5"/>
        <w:numPr>
          <w:ilvl w:val="0"/>
          <w:numId w:val="6"/>
        </w:numPr>
        <w:rPr>
          <w:szCs w:val="24"/>
        </w:rPr>
      </w:pPr>
      <w:r w:rsidRPr="00DA68C8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8D51F6" w:rsidRPr="00DA68C8" w:rsidRDefault="008D51F6" w:rsidP="00DA68C8">
      <w:pPr>
        <w:rPr>
          <w:szCs w:val="24"/>
        </w:rPr>
      </w:pPr>
      <w:r w:rsidRPr="00DA68C8">
        <w:rPr>
          <w:szCs w:val="24"/>
        </w:rPr>
        <w:sym w:font="Symbol" w:char="F082"/>
      </w:r>
      <w:r w:rsidRPr="00DA68C8">
        <w:rPr>
          <w:szCs w:val="24"/>
        </w:rPr>
        <w:tab/>
        <w:t>ДА</w:t>
      </w:r>
    </w:p>
    <w:p w:rsidR="008D51F6" w:rsidRDefault="008D51F6" w:rsidP="00DA68C8">
      <w:pPr>
        <w:rPr>
          <w:szCs w:val="24"/>
        </w:rPr>
      </w:pPr>
      <w:r w:rsidRPr="00DA68C8">
        <w:rPr>
          <w:szCs w:val="24"/>
        </w:rPr>
        <w:sym w:font="Symbol" w:char="F082"/>
      </w:r>
      <w:r w:rsidRPr="00DA68C8">
        <w:rPr>
          <w:szCs w:val="24"/>
        </w:rPr>
        <w:tab/>
        <w:t>НЕТ</w:t>
      </w:r>
    </w:p>
    <w:p w:rsidR="00135426" w:rsidRDefault="00135426" w:rsidP="00DA68C8">
      <w:pPr>
        <w:rPr>
          <w:szCs w:val="24"/>
        </w:rPr>
      </w:pPr>
    </w:p>
    <w:p w:rsidR="00135426" w:rsidRPr="0078415D" w:rsidRDefault="00135426" w:rsidP="00135426">
      <w:pPr>
        <w:ind w:firstLine="0"/>
        <w:rPr>
          <w:b/>
          <w:szCs w:val="24"/>
        </w:rPr>
      </w:pPr>
      <w:r w:rsidRPr="008D3E3F">
        <w:rPr>
          <w:b/>
          <w:szCs w:val="24"/>
        </w:rPr>
        <w:t>12. Показатели кратности услуг по социально-бытовой реабилитации</w:t>
      </w:r>
      <w:r w:rsidR="00B43B5E">
        <w:rPr>
          <w:b/>
          <w:szCs w:val="24"/>
        </w:rPr>
        <w:t xml:space="preserve"> и абилит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5925"/>
        <w:gridCol w:w="5925"/>
      </w:tblGrid>
      <w:tr w:rsidR="00135426" w:rsidRPr="00704383" w:rsidTr="00524D9F">
        <w:trPr>
          <w:jc w:val="center"/>
        </w:trPr>
        <w:tc>
          <w:tcPr>
            <w:tcW w:w="3675" w:type="dxa"/>
            <w:vMerge w:val="restart"/>
            <w:vAlign w:val="center"/>
          </w:tcPr>
          <w:p w:rsidR="00135426" w:rsidRPr="00704383" w:rsidRDefault="00135426" w:rsidP="001354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850" w:type="dxa"/>
            <w:gridSpan w:val="2"/>
          </w:tcPr>
          <w:p w:rsidR="00135426" w:rsidRPr="00724761" w:rsidRDefault="00135426" w:rsidP="001354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135426" w:rsidRPr="00704383" w:rsidTr="00524D9F">
        <w:trPr>
          <w:jc w:val="center"/>
        </w:trPr>
        <w:tc>
          <w:tcPr>
            <w:tcW w:w="3675" w:type="dxa"/>
            <w:vMerge/>
          </w:tcPr>
          <w:p w:rsidR="00135426" w:rsidRPr="00704383" w:rsidRDefault="00135426" w:rsidP="001354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925" w:type="dxa"/>
          </w:tcPr>
          <w:p w:rsidR="00135426" w:rsidRPr="00704383" w:rsidRDefault="00135426" w:rsidP="001354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25" w:type="dxa"/>
          </w:tcPr>
          <w:p w:rsidR="00135426" w:rsidRPr="00704383" w:rsidRDefault="00135426" w:rsidP="001354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  <w:r>
              <w:rPr>
                <w:rStyle w:val="a9"/>
                <w:rFonts w:eastAsia="Calibri"/>
                <w:b/>
                <w:szCs w:val="24"/>
              </w:rPr>
              <w:footnoteReference w:id="3"/>
            </w:r>
            <w:r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135426" w:rsidRPr="00704383" w:rsidTr="00524D9F">
        <w:trPr>
          <w:jc w:val="center"/>
        </w:trPr>
        <w:tc>
          <w:tcPr>
            <w:tcW w:w="3675" w:type="dxa"/>
          </w:tcPr>
          <w:p w:rsidR="00135426" w:rsidRPr="00704383" w:rsidRDefault="00135426" w:rsidP="00135426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925" w:type="dxa"/>
            <w:vAlign w:val="center"/>
          </w:tcPr>
          <w:p w:rsidR="00135426" w:rsidRPr="00704383" w:rsidRDefault="00135426" w:rsidP="0013542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925" w:type="dxa"/>
            <w:vAlign w:val="center"/>
          </w:tcPr>
          <w:p w:rsidR="00135426" w:rsidRPr="00704383" w:rsidRDefault="00135426" w:rsidP="0013542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135426" w:rsidRPr="00704383" w:rsidTr="00524D9F">
        <w:trPr>
          <w:jc w:val="center"/>
        </w:trPr>
        <w:tc>
          <w:tcPr>
            <w:tcW w:w="3675" w:type="dxa"/>
          </w:tcPr>
          <w:p w:rsidR="00135426" w:rsidRPr="00704383" w:rsidRDefault="00135426" w:rsidP="00135426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925" w:type="dxa"/>
            <w:vAlign w:val="center"/>
          </w:tcPr>
          <w:p w:rsidR="00135426" w:rsidRPr="00135426" w:rsidRDefault="00135426" w:rsidP="0013542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925" w:type="dxa"/>
            <w:vAlign w:val="center"/>
          </w:tcPr>
          <w:p w:rsidR="00135426" w:rsidRPr="0011291F" w:rsidRDefault="00135426" w:rsidP="0013542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135426" w:rsidRPr="00704383" w:rsidTr="00524D9F">
        <w:trPr>
          <w:jc w:val="center"/>
        </w:trPr>
        <w:tc>
          <w:tcPr>
            <w:tcW w:w="3675" w:type="dxa"/>
          </w:tcPr>
          <w:p w:rsidR="00135426" w:rsidRPr="00704383" w:rsidRDefault="00135426" w:rsidP="00135426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925" w:type="dxa"/>
            <w:vAlign w:val="center"/>
          </w:tcPr>
          <w:p w:rsidR="00135426" w:rsidRPr="00135426" w:rsidRDefault="00135426" w:rsidP="0013542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5925" w:type="dxa"/>
            <w:vAlign w:val="center"/>
          </w:tcPr>
          <w:p w:rsidR="00135426" w:rsidRPr="00704383" w:rsidRDefault="00BE57E7" w:rsidP="0013542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135426">
              <w:rPr>
                <w:rFonts w:eastAsia="Calibri"/>
                <w:szCs w:val="24"/>
              </w:rPr>
              <w:t>-4</w:t>
            </w:r>
          </w:p>
        </w:tc>
      </w:tr>
      <w:tr w:rsidR="00135426" w:rsidRPr="00704383" w:rsidTr="00524D9F">
        <w:trPr>
          <w:jc w:val="center"/>
        </w:trPr>
        <w:tc>
          <w:tcPr>
            <w:tcW w:w="3675" w:type="dxa"/>
          </w:tcPr>
          <w:p w:rsidR="00135426" w:rsidRPr="00704383" w:rsidRDefault="00135426" w:rsidP="00135426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925" w:type="dxa"/>
            <w:vAlign w:val="center"/>
          </w:tcPr>
          <w:p w:rsidR="00135426" w:rsidRPr="00135426" w:rsidRDefault="00135426" w:rsidP="0013542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  <w:tc>
          <w:tcPr>
            <w:tcW w:w="5925" w:type="dxa"/>
            <w:vAlign w:val="center"/>
          </w:tcPr>
          <w:p w:rsidR="00135426" w:rsidRPr="00704383" w:rsidRDefault="00BE57E7" w:rsidP="0013542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  <w:r w:rsidR="00135426">
              <w:rPr>
                <w:rFonts w:eastAsia="Calibri"/>
                <w:szCs w:val="24"/>
              </w:rPr>
              <w:t>-1</w:t>
            </w:r>
            <w:r>
              <w:rPr>
                <w:rFonts w:eastAsia="Calibri"/>
                <w:szCs w:val="24"/>
              </w:rPr>
              <w:t>7</w:t>
            </w:r>
          </w:p>
        </w:tc>
      </w:tr>
      <w:tr w:rsidR="00135426" w:rsidRPr="00704383" w:rsidTr="00524D9F">
        <w:trPr>
          <w:jc w:val="center"/>
        </w:trPr>
        <w:tc>
          <w:tcPr>
            <w:tcW w:w="3675" w:type="dxa"/>
          </w:tcPr>
          <w:p w:rsidR="00135426" w:rsidRPr="00704383" w:rsidRDefault="00135426" w:rsidP="00135426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925" w:type="dxa"/>
            <w:vAlign w:val="center"/>
          </w:tcPr>
          <w:p w:rsidR="00135426" w:rsidRPr="00135426" w:rsidRDefault="00135426" w:rsidP="0013542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925" w:type="dxa"/>
            <w:vAlign w:val="center"/>
          </w:tcPr>
          <w:p w:rsidR="00135426" w:rsidRPr="00704383" w:rsidRDefault="00135426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1220DC">
              <w:rPr>
                <w:rFonts w:eastAsia="Calibri"/>
                <w:szCs w:val="24"/>
              </w:rPr>
              <w:t>2</w:t>
            </w:r>
          </w:p>
        </w:tc>
      </w:tr>
      <w:tr w:rsidR="00135426" w:rsidRPr="00704383" w:rsidTr="00524D9F">
        <w:trPr>
          <w:jc w:val="center"/>
        </w:trPr>
        <w:tc>
          <w:tcPr>
            <w:tcW w:w="3675" w:type="dxa"/>
          </w:tcPr>
          <w:p w:rsidR="00135426" w:rsidRPr="00704383" w:rsidRDefault="00135426" w:rsidP="00135426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925" w:type="dxa"/>
            <w:vAlign w:val="center"/>
          </w:tcPr>
          <w:p w:rsidR="00135426" w:rsidRPr="00704383" w:rsidRDefault="00135426" w:rsidP="0013542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704383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5925" w:type="dxa"/>
            <w:vAlign w:val="center"/>
          </w:tcPr>
          <w:p w:rsidR="00135426" w:rsidRPr="002C5C5D" w:rsidRDefault="00BE57E7" w:rsidP="002C5C5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3</w:t>
            </w:r>
            <w:r w:rsidR="00135426">
              <w:rPr>
                <w:rFonts w:eastAsia="Calibri"/>
                <w:b/>
                <w:szCs w:val="24"/>
              </w:rPr>
              <w:t>-</w:t>
            </w:r>
            <w:r w:rsidR="001220DC">
              <w:rPr>
                <w:rFonts w:eastAsia="Calibri"/>
                <w:b/>
                <w:szCs w:val="24"/>
              </w:rPr>
              <w:t>2</w:t>
            </w:r>
            <w:r w:rsidR="002C5C5D">
              <w:rPr>
                <w:rFonts w:eastAsia="Calibri"/>
                <w:b/>
                <w:szCs w:val="24"/>
                <w:lang w:val="en-US"/>
              </w:rPr>
              <w:t>7</w:t>
            </w:r>
          </w:p>
        </w:tc>
      </w:tr>
    </w:tbl>
    <w:p w:rsidR="00135426" w:rsidRPr="00DA68C8" w:rsidRDefault="00135426" w:rsidP="00DA68C8">
      <w:pPr>
        <w:rPr>
          <w:szCs w:val="24"/>
        </w:rPr>
      </w:pPr>
    </w:p>
    <w:p w:rsidR="00EC3B78" w:rsidRPr="00DA68C8" w:rsidRDefault="00EC3B78" w:rsidP="00DA68C8">
      <w:pPr>
        <w:rPr>
          <w:szCs w:val="24"/>
        </w:rPr>
        <w:sectPr w:rsidR="00EC3B78" w:rsidRPr="00DA68C8" w:rsidSect="001E66F8">
          <w:head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EC3B78" w:rsidRPr="00DA68C8" w:rsidRDefault="00D36556" w:rsidP="00DA68C8">
      <w:pPr>
        <w:pStyle w:val="1"/>
      </w:pPr>
      <w:bookmarkStart w:id="2" w:name="_Toc90646738"/>
      <w:r w:rsidRPr="00DA68C8">
        <w:lastRenderedPageBreak/>
        <w:t xml:space="preserve">Раздел II. </w:t>
      </w:r>
      <w:r w:rsidR="00297DAB" w:rsidRPr="00DA68C8">
        <w:t>Социально-средовая</w:t>
      </w:r>
      <w:r w:rsidR="00EC3B78" w:rsidRPr="00DA68C8">
        <w:t xml:space="preserve"> реабилитация и/или абилитация</w:t>
      </w:r>
      <w:bookmarkEnd w:id="2"/>
    </w:p>
    <w:p w:rsidR="00EC3B78" w:rsidRPr="00DA68C8" w:rsidRDefault="00EC3B78" w:rsidP="00DA68C8">
      <w:pPr>
        <w:ind w:firstLine="0"/>
        <w:jc w:val="center"/>
        <w:rPr>
          <w:b/>
          <w:sz w:val="28"/>
          <w:szCs w:val="28"/>
        </w:rPr>
      </w:pPr>
    </w:p>
    <w:p w:rsidR="00EC3B78" w:rsidRPr="00DA68C8" w:rsidRDefault="00EC3B78" w:rsidP="00DA68C8">
      <w:pPr>
        <w:ind w:firstLine="0"/>
        <w:rPr>
          <w:szCs w:val="24"/>
        </w:rPr>
      </w:pPr>
      <w:r w:rsidRPr="00DA68C8">
        <w:rPr>
          <w:b/>
          <w:szCs w:val="24"/>
        </w:rPr>
        <w:t xml:space="preserve">1. Наименование: </w:t>
      </w:r>
      <w:r w:rsidR="00C674D2" w:rsidRPr="00DA68C8">
        <w:rPr>
          <w:szCs w:val="24"/>
        </w:rPr>
        <w:t>С</w:t>
      </w:r>
      <w:r w:rsidRPr="00DA68C8">
        <w:rPr>
          <w:szCs w:val="24"/>
        </w:rPr>
        <w:t>тандарт по социально-</w:t>
      </w:r>
      <w:r w:rsidR="00297DAB" w:rsidRPr="00DA68C8">
        <w:rPr>
          <w:szCs w:val="24"/>
        </w:rPr>
        <w:t>средовой</w:t>
      </w:r>
      <w:r w:rsidRPr="00DA68C8">
        <w:rPr>
          <w:szCs w:val="24"/>
        </w:rPr>
        <w:t xml:space="preserve"> реабилитации и абилитации детей-инвалидов.  </w:t>
      </w:r>
    </w:p>
    <w:p w:rsidR="004F2A9C" w:rsidRPr="00DA68C8" w:rsidRDefault="00EC3B78" w:rsidP="00DA68C8">
      <w:pPr>
        <w:ind w:firstLine="0"/>
        <w:contextualSpacing/>
        <w:rPr>
          <w:b/>
          <w:bCs/>
          <w:szCs w:val="24"/>
        </w:rPr>
      </w:pPr>
      <w:r w:rsidRPr="00DA68C8">
        <w:rPr>
          <w:b/>
          <w:szCs w:val="24"/>
        </w:rPr>
        <w:t>2. Наименование целевой реабилитационной группы</w:t>
      </w:r>
      <w:r w:rsidRPr="00DA68C8">
        <w:rPr>
          <w:szCs w:val="24"/>
        </w:rPr>
        <w:t xml:space="preserve">: дети-инвалиды </w:t>
      </w:r>
      <w:r w:rsidR="004F2A9C" w:rsidRPr="00DA68C8">
        <w:rPr>
          <w:b/>
          <w:bCs/>
          <w:szCs w:val="24"/>
        </w:rPr>
        <w:t xml:space="preserve">с преимущественными нарушениями </w:t>
      </w:r>
      <w:r w:rsidR="002F07FC">
        <w:rPr>
          <w:b/>
          <w:bCs/>
          <w:szCs w:val="24"/>
        </w:rPr>
        <w:t>сенсорных функций (зрения)</w:t>
      </w:r>
      <w:r w:rsidR="004F2A9C" w:rsidRPr="00DA68C8">
        <w:rPr>
          <w:b/>
          <w:bCs/>
          <w:szCs w:val="24"/>
        </w:rPr>
        <w:t>.</w:t>
      </w:r>
    </w:p>
    <w:p w:rsidR="00EC3B78" w:rsidRPr="00DA68C8" w:rsidRDefault="00EC3B78" w:rsidP="00DA68C8">
      <w:pPr>
        <w:ind w:firstLine="0"/>
        <w:contextualSpacing/>
        <w:rPr>
          <w:szCs w:val="24"/>
        </w:rPr>
      </w:pPr>
      <w:r w:rsidRPr="00DA68C8">
        <w:rPr>
          <w:b/>
          <w:szCs w:val="24"/>
        </w:rPr>
        <w:t>3. О</w:t>
      </w:r>
      <w:r w:rsidRPr="00DA68C8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DA68C8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EC3B78" w:rsidRPr="00DA68C8" w:rsidRDefault="00EC3B78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A68C8">
        <w:rPr>
          <w:b/>
          <w:szCs w:val="24"/>
        </w:rPr>
        <w:t xml:space="preserve">4. </w:t>
      </w:r>
      <w:r w:rsidRPr="00DA68C8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495"/>
        <w:gridCol w:w="7496"/>
      </w:tblGrid>
      <w:tr w:rsidR="00EC3B78" w:rsidRPr="00DA68C8" w:rsidTr="00D66317">
        <w:tc>
          <w:tcPr>
            <w:tcW w:w="534" w:type="dxa"/>
          </w:tcPr>
          <w:p w:rsidR="00EC3B78" w:rsidRPr="00DA68C8" w:rsidRDefault="00EC3B78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EC3B78" w:rsidRPr="00DA68C8" w:rsidRDefault="00EC3B78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EC3B78" w:rsidRPr="00DA68C8" w:rsidRDefault="00EC3B78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Рекомендуемые специалисты</w:t>
            </w:r>
          </w:p>
        </w:tc>
      </w:tr>
      <w:tr w:rsidR="00EC3B78" w:rsidRPr="00DA68C8" w:rsidTr="00D66317">
        <w:tc>
          <w:tcPr>
            <w:tcW w:w="534" w:type="dxa"/>
          </w:tcPr>
          <w:p w:rsidR="00EC3B78" w:rsidRPr="00DA68C8" w:rsidRDefault="00EC3B78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EC3B78" w:rsidRPr="00DA68C8" w:rsidRDefault="00690AAF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90AAF">
              <w:rPr>
                <w:szCs w:val="24"/>
              </w:rPr>
              <w:t>С</w:t>
            </w:r>
            <w:r>
              <w:rPr>
                <w:szCs w:val="24"/>
              </w:rPr>
              <w:t>пециалист по социальной работе/</w:t>
            </w:r>
            <w:r w:rsidRPr="00690AAF">
              <w:rPr>
                <w:szCs w:val="24"/>
              </w:rPr>
              <w:t>Специалист по социальной реабилитации</w:t>
            </w:r>
          </w:p>
        </w:tc>
        <w:tc>
          <w:tcPr>
            <w:tcW w:w="7496" w:type="dxa"/>
          </w:tcPr>
          <w:p w:rsidR="00EC3B78" w:rsidRPr="00DA68C8" w:rsidRDefault="00EC3B78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D66317" w:rsidRPr="00DA68C8" w:rsidRDefault="00D66317" w:rsidP="00DA68C8">
      <w:pPr>
        <w:ind w:firstLine="0"/>
        <w:contextualSpacing/>
        <w:jc w:val="left"/>
        <w:rPr>
          <w:szCs w:val="24"/>
        </w:rPr>
      </w:pPr>
    </w:p>
    <w:p w:rsidR="00D66317" w:rsidRPr="00DA68C8" w:rsidRDefault="00D66317" w:rsidP="00DA68C8">
      <w:pPr>
        <w:ind w:firstLine="0"/>
        <w:contextualSpacing/>
        <w:jc w:val="left"/>
        <w:rPr>
          <w:b/>
          <w:szCs w:val="24"/>
        </w:rPr>
      </w:pPr>
      <w:r w:rsidRPr="00DA68C8">
        <w:rPr>
          <w:b/>
          <w:szCs w:val="24"/>
        </w:rPr>
        <w:t xml:space="preserve">5. Перечень услуг по социально-средов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01"/>
        <w:gridCol w:w="5195"/>
        <w:gridCol w:w="4885"/>
        <w:gridCol w:w="4820"/>
      </w:tblGrid>
      <w:tr w:rsidR="00D66317" w:rsidRPr="00DA68C8" w:rsidTr="00245D12">
        <w:tc>
          <w:tcPr>
            <w:tcW w:w="801" w:type="dxa"/>
            <w:vAlign w:val="center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№п/п</w:t>
            </w:r>
          </w:p>
        </w:tc>
        <w:tc>
          <w:tcPr>
            <w:tcW w:w="5195" w:type="dxa"/>
            <w:vAlign w:val="center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Наименование услуги по социально-средовой реабилитации и абилитации</w:t>
            </w:r>
          </w:p>
        </w:tc>
        <w:tc>
          <w:tcPr>
            <w:tcW w:w="4885" w:type="dxa"/>
            <w:vAlign w:val="center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Получатель услуги</w:t>
            </w:r>
          </w:p>
        </w:tc>
        <w:tc>
          <w:tcPr>
            <w:tcW w:w="4820" w:type="dxa"/>
            <w:vAlign w:val="center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Примечание</w:t>
            </w:r>
          </w:p>
        </w:tc>
      </w:tr>
      <w:tr w:rsidR="00D66317" w:rsidRPr="00DA68C8" w:rsidTr="00D66317">
        <w:tc>
          <w:tcPr>
            <w:tcW w:w="801" w:type="dxa"/>
            <w:vMerge w:val="restart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1</w:t>
            </w:r>
          </w:p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ервичная социально-средовая диагностика</w:t>
            </w:r>
          </w:p>
        </w:tc>
      </w:tr>
      <w:tr w:rsidR="00D66317" w:rsidRPr="00DA68C8" w:rsidTr="00D66317">
        <w:tc>
          <w:tcPr>
            <w:tcW w:w="801" w:type="dxa"/>
            <w:vMerge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D66317" w:rsidRPr="00DA68C8" w:rsidTr="00D66317">
        <w:tc>
          <w:tcPr>
            <w:tcW w:w="801" w:type="dxa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ок-инвалид (старше 14 лет);</w:t>
            </w:r>
          </w:p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66317" w:rsidRPr="00DA68C8" w:rsidTr="00D66317">
        <w:tc>
          <w:tcPr>
            <w:tcW w:w="801" w:type="dxa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 xml:space="preserve">Ребенок-инвалид (старше 14 лет); </w:t>
            </w:r>
          </w:p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66317" w:rsidRPr="00DA68C8" w:rsidTr="00D66317">
        <w:trPr>
          <w:trHeight w:val="300"/>
        </w:trPr>
        <w:tc>
          <w:tcPr>
            <w:tcW w:w="801" w:type="dxa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ок-инвалид;</w:t>
            </w:r>
          </w:p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D66317" w:rsidRPr="00DA68C8" w:rsidRDefault="00D66317" w:rsidP="00DA68C8">
      <w:pPr>
        <w:ind w:firstLine="0"/>
        <w:contextualSpacing/>
        <w:jc w:val="left"/>
        <w:rPr>
          <w:b/>
          <w:szCs w:val="24"/>
        </w:rPr>
      </w:pPr>
    </w:p>
    <w:p w:rsidR="004027FC" w:rsidRPr="00DA68C8" w:rsidRDefault="00D66317" w:rsidP="004027F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b/>
          <w:color w:val="000000"/>
          <w:szCs w:val="24"/>
          <w:lang w:eastAsia="ru-RU"/>
        </w:rPr>
        <w:t xml:space="preserve">6. Условия предоставления услуг: </w:t>
      </w:r>
      <w:r w:rsidR="004027FC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4027FC" w:rsidRPr="000134C8">
        <w:rPr>
          <w:szCs w:val="24"/>
        </w:rPr>
        <w:t>(</w:t>
      </w:r>
      <w:r w:rsidR="004027FC"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D66317" w:rsidRPr="00DA68C8" w:rsidRDefault="00D66317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F8116B" w:rsidRPr="00DA68C8" w:rsidRDefault="00F8116B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45D12" w:rsidRPr="00DA68C8" w:rsidRDefault="00245D12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45D12" w:rsidRPr="00DA68C8" w:rsidRDefault="00245D12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45D12" w:rsidRPr="00DA68C8" w:rsidRDefault="00245D12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45D12" w:rsidRPr="00DA68C8" w:rsidRDefault="00245D12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6317" w:rsidRPr="00DA68C8" w:rsidRDefault="00D66317" w:rsidP="00DA68C8">
      <w:pPr>
        <w:ind w:firstLine="0"/>
        <w:contextualSpacing/>
        <w:jc w:val="left"/>
        <w:rPr>
          <w:b/>
          <w:szCs w:val="24"/>
        </w:rPr>
      </w:pPr>
      <w:r w:rsidRPr="00DA68C8">
        <w:rPr>
          <w:rFonts w:eastAsia="Times New Roman"/>
          <w:b/>
          <w:color w:val="000000"/>
          <w:szCs w:val="24"/>
          <w:lang w:eastAsia="ru-RU"/>
        </w:rPr>
        <w:t xml:space="preserve">7. </w:t>
      </w:r>
      <w:r w:rsidRPr="00DA68C8">
        <w:rPr>
          <w:b/>
          <w:szCs w:val="24"/>
        </w:rPr>
        <w:t>Содержание, время, кратность и форма предоставления услуг по социально-сред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D66317" w:rsidRPr="00DA68C8" w:rsidTr="00D66317">
        <w:tc>
          <w:tcPr>
            <w:tcW w:w="1101" w:type="dxa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66317" w:rsidRPr="00DA68C8" w:rsidRDefault="00D66317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66317" w:rsidRPr="00DA68C8" w:rsidRDefault="00D66317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66317" w:rsidRPr="00DA68C8" w:rsidRDefault="00D66317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Подвид услуги</w:t>
            </w:r>
          </w:p>
        </w:tc>
        <w:tc>
          <w:tcPr>
            <w:tcW w:w="6237" w:type="dxa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66317" w:rsidRPr="00DA68C8" w:rsidRDefault="00D66317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66317" w:rsidRPr="00DA68C8" w:rsidRDefault="00D66317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:rsidR="00D66317" w:rsidRPr="00DA68C8" w:rsidRDefault="00A926CC" w:rsidP="00A926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DA68C8">
              <w:rPr>
                <w:b/>
                <w:szCs w:val="24"/>
              </w:rPr>
              <w:t>ремя</w:t>
            </w:r>
            <w:r w:rsidR="00D66317" w:rsidRPr="00DA68C8">
              <w:rPr>
                <w:b/>
                <w:szCs w:val="24"/>
              </w:rPr>
              <w:t xml:space="preserve"> 1 услуги,</w:t>
            </w:r>
          </w:p>
          <w:p w:rsidR="00D66317" w:rsidRPr="00DA68C8" w:rsidRDefault="00D66317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276" w:type="dxa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D66317" w:rsidRPr="00DA68C8" w:rsidTr="00D66317">
        <w:trPr>
          <w:trHeight w:val="240"/>
        </w:trPr>
        <w:tc>
          <w:tcPr>
            <w:tcW w:w="1101" w:type="dxa"/>
            <w:vMerge w:val="restart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843" w:type="dxa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:rsidR="00D66317" w:rsidRPr="00DA68C8" w:rsidRDefault="00D66317" w:rsidP="00DA68C8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DA68C8">
              <w:rPr>
                <w:color w:val="000000"/>
              </w:rPr>
              <w:t>анализ сведений по определению нуждаемости в мероприятиях социально-средовой реабилитации и абилитации в ИПРА ребенка-инвалида;</w:t>
            </w:r>
          </w:p>
          <w:p w:rsidR="00D66317" w:rsidRPr="00DA68C8" w:rsidRDefault="00D66317" w:rsidP="00DA68C8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color w:val="000000"/>
              </w:rPr>
              <w:t xml:space="preserve">сбор социально-средового </w:t>
            </w:r>
            <w:r w:rsidR="000630F1" w:rsidRPr="00DA68C8">
              <w:rPr>
                <w:rFonts w:eastAsia="Times New Roman"/>
                <w:color w:val="000000"/>
                <w:szCs w:val="24"/>
                <w:lang w:eastAsia="ru-RU"/>
              </w:rPr>
              <w:t xml:space="preserve">анамнеза ребенка-инвалида посредством беседы, опроса, </w:t>
            </w:r>
            <w:r w:rsidR="000630F1" w:rsidRPr="00DA68C8">
              <w:t>анкетирования</w:t>
            </w:r>
            <w:r w:rsidR="000630F1" w:rsidRPr="00DA68C8">
              <w:rPr>
                <w:rFonts w:eastAsia="Times New Roman"/>
                <w:color w:val="000000"/>
                <w:szCs w:val="24"/>
                <w:lang w:eastAsia="ru-RU"/>
              </w:rPr>
              <w:t xml:space="preserve"> (</w:t>
            </w:r>
            <w:r w:rsidR="000630F1" w:rsidRPr="00DA68C8">
              <w:rPr>
                <w:szCs w:val="24"/>
              </w:rPr>
              <w:t>при необходимости с привлечением родителя/законного или уполномоченного представителя)</w:t>
            </w:r>
            <w:r w:rsidR="000630F1" w:rsidRPr="00DA68C8">
              <w:rPr>
                <w:color w:val="000000"/>
                <w:szCs w:val="24"/>
              </w:rPr>
              <w:t xml:space="preserve"> (адаптированные анкеты, в том числе в </w:t>
            </w:r>
            <w:r w:rsidR="000630F1" w:rsidRPr="00DA68C8">
              <w:t>электронно-цифровой форм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</w:t>
            </w:r>
            <w:r w:rsidR="000630F1" w:rsidRPr="00DA68C8">
              <w:rPr>
                <w:szCs w:val="24"/>
              </w:rPr>
              <w:t>;</w:t>
            </w:r>
          </w:p>
          <w:p w:rsidR="00D66317" w:rsidRPr="00DA68C8" w:rsidRDefault="00D66317" w:rsidP="00DA68C8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DA68C8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D66317" w:rsidRPr="00DA68C8" w:rsidRDefault="00D66317" w:rsidP="00DA68C8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DA68C8">
              <w:rPr>
                <w:color w:val="000000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</w:t>
            </w:r>
            <w:r w:rsidR="00DB6946">
              <w:rPr>
                <w:color w:val="000000"/>
              </w:rPr>
              <w:t>,</w:t>
            </w:r>
            <w:r w:rsidR="009106AB">
              <w:rPr>
                <w:color w:val="000000"/>
              </w:rPr>
              <w:t xml:space="preserve"> в том числе с использованием</w:t>
            </w:r>
            <w:r w:rsidR="00D05E9D" w:rsidRPr="00DA68C8">
              <w:t xml:space="preserve"> ТСР и ассистивно-коммуникативных</w:t>
            </w:r>
            <w:r w:rsidRPr="00DA68C8">
              <w:t xml:space="preserve"> технологий (вибро-звуковых сигнализаторов, устройств сканирования текста с речевым выводом информации, белых тактильных тростей и др.);</w:t>
            </w:r>
          </w:p>
          <w:p w:rsidR="00D66317" w:rsidRPr="00DA68C8" w:rsidRDefault="00D66317" w:rsidP="00DA68C8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DA68C8">
              <w:rPr>
                <w:color w:val="000000"/>
              </w:rPr>
              <w:t>пользования банкоматом, терминалами регистрации электронных услуг (многофункциональные центры (далее – МФЦ), медицинские организации, покупка билетов и т.д.);</w:t>
            </w:r>
          </w:p>
          <w:p w:rsidR="00D66317" w:rsidRPr="00DA68C8" w:rsidRDefault="00D66317" w:rsidP="00DA68C8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DA68C8">
              <w:rPr>
                <w:color w:val="000000"/>
              </w:rPr>
              <w:t xml:space="preserve">пользование общественным автотранспортом с учетом </w:t>
            </w:r>
            <w:r w:rsidRPr="00DA68C8">
              <w:rPr>
                <w:color w:val="000000"/>
              </w:rPr>
              <w:lastRenderedPageBreak/>
              <w:t>оборудования транспортных средств информационными системами со звуковым оповещением (например, «Голосовая остановка» и др.);</w:t>
            </w:r>
          </w:p>
          <w:p w:rsidR="00D66317" w:rsidRPr="00DA68C8" w:rsidRDefault="00D66317" w:rsidP="00DA68C8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DA68C8">
              <w:rPr>
                <w:color w:val="000000"/>
              </w:rPr>
              <w:t>ориентировки в сооружениях городской инфраструктуры (</w:t>
            </w:r>
            <w:r w:rsidRPr="00DA68C8">
              <w:rPr>
                <w:color w:val="000000"/>
                <w:lang w:val="en-US"/>
              </w:rPr>
              <w:t>GPS</w:t>
            </w:r>
            <w:r w:rsidRPr="00DA68C8">
              <w:rPr>
                <w:color w:val="000000"/>
              </w:rPr>
              <w:t xml:space="preserve">-навигаторы с речевым выходом и возможностью голосового набора </w:t>
            </w:r>
            <w:r w:rsidR="00FD4E00" w:rsidRPr="00DA68C8">
              <w:rPr>
                <w:color w:val="000000"/>
              </w:rPr>
              <w:t xml:space="preserve">или со встроенными видеоувеличителями - лупами </w:t>
            </w:r>
            <w:r w:rsidRPr="00DA68C8">
              <w:rPr>
                <w:color w:val="000000"/>
              </w:rPr>
              <w:t>и др.);</w:t>
            </w:r>
          </w:p>
          <w:p w:rsidR="00D66317" w:rsidRPr="00DA68C8" w:rsidRDefault="00D66317" w:rsidP="00DA68C8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DA68C8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D66317" w:rsidRPr="00DA68C8" w:rsidRDefault="00D66317" w:rsidP="00DA68C8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DA68C8">
              <w:rPr>
                <w:color w:val="000000"/>
              </w:rPr>
              <w:t>распоряжаться денежными средствами, производить денежные расчеты при оплате услуг и покупок (голосовые калькуляторы, системы терминалов</w:t>
            </w:r>
            <w:r w:rsidR="00D05E9D" w:rsidRPr="00DA68C8">
              <w:rPr>
                <w:color w:val="000000"/>
              </w:rPr>
              <w:t xml:space="preserve"> и банкоматов</w:t>
            </w:r>
            <w:r w:rsidRPr="00DA68C8">
              <w:rPr>
                <w:color w:val="000000"/>
              </w:rPr>
              <w:t xml:space="preserve"> </w:t>
            </w:r>
            <w:r w:rsidR="00D05E9D" w:rsidRPr="00DA68C8">
              <w:rPr>
                <w:color w:val="000000"/>
              </w:rPr>
              <w:t xml:space="preserve">с голосовым выводом информации </w:t>
            </w:r>
            <w:r w:rsidRPr="00DA68C8">
              <w:rPr>
                <w:color w:val="000000"/>
              </w:rPr>
              <w:t>и др.);</w:t>
            </w:r>
          </w:p>
          <w:p w:rsidR="00D66317" w:rsidRPr="00DA68C8" w:rsidRDefault="00D66317" w:rsidP="00DA68C8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DA68C8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:rsidR="00D66317" w:rsidRPr="00DA68C8" w:rsidRDefault="00D66317" w:rsidP="00DA68C8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DA68C8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</w:t>
            </w:r>
            <w:r w:rsidR="00D05E9D" w:rsidRPr="00DA68C8">
              <w:rPr>
                <w:color w:val="000000"/>
              </w:rPr>
              <w:t xml:space="preserve"> (в соответствии с возрастом)</w:t>
            </w:r>
            <w:r w:rsidRPr="00DA68C8">
              <w:rPr>
                <w:color w:val="000000"/>
              </w:rPr>
              <w:t>;</w:t>
            </w:r>
          </w:p>
          <w:p w:rsidR="00D66317" w:rsidRPr="00DA68C8" w:rsidRDefault="00D66317" w:rsidP="00DA68C8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DA68C8">
              <w:t>формирование заключения по результатам социально-средовой диагностики, содержащего:</w:t>
            </w:r>
          </w:p>
          <w:p w:rsidR="00D66317" w:rsidRPr="00DA68C8" w:rsidRDefault="00D66317" w:rsidP="00DA68C8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DA68C8">
              <w:rPr>
                <w:szCs w:val="24"/>
              </w:rPr>
              <w:t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(сохранен/сформирован, нарушен, утрачен/не сформирован);</w:t>
            </w:r>
          </w:p>
          <w:p w:rsidR="00675CC5" w:rsidRPr="00DA68C8" w:rsidRDefault="00675CC5" w:rsidP="00DA68C8">
            <w:pPr>
              <w:tabs>
                <w:tab w:val="left" w:pos="317"/>
              </w:tabs>
              <w:ind w:firstLine="317"/>
            </w:pPr>
            <w:r w:rsidRPr="00DA68C8">
              <w:rPr>
                <w:szCs w:val="24"/>
              </w:rPr>
              <w:t xml:space="preserve">оценку родительской компетенции </w:t>
            </w:r>
            <w:r w:rsidRPr="00DA68C8">
              <w:t>по вопросам социально-средовой реабилитации и абилитации ребенка-инвалида;</w:t>
            </w:r>
          </w:p>
          <w:p w:rsidR="00D66317" w:rsidRPr="00DA68C8" w:rsidRDefault="00D66317" w:rsidP="00DA68C8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DA68C8">
              <w:rPr>
                <w:szCs w:val="24"/>
              </w:rPr>
              <w:t>оценку реабилитационного потенциала и прогноза;</w:t>
            </w:r>
          </w:p>
          <w:p w:rsidR="00D66317" w:rsidRPr="00DA68C8" w:rsidRDefault="00D66317" w:rsidP="00DA68C8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DA68C8">
              <w:rPr>
                <w:szCs w:val="24"/>
              </w:rPr>
              <w:t xml:space="preserve">рекомендации по социально-средовой реабилитации и </w:t>
            </w:r>
            <w:r w:rsidRPr="00DA68C8">
              <w:rPr>
                <w:szCs w:val="24"/>
              </w:rPr>
              <w:lastRenderedPageBreak/>
              <w:t>абилитации ребенка-инвалида;</w:t>
            </w:r>
          </w:p>
          <w:p w:rsidR="00D66317" w:rsidRPr="00DA68C8" w:rsidRDefault="00D66317" w:rsidP="00DA68C8">
            <w:pPr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szCs w:val="24"/>
              </w:rPr>
              <w:t xml:space="preserve">разработку индивидуального плана социально-средовой реабилитации и абилитации ребенка-инвалида в </w:t>
            </w:r>
            <w:r w:rsidR="000A08C4">
              <w:rPr>
                <w:szCs w:val="24"/>
              </w:rPr>
              <w:t>ст</w:t>
            </w:r>
            <w:r w:rsidRPr="00DA68C8">
              <w:rPr>
                <w:szCs w:val="24"/>
              </w:rPr>
              <w:t>ационарной форме с определением объема конкретных мероприятий социально-средовой реабилитации и абилитации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Специалист по социальной работе</w:t>
            </w:r>
          </w:p>
        </w:tc>
      </w:tr>
      <w:tr w:rsidR="00D66317" w:rsidRPr="00DA68C8" w:rsidTr="00D66317">
        <w:trPr>
          <w:trHeight w:val="240"/>
        </w:trPr>
        <w:tc>
          <w:tcPr>
            <w:tcW w:w="1101" w:type="dxa"/>
            <w:vMerge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6317" w:rsidRPr="00DA68C8" w:rsidRDefault="00D66317" w:rsidP="00BE57E7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DA68C8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A68C8">
              <w:rPr>
                <w:i/>
                <w:szCs w:val="24"/>
              </w:rPr>
              <w:t>1</w:t>
            </w:r>
            <w:r w:rsidR="005E3C44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A68C8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6317" w:rsidRPr="00DA68C8" w:rsidTr="00D66317">
        <w:trPr>
          <w:trHeight w:val="1700"/>
        </w:trPr>
        <w:tc>
          <w:tcPr>
            <w:tcW w:w="1101" w:type="dxa"/>
            <w:vMerge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D66317" w:rsidRPr="00DA68C8" w:rsidRDefault="00D66317" w:rsidP="00DA68C8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rFonts w:eastAsia="Times New Roman"/>
                <w:color w:val="000000"/>
                <w:szCs w:val="24"/>
                <w:lang w:eastAsia="ru-RU"/>
              </w:rPr>
              <w:t>анкетирование и опрос (при необходимости с привлечением родителя/законного или уполномоченного представителя);</w:t>
            </w:r>
          </w:p>
          <w:p w:rsidR="00D66317" w:rsidRPr="00DA68C8" w:rsidRDefault="00D66317" w:rsidP="00DA68C8">
            <w:pPr>
              <w:pStyle w:val="a4"/>
              <w:numPr>
                <w:ilvl w:val="0"/>
                <w:numId w:val="10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DA68C8">
              <w:rPr>
                <w:color w:val="000000"/>
              </w:rPr>
              <w:t>тестовые задания и функциональные пробы для исследования (в том числе, для закрепления) навыков:</w:t>
            </w:r>
          </w:p>
          <w:p w:rsidR="00D66317" w:rsidRPr="00DA68C8" w:rsidRDefault="00D66317" w:rsidP="00DA68C8">
            <w:pPr>
              <w:pStyle w:val="a4"/>
              <w:tabs>
                <w:tab w:val="left" w:pos="351"/>
              </w:tabs>
              <w:ind w:firstLine="317"/>
              <w:contextualSpacing/>
            </w:pPr>
            <w:r w:rsidRPr="00DA68C8">
              <w:rPr>
                <w:color w:val="000000"/>
              </w:rPr>
              <w:t>ориентировки, передвижения и взаимодействия в рамках социальной, инженерной и транспортной инфраструктур</w:t>
            </w:r>
            <w:r w:rsidRPr="00DA68C8">
              <w:t xml:space="preserve">, </w:t>
            </w:r>
            <w:r w:rsidR="009106AB">
              <w:t xml:space="preserve">в том числе с использованием </w:t>
            </w:r>
            <w:r w:rsidRPr="00DA68C8">
              <w:t>ТСР и ассистивно-коммуника</w:t>
            </w:r>
            <w:r w:rsidR="00D05E9D" w:rsidRPr="00DA68C8">
              <w:t>тивных</w:t>
            </w:r>
            <w:r w:rsidRPr="00DA68C8">
              <w:t xml:space="preserve"> технологий (вибрационных сигнализаторов, устройств сканирования текста с речевым выводом информ</w:t>
            </w:r>
            <w:r w:rsidR="008067F2" w:rsidRPr="00DA68C8">
              <w:t>ации, белых тактильных тростей</w:t>
            </w:r>
            <w:r w:rsidRPr="00DA68C8">
              <w:t>, коммуникаторов</w:t>
            </w:r>
            <w:r w:rsidR="00FD4E00" w:rsidRPr="00DA68C8">
              <w:t>,</w:t>
            </w:r>
            <w:r w:rsidRPr="00DA68C8">
              <w:t xml:space="preserve"> </w:t>
            </w:r>
            <w:r w:rsidR="00FD4E00" w:rsidRPr="00DA68C8">
              <w:t xml:space="preserve">электронных и видеоувеличителей (луп) </w:t>
            </w:r>
            <w:r w:rsidRPr="00DA68C8">
              <w:t>и др.);</w:t>
            </w:r>
          </w:p>
          <w:p w:rsidR="00D66317" w:rsidRPr="00DA68C8" w:rsidRDefault="00D66317" w:rsidP="00DA68C8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DA68C8">
              <w:rPr>
                <w:color w:val="000000"/>
              </w:rPr>
              <w:t>пользования банкоматом, терминалами регистрации электронных услуг (МФЦ, медицинские организации, покупка билетов и т.д.);</w:t>
            </w:r>
          </w:p>
          <w:p w:rsidR="00D66317" w:rsidRPr="00DA68C8" w:rsidRDefault="00D66317" w:rsidP="00DA68C8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DA68C8">
              <w:rPr>
                <w:color w:val="000000"/>
              </w:rPr>
              <w:t>пользования общественным автотранспортом с учетом оборудования транспортных средств информационными системами со звуковым оповещением (например, «Голосовая остановка» и др.);</w:t>
            </w:r>
          </w:p>
          <w:p w:rsidR="00D66317" w:rsidRPr="00DA68C8" w:rsidRDefault="00D66317" w:rsidP="00DA68C8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DA68C8">
              <w:rPr>
                <w:color w:val="000000"/>
              </w:rPr>
              <w:t>ориентировки в сооруж</w:t>
            </w:r>
            <w:r w:rsidR="00D05E9D" w:rsidRPr="00DA68C8">
              <w:rPr>
                <w:color w:val="000000"/>
              </w:rPr>
              <w:t xml:space="preserve">ениях городской инфраструктуры </w:t>
            </w:r>
            <w:r w:rsidRPr="00DA68C8">
              <w:rPr>
                <w:color w:val="000000"/>
              </w:rPr>
              <w:t>(</w:t>
            </w:r>
            <w:r w:rsidRPr="00DA68C8">
              <w:rPr>
                <w:color w:val="000000"/>
                <w:lang w:val="en-US"/>
              </w:rPr>
              <w:t>GPS</w:t>
            </w:r>
            <w:r w:rsidRPr="00DA68C8">
              <w:rPr>
                <w:color w:val="000000"/>
              </w:rPr>
              <w:t>-навигаторы с речевым выходом и возможностью голосового набора</w:t>
            </w:r>
            <w:r w:rsidR="00005955" w:rsidRPr="00DA68C8">
              <w:rPr>
                <w:color w:val="000000"/>
              </w:rPr>
              <w:t>, или со встроенными видеоувеличителями - лупами</w:t>
            </w:r>
            <w:r w:rsidRPr="00DA68C8">
              <w:rPr>
                <w:color w:val="000000"/>
              </w:rPr>
              <w:t xml:space="preserve"> и др.);</w:t>
            </w:r>
          </w:p>
          <w:p w:rsidR="00D66317" w:rsidRPr="00DA68C8" w:rsidRDefault="00D66317" w:rsidP="00DA68C8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DA68C8">
              <w:rPr>
                <w:color w:val="000000"/>
              </w:rPr>
              <w:t xml:space="preserve">обращения за помощью и коммуникативного взаимодействия ребенка-инвалида с представителями </w:t>
            </w:r>
            <w:r w:rsidRPr="00DA68C8">
              <w:rPr>
                <w:color w:val="000000"/>
              </w:rPr>
              <w:lastRenderedPageBreak/>
              <w:t>социума в условиях окружающей среды (градостроительной, образовательной, производственной);</w:t>
            </w:r>
          </w:p>
          <w:p w:rsidR="00D66317" w:rsidRPr="00DA68C8" w:rsidRDefault="00D66317" w:rsidP="00DA68C8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DA68C8">
              <w:rPr>
                <w:color w:val="000000"/>
              </w:rPr>
              <w:t>распоряжаться денежными средствами, производить денежные расчеты при оплате услуг и покупок (голосовые калькуляторы, системы терминалов</w:t>
            </w:r>
            <w:r w:rsidR="00D05E9D" w:rsidRPr="00DA68C8">
              <w:rPr>
                <w:color w:val="000000"/>
              </w:rPr>
              <w:t xml:space="preserve"> и банкоматов</w:t>
            </w:r>
            <w:r w:rsidRPr="00DA68C8">
              <w:rPr>
                <w:color w:val="000000"/>
              </w:rPr>
              <w:t xml:space="preserve"> с голосовым выводом информации и т.д.);</w:t>
            </w:r>
          </w:p>
          <w:p w:rsidR="00D66317" w:rsidRPr="00DA68C8" w:rsidRDefault="00D66317" w:rsidP="00DA68C8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DA68C8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:rsidR="00D66317" w:rsidRPr="00DA68C8" w:rsidRDefault="00D66317" w:rsidP="00DA68C8">
            <w:pPr>
              <w:pStyle w:val="a4"/>
              <w:numPr>
                <w:ilvl w:val="0"/>
                <w:numId w:val="10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DA68C8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:rsidR="00D66317" w:rsidRPr="00DA68C8" w:rsidRDefault="00D66317" w:rsidP="00DA68C8">
            <w:pPr>
              <w:pStyle w:val="a4"/>
              <w:numPr>
                <w:ilvl w:val="0"/>
                <w:numId w:val="10"/>
              </w:numPr>
              <w:tabs>
                <w:tab w:val="left" w:pos="351"/>
              </w:tabs>
              <w:ind w:left="0" w:firstLine="0"/>
              <w:contextualSpacing/>
            </w:pPr>
            <w:r w:rsidRPr="00DA68C8">
              <w:t>беседа с ребенком-инвалидом,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услуг по социально-средовой реабилитации и абилитации;</w:t>
            </w:r>
          </w:p>
          <w:p w:rsidR="00D66317" w:rsidRPr="00DA68C8" w:rsidRDefault="00D66317" w:rsidP="00DA68C8">
            <w:pPr>
              <w:pStyle w:val="a4"/>
              <w:numPr>
                <w:ilvl w:val="0"/>
                <w:numId w:val="10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DA68C8"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675CC5" w:rsidRPr="00DA68C8" w:rsidRDefault="00675CC5" w:rsidP="00DA68C8">
            <w:pPr>
              <w:tabs>
                <w:tab w:val="left" w:pos="317"/>
              </w:tabs>
              <w:ind w:firstLine="317"/>
            </w:pPr>
            <w:r w:rsidRPr="00DA68C8">
              <w:rPr>
                <w:szCs w:val="24"/>
              </w:rPr>
              <w:t xml:space="preserve">оценку родительской компетенции </w:t>
            </w:r>
            <w:r w:rsidRPr="00DA68C8">
              <w:t>по вопросам социально-средовой реабилитации и абилитации ребенка-инвалида;</w:t>
            </w:r>
          </w:p>
          <w:p w:rsidR="00D66317" w:rsidRPr="00DA68C8" w:rsidRDefault="00D66317" w:rsidP="00DA68C8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DA68C8">
              <w:rPr>
                <w:szCs w:val="24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D66317" w:rsidRPr="00DA68C8" w:rsidRDefault="00D66317" w:rsidP="00DA68C8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DA68C8">
              <w:rPr>
                <w:szCs w:val="24"/>
              </w:rPr>
              <w:t>оценку реабилитационного потенциала и прогноза;</w:t>
            </w:r>
          </w:p>
          <w:p w:rsidR="00D66317" w:rsidRPr="00DA68C8" w:rsidRDefault="00D66317" w:rsidP="00DA68C8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DA68C8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D66317" w:rsidRPr="00DA68C8" w:rsidRDefault="00D66317" w:rsidP="00DA68C8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DA68C8">
              <w:rPr>
                <w:szCs w:val="24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E0505E" w:rsidRPr="00DA68C8" w:rsidRDefault="00D66317" w:rsidP="00DA68C8">
            <w:pPr>
              <w:tabs>
                <w:tab w:val="left" w:pos="351"/>
              </w:tabs>
              <w:ind w:firstLine="317"/>
              <w:contextualSpacing/>
              <w:rPr>
                <w:szCs w:val="24"/>
              </w:rPr>
            </w:pPr>
            <w:r w:rsidRPr="00DA68C8">
              <w:rPr>
                <w:szCs w:val="24"/>
              </w:rPr>
              <w:t xml:space="preserve">оценку удовлетворенности ребенка-инвалида, родителя/законного или уполномоченного представителя </w:t>
            </w:r>
            <w:r w:rsidRPr="00DA68C8">
              <w:rPr>
                <w:szCs w:val="24"/>
              </w:rPr>
              <w:lastRenderedPageBreak/>
              <w:t>предоставленными услугами по социально-средовой реабилитации и абилитации</w:t>
            </w:r>
          </w:p>
        </w:tc>
        <w:tc>
          <w:tcPr>
            <w:tcW w:w="1134" w:type="dxa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Специалист по социальной работе</w:t>
            </w:r>
          </w:p>
        </w:tc>
      </w:tr>
      <w:tr w:rsidR="00D66317" w:rsidRPr="00DA68C8" w:rsidTr="00D66317">
        <w:trPr>
          <w:trHeight w:val="293"/>
        </w:trPr>
        <w:tc>
          <w:tcPr>
            <w:tcW w:w="1101" w:type="dxa"/>
            <w:vMerge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6317" w:rsidRPr="00DA68C8" w:rsidRDefault="00D66317" w:rsidP="00BE57E7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DA68C8"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A68C8">
              <w:rPr>
                <w:i/>
                <w:szCs w:val="24"/>
              </w:rPr>
              <w:t>1</w:t>
            </w:r>
            <w:r w:rsidR="005E3C44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A68C8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6317" w:rsidRPr="00DA68C8" w:rsidTr="00D66317">
        <w:trPr>
          <w:trHeight w:val="293"/>
        </w:trPr>
        <w:tc>
          <w:tcPr>
            <w:tcW w:w="1101" w:type="dxa"/>
            <w:vMerge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2</w:t>
            </w:r>
            <w:r w:rsidR="005E3C44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6317" w:rsidRPr="00DA68C8" w:rsidTr="00D66317">
        <w:trPr>
          <w:trHeight w:val="416"/>
        </w:trPr>
        <w:tc>
          <w:tcPr>
            <w:tcW w:w="1101" w:type="dxa"/>
            <w:vMerge w:val="restart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DA68C8">
              <w:rPr>
                <w:color w:val="000000" w:themeColor="text1"/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D66317" w:rsidRPr="00DA68C8" w:rsidRDefault="00D66317" w:rsidP="00DA68C8">
            <w:pPr>
              <w:pStyle w:val="a5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 детей-инвалидов;</w:t>
            </w:r>
          </w:p>
          <w:p w:rsidR="00D66317" w:rsidRPr="00DA68C8" w:rsidRDefault="00D66317" w:rsidP="00DA68C8">
            <w:pPr>
              <w:pStyle w:val="a5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>информирование о доступной и безбарьерной городской, транспортной и информационной инфраструктуре (о системе радиоинформирования и звукового ориентирования «Говорящий город», звуковых приставках на светофорах</w:t>
            </w:r>
            <w:r w:rsidR="006B68EF" w:rsidRPr="00DA68C8">
              <w:rPr>
                <w:szCs w:val="24"/>
              </w:rPr>
              <w:t xml:space="preserve">, </w:t>
            </w:r>
            <w:r w:rsidR="00005955" w:rsidRPr="00DA68C8">
              <w:rPr>
                <w:szCs w:val="24"/>
              </w:rPr>
              <w:t>о маркировке</w:t>
            </w:r>
            <w:r w:rsidR="006B68EF" w:rsidRPr="00DA68C8">
              <w:rPr>
                <w:szCs w:val="24"/>
              </w:rPr>
              <w:t xml:space="preserve"> тактильной плиткой опасных участков </w:t>
            </w:r>
            <w:r w:rsidRPr="00DA68C8">
              <w:rPr>
                <w:szCs w:val="24"/>
              </w:rPr>
              <w:t>и т.д.);</w:t>
            </w:r>
          </w:p>
          <w:p w:rsidR="00D66317" w:rsidRPr="00DA68C8" w:rsidRDefault="00D66317" w:rsidP="00DA68C8">
            <w:pPr>
              <w:pStyle w:val="a5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D66317" w:rsidRPr="00DA68C8" w:rsidRDefault="00D66317" w:rsidP="00DA68C8">
            <w:pPr>
              <w:pStyle w:val="a5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>о способах ориентировки на улице и в помещениях;</w:t>
            </w:r>
          </w:p>
          <w:p w:rsidR="00D66317" w:rsidRPr="00DA68C8" w:rsidRDefault="00D66317" w:rsidP="00DA68C8">
            <w:pPr>
              <w:pStyle w:val="a5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 xml:space="preserve">о деятельности </w:t>
            </w:r>
            <w:r w:rsidR="006B68EF" w:rsidRPr="00DA68C8">
              <w:rPr>
                <w:szCs w:val="24"/>
              </w:rPr>
              <w:t xml:space="preserve">общественных организаций инвалидов (например, </w:t>
            </w:r>
            <w:r w:rsidRPr="00DA68C8">
              <w:rPr>
                <w:szCs w:val="24"/>
              </w:rPr>
              <w:t>Всероссийского общества слепых</w:t>
            </w:r>
            <w:r w:rsidR="006B68EF" w:rsidRPr="00DA68C8">
              <w:rPr>
                <w:szCs w:val="24"/>
              </w:rPr>
              <w:t>)</w:t>
            </w:r>
            <w:r w:rsidRPr="00DA68C8">
              <w:rPr>
                <w:szCs w:val="24"/>
              </w:rPr>
              <w:t xml:space="preserve"> и возможности ребенка-ин</w:t>
            </w:r>
            <w:r w:rsidR="006B68EF" w:rsidRPr="00DA68C8">
              <w:rPr>
                <w:szCs w:val="24"/>
              </w:rPr>
              <w:t>валида вступить в них;</w:t>
            </w:r>
          </w:p>
          <w:p w:rsidR="00D66317" w:rsidRPr="00DA68C8" w:rsidRDefault="00D66317" w:rsidP="00DA68C8">
            <w:pPr>
              <w:pStyle w:val="a5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>о современных методах</w:t>
            </w:r>
            <w:r w:rsidR="00E3781F" w:rsidRPr="00DA68C8">
              <w:rPr>
                <w:szCs w:val="24"/>
              </w:rPr>
              <w:t xml:space="preserve"> </w:t>
            </w:r>
            <w:r w:rsidRPr="00DA68C8">
              <w:rPr>
                <w:szCs w:val="24"/>
              </w:rPr>
              <w:t>коммуникаций средствами социальных сетей и т.д.</w:t>
            </w:r>
          </w:p>
        </w:tc>
        <w:tc>
          <w:tcPr>
            <w:tcW w:w="1134" w:type="dxa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 xml:space="preserve">Специалист по социальной работе, специалист по </w:t>
            </w:r>
            <w:r w:rsidR="000630F1" w:rsidRPr="00DA68C8">
              <w:rPr>
                <w:szCs w:val="24"/>
              </w:rPr>
              <w:t xml:space="preserve">социальной </w:t>
            </w:r>
            <w:r w:rsidRPr="00DA68C8">
              <w:rPr>
                <w:szCs w:val="24"/>
              </w:rPr>
              <w:t>реабилитации</w:t>
            </w:r>
          </w:p>
        </w:tc>
      </w:tr>
      <w:tr w:rsidR="00CA5341" w:rsidRPr="00DA68C8" w:rsidTr="00CA5341">
        <w:trPr>
          <w:trHeight w:val="174"/>
        </w:trPr>
        <w:tc>
          <w:tcPr>
            <w:tcW w:w="1101" w:type="dxa"/>
            <w:vMerge/>
          </w:tcPr>
          <w:p w:rsidR="00CA5341" w:rsidRPr="00DA68C8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5341" w:rsidRPr="00DA68C8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5341" w:rsidRDefault="00CA5341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</w:t>
            </w:r>
            <w:r w:rsidR="008B7B07">
              <w:rPr>
                <w:b/>
                <w:i/>
                <w:szCs w:val="24"/>
              </w:rPr>
              <w:t xml:space="preserve">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CA5341" w:rsidRPr="005E3C44" w:rsidRDefault="00CA5341" w:rsidP="00CA534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E3C44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CA5341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CA5341" w:rsidRPr="00DA68C8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CA5341" w:rsidRPr="00DA68C8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DA68C8" w:rsidTr="00D66317">
        <w:trPr>
          <w:trHeight w:val="174"/>
        </w:trPr>
        <w:tc>
          <w:tcPr>
            <w:tcW w:w="1101" w:type="dxa"/>
            <w:vMerge/>
          </w:tcPr>
          <w:p w:rsidR="00CA5341" w:rsidRPr="00DA68C8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5341" w:rsidRPr="00DA68C8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5341" w:rsidRPr="00DA68C8" w:rsidRDefault="00CA5341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A5341" w:rsidRPr="005E3C44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A5341" w:rsidRPr="00BE57E7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CA5341" w:rsidRPr="00DA68C8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CA5341" w:rsidRPr="00DA68C8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6317" w:rsidRPr="00DA68C8" w:rsidTr="00D66317">
        <w:trPr>
          <w:trHeight w:val="2109"/>
        </w:trPr>
        <w:tc>
          <w:tcPr>
            <w:tcW w:w="1101" w:type="dxa"/>
            <w:vMerge w:val="restart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 xml:space="preserve">Консультирование </w:t>
            </w:r>
            <w:r w:rsidRPr="00DA68C8">
              <w:rPr>
                <w:color w:val="000000" w:themeColor="text1"/>
                <w:szCs w:val="24"/>
              </w:rPr>
              <w:t>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D66317" w:rsidRPr="00DA68C8" w:rsidRDefault="00D66317" w:rsidP="00DA68C8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 xml:space="preserve">по вопросам получения </w:t>
            </w:r>
            <w:r w:rsidR="006B68EF" w:rsidRPr="00DA68C8">
              <w:rPr>
                <w:szCs w:val="24"/>
              </w:rPr>
              <w:t xml:space="preserve">и использования </w:t>
            </w:r>
            <w:r w:rsidRPr="00DA68C8">
              <w:rPr>
                <w:szCs w:val="24"/>
              </w:rPr>
              <w:t>ТСР и вспомогательных технических устройств для целей социально-средовой реабилитации и абилитации;</w:t>
            </w:r>
          </w:p>
          <w:p w:rsidR="00D66317" w:rsidRPr="00DA68C8" w:rsidRDefault="00D66317" w:rsidP="00DA68C8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:rsidR="00D66317" w:rsidRPr="00DA68C8" w:rsidRDefault="00D66317" w:rsidP="00DA68C8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>по вопросам специфики использования ТСР в зависимости от среды пребывания и поставленной задачи;</w:t>
            </w:r>
          </w:p>
          <w:p w:rsidR="00D66317" w:rsidRPr="00DA68C8" w:rsidRDefault="00D66317" w:rsidP="00DA68C8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>по различным вопросам, относящимся к социально-средовой реабилитации и абилитации по запросу ребенка-инвалида, родителя/законного ил</w:t>
            </w:r>
            <w:r w:rsidR="006B68EF" w:rsidRPr="00DA68C8">
              <w:rPr>
                <w:szCs w:val="24"/>
              </w:rPr>
              <w:t>и уполномоченного представителя</w:t>
            </w:r>
            <w:r w:rsidRPr="00DA68C8">
              <w:rPr>
                <w:szCs w:val="24"/>
              </w:rPr>
              <w:t>;</w:t>
            </w:r>
          </w:p>
          <w:p w:rsidR="00D66317" w:rsidRPr="00DA68C8" w:rsidRDefault="00D66317" w:rsidP="00DA68C8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DA68C8">
              <w:rPr>
                <w:color w:val="000000" w:themeColor="text1"/>
                <w:szCs w:val="24"/>
              </w:rPr>
              <w:t>по вопросам доступности градостроительных и транспортных социально значимых объектов, в том числе с использованием «Карты доступности объектов по субъектам РФ», портала «Доступная среда», «</w:t>
            </w:r>
            <w:r w:rsidRPr="00DA68C8">
              <w:rPr>
                <w:color w:val="000000" w:themeColor="text1"/>
                <w:szCs w:val="24"/>
                <w:lang w:val="en-US"/>
              </w:rPr>
              <w:t>Zhit</w:t>
            </w:r>
            <w:r w:rsidRPr="00DA68C8">
              <w:rPr>
                <w:color w:val="000000" w:themeColor="text1"/>
                <w:szCs w:val="24"/>
              </w:rPr>
              <w:t>-</w:t>
            </w:r>
            <w:r w:rsidRPr="00DA68C8">
              <w:rPr>
                <w:color w:val="000000" w:themeColor="text1"/>
                <w:szCs w:val="24"/>
                <w:lang w:val="en-US"/>
              </w:rPr>
              <w:t>vmeste</w:t>
            </w:r>
            <w:r w:rsidRPr="00DA68C8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134" w:type="dxa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 xml:space="preserve">Специалист по социальной работе, специалист по </w:t>
            </w:r>
            <w:r w:rsidR="000630F1" w:rsidRPr="00DA68C8">
              <w:rPr>
                <w:szCs w:val="24"/>
              </w:rPr>
              <w:t>социальной</w:t>
            </w:r>
            <w:r w:rsidRPr="00DA68C8">
              <w:rPr>
                <w:szCs w:val="24"/>
              </w:rPr>
              <w:t xml:space="preserve"> реабилитации</w:t>
            </w:r>
          </w:p>
        </w:tc>
      </w:tr>
      <w:tr w:rsidR="00CA5341" w:rsidRPr="00DA68C8" w:rsidTr="00CA5341">
        <w:trPr>
          <w:trHeight w:val="177"/>
        </w:trPr>
        <w:tc>
          <w:tcPr>
            <w:tcW w:w="1101" w:type="dxa"/>
            <w:vMerge/>
          </w:tcPr>
          <w:p w:rsidR="00CA5341" w:rsidRPr="00DA68C8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5341" w:rsidRPr="00DA68C8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5341" w:rsidRDefault="00CA5341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CA5341" w:rsidRPr="005E3C44" w:rsidRDefault="00CA5341" w:rsidP="00CA534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E3C44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CA5341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1395" w:type="dxa"/>
            <w:gridSpan w:val="2"/>
          </w:tcPr>
          <w:p w:rsidR="00CA5341" w:rsidRPr="00DA68C8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CA5341" w:rsidRPr="00DA68C8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DA68C8" w:rsidTr="00D66317">
        <w:trPr>
          <w:trHeight w:val="177"/>
        </w:trPr>
        <w:tc>
          <w:tcPr>
            <w:tcW w:w="1101" w:type="dxa"/>
            <w:vMerge/>
          </w:tcPr>
          <w:p w:rsidR="00CA5341" w:rsidRPr="00DA68C8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5341" w:rsidRPr="00DA68C8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5341" w:rsidRPr="00DA68C8" w:rsidRDefault="00CA5341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A5341" w:rsidRPr="005E3C44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A5341" w:rsidRPr="00BE57E7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-5</w:t>
            </w:r>
          </w:p>
        </w:tc>
        <w:tc>
          <w:tcPr>
            <w:tcW w:w="1395" w:type="dxa"/>
            <w:gridSpan w:val="2"/>
          </w:tcPr>
          <w:p w:rsidR="00CA5341" w:rsidRPr="00DA68C8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CA5341" w:rsidRPr="00DA68C8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6317" w:rsidRPr="00DA68C8" w:rsidTr="00D66317">
        <w:trPr>
          <w:trHeight w:val="274"/>
        </w:trPr>
        <w:tc>
          <w:tcPr>
            <w:tcW w:w="1101" w:type="dxa"/>
            <w:vMerge w:val="restart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 xml:space="preserve">Практические занятия (тренинги) </w:t>
            </w:r>
            <w:r w:rsidRPr="00DA68C8">
              <w:rPr>
                <w:color w:val="000000" w:themeColor="text1"/>
                <w:szCs w:val="24"/>
              </w:rPr>
              <w:t>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D66317" w:rsidRPr="00DA68C8" w:rsidRDefault="00D6631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D66317" w:rsidRPr="008128BB" w:rsidRDefault="00D66317" w:rsidP="008128BB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>обучение ребенка-инвалида самостоятельной ориентировке и передвижению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</w:t>
            </w:r>
            <w:r w:rsidRPr="00DA68C8">
              <w:rPr>
                <w:color w:val="00B0F0"/>
                <w:szCs w:val="24"/>
              </w:rPr>
              <w:t xml:space="preserve"> </w:t>
            </w:r>
            <w:r w:rsidRPr="00DA68C8">
              <w:rPr>
                <w:szCs w:val="24"/>
              </w:rPr>
              <w:t>в целях коммуникации и ориентирования (индивидуальные занятия</w:t>
            </w:r>
            <w:r w:rsidR="008128BB">
              <w:rPr>
                <w:szCs w:val="24"/>
              </w:rPr>
              <w:t xml:space="preserve"> (</w:t>
            </w:r>
            <w:r w:rsidR="008128BB">
              <w:t>слежение рукой по стене; пробы ногой; защитные техники рукой; передвижение с сопровождающим; передвижение с помощью тактильной трости; передвижение с использованием для ориентировки оптических средств коррекции; передвижение с использованием сохранных анализаторов и т.д.);</w:t>
            </w:r>
          </w:p>
          <w:p w:rsidR="00D66317" w:rsidRPr="00DA68C8" w:rsidRDefault="00D66317" w:rsidP="00DA68C8">
            <w:pPr>
              <w:pStyle w:val="a5"/>
              <w:numPr>
                <w:ilvl w:val="0"/>
                <w:numId w:val="19"/>
              </w:numPr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 xml:space="preserve">обучение ребенка-инвалида эффективному и безопасному социальному и средовому взаимодействию на объектах социальной, инженерной, транспортной, </w:t>
            </w:r>
            <w:r w:rsidRPr="00DA68C8">
              <w:rPr>
                <w:szCs w:val="24"/>
              </w:rPr>
              <w:lastRenderedPageBreak/>
              <w:t>информационной и др. инфра</w:t>
            </w:r>
            <w:r w:rsidR="00005955" w:rsidRPr="00DA68C8">
              <w:rPr>
                <w:szCs w:val="24"/>
              </w:rPr>
              <w:t>структур,</w:t>
            </w:r>
            <w:r w:rsidRPr="00DA68C8">
              <w:rPr>
                <w:szCs w:val="24"/>
              </w:rPr>
              <w:t xml:space="preserve"> в том числе с использованием ТСР и вспомогательных технических устройств для коммуникации и ориентирования</w:t>
            </w:r>
            <w:r w:rsidRPr="00DA68C8">
              <w:rPr>
                <w:sz w:val="28"/>
                <w:szCs w:val="28"/>
              </w:rPr>
              <w:t xml:space="preserve"> </w:t>
            </w:r>
            <w:r w:rsidRPr="00DA68C8">
              <w:rPr>
                <w:szCs w:val="24"/>
              </w:rPr>
              <w:t>(</w:t>
            </w:r>
            <w:r w:rsidR="006B68EF" w:rsidRPr="00DA68C8">
              <w:rPr>
                <w:szCs w:val="24"/>
                <w:lang w:val="en-US"/>
              </w:rPr>
              <w:t>GPS</w:t>
            </w:r>
            <w:r w:rsidR="006B68EF" w:rsidRPr="00DA68C8">
              <w:rPr>
                <w:szCs w:val="24"/>
              </w:rPr>
              <w:t xml:space="preserve">-навигаторы, </w:t>
            </w:r>
            <w:r w:rsidR="00005955" w:rsidRPr="00DA68C8">
              <w:rPr>
                <w:szCs w:val="24"/>
              </w:rPr>
              <w:t>устройства сканирования текста</w:t>
            </w:r>
            <w:r w:rsidRPr="00DA68C8">
              <w:rPr>
                <w:szCs w:val="24"/>
              </w:rPr>
              <w:t xml:space="preserve"> с речевым выводом</w:t>
            </w:r>
            <w:r w:rsidR="00E907A2" w:rsidRPr="00DA68C8">
              <w:rPr>
                <w:szCs w:val="24"/>
              </w:rPr>
              <w:t>, коммуникаторы, в том числе со встроенными видеоувеличителями, лупами</w:t>
            </w:r>
            <w:r w:rsidRPr="00DA68C8">
              <w:rPr>
                <w:szCs w:val="24"/>
              </w:rPr>
              <w:t xml:space="preserve"> и др.);</w:t>
            </w:r>
          </w:p>
          <w:p w:rsidR="00D66317" w:rsidRPr="00DA68C8" w:rsidRDefault="00D66317" w:rsidP="00DA68C8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>обучение пользованию общественным транспортом (включая составление маршрутов передвижения), в том числе</w:t>
            </w:r>
            <w:r w:rsidRPr="00DA68C8">
              <w:rPr>
                <w:color w:val="000000"/>
                <w:szCs w:val="24"/>
              </w:rPr>
              <w:t xml:space="preserve"> с учетом оборудования транспортных средств информационными системами со звуковым оповещением;</w:t>
            </w:r>
          </w:p>
          <w:p w:rsidR="00D66317" w:rsidRPr="00DA68C8" w:rsidRDefault="00D66317" w:rsidP="00DA68C8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>обучение социальному взаимодействию в различных ситуациях нахождения ребенка-инвалида на объектах городской</w:t>
            </w:r>
            <w:r w:rsidR="00C22A4E" w:rsidRPr="00DA68C8">
              <w:rPr>
                <w:szCs w:val="24"/>
              </w:rPr>
              <w:t xml:space="preserve"> и социальной </w:t>
            </w:r>
            <w:r w:rsidR="006B68EF" w:rsidRPr="00DA68C8">
              <w:rPr>
                <w:szCs w:val="24"/>
              </w:rPr>
              <w:t xml:space="preserve">инфраструктуры </w:t>
            </w:r>
            <w:r w:rsidRPr="00DA68C8">
              <w:rPr>
                <w:szCs w:val="24"/>
              </w:rPr>
              <w:t xml:space="preserve">(транспортной, культурной и т.д.), в том числе </w:t>
            </w:r>
            <w:r w:rsidRPr="00DA68C8">
              <w:rPr>
                <w:color w:val="000000"/>
                <w:szCs w:val="24"/>
              </w:rPr>
              <w:t>умению обращаться за помощью в рамках средового взаимодействия с социумом</w:t>
            </w:r>
            <w:r w:rsidRPr="00DA68C8">
              <w:rPr>
                <w:szCs w:val="24"/>
              </w:rPr>
              <w:t>;</w:t>
            </w:r>
          </w:p>
          <w:p w:rsidR="00D66317" w:rsidRPr="00DA68C8" w:rsidRDefault="00D66317" w:rsidP="00DA68C8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>обучение технологиям использования ассистивно-коммуника</w:t>
            </w:r>
            <w:r w:rsidR="00C22A4E" w:rsidRPr="00DA68C8">
              <w:rPr>
                <w:szCs w:val="24"/>
              </w:rPr>
              <w:t>тивных</w:t>
            </w:r>
            <w:r w:rsidRPr="00DA68C8">
              <w:rPr>
                <w:szCs w:val="24"/>
              </w:rPr>
              <w:t xml:space="preserve"> средств (устройства сканирования текста с речевым выводом, синтезатор речи по тексту, брайлевские дисплеи, белые тактильные трости, коммуникаторы</w:t>
            </w:r>
            <w:r w:rsidR="00E907A2" w:rsidRPr="00DA68C8">
              <w:rPr>
                <w:szCs w:val="24"/>
              </w:rPr>
              <w:t xml:space="preserve">, электронные и видеоувеличители (лупы) </w:t>
            </w:r>
            <w:r w:rsidRPr="00DA68C8">
              <w:rPr>
                <w:szCs w:val="24"/>
              </w:rPr>
              <w:t xml:space="preserve"> и др.)</w:t>
            </w:r>
          </w:p>
          <w:p w:rsidR="00D66317" w:rsidRPr="00DA68C8" w:rsidRDefault="00D66317" w:rsidP="00DA68C8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 xml:space="preserve">обучение умению </w:t>
            </w:r>
            <w:r w:rsidRPr="00DA68C8">
              <w:rPr>
                <w:color w:val="000000"/>
                <w:szCs w:val="24"/>
              </w:rPr>
              <w:t>пользоваться государственными услугами, включая услуги медицинских учреждений;</w:t>
            </w:r>
          </w:p>
          <w:p w:rsidR="00DB6946" w:rsidRPr="00DB6946" w:rsidRDefault="00D66317" w:rsidP="00DB6946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DA68C8">
              <w:rPr>
                <w:color w:val="000000"/>
                <w:szCs w:val="24"/>
              </w:rPr>
              <w:t xml:space="preserve">формирование навыков персональной безопасности в условиях городской </w:t>
            </w:r>
            <w:r w:rsidR="00C22A4E" w:rsidRPr="00DA68C8">
              <w:rPr>
                <w:color w:val="000000"/>
                <w:szCs w:val="24"/>
              </w:rPr>
              <w:t>инфраструктуры</w:t>
            </w:r>
            <w:r w:rsidRPr="00DA68C8">
              <w:rPr>
                <w:color w:val="000000"/>
                <w:szCs w:val="24"/>
              </w:rPr>
              <w:t xml:space="preserve"> (например, при пользовании авто- и железнодорожными переходами, нахождении рядом со строительными площадками) и т.д.</w:t>
            </w:r>
          </w:p>
        </w:tc>
        <w:tc>
          <w:tcPr>
            <w:tcW w:w="1134" w:type="dxa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D66317" w:rsidRPr="00DA68C8" w:rsidRDefault="00D66317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 xml:space="preserve">Специалист по социальной работе, специалист по </w:t>
            </w:r>
            <w:r w:rsidR="000630F1" w:rsidRPr="00DA68C8">
              <w:rPr>
                <w:szCs w:val="24"/>
              </w:rPr>
              <w:t>социальной</w:t>
            </w:r>
            <w:r w:rsidRPr="00DA68C8">
              <w:rPr>
                <w:szCs w:val="24"/>
              </w:rPr>
              <w:t xml:space="preserve"> реабилитации</w:t>
            </w:r>
          </w:p>
        </w:tc>
      </w:tr>
      <w:tr w:rsidR="00CA5341" w:rsidRPr="00DA68C8" w:rsidTr="00CA5341">
        <w:trPr>
          <w:trHeight w:val="255"/>
        </w:trPr>
        <w:tc>
          <w:tcPr>
            <w:tcW w:w="1101" w:type="dxa"/>
            <w:vMerge/>
          </w:tcPr>
          <w:p w:rsidR="00CA5341" w:rsidRPr="00DA68C8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5341" w:rsidRPr="00DA68C8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5341" w:rsidRDefault="00CA5341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CA5341" w:rsidRPr="005E3C44" w:rsidRDefault="00CA5341" w:rsidP="00CA534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E3C44">
              <w:rPr>
                <w:b/>
                <w:i/>
                <w:szCs w:val="24"/>
              </w:rPr>
              <w:t>0,75</w:t>
            </w:r>
          </w:p>
        </w:tc>
        <w:tc>
          <w:tcPr>
            <w:tcW w:w="1276" w:type="dxa"/>
          </w:tcPr>
          <w:p w:rsidR="00CA5341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1417" w:type="dxa"/>
            <w:gridSpan w:val="3"/>
          </w:tcPr>
          <w:p w:rsidR="00CA5341" w:rsidRPr="00DA68C8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A5341" w:rsidRPr="00DA68C8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DA68C8" w:rsidTr="00D66317">
        <w:trPr>
          <w:trHeight w:val="255"/>
        </w:trPr>
        <w:tc>
          <w:tcPr>
            <w:tcW w:w="1101" w:type="dxa"/>
            <w:vMerge/>
          </w:tcPr>
          <w:p w:rsidR="00CA5341" w:rsidRPr="00DA68C8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5341" w:rsidRPr="00DA68C8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5341" w:rsidRPr="00DA68C8" w:rsidRDefault="00CA5341" w:rsidP="00DA68C8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A5341" w:rsidRPr="005E3C44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A5341" w:rsidRPr="00BE57E7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-17</w:t>
            </w:r>
          </w:p>
        </w:tc>
        <w:tc>
          <w:tcPr>
            <w:tcW w:w="1417" w:type="dxa"/>
            <w:gridSpan w:val="3"/>
          </w:tcPr>
          <w:p w:rsidR="00CA5341" w:rsidRPr="00DA68C8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A5341" w:rsidRPr="00DA68C8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5341" w:rsidRPr="00DA68C8" w:rsidTr="00D66317">
        <w:trPr>
          <w:trHeight w:val="255"/>
        </w:trPr>
        <w:tc>
          <w:tcPr>
            <w:tcW w:w="1101" w:type="dxa"/>
          </w:tcPr>
          <w:p w:rsidR="00CA5341" w:rsidRPr="00DA68C8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CA5341" w:rsidRPr="00DA68C8" w:rsidRDefault="00CA5341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5341" w:rsidRDefault="00CA5341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</w:t>
            </w:r>
            <w:r w:rsidR="008B7B07">
              <w:rPr>
                <w:b/>
                <w:i/>
                <w:szCs w:val="24"/>
              </w:rPr>
              <w:t xml:space="preserve"> УСЛУГ</w:t>
            </w:r>
            <w:r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CA5341" w:rsidRPr="00DA68C8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A5341" w:rsidRDefault="00CA5341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1417" w:type="dxa"/>
            <w:gridSpan w:val="3"/>
          </w:tcPr>
          <w:p w:rsidR="00CA5341" w:rsidRPr="00DA68C8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A5341" w:rsidRPr="00DA68C8" w:rsidRDefault="00CA5341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1531C" w:rsidRPr="00DA68C8" w:rsidTr="00D66317">
        <w:trPr>
          <w:trHeight w:val="255"/>
        </w:trPr>
        <w:tc>
          <w:tcPr>
            <w:tcW w:w="1101" w:type="dxa"/>
          </w:tcPr>
          <w:p w:rsidR="00A1531C" w:rsidRPr="00DA68C8" w:rsidRDefault="00A1531C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A1531C" w:rsidRPr="00DA68C8" w:rsidRDefault="00A1531C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1531C" w:rsidRPr="00DA68C8" w:rsidRDefault="00BE57E7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CA5341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A1531C" w:rsidRPr="00DA68C8" w:rsidRDefault="00A1531C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1531C" w:rsidRPr="00B93266" w:rsidRDefault="00B93266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3-27</w:t>
            </w:r>
          </w:p>
        </w:tc>
        <w:tc>
          <w:tcPr>
            <w:tcW w:w="1417" w:type="dxa"/>
            <w:gridSpan w:val="3"/>
          </w:tcPr>
          <w:p w:rsidR="00A1531C" w:rsidRPr="00DA68C8" w:rsidRDefault="00A1531C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1531C" w:rsidRPr="00DA68C8" w:rsidRDefault="00A1531C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D66317" w:rsidRPr="00DA68C8" w:rsidRDefault="00D66317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66317" w:rsidRPr="00DA68C8" w:rsidRDefault="00D66317" w:rsidP="00DA68C8">
      <w:pPr>
        <w:ind w:firstLine="0"/>
        <w:contextualSpacing/>
        <w:rPr>
          <w:szCs w:val="24"/>
        </w:rPr>
      </w:pPr>
      <w:r w:rsidRPr="00DA68C8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DA68C8">
        <w:rPr>
          <w:rFonts w:eastAsia="Times New Roman"/>
          <w:color w:val="000000"/>
          <w:szCs w:val="24"/>
          <w:lang w:eastAsia="ru-RU"/>
        </w:rPr>
        <w:t xml:space="preserve">: </w:t>
      </w:r>
      <w:r w:rsidRPr="00DA68C8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6D5FF6" w:rsidRPr="00DA68C8" w:rsidRDefault="006D5FF6" w:rsidP="00DA68C8">
      <w:pPr>
        <w:ind w:firstLine="0"/>
        <w:contextualSpacing/>
        <w:rPr>
          <w:szCs w:val="24"/>
        </w:rPr>
      </w:pPr>
    </w:p>
    <w:p w:rsidR="00D66317" w:rsidRPr="00DA68C8" w:rsidRDefault="00D66317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A68C8">
        <w:rPr>
          <w:rFonts w:eastAsia="Times New Roman"/>
          <w:b/>
          <w:color w:val="000000"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7813"/>
        <w:gridCol w:w="2659"/>
        <w:gridCol w:w="1124"/>
        <w:gridCol w:w="3368"/>
      </w:tblGrid>
      <w:tr w:rsidR="000E3D1F" w:rsidRPr="00DA68C8" w:rsidTr="00F10727">
        <w:trPr>
          <w:trHeight w:val="847"/>
        </w:trPr>
        <w:tc>
          <w:tcPr>
            <w:tcW w:w="561" w:type="dxa"/>
            <w:vAlign w:val="center"/>
          </w:tcPr>
          <w:p w:rsidR="000E3D1F" w:rsidRPr="00DA68C8" w:rsidRDefault="000E3D1F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>№ п/п</w:t>
            </w:r>
          </w:p>
        </w:tc>
        <w:tc>
          <w:tcPr>
            <w:tcW w:w="7813" w:type="dxa"/>
            <w:vAlign w:val="center"/>
          </w:tcPr>
          <w:p w:rsidR="000E3D1F" w:rsidRPr="00DA68C8" w:rsidRDefault="000E3D1F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>Наименование</w:t>
            </w:r>
            <w:r w:rsidRPr="001E003A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руппы</w:t>
            </w:r>
            <w:r w:rsidRPr="00DA68C8">
              <w:rPr>
                <w:b/>
                <w:bCs/>
                <w:szCs w:val="24"/>
              </w:rPr>
              <w:t xml:space="preserve"> вспомогательн</w:t>
            </w:r>
            <w:r>
              <w:rPr>
                <w:b/>
                <w:bCs/>
                <w:szCs w:val="24"/>
              </w:rPr>
              <w:t xml:space="preserve">ых средств в соответствии с </w:t>
            </w:r>
            <w:r w:rsidRPr="00DA68C8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2659" w:type="dxa"/>
            <w:vAlign w:val="center"/>
          </w:tcPr>
          <w:p w:rsidR="000E3D1F" w:rsidRPr="00DA68C8" w:rsidRDefault="000E3D1F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24" w:type="dxa"/>
            <w:vAlign w:val="center"/>
          </w:tcPr>
          <w:p w:rsidR="000E3D1F" w:rsidRDefault="000E3D1F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</w:t>
            </w:r>
          </w:p>
          <w:p w:rsidR="000E3D1F" w:rsidRDefault="00690AAF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</w:t>
            </w:r>
            <w:r w:rsidR="000E3D1F">
              <w:rPr>
                <w:b/>
                <w:bCs/>
                <w:szCs w:val="24"/>
              </w:rPr>
              <w:t>.</w:t>
            </w:r>
          </w:p>
        </w:tc>
        <w:tc>
          <w:tcPr>
            <w:tcW w:w="3368" w:type="dxa"/>
            <w:vAlign w:val="center"/>
          </w:tcPr>
          <w:p w:rsidR="000E3D1F" w:rsidRPr="00DA68C8" w:rsidRDefault="000E3D1F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0E3D1F" w:rsidRPr="00DA68C8" w:rsidTr="000E3D1F">
        <w:tc>
          <w:tcPr>
            <w:tcW w:w="561" w:type="dxa"/>
          </w:tcPr>
          <w:p w:rsidR="000E3D1F" w:rsidRPr="00DA68C8" w:rsidRDefault="000E3D1F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7813" w:type="dxa"/>
          </w:tcPr>
          <w:p w:rsidR="000E3D1F" w:rsidRPr="00D36A7D" w:rsidRDefault="000E3D1F" w:rsidP="00DA68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A7D">
              <w:rPr>
                <w:rFonts w:ascii="Times New Roman" w:hAnsi="Times New Roman" w:cs="Times New Roman"/>
                <w:iCs/>
                <w:sz w:val="24"/>
                <w:szCs w:val="24"/>
              </w:rPr>
              <w:t>Вспомогательные средства обучения правилам передвижения вне дома</w:t>
            </w:r>
          </w:p>
        </w:tc>
        <w:tc>
          <w:tcPr>
            <w:tcW w:w="2659" w:type="dxa"/>
          </w:tcPr>
          <w:p w:rsidR="000E3D1F" w:rsidRPr="00DA68C8" w:rsidRDefault="000E3D1F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rFonts w:eastAsia="Times New Roman"/>
                <w:color w:val="000000"/>
                <w:szCs w:val="24"/>
                <w:lang w:eastAsia="ru-RU"/>
              </w:rPr>
              <w:t>05 27 12</w:t>
            </w:r>
          </w:p>
        </w:tc>
        <w:tc>
          <w:tcPr>
            <w:tcW w:w="1124" w:type="dxa"/>
          </w:tcPr>
          <w:p w:rsidR="000E3D1F" w:rsidRPr="00DA68C8" w:rsidRDefault="000E3D1F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368" w:type="dxa"/>
          </w:tcPr>
          <w:p w:rsidR="000E3D1F" w:rsidRPr="00DA68C8" w:rsidRDefault="000E3D1F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Pr="00DA68C8" w:rsidRDefault="000E3D1F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813" w:type="dxa"/>
          </w:tcPr>
          <w:p w:rsidR="000E3D1F" w:rsidRPr="00D36A7D" w:rsidRDefault="000E3D1F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36A7D">
              <w:rPr>
                <w:iCs/>
                <w:szCs w:val="24"/>
              </w:rPr>
              <w:t>Увеличительные стекла, линзы и системы увеличительных линз</w:t>
            </w:r>
          </w:p>
        </w:tc>
        <w:tc>
          <w:tcPr>
            <w:tcW w:w="2659" w:type="dxa"/>
          </w:tcPr>
          <w:p w:rsidR="000E3D1F" w:rsidRPr="00DA68C8" w:rsidRDefault="000E3D1F" w:rsidP="00D36A7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03 09</w:t>
            </w:r>
          </w:p>
        </w:tc>
        <w:tc>
          <w:tcPr>
            <w:tcW w:w="1124" w:type="dxa"/>
          </w:tcPr>
          <w:p w:rsidR="000E3D1F" w:rsidRDefault="000E3D1F" w:rsidP="00D36A7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368" w:type="dxa"/>
          </w:tcPr>
          <w:p w:rsidR="000E3D1F" w:rsidRDefault="000E3D1F" w:rsidP="00D36A7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Default="000E3D1F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7813" w:type="dxa"/>
          </w:tcPr>
          <w:p w:rsidR="000E3D1F" w:rsidRPr="00D36A7D" w:rsidRDefault="000E3D1F" w:rsidP="00277383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D36A7D">
              <w:rPr>
                <w:iCs/>
                <w:szCs w:val="24"/>
              </w:rPr>
              <w:t>Видеосистемы, увеличивающие изображение</w:t>
            </w:r>
          </w:p>
        </w:tc>
        <w:tc>
          <w:tcPr>
            <w:tcW w:w="2659" w:type="dxa"/>
          </w:tcPr>
          <w:p w:rsidR="000E3D1F" w:rsidRDefault="000E3D1F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03 18</w:t>
            </w:r>
          </w:p>
        </w:tc>
        <w:tc>
          <w:tcPr>
            <w:tcW w:w="1124" w:type="dxa"/>
          </w:tcPr>
          <w:p w:rsidR="000E3D1F" w:rsidRDefault="000E3D1F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368" w:type="dxa"/>
          </w:tcPr>
          <w:p w:rsidR="000E3D1F" w:rsidRDefault="000E3D1F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Pr="00DA68C8" w:rsidRDefault="000E3D1F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7813" w:type="dxa"/>
          </w:tcPr>
          <w:p w:rsidR="000E3D1F" w:rsidRPr="00EF5894" w:rsidRDefault="000E3D1F" w:rsidP="00EF589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F5894">
              <w:rPr>
                <w:iCs/>
                <w:szCs w:val="24"/>
              </w:rPr>
              <w:t>Тактильные трости или белые палки</w:t>
            </w:r>
          </w:p>
        </w:tc>
        <w:tc>
          <w:tcPr>
            <w:tcW w:w="2659" w:type="dxa"/>
          </w:tcPr>
          <w:p w:rsidR="000E3D1F" w:rsidRPr="00A43925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A68C8">
              <w:rPr>
                <w:rFonts w:eastAsia="Times New Roman"/>
                <w:color w:val="000000"/>
                <w:szCs w:val="24"/>
                <w:lang w:eastAsia="ru-RU"/>
              </w:rPr>
              <w:t xml:space="preserve">12 39 </w:t>
            </w: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03</w:t>
            </w:r>
          </w:p>
        </w:tc>
        <w:tc>
          <w:tcPr>
            <w:tcW w:w="1124" w:type="dxa"/>
          </w:tcPr>
          <w:p w:rsidR="000E3D1F" w:rsidRPr="00DA68C8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368" w:type="dxa"/>
          </w:tcPr>
          <w:p w:rsidR="000E3D1F" w:rsidRPr="00DA68C8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B00D94" w:rsidRPr="00DA68C8" w:rsidTr="000E3D1F">
        <w:tc>
          <w:tcPr>
            <w:tcW w:w="561" w:type="dxa"/>
          </w:tcPr>
          <w:p w:rsidR="00B00D94" w:rsidRDefault="00B00D94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7813" w:type="dxa"/>
          </w:tcPr>
          <w:p w:rsidR="00B00D94" w:rsidRPr="00B00D94" w:rsidRDefault="00B00D94" w:rsidP="00EF589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00D94">
              <w:rPr>
                <w:iCs/>
                <w:szCs w:val="24"/>
              </w:rPr>
              <w:t>Вспомогательные электронные средства ориентации</w:t>
            </w:r>
          </w:p>
        </w:tc>
        <w:tc>
          <w:tcPr>
            <w:tcW w:w="2659" w:type="dxa"/>
          </w:tcPr>
          <w:p w:rsidR="00B00D94" w:rsidRPr="00DA68C8" w:rsidRDefault="00B00D94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2 39 06</w:t>
            </w:r>
          </w:p>
        </w:tc>
        <w:tc>
          <w:tcPr>
            <w:tcW w:w="1124" w:type="dxa"/>
          </w:tcPr>
          <w:p w:rsidR="00B00D94" w:rsidRDefault="00B00D94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368" w:type="dxa"/>
          </w:tcPr>
          <w:p w:rsidR="00B00D94" w:rsidRPr="00DA68C8" w:rsidRDefault="00B00D94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Pr="00DA68C8" w:rsidRDefault="00B00D94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7813" w:type="dxa"/>
          </w:tcPr>
          <w:p w:rsidR="000E3D1F" w:rsidRPr="00EF5894" w:rsidRDefault="000E3D1F" w:rsidP="00EF589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F5894">
              <w:rPr>
                <w:iCs/>
                <w:szCs w:val="24"/>
              </w:rPr>
              <w:t>Вспомогательные акустические средства ориентации</w:t>
            </w:r>
          </w:p>
        </w:tc>
        <w:tc>
          <w:tcPr>
            <w:tcW w:w="2659" w:type="dxa"/>
          </w:tcPr>
          <w:p w:rsidR="000E3D1F" w:rsidRPr="00A43925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12 39 09</w:t>
            </w:r>
          </w:p>
        </w:tc>
        <w:tc>
          <w:tcPr>
            <w:tcW w:w="1124" w:type="dxa"/>
          </w:tcPr>
          <w:p w:rsidR="000E3D1F" w:rsidRPr="000E3D1F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368" w:type="dxa"/>
          </w:tcPr>
          <w:p w:rsidR="000E3D1F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</w:tr>
      <w:tr w:rsidR="00B00D94" w:rsidRPr="00DA68C8" w:rsidTr="000E3D1F">
        <w:tc>
          <w:tcPr>
            <w:tcW w:w="561" w:type="dxa"/>
          </w:tcPr>
          <w:p w:rsidR="00B00D94" w:rsidRDefault="00B00D94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7813" w:type="dxa"/>
          </w:tcPr>
          <w:p w:rsidR="00B00D94" w:rsidRPr="00B00D94" w:rsidRDefault="00B00D94" w:rsidP="00EF589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00D94">
              <w:rPr>
                <w:iCs/>
                <w:szCs w:val="24"/>
              </w:rPr>
              <w:t>Тактильные карты</w:t>
            </w:r>
          </w:p>
        </w:tc>
        <w:tc>
          <w:tcPr>
            <w:tcW w:w="2659" w:type="dxa"/>
          </w:tcPr>
          <w:p w:rsidR="00B00D94" w:rsidRPr="00B00D94" w:rsidRDefault="00B00D94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2 39 15</w:t>
            </w:r>
          </w:p>
        </w:tc>
        <w:tc>
          <w:tcPr>
            <w:tcW w:w="1124" w:type="dxa"/>
          </w:tcPr>
          <w:p w:rsidR="00B00D94" w:rsidRDefault="00B00D94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368" w:type="dxa"/>
          </w:tcPr>
          <w:p w:rsidR="00B00D94" w:rsidRDefault="00B00D94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</w:tr>
      <w:tr w:rsidR="000E3D1F" w:rsidRPr="00DA68C8" w:rsidTr="000E3D1F">
        <w:tc>
          <w:tcPr>
            <w:tcW w:w="561" w:type="dxa"/>
          </w:tcPr>
          <w:p w:rsidR="000E3D1F" w:rsidRPr="00DA68C8" w:rsidRDefault="00B00D94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7813" w:type="dxa"/>
          </w:tcPr>
          <w:p w:rsidR="000E3D1F" w:rsidRPr="00EF5894" w:rsidRDefault="000E3D1F" w:rsidP="00EF589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F5894">
              <w:rPr>
                <w:iCs/>
                <w:szCs w:val="24"/>
              </w:rPr>
              <w:t>Тактильные средства для ориентации</w:t>
            </w:r>
          </w:p>
        </w:tc>
        <w:tc>
          <w:tcPr>
            <w:tcW w:w="2659" w:type="dxa"/>
          </w:tcPr>
          <w:p w:rsidR="000E3D1F" w:rsidRPr="00A43925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12 39 18</w:t>
            </w:r>
          </w:p>
        </w:tc>
        <w:tc>
          <w:tcPr>
            <w:tcW w:w="1124" w:type="dxa"/>
          </w:tcPr>
          <w:p w:rsidR="000E3D1F" w:rsidRPr="000E3D1F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368" w:type="dxa"/>
          </w:tcPr>
          <w:p w:rsidR="000E3D1F" w:rsidRDefault="000E3D1F" w:rsidP="00EF589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</w:tr>
    </w:tbl>
    <w:p w:rsidR="00C22A4E" w:rsidRPr="00DA68C8" w:rsidRDefault="00C22A4E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F4346" w:rsidRPr="00DA68C8" w:rsidRDefault="000F4346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A68C8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E3781F" w:rsidRPr="00DA68C8" w:rsidRDefault="00E3781F" w:rsidP="00DA68C8">
      <w:pPr>
        <w:pStyle w:val="a5"/>
        <w:numPr>
          <w:ilvl w:val="0"/>
          <w:numId w:val="33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Учебно-методические комплексы «Специальные методики школьного обучения</w:t>
      </w:r>
      <w:r w:rsidR="003A04B5" w:rsidRPr="00DA68C8">
        <w:rPr>
          <w:rFonts w:eastAsia="Times New Roman"/>
          <w:color w:val="000000"/>
          <w:szCs w:val="24"/>
          <w:lang w:eastAsia="ru-RU"/>
        </w:rPr>
        <w:t>»</w:t>
      </w:r>
      <w:r w:rsidRPr="00DA68C8">
        <w:rPr>
          <w:rFonts w:eastAsia="Times New Roman"/>
          <w:color w:val="000000"/>
          <w:szCs w:val="24"/>
          <w:lang w:eastAsia="ru-RU"/>
        </w:rPr>
        <w:t>: «Социально-бытовая ориентировка» и «Социальное ориентирование»</w:t>
      </w:r>
    </w:p>
    <w:p w:rsidR="00E3781F" w:rsidRPr="00DA68C8" w:rsidRDefault="00E3781F" w:rsidP="00DA68C8">
      <w:pPr>
        <w:pStyle w:val="a5"/>
        <w:numPr>
          <w:ilvl w:val="0"/>
          <w:numId w:val="33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Диагностические:</w:t>
      </w:r>
    </w:p>
    <w:p w:rsidR="00E3781F" w:rsidRPr="00DA68C8" w:rsidRDefault="00E3781F" w:rsidP="00DA68C8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1) «Каков ребенок во взаимоотношениях с окружающими людьми?» (автор Р.С. Немов) (оценка эмпатии и коммуникативных качеств личности ребенка дошкольного возраста)</w:t>
      </w:r>
    </w:p>
    <w:p w:rsidR="00E3781F" w:rsidRPr="00DA68C8" w:rsidRDefault="00E3781F" w:rsidP="00DA68C8">
      <w:pPr>
        <w:ind w:firstLine="284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2) Программа наблюдения за культурой поведения детей в группе (автор А.М. Щетинина)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E3781F" w:rsidRPr="00DA68C8" w:rsidRDefault="00E3781F" w:rsidP="00DA68C8">
      <w:pPr>
        <w:jc w:val="left"/>
        <w:rPr>
          <w:rFonts w:eastAsia="Times New Roman"/>
          <w:color w:val="000000"/>
          <w:szCs w:val="24"/>
          <w:lang w:eastAsia="ru-RU"/>
        </w:rPr>
      </w:pPr>
    </w:p>
    <w:p w:rsidR="00D66317" w:rsidRPr="00DA68C8" w:rsidRDefault="000F4346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A68C8">
        <w:rPr>
          <w:rFonts w:eastAsia="Times New Roman"/>
          <w:b/>
          <w:color w:val="000000"/>
          <w:szCs w:val="24"/>
          <w:lang w:eastAsia="ru-RU"/>
        </w:rPr>
        <w:t>11.</w:t>
      </w:r>
      <w:r w:rsidR="00E3781F" w:rsidRPr="00DA68C8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D66317" w:rsidRPr="00DA68C8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D66317" w:rsidRPr="00DA68C8" w:rsidRDefault="00D66317" w:rsidP="00DA68C8">
      <w:pPr>
        <w:ind w:firstLine="0"/>
        <w:contextualSpacing/>
        <w:rPr>
          <w:rFonts w:eastAsia="Times New Roman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О</w:t>
      </w:r>
      <w:r w:rsidRPr="00DA68C8">
        <w:rPr>
          <w:rFonts w:eastAsia="Times New Roman"/>
          <w:szCs w:val="24"/>
          <w:lang w:eastAsia="ru-RU"/>
        </w:rPr>
        <w:t>ценка результатов проведенного курса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D66317" w:rsidRPr="00DA68C8" w:rsidRDefault="00D66317" w:rsidP="00DA68C8">
      <w:pPr>
        <w:ind w:firstLine="284"/>
        <w:rPr>
          <w:szCs w:val="24"/>
        </w:rPr>
      </w:pPr>
    </w:p>
    <w:p w:rsidR="00D66317" w:rsidRPr="00DA68C8" w:rsidRDefault="00D66317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A68C8">
        <w:rPr>
          <w:szCs w:val="24"/>
        </w:rPr>
        <w:t>Оценка эффективности реабилитационных мероприятий</w:t>
      </w:r>
    </w:p>
    <w:p w:rsidR="00D66317" w:rsidRPr="00DA68C8" w:rsidRDefault="00D66317" w:rsidP="00DA68C8">
      <w:pPr>
        <w:numPr>
          <w:ilvl w:val="0"/>
          <w:numId w:val="20"/>
        </w:numPr>
        <w:jc w:val="left"/>
        <w:rPr>
          <w:szCs w:val="24"/>
        </w:rPr>
      </w:pPr>
      <w:r w:rsidRPr="00DA68C8">
        <w:rPr>
          <w:szCs w:val="24"/>
        </w:rPr>
        <w:t xml:space="preserve">Оценка </w:t>
      </w:r>
      <w:r w:rsidR="002C53B8">
        <w:rPr>
          <w:szCs w:val="24"/>
        </w:rPr>
        <w:t>полноты (</w:t>
      </w:r>
      <w:r w:rsidRPr="00DA68C8">
        <w:rPr>
          <w:szCs w:val="24"/>
        </w:rPr>
        <w:t>объема</w:t>
      </w:r>
      <w:r w:rsidR="002C53B8">
        <w:rPr>
          <w:szCs w:val="24"/>
        </w:rPr>
        <w:t>)</w:t>
      </w:r>
      <w:r w:rsidRPr="00DA68C8">
        <w:rPr>
          <w:szCs w:val="24"/>
        </w:rPr>
        <w:t xml:space="preserve"> реализованных реабилитационных мероприятий:</w:t>
      </w:r>
    </w:p>
    <w:p w:rsidR="00D66317" w:rsidRPr="00DA68C8" w:rsidRDefault="00D66317" w:rsidP="00DA68C8">
      <w:pPr>
        <w:numPr>
          <w:ilvl w:val="0"/>
          <w:numId w:val="7"/>
        </w:numPr>
        <w:ind w:left="0" w:firstLine="709"/>
        <w:rPr>
          <w:szCs w:val="24"/>
        </w:rPr>
      </w:pPr>
      <w:r w:rsidRPr="00DA68C8">
        <w:rPr>
          <w:szCs w:val="24"/>
        </w:rPr>
        <w:t>реабилитационные мероприятия реализованы в полном объеме</w:t>
      </w:r>
    </w:p>
    <w:p w:rsidR="00D66317" w:rsidRPr="00AB490E" w:rsidRDefault="00D66317" w:rsidP="00AB490E">
      <w:pPr>
        <w:numPr>
          <w:ilvl w:val="0"/>
          <w:numId w:val="7"/>
        </w:numPr>
        <w:ind w:left="0" w:firstLine="709"/>
        <w:rPr>
          <w:szCs w:val="24"/>
        </w:rPr>
      </w:pPr>
      <w:r w:rsidRPr="00DA68C8">
        <w:rPr>
          <w:szCs w:val="24"/>
        </w:rPr>
        <w:t xml:space="preserve">реабилитационные мероприятия реализованы частично </w:t>
      </w:r>
    </w:p>
    <w:p w:rsidR="00AB490E" w:rsidRDefault="00AB490E" w:rsidP="00AB490E">
      <w:pPr>
        <w:rPr>
          <w:szCs w:val="24"/>
        </w:rPr>
      </w:pPr>
    </w:p>
    <w:p w:rsidR="00690AAF" w:rsidRDefault="00690AAF" w:rsidP="00AB490E">
      <w:pPr>
        <w:rPr>
          <w:szCs w:val="24"/>
        </w:rPr>
      </w:pPr>
    </w:p>
    <w:p w:rsidR="00690AAF" w:rsidRPr="00DA68C8" w:rsidRDefault="00690AAF" w:rsidP="00AB490E">
      <w:pPr>
        <w:rPr>
          <w:szCs w:val="24"/>
        </w:rPr>
      </w:pPr>
    </w:p>
    <w:p w:rsidR="00D66317" w:rsidRPr="00DA68C8" w:rsidRDefault="00D66317" w:rsidP="00DA68C8">
      <w:pPr>
        <w:numPr>
          <w:ilvl w:val="0"/>
          <w:numId w:val="20"/>
        </w:numPr>
        <w:rPr>
          <w:szCs w:val="24"/>
        </w:rPr>
      </w:pPr>
      <w:r w:rsidRPr="00DA68C8">
        <w:rPr>
          <w:szCs w:val="24"/>
        </w:rPr>
        <w:t>Качественная оценка динамических изменений социально-средового статуса после проведенных реабилитационных мероприят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D66317" w:rsidRPr="00DA68C8" w:rsidTr="00D66317">
        <w:trPr>
          <w:trHeight w:val="306"/>
        </w:trPr>
        <w:tc>
          <w:tcPr>
            <w:tcW w:w="3322" w:type="pct"/>
            <w:vMerge w:val="restart"/>
          </w:tcPr>
          <w:p w:rsidR="00D66317" w:rsidRPr="00DA68C8" w:rsidRDefault="00D66317" w:rsidP="00DA68C8">
            <w:pPr>
              <w:ind w:firstLine="0"/>
              <w:jc w:val="center"/>
              <w:rPr>
                <w:b/>
                <w:szCs w:val="24"/>
              </w:rPr>
            </w:pPr>
          </w:p>
          <w:p w:rsidR="00D66317" w:rsidRPr="00DA68C8" w:rsidRDefault="00D66317" w:rsidP="00DA68C8">
            <w:pPr>
              <w:ind w:firstLine="0"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Результаты восстановления (формирования) способности ориентироваться и передвигаться в условиях окружающей среды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D66317" w:rsidRPr="00DA68C8" w:rsidRDefault="00D66317" w:rsidP="00DA68C8">
            <w:pPr>
              <w:ind w:firstLine="0"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 xml:space="preserve">Критериальная оценка </w:t>
            </w:r>
          </w:p>
        </w:tc>
      </w:tr>
      <w:tr w:rsidR="00D66317" w:rsidRPr="00DA68C8" w:rsidTr="00D66317">
        <w:trPr>
          <w:trHeight w:val="536"/>
        </w:trPr>
        <w:tc>
          <w:tcPr>
            <w:tcW w:w="3322" w:type="pct"/>
            <w:vMerge/>
          </w:tcPr>
          <w:p w:rsidR="00D66317" w:rsidRPr="00DA68C8" w:rsidRDefault="00D66317" w:rsidP="00DA68C8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D66317" w:rsidRPr="00DA68C8" w:rsidRDefault="00D66317" w:rsidP="00DA68C8">
            <w:pPr>
              <w:ind w:firstLine="0"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D66317" w:rsidRPr="00DA68C8" w:rsidRDefault="00D66317" w:rsidP="00DA68C8">
            <w:pPr>
              <w:ind w:firstLine="0"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Без динамических изменений</w:t>
            </w:r>
          </w:p>
        </w:tc>
      </w:tr>
      <w:tr w:rsidR="00D66317" w:rsidRPr="00DA68C8" w:rsidTr="00D66317">
        <w:trPr>
          <w:trHeight w:val="325"/>
        </w:trPr>
        <w:tc>
          <w:tcPr>
            <w:tcW w:w="3322" w:type="pct"/>
          </w:tcPr>
          <w:p w:rsidR="00D66317" w:rsidRPr="00DA68C8" w:rsidRDefault="00D66317" w:rsidP="00DB694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DA68C8">
              <w:rPr>
                <w:szCs w:val="24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,</w:t>
            </w:r>
            <w:r w:rsidR="009106AB">
              <w:rPr>
                <w:szCs w:val="24"/>
              </w:rPr>
              <w:t xml:space="preserve"> в том числе с использованием</w:t>
            </w:r>
            <w:r w:rsidRPr="00DA68C8">
              <w:rPr>
                <w:szCs w:val="24"/>
              </w:rPr>
              <w:t xml:space="preserve"> ТСР и ассистивно-коммуника</w:t>
            </w:r>
            <w:r w:rsidR="00C22A4E" w:rsidRPr="00DA68C8">
              <w:rPr>
                <w:szCs w:val="24"/>
              </w:rPr>
              <w:t>тивных</w:t>
            </w:r>
            <w:r w:rsidRPr="00DA68C8">
              <w:rPr>
                <w:szCs w:val="24"/>
              </w:rPr>
              <w:t xml:space="preserve"> технологий</w:t>
            </w:r>
          </w:p>
        </w:tc>
        <w:tc>
          <w:tcPr>
            <w:tcW w:w="868" w:type="pct"/>
          </w:tcPr>
          <w:p w:rsidR="00D66317" w:rsidRPr="00DA68C8" w:rsidRDefault="00D66317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66317" w:rsidRPr="00DA68C8" w:rsidRDefault="00D66317" w:rsidP="00DA68C8">
            <w:pPr>
              <w:jc w:val="center"/>
              <w:rPr>
                <w:szCs w:val="24"/>
              </w:rPr>
            </w:pPr>
          </w:p>
        </w:tc>
      </w:tr>
      <w:tr w:rsidR="00D66317" w:rsidRPr="00DA68C8" w:rsidTr="00D66317">
        <w:trPr>
          <w:trHeight w:val="564"/>
        </w:trPr>
        <w:tc>
          <w:tcPr>
            <w:tcW w:w="3322" w:type="pct"/>
          </w:tcPr>
          <w:p w:rsidR="00D66317" w:rsidRPr="00DA68C8" w:rsidRDefault="00D66317" w:rsidP="00DA68C8">
            <w:pPr>
              <w:ind w:firstLine="0"/>
              <w:rPr>
                <w:szCs w:val="24"/>
              </w:rPr>
            </w:pPr>
            <w:r w:rsidRPr="00DA68C8">
              <w:rPr>
                <w:szCs w:val="24"/>
              </w:rPr>
              <w:t>Навыки пользования банкоматом, терминалами регистрации электронных услуг (многофункциональные центр, медицинские организации, покупка билетов и т.д.)</w:t>
            </w:r>
          </w:p>
        </w:tc>
        <w:tc>
          <w:tcPr>
            <w:tcW w:w="868" w:type="pct"/>
          </w:tcPr>
          <w:p w:rsidR="00D66317" w:rsidRPr="00DA68C8" w:rsidRDefault="00D66317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66317" w:rsidRPr="00DA68C8" w:rsidRDefault="00D66317" w:rsidP="00DA68C8">
            <w:pPr>
              <w:jc w:val="center"/>
              <w:rPr>
                <w:szCs w:val="24"/>
              </w:rPr>
            </w:pPr>
          </w:p>
        </w:tc>
      </w:tr>
      <w:tr w:rsidR="00D66317" w:rsidRPr="00DA68C8" w:rsidTr="00D66317">
        <w:trPr>
          <w:trHeight w:val="544"/>
        </w:trPr>
        <w:tc>
          <w:tcPr>
            <w:tcW w:w="3322" w:type="pct"/>
          </w:tcPr>
          <w:p w:rsidR="00D66317" w:rsidRPr="00DA68C8" w:rsidRDefault="00D66317" w:rsidP="00DA68C8">
            <w:pPr>
              <w:ind w:firstLine="0"/>
              <w:contextualSpacing/>
              <w:rPr>
                <w:szCs w:val="24"/>
              </w:rPr>
            </w:pPr>
            <w:r w:rsidRPr="00DA68C8">
              <w:rPr>
                <w:szCs w:val="24"/>
              </w:rPr>
              <w:t>Навыки пользования общественным автотранспортом с учетом оборудования транспортных средств знаково-информационными системами</w:t>
            </w:r>
          </w:p>
        </w:tc>
        <w:tc>
          <w:tcPr>
            <w:tcW w:w="868" w:type="pct"/>
          </w:tcPr>
          <w:p w:rsidR="00D66317" w:rsidRPr="00DA68C8" w:rsidRDefault="00D66317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66317" w:rsidRPr="00DA68C8" w:rsidRDefault="00D66317" w:rsidP="00DA68C8">
            <w:pPr>
              <w:jc w:val="center"/>
              <w:rPr>
                <w:szCs w:val="24"/>
              </w:rPr>
            </w:pPr>
          </w:p>
        </w:tc>
      </w:tr>
      <w:tr w:rsidR="00D66317" w:rsidRPr="00DA68C8" w:rsidTr="00D66317">
        <w:trPr>
          <w:trHeight w:val="269"/>
        </w:trPr>
        <w:tc>
          <w:tcPr>
            <w:tcW w:w="3322" w:type="pct"/>
          </w:tcPr>
          <w:p w:rsidR="00D66317" w:rsidRPr="00DA68C8" w:rsidRDefault="00D66317" w:rsidP="00DA68C8">
            <w:pPr>
              <w:ind w:firstLine="0"/>
              <w:contextualSpacing/>
              <w:rPr>
                <w:szCs w:val="24"/>
              </w:rPr>
            </w:pPr>
            <w:r w:rsidRPr="00DA68C8">
              <w:rPr>
                <w:szCs w:val="24"/>
              </w:rPr>
              <w:t>Навыки ориентировки в сооружениях городской инфраструктуры, на улице</w:t>
            </w:r>
          </w:p>
        </w:tc>
        <w:tc>
          <w:tcPr>
            <w:tcW w:w="868" w:type="pct"/>
          </w:tcPr>
          <w:p w:rsidR="00D66317" w:rsidRPr="00DA68C8" w:rsidRDefault="00D66317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66317" w:rsidRPr="00DA68C8" w:rsidRDefault="00D66317" w:rsidP="00DA68C8">
            <w:pPr>
              <w:jc w:val="center"/>
              <w:rPr>
                <w:szCs w:val="24"/>
              </w:rPr>
            </w:pPr>
          </w:p>
        </w:tc>
      </w:tr>
      <w:tr w:rsidR="00D66317" w:rsidRPr="00DA68C8" w:rsidTr="00D66317">
        <w:trPr>
          <w:trHeight w:val="835"/>
        </w:trPr>
        <w:tc>
          <w:tcPr>
            <w:tcW w:w="3322" w:type="pct"/>
          </w:tcPr>
          <w:p w:rsidR="00D66317" w:rsidRPr="00DA68C8" w:rsidRDefault="00D66317" w:rsidP="00DA68C8">
            <w:pPr>
              <w:ind w:firstLine="0"/>
              <w:rPr>
                <w:szCs w:val="24"/>
              </w:rPr>
            </w:pPr>
            <w:r w:rsidRPr="00DA68C8">
              <w:rPr>
                <w:szCs w:val="24"/>
              </w:rPr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68" w:type="pct"/>
          </w:tcPr>
          <w:p w:rsidR="00D66317" w:rsidRPr="00DA68C8" w:rsidRDefault="00D66317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66317" w:rsidRPr="00DA68C8" w:rsidRDefault="00D66317" w:rsidP="00DA68C8">
            <w:pPr>
              <w:jc w:val="center"/>
              <w:rPr>
                <w:szCs w:val="24"/>
              </w:rPr>
            </w:pPr>
          </w:p>
        </w:tc>
      </w:tr>
      <w:tr w:rsidR="00D66317" w:rsidRPr="00DA68C8" w:rsidTr="00D66317">
        <w:trPr>
          <w:trHeight w:val="565"/>
        </w:trPr>
        <w:tc>
          <w:tcPr>
            <w:tcW w:w="3322" w:type="pct"/>
          </w:tcPr>
          <w:p w:rsidR="00D66317" w:rsidRPr="00DA68C8" w:rsidRDefault="00D66317" w:rsidP="00DA68C8">
            <w:pPr>
              <w:ind w:firstLine="0"/>
              <w:rPr>
                <w:szCs w:val="24"/>
              </w:rPr>
            </w:pPr>
            <w:r w:rsidRPr="00DA68C8">
              <w:rPr>
                <w:szCs w:val="24"/>
              </w:rPr>
              <w:t>Навыки персональной безопасности при пользовании авто- и железнодорожными переходами, нахождении рядом со строящимися и реставрируемыми зданиями и т.д.</w:t>
            </w:r>
          </w:p>
        </w:tc>
        <w:tc>
          <w:tcPr>
            <w:tcW w:w="868" w:type="pct"/>
          </w:tcPr>
          <w:p w:rsidR="00D66317" w:rsidRPr="00DA68C8" w:rsidRDefault="00D66317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66317" w:rsidRPr="00DA68C8" w:rsidRDefault="00D66317" w:rsidP="00DA68C8">
            <w:pPr>
              <w:jc w:val="center"/>
              <w:rPr>
                <w:szCs w:val="24"/>
              </w:rPr>
            </w:pPr>
          </w:p>
        </w:tc>
      </w:tr>
      <w:tr w:rsidR="00E907A2" w:rsidRPr="00DA68C8" w:rsidTr="00A71721">
        <w:trPr>
          <w:trHeight w:val="255"/>
        </w:trPr>
        <w:tc>
          <w:tcPr>
            <w:tcW w:w="3322" w:type="pct"/>
          </w:tcPr>
          <w:p w:rsidR="00E907A2" w:rsidRPr="00DA68C8" w:rsidRDefault="00E907A2" w:rsidP="00DA68C8">
            <w:pPr>
              <w:ind w:firstLine="0"/>
              <w:rPr>
                <w:szCs w:val="24"/>
              </w:rPr>
            </w:pPr>
            <w:r w:rsidRPr="00DA68C8">
              <w:rPr>
                <w:szCs w:val="24"/>
              </w:rPr>
              <w:t>Родительская компетентность по вопросам социально-средовой реабилитации детей-инвалидов</w:t>
            </w:r>
          </w:p>
        </w:tc>
        <w:tc>
          <w:tcPr>
            <w:tcW w:w="868" w:type="pct"/>
          </w:tcPr>
          <w:p w:rsidR="00E907A2" w:rsidRPr="00DA68C8" w:rsidRDefault="00E907A2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E907A2" w:rsidRPr="00DA68C8" w:rsidRDefault="00E907A2" w:rsidP="00DA68C8">
            <w:pPr>
              <w:jc w:val="center"/>
              <w:rPr>
                <w:szCs w:val="24"/>
              </w:rPr>
            </w:pPr>
          </w:p>
        </w:tc>
      </w:tr>
    </w:tbl>
    <w:p w:rsidR="00D66317" w:rsidRPr="00DA68C8" w:rsidRDefault="00D66317" w:rsidP="00DA68C8">
      <w:pPr>
        <w:rPr>
          <w:szCs w:val="24"/>
        </w:rPr>
      </w:pPr>
    </w:p>
    <w:p w:rsidR="00D66317" w:rsidRPr="00DA68C8" w:rsidRDefault="00D66317" w:rsidP="00DA68C8">
      <w:pPr>
        <w:pStyle w:val="a5"/>
        <w:numPr>
          <w:ilvl w:val="0"/>
          <w:numId w:val="20"/>
        </w:numPr>
        <w:rPr>
          <w:szCs w:val="24"/>
        </w:rPr>
      </w:pPr>
      <w:r w:rsidRPr="00DA68C8">
        <w:rPr>
          <w:szCs w:val="24"/>
        </w:rPr>
        <w:t xml:space="preserve">Оценка эффективности результатов мероприятий курса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p w:rsidR="00D66317" w:rsidRPr="00DA68C8" w:rsidRDefault="00D66317" w:rsidP="00DA68C8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D66317" w:rsidRPr="00DA68C8" w:rsidTr="00D66317">
        <w:tc>
          <w:tcPr>
            <w:tcW w:w="5484" w:type="dxa"/>
          </w:tcPr>
          <w:p w:rsidR="00D66317" w:rsidRPr="00DA68C8" w:rsidRDefault="00D66317" w:rsidP="00DA68C8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D66317" w:rsidRPr="00DA68C8" w:rsidRDefault="00D66317" w:rsidP="00DA68C8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A68C8">
              <w:rPr>
                <w:szCs w:val="24"/>
              </w:rPr>
              <w:t xml:space="preserve">социально-средовой статус полностью восстановлен / полностью сформирован </w:t>
            </w:r>
          </w:p>
          <w:p w:rsidR="00D66317" w:rsidRPr="005E3C44" w:rsidRDefault="00D66317" w:rsidP="00DA68C8">
            <w:pPr>
              <w:pStyle w:val="a5"/>
              <w:numPr>
                <w:ilvl w:val="0"/>
                <w:numId w:val="8"/>
              </w:numPr>
              <w:ind w:left="33" w:firstLine="0"/>
              <w:rPr>
                <w:szCs w:val="24"/>
              </w:rPr>
            </w:pPr>
            <w:r w:rsidRPr="00DA68C8">
              <w:rPr>
                <w:szCs w:val="24"/>
              </w:rPr>
              <w:t xml:space="preserve">социально-средовой статус частично восстановлен / частично сформирован </w:t>
            </w:r>
          </w:p>
        </w:tc>
      </w:tr>
      <w:tr w:rsidR="00D66317" w:rsidRPr="00DA68C8" w:rsidTr="00D66317">
        <w:tc>
          <w:tcPr>
            <w:tcW w:w="5484" w:type="dxa"/>
          </w:tcPr>
          <w:p w:rsidR="00D66317" w:rsidRPr="00DA68C8" w:rsidRDefault="00D66317" w:rsidP="00DA68C8">
            <w:pPr>
              <w:pStyle w:val="a5"/>
              <w:numPr>
                <w:ilvl w:val="0"/>
                <w:numId w:val="8"/>
              </w:numPr>
              <w:ind w:hanging="720"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D66317" w:rsidRPr="00DA68C8" w:rsidRDefault="00D66317" w:rsidP="00DA68C8">
            <w:pPr>
              <w:numPr>
                <w:ilvl w:val="0"/>
                <w:numId w:val="8"/>
              </w:numPr>
              <w:ind w:left="33" w:firstLine="0"/>
              <w:rPr>
                <w:szCs w:val="24"/>
              </w:rPr>
            </w:pPr>
            <w:r w:rsidRPr="00DA68C8">
              <w:rPr>
                <w:szCs w:val="24"/>
              </w:rPr>
              <w:t>социально-средовой статус не восстановлен/не сформирован</w:t>
            </w:r>
          </w:p>
          <w:p w:rsidR="00D66317" w:rsidRPr="00DA68C8" w:rsidRDefault="00D66317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66317" w:rsidRPr="00DA68C8" w:rsidRDefault="00D66317" w:rsidP="00DA68C8">
      <w:pPr>
        <w:pStyle w:val="a5"/>
        <w:numPr>
          <w:ilvl w:val="0"/>
          <w:numId w:val="20"/>
        </w:numPr>
        <w:rPr>
          <w:szCs w:val="24"/>
        </w:rPr>
      </w:pPr>
      <w:r w:rsidRPr="00DA68C8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D66317" w:rsidRPr="00DA68C8" w:rsidRDefault="00D66317" w:rsidP="00DA68C8">
      <w:pPr>
        <w:rPr>
          <w:szCs w:val="24"/>
        </w:rPr>
      </w:pPr>
      <w:r w:rsidRPr="00DA68C8">
        <w:rPr>
          <w:szCs w:val="24"/>
        </w:rPr>
        <w:sym w:font="Symbol" w:char="F082"/>
      </w:r>
      <w:r w:rsidRPr="00DA68C8">
        <w:rPr>
          <w:szCs w:val="24"/>
        </w:rPr>
        <w:tab/>
        <w:t>ДА</w:t>
      </w:r>
    </w:p>
    <w:p w:rsidR="00D66317" w:rsidRPr="00DA68C8" w:rsidRDefault="00D66317" w:rsidP="00DA68C8">
      <w:pPr>
        <w:rPr>
          <w:szCs w:val="24"/>
        </w:rPr>
      </w:pPr>
      <w:r w:rsidRPr="00DA68C8">
        <w:rPr>
          <w:szCs w:val="24"/>
        </w:rPr>
        <w:sym w:font="Symbol" w:char="F082"/>
      </w:r>
      <w:r w:rsidRPr="00DA68C8">
        <w:rPr>
          <w:szCs w:val="24"/>
        </w:rPr>
        <w:tab/>
        <w:t>НЕТ</w:t>
      </w:r>
    </w:p>
    <w:p w:rsidR="007B54D1" w:rsidRDefault="007B54D1" w:rsidP="00DA68C8">
      <w:pPr>
        <w:ind w:firstLine="0"/>
        <w:contextualSpacing/>
        <w:jc w:val="left"/>
        <w:rPr>
          <w:b/>
          <w:szCs w:val="24"/>
        </w:rPr>
      </w:pPr>
    </w:p>
    <w:p w:rsidR="00690AAF" w:rsidRDefault="00690AAF" w:rsidP="00DA68C8">
      <w:pPr>
        <w:ind w:firstLine="0"/>
        <w:contextualSpacing/>
        <w:jc w:val="left"/>
        <w:rPr>
          <w:b/>
          <w:szCs w:val="24"/>
        </w:rPr>
      </w:pPr>
    </w:p>
    <w:p w:rsidR="00690AAF" w:rsidRDefault="00690AAF" w:rsidP="00DA68C8">
      <w:pPr>
        <w:ind w:firstLine="0"/>
        <w:contextualSpacing/>
        <w:jc w:val="left"/>
        <w:rPr>
          <w:b/>
          <w:szCs w:val="24"/>
        </w:rPr>
      </w:pPr>
    </w:p>
    <w:p w:rsidR="00690AAF" w:rsidRDefault="00690AAF" w:rsidP="00DA68C8">
      <w:pPr>
        <w:ind w:firstLine="0"/>
        <w:contextualSpacing/>
        <w:jc w:val="left"/>
        <w:rPr>
          <w:b/>
          <w:szCs w:val="24"/>
        </w:rPr>
      </w:pPr>
    </w:p>
    <w:p w:rsidR="00690AAF" w:rsidRDefault="00690AAF" w:rsidP="00DA68C8">
      <w:pPr>
        <w:ind w:firstLine="0"/>
        <w:contextualSpacing/>
        <w:jc w:val="left"/>
        <w:rPr>
          <w:b/>
          <w:szCs w:val="24"/>
        </w:rPr>
      </w:pPr>
    </w:p>
    <w:p w:rsidR="002F07FC" w:rsidRDefault="002F07FC" w:rsidP="00DA68C8">
      <w:pPr>
        <w:ind w:firstLine="0"/>
        <w:contextualSpacing/>
        <w:jc w:val="left"/>
        <w:rPr>
          <w:b/>
          <w:szCs w:val="24"/>
        </w:rPr>
      </w:pPr>
    </w:p>
    <w:p w:rsidR="002F07FC" w:rsidRDefault="002F07FC" w:rsidP="00DA68C8">
      <w:pPr>
        <w:ind w:firstLine="0"/>
        <w:contextualSpacing/>
        <w:jc w:val="left"/>
        <w:rPr>
          <w:b/>
          <w:szCs w:val="24"/>
        </w:rPr>
      </w:pPr>
    </w:p>
    <w:p w:rsidR="00690AAF" w:rsidRDefault="00690AAF" w:rsidP="00DA68C8">
      <w:pPr>
        <w:ind w:firstLine="0"/>
        <w:contextualSpacing/>
        <w:jc w:val="left"/>
        <w:rPr>
          <w:b/>
          <w:szCs w:val="24"/>
        </w:rPr>
      </w:pPr>
    </w:p>
    <w:p w:rsidR="00690AAF" w:rsidRDefault="00690AAF" w:rsidP="00DA68C8">
      <w:pPr>
        <w:ind w:firstLine="0"/>
        <w:contextualSpacing/>
        <w:jc w:val="left"/>
        <w:rPr>
          <w:b/>
          <w:szCs w:val="24"/>
        </w:rPr>
      </w:pPr>
    </w:p>
    <w:p w:rsidR="00BE57E7" w:rsidRPr="0078415D" w:rsidRDefault="00BE57E7" w:rsidP="00BE57E7">
      <w:pPr>
        <w:ind w:firstLine="0"/>
        <w:rPr>
          <w:b/>
          <w:szCs w:val="24"/>
        </w:rPr>
      </w:pPr>
      <w:r w:rsidRPr="008D3E3F">
        <w:rPr>
          <w:b/>
          <w:szCs w:val="24"/>
        </w:rPr>
        <w:t>12. Показатели кратности услуг по социально-</w:t>
      </w:r>
      <w:r>
        <w:rPr>
          <w:b/>
          <w:szCs w:val="24"/>
        </w:rPr>
        <w:t>средов</w:t>
      </w:r>
      <w:r w:rsidR="00B43B5E">
        <w:rPr>
          <w:b/>
          <w:szCs w:val="24"/>
        </w:rPr>
        <w:t>ой реабилитации и абилит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3"/>
        <w:gridCol w:w="5790"/>
        <w:gridCol w:w="5790"/>
      </w:tblGrid>
      <w:tr w:rsidR="00BE57E7" w:rsidRPr="00704383" w:rsidTr="0078415D">
        <w:trPr>
          <w:jc w:val="center"/>
        </w:trPr>
        <w:tc>
          <w:tcPr>
            <w:tcW w:w="3743" w:type="dxa"/>
            <w:vMerge w:val="restart"/>
            <w:vAlign w:val="center"/>
          </w:tcPr>
          <w:p w:rsidR="00BE57E7" w:rsidRPr="00704383" w:rsidRDefault="00BE57E7" w:rsidP="00BE57E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580" w:type="dxa"/>
            <w:gridSpan w:val="2"/>
          </w:tcPr>
          <w:p w:rsidR="00BE57E7" w:rsidRPr="00724761" w:rsidRDefault="00BE57E7" w:rsidP="00BE57E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BE57E7" w:rsidRPr="00704383" w:rsidTr="006D49CB">
        <w:trPr>
          <w:jc w:val="center"/>
        </w:trPr>
        <w:tc>
          <w:tcPr>
            <w:tcW w:w="3743" w:type="dxa"/>
            <w:vMerge/>
          </w:tcPr>
          <w:p w:rsidR="00BE57E7" w:rsidRPr="00704383" w:rsidRDefault="00BE57E7" w:rsidP="00BE57E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790" w:type="dxa"/>
          </w:tcPr>
          <w:p w:rsidR="00BE57E7" w:rsidRPr="00704383" w:rsidRDefault="00BE57E7" w:rsidP="00BE57E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790" w:type="dxa"/>
          </w:tcPr>
          <w:p w:rsidR="00BE57E7" w:rsidRPr="00704383" w:rsidRDefault="00BE57E7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BE57E7" w:rsidRPr="00704383" w:rsidTr="006D49CB">
        <w:trPr>
          <w:jc w:val="center"/>
        </w:trPr>
        <w:tc>
          <w:tcPr>
            <w:tcW w:w="3743" w:type="dxa"/>
          </w:tcPr>
          <w:p w:rsidR="00BE57E7" w:rsidRPr="00704383" w:rsidRDefault="00BE57E7" w:rsidP="00BE57E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790" w:type="dxa"/>
            <w:vAlign w:val="center"/>
          </w:tcPr>
          <w:p w:rsidR="00BE57E7" w:rsidRPr="00704383" w:rsidRDefault="00BE57E7" w:rsidP="00BE57E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790" w:type="dxa"/>
            <w:vAlign w:val="center"/>
          </w:tcPr>
          <w:p w:rsidR="00BE57E7" w:rsidRPr="00704383" w:rsidRDefault="00BE57E7" w:rsidP="00BE57E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BE57E7" w:rsidRPr="00704383" w:rsidTr="006D49CB">
        <w:trPr>
          <w:jc w:val="center"/>
        </w:trPr>
        <w:tc>
          <w:tcPr>
            <w:tcW w:w="3743" w:type="dxa"/>
          </w:tcPr>
          <w:p w:rsidR="00BE57E7" w:rsidRPr="00704383" w:rsidRDefault="00BE57E7" w:rsidP="00BE57E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790" w:type="dxa"/>
            <w:vAlign w:val="center"/>
          </w:tcPr>
          <w:p w:rsidR="00BE57E7" w:rsidRPr="00704383" w:rsidRDefault="00BE57E7" w:rsidP="00BE57E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790" w:type="dxa"/>
            <w:vAlign w:val="center"/>
          </w:tcPr>
          <w:p w:rsidR="00BE57E7" w:rsidRPr="0011291F" w:rsidRDefault="00BE57E7" w:rsidP="00BE57E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BE57E7" w:rsidRPr="00704383" w:rsidTr="006D49CB">
        <w:trPr>
          <w:jc w:val="center"/>
        </w:trPr>
        <w:tc>
          <w:tcPr>
            <w:tcW w:w="3743" w:type="dxa"/>
          </w:tcPr>
          <w:p w:rsidR="00BE57E7" w:rsidRPr="00704383" w:rsidRDefault="00BE57E7" w:rsidP="00BE57E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790" w:type="dxa"/>
            <w:vAlign w:val="center"/>
          </w:tcPr>
          <w:p w:rsidR="00BE57E7" w:rsidRPr="00BE57E7" w:rsidRDefault="00BE57E7" w:rsidP="00BE57E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5790" w:type="dxa"/>
            <w:vAlign w:val="center"/>
          </w:tcPr>
          <w:p w:rsidR="00BE57E7" w:rsidRPr="00704383" w:rsidRDefault="00BE57E7" w:rsidP="00BE57E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5</w:t>
            </w:r>
          </w:p>
        </w:tc>
      </w:tr>
      <w:tr w:rsidR="00BE57E7" w:rsidRPr="00704383" w:rsidTr="006D49CB">
        <w:trPr>
          <w:jc w:val="center"/>
        </w:trPr>
        <w:tc>
          <w:tcPr>
            <w:tcW w:w="3743" w:type="dxa"/>
          </w:tcPr>
          <w:p w:rsidR="00BE57E7" w:rsidRPr="00704383" w:rsidRDefault="00BE57E7" w:rsidP="00BE57E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790" w:type="dxa"/>
            <w:vAlign w:val="center"/>
          </w:tcPr>
          <w:p w:rsidR="00BE57E7" w:rsidRPr="00BE57E7" w:rsidRDefault="00BE57E7" w:rsidP="00BE57E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  <w:tc>
          <w:tcPr>
            <w:tcW w:w="5790" w:type="dxa"/>
            <w:vAlign w:val="center"/>
          </w:tcPr>
          <w:p w:rsidR="00BE57E7" w:rsidRPr="00704383" w:rsidRDefault="00BE57E7" w:rsidP="00BE57E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-17</w:t>
            </w:r>
          </w:p>
        </w:tc>
      </w:tr>
      <w:tr w:rsidR="00BE57E7" w:rsidRPr="00704383" w:rsidTr="006D49CB">
        <w:trPr>
          <w:jc w:val="center"/>
        </w:trPr>
        <w:tc>
          <w:tcPr>
            <w:tcW w:w="3743" w:type="dxa"/>
          </w:tcPr>
          <w:p w:rsidR="00BE57E7" w:rsidRPr="00704383" w:rsidRDefault="00BE57E7" w:rsidP="00BE57E7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790" w:type="dxa"/>
            <w:vAlign w:val="center"/>
          </w:tcPr>
          <w:p w:rsidR="00BE57E7" w:rsidRPr="00704383" w:rsidRDefault="00BE57E7" w:rsidP="00BE57E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704383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5790" w:type="dxa"/>
            <w:vAlign w:val="center"/>
          </w:tcPr>
          <w:p w:rsidR="00BE57E7" w:rsidRPr="00704383" w:rsidRDefault="00BE57E7" w:rsidP="00BE57E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3-27</w:t>
            </w:r>
          </w:p>
        </w:tc>
      </w:tr>
    </w:tbl>
    <w:p w:rsidR="00BE57E7" w:rsidRPr="00DA68C8" w:rsidRDefault="00BE57E7" w:rsidP="00DA68C8">
      <w:pPr>
        <w:ind w:firstLine="0"/>
        <w:contextualSpacing/>
        <w:jc w:val="left"/>
        <w:rPr>
          <w:b/>
          <w:szCs w:val="24"/>
        </w:rPr>
        <w:sectPr w:rsidR="00BE57E7" w:rsidRPr="00DA68C8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FF451B" w:rsidRPr="00DA68C8" w:rsidRDefault="00D36556" w:rsidP="00DA68C8">
      <w:pPr>
        <w:pStyle w:val="1"/>
      </w:pPr>
      <w:bookmarkStart w:id="3" w:name="_Toc90646739"/>
      <w:r w:rsidRPr="00DA68C8">
        <w:lastRenderedPageBreak/>
        <w:t xml:space="preserve">Раздел III. </w:t>
      </w:r>
      <w:r w:rsidR="00FF451B" w:rsidRPr="00DA68C8">
        <w:t>Социально-педагогическая реабилитация и/или абилитация</w:t>
      </w:r>
      <w:bookmarkEnd w:id="3"/>
    </w:p>
    <w:p w:rsidR="00FF451B" w:rsidRPr="00DA68C8" w:rsidRDefault="00FF451B" w:rsidP="00DA68C8">
      <w:pPr>
        <w:ind w:firstLine="0"/>
        <w:jc w:val="center"/>
        <w:rPr>
          <w:b/>
          <w:sz w:val="28"/>
          <w:szCs w:val="28"/>
        </w:rPr>
      </w:pPr>
    </w:p>
    <w:p w:rsidR="00FF451B" w:rsidRPr="00DA68C8" w:rsidRDefault="00FF451B" w:rsidP="00DA68C8">
      <w:pPr>
        <w:ind w:firstLine="0"/>
        <w:rPr>
          <w:szCs w:val="24"/>
        </w:rPr>
      </w:pPr>
      <w:r w:rsidRPr="00DA68C8">
        <w:rPr>
          <w:b/>
          <w:szCs w:val="24"/>
        </w:rPr>
        <w:t xml:space="preserve">1. Наименование: </w:t>
      </w:r>
      <w:r w:rsidR="00C674D2" w:rsidRPr="00DA68C8">
        <w:rPr>
          <w:szCs w:val="24"/>
        </w:rPr>
        <w:t>С</w:t>
      </w:r>
      <w:r w:rsidRPr="00DA68C8">
        <w:rPr>
          <w:szCs w:val="24"/>
        </w:rPr>
        <w:t xml:space="preserve">тандарт по социально-педагогической реабилитации и абилитации детей-инвалидов.  </w:t>
      </w:r>
    </w:p>
    <w:p w:rsidR="00FF451B" w:rsidRPr="00DA68C8" w:rsidRDefault="00FF451B" w:rsidP="00DA68C8">
      <w:pPr>
        <w:ind w:firstLine="0"/>
        <w:contextualSpacing/>
        <w:rPr>
          <w:szCs w:val="24"/>
        </w:rPr>
      </w:pPr>
      <w:r w:rsidRPr="00DA68C8">
        <w:rPr>
          <w:b/>
          <w:szCs w:val="24"/>
        </w:rPr>
        <w:t>2. Наименование целевой реабилитационной группы</w:t>
      </w:r>
      <w:r w:rsidRPr="00DA68C8">
        <w:rPr>
          <w:szCs w:val="24"/>
        </w:rPr>
        <w:t xml:space="preserve">: дети-инвалиды </w:t>
      </w:r>
      <w:r w:rsidR="004F2A9C" w:rsidRPr="00DA68C8">
        <w:rPr>
          <w:b/>
          <w:bCs/>
          <w:szCs w:val="24"/>
        </w:rPr>
        <w:t>с преимущественными нарушениями сенсор</w:t>
      </w:r>
      <w:r w:rsidR="002F07FC">
        <w:rPr>
          <w:b/>
          <w:bCs/>
          <w:szCs w:val="24"/>
        </w:rPr>
        <w:t>ных функций (зрения)</w:t>
      </w:r>
      <w:r w:rsidR="004F2A9C" w:rsidRPr="00DA68C8">
        <w:rPr>
          <w:b/>
          <w:bCs/>
          <w:szCs w:val="24"/>
        </w:rPr>
        <w:t>.</w:t>
      </w:r>
    </w:p>
    <w:p w:rsidR="00FF451B" w:rsidRPr="00DA68C8" w:rsidRDefault="00FF451B" w:rsidP="00DA68C8">
      <w:pPr>
        <w:ind w:firstLine="0"/>
        <w:contextualSpacing/>
        <w:rPr>
          <w:szCs w:val="24"/>
        </w:rPr>
      </w:pPr>
      <w:r w:rsidRPr="00DA68C8">
        <w:rPr>
          <w:b/>
          <w:szCs w:val="24"/>
        </w:rPr>
        <w:t>3. О</w:t>
      </w:r>
      <w:r w:rsidRPr="00DA68C8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DA68C8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FF451B" w:rsidRPr="00DA68C8" w:rsidRDefault="00FF451B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A68C8">
        <w:rPr>
          <w:b/>
          <w:szCs w:val="24"/>
        </w:rPr>
        <w:t xml:space="preserve">4. </w:t>
      </w:r>
      <w:r w:rsidRPr="00DA68C8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34"/>
        <w:gridCol w:w="7495"/>
        <w:gridCol w:w="7530"/>
      </w:tblGrid>
      <w:tr w:rsidR="00FF451B" w:rsidRPr="00DA68C8" w:rsidTr="00C22A4E">
        <w:tc>
          <w:tcPr>
            <w:tcW w:w="534" w:type="dxa"/>
          </w:tcPr>
          <w:p w:rsidR="00FF451B" w:rsidRPr="00DA68C8" w:rsidRDefault="00FF451B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FF451B" w:rsidRPr="00DA68C8" w:rsidRDefault="00FF451B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30" w:type="dxa"/>
          </w:tcPr>
          <w:p w:rsidR="00FF451B" w:rsidRPr="00DA68C8" w:rsidRDefault="00FF451B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Рекомендуемые специалисты</w:t>
            </w:r>
          </w:p>
        </w:tc>
      </w:tr>
      <w:tr w:rsidR="00FF451B" w:rsidRPr="00DA68C8" w:rsidTr="00C22A4E">
        <w:tc>
          <w:tcPr>
            <w:tcW w:w="534" w:type="dxa"/>
          </w:tcPr>
          <w:p w:rsidR="00FF451B" w:rsidRPr="00DA68C8" w:rsidRDefault="00FF451B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FF451B" w:rsidRPr="00DA68C8" w:rsidRDefault="00717140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A68C8">
              <w:rPr>
                <w:szCs w:val="24"/>
              </w:rPr>
              <w:t>Педагог-психолог</w:t>
            </w:r>
          </w:p>
        </w:tc>
        <w:tc>
          <w:tcPr>
            <w:tcW w:w="7530" w:type="dxa"/>
          </w:tcPr>
          <w:p w:rsidR="00FF451B" w:rsidRPr="00DA68C8" w:rsidRDefault="00717140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A68C8">
              <w:rPr>
                <w:szCs w:val="24"/>
              </w:rPr>
              <w:t xml:space="preserve">Специалист по </w:t>
            </w:r>
            <w:r w:rsidR="00E907A2" w:rsidRPr="00DA68C8">
              <w:rPr>
                <w:szCs w:val="24"/>
              </w:rPr>
              <w:t>социальной</w:t>
            </w:r>
            <w:r w:rsidRPr="00DA68C8">
              <w:rPr>
                <w:szCs w:val="24"/>
              </w:rPr>
              <w:t xml:space="preserve"> реабилитации</w:t>
            </w:r>
          </w:p>
        </w:tc>
      </w:tr>
      <w:tr w:rsidR="00FF451B" w:rsidRPr="00DA68C8" w:rsidTr="00C22A4E">
        <w:tc>
          <w:tcPr>
            <w:tcW w:w="534" w:type="dxa"/>
          </w:tcPr>
          <w:p w:rsidR="00FF451B" w:rsidRPr="00DA68C8" w:rsidRDefault="00FF451B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FF451B" w:rsidRPr="00DA68C8" w:rsidRDefault="00717140" w:rsidP="00DA68C8">
            <w:pPr>
              <w:tabs>
                <w:tab w:val="left" w:pos="2227"/>
                <w:tab w:val="left" w:pos="5040"/>
              </w:tabs>
              <w:ind w:firstLine="0"/>
              <w:contextualSpacing/>
              <w:jc w:val="left"/>
              <w:rPr>
                <w:b/>
                <w:szCs w:val="24"/>
              </w:rPr>
            </w:pPr>
            <w:r w:rsidRPr="00DA68C8">
              <w:rPr>
                <w:szCs w:val="24"/>
              </w:rPr>
              <w:t>Дефектолог/тифлопедагог</w:t>
            </w:r>
          </w:p>
        </w:tc>
        <w:tc>
          <w:tcPr>
            <w:tcW w:w="7530" w:type="dxa"/>
          </w:tcPr>
          <w:p w:rsidR="00FF451B" w:rsidRPr="00DA68C8" w:rsidRDefault="00717140" w:rsidP="00DA68C8">
            <w:pPr>
              <w:tabs>
                <w:tab w:val="left" w:pos="2227"/>
              </w:tabs>
              <w:ind w:firstLine="0"/>
              <w:contextualSpacing/>
              <w:jc w:val="left"/>
              <w:rPr>
                <w:b/>
                <w:szCs w:val="24"/>
              </w:rPr>
            </w:pPr>
            <w:r w:rsidRPr="00DA68C8">
              <w:rPr>
                <w:szCs w:val="24"/>
              </w:rPr>
              <w:t>Специалист по работе с семьей</w:t>
            </w:r>
          </w:p>
        </w:tc>
      </w:tr>
      <w:tr w:rsidR="00D36556" w:rsidRPr="00DA68C8" w:rsidTr="00C22A4E">
        <w:tc>
          <w:tcPr>
            <w:tcW w:w="534" w:type="dxa"/>
          </w:tcPr>
          <w:p w:rsidR="00D36556" w:rsidRPr="00DA68C8" w:rsidRDefault="00D36556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D36556" w:rsidRPr="00DA68C8" w:rsidRDefault="00D36556" w:rsidP="00DA68C8">
            <w:pPr>
              <w:tabs>
                <w:tab w:val="left" w:pos="2227"/>
                <w:tab w:val="left" w:pos="5040"/>
              </w:tabs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30" w:type="dxa"/>
          </w:tcPr>
          <w:p w:rsidR="00D36556" w:rsidRPr="00DA68C8" w:rsidRDefault="00690AAF" w:rsidP="00DA68C8">
            <w:pPr>
              <w:tabs>
                <w:tab w:val="left" w:pos="2227"/>
              </w:tabs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Социальный педагог</w:t>
            </w:r>
          </w:p>
        </w:tc>
      </w:tr>
    </w:tbl>
    <w:p w:rsidR="00E56472" w:rsidRPr="00DA68C8" w:rsidRDefault="00E56472" w:rsidP="00DA68C8">
      <w:pPr>
        <w:ind w:firstLine="0"/>
        <w:contextualSpacing/>
        <w:jc w:val="left"/>
        <w:rPr>
          <w:b/>
          <w:szCs w:val="24"/>
        </w:rPr>
      </w:pPr>
    </w:p>
    <w:p w:rsidR="00E56472" w:rsidRPr="00DA68C8" w:rsidRDefault="00E56472" w:rsidP="00DA68C8">
      <w:pPr>
        <w:ind w:firstLine="0"/>
        <w:contextualSpacing/>
        <w:rPr>
          <w:b/>
          <w:szCs w:val="24"/>
        </w:rPr>
      </w:pPr>
      <w:r w:rsidRPr="00DA68C8">
        <w:rPr>
          <w:b/>
          <w:szCs w:val="24"/>
        </w:rPr>
        <w:t>5. Перечень услуг по социально-педагогической реабилитации и абилитации детей-инвалидов</w:t>
      </w:r>
    </w:p>
    <w:tbl>
      <w:tblPr>
        <w:tblStyle w:val="a3"/>
        <w:tblW w:w="15645" w:type="dxa"/>
        <w:tblLayout w:type="fixed"/>
        <w:tblLook w:val="04A0" w:firstRow="1" w:lastRow="0" w:firstColumn="1" w:lastColumn="0" w:noHBand="0" w:noVBand="1"/>
      </w:tblPr>
      <w:tblGrid>
        <w:gridCol w:w="896"/>
        <w:gridCol w:w="4124"/>
        <w:gridCol w:w="5868"/>
        <w:gridCol w:w="4757"/>
      </w:tblGrid>
      <w:tr w:rsidR="00E56472" w:rsidRPr="00DA68C8" w:rsidTr="00C45E08">
        <w:trPr>
          <w:trHeight w:val="939"/>
        </w:trPr>
        <w:tc>
          <w:tcPr>
            <w:tcW w:w="896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56472" w:rsidRPr="00DA68C8" w:rsidRDefault="00E56472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№п/п</w:t>
            </w:r>
          </w:p>
        </w:tc>
        <w:tc>
          <w:tcPr>
            <w:tcW w:w="4124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Наименование услуги по социально-педагогической реабилитации и абилитации</w:t>
            </w:r>
          </w:p>
        </w:tc>
        <w:tc>
          <w:tcPr>
            <w:tcW w:w="5868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56472" w:rsidRPr="00DA68C8" w:rsidRDefault="00E56472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Получатель услуги</w:t>
            </w:r>
          </w:p>
        </w:tc>
        <w:tc>
          <w:tcPr>
            <w:tcW w:w="4757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56472" w:rsidRPr="00DA68C8" w:rsidRDefault="00E56472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Примечание</w:t>
            </w:r>
          </w:p>
        </w:tc>
      </w:tr>
      <w:tr w:rsidR="00E56472" w:rsidRPr="00DA68C8" w:rsidTr="00C45E08">
        <w:trPr>
          <w:trHeight w:val="549"/>
        </w:trPr>
        <w:tc>
          <w:tcPr>
            <w:tcW w:w="896" w:type="dxa"/>
            <w:vMerge w:val="restart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1</w:t>
            </w:r>
          </w:p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E56472" w:rsidRPr="00DA68C8" w:rsidTr="00C45E08">
        <w:trPr>
          <w:trHeight w:val="148"/>
        </w:trPr>
        <w:tc>
          <w:tcPr>
            <w:tcW w:w="896" w:type="dxa"/>
            <w:vMerge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E56472" w:rsidRPr="00DA68C8" w:rsidTr="00C45E08">
        <w:trPr>
          <w:trHeight w:val="840"/>
        </w:trPr>
        <w:tc>
          <w:tcPr>
            <w:tcW w:w="896" w:type="dxa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ок-инвалид (старше 14 лет);</w:t>
            </w:r>
          </w:p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56472" w:rsidRPr="00DA68C8" w:rsidTr="00C45E08">
        <w:trPr>
          <w:trHeight w:val="840"/>
        </w:trPr>
        <w:tc>
          <w:tcPr>
            <w:tcW w:w="896" w:type="dxa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ок-инвалид (старше 14 лет);</w:t>
            </w:r>
          </w:p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56472" w:rsidRPr="00DA68C8" w:rsidTr="00C45E08">
        <w:trPr>
          <w:trHeight w:val="307"/>
        </w:trPr>
        <w:tc>
          <w:tcPr>
            <w:tcW w:w="896" w:type="dxa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ок-инвалид;</w:t>
            </w:r>
          </w:p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E56472" w:rsidRPr="00DA68C8" w:rsidRDefault="00E56472" w:rsidP="00DA68C8">
      <w:pPr>
        <w:ind w:firstLine="0"/>
        <w:jc w:val="left"/>
        <w:rPr>
          <w:szCs w:val="24"/>
        </w:rPr>
      </w:pPr>
    </w:p>
    <w:p w:rsidR="004027FC" w:rsidRPr="00DA68C8" w:rsidRDefault="00E56472" w:rsidP="004027F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b/>
          <w:szCs w:val="24"/>
        </w:rPr>
        <w:t>6.</w:t>
      </w:r>
      <w:r w:rsidRPr="00DA68C8">
        <w:rPr>
          <w:szCs w:val="24"/>
        </w:rPr>
        <w:t xml:space="preserve"> </w:t>
      </w:r>
      <w:r w:rsidRPr="00DA68C8">
        <w:rPr>
          <w:rFonts w:eastAsia="Times New Roman"/>
          <w:b/>
          <w:color w:val="000000"/>
          <w:szCs w:val="24"/>
          <w:lang w:eastAsia="ru-RU"/>
        </w:rPr>
        <w:t>Условия предоставления услуг:</w:t>
      </w:r>
      <w:r w:rsidR="004027FC" w:rsidRPr="00DA68C8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4027FC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4027FC" w:rsidRPr="000134C8">
        <w:rPr>
          <w:szCs w:val="24"/>
        </w:rPr>
        <w:t>(</w:t>
      </w:r>
      <w:r w:rsidR="004027FC"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E56472" w:rsidRDefault="00E56472" w:rsidP="00DA68C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4027FC" w:rsidRPr="00DA68C8" w:rsidRDefault="004027FC" w:rsidP="00DA68C8">
      <w:pPr>
        <w:ind w:firstLine="0"/>
        <w:contextualSpacing/>
        <w:rPr>
          <w:szCs w:val="24"/>
        </w:rPr>
      </w:pPr>
    </w:p>
    <w:p w:rsidR="00E56472" w:rsidRPr="00DA68C8" w:rsidRDefault="00E56472" w:rsidP="00DA68C8">
      <w:pPr>
        <w:ind w:firstLine="0"/>
        <w:contextualSpacing/>
        <w:rPr>
          <w:b/>
          <w:szCs w:val="24"/>
        </w:rPr>
      </w:pPr>
      <w:r w:rsidRPr="00DA68C8">
        <w:rPr>
          <w:b/>
          <w:szCs w:val="24"/>
        </w:rPr>
        <w:t>7. Содержание, время, кратность и форма предоставления услуг по социально-педагогической реабилитации и абилитации детей-инвалидов</w:t>
      </w:r>
    </w:p>
    <w:tbl>
      <w:tblPr>
        <w:tblStyle w:val="a3"/>
        <w:tblW w:w="15749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662"/>
        <w:gridCol w:w="992"/>
        <w:gridCol w:w="993"/>
        <w:gridCol w:w="992"/>
        <w:gridCol w:w="1701"/>
        <w:gridCol w:w="48"/>
      </w:tblGrid>
      <w:tr w:rsidR="00E56472" w:rsidRPr="00DA68C8" w:rsidTr="00C45E08">
        <w:tc>
          <w:tcPr>
            <w:tcW w:w="1101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56472" w:rsidRPr="00DA68C8" w:rsidRDefault="00E56472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56472" w:rsidRPr="00DA68C8" w:rsidRDefault="00E56472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56472" w:rsidRPr="00DA68C8" w:rsidRDefault="00E56472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Подвид услуги</w:t>
            </w:r>
          </w:p>
        </w:tc>
        <w:tc>
          <w:tcPr>
            <w:tcW w:w="6662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56472" w:rsidRPr="00DA68C8" w:rsidRDefault="00E56472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E56472" w:rsidRPr="00DA68C8" w:rsidRDefault="00E56472" w:rsidP="00DA68C8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Содержание услуги</w:t>
            </w:r>
          </w:p>
        </w:tc>
        <w:tc>
          <w:tcPr>
            <w:tcW w:w="992" w:type="dxa"/>
          </w:tcPr>
          <w:p w:rsidR="00E56472" w:rsidRPr="00DA68C8" w:rsidRDefault="00A926CC" w:rsidP="00A926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DA68C8">
              <w:rPr>
                <w:b/>
                <w:szCs w:val="24"/>
              </w:rPr>
              <w:t>ремя</w:t>
            </w:r>
            <w:r w:rsidR="00E56472" w:rsidRPr="00DA68C8">
              <w:rPr>
                <w:b/>
                <w:szCs w:val="24"/>
              </w:rPr>
              <w:t xml:space="preserve"> 1 услуги,</w:t>
            </w:r>
          </w:p>
          <w:p w:rsidR="00E56472" w:rsidRPr="00DA68C8" w:rsidRDefault="00E56472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час</w:t>
            </w:r>
          </w:p>
        </w:tc>
        <w:tc>
          <w:tcPr>
            <w:tcW w:w="993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992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749" w:type="dxa"/>
            <w:gridSpan w:val="2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E56472" w:rsidRPr="00DA68C8" w:rsidTr="00C45E08">
        <w:trPr>
          <w:trHeight w:val="240"/>
        </w:trPr>
        <w:tc>
          <w:tcPr>
            <w:tcW w:w="1101" w:type="dxa"/>
            <w:vMerge w:val="restart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:rsidR="00675CC5" w:rsidRPr="00DA68C8" w:rsidRDefault="00E56472" w:rsidP="00DA68C8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right="-90" w:hanging="34"/>
              <w:contextualSpacing/>
            </w:pPr>
            <w:r w:rsidRPr="00DA68C8">
              <w:t>анализ исходной документации ребенка-инвалида (заключение ПМПК, педагогическая характеристика, заключения тифлопедагога, педагога-</w:t>
            </w:r>
            <w:r w:rsidR="00C22A4E" w:rsidRPr="00DA68C8">
              <w:t xml:space="preserve">психолога, </w:t>
            </w:r>
            <w:r w:rsidRPr="00DA68C8">
              <w:t>дефектолога и других специалистов);</w:t>
            </w:r>
          </w:p>
          <w:p w:rsidR="00E56472" w:rsidRPr="00DA68C8" w:rsidRDefault="00E56472" w:rsidP="00DA68C8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right="-90" w:hanging="34"/>
              <w:contextualSpacing/>
            </w:pPr>
            <w:r w:rsidRPr="00DA68C8">
              <w:t xml:space="preserve">сбор педагогического </w:t>
            </w:r>
            <w:r w:rsidR="00D36556" w:rsidRPr="00DA68C8">
              <w:rPr>
                <w:rFonts w:eastAsia="Times New Roman"/>
                <w:color w:val="000000"/>
                <w:lang w:eastAsia="ru-RU"/>
              </w:rPr>
              <w:t xml:space="preserve">анамнеза ребенка-инвалида посредством беседы, опроса, </w:t>
            </w:r>
            <w:r w:rsidR="00D36556" w:rsidRPr="00DA68C8">
              <w:t>анкетирования</w:t>
            </w:r>
            <w:r w:rsidR="00D36556" w:rsidRPr="00DA68C8">
              <w:rPr>
                <w:rFonts w:eastAsia="Times New Roman"/>
                <w:color w:val="000000"/>
                <w:lang w:eastAsia="ru-RU"/>
              </w:rPr>
              <w:t xml:space="preserve"> (</w:t>
            </w:r>
            <w:r w:rsidR="00D36556" w:rsidRPr="00DA68C8">
              <w:t>при необходимости с привлечением родителя/законного или уполномоченного представителя)</w:t>
            </w:r>
            <w:r w:rsidR="00D36556" w:rsidRPr="00DA68C8">
              <w:rPr>
                <w:color w:val="000000"/>
              </w:rPr>
              <w:t xml:space="preserve"> (адаптированные анкеты, в том числе в </w:t>
            </w:r>
            <w:r w:rsidR="00D36556" w:rsidRPr="00DA68C8">
              <w:t>электронно-цифровой форм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;</w:t>
            </w:r>
          </w:p>
          <w:p w:rsidR="00E56472" w:rsidRPr="00DA68C8" w:rsidRDefault="00E56472" w:rsidP="00DA68C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DA68C8">
              <w:t>проведение педагогического (дефектологического) обследования, направленного на определение:</w:t>
            </w:r>
          </w:p>
          <w:p w:rsidR="00E56472" w:rsidRPr="00DA68C8" w:rsidRDefault="00E56472" w:rsidP="00DA68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DA68C8">
              <w:t>уровня развития у ребенка-инвалида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счета, письма, беглого и правильного чтения</w:t>
            </w:r>
            <w:r w:rsidR="00052B0A" w:rsidRPr="00DA68C8">
              <w:t>, в том числе</w:t>
            </w:r>
            <w:r w:rsidRPr="00DA68C8">
              <w:t xml:space="preserve"> с использованием рельефно-точечного шрифта Брайля и др.);</w:t>
            </w:r>
          </w:p>
          <w:p w:rsidR="00E56472" w:rsidRPr="00DA68C8" w:rsidRDefault="00E56472" w:rsidP="00DA68C8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DA68C8">
              <w:t xml:space="preserve">уровня общей осведомленности у </w:t>
            </w:r>
            <w:r w:rsidRPr="00DA68C8">
              <w:rPr>
                <w:shd w:val="clear" w:color="auto" w:fill="FFFFFF" w:themeFill="background1"/>
              </w:rPr>
              <w:t>ребенка-инвалида и познавательной активности в целом;</w:t>
            </w:r>
          </w:p>
          <w:p w:rsidR="00E56472" w:rsidRPr="00DA68C8" w:rsidRDefault="00E56472" w:rsidP="00DA68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DA68C8">
              <w:t xml:space="preserve">уровня обучаемости и освоения новой информации </w:t>
            </w:r>
            <w:r w:rsidRPr="00DA68C8">
              <w:lastRenderedPageBreak/>
              <w:t>ребенком-инвалидом;</w:t>
            </w:r>
          </w:p>
          <w:p w:rsidR="00E56472" w:rsidRPr="00DA68C8" w:rsidRDefault="00E56472" w:rsidP="00DA68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DA68C8">
              <w:t>предпочтений и интересов у ребенка-инвалида;</w:t>
            </w:r>
          </w:p>
          <w:p w:rsidR="00E56472" w:rsidRPr="00DA68C8" w:rsidRDefault="00E56472" w:rsidP="00DA68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DA68C8">
              <w:t>уровня владения ребенком-инвалидом устной и письменной речью с использованием рельефно-точечного шрифта Брайля</w:t>
            </w:r>
            <w:r w:rsidR="00544CEF">
              <w:t xml:space="preserve"> (при необходимости)</w:t>
            </w:r>
            <w:r w:rsidRPr="00DA68C8">
              <w:t>;</w:t>
            </w:r>
          </w:p>
          <w:p w:rsidR="00E3781F" w:rsidRPr="00DA68C8" w:rsidRDefault="00E3781F" w:rsidP="00DA68C8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DA68C8">
              <w:t>уровня развития локомоторных функций у ребенка-инвалида (включая мелкую моторику)</w:t>
            </w:r>
            <w:r w:rsidR="00544CEF">
              <w:t xml:space="preserve"> (при необходимости)</w:t>
            </w:r>
            <w:r w:rsidRPr="00DA68C8">
              <w:t xml:space="preserve">; </w:t>
            </w:r>
          </w:p>
          <w:p w:rsidR="00E56472" w:rsidRPr="00DA68C8" w:rsidRDefault="00E56472" w:rsidP="00DA68C8">
            <w:pPr>
              <w:pStyle w:val="a4"/>
              <w:ind w:firstLine="425"/>
              <w:contextualSpacing/>
            </w:pPr>
            <w:r w:rsidRPr="00DA68C8">
              <w:t>умения пользования компьютерными технологиями для слепых</w:t>
            </w:r>
            <w:r w:rsidR="00544CEF">
              <w:t xml:space="preserve"> или слабовидящих</w:t>
            </w:r>
            <w:r w:rsidRPr="00DA68C8">
              <w:t>;</w:t>
            </w:r>
          </w:p>
          <w:p w:rsidR="00E56472" w:rsidRPr="00DA68C8" w:rsidRDefault="00E56472" w:rsidP="00DA68C8">
            <w:pPr>
              <w:pStyle w:val="a4"/>
              <w:tabs>
                <w:tab w:val="left" w:pos="317"/>
              </w:tabs>
              <w:ind w:firstLine="425"/>
              <w:contextualSpacing/>
            </w:pPr>
            <w:r w:rsidRPr="00DA68C8">
              <w:t>педагогической компетентности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, знания и умения использования вспомогательных средств и ассистивных технологий и др.;</w:t>
            </w:r>
          </w:p>
          <w:p w:rsidR="00E56472" w:rsidRPr="00DA68C8" w:rsidRDefault="00E56472" w:rsidP="00DA68C8">
            <w:pPr>
              <w:pStyle w:val="a4"/>
              <w:ind w:firstLine="0"/>
              <w:contextualSpacing/>
            </w:pPr>
            <w:r w:rsidRPr="00DA68C8">
              <w:t>- формирование заключения по результатам первичной социально-педагогической диагностики, содержащего:</w:t>
            </w:r>
          </w:p>
          <w:p w:rsidR="00E56472" w:rsidRPr="00DA68C8" w:rsidRDefault="00E56472" w:rsidP="00DA68C8">
            <w:pPr>
              <w:ind w:firstLine="317"/>
              <w:rPr>
                <w:szCs w:val="24"/>
              </w:rPr>
            </w:pPr>
            <w:r w:rsidRPr="00DA68C8">
              <w:rPr>
                <w:szCs w:val="24"/>
              </w:rPr>
              <w:t>оценку социально-педагогического статуса ребенка-инвалида (сохранен/сформирован, нарушен, утрачен/не сформирован);</w:t>
            </w:r>
          </w:p>
          <w:p w:rsidR="00E56472" w:rsidRPr="00DA68C8" w:rsidRDefault="00E56472" w:rsidP="00DA68C8">
            <w:pPr>
              <w:ind w:firstLine="317"/>
              <w:rPr>
                <w:szCs w:val="24"/>
              </w:rPr>
            </w:pPr>
            <w:r w:rsidRPr="00DA68C8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E56472" w:rsidRPr="00DA68C8" w:rsidRDefault="00E56472" w:rsidP="00DA68C8">
            <w:pPr>
              <w:ind w:firstLine="317"/>
              <w:rPr>
                <w:szCs w:val="24"/>
              </w:rPr>
            </w:pPr>
            <w:r w:rsidRPr="00DA68C8">
              <w:rPr>
                <w:szCs w:val="24"/>
              </w:rPr>
              <w:t>оценку социально-педагогического реабилитационного прогноза (благоприятный, относительно благоприятный, сомнительный (неопределенный), неблагоприятный);</w:t>
            </w:r>
          </w:p>
          <w:p w:rsidR="00E56472" w:rsidRPr="00DA68C8" w:rsidRDefault="00E56472" w:rsidP="00DA68C8">
            <w:pPr>
              <w:ind w:firstLine="317"/>
              <w:rPr>
                <w:szCs w:val="24"/>
              </w:rPr>
            </w:pPr>
            <w:r w:rsidRPr="00DA68C8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E56472" w:rsidRPr="00DA68C8" w:rsidRDefault="00E56472" w:rsidP="00DA68C8">
            <w:pPr>
              <w:ind w:firstLine="317"/>
              <w:rPr>
                <w:szCs w:val="24"/>
              </w:rPr>
            </w:pPr>
            <w:r w:rsidRPr="00DA68C8">
              <w:rPr>
                <w:szCs w:val="24"/>
              </w:rPr>
              <w:t xml:space="preserve">разработку индивидуального плана социально-педагогической реабилитации и абилитации ребенка-инвалида в </w:t>
            </w:r>
            <w:r w:rsidR="000A08C4">
              <w:rPr>
                <w:szCs w:val="24"/>
              </w:rPr>
              <w:t>ст</w:t>
            </w:r>
            <w:r w:rsidRPr="00DA68C8">
              <w:rPr>
                <w:szCs w:val="24"/>
              </w:rPr>
              <w:t xml:space="preserve">ационарной форме с определением объема конкретных мероприятий социально-педагогической реабилитации и абилитации, их количества, в том числе с определением нуждаемости ребенка-инвалида в услугах тифлопедагога, а также в использовании ТСР и ассистивных технологий в рамках социально-педагогической реабилитации </w:t>
            </w:r>
            <w:r w:rsidRPr="00DA68C8">
              <w:rPr>
                <w:szCs w:val="24"/>
              </w:rPr>
              <w:lastRenderedPageBreak/>
              <w:t>и абилитации и др.</w:t>
            </w:r>
          </w:p>
        </w:tc>
        <w:tc>
          <w:tcPr>
            <w:tcW w:w="992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</w:t>
            </w:r>
          </w:p>
        </w:tc>
        <w:tc>
          <w:tcPr>
            <w:tcW w:w="1749" w:type="dxa"/>
            <w:gridSpan w:val="2"/>
          </w:tcPr>
          <w:p w:rsidR="00E56472" w:rsidRPr="00DA68C8" w:rsidRDefault="00E56472" w:rsidP="00DA68C8">
            <w:pPr>
              <w:ind w:firstLine="0"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 xml:space="preserve">Педагог-психолог, дефектолог/тифлопедагог, </w:t>
            </w:r>
            <w:r w:rsidR="00D36556" w:rsidRPr="00DA68C8">
              <w:rPr>
                <w:szCs w:val="24"/>
              </w:rPr>
              <w:t xml:space="preserve">социальный педагог, </w:t>
            </w:r>
            <w:r w:rsidRPr="00DA68C8">
              <w:rPr>
                <w:szCs w:val="24"/>
              </w:rPr>
              <w:t>специалист по работе с семьей</w:t>
            </w:r>
          </w:p>
        </w:tc>
      </w:tr>
      <w:tr w:rsidR="00E56472" w:rsidRPr="00DA68C8" w:rsidTr="00C45E08">
        <w:trPr>
          <w:trHeight w:val="240"/>
        </w:trPr>
        <w:tc>
          <w:tcPr>
            <w:tcW w:w="1101" w:type="dxa"/>
            <w:vMerge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E56472" w:rsidRPr="00DA68C8" w:rsidRDefault="00E56472" w:rsidP="00BE57E7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DA68C8">
              <w:rPr>
                <w:i/>
              </w:rPr>
              <w:t xml:space="preserve">Итого </w:t>
            </w:r>
          </w:p>
        </w:tc>
        <w:tc>
          <w:tcPr>
            <w:tcW w:w="992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A68C8">
              <w:rPr>
                <w:i/>
                <w:szCs w:val="24"/>
              </w:rPr>
              <w:t>1</w:t>
            </w:r>
            <w:r w:rsidR="005E3C44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A68C8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49" w:type="dxa"/>
            <w:gridSpan w:val="2"/>
          </w:tcPr>
          <w:p w:rsidR="00E56472" w:rsidRPr="00DA68C8" w:rsidRDefault="00E56472" w:rsidP="00DA68C8">
            <w:pPr>
              <w:ind w:firstLine="0"/>
              <w:jc w:val="left"/>
              <w:rPr>
                <w:szCs w:val="24"/>
              </w:rPr>
            </w:pPr>
          </w:p>
        </w:tc>
      </w:tr>
      <w:tr w:rsidR="00E56472" w:rsidRPr="00DA68C8" w:rsidTr="001F2EBB">
        <w:trPr>
          <w:gridAfter w:val="1"/>
          <w:wAfter w:w="48" w:type="dxa"/>
          <w:trHeight w:val="1408"/>
        </w:trPr>
        <w:tc>
          <w:tcPr>
            <w:tcW w:w="1101" w:type="dxa"/>
            <w:vMerge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662" w:type="dxa"/>
          </w:tcPr>
          <w:p w:rsidR="00E56472" w:rsidRPr="00DA68C8" w:rsidRDefault="00E56472" w:rsidP="00DA68C8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rFonts w:eastAsia="Times New Roman"/>
                <w:color w:val="000000"/>
                <w:szCs w:val="24"/>
                <w:lang w:eastAsia="ru-RU"/>
              </w:rPr>
              <w:t>анкетирование и опрос (при необходимости с привлечением родителя/законного или уполномоченного представителя);</w:t>
            </w:r>
          </w:p>
          <w:p w:rsidR="00E56472" w:rsidRPr="00DA68C8" w:rsidRDefault="00E56472" w:rsidP="00DA68C8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t>проведение педагогического (дефектологического) обследования, направленного на определение:</w:t>
            </w:r>
          </w:p>
          <w:p w:rsidR="00E56472" w:rsidRPr="00DA68C8" w:rsidRDefault="00E56472" w:rsidP="00DA68C8">
            <w:pPr>
              <w:pStyle w:val="a4"/>
              <w:ind w:firstLine="317"/>
              <w:contextualSpacing/>
            </w:pPr>
            <w:r w:rsidRPr="00DA68C8">
              <w:t>уровня развития у ребенка-инвалида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счета, письма, беглого и правильного чтения</w:t>
            </w:r>
            <w:r w:rsidR="00052B0A" w:rsidRPr="00DA68C8">
              <w:t>, в том числе</w:t>
            </w:r>
            <w:r w:rsidRPr="00DA68C8">
              <w:t xml:space="preserve"> с использованием рельефно-точечного шрифта Брайля и др.);</w:t>
            </w:r>
          </w:p>
          <w:p w:rsidR="00E3781F" w:rsidRPr="00DA68C8" w:rsidRDefault="00E56472" w:rsidP="00DA68C8">
            <w:pPr>
              <w:pStyle w:val="a4"/>
              <w:ind w:firstLine="317"/>
              <w:contextualSpacing/>
            </w:pPr>
            <w:r w:rsidRPr="00DA68C8">
              <w:t>уровня владения ребенком-инвалидом устной и письменной речью с использованием рельефно-точечного шрифта Брайля</w:t>
            </w:r>
            <w:r w:rsidR="00544CEF">
              <w:t xml:space="preserve"> (при необходимости)</w:t>
            </w:r>
            <w:r w:rsidRPr="00DA68C8">
              <w:t>;</w:t>
            </w:r>
          </w:p>
          <w:p w:rsidR="00E3781F" w:rsidRPr="00DA68C8" w:rsidRDefault="00E3781F" w:rsidP="00DA68C8">
            <w:pPr>
              <w:pStyle w:val="a4"/>
              <w:ind w:firstLine="317"/>
              <w:contextualSpacing/>
            </w:pPr>
            <w:r w:rsidRPr="00DA68C8">
              <w:t>уровня развития локомоторных функций у ребенка-инвалида (включая мелкую моторику)</w:t>
            </w:r>
            <w:r w:rsidR="00544CEF">
              <w:t xml:space="preserve"> (при необходимости)</w:t>
            </w:r>
            <w:r w:rsidRPr="00DA68C8">
              <w:t xml:space="preserve">; </w:t>
            </w:r>
          </w:p>
          <w:p w:rsidR="00E56472" w:rsidRPr="00DA68C8" w:rsidRDefault="00E56472" w:rsidP="00DA68C8">
            <w:pPr>
              <w:pStyle w:val="a4"/>
              <w:ind w:firstLine="317"/>
              <w:contextualSpacing/>
            </w:pPr>
            <w:r w:rsidRPr="00DA68C8">
              <w:t>умения пользования компьютерными технологиями для слепых</w:t>
            </w:r>
            <w:r w:rsidR="00544CEF">
              <w:t xml:space="preserve"> или слабовидящих</w:t>
            </w:r>
            <w:r w:rsidRPr="00DA68C8">
              <w:t>;</w:t>
            </w:r>
          </w:p>
          <w:p w:rsidR="00E56472" w:rsidRPr="00DA68C8" w:rsidRDefault="00E56472" w:rsidP="00DA68C8">
            <w:pPr>
              <w:pStyle w:val="a4"/>
              <w:ind w:firstLine="317"/>
              <w:contextualSpacing/>
            </w:pPr>
            <w:r w:rsidRPr="00DA68C8">
              <w:t>педагогической компетентности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:rsidR="00E56472" w:rsidRPr="00DA68C8" w:rsidRDefault="00E56472" w:rsidP="00DA68C8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DA68C8">
              <w:t xml:space="preserve">беседа с ребенком-инвалидом, родителем/законным или уполномоченным представителем ребенка-инвалида с целью определения уровня самооценки его удовлетворенности качеством полученных реабилитационных услуг по социально-педагогической реабилитации; </w:t>
            </w:r>
          </w:p>
          <w:p w:rsidR="00E56472" w:rsidRPr="00DA68C8" w:rsidRDefault="00E56472" w:rsidP="00DA68C8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DA68C8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E56472" w:rsidRPr="00DA68C8" w:rsidRDefault="00E56472" w:rsidP="00DA68C8">
            <w:pPr>
              <w:ind w:hanging="43"/>
              <w:rPr>
                <w:szCs w:val="24"/>
              </w:rPr>
            </w:pPr>
            <w:r w:rsidRPr="00DA68C8">
              <w:rPr>
                <w:szCs w:val="24"/>
              </w:rPr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E56472" w:rsidRPr="00DA68C8" w:rsidRDefault="00E56472" w:rsidP="00DA68C8">
            <w:pPr>
              <w:ind w:firstLine="317"/>
              <w:rPr>
                <w:szCs w:val="24"/>
              </w:rPr>
            </w:pPr>
            <w:r w:rsidRPr="00DA68C8">
              <w:rPr>
                <w:szCs w:val="24"/>
              </w:rPr>
              <w:lastRenderedPageBreak/>
              <w:t>оценку реабилитационного потенциала и прогноза;</w:t>
            </w:r>
          </w:p>
          <w:p w:rsidR="00E56472" w:rsidRPr="00DA68C8" w:rsidRDefault="00E56472" w:rsidP="00DA68C8">
            <w:pPr>
              <w:ind w:firstLine="317"/>
              <w:rPr>
                <w:szCs w:val="24"/>
              </w:rPr>
            </w:pPr>
            <w:r w:rsidRPr="00DA68C8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E56472" w:rsidRPr="00DA68C8" w:rsidRDefault="00E56472" w:rsidP="00DA68C8">
            <w:pPr>
              <w:ind w:firstLine="317"/>
              <w:rPr>
                <w:szCs w:val="24"/>
              </w:rPr>
            </w:pPr>
            <w:r w:rsidRPr="00DA68C8">
              <w:rPr>
                <w:szCs w:val="24"/>
              </w:rPr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E56472" w:rsidRPr="00DA68C8" w:rsidRDefault="00E56472" w:rsidP="00DA68C8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szCs w:val="24"/>
              </w:rPr>
              <w:t>- оценку удовлетворенности ребенка-инвалида, родителя/законного или уполномоченного представителя предоставленными услугами по социально-педагогической реабилитации и абилитации</w:t>
            </w:r>
          </w:p>
        </w:tc>
        <w:tc>
          <w:tcPr>
            <w:tcW w:w="992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56472" w:rsidRPr="00DA68C8" w:rsidRDefault="00E56472" w:rsidP="00DA68C8">
            <w:pPr>
              <w:ind w:firstLine="0"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едагог-психолог, дефектолог/тифлопедагог,</w:t>
            </w:r>
            <w:r w:rsidR="00D36556" w:rsidRPr="00DA68C8">
              <w:rPr>
                <w:szCs w:val="24"/>
              </w:rPr>
              <w:t xml:space="preserve"> социальный педагог,</w:t>
            </w:r>
            <w:r w:rsidRPr="00DA68C8">
              <w:rPr>
                <w:szCs w:val="24"/>
              </w:rPr>
              <w:t xml:space="preserve"> специалист по работе с семьей</w:t>
            </w:r>
          </w:p>
        </w:tc>
      </w:tr>
      <w:tr w:rsidR="00E56472" w:rsidRPr="00DA68C8" w:rsidTr="00C45E08">
        <w:trPr>
          <w:gridAfter w:val="1"/>
          <w:wAfter w:w="48" w:type="dxa"/>
          <w:trHeight w:val="170"/>
        </w:trPr>
        <w:tc>
          <w:tcPr>
            <w:tcW w:w="1101" w:type="dxa"/>
            <w:vMerge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E56472" w:rsidRPr="00DA68C8" w:rsidRDefault="00E56472" w:rsidP="00BE57E7">
            <w:pPr>
              <w:pStyle w:val="a4"/>
              <w:ind w:firstLine="0"/>
              <w:contextualSpacing/>
              <w:rPr>
                <w:i/>
              </w:rPr>
            </w:pPr>
            <w:r w:rsidRPr="00DA68C8">
              <w:rPr>
                <w:i/>
              </w:rPr>
              <w:t xml:space="preserve">Итого </w:t>
            </w:r>
          </w:p>
        </w:tc>
        <w:tc>
          <w:tcPr>
            <w:tcW w:w="992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A68C8">
              <w:rPr>
                <w:i/>
                <w:szCs w:val="24"/>
              </w:rPr>
              <w:t>1</w:t>
            </w:r>
            <w:r w:rsidR="005E3C44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A68C8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56472" w:rsidRPr="00DA68C8" w:rsidRDefault="00E56472" w:rsidP="00DA68C8">
            <w:pPr>
              <w:ind w:firstLine="0"/>
              <w:jc w:val="left"/>
              <w:rPr>
                <w:szCs w:val="24"/>
              </w:rPr>
            </w:pPr>
          </w:p>
        </w:tc>
      </w:tr>
      <w:tr w:rsidR="00E56472" w:rsidRPr="00DA68C8" w:rsidTr="008B7B07">
        <w:trPr>
          <w:gridAfter w:val="1"/>
          <w:wAfter w:w="48" w:type="dxa"/>
          <w:trHeight w:val="293"/>
        </w:trPr>
        <w:tc>
          <w:tcPr>
            <w:tcW w:w="1101" w:type="dxa"/>
            <w:tcBorders>
              <w:top w:val="nil"/>
            </w:tcBorders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992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2</w:t>
            </w:r>
            <w:r w:rsidR="005E3C44">
              <w:rPr>
                <w:b/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56472" w:rsidRPr="00DA68C8" w:rsidTr="00C45E08">
        <w:trPr>
          <w:gridAfter w:val="1"/>
          <w:wAfter w:w="48" w:type="dxa"/>
          <w:trHeight w:val="4164"/>
        </w:trPr>
        <w:tc>
          <w:tcPr>
            <w:tcW w:w="1101" w:type="dxa"/>
            <w:vMerge w:val="restart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E56472" w:rsidRPr="00DA68C8" w:rsidRDefault="00E56472" w:rsidP="00DA68C8">
            <w:pPr>
              <w:pStyle w:val="a5"/>
              <w:numPr>
                <w:ilvl w:val="0"/>
                <w:numId w:val="3"/>
              </w:numPr>
              <w:ind w:left="34" w:firstLine="0"/>
              <w:rPr>
                <w:szCs w:val="24"/>
              </w:rPr>
            </w:pPr>
            <w:r w:rsidRPr="00DA68C8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 детей-инвалидов</w:t>
            </w:r>
          </w:p>
          <w:p w:rsidR="00E56472" w:rsidRPr="00DA68C8" w:rsidRDefault="00E56472" w:rsidP="00DA68C8">
            <w:pPr>
              <w:pStyle w:val="a5"/>
              <w:numPr>
                <w:ilvl w:val="0"/>
                <w:numId w:val="3"/>
              </w:numPr>
              <w:ind w:left="34" w:firstLine="0"/>
              <w:rPr>
                <w:szCs w:val="24"/>
              </w:rPr>
            </w:pPr>
            <w:r w:rsidRPr="00DA68C8">
              <w:rPr>
                <w:szCs w:val="24"/>
              </w:rPr>
              <w:t>о различных вариантах получения общего и профессионального образования (в том числе с учетом заключения ПМПК, склонностей и интересов ребенка-инвалида);</w:t>
            </w:r>
          </w:p>
          <w:p w:rsidR="00E56472" w:rsidRPr="00DA68C8" w:rsidRDefault="00E56472" w:rsidP="00DA68C8">
            <w:pPr>
              <w:pStyle w:val="a5"/>
              <w:numPr>
                <w:ilvl w:val="0"/>
                <w:numId w:val="3"/>
              </w:numPr>
              <w:ind w:left="34" w:firstLine="0"/>
              <w:rPr>
                <w:szCs w:val="24"/>
              </w:rPr>
            </w:pPr>
            <w:r w:rsidRPr="00DA68C8">
              <w:rPr>
                <w:szCs w:val="24"/>
              </w:rPr>
              <w:t>о современных ТСР и ассистивных технологиях для обучения, в том числе приобретаемых за счет средств ребенка-инвалида;</w:t>
            </w:r>
          </w:p>
          <w:p w:rsidR="00E56472" w:rsidRPr="00DA68C8" w:rsidRDefault="00E56472" w:rsidP="00DA68C8">
            <w:pPr>
              <w:pStyle w:val="a5"/>
              <w:numPr>
                <w:ilvl w:val="0"/>
                <w:numId w:val="3"/>
              </w:numPr>
              <w:ind w:left="34" w:firstLine="0"/>
              <w:rPr>
                <w:szCs w:val="24"/>
              </w:rPr>
            </w:pPr>
            <w:r w:rsidRPr="00DA68C8">
              <w:rPr>
                <w:szCs w:val="24"/>
              </w:rPr>
              <w:t>об организациях, осуществляющих обучение рельефно-точечному шрифту Брайля;</w:t>
            </w:r>
          </w:p>
          <w:p w:rsidR="00E56472" w:rsidRPr="00DA68C8" w:rsidRDefault="00E56472" w:rsidP="00DA68C8">
            <w:pPr>
              <w:pStyle w:val="a5"/>
              <w:numPr>
                <w:ilvl w:val="0"/>
                <w:numId w:val="3"/>
              </w:numPr>
              <w:ind w:left="34" w:firstLine="0"/>
              <w:rPr>
                <w:szCs w:val="24"/>
              </w:rPr>
            </w:pPr>
            <w:r w:rsidRPr="00DA68C8">
              <w:rPr>
                <w:szCs w:val="24"/>
              </w:rPr>
              <w:t>о нормативно-правовом регулировании порядка предоставления услуг по социально-педагогической реабилитации и абилитации и др.</w:t>
            </w:r>
          </w:p>
        </w:tc>
        <w:tc>
          <w:tcPr>
            <w:tcW w:w="992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56472" w:rsidRPr="00DA68C8" w:rsidRDefault="00E56472" w:rsidP="00DA68C8">
            <w:pPr>
              <w:ind w:firstLine="0"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 xml:space="preserve">Педагог-психолог, дефектолог/тифлопедагог, специалист по </w:t>
            </w:r>
            <w:r w:rsidR="00E907A2" w:rsidRPr="00DA68C8">
              <w:rPr>
                <w:szCs w:val="24"/>
              </w:rPr>
              <w:t>социальной</w:t>
            </w:r>
            <w:r w:rsidRPr="00DA68C8">
              <w:rPr>
                <w:szCs w:val="24"/>
              </w:rPr>
              <w:t xml:space="preserve"> реабилитации, </w:t>
            </w:r>
            <w:r w:rsidR="00D36556" w:rsidRPr="00DA68C8">
              <w:rPr>
                <w:szCs w:val="24"/>
              </w:rPr>
              <w:t xml:space="preserve">социальный педагог, </w:t>
            </w:r>
            <w:r w:rsidRPr="00DA68C8">
              <w:rPr>
                <w:szCs w:val="24"/>
              </w:rPr>
              <w:t>специалист по работе с семьей</w:t>
            </w:r>
          </w:p>
        </w:tc>
      </w:tr>
      <w:tr w:rsidR="008B7B07" w:rsidRPr="00DA68C8" w:rsidTr="008B7B07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8B7B07" w:rsidRPr="00DA68C8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B7B07" w:rsidRPr="00DA68C8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B7B07" w:rsidRDefault="008B7B07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B7B07" w:rsidRPr="005E3C44" w:rsidRDefault="008B7B07" w:rsidP="008B7B0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E3C44">
              <w:rPr>
                <w:b/>
                <w:i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8B7B07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8B7B07" w:rsidRPr="00DA68C8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DA68C8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B7B07" w:rsidRPr="00DA68C8" w:rsidTr="00C45E08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8B7B07" w:rsidRPr="00DA68C8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B7B07" w:rsidRPr="00DA68C8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B7B07" w:rsidRPr="00DA68C8" w:rsidRDefault="008B7B07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  <w:shd w:val="clear" w:color="auto" w:fill="auto"/>
          </w:tcPr>
          <w:p w:rsidR="008B7B07" w:rsidRPr="005E3C44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B7B07" w:rsidRPr="00B93266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8B7B07" w:rsidRPr="00DA68C8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DA68C8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56472" w:rsidRPr="00DA68C8" w:rsidTr="00E3781F">
        <w:trPr>
          <w:gridAfter w:val="1"/>
          <w:wAfter w:w="48" w:type="dxa"/>
          <w:trHeight w:val="1133"/>
        </w:trPr>
        <w:tc>
          <w:tcPr>
            <w:tcW w:w="1101" w:type="dxa"/>
            <w:vMerge w:val="restart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 xml:space="preserve">Консультирование ребенка-инвалида (старше 14 лет), </w:t>
            </w:r>
            <w:r w:rsidRPr="00DA68C8">
              <w:rPr>
                <w:szCs w:val="24"/>
              </w:rPr>
              <w:lastRenderedPageBreak/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E56472" w:rsidRPr="00DA68C8" w:rsidRDefault="00E56472" w:rsidP="00DA68C8">
            <w:pPr>
              <w:pStyle w:val="a5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>по вопросам использования ТСР, вспомогательных технических устройств и специальных учебных пособий для целей получения образования;</w:t>
            </w:r>
          </w:p>
          <w:p w:rsidR="00675CC5" w:rsidRPr="00DA68C8" w:rsidRDefault="00E56472" w:rsidP="00DA68C8">
            <w:pPr>
              <w:pStyle w:val="a5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 xml:space="preserve">по разработке образовательного маршрута (прохождения ПМПК, получения основного, общего и профессионального образования, в том числе </w:t>
            </w:r>
            <w:r w:rsidRPr="00DA68C8">
              <w:rPr>
                <w:szCs w:val="24"/>
              </w:rPr>
              <w:lastRenderedPageBreak/>
              <w:t>профессиональной переподготовки с получением новой профессии (специальности));</w:t>
            </w:r>
          </w:p>
          <w:p w:rsidR="00675CC5" w:rsidRPr="00DA68C8" w:rsidRDefault="00E56472" w:rsidP="00DA68C8">
            <w:pPr>
              <w:pStyle w:val="a5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 xml:space="preserve"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 </w:t>
            </w:r>
          </w:p>
          <w:p w:rsidR="00F62AFE" w:rsidRPr="00DA68C8" w:rsidRDefault="00F62AFE" w:rsidP="00DA68C8">
            <w:pPr>
              <w:pStyle w:val="a5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>по профилактике формализма и вербализма знаний;</w:t>
            </w:r>
          </w:p>
          <w:p w:rsidR="00675CC5" w:rsidRPr="00DA68C8" w:rsidRDefault="00E56472" w:rsidP="00DA68C8">
            <w:pPr>
              <w:pStyle w:val="a5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 xml:space="preserve">по вопросам социально-педагогической реабилитации и абилитации в домашних условиях (самостоятельного </w:t>
            </w:r>
            <w:r w:rsidR="00B512B4" w:rsidRPr="00DA68C8">
              <w:rPr>
                <w:szCs w:val="24"/>
              </w:rPr>
              <w:t>развития необходимых учебных навыков</w:t>
            </w:r>
            <w:r w:rsidRPr="00DA68C8">
              <w:rPr>
                <w:szCs w:val="24"/>
              </w:rPr>
              <w:t>);</w:t>
            </w:r>
          </w:p>
          <w:p w:rsidR="00E56472" w:rsidRPr="00DA68C8" w:rsidRDefault="00675CC5" w:rsidP="00DA68C8">
            <w:pPr>
              <w:pStyle w:val="a5"/>
              <w:numPr>
                <w:ilvl w:val="0"/>
                <w:numId w:val="4"/>
              </w:numPr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 xml:space="preserve">по вопросам </w:t>
            </w:r>
            <w:r w:rsidR="00E56472" w:rsidRPr="00DA68C8">
              <w:rPr>
                <w:szCs w:val="24"/>
              </w:rPr>
              <w:t>духовного воспитания и развития ребенка-инвалида и др.</w:t>
            </w:r>
          </w:p>
        </w:tc>
        <w:tc>
          <w:tcPr>
            <w:tcW w:w="992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E56472" w:rsidRPr="00DA68C8" w:rsidRDefault="00E56472" w:rsidP="00DA68C8">
            <w:pPr>
              <w:ind w:firstLine="0"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 xml:space="preserve">Педагог-психолог, дефектолог/тифлопедагог, </w:t>
            </w:r>
            <w:r w:rsidR="00D36556" w:rsidRPr="00DA68C8">
              <w:rPr>
                <w:szCs w:val="24"/>
              </w:rPr>
              <w:t xml:space="preserve">социальный педагог, </w:t>
            </w:r>
            <w:r w:rsidRPr="00DA68C8">
              <w:rPr>
                <w:szCs w:val="24"/>
              </w:rPr>
              <w:lastRenderedPageBreak/>
              <w:t xml:space="preserve">специалист по </w:t>
            </w:r>
            <w:r w:rsidR="00E907A2" w:rsidRPr="00DA68C8">
              <w:rPr>
                <w:szCs w:val="24"/>
              </w:rPr>
              <w:t>социальной</w:t>
            </w:r>
            <w:r w:rsidRPr="00DA68C8">
              <w:rPr>
                <w:szCs w:val="24"/>
              </w:rPr>
              <w:t xml:space="preserve"> реабилитации, специалист по работе с семьей</w:t>
            </w:r>
          </w:p>
        </w:tc>
      </w:tr>
      <w:tr w:rsidR="008B7B07" w:rsidRPr="00DA68C8" w:rsidTr="008B7B07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8B7B07" w:rsidRPr="00DA68C8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B7B07" w:rsidRPr="00DA68C8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B7B07" w:rsidRDefault="008B7B07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992" w:type="dxa"/>
            <w:vMerge w:val="restart"/>
            <w:vAlign w:val="center"/>
          </w:tcPr>
          <w:p w:rsidR="008B7B07" w:rsidRPr="005E3C44" w:rsidRDefault="008B7B07" w:rsidP="008B7B0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E3C44">
              <w:rPr>
                <w:b/>
                <w:i/>
                <w:szCs w:val="24"/>
              </w:rPr>
              <w:t>1,5</w:t>
            </w:r>
          </w:p>
        </w:tc>
        <w:tc>
          <w:tcPr>
            <w:tcW w:w="993" w:type="dxa"/>
          </w:tcPr>
          <w:p w:rsidR="008B7B07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992" w:type="dxa"/>
          </w:tcPr>
          <w:p w:rsidR="008B7B07" w:rsidRPr="00DA68C8" w:rsidRDefault="008B7B07" w:rsidP="00DA68C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DA68C8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B7B07" w:rsidRPr="00DA68C8" w:rsidTr="00C45E08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8B7B07" w:rsidRPr="00DA68C8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B7B07" w:rsidRPr="00DA68C8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B7B07" w:rsidRPr="00DA68C8" w:rsidRDefault="008B7B07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</w:tcPr>
          <w:p w:rsidR="008B7B07" w:rsidRPr="005E3C44" w:rsidRDefault="008B7B07" w:rsidP="005E3C4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8B7B07" w:rsidRPr="005E3C44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-6</w:t>
            </w:r>
          </w:p>
        </w:tc>
        <w:tc>
          <w:tcPr>
            <w:tcW w:w="992" w:type="dxa"/>
          </w:tcPr>
          <w:p w:rsidR="008B7B07" w:rsidRPr="00DA68C8" w:rsidRDefault="008B7B07" w:rsidP="00DA68C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DA68C8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E56472" w:rsidRPr="00DA68C8" w:rsidTr="00C45E08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рактические коррекционно-развивающих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E56472" w:rsidRPr="00DA68C8" w:rsidRDefault="00E5647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E56472" w:rsidRPr="00DA68C8" w:rsidRDefault="001F2EBB" w:rsidP="00DA68C8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A68C8">
              <w:rPr>
                <w:szCs w:val="24"/>
              </w:rPr>
              <w:t>восстановление (формирование</w:t>
            </w:r>
            <w:r w:rsidR="00E56472" w:rsidRPr="00DA68C8">
              <w:rPr>
                <w:szCs w:val="24"/>
              </w:rPr>
              <w:t>) коммуникативных навыков;</w:t>
            </w:r>
          </w:p>
          <w:p w:rsidR="00E56472" w:rsidRPr="00DA68C8" w:rsidRDefault="00E56472" w:rsidP="00DA68C8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A68C8">
              <w:rPr>
                <w:szCs w:val="24"/>
              </w:rPr>
              <w:t>формирование (восстановление) необходимых учебных навыков (счет, письмо, чтение</w:t>
            </w:r>
            <w:r w:rsidR="00FE5C0B" w:rsidRPr="00DA68C8">
              <w:rPr>
                <w:szCs w:val="24"/>
              </w:rPr>
              <w:t>,</w:t>
            </w:r>
            <w:r w:rsidRPr="00DA68C8">
              <w:rPr>
                <w:szCs w:val="24"/>
              </w:rPr>
              <w:t xml:space="preserve"> владение рельефно-точечным шрифтом Брайля, краткописью (по Гебольду) и др.</w:t>
            </w:r>
            <w:r w:rsidR="00FE5C0B" w:rsidRPr="00DA68C8">
              <w:rPr>
                <w:szCs w:val="24"/>
              </w:rPr>
              <w:t>)</w:t>
            </w:r>
            <w:r w:rsidRPr="00DA68C8">
              <w:rPr>
                <w:szCs w:val="24"/>
              </w:rPr>
              <w:t>;</w:t>
            </w:r>
          </w:p>
          <w:p w:rsidR="00E56472" w:rsidRPr="00DA68C8" w:rsidRDefault="00E56472" w:rsidP="00DA68C8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A68C8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;</w:t>
            </w:r>
          </w:p>
          <w:p w:rsidR="00E56472" w:rsidRPr="00DA68C8" w:rsidRDefault="00E56472" w:rsidP="00DA68C8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A68C8">
              <w:rPr>
                <w:szCs w:val="24"/>
              </w:rPr>
              <w:t>обучение и отработку навыков организации социального общения и освоения социальных ролей в специально созданных педагогических ситуациях;</w:t>
            </w:r>
          </w:p>
          <w:p w:rsidR="00E56472" w:rsidRPr="00DA68C8" w:rsidRDefault="00E56472" w:rsidP="00DA68C8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A68C8">
              <w:rPr>
                <w:szCs w:val="24"/>
              </w:rPr>
              <w:t>обучение и отработку навыков использования рельефно-точечного шрифта Брайля, кратк</w:t>
            </w:r>
            <w:r w:rsidR="00591829" w:rsidRPr="00DA68C8">
              <w:rPr>
                <w:szCs w:val="24"/>
              </w:rPr>
              <w:t>описи (по Гебольду)</w:t>
            </w:r>
            <w:r w:rsidR="001F2EBB" w:rsidRPr="00DA68C8">
              <w:rPr>
                <w:szCs w:val="24"/>
              </w:rPr>
              <w:t>,</w:t>
            </w:r>
            <w:r w:rsidRPr="00DA68C8">
              <w:rPr>
                <w:szCs w:val="24"/>
              </w:rPr>
              <w:t xml:space="preserve"> в том числе с использованием компьютерных технологий;</w:t>
            </w:r>
          </w:p>
          <w:p w:rsidR="00E56472" w:rsidRPr="00DA68C8" w:rsidRDefault="00E56472" w:rsidP="00DA68C8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A68C8">
              <w:rPr>
                <w:szCs w:val="24"/>
              </w:rPr>
              <w:t>отработку навыков пользования ассистивными технологиями (коммуникаторы, устройства сканирования текста с речевым выводом и др.);</w:t>
            </w:r>
          </w:p>
          <w:p w:rsidR="00E56472" w:rsidRDefault="00E56472" w:rsidP="00DA68C8">
            <w:pPr>
              <w:pStyle w:val="a5"/>
              <w:numPr>
                <w:ilvl w:val="0"/>
                <w:numId w:val="5"/>
              </w:numPr>
              <w:tabs>
                <w:tab w:val="left" w:pos="175"/>
              </w:tabs>
              <w:ind w:left="34" w:firstLine="141"/>
              <w:rPr>
                <w:szCs w:val="24"/>
              </w:rPr>
            </w:pPr>
            <w:r w:rsidRPr="00DA68C8">
              <w:rPr>
                <w:szCs w:val="24"/>
              </w:rPr>
              <w:t>занятия по использованию ТСР (устройства вербального дублирования информации, коммуникаторы и др.) и ассистивными технологиями для целей социально-</w:t>
            </w:r>
            <w:r w:rsidRPr="00DA68C8">
              <w:rPr>
                <w:szCs w:val="24"/>
              </w:rPr>
              <w:lastRenderedPageBreak/>
              <w:t>педагогической реабилитации и абилитации;</w:t>
            </w:r>
          </w:p>
          <w:p w:rsidR="00E56472" w:rsidRPr="00DA68C8" w:rsidRDefault="00E56472" w:rsidP="00DA68C8">
            <w:pPr>
              <w:pStyle w:val="a5"/>
              <w:numPr>
                <w:ilvl w:val="0"/>
                <w:numId w:val="4"/>
              </w:numPr>
              <w:tabs>
                <w:tab w:val="left" w:pos="175"/>
              </w:tabs>
              <w:ind w:left="0" w:firstLine="141"/>
              <w:rPr>
                <w:szCs w:val="24"/>
              </w:rPr>
            </w:pPr>
            <w:r w:rsidRPr="00DA68C8">
              <w:rPr>
                <w:szCs w:val="24"/>
              </w:rPr>
              <w:t>обучение пользованию ТСР</w:t>
            </w:r>
            <w:r w:rsidR="001F2EBB" w:rsidRPr="00DA68C8">
              <w:rPr>
                <w:szCs w:val="24"/>
              </w:rPr>
              <w:t xml:space="preserve"> и ассистивными технологиями</w:t>
            </w:r>
            <w:r w:rsidRPr="00DA68C8">
              <w:rPr>
                <w:szCs w:val="24"/>
              </w:rPr>
              <w:t xml:space="preserve"> для организации процесса обучения;</w:t>
            </w:r>
          </w:p>
          <w:p w:rsidR="00E56472" w:rsidRPr="00DA68C8" w:rsidRDefault="00E56472" w:rsidP="00DA68C8">
            <w:pPr>
              <w:pStyle w:val="a5"/>
              <w:numPr>
                <w:ilvl w:val="0"/>
                <w:numId w:val="4"/>
              </w:numPr>
              <w:tabs>
                <w:tab w:val="left" w:pos="175"/>
              </w:tabs>
              <w:ind w:left="0" w:firstLine="141"/>
              <w:rPr>
                <w:szCs w:val="24"/>
              </w:rPr>
            </w:pPr>
            <w:r w:rsidRPr="00DA68C8">
              <w:rPr>
                <w:szCs w:val="24"/>
              </w:rPr>
              <w:t>обучение родителя/законного или  уполномоченного представителя навыкам социально-педагогической реабилитации и абилитации детей-инвалидов для самостоятельных занятий в домашних условиях;</w:t>
            </w:r>
          </w:p>
          <w:p w:rsidR="00E56472" w:rsidRPr="00DA68C8" w:rsidRDefault="00E56472" w:rsidP="00FA5777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DA68C8">
              <w:rPr>
                <w:szCs w:val="24"/>
              </w:rPr>
              <w:t>об</w:t>
            </w:r>
            <w:r w:rsidR="00FA5777">
              <w:rPr>
                <w:szCs w:val="24"/>
              </w:rPr>
              <w:t>учение пользованию компьютером</w:t>
            </w:r>
            <w:r w:rsidR="00CD20FC">
              <w:rPr>
                <w:szCs w:val="24"/>
              </w:rPr>
              <w:t xml:space="preserve">, </w:t>
            </w:r>
            <w:r w:rsidRPr="00DA68C8">
              <w:rPr>
                <w:szCs w:val="24"/>
              </w:rPr>
              <w:t>в том числе электронными ресурсами (государственными порталами «Госуслуги», «Росреестр», электронной медицинской картой и др.)</w:t>
            </w:r>
          </w:p>
        </w:tc>
        <w:tc>
          <w:tcPr>
            <w:tcW w:w="992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56472" w:rsidRPr="00DA68C8" w:rsidRDefault="00E56472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E56472" w:rsidRPr="00DA68C8" w:rsidRDefault="00E56472" w:rsidP="00DA68C8">
            <w:pPr>
              <w:ind w:firstLine="0"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 xml:space="preserve">Педагог-психолог, дефектолог/тифлопедагог, </w:t>
            </w:r>
            <w:r w:rsidR="00D36556" w:rsidRPr="00DA68C8">
              <w:rPr>
                <w:szCs w:val="24"/>
              </w:rPr>
              <w:t xml:space="preserve">социальный педагог, </w:t>
            </w:r>
            <w:r w:rsidRPr="00DA68C8">
              <w:rPr>
                <w:szCs w:val="24"/>
              </w:rPr>
              <w:t xml:space="preserve">специалист по </w:t>
            </w:r>
            <w:r w:rsidR="00E907A2" w:rsidRPr="00DA68C8">
              <w:rPr>
                <w:szCs w:val="24"/>
              </w:rPr>
              <w:t xml:space="preserve">социальной </w:t>
            </w:r>
            <w:r w:rsidRPr="00DA68C8">
              <w:rPr>
                <w:szCs w:val="24"/>
              </w:rPr>
              <w:t>реабилитации, специалист по работе с семьей</w:t>
            </w:r>
          </w:p>
        </w:tc>
      </w:tr>
      <w:tr w:rsidR="008B7B07" w:rsidRPr="00DA68C8" w:rsidTr="008B7B07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8B7B07" w:rsidRPr="00DA68C8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B7B07" w:rsidRPr="00DA68C8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B7B07" w:rsidRDefault="008B7B07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992" w:type="dxa"/>
            <w:vMerge w:val="restart"/>
            <w:vAlign w:val="center"/>
          </w:tcPr>
          <w:p w:rsidR="008B7B07" w:rsidRPr="005E3C44" w:rsidRDefault="008B7B07" w:rsidP="008B7B0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E3C44">
              <w:rPr>
                <w:b/>
                <w:i/>
                <w:szCs w:val="24"/>
              </w:rPr>
              <w:t>0,5</w:t>
            </w:r>
          </w:p>
        </w:tc>
        <w:tc>
          <w:tcPr>
            <w:tcW w:w="993" w:type="dxa"/>
          </w:tcPr>
          <w:p w:rsidR="008B7B07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4</w:t>
            </w:r>
          </w:p>
        </w:tc>
        <w:tc>
          <w:tcPr>
            <w:tcW w:w="992" w:type="dxa"/>
          </w:tcPr>
          <w:p w:rsidR="008B7B07" w:rsidRPr="00DA68C8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DA68C8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B7B07" w:rsidRPr="00DA68C8" w:rsidTr="00C45E08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8B7B07" w:rsidRPr="00DA68C8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B7B07" w:rsidRPr="00DA68C8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B7B07" w:rsidRPr="00DA68C8" w:rsidRDefault="008B7B07" w:rsidP="00DA68C8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</w:tcPr>
          <w:p w:rsidR="008B7B07" w:rsidRPr="005E3C44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B7B07" w:rsidRPr="005E3C44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9-19</w:t>
            </w:r>
          </w:p>
        </w:tc>
        <w:tc>
          <w:tcPr>
            <w:tcW w:w="992" w:type="dxa"/>
          </w:tcPr>
          <w:p w:rsidR="008B7B07" w:rsidRPr="00DA68C8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DA68C8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B7B07" w:rsidRPr="00DA68C8" w:rsidTr="00C45E08">
        <w:trPr>
          <w:gridAfter w:val="1"/>
          <w:wAfter w:w="48" w:type="dxa"/>
          <w:trHeight w:val="255"/>
        </w:trPr>
        <w:tc>
          <w:tcPr>
            <w:tcW w:w="1101" w:type="dxa"/>
          </w:tcPr>
          <w:p w:rsidR="008B7B07" w:rsidRPr="00DA68C8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8B7B07" w:rsidRPr="00DA68C8" w:rsidRDefault="008B7B07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B7B07" w:rsidRDefault="008B7B07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992" w:type="dxa"/>
          </w:tcPr>
          <w:p w:rsidR="008B7B07" w:rsidRPr="00DA68C8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8B7B07" w:rsidRDefault="008B7B07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3</w:t>
            </w:r>
          </w:p>
        </w:tc>
        <w:tc>
          <w:tcPr>
            <w:tcW w:w="992" w:type="dxa"/>
          </w:tcPr>
          <w:p w:rsidR="008B7B07" w:rsidRPr="00DA68C8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B7B07" w:rsidRPr="00DA68C8" w:rsidRDefault="008B7B07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3781F" w:rsidRPr="00DA68C8" w:rsidTr="00C45E08">
        <w:trPr>
          <w:gridAfter w:val="1"/>
          <w:wAfter w:w="48" w:type="dxa"/>
          <w:trHeight w:val="255"/>
        </w:trPr>
        <w:tc>
          <w:tcPr>
            <w:tcW w:w="1101" w:type="dxa"/>
          </w:tcPr>
          <w:p w:rsidR="00E3781F" w:rsidRPr="00DA68C8" w:rsidRDefault="00E3781F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3781F" w:rsidRPr="00DA68C8" w:rsidRDefault="00E3781F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E3781F" w:rsidRPr="00DA68C8" w:rsidRDefault="00B93266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8B7B07">
              <w:rPr>
                <w:b/>
                <w:i/>
                <w:szCs w:val="24"/>
              </w:rPr>
              <w:t>:</w:t>
            </w:r>
          </w:p>
        </w:tc>
        <w:tc>
          <w:tcPr>
            <w:tcW w:w="992" w:type="dxa"/>
          </w:tcPr>
          <w:p w:rsidR="00E3781F" w:rsidRPr="00DA68C8" w:rsidRDefault="00E3781F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E3781F" w:rsidRPr="00B43B5E" w:rsidRDefault="00B43B5E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6-30</w:t>
            </w:r>
          </w:p>
        </w:tc>
        <w:tc>
          <w:tcPr>
            <w:tcW w:w="992" w:type="dxa"/>
          </w:tcPr>
          <w:p w:rsidR="00E3781F" w:rsidRPr="00DA68C8" w:rsidRDefault="00E3781F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E3781F" w:rsidRPr="00DA68C8" w:rsidRDefault="00E3781F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E56472" w:rsidRPr="00DA68C8" w:rsidRDefault="00E56472" w:rsidP="00DA68C8">
      <w:pPr>
        <w:ind w:firstLine="0"/>
        <w:contextualSpacing/>
        <w:rPr>
          <w:b/>
          <w:szCs w:val="24"/>
        </w:rPr>
      </w:pPr>
    </w:p>
    <w:p w:rsidR="00245D12" w:rsidRPr="00277383" w:rsidRDefault="00E56472" w:rsidP="00277383">
      <w:pPr>
        <w:ind w:firstLine="0"/>
        <w:contextualSpacing/>
        <w:rPr>
          <w:szCs w:val="24"/>
        </w:rPr>
      </w:pPr>
      <w:r w:rsidRPr="00DA68C8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DA68C8">
        <w:rPr>
          <w:rFonts w:eastAsia="Times New Roman"/>
          <w:color w:val="000000"/>
          <w:szCs w:val="24"/>
          <w:lang w:eastAsia="ru-RU"/>
        </w:rPr>
        <w:t xml:space="preserve">: </w:t>
      </w:r>
      <w:r w:rsidRPr="00DA68C8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245D12" w:rsidRPr="00DA68C8" w:rsidRDefault="00245D12" w:rsidP="00DA68C8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E56472" w:rsidRPr="00DA68C8" w:rsidRDefault="00E56472" w:rsidP="00DA68C8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 w:rsidRPr="00DA68C8">
        <w:rPr>
          <w:rFonts w:eastAsia="Times New Roman"/>
          <w:b/>
          <w:color w:val="000000"/>
          <w:szCs w:val="24"/>
          <w:lang w:eastAsia="ru-RU"/>
        </w:rPr>
        <w:t>9. Минимальный стандарт оснащения оборудованием, техникой, мебелью для оказания услуг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061"/>
        <w:gridCol w:w="2718"/>
        <w:gridCol w:w="1100"/>
        <w:gridCol w:w="3084"/>
      </w:tblGrid>
      <w:tr w:rsidR="00F86B46" w:rsidRPr="00DA68C8" w:rsidTr="00F10727">
        <w:trPr>
          <w:trHeight w:val="847"/>
        </w:trPr>
        <w:tc>
          <w:tcPr>
            <w:tcW w:w="562" w:type="dxa"/>
            <w:vAlign w:val="center"/>
          </w:tcPr>
          <w:p w:rsidR="00F86B46" w:rsidRPr="00DA68C8" w:rsidRDefault="00F86B46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>№ п/п</w:t>
            </w:r>
          </w:p>
        </w:tc>
        <w:tc>
          <w:tcPr>
            <w:tcW w:w="8061" w:type="dxa"/>
            <w:vAlign w:val="center"/>
          </w:tcPr>
          <w:p w:rsidR="00F86B46" w:rsidRPr="00DA68C8" w:rsidRDefault="00F86B46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>Наименование</w:t>
            </w:r>
            <w:r w:rsidRPr="001E003A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руппы</w:t>
            </w:r>
            <w:r w:rsidRPr="00DA68C8">
              <w:rPr>
                <w:b/>
                <w:bCs/>
                <w:szCs w:val="24"/>
              </w:rPr>
              <w:t xml:space="preserve"> вспомогательн</w:t>
            </w:r>
            <w:r>
              <w:rPr>
                <w:b/>
                <w:bCs/>
                <w:szCs w:val="24"/>
              </w:rPr>
              <w:t xml:space="preserve">ых средств в соответствии с </w:t>
            </w:r>
            <w:r w:rsidRPr="00DA68C8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2718" w:type="dxa"/>
            <w:vAlign w:val="center"/>
          </w:tcPr>
          <w:p w:rsidR="00F86B46" w:rsidRPr="00DA68C8" w:rsidRDefault="00F86B46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00" w:type="dxa"/>
            <w:vAlign w:val="center"/>
          </w:tcPr>
          <w:p w:rsidR="00F86B46" w:rsidRDefault="00F86B46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</w:t>
            </w:r>
          </w:p>
          <w:p w:rsidR="00F86B46" w:rsidRDefault="00690AAF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</w:t>
            </w:r>
            <w:r w:rsidR="00F86B46">
              <w:rPr>
                <w:b/>
                <w:bCs/>
                <w:szCs w:val="24"/>
              </w:rPr>
              <w:t>.</w:t>
            </w:r>
          </w:p>
        </w:tc>
        <w:tc>
          <w:tcPr>
            <w:tcW w:w="3084" w:type="dxa"/>
            <w:vAlign w:val="center"/>
          </w:tcPr>
          <w:p w:rsidR="00F86B46" w:rsidRPr="00DA68C8" w:rsidRDefault="00F86B46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F86B46" w:rsidRPr="00DA68C8" w:rsidTr="00F86B46">
        <w:tc>
          <w:tcPr>
            <w:tcW w:w="562" w:type="dxa"/>
          </w:tcPr>
          <w:p w:rsidR="00F86B46" w:rsidRPr="00DA68C8" w:rsidRDefault="00F86B46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DA68C8">
              <w:rPr>
                <w:bCs/>
                <w:szCs w:val="24"/>
              </w:rPr>
              <w:t>1</w:t>
            </w:r>
          </w:p>
        </w:tc>
        <w:tc>
          <w:tcPr>
            <w:tcW w:w="8061" w:type="dxa"/>
          </w:tcPr>
          <w:p w:rsidR="00F86B46" w:rsidRPr="00F24743" w:rsidRDefault="00F86B46" w:rsidP="00F86B4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24743">
              <w:rPr>
                <w:iCs/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2718" w:type="dxa"/>
          </w:tcPr>
          <w:p w:rsidR="00F86B46" w:rsidRPr="00DA68C8" w:rsidRDefault="00F86B46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DA68C8">
              <w:rPr>
                <w:bCs/>
                <w:szCs w:val="24"/>
              </w:rPr>
              <w:t>04 25</w:t>
            </w:r>
            <w:r>
              <w:rPr>
                <w:bCs/>
                <w:szCs w:val="24"/>
              </w:rPr>
              <w:t xml:space="preserve"> 06</w:t>
            </w:r>
          </w:p>
        </w:tc>
        <w:tc>
          <w:tcPr>
            <w:tcW w:w="1100" w:type="dxa"/>
          </w:tcPr>
          <w:p w:rsidR="00F86B46" w:rsidRPr="00DA68C8" w:rsidRDefault="00F86B46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084" w:type="dxa"/>
          </w:tcPr>
          <w:p w:rsidR="00F86B46" w:rsidRPr="00DA68C8" w:rsidRDefault="00F86B46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F86B46" w:rsidRPr="00DA68C8" w:rsidTr="00F86B46">
        <w:tc>
          <w:tcPr>
            <w:tcW w:w="562" w:type="dxa"/>
          </w:tcPr>
          <w:p w:rsidR="00F86B46" w:rsidRPr="00DA68C8" w:rsidRDefault="00F86B46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8061" w:type="dxa"/>
          </w:tcPr>
          <w:p w:rsidR="00F86B46" w:rsidRPr="00F24743" w:rsidRDefault="00F86B46" w:rsidP="00F2474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24743">
              <w:rPr>
                <w:iCs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718" w:type="dxa"/>
          </w:tcPr>
          <w:p w:rsidR="00F86B46" w:rsidRPr="00DA68C8" w:rsidRDefault="00F86B46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36 06</w:t>
            </w:r>
          </w:p>
        </w:tc>
        <w:tc>
          <w:tcPr>
            <w:tcW w:w="1100" w:type="dxa"/>
          </w:tcPr>
          <w:p w:rsidR="00F86B46" w:rsidRDefault="00F86B46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084" w:type="dxa"/>
          </w:tcPr>
          <w:p w:rsidR="00F86B46" w:rsidRDefault="00F86B46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F86B46" w:rsidRPr="00DA68C8" w:rsidTr="00F86B46">
        <w:tc>
          <w:tcPr>
            <w:tcW w:w="562" w:type="dxa"/>
          </w:tcPr>
          <w:p w:rsidR="00F86B46" w:rsidRDefault="00E746C9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8061" w:type="dxa"/>
          </w:tcPr>
          <w:p w:rsidR="00F86B46" w:rsidRPr="00F86B46" w:rsidRDefault="00F86B46" w:rsidP="00F24743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F86B46">
              <w:rPr>
                <w:color w:val="000000"/>
                <w:szCs w:val="24"/>
              </w:rPr>
              <w:t>Вспомогательные средства обучения способности читать и писать с помощью осязания пальцев</w:t>
            </w:r>
          </w:p>
        </w:tc>
        <w:tc>
          <w:tcPr>
            <w:tcW w:w="2718" w:type="dxa"/>
          </w:tcPr>
          <w:p w:rsidR="00F86B46" w:rsidRDefault="00F86B46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06 03</w:t>
            </w:r>
          </w:p>
        </w:tc>
        <w:tc>
          <w:tcPr>
            <w:tcW w:w="1100" w:type="dxa"/>
          </w:tcPr>
          <w:p w:rsidR="00F86B46" w:rsidRDefault="00F86B46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084" w:type="dxa"/>
          </w:tcPr>
          <w:p w:rsidR="00F86B46" w:rsidRDefault="00F86B46" w:rsidP="007B54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F86B46" w:rsidRPr="00DA68C8" w:rsidTr="00F86B46">
        <w:tc>
          <w:tcPr>
            <w:tcW w:w="562" w:type="dxa"/>
          </w:tcPr>
          <w:p w:rsidR="00F86B46" w:rsidRPr="00DA68C8" w:rsidRDefault="00E746C9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8061" w:type="dxa"/>
          </w:tcPr>
          <w:p w:rsidR="00F86B46" w:rsidRPr="00F86B46" w:rsidRDefault="00F86B46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86B46">
              <w:rPr>
                <w:iCs/>
                <w:szCs w:val="24"/>
                <w:bdr w:val="none" w:sz="0" w:space="0" w:color="auto" w:frame="1"/>
                <w:shd w:val="clear" w:color="auto" w:fill="FFFFFF"/>
              </w:rPr>
              <w:t>Вспомогательные средства обучения азбуке Брайля</w:t>
            </w:r>
          </w:p>
        </w:tc>
        <w:tc>
          <w:tcPr>
            <w:tcW w:w="2718" w:type="dxa"/>
          </w:tcPr>
          <w:p w:rsidR="00F86B46" w:rsidRPr="00DA68C8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DA68C8">
              <w:rPr>
                <w:bCs/>
                <w:szCs w:val="24"/>
              </w:rPr>
              <w:t>05 06 15</w:t>
            </w:r>
          </w:p>
        </w:tc>
        <w:tc>
          <w:tcPr>
            <w:tcW w:w="1100" w:type="dxa"/>
          </w:tcPr>
          <w:p w:rsidR="00F86B46" w:rsidRPr="00DA68C8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084" w:type="dxa"/>
          </w:tcPr>
          <w:p w:rsidR="00F86B46" w:rsidRPr="00DA68C8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86B46" w:rsidRPr="00DA68C8" w:rsidTr="00F86B46">
        <w:tc>
          <w:tcPr>
            <w:tcW w:w="562" w:type="dxa"/>
          </w:tcPr>
          <w:p w:rsidR="00F86B46" w:rsidRDefault="00E746C9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8061" w:type="dxa"/>
          </w:tcPr>
          <w:p w:rsidR="00F86B46" w:rsidRPr="00F86B46" w:rsidRDefault="00F86B46" w:rsidP="00DA68C8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  <w:bdr w:val="none" w:sz="0" w:space="0" w:color="auto" w:frame="1"/>
                <w:shd w:val="clear" w:color="auto" w:fill="FFFFFF"/>
              </w:rPr>
            </w:pPr>
            <w:r w:rsidRPr="00F86B46">
              <w:rPr>
                <w:color w:val="000000"/>
                <w:szCs w:val="24"/>
              </w:rPr>
              <w:t>Вспомогательные средства обучения тактильным символам, отличающимся от азбуки Брайля</w:t>
            </w:r>
          </w:p>
        </w:tc>
        <w:tc>
          <w:tcPr>
            <w:tcW w:w="2718" w:type="dxa"/>
          </w:tcPr>
          <w:p w:rsidR="00F86B46" w:rsidRPr="00DA68C8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06 18</w:t>
            </w:r>
          </w:p>
        </w:tc>
        <w:tc>
          <w:tcPr>
            <w:tcW w:w="1100" w:type="dxa"/>
          </w:tcPr>
          <w:p w:rsidR="00F86B46" w:rsidRPr="00DA68C8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084" w:type="dxa"/>
          </w:tcPr>
          <w:p w:rsidR="00F86B46" w:rsidRPr="00DA68C8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86B46" w:rsidRPr="00DA68C8" w:rsidTr="00F86B46">
        <w:tc>
          <w:tcPr>
            <w:tcW w:w="562" w:type="dxa"/>
          </w:tcPr>
          <w:p w:rsidR="00F86B46" w:rsidRPr="00DA68C8" w:rsidRDefault="00E746C9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8061" w:type="dxa"/>
          </w:tcPr>
          <w:p w:rsidR="00F86B46" w:rsidRPr="007B54D1" w:rsidRDefault="00F86B46" w:rsidP="00CD20F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7B54D1">
              <w:rPr>
                <w:szCs w:val="24"/>
              </w:rPr>
              <w:t>Вспомогательные средства для раннего обучения способности считать</w:t>
            </w:r>
          </w:p>
        </w:tc>
        <w:tc>
          <w:tcPr>
            <w:tcW w:w="2718" w:type="dxa"/>
          </w:tcPr>
          <w:p w:rsidR="00F86B46" w:rsidRPr="00DA68C8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5 03</w:t>
            </w:r>
          </w:p>
        </w:tc>
        <w:tc>
          <w:tcPr>
            <w:tcW w:w="1100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084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86B46" w:rsidRPr="00DA68C8" w:rsidTr="00F86B46">
        <w:tc>
          <w:tcPr>
            <w:tcW w:w="562" w:type="dxa"/>
          </w:tcPr>
          <w:p w:rsidR="00F86B46" w:rsidRDefault="00E746C9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8061" w:type="dxa"/>
          </w:tcPr>
          <w:p w:rsidR="00F86B46" w:rsidRPr="007B54D1" w:rsidRDefault="00F86B46" w:rsidP="00CD20F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7B54D1">
              <w:rPr>
                <w:szCs w:val="24"/>
              </w:rPr>
              <w:t>Вспомогательные средства обучения способности понимать время</w:t>
            </w:r>
          </w:p>
        </w:tc>
        <w:tc>
          <w:tcPr>
            <w:tcW w:w="2718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5 09</w:t>
            </w:r>
          </w:p>
        </w:tc>
        <w:tc>
          <w:tcPr>
            <w:tcW w:w="1100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084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86B46" w:rsidRPr="00DA68C8" w:rsidTr="00F86B46">
        <w:tc>
          <w:tcPr>
            <w:tcW w:w="562" w:type="dxa"/>
          </w:tcPr>
          <w:p w:rsidR="00F86B46" w:rsidRDefault="00E746C9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8061" w:type="dxa"/>
          </w:tcPr>
          <w:p w:rsidR="00F86B46" w:rsidRPr="007B54D1" w:rsidRDefault="00F86B46" w:rsidP="00CD20F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7B54D1">
              <w:rPr>
                <w:szCs w:val="24"/>
              </w:rPr>
              <w:t>Вспомогательные средства обучения способности обращаться с деньгами</w:t>
            </w:r>
          </w:p>
        </w:tc>
        <w:tc>
          <w:tcPr>
            <w:tcW w:w="2718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5 12</w:t>
            </w:r>
          </w:p>
        </w:tc>
        <w:tc>
          <w:tcPr>
            <w:tcW w:w="1100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084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86B46" w:rsidRPr="00DA68C8" w:rsidTr="00F86B46">
        <w:tc>
          <w:tcPr>
            <w:tcW w:w="562" w:type="dxa"/>
          </w:tcPr>
          <w:p w:rsidR="00F86B46" w:rsidRDefault="00E746C9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8061" w:type="dxa"/>
          </w:tcPr>
          <w:p w:rsidR="00F86B46" w:rsidRPr="007B54D1" w:rsidRDefault="00F86B46" w:rsidP="00CD20F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7B54D1">
              <w:rPr>
                <w:szCs w:val="24"/>
              </w:rPr>
              <w:t>Вспомогательные средства обучения основам геометрии</w:t>
            </w:r>
          </w:p>
        </w:tc>
        <w:tc>
          <w:tcPr>
            <w:tcW w:w="2718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5 18</w:t>
            </w:r>
          </w:p>
        </w:tc>
        <w:tc>
          <w:tcPr>
            <w:tcW w:w="1100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084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86B46" w:rsidRPr="00DA68C8" w:rsidTr="00F86B46">
        <w:tc>
          <w:tcPr>
            <w:tcW w:w="562" w:type="dxa"/>
          </w:tcPr>
          <w:p w:rsidR="00F86B46" w:rsidRPr="00E746C9" w:rsidRDefault="00E746C9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10</w:t>
            </w:r>
          </w:p>
        </w:tc>
        <w:tc>
          <w:tcPr>
            <w:tcW w:w="8061" w:type="dxa"/>
          </w:tcPr>
          <w:p w:rsidR="00F86B46" w:rsidRPr="007B54D1" w:rsidRDefault="00F86B46" w:rsidP="007B54D1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7B54D1">
              <w:rPr>
                <w:szCs w:val="24"/>
              </w:rPr>
              <w:t>Материалы для чтения со звуковым выходом</w:t>
            </w:r>
          </w:p>
        </w:tc>
        <w:tc>
          <w:tcPr>
            <w:tcW w:w="2718" w:type="dxa"/>
          </w:tcPr>
          <w:p w:rsidR="00F86B46" w:rsidRPr="00DA68C8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2 30 03</w:t>
            </w:r>
          </w:p>
        </w:tc>
        <w:tc>
          <w:tcPr>
            <w:tcW w:w="1100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084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86B46" w:rsidRPr="00DA68C8" w:rsidTr="00F86B46">
        <w:tc>
          <w:tcPr>
            <w:tcW w:w="562" w:type="dxa"/>
          </w:tcPr>
          <w:p w:rsidR="00F86B46" w:rsidRPr="00E746C9" w:rsidRDefault="00E746C9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8061" w:type="dxa"/>
          </w:tcPr>
          <w:p w:rsidR="00F86B46" w:rsidRPr="007B54D1" w:rsidRDefault="00F86B46" w:rsidP="00CD20F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7B54D1">
              <w:rPr>
                <w:szCs w:val="24"/>
              </w:rPr>
              <w:t>Материалы для чтения с укрупненным шрифтом (не менее 16 кегля)</w:t>
            </w:r>
          </w:p>
        </w:tc>
        <w:tc>
          <w:tcPr>
            <w:tcW w:w="2718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2 30 06</w:t>
            </w:r>
          </w:p>
        </w:tc>
        <w:tc>
          <w:tcPr>
            <w:tcW w:w="1100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084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86B46" w:rsidRPr="00DA68C8" w:rsidTr="00F86B46">
        <w:tc>
          <w:tcPr>
            <w:tcW w:w="562" w:type="dxa"/>
          </w:tcPr>
          <w:p w:rsidR="00F86B46" w:rsidRPr="00E746C9" w:rsidRDefault="00E746C9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8061" w:type="dxa"/>
          </w:tcPr>
          <w:p w:rsidR="00F86B46" w:rsidRPr="007B54D1" w:rsidRDefault="00F86B46" w:rsidP="00CD20F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7B54D1">
              <w:rPr>
                <w:szCs w:val="24"/>
              </w:rPr>
              <w:t>Тактильные материалы для чтения</w:t>
            </w:r>
          </w:p>
        </w:tc>
        <w:tc>
          <w:tcPr>
            <w:tcW w:w="2718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2 30 24</w:t>
            </w:r>
          </w:p>
        </w:tc>
        <w:tc>
          <w:tcPr>
            <w:tcW w:w="1100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084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86B46" w:rsidRPr="00DA68C8" w:rsidTr="00F86B46">
        <w:tc>
          <w:tcPr>
            <w:tcW w:w="562" w:type="dxa"/>
          </w:tcPr>
          <w:p w:rsidR="00F86B46" w:rsidRPr="00E746C9" w:rsidRDefault="00E746C9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8061" w:type="dxa"/>
          </w:tcPr>
          <w:p w:rsidR="00F86B46" w:rsidRPr="007B54D1" w:rsidRDefault="00F86B46" w:rsidP="00CD20F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7B54D1">
              <w:rPr>
                <w:szCs w:val="24"/>
              </w:rPr>
              <w:t>Устройство для чтения электронных книг</w:t>
            </w:r>
          </w:p>
        </w:tc>
        <w:tc>
          <w:tcPr>
            <w:tcW w:w="2718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2 30 30</w:t>
            </w:r>
          </w:p>
        </w:tc>
        <w:tc>
          <w:tcPr>
            <w:tcW w:w="1100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084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86B46" w:rsidRPr="00DA68C8" w:rsidTr="00F86B46">
        <w:trPr>
          <w:trHeight w:val="355"/>
        </w:trPr>
        <w:tc>
          <w:tcPr>
            <w:tcW w:w="562" w:type="dxa"/>
          </w:tcPr>
          <w:p w:rsidR="00F86B46" w:rsidRPr="00E746C9" w:rsidRDefault="00E746C9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  <w:tc>
          <w:tcPr>
            <w:tcW w:w="8061" w:type="dxa"/>
          </w:tcPr>
          <w:p w:rsidR="00F86B46" w:rsidRPr="00DA68C8" w:rsidRDefault="00F86B46" w:rsidP="00CD20F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Игрушки</w:t>
            </w:r>
          </w:p>
        </w:tc>
        <w:tc>
          <w:tcPr>
            <w:tcW w:w="2718" w:type="dxa"/>
          </w:tcPr>
          <w:p w:rsidR="00F86B46" w:rsidRPr="00DA68C8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0 03 03</w:t>
            </w:r>
          </w:p>
        </w:tc>
        <w:tc>
          <w:tcPr>
            <w:tcW w:w="1100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084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86B46" w:rsidRPr="00DA68C8" w:rsidTr="00F86B46">
        <w:trPr>
          <w:trHeight w:val="355"/>
        </w:trPr>
        <w:tc>
          <w:tcPr>
            <w:tcW w:w="562" w:type="dxa"/>
          </w:tcPr>
          <w:p w:rsidR="00F86B46" w:rsidRPr="00E746C9" w:rsidRDefault="00E746C9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  <w:tc>
          <w:tcPr>
            <w:tcW w:w="8061" w:type="dxa"/>
          </w:tcPr>
          <w:p w:rsidR="00F86B46" w:rsidRPr="007B54D1" w:rsidRDefault="00F86B46" w:rsidP="007B54D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B54D1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2718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0 03 06</w:t>
            </w:r>
          </w:p>
        </w:tc>
        <w:tc>
          <w:tcPr>
            <w:tcW w:w="1100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084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86B46" w:rsidRPr="00DA68C8" w:rsidTr="00F86B46">
        <w:trPr>
          <w:trHeight w:val="355"/>
        </w:trPr>
        <w:tc>
          <w:tcPr>
            <w:tcW w:w="562" w:type="dxa"/>
          </w:tcPr>
          <w:p w:rsidR="00F86B46" w:rsidRPr="00E746C9" w:rsidRDefault="00E746C9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6</w:t>
            </w:r>
          </w:p>
        </w:tc>
        <w:tc>
          <w:tcPr>
            <w:tcW w:w="8061" w:type="dxa"/>
          </w:tcPr>
          <w:p w:rsidR="00F86B46" w:rsidRPr="00DA68C8" w:rsidRDefault="00F86B46" w:rsidP="00CD20F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Игры</w:t>
            </w:r>
          </w:p>
        </w:tc>
        <w:tc>
          <w:tcPr>
            <w:tcW w:w="2718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0 03 09</w:t>
            </w:r>
          </w:p>
        </w:tc>
        <w:tc>
          <w:tcPr>
            <w:tcW w:w="1100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084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86B46" w:rsidRPr="00DA68C8" w:rsidTr="00F86B46">
        <w:tc>
          <w:tcPr>
            <w:tcW w:w="562" w:type="dxa"/>
          </w:tcPr>
          <w:p w:rsidR="00F86B46" w:rsidRPr="00E746C9" w:rsidRDefault="00E746C9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7</w:t>
            </w:r>
          </w:p>
        </w:tc>
        <w:tc>
          <w:tcPr>
            <w:tcW w:w="8061" w:type="dxa"/>
          </w:tcPr>
          <w:p w:rsidR="00F86B46" w:rsidRPr="007B54D1" w:rsidRDefault="00F86B46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B54D1">
              <w:rPr>
                <w:iCs/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2718" w:type="dxa"/>
          </w:tcPr>
          <w:p w:rsidR="00F86B46" w:rsidRPr="00DA68C8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DA68C8">
              <w:rPr>
                <w:bCs/>
                <w:szCs w:val="24"/>
              </w:rPr>
              <w:t>04 36</w:t>
            </w:r>
            <w:r>
              <w:rPr>
                <w:bCs/>
                <w:szCs w:val="24"/>
              </w:rPr>
              <w:t xml:space="preserve"> 03</w:t>
            </w:r>
          </w:p>
        </w:tc>
        <w:tc>
          <w:tcPr>
            <w:tcW w:w="1100" w:type="dxa"/>
          </w:tcPr>
          <w:p w:rsidR="00F86B46" w:rsidRPr="00DA68C8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084" w:type="dxa"/>
          </w:tcPr>
          <w:p w:rsidR="00F86B46" w:rsidRPr="00DA68C8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86B46" w:rsidRPr="00DA68C8" w:rsidTr="00F86B46">
        <w:tc>
          <w:tcPr>
            <w:tcW w:w="562" w:type="dxa"/>
          </w:tcPr>
          <w:p w:rsidR="00F86B46" w:rsidRPr="00E746C9" w:rsidRDefault="00E746C9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8</w:t>
            </w:r>
          </w:p>
        </w:tc>
        <w:tc>
          <w:tcPr>
            <w:tcW w:w="8061" w:type="dxa"/>
          </w:tcPr>
          <w:p w:rsidR="00F86B46" w:rsidRPr="007B54D1" w:rsidRDefault="00F86B46" w:rsidP="00F86B4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B54D1">
              <w:rPr>
                <w:iCs/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2718" w:type="dxa"/>
          </w:tcPr>
          <w:p w:rsidR="00F86B46" w:rsidRDefault="00F86B46" w:rsidP="00F86B4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6</w:t>
            </w:r>
          </w:p>
        </w:tc>
        <w:tc>
          <w:tcPr>
            <w:tcW w:w="1100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084" w:type="dxa"/>
          </w:tcPr>
          <w:p w:rsidR="00F86B46" w:rsidRPr="00DA68C8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86B46" w:rsidRPr="00DA68C8" w:rsidTr="00F86B46">
        <w:tc>
          <w:tcPr>
            <w:tcW w:w="562" w:type="dxa"/>
          </w:tcPr>
          <w:p w:rsidR="00F86B46" w:rsidRPr="00E746C9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9</w:t>
            </w:r>
          </w:p>
        </w:tc>
        <w:tc>
          <w:tcPr>
            <w:tcW w:w="8061" w:type="dxa"/>
          </w:tcPr>
          <w:p w:rsidR="00F86B46" w:rsidRPr="008A53BA" w:rsidRDefault="00F86B46" w:rsidP="00F86B4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B54D1">
              <w:rPr>
                <w:i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718" w:type="dxa"/>
          </w:tcPr>
          <w:p w:rsidR="00F86B46" w:rsidRDefault="00F86B46" w:rsidP="00F86B4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2</w:t>
            </w:r>
          </w:p>
        </w:tc>
        <w:tc>
          <w:tcPr>
            <w:tcW w:w="1100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084" w:type="dxa"/>
          </w:tcPr>
          <w:p w:rsidR="00F86B46" w:rsidRPr="00DA68C8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86B46" w:rsidRPr="00DA68C8" w:rsidTr="00F86B46">
        <w:tc>
          <w:tcPr>
            <w:tcW w:w="562" w:type="dxa"/>
          </w:tcPr>
          <w:p w:rsidR="00F86B46" w:rsidRPr="00E746C9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  <w:tc>
          <w:tcPr>
            <w:tcW w:w="8061" w:type="dxa"/>
          </w:tcPr>
          <w:p w:rsidR="00F86B46" w:rsidRPr="008A53BA" w:rsidRDefault="00F86B46" w:rsidP="00F86B4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B54D1">
              <w:rPr>
                <w:i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2718" w:type="dxa"/>
          </w:tcPr>
          <w:p w:rsidR="00F86B46" w:rsidRDefault="00F86B46" w:rsidP="00F86B4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5</w:t>
            </w:r>
          </w:p>
        </w:tc>
        <w:tc>
          <w:tcPr>
            <w:tcW w:w="1100" w:type="dxa"/>
          </w:tcPr>
          <w:p w:rsidR="00F86B46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084" w:type="dxa"/>
          </w:tcPr>
          <w:p w:rsidR="00F86B46" w:rsidRPr="00DA68C8" w:rsidRDefault="00F86B46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FA5777" w:rsidRPr="00E746C9" w:rsidRDefault="00FA5777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F4346" w:rsidRPr="00DA68C8" w:rsidRDefault="000F4346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A68C8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jc w:val="left"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умственных нарушений Стребелевой Е.А.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Стандартизированный комплекс методик для оценки развития детей дошкольного возраста (Л.А. Венгер)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Комплексная методика психолого-педагогического обследования дошкольников с помощью таблиц (С.Д. Забрамная, О.В. Боровик)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Диагностика интеллекта ребенка (Вильсон Г. и Гриллз Д.)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интеллекта по тесту Векслера (WISC).</w:t>
      </w:r>
    </w:p>
    <w:p w:rsidR="004826A2" w:rsidRPr="004826A2" w:rsidRDefault="00ED158C" w:rsidP="004826A2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Диагностика готовности ребенка к школе. Тест Керна –</w:t>
      </w:r>
      <w:r w:rsidR="00D52D15" w:rsidRPr="00DA68C8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Pr="00DA68C8">
        <w:rPr>
          <w:rFonts w:eastAsia="Times New Roman"/>
          <w:bCs/>
          <w:iCs/>
          <w:color w:val="000000"/>
          <w:szCs w:val="24"/>
          <w:lang w:eastAsia="ru-RU"/>
        </w:rPr>
        <w:t>Иерасека.</w:t>
      </w:r>
    </w:p>
    <w:p w:rsidR="00ED158C" w:rsidRPr="00DA68C8" w:rsidRDefault="00ED158C" w:rsidP="00DA68C8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А. Копирование фразы «Ей дан чай».</w:t>
      </w:r>
    </w:p>
    <w:p w:rsidR="00ED158C" w:rsidRPr="00DA68C8" w:rsidRDefault="00ED158C" w:rsidP="00DA68C8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Б. Срисовывание группы точек.</w:t>
      </w:r>
    </w:p>
    <w:p w:rsidR="00ED158C" w:rsidRPr="00DA68C8" w:rsidRDefault="00ED158C" w:rsidP="00DA68C8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В. Рисунок человека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Методика Н.И.Гуткиной «Домик» (готовность к школе)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Тест «Способность к обучению в школе» Г. Вицлака (1972 г.)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Методика. «Графический диктант» Д.Б. Эльконина.</w:t>
      </w:r>
    </w:p>
    <w:p w:rsidR="00ED158C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Методика «Рисование по точкам» или «Образец и правило» (А.Л. Венгер).</w:t>
      </w:r>
    </w:p>
    <w:p w:rsidR="004826A2" w:rsidRPr="004826A2" w:rsidRDefault="004826A2" w:rsidP="004826A2">
      <w:pPr>
        <w:pStyle w:val="a5"/>
        <w:numPr>
          <w:ilvl w:val="0"/>
          <w:numId w:val="34"/>
        </w:numPr>
        <w:jc w:val="left"/>
        <w:rPr>
          <w:rFonts w:eastAsia="Times New Roman"/>
          <w:szCs w:val="24"/>
          <w:lang w:eastAsia="ru-RU"/>
        </w:rPr>
      </w:pPr>
      <w:r w:rsidRPr="00DA68C8">
        <w:rPr>
          <w:rFonts w:eastAsia="Times New Roman"/>
          <w:szCs w:val="24"/>
          <w:lang w:eastAsia="ru-RU"/>
        </w:rPr>
        <w:t>Семаго Н.Я., Семаго М.М. Психолого-педагогическая диагностика. Оценка готовности ребе</w:t>
      </w:r>
      <w:r>
        <w:rPr>
          <w:rFonts w:eastAsia="Times New Roman"/>
          <w:szCs w:val="24"/>
          <w:lang w:eastAsia="ru-RU"/>
        </w:rPr>
        <w:t>нка к началу школьного обучения.</w:t>
      </w:r>
    </w:p>
    <w:p w:rsidR="00ED158C" w:rsidRPr="00DA68C8" w:rsidRDefault="00ED158C" w:rsidP="00DA68C8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Методика «Какие предметы спрятаны в рисунках?»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Методика «Чем залатать коврик?».</w:t>
      </w:r>
    </w:p>
    <w:p w:rsidR="00ED158C" w:rsidRPr="00DA68C8" w:rsidRDefault="00ED158C" w:rsidP="00DA68C8">
      <w:pPr>
        <w:pStyle w:val="a5"/>
        <w:numPr>
          <w:ilvl w:val="0"/>
          <w:numId w:val="34"/>
        </w:numPr>
        <w:rPr>
          <w:rFonts w:eastAsia="Times New Roman"/>
          <w:bCs/>
          <w:iCs/>
          <w:szCs w:val="24"/>
          <w:lang w:eastAsia="ru-RU"/>
        </w:rPr>
      </w:pPr>
      <w:r w:rsidRPr="00DA68C8">
        <w:rPr>
          <w:rFonts w:eastAsia="Times New Roman"/>
          <w:bCs/>
          <w:iCs/>
          <w:szCs w:val="24"/>
          <w:lang w:eastAsia="ru-RU"/>
        </w:rPr>
        <w:t>Узнавание и называние предметов (реальные предметы, модели (игрушки), рельефные изображения, геометрические фигуры).</w:t>
      </w:r>
    </w:p>
    <w:p w:rsidR="00ED158C" w:rsidRPr="00DA68C8" w:rsidRDefault="00ED158C" w:rsidP="00DA68C8">
      <w:pPr>
        <w:pStyle w:val="a5"/>
        <w:numPr>
          <w:ilvl w:val="0"/>
          <w:numId w:val="34"/>
        </w:numPr>
        <w:rPr>
          <w:rFonts w:eastAsia="Times New Roman"/>
          <w:bCs/>
          <w:iCs/>
          <w:szCs w:val="24"/>
          <w:lang w:eastAsia="ru-RU"/>
        </w:rPr>
      </w:pPr>
      <w:r w:rsidRPr="00DA68C8">
        <w:rPr>
          <w:rFonts w:eastAsia="Times New Roman"/>
          <w:bCs/>
          <w:iCs/>
          <w:szCs w:val="24"/>
          <w:lang w:eastAsia="ru-RU"/>
        </w:rPr>
        <w:lastRenderedPageBreak/>
        <w:t>Называние частей предметов, определение недостающих частей.</w:t>
      </w:r>
    </w:p>
    <w:p w:rsidR="00ED158C" w:rsidRPr="00DA68C8" w:rsidRDefault="00ED158C" w:rsidP="00DA68C8">
      <w:pPr>
        <w:pStyle w:val="a5"/>
        <w:numPr>
          <w:ilvl w:val="0"/>
          <w:numId w:val="34"/>
        </w:numPr>
        <w:rPr>
          <w:rFonts w:eastAsia="Times New Roman"/>
          <w:bCs/>
          <w:iCs/>
          <w:szCs w:val="24"/>
          <w:lang w:eastAsia="ru-RU"/>
        </w:rPr>
      </w:pPr>
      <w:r w:rsidRPr="00DA68C8">
        <w:rPr>
          <w:szCs w:val="24"/>
        </w:rPr>
        <w:t>Соотнесение реальных предметов с геометрическими формами.</w:t>
      </w:r>
    </w:p>
    <w:p w:rsidR="00ED158C" w:rsidRPr="00DA68C8" w:rsidRDefault="00ED158C" w:rsidP="00DA68C8">
      <w:pPr>
        <w:pStyle w:val="a5"/>
        <w:numPr>
          <w:ilvl w:val="0"/>
          <w:numId w:val="34"/>
        </w:numPr>
        <w:rPr>
          <w:rFonts w:eastAsia="Times New Roman"/>
          <w:bCs/>
          <w:iCs/>
          <w:szCs w:val="24"/>
          <w:lang w:eastAsia="ru-RU"/>
        </w:rPr>
      </w:pPr>
      <w:r w:rsidRPr="00DA68C8">
        <w:rPr>
          <w:rFonts w:eastAsia="Times New Roman"/>
          <w:bCs/>
          <w:iCs/>
          <w:szCs w:val="24"/>
          <w:lang w:eastAsia="ru-RU"/>
        </w:rPr>
        <w:t>Классификация геометрических фигур и предметов по форме и размеру.</w:t>
      </w:r>
    </w:p>
    <w:p w:rsidR="00ED158C" w:rsidRPr="00DA68C8" w:rsidRDefault="00ED158C" w:rsidP="00DA68C8">
      <w:pPr>
        <w:pStyle w:val="a5"/>
        <w:numPr>
          <w:ilvl w:val="0"/>
          <w:numId w:val="34"/>
        </w:numPr>
        <w:rPr>
          <w:rFonts w:eastAsia="Times New Roman"/>
          <w:bCs/>
          <w:iCs/>
          <w:szCs w:val="24"/>
          <w:lang w:eastAsia="ru-RU"/>
        </w:rPr>
      </w:pPr>
      <w:r w:rsidRPr="00DA68C8">
        <w:rPr>
          <w:rFonts w:eastAsia="Times New Roman"/>
          <w:bCs/>
          <w:iCs/>
          <w:szCs w:val="24"/>
          <w:lang w:eastAsia="ru-RU"/>
        </w:rPr>
        <w:t>Вкладывание предметов в соответствующую форму.</w:t>
      </w:r>
    </w:p>
    <w:p w:rsidR="00ED158C" w:rsidRPr="00DA68C8" w:rsidRDefault="00ED158C" w:rsidP="00DA68C8">
      <w:pPr>
        <w:pStyle w:val="a5"/>
        <w:numPr>
          <w:ilvl w:val="0"/>
          <w:numId w:val="34"/>
        </w:numPr>
        <w:rPr>
          <w:rFonts w:eastAsia="Times New Roman"/>
          <w:bCs/>
          <w:iCs/>
          <w:szCs w:val="24"/>
          <w:lang w:eastAsia="ru-RU"/>
        </w:rPr>
      </w:pPr>
      <w:r w:rsidRPr="00DA68C8">
        <w:rPr>
          <w:szCs w:val="24"/>
        </w:rPr>
        <w:t>Выстраивание предметного ряда по величине от самого большого до самого маленького и наоборот.</w:t>
      </w:r>
    </w:p>
    <w:p w:rsidR="00ED158C" w:rsidRPr="00DA68C8" w:rsidRDefault="00ED158C" w:rsidP="00DA68C8">
      <w:pPr>
        <w:pStyle w:val="a5"/>
        <w:numPr>
          <w:ilvl w:val="0"/>
          <w:numId w:val="34"/>
        </w:numPr>
        <w:rPr>
          <w:rFonts w:eastAsia="Times New Roman"/>
          <w:bCs/>
          <w:iCs/>
          <w:szCs w:val="24"/>
          <w:lang w:eastAsia="ru-RU"/>
        </w:rPr>
      </w:pPr>
      <w:r w:rsidRPr="00DA68C8">
        <w:rPr>
          <w:szCs w:val="24"/>
        </w:rPr>
        <w:t>Узнавание и называние предметов по поверхности (гладкий, скользкий и т.д.).</w:t>
      </w:r>
    </w:p>
    <w:p w:rsidR="00ED158C" w:rsidRPr="00DA68C8" w:rsidRDefault="00ED158C" w:rsidP="00DA68C8">
      <w:pPr>
        <w:pStyle w:val="a5"/>
        <w:numPr>
          <w:ilvl w:val="0"/>
          <w:numId w:val="34"/>
        </w:numPr>
        <w:rPr>
          <w:rFonts w:eastAsia="Times New Roman"/>
          <w:bCs/>
          <w:iCs/>
          <w:szCs w:val="24"/>
          <w:lang w:eastAsia="ru-RU"/>
        </w:rPr>
      </w:pPr>
      <w:r w:rsidRPr="00DA68C8">
        <w:rPr>
          <w:szCs w:val="24"/>
        </w:rPr>
        <w:t>Определение направления, силы звука (методика «Где позвонили?»).</w:t>
      </w:r>
    </w:p>
    <w:p w:rsidR="00ED158C" w:rsidRPr="00DA68C8" w:rsidRDefault="00ED158C" w:rsidP="00DA68C8">
      <w:pPr>
        <w:pStyle w:val="a5"/>
        <w:numPr>
          <w:ilvl w:val="0"/>
          <w:numId w:val="34"/>
        </w:numPr>
        <w:rPr>
          <w:rFonts w:eastAsia="Times New Roman"/>
          <w:bCs/>
          <w:iCs/>
          <w:szCs w:val="24"/>
          <w:lang w:eastAsia="ru-RU"/>
        </w:rPr>
      </w:pPr>
      <w:r w:rsidRPr="00DA68C8">
        <w:rPr>
          <w:szCs w:val="24"/>
        </w:rPr>
        <w:t>Воспроизведение ритмов по слуховому образцу.</w:t>
      </w:r>
    </w:p>
    <w:p w:rsidR="00ED158C" w:rsidRPr="00DA68C8" w:rsidRDefault="00ED158C" w:rsidP="00DA68C8">
      <w:pPr>
        <w:pStyle w:val="a5"/>
        <w:numPr>
          <w:ilvl w:val="0"/>
          <w:numId w:val="34"/>
        </w:numPr>
        <w:rPr>
          <w:rFonts w:eastAsia="Times New Roman"/>
          <w:bCs/>
          <w:iCs/>
          <w:szCs w:val="24"/>
          <w:lang w:eastAsia="ru-RU"/>
        </w:rPr>
      </w:pPr>
      <w:r w:rsidRPr="00DA68C8">
        <w:rPr>
          <w:szCs w:val="24"/>
        </w:rPr>
        <w:t>Методика «Что в мешочке?».</w:t>
      </w:r>
    </w:p>
    <w:p w:rsidR="00ED158C" w:rsidRPr="00DA68C8" w:rsidRDefault="00ED158C" w:rsidP="00DA68C8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состояния аттентивой функции: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оставь значки». 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:rsidR="00ED158C" w:rsidRPr="00DA68C8" w:rsidRDefault="00ED158C" w:rsidP="00DA68C8">
      <w:pPr>
        <w:pStyle w:val="a5"/>
        <w:numPr>
          <w:ilvl w:val="0"/>
          <w:numId w:val="34"/>
        </w:numPr>
        <w:rPr>
          <w:rFonts w:eastAsia="Times New Roman"/>
          <w:bCs/>
          <w:iCs/>
          <w:szCs w:val="24"/>
          <w:lang w:eastAsia="ru-RU"/>
        </w:rPr>
      </w:pPr>
      <w:r w:rsidRPr="00DA68C8">
        <w:rPr>
          <w:rFonts w:eastAsia="Times New Roman"/>
          <w:bCs/>
          <w:iCs/>
          <w:szCs w:val="24"/>
          <w:lang w:eastAsia="ru-RU"/>
        </w:rPr>
        <w:t>Методика «Нельзя сказать».</w:t>
      </w:r>
    </w:p>
    <w:p w:rsidR="00ED158C" w:rsidRPr="00DA68C8" w:rsidRDefault="00ED158C" w:rsidP="00DA68C8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Методика «Вырежь фигуры»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.</w:t>
      </w:r>
    </w:p>
    <w:p w:rsidR="00ED158C" w:rsidRPr="00DA68C8" w:rsidRDefault="00ED158C" w:rsidP="00DA68C8">
      <w:pPr>
        <w:pStyle w:val="a5"/>
        <w:numPr>
          <w:ilvl w:val="0"/>
          <w:numId w:val="34"/>
        </w:numPr>
        <w:rPr>
          <w:rFonts w:eastAsia="Times New Roman"/>
          <w:bCs/>
          <w:iCs/>
          <w:szCs w:val="24"/>
          <w:lang w:eastAsia="ru-RU"/>
        </w:rPr>
      </w:pPr>
      <w:r w:rsidRPr="00DA68C8">
        <w:rPr>
          <w:rFonts w:eastAsia="Times New Roman"/>
          <w:bCs/>
          <w:iCs/>
          <w:szCs w:val="24"/>
          <w:lang w:eastAsia="ru-RU"/>
        </w:rPr>
        <w:t>Методика «Отгадай загадки».</w:t>
      </w:r>
    </w:p>
    <w:p w:rsidR="00ED158C" w:rsidRPr="00DA68C8" w:rsidRDefault="00ED158C" w:rsidP="00DA68C8">
      <w:pPr>
        <w:pStyle w:val="a5"/>
        <w:numPr>
          <w:ilvl w:val="0"/>
          <w:numId w:val="34"/>
        </w:numPr>
        <w:rPr>
          <w:rFonts w:eastAsia="Times New Roman"/>
          <w:bCs/>
          <w:iCs/>
          <w:szCs w:val="24"/>
          <w:lang w:eastAsia="ru-RU"/>
        </w:rPr>
      </w:pPr>
      <w:r w:rsidRPr="00DA68C8">
        <w:rPr>
          <w:rFonts w:eastAsia="Times New Roman"/>
          <w:bCs/>
          <w:iCs/>
          <w:szCs w:val="24"/>
          <w:lang w:eastAsia="ru-RU"/>
        </w:rPr>
        <w:t>Методика «Простые аналогии».</w:t>
      </w:r>
    </w:p>
    <w:p w:rsidR="00ED158C" w:rsidRPr="00DA68C8" w:rsidRDefault="00ED158C" w:rsidP="00DA68C8">
      <w:pPr>
        <w:pStyle w:val="a5"/>
        <w:numPr>
          <w:ilvl w:val="0"/>
          <w:numId w:val="34"/>
        </w:numPr>
        <w:rPr>
          <w:rFonts w:eastAsia="Times New Roman"/>
          <w:bCs/>
          <w:iCs/>
          <w:szCs w:val="24"/>
          <w:lang w:eastAsia="ru-RU"/>
        </w:rPr>
      </w:pPr>
      <w:r w:rsidRPr="00DA68C8">
        <w:rPr>
          <w:rFonts w:eastAsia="Times New Roman"/>
          <w:bCs/>
          <w:szCs w:val="24"/>
          <w:lang w:eastAsia="ru-RU"/>
        </w:rPr>
        <w:t>Методика «Исключение предметов (Четвертый лишний)».</w:t>
      </w:r>
    </w:p>
    <w:p w:rsidR="00ED158C" w:rsidRPr="00DA68C8" w:rsidRDefault="00ED158C" w:rsidP="00DA68C8">
      <w:pPr>
        <w:pStyle w:val="a5"/>
        <w:numPr>
          <w:ilvl w:val="0"/>
          <w:numId w:val="34"/>
        </w:numPr>
        <w:rPr>
          <w:rFonts w:eastAsia="Times New Roman"/>
          <w:bCs/>
          <w:iCs/>
          <w:szCs w:val="24"/>
          <w:lang w:eastAsia="ru-RU"/>
        </w:rPr>
      </w:pPr>
      <w:r w:rsidRPr="00DA68C8">
        <w:rPr>
          <w:rFonts w:eastAsia="Times New Roman"/>
          <w:bCs/>
          <w:szCs w:val="24"/>
          <w:lang w:eastAsia="ru-RU"/>
        </w:rPr>
        <w:t>Методика «Исключение понятий»</w:t>
      </w:r>
    </w:p>
    <w:p w:rsidR="00ED158C" w:rsidRPr="00DA68C8" w:rsidRDefault="00ED158C" w:rsidP="00DA68C8">
      <w:pPr>
        <w:pStyle w:val="a5"/>
        <w:numPr>
          <w:ilvl w:val="0"/>
          <w:numId w:val="34"/>
        </w:numPr>
        <w:rPr>
          <w:rFonts w:eastAsia="Times New Roman"/>
          <w:bCs/>
          <w:iCs/>
          <w:szCs w:val="24"/>
          <w:lang w:eastAsia="ru-RU"/>
        </w:rPr>
      </w:pPr>
      <w:r w:rsidRPr="00DA68C8">
        <w:rPr>
          <w:rFonts w:eastAsia="Times New Roman"/>
          <w:bCs/>
          <w:iCs/>
          <w:szCs w:val="24"/>
          <w:lang w:eastAsia="ru-RU"/>
        </w:rPr>
        <w:t>Тест на мышление и креативность (Брунер Дж.).</w:t>
      </w:r>
    </w:p>
    <w:p w:rsidR="00ED158C" w:rsidRPr="00DA68C8" w:rsidRDefault="00ED158C" w:rsidP="00DA68C8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состояния мнестических процессов: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.</w:t>
      </w:r>
    </w:p>
    <w:p w:rsidR="00ED158C" w:rsidRPr="00DA68C8" w:rsidRDefault="00ED158C" w:rsidP="00DA68C8">
      <w:pPr>
        <w:pStyle w:val="a5"/>
        <w:numPr>
          <w:ilvl w:val="0"/>
          <w:numId w:val="34"/>
        </w:numPr>
        <w:rPr>
          <w:rFonts w:eastAsia="Times New Roman"/>
          <w:bCs/>
          <w:iCs/>
          <w:szCs w:val="24"/>
          <w:lang w:eastAsia="ru-RU"/>
        </w:rPr>
      </w:pPr>
      <w:r w:rsidRPr="00DA68C8">
        <w:rPr>
          <w:rFonts w:eastAsia="Times New Roman"/>
          <w:bCs/>
          <w:iCs/>
          <w:szCs w:val="24"/>
          <w:lang w:eastAsia="ru-RU"/>
        </w:rPr>
        <w:t>Методика «10 слов»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szCs w:val="24"/>
          <w:lang w:eastAsia="ru-RU"/>
        </w:rPr>
      </w:pPr>
      <w:r w:rsidRPr="00DA68C8">
        <w:rPr>
          <w:rFonts w:eastAsia="Times New Roman"/>
          <w:bCs/>
          <w:iCs/>
          <w:szCs w:val="24"/>
          <w:lang w:eastAsia="ru-RU"/>
        </w:rPr>
        <w:t>Запомнить стихотворение (4-6 строк)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szCs w:val="24"/>
          <w:lang w:eastAsia="ru-RU"/>
        </w:rPr>
      </w:pPr>
      <w:r w:rsidRPr="00DA68C8">
        <w:rPr>
          <w:rFonts w:eastAsia="Times New Roman"/>
          <w:bCs/>
          <w:iCs/>
          <w:szCs w:val="24"/>
          <w:lang w:eastAsia="ru-RU"/>
        </w:rPr>
        <w:t>Запомнить слоги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szCs w:val="24"/>
          <w:lang w:eastAsia="ru-RU"/>
        </w:rPr>
      </w:pPr>
      <w:r w:rsidRPr="00DA68C8">
        <w:rPr>
          <w:rFonts w:eastAsia="Times New Roman"/>
          <w:bCs/>
          <w:iCs/>
          <w:szCs w:val="24"/>
          <w:lang w:eastAsia="ru-RU"/>
        </w:rPr>
        <w:t>Запомнить пары слов связанных и несвязанных по смыслу.</w:t>
      </w:r>
    </w:p>
    <w:p w:rsidR="00ED158C" w:rsidRPr="00DA68C8" w:rsidRDefault="00ED158C" w:rsidP="00DA68C8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u w:val="single"/>
          <w:lang w:eastAsia="ru-RU"/>
        </w:rPr>
        <w:lastRenderedPageBreak/>
        <w:t>Методики диагностики воображения: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Исследование продуктивности воображения (В. П. Глухов, 1985)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Исследование индивидуальных особенностей воображения (В. П. Глухов, 1985)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Методика «Придумай рассказ» (Немов 1997)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идумай игру» (Е.А. Панько). 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Методика «Выделение двух существенных признаков»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Методика «Последовательные картинки» (тест умственного развития младшего школьника) Е.М. Борисова, В.П. Арсланьян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DA68C8">
        <w:rPr>
          <w:rFonts w:eastAsia="Times New Roman"/>
          <w:bCs/>
          <w:iCs/>
          <w:color w:val="000000"/>
          <w:szCs w:val="24"/>
          <w:lang w:eastAsia="ru-RU"/>
        </w:rPr>
        <w:t>Беседа: представления об окружающем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4" w:name="101195"/>
      <w:bookmarkEnd w:id="4"/>
      <w:r w:rsidRPr="00DA68C8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текста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5" w:name="101196"/>
      <w:bookmarkEnd w:id="5"/>
      <w:r w:rsidRPr="00DA68C8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пословиц и поговорок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6" w:name="101197"/>
      <w:bookmarkEnd w:id="6"/>
      <w:r w:rsidRPr="00DA68C8">
        <w:rPr>
          <w:rFonts w:eastAsia="Times New Roman"/>
          <w:bCs/>
          <w:iCs/>
          <w:color w:val="000000"/>
          <w:szCs w:val="24"/>
          <w:lang w:eastAsia="ru-RU"/>
        </w:rPr>
        <w:t>Анализ продуктов деятельности ребенка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Определение общего уровня развития коммуникативной, языковой, лингвистической и культуроведческой компетенции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Самооценка учебных успехов и «зоны незнания»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7" w:name="101212"/>
      <w:bookmarkEnd w:id="7"/>
      <w:r w:rsidRPr="00DA68C8">
        <w:rPr>
          <w:rFonts w:eastAsia="Times New Roman"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8" w:name="101213"/>
      <w:bookmarkEnd w:id="8"/>
      <w:r w:rsidRPr="00DA68C8">
        <w:rPr>
          <w:rFonts w:eastAsia="Times New Roman"/>
          <w:color w:val="000000"/>
          <w:szCs w:val="24"/>
          <w:lang w:eastAsia="ru-RU"/>
        </w:rPr>
        <w:t>Аудирование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Диктант.</w:t>
      </w:r>
    </w:p>
    <w:p w:rsidR="00ED158C" w:rsidRPr="00DA68C8" w:rsidRDefault="00ED158C" w:rsidP="00DA68C8">
      <w:pPr>
        <w:numPr>
          <w:ilvl w:val="0"/>
          <w:numId w:val="34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ED158C" w:rsidRDefault="00ED158C" w:rsidP="00DA68C8">
      <w:pPr>
        <w:numPr>
          <w:ilvl w:val="0"/>
          <w:numId w:val="34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9" w:name="101209"/>
      <w:bookmarkEnd w:id="9"/>
      <w:r w:rsidRPr="00DA68C8">
        <w:rPr>
          <w:rFonts w:eastAsia="Times New Roman"/>
          <w:bCs/>
          <w:iCs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544CEF" w:rsidRPr="00544CEF" w:rsidRDefault="00544CEF" w:rsidP="00544CEF">
      <w:pPr>
        <w:tabs>
          <w:tab w:val="left" w:pos="0"/>
        </w:tabs>
        <w:ind w:firstLine="0"/>
        <w:rPr>
          <w:szCs w:val="24"/>
          <w:u w:val="single"/>
        </w:rPr>
      </w:pPr>
      <w:r w:rsidRPr="00544CEF">
        <w:rPr>
          <w:szCs w:val="24"/>
          <w:u w:val="single"/>
        </w:rPr>
        <w:t>Обучение и отработка навыков использования рельефно-точечного шрифта Брайля, краткописи (по Гебольду).</w:t>
      </w:r>
    </w:p>
    <w:p w:rsidR="00ED158C" w:rsidRPr="00DA68C8" w:rsidRDefault="00ED158C" w:rsidP="00DA68C8">
      <w:pPr>
        <w:ind w:firstLine="0"/>
        <w:rPr>
          <w:rFonts w:eastAsia="Times New Roman"/>
          <w:szCs w:val="24"/>
          <w:lang w:eastAsia="ru-RU"/>
        </w:rPr>
      </w:pPr>
      <w:r w:rsidRPr="00DA68C8">
        <w:rPr>
          <w:rFonts w:eastAsia="Times New Roman"/>
          <w:szCs w:val="24"/>
          <w:u w:val="single"/>
          <w:lang w:eastAsia="ru-RU"/>
        </w:rPr>
        <w:t>Книги и методические рекомендации по психолого-педагогической диагностике детей с нарушением функции зрения</w:t>
      </w:r>
      <w:r w:rsidRPr="00DA68C8">
        <w:rPr>
          <w:rFonts w:eastAsia="Times New Roman"/>
          <w:szCs w:val="24"/>
          <w:lang w:eastAsia="ru-RU"/>
        </w:rPr>
        <w:t xml:space="preserve">: </w:t>
      </w:r>
    </w:p>
    <w:p w:rsidR="00ED158C" w:rsidRPr="00DA68C8" w:rsidRDefault="00ED158C" w:rsidP="00DA68C8">
      <w:pPr>
        <w:pStyle w:val="a5"/>
        <w:numPr>
          <w:ilvl w:val="0"/>
          <w:numId w:val="34"/>
        </w:numPr>
      </w:pPr>
      <w:r w:rsidRPr="00DA68C8">
        <w:rPr>
          <w:rFonts w:eastAsia="Times New Roman"/>
          <w:szCs w:val="24"/>
          <w:lang w:eastAsia="ru-RU"/>
        </w:rPr>
        <w:t xml:space="preserve">Журавлева, И.А. </w:t>
      </w:r>
      <w:r w:rsidRPr="00DA68C8">
        <w:t xml:space="preserve">Психолого-педагогическая диагностика детей с нарушениями слуха и зрения при проведении обследования ПМПК: методические рекомендации / Журавлева И.А., Городицкая В.С. – Ханты-Мансийск: Институт развития образования, 2021. – 61 с.; </w:t>
      </w:r>
    </w:p>
    <w:p w:rsidR="00ED158C" w:rsidRPr="00DA68C8" w:rsidRDefault="00ED158C" w:rsidP="00DA68C8">
      <w:pPr>
        <w:pStyle w:val="a5"/>
        <w:numPr>
          <w:ilvl w:val="0"/>
          <w:numId w:val="34"/>
        </w:numPr>
      </w:pPr>
      <w:r w:rsidRPr="00DA68C8">
        <w:t xml:space="preserve">Осипова, Л.Б. Психолого-педагогическое (тифлопедагогическое) обследование дошкольников с нарушениями зрения: методическое пособие / Осипова Л.Б. – Челябинск, 2005; </w:t>
      </w:r>
    </w:p>
    <w:p w:rsidR="00802439" w:rsidRPr="00802439" w:rsidRDefault="00ED158C" w:rsidP="00802439">
      <w:pPr>
        <w:pStyle w:val="a5"/>
        <w:numPr>
          <w:ilvl w:val="0"/>
          <w:numId w:val="34"/>
        </w:numPr>
        <w:rPr>
          <w:rFonts w:eastAsia="Times New Roman"/>
          <w:szCs w:val="24"/>
          <w:lang w:eastAsia="ru-RU"/>
        </w:rPr>
      </w:pPr>
      <w:r w:rsidRPr="00DA68C8">
        <w:t xml:space="preserve">Подколзина, Е.Н. Тифлопедагогическая диагностика дошкольника с нарушением зрения / Подколзина Е.Н. – Москва: Обруч, 2014. – 72 с. </w:t>
      </w:r>
    </w:p>
    <w:p w:rsidR="00591829" w:rsidRDefault="00591829" w:rsidP="00DA68C8">
      <w:pPr>
        <w:ind w:left="720"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</w:p>
    <w:p w:rsidR="002F07FC" w:rsidRDefault="002F07FC" w:rsidP="00DA68C8">
      <w:pPr>
        <w:ind w:left="720"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</w:p>
    <w:p w:rsidR="002F07FC" w:rsidRPr="00DA68C8" w:rsidRDefault="002F07FC" w:rsidP="00DA68C8">
      <w:pPr>
        <w:ind w:left="720"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</w:p>
    <w:p w:rsidR="00E56472" w:rsidRPr="00DA68C8" w:rsidRDefault="000F4346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A68C8">
        <w:rPr>
          <w:rFonts w:eastAsia="Times New Roman"/>
          <w:b/>
          <w:color w:val="000000"/>
          <w:szCs w:val="24"/>
          <w:lang w:eastAsia="ru-RU"/>
        </w:rPr>
        <w:t>11</w:t>
      </w:r>
      <w:r w:rsidR="00E56472" w:rsidRPr="00DA68C8">
        <w:rPr>
          <w:rFonts w:eastAsia="Times New Roman"/>
          <w:b/>
          <w:color w:val="000000"/>
          <w:szCs w:val="24"/>
          <w:lang w:eastAsia="ru-RU"/>
        </w:rPr>
        <w:t xml:space="preserve">. Показатели качества и оценка результатов предоставления услуг: </w:t>
      </w:r>
    </w:p>
    <w:p w:rsidR="00E56472" w:rsidRPr="00DA68C8" w:rsidRDefault="00E56472" w:rsidP="00DA68C8">
      <w:pPr>
        <w:ind w:firstLine="0"/>
        <w:contextualSpacing/>
        <w:rPr>
          <w:rFonts w:eastAsia="Times New Roman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О</w:t>
      </w:r>
      <w:r w:rsidRPr="00DA68C8">
        <w:rPr>
          <w:rFonts w:eastAsia="Times New Roman"/>
          <w:szCs w:val="24"/>
          <w:lang w:eastAsia="ru-RU"/>
        </w:rPr>
        <w:t>ценка результатов проведенного курса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E56472" w:rsidRPr="00DA68C8" w:rsidRDefault="00E56472" w:rsidP="00DA68C8">
      <w:pPr>
        <w:ind w:firstLine="284"/>
        <w:rPr>
          <w:szCs w:val="24"/>
        </w:rPr>
      </w:pPr>
    </w:p>
    <w:p w:rsidR="00E56472" w:rsidRPr="00DA68C8" w:rsidRDefault="00E56472" w:rsidP="00DA68C8">
      <w:pPr>
        <w:ind w:firstLine="284"/>
        <w:rPr>
          <w:szCs w:val="24"/>
        </w:rPr>
      </w:pPr>
      <w:r w:rsidRPr="00DA68C8">
        <w:rPr>
          <w:szCs w:val="24"/>
        </w:rPr>
        <w:t>Оценка эффективности реабилитационных мероприятий:</w:t>
      </w:r>
    </w:p>
    <w:p w:rsidR="00E56472" w:rsidRPr="00DA68C8" w:rsidRDefault="00E56472" w:rsidP="00DA68C8">
      <w:pPr>
        <w:numPr>
          <w:ilvl w:val="0"/>
          <w:numId w:val="21"/>
        </w:numPr>
        <w:jc w:val="left"/>
        <w:rPr>
          <w:szCs w:val="24"/>
        </w:rPr>
      </w:pPr>
      <w:r w:rsidRPr="00DA68C8">
        <w:rPr>
          <w:szCs w:val="24"/>
        </w:rPr>
        <w:t xml:space="preserve">Оценка </w:t>
      </w:r>
      <w:r w:rsidR="002C53B8">
        <w:rPr>
          <w:szCs w:val="24"/>
        </w:rPr>
        <w:t>полноты (</w:t>
      </w:r>
      <w:r w:rsidRPr="00DA68C8">
        <w:rPr>
          <w:szCs w:val="24"/>
        </w:rPr>
        <w:t>объема</w:t>
      </w:r>
      <w:r w:rsidR="002C53B8">
        <w:rPr>
          <w:szCs w:val="24"/>
        </w:rPr>
        <w:t>)</w:t>
      </w:r>
      <w:r w:rsidRPr="00DA68C8">
        <w:rPr>
          <w:szCs w:val="24"/>
        </w:rPr>
        <w:t xml:space="preserve"> реализованных реабилитационных мероприятий:</w:t>
      </w:r>
    </w:p>
    <w:p w:rsidR="00E56472" w:rsidRPr="00DA68C8" w:rsidRDefault="00E56472" w:rsidP="00DA68C8">
      <w:pPr>
        <w:numPr>
          <w:ilvl w:val="0"/>
          <w:numId w:val="7"/>
        </w:numPr>
        <w:ind w:left="0" w:firstLine="709"/>
        <w:rPr>
          <w:szCs w:val="24"/>
        </w:rPr>
      </w:pPr>
      <w:r w:rsidRPr="00DA68C8">
        <w:rPr>
          <w:szCs w:val="24"/>
        </w:rPr>
        <w:t>реабилитационные мероприятия реализованы в полном объеме</w:t>
      </w:r>
    </w:p>
    <w:p w:rsidR="00B7134B" w:rsidRPr="00AB490E" w:rsidRDefault="00E56472" w:rsidP="00AB490E">
      <w:pPr>
        <w:numPr>
          <w:ilvl w:val="0"/>
          <w:numId w:val="7"/>
        </w:numPr>
        <w:ind w:left="0" w:firstLine="709"/>
        <w:rPr>
          <w:szCs w:val="24"/>
        </w:rPr>
      </w:pPr>
      <w:r w:rsidRPr="00DA68C8">
        <w:rPr>
          <w:szCs w:val="24"/>
        </w:rPr>
        <w:lastRenderedPageBreak/>
        <w:t xml:space="preserve">реабилитационные мероприятия реализованы частично </w:t>
      </w:r>
    </w:p>
    <w:p w:rsidR="00AB490E" w:rsidRPr="00DA68C8" w:rsidRDefault="00AB490E" w:rsidP="00AB490E">
      <w:pPr>
        <w:rPr>
          <w:szCs w:val="24"/>
        </w:rPr>
      </w:pPr>
    </w:p>
    <w:p w:rsidR="00E56472" w:rsidRPr="00DA68C8" w:rsidRDefault="00E56472" w:rsidP="00DA68C8">
      <w:pPr>
        <w:numPr>
          <w:ilvl w:val="0"/>
          <w:numId w:val="21"/>
        </w:numPr>
        <w:rPr>
          <w:szCs w:val="24"/>
        </w:rPr>
      </w:pPr>
      <w:r w:rsidRPr="00DA68C8">
        <w:rPr>
          <w:szCs w:val="24"/>
        </w:rPr>
        <w:t xml:space="preserve">Качественная оценка динамических изменений </w:t>
      </w:r>
      <w:r w:rsidRPr="00DA68C8">
        <w:rPr>
          <w:rFonts w:eastAsia="Times New Roman"/>
          <w:szCs w:val="24"/>
          <w:lang w:eastAsia="ru-RU"/>
        </w:rPr>
        <w:t>социально-педагогического</w:t>
      </w:r>
      <w:r w:rsidRPr="00DA68C8">
        <w:rPr>
          <w:szCs w:val="24"/>
        </w:rPr>
        <w:t xml:space="preserve"> статуса после проведенных 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E56472" w:rsidRPr="00DA68C8" w:rsidTr="00C45E08">
        <w:trPr>
          <w:trHeight w:val="306"/>
        </w:trPr>
        <w:tc>
          <w:tcPr>
            <w:tcW w:w="3322" w:type="pct"/>
            <w:vMerge w:val="restart"/>
          </w:tcPr>
          <w:p w:rsidR="00E56472" w:rsidRPr="00DA68C8" w:rsidRDefault="00E56472" w:rsidP="00DA68C8">
            <w:pPr>
              <w:ind w:firstLine="0"/>
              <w:jc w:val="center"/>
              <w:rPr>
                <w:b/>
                <w:szCs w:val="24"/>
              </w:rPr>
            </w:pPr>
          </w:p>
          <w:p w:rsidR="00E56472" w:rsidRPr="00DA68C8" w:rsidRDefault="00E56472" w:rsidP="00DA68C8">
            <w:pPr>
              <w:ind w:firstLine="0"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Результаты восстановления (формирования) способности к обучению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E56472" w:rsidRPr="00DA68C8" w:rsidRDefault="00E56472" w:rsidP="00DA68C8">
            <w:pPr>
              <w:ind w:firstLine="0"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 xml:space="preserve">Критериальная оценка </w:t>
            </w:r>
          </w:p>
        </w:tc>
      </w:tr>
      <w:tr w:rsidR="00E56472" w:rsidRPr="00DA68C8" w:rsidTr="00C45E08">
        <w:trPr>
          <w:trHeight w:val="536"/>
        </w:trPr>
        <w:tc>
          <w:tcPr>
            <w:tcW w:w="3322" w:type="pct"/>
            <w:vMerge/>
          </w:tcPr>
          <w:p w:rsidR="00E56472" w:rsidRPr="00DA68C8" w:rsidRDefault="00E56472" w:rsidP="00DA68C8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E56472" w:rsidRPr="00DA68C8" w:rsidRDefault="00E56472" w:rsidP="00DA68C8">
            <w:pPr>
              <w:ind w:firstLine="0"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E56472" w:rsidRPr="00DA68C8" w:rsidRDefault="00E56472" w:rsidP="00DA68C8">
            <w:pPr>
              <w:ind w:firstLine="0"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Без динамических изменений</w:t>
            </w:r>
          </w:p>
        </w:tc>
      </w:tr>
      <w:tr w:rsidR="00E56472" w:rsidRPr="00DA68C8" w:rsidTr="00C45E08">
        <w:trPr>
          <w:trHeight w:val="325"/>
        </w:trPr>
        <w:tc>
          <w:tcPr>
            <w:tcW w:w="3322" w:type="pct"/>
          </w:tcPr>
          <w:p w:rsidR="00E56472" w:rsidRPr="00DA68C8" w:rsidRDefault="00E56472" w:rsidP="00DA68C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68" w:type="pct"/>
          </w:tcPr>
          <w:p w:rsidR="00E56472" w:rsidRPr="00DA68C8" w:rsidRDefault="00E56472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E56472" w:rsidRPr="00DA68C8" w:rsidRDefault="00E56472" w:rsidP="00DA68C8">
            <w:pPr>
              <w:jc w:val="center"/>
              <w:rPr>
                <w:szCs w:val="24"/>
              </w:rPr>
            </w:pPr>
          </w:p>
        </w:tc>
      </w:tr>
      <w:tr w:rsidR="00E56472" w:rsidRPr="00DA68C8" w:rsidTr="00C45E08">
        <w:trPr>
          <w:trHeight w:val="296"/>
        </w:trPr>
        <w:tc>
          <w:tcPr>
            <w:tcW w:w="3322" w:type="pct"/>
          </w:tcPr>
          <w:p w:rsidR="00E56472" w:rsidRPr="00DA68C8" w:rsidRDefault="00E56472" w:rsidP="00DA68C8">
            <w:pPr>
              <w:pStyle w:val="a4"/>
              <w:ind w:firstLine="0"/>
              <w:contextualSpacing/>
            </w:pPr>
            <w:r w:rsidRPr="00DA68C8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E56472" w:rsidRPr="00DA68C8" w:rsidRDefault="00E56472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E56472" w:rsidRPr="00DA68C8" w:rsidRDefault="00E56472" w:rsidP="00DA68C8">
            <w:pPr>
              <w:jc w:val="center"/>
              <w:rPr>
                <w:szCs w:val="24"/>
              </w:rPr>
            </w:pPr>
          </w:p>
        </w:tc>
      </w:tr>
      <w:tr w:rsidR="00E56472" w:rsidRPr="00DA68C8" w:rsidTr="00C45E08">
        <w:trPr>
          <w:trHeight w:val="256"/>
        </w:trPr>
        <w:tc>
          <w:tcPr>
            <w:tcW w:w="3322" w:type="pct"/>
          </w:tcPr>
          <w:p w:rsidR="00E56472" w:rsidRPr="00DA68C8" w:rsidRDefault="00E56472" w:rsidP="00DA68C8">
            <w:pPr>
              <w:pStyle w:val="a4"/>
              <w:ind w:firstLine="0"/>
              <w:contextualSpacing/>
            </w:pPr>
            <w:r w:rsidRPr="00DA68C8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E56472" w:rsidRPr="00DA68C8" w:rsidRDefault="00E56472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E56472" w:rsidRPr="00DA68C8" w:rsidRDefault="00E56472" w:rsidP="00DA68C8">
            <w:pPr>
              <w:jc w:val="center"/>
              <w:rPr>
                <w:szCs w:val="24"/>
              </w:rPr>
            </w:pPr>
          </w:p>
        </w:tc>
      </w:tr>
      <w:tr w:rsidR="00E56472" w:rsidRPr="00DA68C8" w:rsidTr="00C45E08">
        <w:trPr>
          <w:trHeight w:val="251"/>
        </w:trPr>
        <w:tc>
          <w:tcPr>
            <w:tcW w:w="3322" w:type="pct"/>
          </w:tcPr>
          <w:p w:rsidR="00E56472" w:rsidRPr="00DA68C8" w:rsidRDefault="00E56472" w:rsidP="00E55C59">
            <w:pPr>
              <w:pStyle w:val="a4"/>
              <w:tabs>
                <w:tab w:val="left" w:pos="-108"/>
              </w:tabs>
              <w:ind w:left="34" w:firstLine="0"/>
              <w:contextualSpacing/>
            </w:pPr>
            <w:r w:rsidRPr="00DA68C8">
              <w:t>Уровень владения ребенком-инвалидом письменной и устной речью</w:t>
            </w:r>
            <w:r w:rsidR="00E55C59">
              <w:t xml:space="preserve"> </w:t>
            </w:r>
            <w:r w:rsidR="00E55C59" w:rsidRPr="00DA68C8">
              <w:t>с использованием рельефно-точечного шрифта Брайля</w:t>
            </w:r>
            <w:r w:rsidR="00E55C59">
              <w:t xml:space="preserve"> (при необходимости)</w:t>
            </w:r>
            <w:r w:rsidR="00E55C59" w:rsidRPr="00DA68C8">
              <w:t>;</w:t>
            </w:r>
          </w:p>
        </w:tc>
        <w:tc>
          <w:tcPr>
            <w:tcW w:w="868" w:type="pct"/>
          </w:tcPr>
          <w:p w:rsidR="00E56472" w:rsidRPr="00DA68C8" w:rsidRDefault="00E56472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E56472" w:rsidRPr="00DA68C8" w:rsidRDefault="00E56472" w:rsidP="00DA68C8">
            <w:pPr>
              <w:jc w:val="center"/>
              <w:rPr>
                <w:szCs w:val="24"/>
              </w:rPr>
            </w:pPr>
          </w:p>
        </w:tc>
      </w:tr>
      <w:tr w:rsidR="00E56472" w:rsidRPr="00DA68C8" w:rsidTr="00C45E08">
        <w:trPr>
          <w:trHeight w:val="234"/>
        </w:trPr>
        <w:tc>
          <w:tcPr>
            <w:tcW w:w="3322" w:type="pct"/>
          </w:tcPr>
          <w:p w:rsidR="00E56472" w:rsidRPr="00DA68C8" w:rsidRDefault="00E56472" w:rsidP="00DA68C8">
            <w:pPr>
              <w:pStyle w:val="a4"/>
              <w:ind w:firstLine="0"/>
              <w:contextualSpacing/>
            </w:pPr>
            <w:r w:rsidRPr="00DA68C8">
              <w:t>Уровень развития мелкой и крупной моторики у ребенка-инвалида</w:t>
            </w:r>
          </w:p>
        </w:tc>
        <w:tc>
          <w:tcPr>
            <w:tcW w:w="868" w:type="pct"/>
          </w:tcPr>
          <w:p w:rsidR="00E56472" w:rsidRPr="00DA68C8" w:rsidRDefault="00E56472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E56472" w:rsidRPr="00DA68C8" w:rsidRDefault="00E56472" w:rsidP="00DA68C8">
            <w:pPr>
              <w:jc w:val="center"/>
              <w:rPr>
                <w:szCs w:val="24"/>
              </w:rPr>
            </w:pPr>
          </w:p>
        </w:tc>
      </w:tr>
      <w:tr w:rsidR="00E56472" w:rsidRPr="00DA68C8" w:rsidTr="00FE5C0B">
        <w:trPr>
          <w:trHeight w:val="532"/>
        </w:trPr>
        <w:tc>
          <w:tcPr>
            <w:tcW w:w="3322" w:type="pct"/>
          </w:tcPr>
          <w:p w:rsidR="00E56472" w:rsidRPr="00DA68C8" w:rsidRDefault="00FE5C0B" w:rsidP="00DA68C8">
            <w:pPr>
              <w:pStyle w:val="a4"/>
              <w:ind w:firstLine="0"/>
              <w:contextualSpacing/>
            </w:pPr>
            <w:r w:rsidRPr="00DA68C8">
              <w:t>Педагогическая компетентность родителей по вопросам социально-педагогической реабилитации, получения образования ребенком-инвалидом</w:t>
            </w:r>
          </w:p>
        </w:tc>
        <w:tc>
          <w:tcPr>
            <w:tcW w:w="868" w:type="pct"/>
          </w:tcPr>
          <w:p w:rsidR="00E56472" w:rsidRPr="00DA68C8" w:rsidRDefault="00E56472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E56472" w:rsidRPr="00DA68C8" w:rsidRDefault="00E56472" w:rsidP="00DA68C8">
            <w:pPr>
              <w:jc w:val="center"/>
              <w:rPr>
                <w:szCs w:val="24"/>
              </w:rPr>
            </w:pPr>
          </w:p>
        </w:tc>
      </w:tr>
    </w:tbl>
    <w:p w:rsidR="00E56472" w:rsidRPr="00DA68C8" w:rsidRDefault="00E56472" w:rsidP="00DA68C8">
      <w:pPr>
        <w:pStyle w:val="a5"/>
        <w:ind w:firstLine="0"/>
        <w:rPr>
          <w:szCs w:val="24"/>
        </w:rPr>
      </w:pPr>
    </w:p>
    <w:p w:rsidR="00E56472" w:rsidRPr="00DA68C8" w:rsidRDefault="00E56472" w:rsidP="00DA68C8">
      <w:pPr>
        <w:pStyle w:val="a5"/>
        <w:numPr>
          <w:ilvl w:val="0"/>
          <w:numId w:val="21"/>
        </w:numPr>
        <w:rPr>
          <w:szCs w:val="24"/>
        </w:rPr>
      </w:pPr>
      <w:r w:rsidRPr="00DA68C8">
        <w:rPr>
          <w:szCs w:val="24"/>
        </w:rPr>
        <w:t xml:space="preserve">Оценка эффективности результатов мероприятий курса </w:t>
      </w:r>
      <w:r w:rsidRPr="00DA68C8">
        <w:rPr>
          <w:rFonts w:eastAsia="Times New Roman"/>
          <w:szCs w:val="24"/>
          <w:lang w:eastAsia="ru-RU"/>
        </w:rPr>
        <w:t>социально-педагогической</w:t>
      </w:r>
      <w:r w:rsidRPr="00DA68C8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p w:rsidR="00E56472" w:rsidRPr="00DA68C8" w:rsidRDefault="00E56472" w:rsidP="00DA68C8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5"/>
        <w:gridCol w:w="9321"/>
      </w:tblGrid>
      <w:tr w:rsidR="00E56472" w:rsidRPr="00DA68C8" w:rsidTr="00C45E08">
        <w:tc>
          <w:tcPr>
            <w:tcW w:w="5625" w:type="dxa"/>
          </w:tcPr>
          <w:p w:rsidR="00E56472" w:rsidRPr="00DA68C8" w:rsidRDefault="00E56472" w:rsidP="00DA68C8">
            <w:pPr>
              <w:pStyle w:val="a5"/>
              <w:numPr>
                <w:ilvl w:val="0"/>
                <w:numId w:val="9"/>
              </w:numPr>
              <w:ind w:left="698" w:hanging="709"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E56472" w:rsidRPr="00DA68C8" w:rsidRDefault="00E56472" w:rsidP="00DA68C8">
            <w:pPr>
              <w:pStyle w:val="a5"/>
              <w:numPr>
                <w:ilvl w:val="0"/>
                <w:numId w:val="9"/>
              </w:numPr>
              <w:ind w:left="318" w:hanging="285"/>
              <w:rPr>
                <w:szCs w:val="24"/>
              </w:rPr>
            </w:pPr>
            <w:r w:rsidRPr="00DA68C8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DA68C8">
              <w:rPr>
                <w:szCs w:val="24"/>
              </w:rPr>
              <w:t>статус полностью восстановлен/полностью сформирован</w:t>
            </w:r>
          </w:p>
          <w:p w:rsidR="00E56472" w:rsidRPr="005E3C44" w:rsidRDefault="00E56472" w:rsidP="005E3C44">
            <w:pPr>
              <w:pStyle w:val="a5"/>
              <w:numPr>
                <w:ilvl w:val="0"/>
                <w:numId w:val="9"/>
              </w:numPr>
              <w:ind w:left="318" w:hanging="285"/>
              <w:rPr>
                <w:szCs w:val="24"/>
              </w:rPr>
            </w:pPr>
            <w:r w:rsidRPr="00DA68C8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DA68C8">
              <w:rPr>
                <w:szCs w:val="24"/>
              </w:rPr>
              <w:t xml:space="preserve"> статус частично восстановлен/частично сформирован</w:t>
            </w:r>
          </w:p>
        </w:tc>
      </w:tr>
      <w:tr w:rsidR="00E56472" w:rsidRPr="00DA68C8" w:rsidTr="00C45E08">
        <w:tc>
          <w:tcPr>
            <w:tcW w:w="5625" w:type="dxa"/>
          </w:tcPr>
          <w:p w:rsidR="00E56472" w:rsidRPr="00DA68C8" w:rsidRDefault="00E56472" w:rsidP="00DA68C8">
            <w:pPr>
              <w:pStyle w:val="a5"/>
              <w:numPr>
                <w:ilvl w:val="0"/>
                <w:numId w:val="8"/>
              </w:numPr>
              <w:ind w:left="698" w:right="459" w:hanging="709"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E56472" w:rsidRPr="00DA68C8" w:rsidRDefault="00E56472" w:rsidP="00DA68C8">
            <w:pPr>
              <w:numPr>
                <w:ilvl w:val="0"/>
                <w:numId w:val="8"/>
              </w:numPr>
              <w:ind w:left="33" w:firstLine="0"/>
              <w:rPr>
                <w:szCs w:val="24"/>
              </w:rPr>
            </w:pPr>
            <w:r w:rsidRPr="00DA68C8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DA68C8">
              <w:rPr>
                <w:szCs w:val="24"/>
              </w:rPr>
              <w:t xml:space="preserve"> статус не восстановлен/не сформирован</w:t>
            </w:r>
          </w:p>
          <w:p w:rsidR="00E56472" w:rsidRPr="00DA68C8" w:rsidRDefault="00E56472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3E4CF2" w:rsidRPr="00DA68C8" w:rsidRDefault="003E4CF2" w:rsidP="00DA68C8">
      <w:pPr>
        <w:pStyle w:val="a5"/>
        <w:ind w:left="786" w:firstLine="0"/>
        <w:rPr>
          <w:szCs w:val="24"/>
        </w:rPr>
      </w:pPr>
    </w:p>
    <w:p w:rsidR="00E56472" w:rsidRPr="00DA68C8" w:rsidRDefault="00E56472" w:rsidP="00DA68C8">
      <w:pPr>
        <w:pStyle w:val="a5"/>
        <w:numPr>
          <w:ilvl w:val="0"/>
          <w:numId w:val="21"/>
        </w:numPr>
        <w:rPr>
          <w:szCs w:val="24"/>
        </w:rPr>
      </w:pPr>
      <w:r w:rsidRPr="00DA68C8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E56472" w:rsidRPr="00DA68C8" w:rsidRDefault="00E56472" w:rsidP="00DA68C8">
      <w:pPr>
        <w:rPr>
          <w:szCs w:val="24"/>
        </w:rPr>
      </w:pPr>
      <w:r w:rsidRPr="00DA68C8">
        <w:rPr>
          <w:szCs w:val="24"/>
        </w:rPr>
        <w:sym w:font="Symbol" w:char="F082"/>
      </w:r>
      <w:r w:rsidRPr="00DA68C8">
        <w:rPr>
          <w:szCs w:val="24"/>
        </w:rPr>
        <w:tab/>
        <w:t>ДА</w:t>
      </w:r>
    </w:p>
    <w:p w:rsidR="00AB490E" w:rsidRDefault="00E56472" w:rsidP="00C01A68">
      <w:pPr>
        <w:rPr>
          <w:szCs w:val="24"/>
        </w:rPr>
      </w:pPr>
      <w:r w:rsidRPr="00DA68C8">
        <w:rPr>
          <w:szCs w:val="24"/>
        </w:rPr>
        <w:sym w:font="Symbol" w:char="F082"/>
      </w:r>
      <w:r w:rsidRPr="00DA68C8">
        <w:rPr>
          <w:szCs w:val="24"/>
        </w:rPr>
        <w:tab/>
        <w:t>НЕТ</w:t>
      </w:r>
    </w:p>
    <w:p w:rsidR="00690AAF" w:rsidRPr="00C01A68" w:rsidRDefault="00690AAF" w:rsidP="00C01A68">
      <w:pPr>
        <w:rPr>
          <w:szCs w:val="24"/>
        </w:rPr>
      </w:pPr>
    </w:p>
    <w:p w:rsidR="00B93266" w:rsidRDefault="00B93266" w:rsidP="00B93266">
      <w:pPr>
        <w:ind w:firstLine="0"/>
        <w:rPr>
          <w:b/>
          <w:szCs w:val="24"/>
        </w:rPr>
      </w:pPr>
      <w:r w:rsidRPr="008D3E3F">
        <w:rPr>
          <w:b/>
          <w:szCs w:val="24"/>
        </w:rPr>
        <w:t>12. Показатели кратности услуг по социально-</w:t>
      </w:r>
      <w:r>
        <w:rPr>
          <w:b/>
          <w:szCs w:val="24"/>
        </w:rPr>
        <w:t xml:space="preserve">педагогической </w:t>
      </w:r>
      <w:r w:rsidR="00B43B5E">
        <w:rPr>
          <w:b/>
          <w:szCs w:val="24"/>
        </w:rPr>
        <w:t>реабилитации и абилитации:</w:t>
      </w:r>
    </w:p>
    <w:p w:rsidR="002F07FC" w:rsidRPr="0078415D" w:rsidRDefault="002F07FC" w:rsidP="00B93266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3"/>
        <w:gridCol w:w="5857"/>
        <w:gridCol w:w="5858"/>
      </w:tblGrid>
      <w:tr w:rsidR="00B93266" w:rsidRPr="00704383" w:rsidTr="0078415D">
        <w:trPr>
          <w:jc w:val="center"/>
        </w:trPr>
        <w:tc>
          <w:tcPr>
            <w:tcW w:w="3743" w:type="dxa"/>
            <w:vMerge w:val="restart"/>
            <w:vAlign w:val="center"/>
          </w:tcPr>
          <w:p w:rsidR="00B93266" w:rsidRPr="00704383" w:rsidRDefault="00B93266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715" w:type="dxa"/>
            <w:gridSpan w:val="2"/>
          </w:tcPr>
          <w:p w:rsidR="00B93266" w:rsidRPr="00724761" w:rsidRDefault="00B93266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B93266" w:rsidRPr="00704383" w:rsidTr="006D49CB">
        <w:trPr>
          <w:jc w:val="center"/>
        </w:trPr>
        <w:tc>
          <w:tcPr>
            <w:tcW w:w="3743" w:type="dxa"/>
            <w:vMerge/>
          </w:tcPr>
          <w:p w:rsidR="00B93266" w:rsidRPr="00704383" w:rsidRDefault="00B93266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57" w:type="dxa"/>
          </w:tcPr>
          <w:p w:rsidR="00B93266" w:rsidRPr="00704383" w:rsidRDefault="00B93266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58" w:type="dxa"/>
          </w:tcPr>
          <w:p w:rsidR="00B93266" w:rsidRPr="00704383" w:rsidRDefault="00B93266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B93266" w:rsidRPr="00704383" w:rsidTr="006D49CB">
        <w:trPr>
          <w:jc w:val="center"/>
        </w:trPr>
        <w:tc>
          <w:tcPr>
            <w:tcW w:w="3743" w:type="dxa"/>
          </w:tcPr>
          <w:p w:rsidR="00B93266" w:rsidRPr="00704383" w:rsidRDefault="00B93266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lastRenderedPageBreak/>
              <w:t>Диагностика</w:t>
            </w:r>
          </w:p>
        </w:tc>
        <w:tc>
          <w:tcPr>
            <w:tcW w:w="5857" w:type="dxa"/>
            <w:vAlign w:val="center"/>
          </w:tcPr>
          <w:p w:rsidR="00B93266" w:rsidRPr="00704383" w:rsidRDefault="00B93266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858" w:type="dxa"/>
            <w:vAlign w:val="center"/>
          </w:tcPr>
          <w:p w:rsidR="00B93266" w:rsidRPr="00704383" w:rsidRDefault="00B93266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B93266" w:rsidRPr="00704383" w:rsidTr="006D49CB">
        <w:trPr>
          <w:jc w:val="center"/>
        </w:trPr>
        <w:tc>
          <w:tcPr>
            <w:tcW w:w="3743" w:type="dxa"/>
          </w:tcPr>
          <w:p w:rsidR="00B93266" w:rsidRPr="00704383" w:rsidRDefault="00B93266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57" w:type="dxa"/>
            <w:vAlign w:val="center"/>
          </w:tcPr>
          <w:p w:rsidR="00B93266" w:rsidRPr="00704383" w:rsidRDefault="00B93266" w:rsidP="00B43B5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858" w:type="dxa"/>
            <w:vAlign w:val="center"/>
          </w:tcPr>
          <w:p w:rsidR="00B93266" w:rsidRPr="0011291F" w:rsidRDefault="00B93266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B93266" w:rsidRPr="00704383" w:rsidTr="006D49CB">
        <w:trPr>
          <w:jc w:val="center"/>
        </w:trPr>
        <w:tc>
          <w:tcPr>
            <w:tcW w:w="3743" w:type="dxa"/>
          </w:tcPr>
          <w:p w:rsidR="00B93266" w:rsidRPr="00704383" w:rsidRDefault="00B93266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57" w:type="dxa"/>
            <w:vAlign w:val="center"/>
          </w:tcPr>
          <w:p w:rsidR="00B93266" w:rsidRPr="00B93266" w:rsidRDefault="00B93266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5858" w:type="dxa"/>
            <w:vAlign w:val="center"/>
          </w:tcPr>
          <w:p w:rsidR="00B93266" w:rsidRPr="00704383" w:rsidRDefault="00B93266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-6</w:t>
            </w:r>
          </w:p>
        </w:tc>
      </w:tr>
      <w:tr w:rsidR="00B93266" w:rsidRPr="00704383" w:rsidTr="006D49CB">
        <w:trPr>
          <w:jc w:val="center"/>
        </w:trPr>
        <w:tc>
          <w:tcPr>
            <w:tcW w:w="3743" w:type="dxa"/>
          </w:tcPr>
          <w:p w:rsidR="00B93266" w:rsidRPr="00704383" w:rsidRDefault="00B93266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57" w:type="dxa"/>
            <w:vAlign w:val="center"/>
          </w:tcPr>
          <w:p w:rsidR="00B93266" w:rsidRPr="00B93266" w:rsidRDefault="00B93266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</w:p>
        </w:tc>
        <w:tc>
          <w:tcPr>
            <w:tcW w:w="5858" w:type="dxa"/>
            <w:vAlign w:val="center"/>
          </w:tcPr>
          <w:p w:rsidR="00B93266" w:rsidRPr="00704383" w:rsidRDefault="00B93266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-19</w:t>
            </w:r>
          </w:p>
        </w:tc>
      </w:tr>
      <w:tr w:rsidR="00B93266" w:rsidRPr="00704383" w:rsidTr="006D49CB">
        <w:trPr>
          <w:jc w:val="center"/>
        </w:trPr>
        <w:tc>
          <w:tcPr>
            <w:tcW w:w="3743" w:type="dxa"/>
          </w:tcPr>
          <w:p w:rsidR="00B93266" w:rsidRPr="00704383" w:rsidRDefault="00B93266" w:rsidP="00B43B5E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857" w:type="dxa"/>
            <w:vAlign w:val="center"/>
          </w:tcPr>
          <w:p w:rsidR="00B93266" w:rsidRPr="00B93266" w:rsidRDefault="00B93266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3</w:t>
            </w:r>
          </w:p>
        </w:tc>
        <w:tc>
          <w:tcPr>
            <w:tcW w:w="5858" w:type="dxa"/>
            <w:vAlign w:val="center"/>
          </w:tcPr>
          <w:p w:rsidR="00B93266" w:rsidRPr="00704383" w:rsidRDefault="00B43B5E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6</w:t>
            </w:r>
            <w:r w:rsidR="00B93266">
              <w:rPr>
                <w:rFonts w:eastAsia="Calibri"/>
                <w:b/>
                <w:szCs w:val="24"/>
              </w:rPr>
              <w:t>-</w:t>
            </w:r>
            <w:r>
              <w:rPr>
                <w:rFonts w:eastAsia="Calibri"/>
                <w:b/>
                <w:szCs w:val="24"/>
              </w:rPr>
              <w:t>30</w:t>
            </w:r>
          </w:p>
        </w:tc>
      </w:tr>
    </w:tbl>
    <w:p w:rsidR="00B93266" w:rsidRPr="00DA68C8" w:rsidRDefault="00B93266" w:rsidP="00DA68C8">
      <w:pPr>
        <w:ind w:firstLine="0"/>
        <w:contextualSpacing/>
        <w:jc w:val="left"/>
        <w:rPr>
          <w:b/>
          <w:szCs w:val="24"/>
        </w:rPr>
        <w:sectPr w:rsidR="00B93266" w:rsidRPr="00DA68C8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AD5680" w:rsidRPr="00DA68C8" w:rsidRDefault="00D36556" w:rsidP="00DA68C8">
      <w:pPr>
        <w:pStyle w:val="1"/>
      </w:pPr>
      <w:bookmarkStart w:id="10" w:name="_Toc90646740"/>
      <w:r w:rsidRPr="00DA68C8">
        <w:lastRenderedPageBreak/>
        <w:t xml:space="preserve">Раздел </w:t>
      </w:r>
      <w:r w:rsidRPr="00DA68C8">
        <w:rPr>
          <w:lang w:val="en-US"/>
        </w:rPr>
        <w:t>IV</w:t>
      </w:r>
      <w:r w:rsidRPr="00DA68C8">
        <w:t xml:space="preserve">. </w:t>
      </w:r>
      <w:r w:rsidR="00AD5680" w:rsidRPr="00DA68C8">
        <w:t>Социально-</w:t>
      </w:r>
      <w:r w:rsidR="003E4CF2" w:rsidRPr="00DA68C8">
        <w:t>психологическая</w:t>
      </w:r>
      <w:r w:rsidR="00AD5680" w:rsidRPr="00DA68C8">
        <w:t xml:space="preserve"> реабилитация и/или абилитация</w:t>
      </w:r>
      <w:bookmarkEnd w:id="10"/>
    </w:p>
    <w:p w:rsidR="00AD5680" w:rsidRPr="00DA68C8" w:rsidRDefault="00AD5680" w:rsidP="00DA68C8">
      <w:pPr>
        <w:ind w:firstLine="0"/>
        <w:jc w:val="center"/>
        <w:rPr>
          <w:b/>
          <w:sz w:val="28"/>
          <w:szCs w:val="28"/>
        </w:rPr>
      </w:pPr>
    </w:p>
    <w:p w:rsidR="00AD5680" w:rsidRPr="00DA68C8" w:rsidRDefault="00AD5680" w:rsidP="00DA68C8">
      <w:pPr>
        <w:ind w:firstLine="0"/>
        <w:rPr>
          <w:szCs w:val="24"/>
        </w:rPr>
      </w:pPr>
      <w:r w:rsidRPr="00DA68C8">
        <w:rPr>
          <w:b/>
          <w:szCs w:val="24"/>
        </w:rPr>
        <w:t xml:space="preserve">1. Наименование: </w:t>
      </w:r>
      <w:r w:rsidR="00C674D2" w:rsidRPr="00DA68C8">
        <w:rPr>
          <w:szCs w:val="24"/>
        </w:rPr>
        <w:t>С</w:t>
      </w:r>
      <w:r w:rsidRPr="00DA68C8">
        <w:rPr>
          <w:szCs w:val="24"/>
        </w:rPr>
        <w:t>тандарт по социально-</w:t>
      </w:r>
      <w:r w:rsidR="003E4CF2" w:rsidRPr="00DA68C8">
        <w:rPr>
          <w:szCs w:val="24"/>
        </w:rPr>
        <w:t>психологической</w:t>
      </w:r>
      <w:r w:rsidRPr="00DA68C8">
        <w:rPr>
          <w:szCs w:val="24"/>
        </w:rPr>
        <w:t xml:space="preserve"> реабилитации и абилитации детей-инвалидов.  </w:t>
      </w:r>
    </w:p>
    <w:p w:rsidR="00AD5680" w:rsidRPr="00DA68C8" w:rsidRDefault="00AD5680" w:rsidP="00DA68C8">
      <w:pPr>
        <w:ind w:firstLine="0"/>
        <w:contextualSpacing/>
        <w:rPr>
          <w:b/>
          <w:szCs w:val="24"/>
        </w:rPr>
      </w:pPr>
      <w:r w:rsidRPr="00DA68C8">
        <w:rPr>
          <w:b/>
          <w:szCs w:val="24"/>
        </w:rPr>
        <w:t>2. Наименование целевой реабилитационной группы</w:t>
      </w:r>
      <w:r w:rsidRPr="00DA68C8">
        <w:rPr>
          <w:szCs w:val="24"/>
        </w:rPr>
        <w:t xml:space="preserve">: дети-инвалиды </w:t>
      </w:r>
      <w:r w:rsidR="004F2A9C" w:rsidRPr="00DA68C8">
        <w:rPr>
          <w:b/>
          <w:bCs/>
          <w:szCs w:val="24"/>
        </w:rPr>
        <w:t>с преимущественными нарушен</w:t>
      </w:r>
      <w:r w:rsidR="002F07FC">
        <w:rPr>
          <w:b/>
          <w:bCs/>
          <w:szCs w:val="24"/>
        </w:rPr>
        <w:t>иями сенсорных функций (зрения)</w:t>
      </w:r>
      <w:r w:rsidR="004F2A9C" w:rsidRPr="00DA68C8">
        <w:rPr>
          <w:b/>
          <w:bCs/>
          <w:szCs w:val="24"/>
        </w:rPr>
        <w:t>.</w:t>
      </w:r>
    </w:p>
    <w:p w:rsidR="00AD5680" w:rsidRPr="00DA68C8" w:rsidRDefault="00AD5680" w:rsidP="00DA68C8">
      <w:pPr>
        <w:ind w:firstLine="0"/>
        <w:contextualSpacing/>
        <w:rPr>
          <w:szCs w:val="24"/>
        </w:rPr>
      </w:pPr>
      <w:r w:rsidRPr="00DA68C8">
        <w:rPr>
          <w:b/>
          <w:szCs w:val="24"/>
        </w:rPr>
        <w:t>3. О</w:t>
      </w:r>
      <w:r w:rsidRPr="00DA68C8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DA68C8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AD5680" w:rsidRPr="00DA68C8" w:rsidRDefault="00AD5680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A68C8">
        <w:rPr>
          <w:b/>
          <w:szCs w:val="24"/>
        </w:rPr>
        <w:t xml:space="preserve">4. </w:t>
      </w:r>
      <w:r w:rsidRPr="00DA68C8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495"/>
        <w:gridCol w:w="7496"/>
      </w:tblGrid>
      <w:tr w:rsidR="00AD5680" w:rsidRPr="00DA68C8" w:rsidTr="00C45E08">
        <w:tc>
          <w:tcPr>
            <w:tcW w:w="534" w:type="dxa"/>
          </w:tcPr>
          <w:p w:rsidR="00AD5680" w:rsidRPr="00DA68C8" w:rsidRDefault="00AD5680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AD5680" w:rsidRPr="00DA68C8" w:rsidRDefault="00AD5680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AD5680" w:rsidRPr="00DA68C8" w:rsidRDefault="00AD5680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Рекомендуемые специалисты</w:t>
            </w:r>
          </w:p>
        </w:tc>
      </w:tr>
      <w:tr w:rsidR="00AD5680" w:rsidRPr="00DA68C8" w:rsidTr="00C45E08">
        <w:tc>
          <w:tcPr>
            <w:tcW w:w="534" w:type="dxa"/>
          </w:tcPr>
          <w:p w:rsidR="00AD5680" w:rsidRPr="00DA68C8" w:rsidRDefault="00AD5680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AD5680" w:rsidRPr="00DA68C8" w:rsidRDefault="00AD7246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A68C8">
              <w:rPr>
                <w:szCs w:val="24"/>
              </w:rPr>
              <w:t>Психолог/м</w:t>
            </w:r>
            <w:r w:rsidR="004244A6" w:rsidRPr="00DA68C8">
              <w:rPr>
                <w:szCs w:val="24"/>
              </w:rPr>
              <w:t>едицинский психолог</w:t>
            </w:r>
            <w:r w:rsidR="00690AAF">
              <w:rPr>
                <w:szCs w:val="24"/>
              </w:rPr>
              <w:t>/педагог-психолог</w:t>
            </w:r>
          </w:p>
        </w:tc>
        <w:tc>
          <w:tcPr>
            <w:tcW w:w="7496" w:type="dxa"/>
          </w:tcPr>
          <w:p w:rsidR="00AD5680" w:rsidRPr="00DA68C8" w:rsidRDefault="00AD5680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3F49C7" w:rsidRPr="00DA68C8" w:rsidRDefault="003F49C7" w:rsidP="00DA68C8">
      <w:pPr>
        <w:ind w:firstLine="0"/>
        <w:contextualSpacing/>
        <w:jc w:val="left"/>
        <w:rPr>
          <w:b/>
          <w:szCs w:val="24"/>
        </w:rPr>
      </w:pPr>
    </w:p>
    <w:p w:rsidR="00C45E08" w:rsidRPr="00DA68C8" w:rsidRDefault="00C45E08" w:rsidP="00DA68C8">
      <w:pPr>
        <w:ind w:firstLine="0"/>
        <w:contextualSpacing/>
        <w:jc w:val="left"/>
        <w:rPr>
          <w:b/>
          <w:szCs w:val="24"/>
        </w:rPr>
      </w:pPr>
      <w:r w:rsidRPr="00DA68C8">
        <w:rPr>
          <w:b/>
          <w:szCs w:val="24"/>
        </w:rPr>
        <w:t xml:space="preserve">5. Перечень услуг по социально-психологической реабилитации и абилитации детей-инвалидов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4110"/>
        <w:gridCol w:w="5529"/>
      </w:tblGrid>
      <w:tr w:rsidR="00C45E08" w:rsidRPr="00DA68C8" w:rsidTr="00C45E08">
        <w:tc>
          <w:tcPr>
            <w:tcW w:w="534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Наименование услуги по социально-психологической реабилитации и абилитации</w:t>
            </w:r>
          </w:p>
        </w:tc>
        <w:tc>
          <w:tcPr>
            <w:tcW w:w="4110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45E08" w:rsidRPr="00DA68C8" w:rsidRDefault="00C45E08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Получатель услуги</w:t>
            </w:r>
          </w:p>
        </w:tc>
        <w:tc>
          <w:tcPr>
            <w:tcW w:w="5529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45E08" w:rsidRPr="00DA68C8" w:rsidRDefault="00C45E08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Примечание</w:t>
            </w:r>
          </w:p>
        </w:tc>
      </w:tr>
      <w:tr w:rsidR="00C45E08" w:rsidRPr="00DA68C8" w:rsidTr="00C45E08">
        <w:tc>
          <w:tcPr>
            <w:tcW w:w="534" w:type="dxa"/>
            <w:vMerge w:val="restart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1</w:t>
            </w:r>
          </w:p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110" w:type="dxa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ок-инвалид</w:t>
            </w:r>
          </w:p>
        </w:tc>
        <w:tc>
          <w:tcPr>
            <w:tcW w:w="5529" w:type="dxa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C45E08" w:rsidRPr="00DA68C8" w:rsidTr="00C45E08">
        <w:tc>
          <w:tcPr>
            <w:tcW w:w="534" w:type="dxa"/>
            <w:vMerge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0" w:type="dxa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ок-инвалид</w:t>
            </w:r>
          </w:p>
        </w:tc>
        <w:tc>
          <w:tcPr>
            <w:tcW w:w="5529" w:type="dxa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C45E08" w:rsidRPr="00DA68C8" w:rsidTr="00C45E08">
        <w:tc>
          <w:tcPr>
            <w:tcW w:w="534" w:type="dxa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Информирование</w:t>
            </w:r>
          </w:p>
        </w:tc>
        <w:tc>
          <w:tcPr>
            <w:tcW w:w="4110" w:type="dxa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ок-инвалид (старше 14 лет);</w:t>
            </w:r>
          </w:p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9" w:type="dxa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45E08" w:rsidRPr="00DA68C8" w:rsidTr="00C45E08">
        <w:trPr>
          <w:trHeight w:val="101"/>
        </w:trPr>
        <w:tc>
          <w:tcPr>
            <w:tcW w:w="534" w:type="dxa"/>
            <w:vMerge w:val="restart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110" w:type="dxa"/>
            <w:vMerge w:val="restart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 xml:space="preserve">Ребенок-инвалид; </w:t>
            </w:r>
          </w:p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9" w:type="dxa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C45E08" w:rsidRPr="00DA68C8" w:rsidTr="00C45E08">
        <w:trPr>
          <w:trHeight w:val="100"/>
        </w:trPr>
        <w:tc>
          <w:tcPr>
            <w:tcW w:w="534" w:type="dxa"/>
            <w:vMerge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0" w:type="dxa"/>
            <w:vMerge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9" w:type="dxa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Семейное консультирование</w:t>
            </w:r>
          </w:p>
        </w:tc>
      </w:tr>
      <w:tr w:rsidR="00C45E08" w:rsidRPr="00DA68C8" w:rsidTr="00C45E08">
        <w:trPr>
          <w:trHeight w:val="100"/>
        </w:trPr>
        <w:tc>
          <w:tcPr>
            <w:tcW w:w="534" w:type="dxa"/>
            <w:vMerge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0" w:type="dxa"/>
            <w:vMerge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9" w:type="dxa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Деловое консультирование</w:t>
            </w:r>
          </w:p>
        </w:tc>
      </w:tr>
      <w:tr w:rsidR="00C45E08" w:rsidRPr="00DA68C8" w:rsidTr="00C45E08">
        <w:trPr>
          <w:trHeight w:val="300"/>
        </w:trPr>
        <w:tc>
          <w:tcPr>
            <w:tcW w:w="534" w:type="dxa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110" w:type="dxa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ок-инвалид</w:t>
            </w:r>
          </w:p>
        </w:tc>
        <w:tc>
          <w:tcPr>
            <w:tcW w:w="5529" w:type="dxa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45E08" w:rsidRPr="00DA68C8" w:rsidTr="00C45E08">
        <w:trPr>
          <w:trHeight w:val="126"/>
        </w:trPr>
        <w:tc>
          <w:tcPr>
            <w:tcW w:w="534" w:type="dxa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110" w:type="dxa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ок-инвалид;</w:t>
            </w:r>
          </w:p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9" w:type="dxa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45E08" w:rsidRPr="00DA68C8" w:rsidTr="00C45E08">
        <w:trPr>
          <w:trHeight w:val="126"/>
        </w:trPr>
        <w:tc>
          <w:tcPr>
            <w:tcW w:w="534" w:type="dxa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110" w:type="dxa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ок-инвалид;</w:t>
            </w:r>
          </w:p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9" w:type="dxa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C45E08" w:rsidRPr="00DA68C8" w:rsidRDefault="00C45E08" w:rsidP="00DA68C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4027FC" w:rsidRPr="00DA68C8" w:rsidRDefault="004027FC" w:rsidP="004027FC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b/>
          <w:color w:val="000000"/>
          <w:szCs w:val="24"/>
          <w:lang w:eastAsia="ru-RU"/>
        </w:rPr>
        <w:t xml:space="preserve">6. Условия предоставления услуг: </w:t>
      </w:r>
      <w:r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Pr="000134C8">
        <w:rPr>
          <w:szCs w:val="24"/>
        </w:rPr>
        <w:t>(</w:t>
      </w:r>
      <w:r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C45E08" w:rsidRPr="00DA68C8" w:rsidRDefault="00C45E08" w:rsidP="00DA68C8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C45E08" w:rsidRPr="00DA68C8" w:rsidRDefault="00C45E08" w:rsidP="00DA68C8">
      <w:pPr>
        <w:ind w:firstLine="0"/>
        <w:contextualSpacing/>
        <w:rPr>
          <w:b/>
          <w:szCs w:val="24"/>
        </w:rPr>
      </w:pPr>
      <w:r w:rsidRPr="00DA68C8">
        <w:rPr>
          <w:rFonts w:eastAsia="Times New Roman"/>
          <w:b/>
          <w:szCs w:val="24"/>
          <w:lang w:eastAsia="ru-RU"/>
        </w:rPr>
        <w:t xml:space="preserve">7. </w:t>
      </w:r>
      <w:r w:rsidRPr="00DA68C8">
        <w:rPr>
          <w:b/>
          <w:szCs w:val="24"/>
        </w:rPr>
        <w:t xml:space="preserve">Содержание, время, кратность и форма предоставления услуг по социально-психологической реабилитации и абилитации для детей-инвалидов </w:t>
      </w:r>
    </w:p>
    <w:tbl>
      <w:tblPr>
        <w:tblStyle w:val="a3"/>
        <w:tblW w:w="15749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  <w:gridCol w:w="48"/>
      </w:tblGrid>
      <w:tr w:rsidR="00C45E08" w:rsidRPr="00DA68C8" w:rsidTr="00C45E08">
        <w:tc>
          <w:tcPr>
            <w:tcW w:w="1101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45E08" w:rsidRPr="00DA68C8" w:rsidRDefault="00C45E08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45E08" w:rsidRPr="00DA68C8" w:rsidRDefault="00C45E08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45E08" w:rsidRPr="00DA68C8" w:rsidRDefault="00C45E08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Подвид услуги</w:t>
            </w:r>
          </w:p>
        </w:tc>
        <w:tc>
          <w:tcPr>
            <w:tcW w:w="6237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45E08" w:rsidRPr="00DA68C8" w:rsidRDefault="00C45E08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45E08" w:rsidRPr="00DA68C8" w:rsidRDefault="00C45E08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:rsidR="00C45E08" w:rsidRPr="00DA68C8" w:rsidRDefault="00A926CC" w:rsidP="00A926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DA68C8">
              <w:rPr>
                <w:b/>
                <w:szCs w:val="24"/>
              </w:rPr>
              <w:t>ремя</w:t>
            </w:r>
            <w:r w:rsidR="00C45E08" w:rsidRPr="00DA68C8">
              <w:rPr>
                <w:b/>
                <w:szCs w:val="24"/>
              </w:rPr>
              <w:t xml:space="preserve"> 1 услуги,</w:t>
            </w:r>
          </w:p>
          <w:p w:rsidR="00C45E08" w:rsidRPr="00DA68C8" w:rsidRDefault="00C45E08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324" w:type="dxa"/>
            <w:gridSpan w:val="2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C45E08" w:rsidRPr="00DA68C8" w:rsidTr="00C45E08">
        <w:trPr>
          <w:trHeight w:val="240"/>
        </w:trPr>
        <w:tc>
          <w:tcPr>
            <w:tcW w:w="1101" w:type="dxa"/>
            <w:vMerge w:val="restart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C45E08" w:rsidRPr="00DA68C8" w:rsidRDefault="00C45E08" w:rsidP="00DA68C8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DA68C8">
              <w:t>анализ сведений по определению нуждаемости в мероприятиях социально-психологической реабилитации и абилитации в ИПРА ребенка-инвалида;</w:t>
            </w:r>
          </w:p>
          <w:p w:rsidR="00C45E08" w:rsidRPr="00DA68C8" w:rsidRDefault="00C45E08" w:rsidP="00DA68C8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t xml:space="preserve">сбор социально-психологического </w:t>
            </w:r>
            <w:r w:rsidR="00D36556" w:rsidRPr="00DA68C8">
              <w:rPr>
                <w:rFonts w:eastAsia="Times New Roman"/>
                <w:color w:val="000000"/>
                <w:szCs w:val="24"/>
                <w:lang w:eastAsia="ru-RU"/>
              </w:rPr>
              <w:t xml:space="preserve">анамнеза ребенка-инвалида посредством беседы, опроса, </w:t>
            </w:r>
            <w:r w:rsidR="00D36556" w:rsidRPr="00DA68C8">
              <w:t>анкетирования</w:t>
            </w:r>
            <w:r w:rsidR="00D36556" w:rsidRPr="00DA68C8">
              <w:rPr>
                <w:rFonts w:eastAsia="Times New Roman"/>
                <w:color w:val="000000"/>
                <w:szCs w:val="24"/>
                <w:lang w:eastAsia="ru-RU"/>
              </w:rPr>
              <w:t xml:space="preserve"> (</w:t>
            </w:r>
            <w:r w:rsidR="00D36556" w:rsidRPr="00DA68C8">
              <w:rPr>
                <w:szCs w:val="24"/>
              </w:rPr>
              <w:t>при необходимости с привлечением родителя/законного или уполномоченного представителя)</w:t>
            </w:r>
            <w:r w:rsidR="00D36556" w:rsidRPr="00DA68C8">
              <w:rPr>
                <w:color w:val="000000"/>
                <w:szCs w:val="24"/>
              </w:rPr>
              <w:t xml:space="preserve"> (адаптированные анкеты, в том числе в </w:t>
            </w:r>
            <w:r w:rsidR="00D36556" w:rsidRPr="00DA68C8">
              <w:t>электронно-цифровой форм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</w:t>
            </w:r>
            <w:r w:rsidR="00D36556" w:rsidRPr="00DA68C8">
              <w:rPr>
                <w:szCs w:val="24"/>
              </w:rPr>
              <w:t>;</w:t>
            </w:r>
          </w:p>
          <w:p w:rsidR="00C45E08" w:rsidRPr="00DA68C8" w:rsidRDefault="00C45E08" w:rsidP="00DA68C8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DA68C8"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пато- и нейропсихологических методов и личностных методик (опросники, тесты) с учетом принципа комплексности (всесторонности) обследования; </w:t>
            </w:r>
            <w:r w:rsidR="00AD7246" w:rsidRPr="00DA68C8">
              <w:rPr>
                <w:color w:val="000000"/>
              </w:rPr>
              <w:t xml:space="preserve">в зависимости от возможностей остаточного зрения с привлечением тифлотехнических (прибор «Ориентир» и др.) или оптических средств (очковые средства коррекции </w:t>
            </w:r>
            <w:r w:rsidR="00AD7246" w:rsidRPr="00DA68C8">
              <w:rPr>
                <w:color w:val="000000"/>
              </w:rPr>
              <w:lastRenderedPageBreak/>
              <w:t xml:space="preserve">зрения, электронные лупы, дистанционные лупы, карманные увеличители различной кратности и др.), а также с  использованием </w:t>
            </w:r>
            <w:r w:rsidR="001E4E95" w:rsidRPr="00DA68C8">
              <w:rPr>
                <w:color w:val="000000"/>
              </w:rPr>
              <w:t xml:space="preserve">адаптированных (отрицательная контрастность (60-100%), увеличенный размер изображений (с учетом возможностей остаточного зрения и возраста ребенка-инвалида) и др.) или </w:t>
            </w:r>
            <w:r w:rsidR="00AD7246" w:rsidRPr="00DA68C8">
              <w:rPr>
                <w:color w:val="000000"/>
              </w:rPr>
              <w:t>вербальных форм диагностического материала с опорой на слухоречевое и тактильное восприятие;</w:t>
            </w:r>
          </w:p>
          <w:p w:rsidR="00AD7246" w:rsidRPr="00DA68C8" w:rsidRDefault="00AD7246" w:rsidP="00DA68C8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DA68C8"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, в том числе</w:t>
            </w:r>
            <w:r w:rsidRPr="00DA68C8">
              <w:rPr>
                <w:color w:val="000000"/>
              </w:rPr>
              <w:t xml:space="preserve"> с учетом возможностей остаточного зрения;</w:t>
            </w:r>
          </w:p>
          <w:p w:rsidR="00C45E08" w:rsidRPr="00DA68C8" w:rsidRDefault="00C45E08" w:rsidP="00DA68C8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DA68C8">
              <w:t xml:space="preserve">исследование </w:t>
            </w:r>
            <w:r w:rsidR="00D3231B" w:rsidRPr="00DA68C8">
              <w:t>локомоторных функций (</w:t>
            </w:r>
            <w:r w:rsidR="005358F8">
              <w:t xml:space="preserve">включая </w:t>
            </w:r>
            <w:r w:rsidRPr="00DA68C8">
              <w:t>крупн</w:t>
            </w:r>
            <w:r w:rsidR="005358F8">
              <w:t>ую</w:t>
            </w:r>
            <w:r w:rsidRPr="00DA68C8">
              <w:t xml:space="preserve"> и мелк</w:t>
            </w:r>
            <w:r w:rsidR="005358F8">
              <w:t>ую</w:t>
            </w:r>
            <w:r w:rsidRPr="00DA68C8">
              <w:t xml:space="preserve"> моторик</w:t>
            </w:r>
            <w:r w:rsidR="005358F8">
              <w:t>у</w:t>
            </w:r>
            <w:r w:rsidR="00D3231B" w:rsidRPr="00DA68C8">
              <w:t>)</w:t>
            </w:r>
            <w:r w:rsidRPr="00DA68C8">
              <w:t xml:space="preserve"> нейропсихологическими методами;</w:t>
            </w:r>
          </w:p>
          <w:p w:rsidR="00AD7246" w:rsidRPr="00DA68C8" w:rsidRDefault="00AD7246" w:rsidP="00DA68C8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DA68C8">
              <w:t>исследование</w:t>
            </w:r>
            <w:r w:rsidR="00D3231B" w:rsidRPr="00DA68C8">
              <w:t xml:space="preserve"> локомоторных функций</w:t>
            </w:r>
            <w:r w:rsidRPr="00DA68C8">
              <w:t xml:space="preserve"> </w:t>
            </w:r>
            <w:r w:rsidR="00D3231B" w:rsidRPr="00DA68C8">
              <w:t>(</w:t>
            </w:r>
            <w:r w:rsidR="005358F8">
              <w:t xml:space="preserve">включая </w:t>
            </w:r>
            <w:r w:rsidRPr="00DA68C8">
              <w:t>крупн</w:t>
            </w:r>
            <w:r w:rsidR="005358F8">
              <w:t>ую</w:t>
            </w:r>
            <w:r w:rsidRPr="00DA68C8">
              <w:t xml:space="preserve"> и мелк</w:t>
            </w:r>
            <w:r w:rsidR="005358F8">
              <w:t>ую</w:t>
            </w:r>
            <w:r w:rsidRPr="00DA68C8">
              <w:t xml:space="preserve"> моторики</w:t>
            </w:r>
            <w:r w:rsidR="00D3231B" w:rsidRPr="00DA68C8">
              <w:t>)</w:t>
            </w:r>
            <w:r w:rsidRPr="00DA68C8">
              <w:t xml:space="preserve"> методами аппаратно-программной диагностики;</w:t>
            </w:r>
          </w:p>
          <w:p w:rsidR="00C45E08" w:rsidRPr="00DA68C8" w:rsidRDefault="00C45E08" w:rsidP="00DA68C8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DA68C8"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C45E08" w:rsidRDefault="00C45E08" w:rsidP="00DA68C8">
            <w:pPr>
              <w:ind w:firstLine="317"/>
              <w:rPr>
                <w:szCs w:val="24"/>
              </w:rPr>
            </w:pPr>
            <w:r w:rsidRPr="00DA68C8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45272B" w:rsidRPr="0045272B" w:rsidRDefault="0045272B" w:rsidP="0045272B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F2422A">
              <w:rPr>
                <w:rFonts w:eastAsia="Times New Roman"/>
                <w:szCs w:val="24"/>
                <w:lang w:eastAsia="ru-RU"/>
              </w:rPr>
              <w:t>оценку родительской компетенции по вопросам социально-</w:t>
            </w:r>
            <w:r>
              <w:rPr>
                <w:rFonts w:eastAsia="Times New Roman"/>
                <w:szCs w:val="24"/>
                <w:lang w:eastAsia="ru-RU"/>
              </w:rPr>
              <w:t>психологической</w:t>
            </w:r>
            <w:r w:rsidRPr="00F2422A">
              <w:rPr>
                <w:rFonts w:eastAsia="Times New Roman"/>
                <w:szCs w:val="24"/>
                <w:lang w:eastAsia="ru-RU"/>
              </w:rPr>
              <w:t xml:space="preserve"> реабилитации и абилитации ребенка-инвалида;</w:t>
            </w:r>
          </w:p>
          <w:p w:rsidR="00C45E08" w:rsidRPr="00DA68C8" w:rsidRDefault="00C45E08" w:rsidP="00DA68C8">
            <w:pPr>
              <w:ind w:firstLine="317"/>
              <w:rPr>
                <w:szCs w:val="24"/>
              </w:rPr>
            </w:pPr>
            <w:r w:rsidRPr="00DA68C8">
              <w:rPr>
                <w:szCs w:val="24"/>
              </w:rPr>
              <w:t>оценку психологического реабилитационного потенциала (высокий, удовлетворительный, низкий/отсутствует);</w:t>
            </w:r>
          </w:p>
          <w:p w:rsidR="00C45E08" w:rsidRPr="00DA68C8" w:rsidRDefault="00C45E08" w:rsidP="00DA68C8">
            <w:pPr>
              <w:ind w:firstLine="317"/>
              <w:rPr>
                <w:szCs w:val="24"/>
              </w:rPr>
            </w:pPr>
            <w:r w:rsidRPr="00DA68C8">
              <w:rPr>
                <w:szCs w:val="24"/>
              </w:rPr>
              <w:t xml:space="preserve">оценку социально-психологического реабилитационного прогноза (благоприятный, </w:t>
            </w:r>
            <w:r w:rsidRPr="00DA68C8">
              <w:rPr>
                <w:szCs w:val="24"/>
              </w:rPr>
              <w:lastRenderedPageBreak/>
              <w:t>относительно благоприятный, сомнительный/неопределенный, неблагоприятный);</w:t>
            </w:r>
          </w:p>
          <w:p w:rsidR="00C45E08" w:rsidRPr="00DA68C8" w:rsidRDefault="00C45E08" w:rsidP="00DA68C8">
            <w:pPr>
              <w:ind w:firstLine="317"/>
              <w:rPr>
                <w:szCs w:val="24"/>
              </w:rPr>
            </w:pPr>
            <w:r w:rsidRPr="00DA68C8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C45E08" w:rsidRPr="00DA68C8" w:rsidRDefault="00C45E08" w:rsidP="00DA68C8">
            <w:pPr>
              <w:ind w:firstLine="317"/>
              <w:rPr>
                <w:szCs w:val="24"/>
              </w:rPr>
            </w:pPr>
            <w:r w:rsidRPr="00DA68C8">
              <w:rPr>
                <w:szCs w:val="24"/>
              </w:rPr>
              <w:t xml:space="preserve">разработку индивидуального плана социально-психологической реабилитации и абилитации ребенка-инвалида в </w:t>
            </w:r>
            <w:r w:rsidR="000A08C4">
              <w:rPr>
                <w:szCs w:val="24"/>
              </w:rPr>
              <w:t>ст</w:t>
            </w:r>
            <w:r w:rsidRPr="00DA68C8">
              <w:rPr>
                <w:szCs w:val="24"/>
              </w:rPr>
              <w:t>ационарной форме с указанием объема конкретных мероприятий социально-психологической реабилитации и абилитации, их количества</w:t>
            </w:r>
            <w:r w:rsidR="00AD7246" w:rsidRPr="00DA68C8">
              <w:rPr>
                <w:szCs w:val="24"/>
              </w:rPr>
              <w:t>, а также</w:t>
            </w:r>
            <w:r w:rsidR="00AD7246" w:rsidRPr="00DA68C8">
              <w:rPr>
                <w:sz w:val="28"/>
                <w:szCs w:val="28"/>
              </w:rPr>
              <w:t xml:space="preserve"> </w:t>
            </w:r>
            <w:r w:rsidR="00AD7246" w:rsidRPr="00DA68C8">
              <w:rPr>
                <w:szCs w:val="24"/>
              </w:rPr>
              <w:t>необходимости использования вспомогательных оптических устройств</w:t>
            </w:r>
            <w:r w:rsidRPr="00DA68C8">
              <w:rPr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Медицинский психолог</w:t>
            </w:r>
          </w:p>
        </w:tc>
      </w:tr>
      <w:tr w:rsidR="00C45E08" w:rsidRPr="00DA68C8" w:rsidTr="00C45E08">
        <w:trPr>
          <w:trHeight w:val="240"/>
        </w:trPr>
        <w:tc>
          <w:tcPr>
            <w:tcW w:w="1101" w:type="dxa"/>
            <w:vMerge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45E08" w:rsidRPr="00DA68C8" w:rsidRDefault="00C45E08" w:rsidP="00B43B5E">
            <w:pPr>
              <w:pStyle w:val="a4"/>
              <w:ind w:firstLine="0"/>
              <w:contextualSpacing/>
              <w:rPr>
                <w:i/>
              </w:rPr>
            </w:pPr>
            <w:r w:rsidRPr="00DA68C8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A68C8">
              <w:rPr>
                <w:i/>
                <w:szCs w:val="24"/>
              </w:rPr>
              <w:t>1</w:t>
            </w:r>
            <w:r w:rsidR="005E3C44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A68C8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24" w:type="dxa"/>
            <w:gridSpan w:val="2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5E08" w:rsidRPr="00DA68C8" w:rsidTr="00C45E08">
        <w:trPr>
          <w:gridAfter w:val="1"/>
          <w:wAfter w:w="48" w:type="dxa"/>
          <w:trHeight w:val="4802"/>
        </w:trPr>
        <w:tc>
          <w:tcPr>
            <w:tcW w:w="1101" w:type="dxa"/>
            <w:vMerge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C45E08" w:rsidRPr="00DA68C8" w:rsidRDefault="00C45E08" w:rsidP="00DA68C8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rFonts w:eastAsia="Times New Roman"/>
                <w:color w:val="000000"/>
                <w:szCs w:val="24"/>
                <w:lang w:eastAsia="ru-RU"/>
              </w:rPr>
              <w:t>анкетирование и опрос (при необходимости с привлечением родителя/законного или уполномоченного представителя);</w:t>
            </w:r>
          </w:p>
          <w:p w:rsidR="00AD7246" w:rsidRPr="00DA68C8" w:rsidRDefault="00C45E08" w:rsidP="00DA68C8">
            <w:pPr>
              <w:pStyle w:val="a4"/>
              <w:numPr>
                <w:ilvl w:val="0"/>
                <w:numId w:val="10"/>
              </w:numPr>
              <w:ind w:left="0" w:firstLine="0"/>
              <w:contextualSpacing/>
            </w:pPr>
            <w:r w:rsidRPr="00DA68C8">
              <w:t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нейродинамических характеристик, реабилитационной приверженности с помощью пато- и нейропсихологических методов, а также личностных методик (опросники, тесты) с учетом принципа комплексности (всесторонности) обследования</w:t>
            </w:r>
            <w:r w:rsidRPr="00DA68C8">
              <w:rPr>
                <w:color w:val="000000"/>
              </w:rPr>
              <w:t xml:space="preserve">; </w:t>
            </w:r>
            <w:r w:rsidR="00AD7246" w:rsidRPr="00DA68C8">
              <w:rPr>
                <w:color w:val="000000"/>
              </w:rPr>
              <w:t>в том числе в зависимости от возможностей остаточного зрения с привлечением тифлотехнических (прибор «Ориентир» и др.) или оптических средств (очковые средства коррекции зрения, электронные лупы, дистанционные лупы, карманные увеличители различной кратности и др.), а также с  использованием</w:t>
            </w:r>
            <w:r w:rsidR="001E4E95" w:rsidRPr="00DA68C8">
              <w:rPr>
                <w:color w:val="000000"/>
              </w:rPr>
              <w:t xml:space="preserve"> адаптированных (отрицательная контрастность (60-100%), увеличенный размер изображений (с учетом возможностей остаточного зрения и возраста ребенка-инвалида) и др.) или</w:t>
            </w:r>
            <w:r w:rsidR="00AD7246" w:rsidRPr="00DA68C8">
              <w:rPr>
                <w:color w:val="000000"/>
              </w:rPr>
              <w:t xml:space="preserve"> вербальных форм диагностического материала с опорой на слухоречевое и тактильное восприятие;</w:t>
            </w:r>
          </w:p>
          <w:p w:rsidR="00AD7246" w:rsidRPr="00DA68C8" w:rsidRDefault="00AD7246" w:rsidP="00DA68C8">
            <w:pPr>
              <w:pStyle w:val="a4"/>
              <w:numPr>
                <w:ilvl w:val="0"/>
                <w:numId w:val="10"/>
              </w:numPr>
              <w:ind w:left="0" w:firstLine="0"/>
              <w:contextualSpacing/>
            </w:pPr>
            <w:r w:rsidRPr="00DA68C8">
              <w:lastRenderedPageBreak/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, в том числе</w:t>
            </w:r>
            <w:r w:rsidRPr="00DA68C8">
              <w:rPr>
                <w:color w:val="000000"/>
              </w:rPr>
              <w:t xml:space="preserve"> с учетом возможностей остаточного зрения</w:t>
            </w:r>
            <w:r w:rsidRPr="00DA68C8">
              <w:t>;</w:t>
            </w:r>
          </w:p>
          <w:p w:rsidR="00D3231B" w:rsidRPr="00DA68C8" w:rsidRDefault="00D3231B" w:rsidP="00DA68C8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DA68C8">
              <w:t>исследование локомоторных функций (</w:t>
            </w:r>
            <w:r w:rsidR="005358F8">
              <w:t xml:space="preserve">включая </w:t>
            </w:r>
            <w:r w:rsidRPr="00DA68C8">
              <w:t>крупн</w:t>
            </w:r>
            <w:r w:rsidR="005358F8">
              <w:t>ую</w:t>
            </w:r>
            <w:r w:rsidRPr="00DA68C8">
              <w:t xml:space="preserve"> и мелк</w:t>
            </w:r>
            <w:r w:rsidR="005358F8">
              <w:t>ую</w:t>
            </w:r>
            <w:r w:rsidRPr="00DA68C8">
              <w:t xml:space="preserve"> моторик</w:t>
            </w:r>
            <w:r w:rsidR="005358F8">
              <w:t>у</w:t>
            </w:r>
            <w:r w:rsidRPr="00DA68C8">
              <w:t>) нейропсихологическими методами;</w:t>
            </w:r>
          </w:p>
          <w:p w:rsidR="00D3231B" w:rsidRPr="00DA68C8" w:rsidRDefault="00D3231B" w:rsidP="00DA68C8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DA68C8">
              <w:t>исследование локомоторных функций (</w:t>
            </w:r>
            <w:r w:rsidR="005358F8">
              <w:t>включая крупную и мелкую</w:t>
            </w:r>
            <w:r w:rsidRPr="00DA68C8">
              <w:t xml:space="preserve"> моторик</w:t>
            </w:r>
            <w:r w:rsidR="005358F8">
              <w:t>у</w:t>
            </w:r>
            <w:r w:rsidRPr="00DA68C8">
              <w:t>) методами аппаратно-программной диагностики;</w:t>
            </w:r>
          </w:p>
          <w:p w:rsidR="00C45E08" w:rsidRPr="00DA68C8" w:rsidRDefault="00C45E08" w:rsidP="00DA68C8">
            <w:pPr>
              <w:pStyle w:val="a4"/>
              <w:numPr>
                <w:ilvl w:val="0"/>
                <w:numId w:val="10"/>
              </w:numPr>
              <w:ind w:left="0" w:firstLine="0"/>
              <w:contextualSpacing/>
            </w:pPr>
            <w:r w:rsidRPr="00DA68C8">
              <w:t>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C45E08" w:rsidRDefault="00C45E08" w:rsidP="00DA68C8">
            <w:pPr>
              <w:ind w:firstLine="317"/>
              <w:rPr>
                <w:szCs w:val="24"/>
              </w:rPr>
            </w:pPr>
            <w:r w:rsidRPr="00DA68C8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45272B" w:rsidRPr="0045272B" w:rsidRDefault="0045272B" w:rsidP="0045272B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F2422A">
              <w:rPr>
                <w:rFonts w:eastAsia="Times New Roman"/>
                <w:szCs w:val="24"/>
                <w:lang w:eastAsia="ru-RU"/>
              </w:rPr>
              <w:t>оценку родительской компетенции по вопросам социально-</w:t>
            </w:r>
            <w:r>
              <w:rPr>
                <w:rFonts w:eastAsia="Times New Roman"/>
                <w:szCs w:val="24"/>
                <w:lang w:eastAsia="ru-RU"/>
              </w:rPr>
              <w:t>психологической</w:t>
            </w:r>
            <w:r w:rsidRPr="00F2422A">
              <w:rPr>
                <w:rFonts w:eastAsia="Times New Roman"/>
                <w:szCs w:val="24"/>
                <w:lang w:eastAsia="ru-RU"/>
              </w:rPr>
              <w:t xml:space="preserve"> реабилитации и абилитации ребенка-инвалида;</w:t>
            </w:r>
          </w:p>
          <w:p w:rsidR="00C45E08" w:rsidRPr="00DA68C8" w:rsidRDefault="00C45E08" w:rsidP="00DA68C8">
            <w:pPr>
              <w:ind w:firstLine="317"/>
              <w:rPr>
                <w:szCs w:val="24"/>
              </w:rPr>
            </w:pPr>
            <w:r w:rsidRPr="00DA68C8">
              <w:rPr>
                <w:szCs w:val="24"/>
              </w:rPr>
              <w:t>оценку психологического реабилитационного потенциала (высокий, удовлетворительный, низкий/отсутствует);</w:t>
            </w:r>
          </w:p>
          <w:p w:rsidR="00C45E08" w:rsidRPr="00DA68C8" w:rsidRDefault="00C45E08" w:rsidP="00DA68C8">
            <w:pPr>
              <w:ind w:firstLine="317"/>
              <w:rPr>
                <w:szCs w:val="24"/>
              </w:rPr>
            </w:pPr>
            <w:r w:rsidRPr="00DA68C8">
              <w:rPr>
                <w:szCs w:val="24"/>
              </w:rPr>
              <w:t>оценку социально-психологического реабилитационного прогноза (благоприятный, относительно благоприятный, сомнительный/неопределенный, неблагоприятный);</w:t>
            </w:r>
          </w:p>
          <w:p w:rsidR="00C45E08" w:rsidRPr="00DA68C8" w:rsidRDefault="00C45E08" w:rsidP="00DA68C8">
            <w:pPr>
              <w:ind w:firstLine="317"/>
              <w:rPr>
                <w:szCs w:val="24"/>
              </w:rPr>
            </w:pPr>
            <w:r w:rsidRPr="00DA68C8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C45E08" w:rsidRPr="00DA68C8" w:rsidRDefault="00C45E08" w:rsidP="00DA68C8">
            <w:pPr>
              <w:ind w:firstLine="317"/>
              <w:rPr>
                <w:szCs w:val="24"/>
              </w:rPr>
            </w:pPr>
            <w:r w:rsidRPr="00DA68C8">
              <w:rPr>
                <w:szCs w:val="24"/>
              </w:rPr>
              <w:t>рекомендации по дальнейшей социально-</w:t>
            </w:r>
            <w:r w:rsidRPr="00DA68C8">
              <w:rPr>
                <w:szCs w:val="24"/>
              </w:rPr>
              <w:lastRenderedPageBreak/>
              <w:t>психологической реабилитации и абилитации (нуждается – не нуждается);</w:t>
            </w:r>
          </w:p>
          <w:p w:rsidR="00C45E08" w:rsidRPr="00DA68C8" w:rsidRDefault="00C45E08" w:rsidP="00DA68C8">
            <w:pPr>
              <w:ind w:firstLine="317"/>
              <w:rPr>
                <w:szCs w:val="24"/>
              </w:rPr>
            </w:pPr>
            <w:r w:rsidRPr="00DA68C8">
              <w:rPr>
                <w:szCs w:val="24"/>
              </w:rPr>
              <w:t>оценку удовлетворенности ребенка-инвалида, родителя/законного или уполномоченного представителя оказанными услугами 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Медицинский психолог</w:t>
            </w:r>
          </w:p>
        </w:tc>
      </w:tr>
      <w:tr w:rsidR="00C45E08" w:rsidRPr="00DA68C8" w:rsidTr="00C45E08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45E08" w:rsidRPr="00DA68C8" w:rsidRDefault="00C45E08" w:rsidP="00B43B5E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DA68C8"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A68C8">
              <w:rPr>
                <w:i/>
                <w:szCs w:val="24"/>
              </w:rPr>
              <w:t>1</w:t>
            </w:r>
            <w:r w:rsidR="005E3C44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A68C8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5E08" w:rsidRPr="00DA68C8" w:rsidTr="00C45E08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DA68C8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2</w:t>
            </w:r>
            <w:r w:rsidR="005E3C44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5E08" w:rsidRPr="00DA68C8" w:rsidTr="00C45E08">
        <w:trPr>
          <w:gridAfter w:val="1"/>
          <w:wAfter w:w="48" w:type="dxa"/>
          <w:trHeight w:val="3221"/>
        </w:trPr>
        <w:tc>
          <w:tcPr>
            <w:tcW w:w="1101" w:type="dxa"/>
            <w:vMerge w:val="restart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C45E08" w:rsidRPr="00DA68C8" w:rsidRDefault="00C45E08" w:rsidP="00DA68C8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 детей-инвалидов;</w:t>
            </w:r>
          </w:p>
          <w:p w:rsidR="00C45E08" w:rsidRPr="00DA68C8" w:rsidRDefault="00C45E08" w:rsidP="00DA68C8">
            <w:pPr>
              <w:pStyle w:val="a5"/>
              <w:numPr>
                <w:ilvl w:val="0"/>
                <w:numId w:val="12"/>
              </w:numPr>
              <w:ind w:left="34" w:firstLine="0"/>
              <w:rPr>
                <w:szCs w:val="24"/>
              </w:rPr>
            </w:pPr>
            <w:r w:rsidRPr="00DA68C8">
              <w:rPr>
                <w:szCs w:val="24"/>
              </w:rPr>
              <w:t>информирование об организациях, оказывающих услуги по социально-психологической реабилитации и др.</w:t>
            </w:r>
          </w:p>
        </w:tc>
        <w:tc>
          <w:tcPr>
            <w:tcW w:w="1134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Медицинский психолог, психолог</w:t>
            </w:r>
          </w:p>
        </w:tc>
      </w:tr>
      <w:tr w:rsidR="00B659F0" w:rsidRPr="00DA68C8" w:rsidTr="00B659F0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659F0" w:rsidRDefault="00B659F0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B659F0" w:rsidRPr="005E3C44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E3C44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B659F0" w:rsidRPr="00B659F0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380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DA68C8" w:rsidTr="00C45E08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659F0" w:rsidRPr="00DA68C8" w:rsidRDefault="00B659F0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B659F0" w:rsidRPr="005E3C44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659F0" w:rsidRPr="00B43B5E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5E08" w:rsidRPr="00DA68C8" w:rsidTr="00C45E08">
        <w:trPr>
          <w:gridAfter w:val="1"/>
          <w:wAfter w:w="48" w:type="dxa"/>
          <w:trHeight w:val="274"/>
        </w:trPr>
        <w:tc>
          <w:tcPr>
            <w:tcW w:w="1101" w:type="dxa"/>
            <w:vMerge w:val="restart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 xml:space="preserve">Психологическое </w:t>
            </w:r>
            <w:r w:rsidRPr="00DA68C8">
              <w:rPr>
                <w:szCs w:val="24"/>
              </w:rPr>
              <w:lastRenderedPageBreak/>
              <w:t>консультирование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lastRenderedPageBreak/>
              <w:t xml:space="preserve">Индивидуально-личностное </w:t>
            </w:r>
            <w:r w:rsidRPr="00DA68C8">
              <w:rPr>
                <w:szCs w:val="24"/>
              </w:rPr>
              <w:lastRenderedPageBreak/>
              <w:t>психологическое консультирование</w:t>
            </w:r>
          </w:p>
        </w:tc>
        <w:tc>
          <w:tcPr>
            <w:tcW w:w="6237" w:type="dxa"/>
          </w:tcPr>
          <w:p w:rsidR="00C45E08" w:rsidRPr="00DA68C8" w:rsidRDefault="00C45E08" w:rsidP="00DA68C8">
            <w:pPr>
              <w:ind w:firstLine="0"/>
              <w:rPr>
                <w:szCs w:val="24"/>
              </w:rPr>
            </w:pPr>
            <w:r w:rsidRPr="00DA68C8">
              <w:rPr>
                <w:szCs w:val="24"/>
              </w:rPr>
              <w:lastRenderedPageBreak/>
              <w:t xml:space="preserve">консультирование, направленное на проработку и решение обусловленных болезнью и инвалидностью </w:t>
            </w:r>
            <w:r w:rsidRPr="00DA68C8">
              <w:rPr>
                <w:szCs w:val="24"/>
              </w:rPr>
              <w:lastRenderedPageBreak/>
              <w:t>проблем, включая:</w:t>
            </w:r>
          </w:p>
          <w:p w:rsidR="00C45E08" w:rsidRPr="00DA68C8" w:rsidRDefault="00C45E08" w:rsidP="00DA68C8">
            <w:pPr>
              <w:ind w:firstLine="0"/>
              <w:rPr>
                <w:szCs w:val="24"/>
              </w:rPr>
            </w:pPr>
            <w:r w:rsidRPr="00DA68C8">
              <w:rPr>
                <w:szCs w:val="24"/>
              </w:rPr>
              <w:t>- формирование и коррекцию самосознания (внутренняя картина болезни и инвалидности);</w:t>
            </w:r>
          </w:p>
          <w:p w:rsidR="00C45E08" w:rsidRPr="00DA68C8" w:rsidRDefault="00C45E08" w:rsidP="00DA68C8">
            <w:pPr>
              <w:ind w:firstLine="0"/>
              <w:contextualSpacing/>
              <w:rPr>
                <w:szCs w:val="24"/>
              </w:rPr>
            </w:pPr>
            <w:r w:rsidRPr="00DA68C8">
              <w:rPr>
                <w:szCs w:val="24"/>
              </w:rPr>
              <w:t>- 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здоровьесберегающей деятельности и др.</w:t>
            </w:r>
          </w:p>
        </w:tc>
        <w:tc>
          <w:tcPr>
            <w:tcW w:w="1134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 xml:space="preserve">Медицинский </w:t>
            </w:r>
            <w:r w:rsidRPr="00DA68C8">
              <w:rPr>
                <w:szCs w:val="24"/>
              </w:rPr>
              <w:lastRenderedPageBreak/>
              <w:t>психолог, психолог</w:t>
            </w:r>
          </w:p>
        </w:tc>
      </w:tr>
      <w:tr w:rsidR="00B659F0" w:rsidRPr="00DA68C8" w:rsidTr="00B659F0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659F0" w:rsidRPr="00B659F0" w:rsidRDefault="00B659F0" w:rsidP="00DA68C8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B659F0" w:rsidRPr="00DA68C8" w:rsidRDefault="00B659F0" w:rsidP="00B659F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A68C8">
              <w:rPr>
                <w:i/>
                <w:szCs w:val="24"/>
              </w:rPr>
              <w:t>1</w:t>
            </w:r>
            <w:r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B659F0" w:rsidRDefault="00B659F0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DA68C8" w:rsidTr="00C45E08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659F0" w:rsidRPr="0093369A" w:rsidRDefault="00B659F0" w:rsidP="00DA68C8">
            <w:pPr>
              <w:ind w:firstLine="0"/>
              <w:rPr>
                <w:i/>
                <w:szCs w:val="24"/>
              </w:rPr>
            </w:pPr>
            <w:r w:rsidRPr="0093369A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5E08" w:rsidRPr="00DA68C8" w:rsidTr="00C45E08">
        <w:trPr>
          <w:gridAfter w:val="1"/>
          <w:wAfter w:w="48" w:type="dxa"/>
          <w:trHeight w:val="661"/>
        </w:trPr>
        <w:tc>
          <w:tcPr>
            <w:tcW w:w="1101" w:type="dxa"/>
            <w:vMerge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Семейное консультирование</w:t>
            </w:r>
          </w:p>
        </w:tc>
        <w:tc>
          <w:tcPr>
            <w:tcW w:w="6237" w:type="dxa"/>
          </w:tcPr>
          <w:p w:rsidR="00C45E08" w:rsidRPr="00DA68C8" w:rsidRDefault="00C45E08" w:rsidP="00DA68C8">
            <w:pPr>
              <w:ind w:firstLine="0"/>
              <w:contextualSpacing/>
              <w:rPr>
                <w:szCs w:val="24"/>
              </w:rPr>
            </w:pPr>
            <w:r w:rsidRPr="00DA68C8">
              <w:rPr>
                <w:szCs w:val="24"/>
              </w:rPr>
              <w:t>консультирование, целью которого является решение проблем детско-родительских отношений и др.</w:t>
            </w:r>
          </w:p>
        </w:tc>
        <w:tc>
          <w:tcPr>
            <w:tcW w:w="1134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DA68C8" w:rsidTr="00B659F0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659F0" w:rsidRPr="0093369A" w:rsidRDefault="00B659F0" w:rsidP="00DA68C8">
            <w:pPr>
              <w:ind w:firstLine="0"/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B659F0" w:rsidRPr="00DA68C8" w:rsidRDefault="00B659F0" w:rsidP="00B659F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A68C8">
              <w:rPr>
                <w:i/>
                <w:szCs w:val="24"/>
              </w:rPr>
              <w:t>1</w:t>
            </w:r>
            <w:r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B659F0" w:rsidRDefault="00B659F0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DA68C8" w:rsidTr="00C45E08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659F0" w:rsidRPr="0093369A" w:rsidRDefault="00B659F0" w:rsidP="00DA68C8">
            <w:pPr>
              <w:ind w:firstLine="0"/>
              <w:contextualSpacing/>
              <w:rPr>
                <w:i/>
                <w:szCs w:val="24"/>
              </w:rPr>
            </w:pPr>
            <w:r w:rsidRPr="0093369A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5E08" w:rsidRPr="00DA68C8" w:rsidTr="0093369A">
        <w:trPr>
          <w:gridAfter w:val="1"/>
          <w:wAfter w:w="48" w:type="dxa"/>
          <w:trHeight w:val="282"/>
        </w:trPr>
        <w:tc>
          <w:tcPr>
            <w:tcW w:w="1101" w:type="dxa"/>
            <w:vMerge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Деловое консультирование (ребенок-инвалид старше 14 лет)</w:t>
            </w:r>
          </w:p>
        </w:tc>
        <w:tc>
          <w:tcPr>
            <w:tcW w:w="6237" w:type="dxa"/>
          </w:tcPr>
          <w:p w:rsidR="00C45E08" w:rsidRPr="00DA68C8" w:rsidRDefault="00C45E08" w:rsidP="00DA68C8">
            <w:pPr>
              <w:ind w:firstLine="34"/>
              <w:rPr>
                <w:szCs w:val="24"/>
              </w:rPr>
            </w:pPr>
            <w:r w:rsidRPr="00DA68C8">
              <w:rPr>
                <w:szCs w:val="24"/>
              </w:rPr>
              <w:t>консультирование по вопросам:</w:t>
            </w:r>
          </w:p>
          <w:p w:rsidR="00C45E08" w:rsidRPr="00DA68C8" w:rsidRDefault="00C45E08" w:rsidP="00DA68C8">
            <w:pPr>
              <w:ind w:firstLine="34"/>
              <w:rPr>
                <w:szCs w:val="24"/>
              </w:rPr>
            </w:pPr>
            <w:r w:rsidRPr="00DA68C8">
              <w:rPr>
                <w:szCs w:val="24"/>
              </w:rPr>
              <w:t>- рационального (адекватного) профессионального самоопределения;</w:t>
            </w:r>
          </w:p>
          <w:p w:rsidR="00C45E08" w:rsidRPr="00DA68C8" w:rsidRDefault="00C45E08" w:rsidP="00DA68C8">
            <w:pPr>
              <w:ind w:firstLine="34"/>
              <w:rPr>
                <w:szCs w:val="24"/>
              </w:rPr>
            </w:pPr>
            <w:r w:rsidRPr="00DA68C8">
              <w:rPr>
                <w:szCs w:val="24"/>
              </w:rPr>
              <w:t>- формирования, развития и совершенствования профессионально значимых качеств;</w:t>
            </w:r>
          </w:p>
          <w:p w:rsidR="00C45E08" w:rsidRPr="00DA68C8" w:rsidRDefault="00C45E08" w:rsidP="00DA68C8">
            <w:pPr>
              <w:ind w:firstLine="34"/>
              <w:rPr>
                <w:szCs w:val="24"/>
              </w:rPr>
            </w:pPr>
            <w:r w:rsidRPr="00DA68C8">
              <w:rPr>
                <w:szCs w:val="24"/>
              </w:rPr>
              <w:t>- 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134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DA68C8" w:rsidTr="00B659F0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659F0" w:rsidRPr="0093369A" w:rsidRDefault="00B659F0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B659F0" w:rsidRPr="00DA68C8" w:rsidRDefault="00B659F0" w:rsidP="00B659F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A68C8">
              <w:rPr>
                <w:i/>
                <w:szCs w:val="24"/>
              </w:rPr>
              <w:t>1</w:t>
            </w:r>
            <w:r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B659F0" w:rsidRDefault="00B659F0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B659F0" w:rsidRPr="00DA68C8" w:rsidRDefault="00B659F0" w:rsidP="00DA68C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DA68C8" w:rsidTr="00C45E08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659F0" w:rsidRPr="0093369A" w:rsidRDefault="00B659F0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93369A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B659F0" w:rsidRPr="00DA68C8" w:rsidRDefault="00B659F0" w:rsidP="00DA68C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DA68C8" w:rsidTr="00B659F0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659F0" w:rsidRDefault="00B659F0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B659F0" w:rsidRPr="00DA68C8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3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B659F0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</w:t>
            </w:r>
          </w:p>
        </w:tc>
        <w:tc>
          <w:tcPr>
            <w:tcW w:w="1395" w:type="dxa"/>
            <w:gridSpan w:val="2"/>
          </w:tcPr>
          <w:p w:rsidR="00B659F0" w:rsidRPr="00DA68C8" w:rsidRDefault="00B659F0" w:rsidP="00DA68C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DA68C8" w:rsidTr="00C45E08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659F0" w:rsidRPr="00DA68C8" w:rsidRDefault="00B659F0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-9</w:t>
            </w:r>
          </w:p>
        </w:tc>
        <w:tc>
          <w:tcPr>
            <w:tcW w:w="1395" w:type="dxa"/>
            <w:gridSpan w:val="2"/>
          </w:tcPr>
          <w:p w:rsidR="00B659F0" w:rsidRPr="00DA68C8" w:rsidRDefault="00B659F0" w:rsidP="00DA68C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5E08" w:rsidRPr="00DA68C8" w:rsidTr="00C45E08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Индивидуальные коррекционно-развивающ</w:t>
            </w:r>
            <w:r w:rsidRPr="00DA68C8">
              <w:rPr>
                <w:szCs w:val="24"/>
              </w:rPr>
              <w:lastRenderedPageBreak/>
              <w:t>ие занятия с ребенком-инвалидом</w:t>
            </w:r>
          </w:p>
        </w:tc>
        <w:tc>
          <w:tcPr>
            <w:tcW w:w="1843" w:type="dxa"/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C45E08" w:rsidRPr="00DA68C8" w:rsidRDefault="00C45E08" w:rsidP="00DA68C8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DA68C8">
              <w:rPr>
                <w:szCs w:val="24"/>
              </w:rPr>
              <w:t>коррекция и развитие высших психических функций посредством пато- и нейрокоррекционных методов с акцентом на вербальные методики</w:t>
            </w:r>
            <w:r w:rsidRPr="00DA68C8">
              <w:rPr>
                <w:color w:val="000000"/>
                <w:szCs w:val="24"/>
              </w:rPr>
              <w:t xml:space="preserve"> с опорой на слухоречевое и тактильное восприятие</w:t>
            </w:r>
            <w:r w:rsidRPr="00DA68C8">
              <w:rPr>
                <w:szCs w:val="24"/>
              </w:rPr>
              <w:t>,</w:t>
            </w:r>
            <w:r w:rsidRPr="00DA68C8">
              <w:rPr>
                <w:sz w:val="28"/>
                <w:szCs w:val="28"/>
              </w:rPr>
              <w:t xml:space="preserve"> </w:t>
            </w:r>
            <w:r w:rsidRPr="00DA68C8">
              <w:rPr>
                <w:szCs w:val="24"/>
              </w:rPr>
              <w:t xml:space="preserve">а также с привлечением тифлотехнических средств (колодка </w:t>
            </w:r>
            <w:r w:rsidRPr="00DA68C8">
              <w:rPr>
                <w:szCs w:val="24"/>
              </w:rPr>
              <w:lastRenderedPageBreak/>
              <w:t xml:space="preserve">шеститочия, прибор «Ориентир» и др.), а также развитие восприятия собственного тела в пространстве, пространственных представлений, зрительно-вербальных функций, образного мышления </w:t>
            </w:r>
            <w:r w:rsidR="00AD7246" w:rsidRPr="00DA68C8">
              <w:rPr>
                <w:szCs w:val="24"/>
              </w:rPr>
              <w:t>с опорой на остаточное зрение и сохранные анализаторы (тактильный, обонятельный);</w:t>
            </w:r>
          </w:p>
          <w:p w:rsidR="00C45E08" w:rsidRPr="00DA68C8" w:rsidRDefault="00C45E08" w:rsidP="00DA68C8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DA68C8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CB7A90" w:rsidRPr="00DA68C8" w:rsidRDefault="00CB7A90" w:rsidP="00DA68C8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DA68C8">
              <w:rPr>
                <w:szCs w:val="24"/>
              </w:rPr>
              <w:t>коррекция психоэмоциональной сферы аппаратно-программными методами с акцентом на развитие остаточного зрительного восприятия, а также развитие восприятия собственного тела в пространстве, пространственных представлений, зрительно-вербальных функций, образного мышления с опорой на остаточное зрение и сохранные анализаторы (тактильный, обонятельный);</w:t>
            </w:r>
          </w:p>
          <w:p w:rsidR="00C45E08" w:rsidRPr="00DA68C8" w:rsidRDefault="00C45E08" w:rsidP="00DA68C8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DA68C8">
              <w:rPr>
                <w:szCs w:val="24"/>
              </w:rPr>
              <w:t>профориентация, коррекция и развитие профессионально значимых качеств, психологической готовности к выбору профессии и самопрезентации при трудоустройстве различными психологическими методами, включая пато- и нейрокоррекцию</w:t>
            </w:r>
            <w:r w:rsidR="00CB7A90" w:rsidRPr="00DA68C8">
              <w:rPr>
                <w:szCs w:val="24"/>
              </w:rPr>
              <w:t>, в том числе с учетом возможностей остаточного зрения</w:t>
            </w:r>
            <w:r w:rsidRPr="00DA68C8">
              <w:rPr>
                <w:szCs w:val="24"/>
              </w:rPr>
              <w:t xml:space="preserve"> (ребенок-инвалид старше 14 лет);</w:t>
            </w:r>
          </w:p>
          <w:p w:rsidR="00CB7A90" w:rsidRPr="00DA68C8" w:rsidRDefault="00CB7A90" w:rsidP="00DA68C8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DA68C8">
              <w:rPr>
                <w:szCs w:val="24"/>
              </w:rPr>
              <w:t>профориентация, коррекция и развитие профессионально значимых качеств, психологической готовности к выбору профессии и самопрезентации при трудоустройстве аппаратно-программными методами с учетом возможностей остаточного зрения (ребенок-инвалид старше 14 лет);</w:t>
            </w:r>
          </w:p>
          <w:p w:rsidR="00C45E08" w:rsidRPr="00DA68C8" w:rsidRDefault="00C45E08" w:rsidP="00DA68C8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DA68C8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</w:t>
            </w:r>
            <w:r w:rsidR="00CB7A90" w:rsidRPr="00DA68C8">
              <w:rPr>
                <w:szCs w:val="24"/>
              </w:rPr>
              <w:t>;</w:t>
            </w:r>
          </w:p>
          <w:p w:rsidR="00CB7A90" w:rsidRPr="00DA68C8" w:rsidRDefault="00CB7A90" w:rsidP="00DA68C8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DA68C8">
              <w:rPr>
                <w:szCs w:val="24"/>
              </w:rPr>
              <w:t xml:space="preserve">развитие коммуникативных навыков (невербальных и вербальных) аппаратно-программными </w:t>
            </w:r>
            <w:r w:rsidRPr="00DA68C8">
              <w:rPr>
                <w:szCs w:val="24"/>
              </w:rPr>
              <w:lastRenderedPageBreak/>
              <w:t>методами с учетом возможностей остаточного зрения и др.</w:t>
            </w:r>
          </w:p>
        </w:tc>
        <w:tc>
          <w:tcPr>
            <w:tcW w:w="1134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Медицинский психолог, психолог</w:t>
            </w:r>
          </w:p>
        </w:tc>
      </w:tr>
      <w:tr w:rsidR="00B659F0" w:rsidRPr="00DA68C8" w:rsidTr="00B659F0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659F0" w:rsidRDefault="00B659F0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B659F0" w:rsidRPr="005E3C44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E3C44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B659F0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DA68C8" w:rsidTr="00C45E08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659F0" w:rsidRPr="00DA68C8" w:rsidRDefault="00B659F0" w:rsidP="00DA68C8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B659F0" w:rsidRPr="005E3C44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659F0" w:rsidRPr="005E3C44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5-15</w:t>
            </w:r>
          </w:p>
        </w:tc>
        <w:tc>
          <w:tcPr>
            <w:tcW w:w="1417" w:type="dxa"/>
            <w:gridSpan w:val="3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5E08" w:rsidRPr="00DA68C8" w:rsidTr="00F074A2">
        <w:trPr>
          <w:gridAfter w:val="1"/>
          <w:wAfter w:w="48" w:type="dxa"/>
          <w:trHeight w:val="5802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08" w:rsidRPr="00DA68C8" w:rsidRDefault="00C45E08" w:rsidP="00DA68C8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DA68C8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, родителем/законным или уполномоченным представителем</w:t>
            </w:r>
          </w:p>
          <w:p w:rsidR="00C45E08" w:rsidRPr="00DA68C8" w:rsidRDefault="00C45E08" w:rsidP="00DA68C8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C45E08" w:rsidRPr="00DA68C8" w:rsidRDefault="00C45E08" w:rsidP="00DA68C8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C45E08" w:rsidRPr="00DA68C8" w:rsidRDefault="00C45E08" w:rsidP="00DA68C8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>развитие и личностный рост ребенка-инвалида (повышение стрессоустойчивости, уверенности в себе, снижение агрессивности, тревожности и др.);</w:t>
            </w:r>
          </w:p>
          <w:p w:rsidR="00C45E08" w:rsidRPr="00DA68C8" w:rsidRDefault="00C45E08" w:rsidP="00DA68C8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>гармонизация детско-родительских отношений;</w:t>
            </w:r>
          </w:p>
          <w:p w:rsidR="00C45E08" w:rsidRPr="00DA68C8" w:rsidRDefault="00C45E08" w:rsidP="00DA68C8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>профориентация, коррекция и развитие профессионально значимых качеств, психологической готовности к выбору профессии и самопрезентации при трудоустройстве (ребенок-инвалид старше 14 лет);</w:t>
            </w:r>
          </w:p>
          <w:p w:rsidR="00C45E08" w:rsidRPr="00DA68C8" w:rsidRDefault="00C45E08" w:rsidP="00DA68C8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>обучение родителя/законного или уполномоченного представителя методам и приемам восстановления (формирования) когнитивно-интеллектуальных функций у ребенка-инвалида в домашних условиях;</w:t>
            </w:r>
          </w:p>
          <w:p w:rsidR="00C45E08" w:rsidRPr="00DA68C8" w:rsidRDefault="00C45E08" w:rsidP="00DA68C8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>обучение родителя/законного или уполномоченного представителя психологическим приемам формирования у ребенка-инвалида реабилитационной приверженности, адекватной внутренней картины болезни и инвалидности и др.</w:t>
            </w:r>
          </w:p>
        </w:tc>
        <w:tc>
          <w:tcPr>
            <w:tcW w:w="1134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Медицинский психолог, психолог</w:t>
            </w:r>
          </w:p>
        </w:tc>
      </w:tr>
      <w:tr w:rsidR="00B659F0" w:rsidRPr="00DA68C8" w:rsidTr="00B659F0">
        <w:trPr>
          <w:gridAfter w:val="1"/>
          <w:wAfter w:w="48" w:type="dxa"/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DA68C8" w:rsidRDefault="00B659F0" w:rsidP="00DA68C8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B659F0" w:rsidRDefault="00B659F0" w:rsidP="00DA68C8">
            <w:pPr>
              <w:ind w:firstLine="0"/>
              <w:contextualSpacing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B659F0" w:rsidRPr="005E3C44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E3C44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</w:tcPr>
          <w:p w:rsidR="00B659F0" w:rsidRPr="00B659F0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DA68C8" w:rsidTr="00C45E08">
        <w:trPr>
          <w:gridAfter w:val="1"/>
          <w:wAfter w:w="48" w:type="dxa"/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DA68C8" w:rsidRDefault="00B659F0" w:rsidP="00DA68C8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B659F0" w:rsidRPr="00DA68C8" w:rsidRDefault="00B659F0" w:rsidP="00DA68C8">
            <w:pPr>
              <w:ind w:firstLine="0"/>
              <w:contextualSpacing/>
              <w:rPr>
                <w:rFonts w:eastAsia="Calibri"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B659F0" w:rsidRPr="005E3C44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659F0" w:rsidRPr="00B43B5E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E3C44">
              <w:rPr>
                <w:b/>
                <w:i/>
                <w:szCs w:val="24"/>
                <w:lang w:val="en-US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417" w:type="dxa"/>
            <w:gridSpan w:val="3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45E08" w:rsidRPr="00DA68C8" w:rsidTr="00F074A2">
        <w:trPr>
          <w:gridAfter w:val="1"/>
          <w:wAfter w:w="48" w:type="dxa"/>
          <w:trHeight w:val="27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08" w:rsidRPr="00DA68C8" w:rsidRDefault="00C45E08" w:rsidP="00DA68C8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DA68C8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DA68C8">
              <w:rPr>
                <w:szCs w:val="24"/>
              </w:rPr>
              <w:t xml:space="preserve"> ребенка-инвалида, </w:t>
            </w:r>
            <w:r w:rsidRPr="00DA68C8">
              <w:rPr>
                <w:szCs w:val="24"/>
              </w:rPr>
              <w:lastRenderedPageBreak/>
              <w:t>родителя/законного или уполномоч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45E08" w:rsidRPr="00DA68C8" w:rsidRDefault="00C45E08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C45E08" w:rsidRPr="00DA68C8" w:rsidRDefault="00C45E08" w:rsidP="00DA68C8">
            <w:pPr>
              <w:pStyle w:val="a5"/>
              <w:numPr>
                <w:ilvl w:val="0"/>
                <w:numId w:val="26"/>
              </w:numPr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>саморазвитие, формирование реабилитационной приверженности, повышение мотивации к ведению здорового образа жизни;</w:t>
            </w:r>
          </w:p>
          <w:p w:rsidR="00C45E08" w:rsidRPr="00DA68C8" w:rsidRDefault="00C45E08" w:rsidP="00DA68C8">
            <w:pPr>
              <w:pStyle w:val="a5"/>
              <w:numPr>
                <w:ilvl w:val="0"/>
                <w:numId w:val="26"/>
              </w:numPr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 xml:space="preserve"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культурно-досуговая </w:t>
            </w:r>
            <w:r w:rsidRPr="00DA68C8">
              <w:rPr>
                <w:szCs w:val="24"/>
              </w:rPr>
              <w:lastRenderedPageBreak/>
              <w:t>самореализация и др.);</w:t>
            </w:r>
          </w:p>
          <w:p w:rsidR="00C45E08" w:rsidRPr="00DA68C8" w:rsidRDefault="00C45E08" w:rsidP="00DA68C8">
            <w:pPr>
              <w:numPr>
                <w:ilvl w:val="0"/>
                <w:numId w:val="16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DA68C8">
              <w:rPr>
                <w:szCs w:val="24"/>
              </w:rPr>
              <w:t>профилактика развития психологических нарушений посредством повышения у ребенка-инвалида, родителя/законного или уполномоченного представителя 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</w:t>
            </w:r>
          </w:p>
        </w:tc>
        <w:tc>
          <w:tcPr>
            <w:tcW w:w="1134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C45E08" w:rsidRPr="00DA68C8" w:rsidRDefault="00C45E08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Медицинский психолог, психолог</w:t>
            </w:r>
          </w:p>
        </w:tc>
      </w:tr>
      <w:tr w:rsidR="00B659F0" w:rsidRPr="00DA68C8" w:rsidTr="00B659F0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B659F0" w:rsidRDefault="00B659F0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B659F0" w:rsidRPr="005E3C44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E3C4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B659F0" w:rsidRPr="005E3C44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DA68C8" w:rsidTr="00C45E08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B659F0" w:rsidRPr="00DA68C8" w:rsidRDefault="00B659F0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B659F0" w:rsidRPr="005E3C44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659F0" w:rsidRPr="005E3C44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E3C4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417" w:type="dxa"/>
            <w:gridSpan w:val="3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DA68C8" w:rsidTr="00C45E08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i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B659F0" w:rsidRDefault="00B659F0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B659F0" w:rsidRDefault="00B659F0" w:rsidP="0078415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2</w:t>
            </w:r>
          </w:p>
        </w:tc>
        <w:tc>
          <w:tcPr>
            <w:tcW w:w="1417" w:type="dxa"/>
            <w:gridSpan w:val="3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074A2" w:rsidRPr="00DA68C8" w:rsidTr="00C45E08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A2" w:rsidRPr="00DA68C8" w:rsidRDefault="00F074A2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A2" w:rsidRPr="00DA68C8" w:rsidRDefault="00F074A2" w:rsidP="00DA68C8">
            <w:pPr>
              <w:ind w:firstLine="0"/>
              <w:contextualSpacing/>
              <w:jc w:val="left"/>
              <w:rPr>
                <w:i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F074A2" w:rsidRPr="00DA68C8" w:rsidRDefault="00B43B5E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B659F0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F074A2" w:rsidRPr="00DA68C8" w:rsidRDefault="00F074A2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F074A2" w:rsidRPr="002C5C5D" w:rsidRDefault="001311DA" w:rsidP="002C5C5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3-31</w:t>
            </w:r>
          </w:p>
        </w:tc>
        <w:tc>
          <w:tcPr>
            <w:tcW w:w="1417" w:type="dxa"/>
            <w:gridSpan w:val="3"/>
          </w:tcPr>
          <w:p w:rsidR="00F074A2" w:rsidRPr="00DA68C8" w:rsidRDefault="00F074A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074A2" w:rsidRPr="00DA68C8" w:rsidRDefault="00F074A2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C45E08" w:rsidRPr="00DA68C8" w:rsidRDefault="00C45E08" w:rsidP="00DA68C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C45E08" w:rsidRPr="00DA68C8" w:rsidRDefault="00C45E08" w:rsidP="005B600C">
      <w:pPr>
        <w:ind w:firstLine="0"/>
        <w:contextualSpacing/>
        <w:rPr>
          <w:szCs w:val="24"/>
        </w:rPr>
      </w:pPr>
      <w:r w:rsidRPr="00DA68C8">
        <w:rPr>
          <w:rFonts w:eastAsia="Times New Roman"/>
          <w:b/>
          <w:szCs w:val="24"/>
          <w:lang w:eastAsia="ru-RU"/>
        </w:rPr>
        <w:t>8. Результат предоставления услуги</w:t>
      </w:r>
      <w:r w:rsidRPr="00DA68C8">
        <w:rPr>
          <w:rFonts w:eastAsia="Times New Roman"/>
          <w:szCs w:val="24"/>
          <w:lang w:eastAsia="ru-RU"/>
        </w:rPr>
        <w:t xml:space="preserve">: </w:t>
      </w:r>
      <w:r w:rsidRPr="00DA68C8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C45E08" w:rsidRPr="00DA68C8" w:rsidRDefault="00C45E08" w:rsidP="00DA68C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C45E08" w:rsidRPr="00DA68C8" w:rsidRDefault="00C45E08" w:rsidP="00DA68C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DA68C8">
        <w:rPr>
          <w:rFonts w:eastAsia="Times New Roman"/>
          <w:b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912"/>
        <w:gridCol w:w="1947"/>
        <w:gridCol w:w="1313"/>
        <w:gridCol w:w="3793"/>
      </w:tblGrid>
      <w:tr w:rsidR="005B600C" w:rsidRPr="00DA68C8" w:rsidTr="00F10727">
        <w:trPr>
          <w:trHeight w:val="828"/>
        </w:trPr>
        <w:tc>
          <w:tcPr>
            <w:tcW w:w="560" w:type="dxa"/>
            <w:vAlign w:val="center"/>
          </w:tcPr>
          <w:p w:rsidR="005B600C" w:rsidRPr="00DA68C8" w:rsidRDefault="005B600C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>№ п/п</w:t>
            </w:r>
          </w:p>
        </w:tc>
        <w:tc>
          <w:tcPr>
            <w:tcW w:w="7912" w:type="dxa"/>
            <w:vAlign w:val="center"/>
          </w:tcPr>
          <w:p w:rsidR="005B600C" w:rsidRPr="00DA68C8" w:rsidRDefault="005B600C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>Наименование</w:t>
            </w:r>
            <w:r w:rsidRPr="001E003A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руппы</w:t>
            </w:r>
            <w:r w:rsidRPr="00DA68C8">
              <w:rPr>
                <w:b/>
                <w:bCs/>
                <w:szCs w:val="24"/>
              </w:rPr>
              <w:t xml:space="preserve"> вспомогательн</w:t>
            </w:r>
            <w:r>
              <w:rPr>
                <w:b/>
                <w:bCs/>
                <w:szCs w:val="24"/>
              </w:rPr>
              <w:t xml:space="preserve">ых средств в соответствии с </w:t>
            </w:r>
            <w:r w:rsidRPr="00DA68C8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947" w:type="dxa"/>
            <w:vAlign w:val="center"/>
          </w:tcPr>
          <w:p w:rsidR="005B600C" w:rsidRPr="00DA68C8" w:rsidRDefault="005B600C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313" w:type="dxa"/>
            <w:vAlign w:val="center"/>
          </w:tcPr>
          <w:p w:rsidR="005B600C" w:rsidRDefault="005B600C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</w:t>
            </w:r>
          </w:p>
          <w:p w:rsidR="005B600C" w:rsidRDefault="00690AAF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</w:t>
            </w:r>
            <w:r w:rsidR="005B600C">
              <w:rPr>
                <w:b/>
                <w:bCs/>
                <w:szCs w:val="24"/>
              </w:rPr>
              <w:t>.</w:t>
            </w:r>
          </w:p>
        </w:tc>
        <w:tc>
          <w:tcPr>
            <w:tcW w:w="3793" w:type="dxa"/>
            <w:vAlign w:val="center"/>
          </w:tcPr>
          <w:p w:rsidR="005B600C" w:rsidRPr="00DA68C8" w:rsidRDefault="005B600C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5B600C" w:rsidRPr="00DA68C8" w:rsidTr="005A0812">
        <w:tc>
          <w:tcPr>
            <w:tcW w:w="560" w:type="dxa"/>
          </w:tcPr>
          <w:p w:rsidR="005B600C" w:rsidRPr="00DA68C8" w:rsidRDefault="005B600C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7912" w:type="dxa"/>
          </w:tcPr>
          <w:p w:rsidR="005B600C" w:rsidRPr="005B600C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600C">
              <w:rPr>
                <w:i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1947" w:type="dxa"/>
          </w:tcPr>
          <w:p w:rsidR="005B600C" w:rsidRPr="00DA68C8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3</w:t>
            </w:r>
          </w:p>
        </w:tc>
        <w:tc>
          <w:tcPr>
            <w:tcW w:w="1313" w:type="dxa"/>
          </w:tcPr>
          <w:p w:rsidR="005B600C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793" w:type="dxa"/>
          </w:tcPr>
          <w:p w:rsidR="005B600C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DA68C8" w:rsidTr="005A0812">
        <w:tc>
          <w:tcPr>
            <w:tcW w:w="560" w:type="dxa"/>
          </w:tcPr>
          <w:p w:rsidR="005B600C" w:rsidRDefault="00E746C9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912" w:type="dxa"/>
          </w:tcPr>
          <w:p w:rsidR="005B600C" w:rsidRPr="005B600C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600C">
              <w:rPr>
                <w:i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1947" w:type="dxa"/>
          </w:tcPr>
          <w:p w:rsidR="005B600C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9</w:t>
            </w:r>
          </w:p>
        </w:tc>
        <w:tc>
          <w:tcPr>
            <w:tcW w:w="1313" w:type="dxa"/>
          </w:tcPr>
          <w:p w:rsidR="005B600C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793" w:type="dxa"/>
          </w:tcPr>
          <w:p w:rsidR="005B600C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DA68C8" w:rsidTr="005A0812">
        <w:tc>
          <w:tcPr>
            <w:tcW w:w="560" w:type="dxa"/>
          </w:tcPr>
          <w:p w:rsidR="005B600C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7912" w:type="dxa"/>
          </w:tcPr>
          <w:p w:rsidR="005B600C" w:rsidRPr="005B600C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600C">
              <w:rPr>
                <w:i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947" w:type="dxa"/>
          </w:tcPr>
          <w:p w:rsidR="005B600C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2</w:t>
            </w:r>
          </w:p>
        </w:tc>
        <w:tc>
          <w:tcPr>
            <w:tcW w:w="1313" w:type="dxa"/>
          </w:tcPr>
          <w:p w:rsidR="005B600C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793" w:type="dxa"/>
          </w:tcPr>
          <w:p w:rsidR="005B600C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DA68C8" w:rsidTr="005A0812">
        <w:tc>
          <w:tcPr>
            <w:tcW w:w="560" w:type="dxa"/>
          </w:tcPr>
          <w:p w:rsidR="005B600C" w:rsidRDefault="00C01A68" w:rsidP="00F86B46">
            <w:pPr>
              <w:spacing w:before="100" w:beforeAutospacing="1" w:after="100" w:afterAutospacing="1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7912" w:type="dxa"/>
          </w:tcPr>
          <w:p w:rsidR="005B600C" w:rsidRPr="005B600C" w:rsidRDefault="005B600C" w:rsidP="005A0812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5B600C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1947" w:type="dxa"/>
          </w:tcPr>
          <w:p w:rsidR="005B600C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8</w:t>
            </w:r>
          </w:p>
        </w:tc>
        <w:tc>
          <w:tcPr>
            <w:tcW w:w="1313" w:type="dxa"/>
          </w:tcPr>
          <w:p w:rsidR="005B600C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793" w:type="dxa"/>
          </w:tcPr>
          <w:p w:rsidR="005B600C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DA68C8" w:rsidTr="005A0812">
        <w:tc>
          <w:tcPr>
            <w:tcW w:w="560" w:type="dxa"/>
          </w:tcPr>
          <w:p w:rsidR="005B600C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7912" w:type="dxa"/>
          </w:tcPr>
          <w:p w:rsidR="005B600C" w:rsidRPr="005B600C" w:rsidRDefault="005B600C" w:rsidP="005A0812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5B600C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1947" w:type="dxa"/>
          </w:tcPr>
          <w:p w:rsidR="005B600C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1</w:t>
            </w:r>
          </w:p>
        </w:tc>
        <w:tc>
          <w:tcPr>
            <w:tcW w:w="1313" w:type="dxa"/>
          </w:tcPr>
          <w:p w:rsidR="005B600C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793" w:type="dxa"/>
          </w:tcPr>
          <w:p w:rsidR="005B600C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DA68C8" w:rsidTr="005A0812">
        <w:tc>
          <w:tcPr>
            <w:tcW w:w="560" w:type="dxa"/>
          </w:tcPr>
          <w:p w:rsidR="005B600C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7912" w:type="dxa"/>
          </w:tcPr>
          <w:p w:rsidR="005B600C" w:rsidRPr="005B600C" w:rsidRDefault="005B600C" w:rsidP="005A0812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5B600C">
              <w:rPr>
                <w:iCs/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947" w:type="dxa"/>
          </w:tcPr>
          <w:p w:rsidR="005B600C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4</w:t>
            </w:r>
          </w:p>
        </w:tc>
        <w:tc>
          <w:tcPr>
            <w:tcW w:w="1313" w:type="dxa"/>
          </w:tcPr>
          <w:p w:rsidR="005B600C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793" w:type="dxa"/>
          </w:tcPr>
          <w:p w:rsidR="005B600C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DA68C8" w:rsidTr="005A0812">
        <w:tc>
          <w:tcPr>
            <w:tcW w:w="560" w:type="dxa"/>
          </w:tcPr>
          <w:p w:rsidR="005B600C" w:rsidRPr="00DA68C8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7912" w:type="dxa"/>
          </w:tcPr>
          <w:p w:rsidR="005B600C" w:rsidRPr="005B600C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600C">
              <w:rPr>
                <w:szCs w:val="24"/>
              </w:rPr>
              <w:t>Средства для тестирования и оценки психических функций организма, в том числе аппаратно-программными методами</w:t>
            </w:r>
          </w:p>
        </w:tc>
        <w:tc>
          <w:tcPr>
            <w:tcW w:w="1947" w:type="dxa"/>
          </w:tcPr>
          <w:p w:rsidR="005B600C" w:rsidRPr="00DA68C8" w:rsidRDefault="005B600C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4 25 06</w:t>
            </w:r>
          </w:p>
        </w:tc>
        <w:tc>
          <w:tcPr>
            <w:tcW w:w="1313" w:type="dxa"/>
          </w:tcPr>
          <w:p w:rsidR="005B600C" w:rsidRDefault="005B600C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5B600C" w:rsidRDefault="005B600C" w:rsidP="007B54D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B600C" w:rsidRPr="00DA68C8" w:rsidTr="005A0812">
        <w:tc>
          <w:tcPr>
            <w:tcW w:w="560" w:type="dxa"/>
          </w:tcPr>
          <w:p w:rsidR="005B600C" w:rsidRPr="00DA68C8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7912" w:type="dxa"/>
          </w:tcPr>
          <w:p w:rsidR="005B600C" w:rsidRPr="005A0812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600C">
              <w:rPr>
                <w:szCs w:val="24"/>
              </w:rPr>
              <w:t>Устройства для тренировки пальцев и кистей рук</w:t>
            </w:r>
            <w:r w:rsidR="005A0812">
              <w:rPr>
                <w:szCs w:val="24"/>
              </w:rPr>
              <w:t>, в том числе стол механотерапии, шнуровки</w:t>
            </w:r>
          </w:p>
        </w:tc>
        <w:tc>
          <w:tcPr>
            <w:tcW w:w="1947" w:type="dxa"/>
          </w:tcPr>
          <w:p w:rsidR="005B600C" w:rsidRDefault="005B600C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4 48 12</w:t>
            </w:r>
          </w:p>
        </w:tc>
        <w:tc>
          <w:tcPr>
            <w:tcW w:w="1313" w:type="dxa"/>
          </w:tcPr>
          <w:p w:rsidR="005B600C" w:rsidRDefault="005B600C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5B600C" w:rsidRDefault="005B600C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B600C" w:rsidRPr="00DA68C8" w:rsidTr="005A0812">
        <w:tc>
          <w:tcPr>
            <w:tcW w:w="560" w:type="dxa"/>
          </w:tcPr>
          <w:p w:rsidR="005B600C" w:rsidRPr="00DA68C8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7912" w:type="dxa"/>
          </w:tcPr>
          <w:p w:rsidR="005B600C" w:rsidRPr="005B600C" w:rsidRDefault="005B600C" w:rsidP="005A0812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5B600C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947" w:type="dxa"/>
          </w:tcPr>
          <w:p w:rsidR="005B600C" w:rsidRPr="00DA68C8" w:rsidRDefault="005B600C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04 26</w:t>
            </w:r>
          </w:p>
        </w:tc>
        <w:tc>
          <w:tcPr>
            <w:tcW w:w="1313" w:type="dxa"/>
          </w:tcPr>
          <w:p w:rsidR="005B600C" w:rsidRPr="00DA68C8" w:rsidRDefault="005B600C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93" w:type="dxa"/>
          </w:tcPr>
          <w:p w:rsidR="005B600C" w:rsidRPr="00DA68C8" w:rsidRDefault="005B600C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5B600C" w:rsidRPr="00DA68C8" w:rsidTr="005A0812">
        <w:tc>
          <w:tcPr>
            <w:tcW w:w="560" w:type="dxa"/>
          </w:tcPr>
          <w:p w:rsidR="005B600C" w:rsidRPr="00DA68C8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10</w:t>
            </w:r>
          </w:p>
        </w:tc>
        <w:tc>
          <w:tcPr>
            <w:tcW w:w="7912" w:type="dxa"/>
          </w:tcPr>
          <w:p w:rsidR="005B600C" w:rsidRPr="005B600C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600C">
              <w:rPr>
                <w:iCs/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947" w:type="dxa"/>
          </w:tcPr>
          <w:p w:rsidR="005B600C" w:rsidRPr="00DA68C8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DA68C8">
              <w:rPr>
                <w:bCs/>
                <w:szCs w:val="24"/>
              </w:rPr>
              <w:t>04 36</w:t>
            </w:r>
            <w:r>
              <w:rPr>
                <w:bCs/>
                <w:szCs w:val="24"/>
              </w:rPr>
              <w:t xml:space="preserve"> 03</w:t>
            </w:r>
          </w:p>
        </w:tc>
        <w:tc>
          <w:tcPr>
            <w:tcW w:w="1313" w:type="dxa"/>
          </w:tcPr>
          <w:p w:rsidR="005B600C" w:rsidRPr="00DA68C8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793" w:type="dxa"/>
          </w:tcPr>
          <w:p w:rsidR="005B600C" w:rsidRPr="00DA68C8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DA68C8" w:rsidTr="005A0812">
        <w:tc>
          <w:tcPr>
            <w:tcW w:w="560" w:type="dxa"/>
          </w:tcPr>
          <w:p w:rsidR="005B600C" w:rsidRPr="00DA68C8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7912" w:type="dxa"/>
          </w:tcPr>
          <w:p w:rsidR="005B600C" w:rsidRPr="005B600C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600C">
              <w:rPr>
                <w:iCs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1947" w:type="dxa"/>
          </w:tcPr>
          <w:p w:rsidR="005B600C" w:rsidRPr="00DA68C8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36 06</w:t>
            </w:r>
          </w:p>
        </w:tc>
        <w:tc>
          <w:tcPr>
            <w:tcW w:w="1313" w:type="dxa"/>
          </w:tcPr>
          <w:p w:rsidR="005B600C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793" w:type="dxa"/>
          </w:tcPr>
          <w:p w:rsidR="005B600C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DA68C8" w:rsidTr="005A0812">
        <w:tc>
          <w:tcPr>
            <w:tcW w:w="560" w:type="dxa"/>
          </w:tcPr>
          <w:p w:rsidR="005B600C" w:rsidRPr="00DA68C8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7912" w:type="dxa"/>
          </w:tcPr>
          <w:p w:rsidR="005B600C" w:rsidRPr="005B600C" w:rsidRDefault="005B600C" w:rsidP="006F4A3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600C">
              <w:rPr>
                <w:iCs/>
                <w:szCs w:val="24"/>
              </w:rPr>
              <w:t xml:space="preserve">Вспомогательные средства для обучения (тренировки) сенсорной интеграции, включая </w:t>
            </w:r>
            <w:r w:rsidR="005A0812">
              <w:rPr>
                <w:iCs/>
                <w:szCs w:val="24"/>
              </w:rPr>
              <w:t>сенсорн</w:t>
            </w:r>
            <w:r w:rsidR="006F4A3C">
              <w:rPr>
                <w:iCs/>
                <w:szCs w:val="24"/>
              </w:rPr>
              <w:t>ую</w:t>
            </w:r>
            <w:r w:rsidR="005A0812">
              <w:rPr>
                <w:iCs/>
                <w:szCs w:val="24"/>
              </w:rPr>
              <w:t xml:space="preserve"> комнат</w:t>
            </w:r>
            <w:r w:rsidR="006F4A3C">
              <w:rPr>
                <w:iCs/>
                <w:szCs w:val="24"/>
              </w:rPr>
              <w:t>у</w:t>
            </w:r>
            <w:r w:rsidR="005A0812">
              <w:rPr>
                <w:iCs/>
                <w:szCs w:val="24"/>
              </w:rPr>
              <w:t xml:space="preserve"> и </w:t>
            </w:r>
            <w:r w:rsidRPr="005B600C">
              <w:rPr>
                <w:iCs/>
                <w:szCs w:val="24"/>
              </w:rPr>
              <w:t>песочн</w:t>
            </w:r>
            <w:r w:rsidR="006F4A3C">
              <w:rPr>
                <w:iCs/>
                <w:szCs w:val="24"/>
              </w:rPr>
              <w:t xml:space="preserve">ую </w:t>
            </w:r>
            <w:r w:rsidRPr="005B600C">
              <w:rPr>
                <w:iCs/>
                <w:szCs w:val="24"/>
              </w:rPr>
              <w:t>терапи</w:t>
            </w:r>
            <w:r w:rsidR="006F4A3C">
              <w:rPr>
                <w:iCs/>
                <w:szCs w:val="24"/>
              </w:rPr>
              <w:t>ю</w:t>
            </w:r>
          </w:p>
        </w:tc>
        <w:tc>
          <w:tcPr>
            <w:tcW w:w="1947" w:type="dxa"/>
          </w:tcPr>
          <w:p w:rsidR="005B600C" w:rsidRPr="00DA68C8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36 09</w:t>
            </w:r>
          </w:p>
        </w:tc>
        <w:tc>
          <w:tcPr>
            <w:tcW w:w="1313" w:type="dxa"/>
          </w:tcPr>
          <w:p w:rsidR="005B600C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793" w:type="dxa"/>
          </w:tcPr>
          <w:p w:rsidR="005B600C" w:rsidRDefault="005B600C" w:rsidP="007B54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DA68C8" w:rsidTr="005A0812">
        <w:tc>
          <w:tcPr>
            <w:tcW w:w="560" w:type="dxa"/>
          </w:tcPr>
          <w:p w:rsidR="005B600C" w:rsidRPr="00DA68C8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7912" w:type="dxa"/>
          </w:tcPr>
          <w:p w:rsidR="005B600C" w:rsidRPr="005B600C" w:rsidRDefault="005B600C" w:rsidP="005A081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600C">
              <w:rPr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1947" w:type="dxa"/>
          </w:tcPr>
          <w:p w:rsidR="005B600C" w:rsidRPr="00DA68C8" w:rsidRDefault="005B600C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05 27 06</w:t>
            </w:r>
          </w:p>
        </w:tc>
        <w:tc>
          <w:tcPr>
            <w:tcW w:w="1313" w:type="dxa"/>
          </w:tcPr>
          <w:p w:rsidR="005B600C" w:rsidRPr="00DA68C8" w:rsidRDefault="005B600C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93" w:type="dxa"/>
          </w:tcPr>
          <w:p w:rsidR="005B600C" w:rsidRPr="00DA68C8" w:rsidRDefault="005B600C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5B600C" w:rsidRPr="00DA68C8" w:rsidTr="005A0812">
        <w:trPr>
          <w:trHeight w:val="588"/>
        </w:trPr>
        <w:tc>
          <w:tcPr>
            <w:tcW w:w="560" w:type="dxa"/>
          </w:tcPr>
          <w:p w:rsidR="005B600C" w:rsidRPr="00DA68C8" w:rsidRDefault="00C01A68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  <w:tc>
          <w:tcPr>
            <w:tcW w:w="7912" w:type="dxa"/>
          </w:tcPr>
          <w:p w:rsidR="005B600C" w:rsidRPr="005B600C" w:rsidRDefault="005B600C" w:rsidP="005A08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0C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947" w:type="dxa"/>
          </w:tcPr>
          <w:p w:rsidR="005B600C" w:rsidRPr="00DA68C8" w:rsidRDefault="005B600C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rFonts w:eastAsia="Times New Roman"/>
                <w:color w:val="000000"/>
                <w:szCs w:val="24"/>
                <w:lang w:eastAsia="ru-RU"/>
              </w:rPr>
              <w:t>28 27 03</w:t>
            </w:r>
          </w:p>
        </w:tc>
        <w:tc>
          <w:tcPr>
            <w:tcW w:w="1313" w:type="dxa"/>
          </w:tcPr>
          <w:p w:rsidR="005B600C" w:rsidRPr="00DA68C8" w:rsidRDefault="005B600C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:rsidR="005B600C" w:rsidRPr="00DA68C8" w:rsidRDefault="005B600C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C45E08" w:rsidRPr="00DA68C8" w:rsidRDefault="00C45E08" w:rsidP="00DA68C8">
      <w:pPr>
        <w:ind w:firstLine="0"/>
        <w:jc w:val="left"/>
        <w:rPr>
          <w:szCs w:val="24"/>
        </w:rPr>
      </w:pPr>
    </w:p>
    <w:p w:rsidR="000F4346" w:rsidRPr="00DA68C8" w:rsidRDefault="000F4346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A68C8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2C7A3A" w:rsidRPr="00DA68C8" w:rsidRDefault="002C7A3A" w:rsidP="00DA68C8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DA68C8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DA68C8">
        <w:rPr>
          <w:rFonts w:eastAsia="Times New Roman"/>
          <w:szCs w:val="24"/>
          <w:lang w:eastAsia="ru-RU"/>
        </w:rPr>
        <w:t xml:space="preserve"> </w:t>
      </w:r>
      <w:r w:rsidRPr="00DA68C8">
        <w:rPr>
          <w:szCs w:val="24"/>
        </w:rPr>
        <w:t>Абрамс А., Эмчин А.</w:t>
      </w:r>
      <w:r w:rsidRPr="00DA68C8">
        <w:t xml:space="preserve"> </w:t>
      </w:r>
      <w:r w:rsidRPr="00DA68C8">
        <w:rPr>
          <w:rFonts w:eastAsia="Times New Roman"/>
          <w:szCs w:val="24"/>
          <w:lang w:eastAsia="ru-RU"/>
        </w:rPr>
        <w:t>проективная методика  «Человек под дождем»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DA68C8">
        <w:t xml:space="preserve"> Друкаревич М.З. </w:t>
      </w:r>
      <w:r w:rsidRPr="00DA68C8">
        <w:rPr>
          <w:rFonts w:eastAsia="Times New Roman"/>
          <w:szCs w:val="24"/>
          <w:lang w:eastAsia="ru-RU"/>
        </w:rPr>
        <w:t xml:space="preserve">проективная методика «Несуществующее животное» 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DA68C8">
        <w:rPr>
          <w:rFonts w:eastAsia="Times New Roman"/>
          <w:szCs w:val="24"/>
          <w:lang w:eastAsia="ru-RU"/>
        </w:rPr>
        <w:t xml:space="preserve"> </w:t>
      </w:r>
      <w:r w:rsidRPr="00DA68C8">
        <w:rPr>
          <w:color w:val="000000" w:themeColor="text1"/>
          <w:szCs w:val="24"/>
        </w:rPr>
        <w:t xml:space="preserve">Бажин Е.Ф., Эткинд А.М. </w:t>
      </w:r>
      <w:r w:rsidRPr="00DA68C8">
        <w:rPr>
          <w:rFonts w:eastAsia="Times New Roman"/>
          <w:color w:val="000000" w:themeColor="text1"/>
          <w:szCs w:val="24"/>
          <w:lang w:eastAsia="ru-RU"/>
        </w:rPr>
        <w:t>проективная методика «</w:t>
      </w:r>
      <w:r w:rsidRPr="00DA68C8">
        <w:rPr>
          <w:rFonts w:eastAsia="Calibri"/>
          <w:color w:val="000000" w:themeColor="text1"/>
          <w:szCs w:val="24"/>
        </w:rPr>
        <w:t xml:space="preserve">Экспресс-цветодиагностика эмоциональных состояний» 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color w:val="000000" w:themeColor="text1"/>
          <w:szCs w:val="24"/>
          <w:lang w:eastAsia="ru-RU"/>
        </w:rPr>
      </w:pPr>
      <w:r w:rsidRPr="00DA68C8">
        <w:rPr>
          <w:rFonts w:ascii="Arial" w:hAnsi="Arial" w:cs="Arial"/>
          <w:color w:val="000000" w:themeColor="text1"/>
        </w:rPr>
        <w:t xml:space="preserve"> </w:t>
      </w:r>
      <w:r w:rsidRPr="00DA68C8">
        <w:rPr>
          <w:color w:val="000000" w:themeColor="text1"/>
        </w:rPr>
        <w:t>Собчик Л.Н. «Метод цветовых выборов (</w:t>
      </w:r>
      <w:r w:rsidRPr="00DA68C8">
        <w:rPr>
          <w:rFonts w:eastAsia="Times New Roman"/>
          <w:color w:val="000000" w:themeColor="text1"/>
          <w:szCs w:val="24"/>
          <w:lang w:eastAsia="ru-RU"/>
        </w:rPr>
        <w:t>модифицированный восьмицветовой тест М. Люшера)»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DA68C8">
        <w:rPr>
          <w:rFonts w:ascii="Arial" w:hAnsi="Arial" w:cs="Arial"/>
          <w:color w:val="444444"/>
        </w:rPr>
        <w:t xml:space="preserve"> </w:t>
      </w:r>
      <w:r w:rsidRPr="00DA68C8">
        <w:t>Захаров А.И., Панфилова М.А.</w:t>
      </w:r>
      <w:r w:rsidRPr="00DA68C8">
        <w:rPr>
          <w:rFonts w:eastAsia="Calibri"/>
          <w:szCs w:val="24"/>
        </w:rPr>
        <w:t xml:space="preserve"> «Страхи в домиках» 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DA68C8">
        <w:rPr>
          <w:rFonts w:ascii="Arial" w:hAnsi="Arial" w:cs="Arial"/>
          <w:color w:val="444444"/>
        </w:rPr>
        <w:t xml:space="preserve"> </w:t>
      </w:r>
      <w:r w:rsidRPr="00DA68C8">
        <w:t>Ковач М. Опросник детской депрессии (</w:t>
      </w:r>
      <w:r w:rsidRPr="00DA68C8">
        <w:rPr>
          <w:lang w:val="en-US"/>
        </w:rPr>
        <w:t>CDI</w:t>
      </w:r>
      <w:r w:rsidRPr="00DA68C8">
        <w:t>)</w:t>
      </w:r>
      <w:r w:rsidRPr="00DA68C8">
        <w:rPr>
          <w:rFonts w:eastAsia="Times New Roman"/>
          <w:szCs w:val="24"/>
          <w:lang w:eastAsia="ru-RU"/>
        </w:rPr>
        <w:t xml:space="preserve"> 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DA68C8">
        <w:rPr>
          <w:rFonts w:eastAsia="Times New Roman"/>
          <w:szCs w:val="24"/>
          <w:lang w:eastAsia="ru-RU"/>
        </w:rPr>
        <w:t xml:space="preserve"> Спилбергер Ч.Д. Методика на выявление личностной и ситуативной тревожности </w:t>
      </w:r>
      <w:r w:rsidRPr="00DA68C8">
        <w:t>(адаптирована на русский язык Ханиным Ю.Л.)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DA68C8">
        <w:t xml:space="preserve"> </w:t>
      </w:r>
      <w:r w:rsidRPr="00DA68C8">
        <w:rPr>
          <w:rFonts w:eastAsia="Calibri"/>
          <w:szCs w:val="24"/>
        </w:rPr>
        <w:t xml:space="preserve">Щур В.Г. Методика «Лесенка» 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DA68C8">
        <w:rPr>
          <w:rFonts w:eastAsia="Calibri"/>
          <w:szCs w:val="24"/>
        </w:rPr>
        <w:t xml:space="preserve"> Панфилова М.А. «Кактус»</w:t>
      </w:r>
    </w:p>
    <w:p w:rsidR="002C7A3A" w:rsidRPr="00DA68C8" w:rsidRDefault="00545D0F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DA68C8">
        <w:rPr>
          <w:rFonts w:eastAsia="Times New Roman"/>
          <w:color w:val="181818"/>
          <w:szCs w:val="24"/>
          <w:lang w:eastAsia="ru-RU"/>
        </w:rPr>
        <w:t xml:space="preserve"> </w:t>
      </w:r>
      <w:r w:rsidR="002C7A3A" w:rsidRPr="00DA68C8">
        <w:rPr>
          <w:rFonts w:eastAsia="Times New Roman"/>
          <w:color w:val="181818"/>
          <w:szCs w:val="24"/>
          <w:lang w:eastAsia="ru-RU"/>
        </w:rPr>
        <w:t>Шкала явной тревожности для детей (</w:t>
      </w:r>
      <w:r w:rsidR="002C7A3A" w:rsidRPr="00DA68C8">
        <w:rPr>
          <w:rFonts w:eastAsia="Times New Roman"/>
          <w:color w:val="181818"/>
          <w:szCs w:val="24"/>
          <w:lang w:val="en-US" w:eastAsia="ru-RU"/>
        </w:rPr>
        <w:t>CMAS</w:t>
      </w:r>
      <w:r w:rsidR="002C7A3A" w:rsidRPr="00DA68C8">
        <w:rPr>
          <w:rFonts w:eastAsia="Times New Roman"/>
          <w:color w:val="181818"/>
          <w:szCs w:val="24"/>
          <w:lang w:eastAsia="ru-RU"/>
        </w:rPr>
        <w:t>)</w:t>
      </w:r>
    </w:p>
    <w:p w:rsidR="00545D0F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DA68C8">
        <w:rPr>
          <w:rFonts w:eastAsia="Times New Roman"/>
          <w:color w:val="181818"/>
          <w:szCs w:val="24"/>
          <w:lang w:eastAsia="ru-RU"/>
        </w:rPr>
        <w:t xml:space="preserve"> </w:t>
      </w:r>
      <w:r w:rsidR="00545D0F" w:rsidRPr="00DA68C8">
        <w:rPr>
          <w:rFonts w:eastAsia="Times New Roman"/>
          <w:color w:val="181818"/>
          <w:szCs w:val="24"/>
          <w:lang w:eastAsia="ru-RU"/>
        </w:rPr>
        <w:t>Доскин В.А., Лаврентьева Н.А. «Самочувствие-активность-настроение» (</w:t>
      </w:r>
      <w:r w:rsidRPr="00DA68C8">
        <w:rPr>
          <w:rFonts w:eastAsia="Times New Roman"/>
          <w:color w:val="181818"/>
          <w:szCs w:val="24"/>
          <w:lang w:eastAsia="ru-RU"/>
        </w:rPr>
        <w:t>САН</w:t>
      </w:r>
      <w:r w:rsidR="00545D0F" w:rsidRPr="00DA68C8">
        <w:rPr>
          <w:rFonts w:eastAsia="Times New Roman"/>
          <w:color w:val="181818"/>
          <w:szCs w:val="24"/>
          <w:lang w:eastAsia="ru-RU"/>
        </w:rPr>
        <w:t>)</w:t>
      </w:r>
    </w:p>
    <w:p w:rsidR="002C7A3A" w:rsidRPr="00DA68C8" w:rsidRDefault="00545D0F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DA68C8">
        <w:rPr>
          <w:rFonts w:eastAsia="Times New Roman"/>
          <w:color w:val="181818"/>
          <w:szCs w:val="24"/>
          <w:lang w:eastAsia="ru-RU"/>
        </w:rPr>
        <w:t xml:space="preserve"> Балашова Т.И., Елисеев О.П. Шкала депрессии </w:t>
      </w:r>
    </w:p>
    <w:p w:rsidR="002C7A3A" w:rsidRPr="00DA68C8" w:rsidRDefault="00545D0F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DA68C8">
        <w:rPr>
          <w:rFonts w:eastAsia="Calibri"/>
          <w:szCs w:val="24"/>
        </w:rPr>
        <w:t xml:space="preserve"> </w:t>
      </w:r>
      <w:r w:rsidR="002C7A3A" w:rsidRPr="00DA68C8">
        <w:rPr>
          <w:rFonts w:eastAsia="Calibri"/>
          <w:szCs w:val="24"/>
        </w:rPr>
        <w:t>Методика исследования самооценки по Дембо-Рубинштейн (модификация А.М. Прихожан)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DA68C8">
        <w:rPr>
          <w:rFonts w:eastAsia="Calibri"/>
          <w:szCs w:val="24"/>
        </w:rPr>
        <w:t xml:space="preserve"> </w:t>
      </w:r>
      <w:r w:rsidRPr="00DA68C8">
        <w:t>Личностная шкала проявлений тревоги Тейлора (</w:t>
      </w:r>
      <w:r w:rsidRPr="00DA68C8">
        <w:rPr>
          <w:lang w:val="en-US"/>
        </w:rPr>
        <w:t>TMAS</w:t>
      </w:r>
      <w:r w:rsidRPr="00DA68C8">
        <w:t>) (адаптирована на русский язык Немчиным Т.А.)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DA68C8">
        <w:rPr>
          <w:bCs/>
        </w:rPr>
        <w:t>Тест Розенцвейга. Методика рисуночной фрустрации. Детский вариант (модификация Тарабриной Н.В.)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DA68C8">
        <w:rPr>
          <w:bCs/>
        </w:rPr>
        <w:t xml:space="preserve"> </w:t>
      </w:r>
      <w:r w:rsidRPr="00DA68C8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DA68C8">
        <w:rPr>
          <w:rFonts w:eastAsia="Times New Roman"/>
          <w:szCs w:val="24"/>
          <w:lang w:eastAsia="ru-RU"/>
        </w:rPr>
        <w:t xml:space="preserve"> </w:t>
      </w:r>
      <w:r w:rsidRPr="00DA68C8">
        <w:t>Глозман Ж. М., Потанина А. Ю., Соболева А. Е.  Нейропсихологическая диагностика в дошкольном возрасте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bCs/>
        </w:rPr>
      </w:pPr>
      <w:r w:rsidRPr="00DA68C8">
        <w:t xml:space="preserve"> </w:t>
      </w:r>
      <w:r w:rsidRPr="00DA68C8">
        <w:rPr>
          <w:bCs/>
        </w:rPr>
        <w:t>Глозман Ж.М., Соболева А.Е. Нейропсихологическая диагностика детей школьного возраста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bCs/>
        </w:rPr>
      </w:pPr>
      <w:r w:rsidRPr="00DA68C8">
        <w:rPr>
          <w:bCs/>
        </w:rPr>
        <w:t xml:space="preserve"> </w:t>
      </w:r>
      <w:r w:rsidRPr="00DA68C8">
        <w:rPr>
          <w:rFonts w:eastAsia="Times New Roman"/>
          <w:szCs w:val="24"/>
          <w:lang w:eastAsia="ru-RU"/>
        </w:rPr>
        <w:t>Шкала Векслера (детский вариант)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DA68C8">
        <w:rPr>
          <w:rFonts w:eastAsia="Times New Roman"/>
          <w:szCs w:val="24"/>
          <w:lang w:eastAsia="ru-RU"/>
        </w:rPr>
        <w:t xml:space="preserve"> </w:t>
      </w:r>
      <w:r w:rsidRPr="00DA68C8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2C7A3A" w:rsidRPr="004826A2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826A2">
        <w:rPr>
          <w:rFonts w:eastAsia="Times New Roman"/>
          <w:szCs w:val="24"/>
          <w:lang w:eastAsia="ru-RU"/>
        </w:rPr>
        <w:t xml:space="preserve"> </w:t>
      </w:r>
      <w:r w:rsidRPr="00DA68C8">
        <w:rPr>
          <w:rFonts w:eastAsia="Times New Roman"/>
          <w:szCs w:val="24"/>
          <w:lang w:eastAsia="ru-RU"/>
        </w:rPr>
        <w:t>С</w:t>
      </w:r>
      <w:r w:rsidRPr="004826A2">
        <w:rPr>
          <w:rFonts w:eastAsia="Times New Roman"/>
          <w:szCs w:val="24"/>
          <w:lang w:eastAsia="ru-RU"/>
        </w:rPr>
        <w:t>емаго Н.Я., Семаго М.М. Диагностический комплект Семаго для работы в сенсорной комнате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bCs/>
        </w:rPr>
      </w:pPr>
      <w:r w:rsidRPr="004826A2">
        <w:rPr>
          <w:rFonts w:eastAsia="Times New Roman"/>
          <w:szCs w:val="24"/>
          <w:lang w:eastAsia="ru-RU"/>
        </w:rPr>
        <w:t xml:space="preserve"> </w:t>
      </w:r>
      <w:r w:rsidRPr="00DA68C8">
        <w:rPr>
          <w:bCs/>
        </w:rPr>
        <w:t>Семаго М.М., Семаго Н.Я., Теория и практика оценки психического развития ребенка. Дошкольный и младший школьный возраст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DA68C8">
        <w:rPr>
          <w:rFonts w:eastAsia="Times New Roman"/>
          <w:szCs w:val="24"/>
          <w:lang w:eastAsia="ru-RU"/>
        </w:rPr>
        <w:lastRenderedPageBreak/>
        <w:t xml:space="preserve"> </w:t>
      </w:r>
      <w:hyperlink r:id="rId9" w:history="1">
        <w:r w:rsidRPr="00DA68C8">
          <w:rPr>
            <w:rFonts w:eastAsia="Times New Roman"/>
            <w:szCs w:val="24"/>
            <w:lang w:eastAsia="ru-RU"/>
          </w:rPr>
          <w:t>Семаго Н.Я. Семаго М.М. Теория и практика углубленной психологической диагностики. От раннего до подросткового возраста</w:t>
        </w:r>
      </w:hyperlink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DA68C8">
        <w:t xml:space="preserve"> Ахутина Т.В. </w:t>
      </w:r>
      <w:hyperlink r:id="rId10" w:history="1">
        <w:r w:rsidRPr="00DA68C8">
          <w:t>Нейропсихологическая диагностика, обследование письма и чтения младших школьников</w:t>
        </w:r>
      </w:hyperlink>
      <w:r w:rsidRPr="00DA68C8">
        <w:t xml:space="preserve"> 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DA68C8">
        <w:t xml:space="preserve"> Ахутина Т.В. Диагностика развития зрительно-вербальных функций. Альбом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DA68C8">
        <w:t xml:space="preserve"> Ахутина Т.В. Диагностика развития зрительно-вербальных функций. Глава 1-2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DA68C8">
        <w:t xml:space="preserve"> Методы нейропсихологического обследования детей 6-9 лет (Комплект: Монография + Приложение: протоколы обследования). Под общей редакцией Т.В. Ахутиной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DA68C8">
        <w:rPr>
          <w:rFonts w:eastAsia="Times New Roman"/>
          <w:szCs w:val="24"/>
          <w:lang w:eastAsia="ru-RU"/>
        </w:rPr>
        <w:t xml:space="preserve"> Белопольская Н.Л. П</w:t>
      </w:r>
      <w:r w:rsidRPr="00DA68C8">
        <w:t xml:space="preserve">оловозрастная идентификация. Методика исследования детского самосознания 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DA68C8">
        <w:rPr>
          <w:rFonts w:eastAsia="Times New Roman"/>
          <w:b/>
          <w:bCs/>
          <w:szCs w:val="24"/>
          <w:lang w:eastAsia="ru-RU"/>
        </w:rPr>
        <w:t xml:space="preserve"> </w:t>
      </w:r>
      <w:r w:rsidRPr="00DA68C8">
        <w:rPr>
          <w:rFonts w:eastAsia="Times New Roman"/>
          <w:bCs/>
          <w:szCs w:val="24"/>
          <w:lang w:eastAsia="ru-RU"/>
        </w:rPr>
        <w:t>Белопольская Н.Л. Методики исследования познавательных процессов у детей 4-6 лет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DA68C8">
        <w:rPr>
          <w:rFonts w:eastAsia="Times New Roman"/>
          <w:bCs/>
          <w:szCs w:val="24"/>
          <w:lang w:eastAsia="ru-RU"/>
        </w:rPr>
        <w:t xml:space="preserve"> Белопольская Н.Л. Методики исследования познавательных процессов у детей 6-11 лет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DA68C8">
        <w:rPr>
          <w:rFonts w:eastAsia="Times New Roman"/>
          <w:bCs/>
          <w:szCs w:val="24"/>
          <w:lang w:eastAsia="ru-RU"/>
        </w:rPr>
        <w:t xml:space="preserve"> Белопольская Н.Л. Исключение предметов (Четвертый лишний). Руководство по использованию + Стимульный материал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DA68C8">
        <w:rPr>
          <w:rFonts w:eastAsia="Times New Roman"/>
          <w:szCs w:val="24"/>
          <w:lang w:eastAsia="ru-RU"/>
        </w:rPr>
        <w:t xml:space="preserve"> Белопольская Н.Л. Недостающие предметы: Психодиагностическая методика (Модификация методики Г.И. Россолимо) (комплект)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DA68C8">
        <w:rPr>
          <w:rFonts w:eastAsia="Times New Roman"/>
          <w:szCs w:val="24"/>
          <w:lang w:eastAsia="ru-RU"/>
        </w:rPr>
        <w:t xml:space="preserve"> Рубинштейн С.Я. Экспериментальные методики патопсихологии (Комплект: Практическое руководство + Стимульный материал)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DA68C8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Шипицыной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DA68C8">
        <w:rPr>
          <w:rFonts w:eastAsia="Times New Roman"/>
          <w:szCs w:val="24"/>
          <w:lang w:eastAsia="ru-RU"/>
        </w:rPr>
        <w:t xml:space="preserve"> Собчик Л.Н. Методика классификации предметов. Практикум по психодиагностике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DA68C8">
        <w:rPr>
          <w:rFonts w:eastAsia="Times New Roman"/>
          <w:szCs w:val="24"/>
          <w:lang w:eastAsia="ru-RU"/>
        </w:rPr>
        <w:t xml:space="preserve"> Ратанова Т.А. Диагностика умственных способностей детей. Психодиагностика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rPr>
          <w:rFonts w:eastAsia="Times New Roman"/>
          <w:szCs w:val="24"/>
          <w:lang w:eastAsia="ru-RU"/>
        </w:rPr>
      </w:pPr>
      <w:r w:rsidRPr="00DA68C8">
        <w:rPr>
          <w:rFonts w:eastAsia="Times New Roman"/>
          <w:szCs w:val="24"/>
          <w:lang w:eastAsia="ru-RU"/>
        </w:rPr>
        <w:t xml:space="preserve"> Салли Годдард Блайт. Оценка нейромоторной готовности к обучению. Диагностический тест уровня развития от ИНФП и школьная коррекционная программа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DA68C8">
        <w:rPr>
          <w:rFonts w:eastAsia="Times New Roman"/>
          <w:szCs w:val="24"/>
          <w:lang w:eastAsia="ru-RU"/>
        </w:rPr>
        <w:t xml:space="preserve">  «Каков ребенок во взаимоотношениях с окружающими людьми?» (Р.С. Немов) (оценивание коммуникативных качеств личности ребенка дошкольного возраста и эмпатии)</w:t>
      </w:r>
    </w:p>
    <w:p w:rsidR="002C7A3A" w:rsidRPr="00DA68C8" w:rsidRDefault="002C7A3A" w:rsidP="00DA68C8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DA68C8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</w:pPr>
      <w:r w:rsidRPr="00DA68C8">
        <w:t xml:space="preserve"> Ахутина Т.В. Скоро школа. Путешествие с Бимом и Бомом в страну Математику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</w:pPr>
      <w:r w:rsidRPr="00DA68C8">
        <w:t xml:space="preserve"> Ахутина Т.В. Учимся видеть и называть. Рабочая тетрадь 2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</w:pPr>
      <w:r w:rsidRPr="00DA68C8">
        <w:t xml:space="preserve"> Ахутина Т.В. Учимся видеть и называть. Рабочая тетрадь 1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</w:pPr>
      <w:r w:rsidRPr="00DA68C8">
        <w:t xml:space="preserve"> Ахутина Т.В. Школа умножения. Методика развития внимания у детей 7-9 лет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</w:pPr>
      <w:r w:rsidRPr="00DA68C8">
        <w:t xml:space="preserve"> Ахутина Т.В. Преодоление трудностей учения: нейропсихологический подход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</w:pPr>
      <w:r w:rsidRPr="00DA68C8">
        <w:t xml:space="preserve"> Талызина Н.К. Альбом для тренировки мозга от нейропсихолога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</w:pPr>
      <w:r w:rsidRPr="00DA68C8">
        <w:t xml:space="preserve"> Пылаева Н.М. Ахутина Т.В. Школа внимания. Методика развития и коррекции внимания у дошкольников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</w:pPr>
      <w:r w:rsidRPr="00DA68C8">
        <w:t xml:space="preserve"> Сунцова А.В.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B512B4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</w:pPr>
      <w:r w:rsidRPr="00DA68C8">
        <w:t xml:space="preserve"> Сунцова А.В.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2C7A3A" w:rsidRPr="00DA68C8" w:rsidRDefault="00B512B4" w:rsidP="00DA68C8">
      <w:pPr>
        <w:pStyle w:val="a5"/>
        <w:numPr>
          <w:ilvl w:val="0"/>
          <w:numId w:val="16"/>
        </w:numPr>
        <w:ind w:left="567" w:firstLine="0"/>
        <w:jc w:val="left"/>
      </w:pPr>
      <w:r w:rsidRPr="00DA68C8">
        <w:t xml:space="preserve"> </w:t>
      </w:r>
      <w:r w:rsidR="002C7A3A" w:rsidRPr="00DA68C8">
        <w:t>Сунцова А.В.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</w:pPr>
      <w:r w:rsidRPr="00DA68C8">
        <w:lastRenderedPageBreak/>
        <w:t xml:space="preserve"> Сунцова А.В.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</w:pPr>
      <w:r w:rsidRPr="00DA68C8">
        <w:t xml:space="preserve"> Кагарлицкая Г.С. Что за чем и почему? Комплект коррекционно-развивающих материалов для работы с детьми от 4 лет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</w:pPr>
      <w:r w:rsidRPr="00DA68C8">
        <w:t xml:space="preserve"> Семенович А.В. Нейропсихологическая коррекция в детском возрасте. Метод замещающего онтогенеза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</w:pPr>
      <w:r w:rsidRPr="00DA68C8">
        <w:t xml:space="preserve"> Колганова В.С. Пивоварова Е.В. Нейропсихологические занятия с детьми. Часть 1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</w:pPr>
      <w:r w:rsidRPr="00DA68C8">
        <w:t xml:space="preserve"> Колганова В.С. Пивоварова Е.В. Нейропсихологические занятия с детьми. Часть 2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</w:pPr>
      <w:r w:rsidRPr="00DA68C8">
        <w:t xml:space="preserve"> Праведникова И.И. Нейропсихология. Игры и упражнения. Практическое пособие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</w:pPr>
      <w:r w:rsidRPr="00DA68C8">
        <w:t xml:space="preserve"> Пылаева Н.М. Ахутина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</w:pPr>
      <w:r w:rsidRPr="00DA68C8">
        <w:t>Трясорукова Т.П. Развитие межполушарного взаимодействия у детей. Готовимся к школе. Рабочая тетрадь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</w:pPr>
      <w:r w:rsidRPr="00DA68C8">
        <w:t xml:space="preserve"> Праведникова И.И. Развитие межполушарного взаимодействия и графических навыков. Нейропрописи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</w:pPr>
      <w:r w:rsidRPr="00DA68C8">
        <w:t xml:space="preserve"> Хотылева Т.Ю., Пылаева Н.М. Графические диктанты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</w:pPr>
      <w:r w:rsidRPr="00DA68C8">
        <w:t xml:space="preserve"> Рахмани Мария, Анастасия Ульянова. Раз, два, три! Сравни и забери. Нейропсихологическая игра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</w:pPr>
      <w:r w:rsidRPr="00DA68C8">
        <w:t xml:space="preserve"> Куликова И.С. Сунцова А.В. Прятки-заплатки. Нейропсихологическое лото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</w:pPr>
      <w:r w:rsidRPr="00DA68C8">
        <w:t xml:space="preserve"> Мухаматулина Е., Михеева Н. Попробуй повтори! Нейропсихологическая игра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</w:pPr>
      <w:r w:rsidRPr="00DA68C8">
        <w:t xml:space="preserve"> Два притопа, три прихлопа. Ритмичная нейропсихологическая игра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</w:pPr>
      <w:r w:rsidRPr="00DA68C8">
        <w:t xml:space="preserve"> Новикова О. Четыре ключа. Нейропсихологическая игра для развития пространственных представлений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</w:pPr>
      <w:r w:rsidRPr="00DA68C8">
        <w:t xml:space="preserve"> Ткаченко Т.А. Развитие речи и общей моторики у дошкольников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</w:pPr>
      <w:r w:rsidRPr="00DA68C8">
        <w:t xml:space="preserve"> Банди Анита, Лейн Шелли, Мюррей Элизабет. Сенсорная интеграция. Теория и практика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</w:pPr>
      <w:r w:rsidRPr="00DA68C8">
        <w:t xml:space="preserve"> Морозова И.С. Гарусова О.М. Психомоторное развитие дошкольников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</w:pPr>
      <w:r w:rsidRPr="00DA68C8">
        <w:t xml:space="preserve"> Ганичева И.В. Телесноориентированные подходы к психокоррекционной и развивающей работе с детьми (5-7 лет). Книга и электронное приложение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</w:pPr>
      <w:r w:rsidRPr="00DA68C8">
        <w:t xml:space="preserve"> Гончарова В.А. Колосова Т.А. Моторные сказки для самых маленьких. Работа с детьми 3-6 лет</w:t>
      </w:r>
    </w:p>
    <w:p w:rsidR="002C7A3A" w:rsidRPr="00DA68C8" w:rsidRDefault="002C7A3A" w:rsidP="00DA68C8">
      <w:pPr>
        <w:pStyle w:val="a5"/>
        <w:numPr>
          <w:ilvl w:val="0"/>
          <w:numId w:val="16"/>
        </w:numPr>
        <w:ind w:left="567" w:firstLine="0"/>
        <w:jc w:val="left"/>
      </w:pPr>
      <w:r w:rsidRPr="00DA68C8">
        <w:t xml:space="preserve"> Овчинникова Т.С., Черная О.В., Баряева Л.Б. Занятия, упражнения и игры с мячами, на мячах, в мячах. Обучение, коррекция, профилактика</w:t>
      </w:r>
    </w:p>
    <w:p w:rsidR="000F4346" w:rsidRPr="00DA68C8" w:rsidRDefault="000F4346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45E08" w:rsidRPr="00DA68C8" w:rsidRDefault="000F4346" w:rsidP="00DA68C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DA68C8">
        <w:rPr>
          <w:rFonts w:eastAsia="Times New Roman"/>
          <w:b/>
          <w:color w:val="000000"/>
          <w:szCs w:val="24"/>
          <w:lang w:eastAsia="ru-RU"/>
        </w:rPr>
        <w:t>11.</w:t>
      </w:r>
      <w:r w:rsidR="00C45E08" w:rsidRPr="00DA68C8">
        <w:rPr>
          <w:rFonts w:eastAsia="Times New Roman"/>
          <w:b/>
          <w:szCs w:val="24"/>
          <w:lang w:eastAsia="ru-RU"/>
        </w:rPr>
        <w:t xml:space="preserve"> Показатели качества и оценка результатов предоставления услуг: </w:t>
      </w:r>
    </w:p>
    <w:p w:rsidR="00C45E08" w:rsidRPr="00DA68C8" w:rsidRDefault="00C45E08" w:rsidP="00DA68C8">
      <w:pPr>
        <w:ind w:firstLine="0"/>
        <w:contextualSpacing/>
        <w:rPr>
          <w:rFonts w:eastAsia="Times New Roman"/>
          <w:szCs w:val="24"/>
          <w:lang w:eastAsia="ru-RU"/>
        </w:rPr>
      </w:pPr>
      <w:r w:rsidRPr="00DA68C8">
        <w:rPr>
          <w:rFonts w:eastAsia="Times New Roman"/>
          <w:szCs w:val="24"/>
          <w:lang w:eastAsia="ru-RU"/>
        </w:rPr>
        <w:t>Оценка результатов проведенного курса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C45E08" w:rsidRPr="00DA68C8" w:rsidRDefault="00C45E08" w:rsidP="00DA68C8">
      <w:pPr>
        <w:ind w:firstLine="284"/>
        <w:rPr>
          <w:szCs w:val="24"/>
        </w:rPr>
      </w:pPr>
    </w:p>
    <w:p w:rsidR="00C45E08" w:rsidRPr="00DA68C8" w:rsidRDefault="00C45E08" w:rsidP="00DA68C8">
      <w:pPr>
        <w:ind w:firstLine="284"/>
        <w:rPr>
          <w:szCs w:val="24"/>
        </w:rPr>
      </w:pPr>
      <w:r w:rsidRPr="00DA68C8">
        <w:rPr>
          <w:szCs w:val="24"/>
        </w:rPr>
        <w:t>Оценка эффективности реабилитационных мероприятий:</w:t>
      </w:r>
    </w:p>
    <w:p w:rsidR="00C45E08" w:rsidRPr="00DA68C8" w:rsidRDefault="00C45E08" w:rsidP="00DA68C8">
      <w:pPr>
        <w:pStyle w:val="a5"/>
        <w:numPr>
          <w:ilvl w:val="0"/>
          <w:numId w:val="35"/>
        </w:numPr>
        <w:jc w:val="left"/>
        <w:rPr>
          <w:szCs w:val="24"/>
        </w:rPr>
      </w:pPr>
      <w:r w:rsidRPr="00DA68C8">
        <w:rPr>
          <w:szCs w:val="24"/>
        </w:rPr>
        <w:t xml:space="preserve">Оценка </w:t>
      </w:r>
      <w:r w:rsidR="002C53B8">
        <w:rPr>
          <w:szCs w:val="24"/>
        </w:rPr>
        <w:t>полноты (</w:t>
      </w:r>
      <w:r w:rsidRPr="00DA68C8">
        <w:rPr>
          <w:szCs w:val="24"/>
        </w:rPr>
        <w:t>объема</w:t>
      </w:r>
      <w:r w:rsidR="002C53B8">
        <w:rPr>
          <w:szCs w:val="24"/>
        </w:rPr>
        <w:t>)</w:t>
      </w:r>
      <w:r w:rsidRPr="00DA68C8">
        <w:rPr>
          <w:szCs w:val="24"/>
        </w:rPr>
        <w:t xml:space="preserve"> реализованных реабилитационных мероприятий:</w:t>
      </w:r>
    </w:p>
    <w:p w:rsidR="00C45E08" w:rsidRPr="00DA68C8" w:rsidRDefault="00C45E08" w:rsidP="00DA68C8">
      <w:pPr>
        <w:numPr>
          <w:ilvl w:val="0"/>
          <w:numId w:val="7"/>
        </w:numPr>
        <w:ind w:left="0" w:firstLine="709"/>
        <w:rPr>
          <w:szCs w:val="24"/>
        </w:rPr>
      </w:pPr>
      <w:r w:rsidRPr="00DA68C8">
        <w:rPr>
          <w:szCs w:val="24"/>
        </w:rPr>
        <w:t>реабилитационные мероприятия реализованы в полном объеме</w:t>
      </w:r>
    </w:p>
    <w:p w:rsidR="00FA5777" w:rsidRDefault="00C45E08" w:rsidP="00C01A68">
      <w:pPr>
        <w:numPr>
          <w:ilvl w:val="0"/>
          <w:numId w:val="7"/>
        </w:numPr>
        <w:ind w:left="0" w:firstLine="709"/>
        <w:rPr>
          <w:szCs w:val="24"/>
        </w:rPr>
      </w:pPr>
      <w:r w:rsidRPr="00DA68C8">
        <w:rPr>
          <w:szCs w:val="24"/>
        </w:rPr>
        <w:t>реабилитационные мероприятия реализованы частично</w:t>
      </w:r>
    </w:p>
    <w:p w:rsidR="00C01A68" w:rsidRDefault="00C01A68" w:rsidP="00C01A68">
      <w:pPr>
        <w:rPr>
          <w:szCs w:val="24"/>
        </w:rPr>
      </w:pPr>
    </w:p>
    <w:p w:rsidR="00C01A68" w:rsidRDefault="00C01A68" w:rsidP="00C01A68">
      <w:pPr>
        <w:rPr>
          <w:szCs w:val="24"/>
        </w:rPr>
      </w:pPr>
    </w:p>
    <w:p w:rsidR="00C01A68" w:rsidRDefault="00C01A68" w:rsidP="00C01A68">
      <w:pPr>
        <w:rPr>
          <w:szCs w:val="24"/>
        </w:rPr>
      </w:pPr>
    </w:p>
    <w:p w:rsidR="00C01A68" w:rsidRDefault="00C01A68" w:rsidP="00C01A68">
      <w:pPr>
        <w:rPr>
          <w:szCs w:val="24"/>
        </w:rPr>
      </w:pPr>
    </w:p>
    <w:p w:rsidR="00C01A68" w:rsidRDefault="00C01A68" w:rsidP="00C01A68">
      <w:pPr>
        <w:rPr>
          <w:szCs w:val="24"/>
        </w:rPr>
      </w:pPr>
    </w:p>
    <w:p w:rsidR="00C01A68" w:rsidRDefault="00C01A68" w:rsidP="00C01A68">
      <w:pPr>
        <w:rPr>
          <w:szCs w:val="24"/>
        </w:rPr>
      </w:pPr>
    </w:p>
    <w:p w:rsidR="00C01A68" w:rsidRPr="00C01A68" w:rsidRDefault="00C01A68" w:rsidP="00C01A68">
      <w:pPr>
        <w:rPr>
          <w:szCs w:val="24"/>
        </w:rPr>
      </w:pPr>
    </w:p>
    <w:p w:rsidR="00C45E08" w:rsidRPr="00DA68C8" w:rsidRDefault="00C45E08" w:rsidP="00DA68C8">
      <w:pPr>
        <w:pStyle w:val="a5"/>
        <w:numPr>
          <w:ilvl w:val="0"/>
          <w:numId w:val="35"/>
        </w:numPr>
        <w:rPr>
          <w:szCs w:val="24"/>
        </w:rPr>
      </w:pPr>
      <w:r w:rsidRPr="00DA68C8">
        <w:rPr>
          <w:szCs w:val="24"/>
        </w:rPr>
        <w:t xml:space="preserve">Качественная оценка динамических изменений </w:t>
      </w:r>
      <w:r w:rsidRPr="00DA68C8">
        <w:rPr>
          <w:rFonts w:eastAsia="Times New Roman"/>
          <w:szCs w:val="24"/>
          <w:lang w:eastAsia="ru-RU"/>
        </w:rPr>
        <w:t>социально-психологического</w:t>
      </w:r>
      <w:r w:rsidRPr="00DA68C8">
        <w:rPr>
          <w:szCs w:val="24"/>
        </w:rPr>
        <w:t xml:space="preserve"> статуса после проведенных 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C45E08" w:rsidRPr="00DA68C8" w:rsidTr="00C45E08">
        <w:trPr>
          <w:trHeight w:val="306"/>
        </w:trPr>
        <w:tc>
          <w:tcPr>
            <w:tcW w:w="3322" w:type="pct"/>
            <w:vMerge w:val="restart"/>
          </w:tcPr>
          <w:p w:rsidR="00C45E08" w:rsidRPr="00DA68C8" w:rsidRDefault="00C45E08" w:rsidP="00DA68C8">
            <w:pPr>
              <w:ind w:firstLine="0"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 xml:space="preserve"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 </w:t>
            </w:r>
          </w:p>
        </w:tc>
        <w:tc>
          <w:tcPr>
            <w:tcW w:w="1678" w:type="pct"/>
            <w:gridSpan w:val="2"/>
          </w:tcPr>
          <w:p w:rsidR="00C45E08" w:rsidRPr="00DA68C8" w:rsidRDefault="00C45E08" w:rsidP="00DA68C8">
            <w:pPr>
              <w:ind w:firstLine="0"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 xml:space="preserve">Критериальная оценка </w:t>
            </w:r>
          </w:p>
        </w:tc>
      </w:tr>
      <w:tr w:rsidR="00C45E08" w:rsidRPr="00DA68C8" w:rsidTr="00C45E08">
        <w:trPr>
          <w:trHeight w:val="536"/>
        </w:trPr>
        <w:tc>
          <w:tcPr>
            <w:tcW w:w="3322" w:type="pct"/>
            <w:vMerge/>
          </w:tcPr>
          <w:p w:rsidR="00C45E08" w:rsidRPr="00DA68C8" w:rsidRDefault="00C45E08" w:rsidP="00DA68C8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C45E08" w:rsidRPr="00DA68C8" w:rsidRDefault="00C45E08" w:rsidP="00DA68C8">
            <w:pPr>
              <w:ind w:firstLine="0"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C45E08" w:rsidRPr="00DA68C8" w:rsidRDefault="00C45E08" w:rsidP="00DA68C8">
            <w:pPr>
              <w:ind w:firstLine="0"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Без динамических изменений</w:t>
            </w:r>
          </w:p>
        </w:tc>
      </w:tr>
      <w:tr w:rsidR="00C45E08" w:rsidRPr="00DA68C8" w:rsidTr="00C45E08">
        <w:trPr>
          <w:trHeight w:val="325"/>
        </w:trPr>
        <w:tc>
          <w:tcPr>
            <w:tcW w:w="3322" w:type="pct"/>
          </w:tcPr>
          <w:p w:rsidR="00C45E08" w:rsidRPr="00DA68C8" w:rsidRDefault="00C45E08" w:rsidP="00DA68C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68" w:type="pct"/>
          </w:tcPr>
          <w:p w:rsidR="00C45E08" w:rsidRPr="00DA68C8" w:rsidRDefault="00C45E08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45E08" w:rsidRPr="00DA68C8" w:rsidRDefault="00C45E08" w:rsidP="00DA68C8">
            <w:pPr>
              <w:jc w:val="center"/>
              <w:rPr>
                <w:szCs w:val="24"/>
              </w:rPr>
            </w:pPr>
          </w:p>
        </w:tc>
      </w:tr>
      <w:tr w:rsidR="00C45E08" w:rsidRPr="00DA68C8" w:rsidTr="00C45E08">
        <w:trPr>
          <w:trHeight w:val="296"/>
        </w:trPr>
        <w:tc>
          <w:tcPr>
            <w:tcW w:w="3322" w:type="pct"/>
          </w:tcPr>
          <w:p w:rsidR="00C45E08" w:rsidRPr="00DA68C8" w:rsidRDefault="00C45E08" w:rsidP="00DA68C8">
            <w:pPr>
              <w:pStyle w:val="a4"/>
              <w:ind w:firstLine="0"/>
              <w:contextualSpacing/>
            </w:pPr>
            <w:r w:rsidRPr="00DA68C8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68" w:type="pct"/>
          </w:tcPr>
          <w:p w:rsidR="00C45E08" w:rsidRPr="00DA68C8" w:rsidRDefault="00C45E08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45E08" w:rsidRPr="00DA68C8" w:rsidRDefault="00C45E08" w:rsidP="00DA68C8">
            <w:pPr>
              <w:jc w:val="center"/>
              <w:rPr>
                <w:szCs w:val="24"/>
              </w:rPr>
            </w:pPr>
          </w:p>
        </w:tc>
      </w:tr>
      <w:tr w:rsidR="00C45E08" w:rsidRPr="00DA68C8" w:rsidTr="00C45E08">
        <w:trPr>
          <w:trHeight w:val="256"/>
        </w:trPr>
        <w:tc>
          <w:tcPr>
            <w:tcW w:w="3322" w:type="pct"/>
          </w:tcPr>
          <w:p w:rsidR="00C45E08" w:rsidRPr="00DA68C8" w:rsidRDefault="00C45E08" w:rsidP="00DA68C8">
            <w:pPr>
              <w:pStyle w:val="a4"/>
              <w:ind w:firstLine="0"/>
              <w:contextualSpacing/>
            </w:pPr>
            <w:r w:rsidRPr="00DA68C8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68" w:type="pct"/>
          </w:tcPr>
          <w:p w:rsidR="00C45E08" w:rsidRPr="00DA68C8" w:rsidRDefault="00C45E08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45E08" w:rsidRPr="00DA68C8" w:rsidRDefault="00C45E08" w:rsidP="00DA68C8">
            <w:pPr>
              <w:jc w:val="center"/>
              <w:rPr>
                <w:szCs w:val="24"/>
              </w:rPr>
            </w:pPr>
          </w:p>
        </w:tc>
      </w:tr>
      <w:tr w:rsidR="00C45E08" w:rsidRPr="00DA68C8" w:rsidTr="00C45E08">
        <w:trPr>
          <w:trHeight w:val="251"/>
        </w:trPr>
        <w:tc>
          <w:tcPr>
            <w:tcW w:w="3322" w:type="pct"/>
          </w:tcPr>
          <w:p w:rsidR="00C45E08" w:rsidRPr="00DA68C8" w:rsidRDefault="00C45E08" w:rsidP="00DA68C8">
            <w:pPr>
              <w:ind w:firstLine="0"/>
            </w:pPr>
            <w:r w:rsidRPr="00DA68C8">
              <w:rPr>
                <w:rFonts w:eastAsia="Times New Roman"/>
                <w:color w:val="000000"/>
                <w:szCs w:val="24"/>
                <w:lang w:eastAsia="ru-RU"/>
              </w:rPr>
              <w:t xml:space="preserve">Уровень развития профессионально-значимых качеств </w:t>
            </w:r>
            <w:r w:rsidR="00505437" w:rsidRPr="00DA68C8">
              <w:rPr>
                <w:rFonts w:eastAsia="Times New Roman"/>
                <w:color w:val="000000"/>
                <w:szCs w:val="24"/>
                <w:lang w:eastAsia="ru-RU"/>
              </w:rPr>
              <w:t>(у детей-инвалидов старше 16 лет)</w:t>
            </w:r>
          </w:p>
        </w:tc>
        <w:tc>
          <w:tcPr>
            <w:tcW w:w="868" w:type="pct"/>
          </w:tcPr>
          <w:p w:rsidR="00C45E08" w:rsidRPr="00DA68C8" w:rsidRDefault="00C45E08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45E08" w:rsidRPr="00DA68C8" w:rsidRDefault="00C45E08" w:rsidP="00DA68C8">
            <w:pPr>
              <w:jc w:val="center"/>
              <w:rPr>
                <w:szCs w:val="24"/>
              </w:rPr>
            </w:pPr>
          </w:p>
        </w:tc>
      </w:tr>
      <w:tr w:rsidR="00C45E08" w:rsidRPr="00DA68C8" w:rsidTr="00C45E08">
        <w:trPr>
          <w:trHeight w:val="234"/>
        </w:trPr>
        <w:tc>
          <w:tcPr>
            <w:tcW w:w="3322" w:type="pct"/>
          </w:tcPr>
          <w:p w:rsidR="00C45E08" w:rsidRPr="00DA68C8" w:rsidRDefault="00C45E08" w:rsidP="00DA68C8">
            <w:pPr>
              <w:pStyle w:val="a4"/>
              <w:ind w:firstLine="0"/>
              <w:contextualSpacing/>
            </w:pPr>
            <w:r w:rsidRPr="00DA68C8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68" w:type="pct"/>
          </w:tcPr>
          <w:p w:rsidR="00C45E08" w:rsidRPr="00DA68C8" w:rsidRDefault="00C45E08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45E08" w:rsidRPr="00DA68C8" w:rsidRDefault="00C45E08" w:rsidP="00DA68C8">
            <w:pPr>
              <w:jc w:val="center"/>
              <w:rPr>
                <w:szCs w:val="24"/>
              </w:rPr>
            </w:pPr>
          </w:p>
        </w:tc>
      </w:tr>
      <w:tr w:rsidR="00C45E08" w:rsidRPr="00DA68C8" w:rsidTr="00C45E08">
        <w:trPr>
          <w:trHeight w:val="270"/>
        </w:trPr>
        <w:tc>
          <w:tcPr>
            <w:tcW w:w="3322" w:type="pct"/>
          </w:tcPr>
          <w:p w:rsidR="00C45E08" w:rsidRPr="00DA68C8" w:rsidRDefault="00C45E08" w:rsidP="00DA68C8">
            <w:pPr>
              <w:pStyle w:val="a4"/>
              <w:ind w:firstLine="0"/>
              <w:contextualSpacing/>
            </w:pPr>
            <w:r w:rsidRPr="00DA68C8">
              <w:t>Коммуникативные навыки (вербальные, невербальные)</w:t>
            </w:r>
          </w:p>
        </w:tc>
        <w:tc>
          <w:tcPr>
            <w:tcW w:w="868" w:type="pct"/>
          </w:tcPr>
          <w:p w:rsidR="00C45E08" w:rsidRPr="00DA68C8" w:rsidRDefault="00C45E08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45E08" w:rsidRPr="00DA68C8" w:rsidRDefault="00C45E08" w:rsidP="00DA68C8">
            <w:pPr>
              <w:jc w:val="center"/>
              <w:rPr>
                <w:szCs w:val="24"/>
              </w:rPr>
            </w:pPr>
          </w:p>
        </w:tc>
      </w:tr>
      <w:tr w:rsidR="00C45E08" w:rsidRPr="00DA68C8" w:rsidTr="00C45E08">
        <w:trPr>
          <w:trHeight w:val="211"/>
        </w:trPr>
        <w:tc>
          <w:tcPr>
            <w:tcW w:w="3322" w:type="pct"/>
          </w:tcPr>
          <w:p w:rsidR="00C45E08" w:rsidRPr="00DA68C8" w:rsidRDefault="00C45E08" w:rsidP="00DA68C8">
            <w:pPr>
              <w:pStyle w:val="a4"/>
              <w:ind w:firstLine="0"/>
              <w:contextualSpacing/>
            </w:pPr>
            <w:r w:rsidRPr="00DA68C8">
              <w:t>Реабилитационная приверженность</w:t>
            </w:r>
          </w:p>
        </w:tc>
        <w:tc>
          <w:tcPr>
            <w:tcW w:w="868" w:type="pct"/>
          </w:tcPr>
          <w:p w:rsidR="00C45E08" w:rsidRPr="00DA68C8" w:rsidRDefault="00C45E08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45E08" w:rsidRPr="00DA68C8" w:rsidRDefault="00C45E08" w:rsidP="00DA68C8">
            <w:pPr>
              <w:jc w:val="center"/>
              <w:rPr>
                <w:szCs w:val="24"/>
              </w:rPr>
            </w:pPr>
          </w:p>
        </w:tc>
      </w:tr>
      <w:tr w:rsidR="00CB7A90" w:rsidRPr="00DA68C8" w:rsidTr="00C45E08">
        <w:trPr>
          <w:trHeight w:val="211"/>
        </w:trPr>
        <w:tc>
          <w:tcPr>
            <w:tcW w:w="3322" w:type="pct"/>
          </w:tcPr>
          <w:p w:rsidR="00CB7A90" w:rsidRPr="00DA68C8" w:rsidRDefault="00CB7A90" w:rsidP="00DA68C8">
            <w:pPr>
              <w:pStyle w:val="a4"/>
              <w:ind w:firstLine="0"/>
              <w:contextualSpacing/>
            </w:pPr>
            <w:r w:rsidRPr="00DA68C8">
              <w:t>Родительская компетентность по вопросам социально-психологической реабилитации детей-инвалидов</w:t>
            </w:r>
          </w:p>
        </w:tc>
        <w:tc>
          <w:tcPr>
            <w:tcW w:w="868" w:type="pct"/>
          </w:tcPr>
          <w:p w:rsidR="00CB7A90" w:rsidRPr="00DA68C8" w:rsidRDefault="00CB7A90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B7A90" w:rsidRPr="00DA68C8" w:rsidRDefault="00CB7A90" w:rsidP="00DA68C8">
            <w:pPr>
              <w:jc w:val="center"/>
              <w:rPr>
                <w:szCs w:val="24"/>
              </w:rPr>
            </w:pPr>
          </w:p>
        </w:tc>
      </w:tr>
    </w:tbl>
    <w:p w:rsidR="00C45E08" w:rsidRPr="00DA68C8" w:rsidRDefault="00C45E08" w:rsidP="00DA68C8">
      <w:pPr>
        <w:pStyle w:val="a5"/>
        <w:ind w:firstLine="0"/>
        <w:rPr>
          <w:szCs w:val="24"/>
        </w:rPr>
      </w:pPr>
    </w:p>
    <w:p w:rsidR="00C45E08" w:rsidRPr="00DA68C8" w:rsidRDefault="00C45E08" w:rsidP="00DA68C8">
      <w:pPr>
        <w:pStyle w:val="a5"/>
        <w:numPr>
          <w:ilvl w:val="0"/>
          <w:numId w:val="35"/>
        </w:numPr>
        <w:rPr>
          <w:szCs w:val="24"/>
        </w:rPr>
      </w:pPr>
      <w:r w:rsidRPr="00DA68C8">
        <w:rPr>
          <w:szCs w:val="24"/>
        </w:rPr>
        <w:t xml:space="preserve">Оценка эффективности результатов мероприятий курса </w:t>
      </w:r>
      <w:r w:rsidRPr="00DA68C8">
        <w:rPr>
          <w:rFonts w:eastAsia="Times New Roman"/>
          <w:szCs w:val="24"/>
          <w:lang w:eastAsia="ru-RU"/>
        </w:rPr>
        <w:t>социально-психологической</w:t>
      </w:r>
      <w:r w:rsidRPr="00DA68C8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DA68C8">
        <w:rPr>
          <w:rFonts w:eastAsia="Times New Roman"/>
          <w:szCs w:val="24"/>
          <w:lang w:eastAsia="ru-RU"/>
        </w:rPr>
        <w:t>социально-психологического</w:t>
      </w:r>
      <w:r w:rsidRPr="00DA68C8">
        <w:rPr>
          <w:szCs w:val="24"/>
        </w:rPr>
        <w:t xml:space="preserve"> статуса: </w:t>
      </w:r>
    </w:p>
    <w:p w:rsidR="00C45E08" w:rsidRPr="00DA68C8" w:rsidRDefault="00C45E08" w:rsidP="00DA68C8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C45E08" w:rsidRPr="00DA68C8" w:rsidTr="00C45E08">
        <w:tc>
          <w:tcPr>
            <w:tcW w:w="5484" w:type="dxa"/>
          </w:tcPr>
          <w:p w:rsidR="00C45E08" w:rsidRPr="00DA68C8" w:rsidRDefault="00C45E08" w:rsidP="00DA68C8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C45E08" w:rsidRPr="00DA68C8" w:rsidRDefault="00C45E08" w:rsidP="00DA68C8">
            <w:pPr>
              <w:pStyle w:val="a5"/>
              <w:numPr>
                <w:ilvl w:val="0"/>
                <w:numId w:val="9"/>
              </w:numPr>
              <w:ind w:left="318" w:hanging="285"/>
              <w:rPr>
                <w:szCs w:val="24"/>
              </w:rPr>
            </w:pPr>
            <w:r w:rsidRPr="00DA68C8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DA68C8">
              <w:rPr>
                <w:szCs w:val="24"/>
              </w:rPr>
              <w:t xml:space="preserve"> статус полностью восстановлен/полностью сформирован</w:t>
            </w:r>
          </w:p>
          <w:p w:rsidR="00C45E08" w:rsidRPr="00DA68C8" w:rsidRDefault="00C45E08" w:rsidP="00DA68C8">
            <w:pPr>
              <w:pStyle w:val="a5"/>
              <w:numPr>
                <w:ilvl w:val="0"/>
                <w:numId w:val="9"/>
              </w:numPr>
              <w:ind w:left="318" w:hanging="285"/>
              <w:rPr>
                <w:szCs w:val="24"/>
              </w:rPr>
            </w:pPr>
            <w:r w:rsidRPr="00DA68C8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DA68C8">
              <w:rPr>
                <w:szCs w:val="24"/>
              </w:rPr>
              <w:t xml:space="preserve"> статус частично восстановлен/частично </w:t>
            </w:r>
          </w:p>
          <w:p w:rsidR="00C45E08" w:rsidRPr="00DA68C8" w:rsidRDefault="00C45E08" w:rsidP="00DA68C8">
            <w:pPr>
              <w:pStyle w:val="a5"/>
              <w:ind w:left="318" w:firstLine="0"/>
              <w:rPr>
                <w:szCs w:val="24"/>
              </w:rPr>
            </w:pPr>
            <w:r w:rsidRPr="00DA68C8">
              <w:rPr>
                <w:szCs w:val="24"/>
              </w:rPr>
              <w:t>сформирован</w:t>
            </w:r>
          </w:p>
          <w:p w:rsidR="00C45E08" w:rsidRPr="00DA68C8" w:rsidRDefault="00C45E08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C45E08" w:rsidRPr="00DA68C8" w:rsidTr="00C45E08">
        <w:tc>
          <w:tcPr>
            <w:tcW w:w="5484" w:type="dxa"/>
          </w:tcPr>
          <w:p w:rsidR="00C45E08" w:rsidRDefault="00C45E08" w:rsidP="00DA68C8">
            <w:pPr>
              <w:pStyle w:val="a5"/>
              <w:numPr>
                <w:ilvl w:val="0"/>
                <w:numId w:val="8"/>
              </w:numPr>
              <w:ind w:left="698" w:hanging="698"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отрицательный реабилитационный результат</w:t>
            </w:r>
          </w:p>
          <w:p w:rsidR="00F10727" w:rsidRPr="00DA68C8" w:rsidRDefault="00F10727" w:rsidP="00F10727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C45E08" w:rsidRPr="00DA68C8" w:rsidRDefault="00C45E08" w:rsidP="00DA68C8">
            <w:pPr>
              <w:numPr>
                <w:ilvl w:val="0"/>
                <w:numId w:val="8"/>
              </w:numPr>
              <w:ind w:left="33" w:firstLine="0"/>
              <w:rPr>
                <w:szCs w:val="24"/>
              </w:rPr>
            </w:pPr>
            <w:r w:rsidRPr="00DA68C8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DA68C8">
              <w:rPr>
                <w:szCs w:val="24"/>
              </w:rPr>
              <w:t xml:space="preserve"> статус не восстановлен/не сформирован</w:t>
            </w:r>
          </w:p>
          <w:p w:rsidR="00C45E08" w:rsidRPr="00DA68C8" w:rsidRDefault="00C45E08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C45E08" w:rsidRPr="00DA68C8" w:rsidRDefault="00C45E08" w:rsidP="00DA68C8">
      <w:pPr>
        <w:pStyle w:val="a5"/>
        <w:numPr>
          <w:ilvl w:val="0"/>
          <w:numId w:val="35"/>
        </w:numPr>
        <w:rPr>
          <w:szCs w:val="24"/>
        </w:rPr>
      </w:pPr>
      <w:r w:rsidRPr="00DA68C8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C45E08" w:rsidRPr="00DA68C8" w:rsidRDefault="00C45E08" w:rsidP="00DA68C8">
      <w:pPr>
        <w:rPr>
          <w:szCs w:val="24"/>
        </w:rPr>
      </w:pPr>
      <w:r w:rsidRPr="00DA68C8">
        <w:rPr>
          <w:szCs w:val="24"/>
        </w:rPr>
        <w:lastRenderedPageBreak/>
        <w:sym w:font="Symbol" w:char="F082"/>
      </w:r>
      <w:r w:rsidRPr="00DA68C8">
        <w:rPr>
          <w:szCs w:val="24"/>
        </w:rPr>
        <w:tab/>
        <w:t>ДА</w:t>
      </w:r>
    </w:p>
    <w:p w:rsidR="00C45E08" w:rsidRPr="00DA68C8" w:rsidRDefault="00C45E08" w:rsidP="00DA68C8">
      <w:pPr>
        <w:rPr>
          <w:szCs w:val="24"/>
        </w:rPr>
      </w:pPr>
      <w:r w:rsidRPr="00DA68C8">
        <w:rPr>
          <w:szCs w:val="24"/>
        </w:rPr>
        <w:sym w:font="Symbol" w:char="F082"/>
      </w:r>
      <w:r w:rsidRPr="00DA68C8">
        <w:rPr>
          <w:szCs w:val="24"/>
        </w:rPr>
        <w:tab/>
        <w:t>НЕТ</w:t>
      </w:r>
    </w:p>
    <w:p w:rsidR="007E0974" w:rsidRDefault="007E0974" w:rsidP="00DA68C8">
      <w:pPr>
        <w:ind w:firstLine="0"/>
        <w:contextualSpacing/>
        <w:jc w:val="left"/>
        <w:rPr>
          <w:b/>
          <w:szCs w:val="24"/>
        </w:rPr>
      </w:pPr>
    </w:p>
    <w:p w:rsidR="00FA5777" w:rsidRDefault="00FA5777" w:rsidP="00DA68C8">
      <w:pPr>
        <w:ind w:firstLine="0"/>
        <w:contextualSpacing/>
        <w:jc w:val="left"/>
        <w:rPr>
          <w:b/>
          <w:szCs w:val="24"/>
        </w:rPr>
      </w:pPr>
    </w:p>
    <w:p w:rsidR="00C01A68" w:rsidRDefault="00C01A68" w:rsidP="00DA68C8">
      <w:pPr>
        <w:ind w:firstLine="0"/>
        <w:contextualSpacing/>
        <w:jc w:val="left"/>
        <w:rPr>
          <w:b/>
          <w:szCs w:val="24"/>
        </w:rPr>
      </w:pPr>
    </w:p>
    <w:p w:rsidR="00C01A68" w:rsidRDefault="00C01A68" w:rsidP="00DA68C8">
      <w:pPr>
        <w:ind w:firstLine="0"/>
        <w:contextualSpacing/>
        <w:jc w:val="left"/>
        <w:rPr>
          <w:b/>
          <w:szCs w:val="24"/>
        </w:rPr>
      </w:pPr>
    </w:p>
    <w:p w:rsidR="00C01A68" w:rsidRDefault="00C01A68" w:rsidP="00DA68C8">
      <w:pPr>
        <w:ind w:firstLine="0"/>
        <w:contextualSpacing/>
        <w:jc w:val="left"/>
        <w:rPr>
          <w:b/>
          <w:szCs w:val="24"/>
        </w:rPr>
      </w:pPr>
    </w:p>
    <w:p w:rsidR="00C01A68" w:rsidRDefault="00C01A68" w:rsidP="00DA68C8">
      <w:pPr>
        <w:ind w:firstLine="0"/>
        <w:contextualSpacing/>
        <w:jc w:val="left"/>
        <w:rPr>
          <w:b/>
          <w:szCs w:val="24"/>
        </w:rPr>
      </w:pPr>
    </w:p>
    <w:p w:rsidR="00C01A68" w:rsidRDefault="00C01A68" w:rsidP="00DA68C8">
      <w:pPr>
        <w:ind w:firstLine="0"/>
        <w:contextualSpacing/>
        <w:jc w:val="left"/>
        <w:rPr>
          <w:b/>
          <w:szCs w:val="24"/>
        </w:rPr>
      </w:pPr>
    </w:p>
    <w:p w:rsidR="00FA5777" w:rsidRDefault="00FA5777" w:rsidP="00DA68C8">
      <w:pPr>
        <w:ind w:firstLine="0"/>
        <w:contextualSpacing/>
        <w:jc w:val="left"/>
        <w:rPr>
          <w:b/>
          <w:szCs w:val="24"/>
        </w:rPr>
      </w:pPr>
    </w:p>
    <w:p w:rsidR="00B43B5E" w:rsidRPr="006D49CB" w:rsidRDefault="00B43B5E" w:rsidP="00B43B5E">
      <w:pPr>
        <w:ind w:firstLine="0"/>
        <w:rPr>
          <w:b/>
          <w:szCs w:val="24"/>
        </w:rPr>
      </w:pPr>
      <w:r w:rsidRPr="008D3E3F">
        <w:rPr>
          <w:b/>
          <w:szCs w:val="24"/>
        </w:rPr>
        <w:t>12. Показатели кратности услуг по социально-</w:t>
      </w:r>
      <w:r>
        <w:rPr>
          <w:b/>
          <w:szCs w:val="24"/>
        </w:rPr>
        <w:t>психологической</w:t>
      </w:r>
      <w:r w:rsidRPr="008D3E3F">
        <w:rPr>
          <w:b/>
          <w:szCs w:val="24"/>
        </w:rPr>
        <w:t xml:space="preserve"> реабилитации и абилитации</w:t>
      </w:r>
      <w:r>
        <w:rPr>
          <w:b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5"/>
        <w:gridCol w:w="5370"/>
        <w:gridCol w:w="5974"/>
      </w:tblGrid>
      <w:tr w:rsidR="00B43B5E" w:rsidRPr="00704383" w:rsidTr="006D49CB">
        <w:trPr>
          <w:jc w:val="center"/>
        </w:trPr>
        <w:tc>
          <w:tcPr>
            <w:tcW w:w="4215" w:type="dxa"/>
            <w:vMerge w:val="restart"/>
            <w:vAlign w:val="center"/>
          </w:tcPr>
          <w:p w:rsidR="00B43B5E" w:rsidRPr="00704383" w:rsidRDefault="00B43B5E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344" w:type="dxa"/>
            <w:gridSpan w:val="2"/>
          </w:tcPr>
          <w:p w:rsidR="00B43B5E" w:rsidRPr="00724761" w:rsidRDefault="00B43B5E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B43B5E" w:rsidRPr="00704383" w:rsidTr="006D49CB">
        <w:trPr>
          <w:jc w:val="center"/>
        </w:trPr>
        <w:tc>
          <w:tcPr>
            <w:tcW w:w="4215" w:type="dxa"/>
            <w:vMerge/>
          </w:tcPr>
          <w:p w:rsidR="00B43B5E" w:rsidRPr="00704383" w:rsidRDefault="00B43B5E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B43B5E" w:rsidRPr="00704383" w:rsidRDefault="00B43B5E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74" w:type="dxa"/>
          </w:tcPr>
          <w:p w:rsidR="00B43B5E" w:rsidRPr="00704383" w:rsidRDefault="00B43B5E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B43B5E" w:rsidRPr="00704383" w:rsidTr="006D49CB">
        <w:trPr>
          <w:jc w:val="center"/>
        </w:trPr>
        <w:tc>
          <w:tcPr>
            <w:tcW w:w="4215" w:type="dxa"/>
          </w:tcPr>
          <w:p w:rsidR="00B43B5E" w:rsidRPr="00704383" w:rsidRDefault="00B43B5E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B43B5E" w:rsidRPr="00704383" w:rsidRDefault="00B43B5E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974" w:type="dxa"/>
            <w:vAlign w:val="center"/>
          </w:tcPr>
          <w:p w:rsidR="00B43B5E" w:rsidRPr="00704383" w:rsidRDefault="00B43B5E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B43B5E" w:rsidRPr="00704383" w:rsidTr="006D49CB">
        <w:trPr>
          <w:jc w:val="center"/>
        </w:trPr>
        <w:tc>
          <w:tcPr>
            <w:tcW w:w="4215" w:type="dxa"/>
          </w:tcPr>
          <w:p w:rsidR="00B43B5E" w:rsidRPr="00704383" w:rsidRDefault="00B43B5E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B43B5E" w:rsidRPr="00704383" w:rsidRDefault="00B43B5E" w:rsidP="00B43B5E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974" w:type="dxa"/>
            <w:vAlign w:val="center"/>
          </w:tcPr>
          <w:p w:rsidR="00B43B5E" w:rsidRPr="0011291F" w:rsidRDefault="00B43B5E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B43B5E" w:rsidRPr="00704383" w:rsidTr="006D49CB">
        <w:trPr>
          <w:jc w:val="center"/>
        </w:trPr>
        <w:tc>
          <w:tcPr>
            <w:tcW w:w="4215" w:type="dxa"/>
          </w:tcPr>
          <w:p w:rsidR="00B43B5E" w:rsidRPr="00704383" w:rsidRDefault="00B43B5E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B43B5E" w:rsidRPr="00B43B5E" w:rsidRDefault="00B43B5E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5974" w:type="dxa"/>
            <w:vAlign w:val="center"/>
          </w:tcPr>
          <w:p w:rsidR="00B43B5E" w:rsidRPr="00704383" w:rsidRDefault="00B43B5E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9</w:t>
            </w:r>
          </w:p>
        </w:tc>
      </w:tr>
      <w:tr w:rsidR="00B43B5E" w:rsidRPr="00704383" w:rsidTr="006D49CB">
        <w:trPr>
          <w:jc w:val="center"/>
        </w:trPr>
        <w:tc>
          <w:tcPr>
            <w:tcW w:w="4215" w:type="dxa"/>
          </w:tcPr>
          <w:p w:rsidR="00B43B5E" w:rsidRPr="00704383" w:rsidRDefault="00B43B5E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B43B5E" w:rsidRPr="00B43B5E" w:rsidRDefault="00B43B5E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5974" w:type="dxa"/>
            <w:vAlign w:val="center"/>
          </w:tcPr>
          <w:p w:rsidR="00B43B5E" w:rsidRPr="00704383" w:rsidRDefault="00B43B5E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15</w:t>
            </w:r>
          </w:p>
        </w:tc>
      </w:tr>
      <w:tr w:rsidR="00B43B5E" w:rsidRPr="00704383" w:rsidTr="006D49CB">
        <w:trPr>
          <w:jc w:val="center"/>
        </w:trPr>
        <w:tc>
          <w:tcPr>
            <w:tcW w:w="4215" w:type="dxa"/>
          </w:tcPr>
          <w:p w:rsidR="00B43B5E" w:rsidRPr="00704383" w:rsidRDefault="00B43B5E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B43B5E" w:rsidRPr="00704383" w:rsidRDefault="00B43B5E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974" w:type="dxa"/>
            <w:vAlign w:val="center"/>
          </w:tcPr>
          <w:p w:rsidR="00B43B5E" w:rsidRPr="00704383" w:rsidRDefault="00B43B5E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B43B5E" w:rsidRPr="00704383" w:rsidTr="006D49CB">
        <w:trPr>
          <w:trHeight w:val="303"/>
          <w:jc w:val="center"/>
        </w:trPr>
        <w:tc>
          <w:tcPr>
            <w:tcW w:w="4215" w:type="dxa"/>
          </w:tcPr>
          <w:p w:rsidR="00B43B5E" w:rsidRPr="00704383" w:rsidRDefault="00B43B5E" w:rsidP="00B43B5E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B43B5E" w:rsidRPr="00704383" w:rsidRDefault="00B43B5E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974" w:type="dxa"/>
            <w:vAlign w:val="center"/>
          </w:tcPr>
          <w:p w:rsidR="00B43B5E" w:rsidRPr="00704383" w:rsidRDefault="00B43B5E" w:rsidP="00B43B5E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B43B5E" w:rsidRPr="00704383" w:rsidTr="006D49CB">
        <w:trPr>
          <w:jc w:val="center"/>
        </w:trPr>
        <w:tc>
          <w:tcPr>
            <w:tcW w:w="4215" w:type="dxa"/>
          </w:tcPr>
          <w:p w:rsidR="00B43B5E" w:rsidRPr="00704383" w:rsidRDefault="00B43B5E" w:rsidP="00B43B5E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B43B5E" w:rsidRPr="00B43B5E" w:rsidRDefault="00B43B5E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2</w:t>
            </w:r>
          </w:p>
        </w:tc>
        <w:tc>
          <w:tcPr>
            <w:tcW w:w="5974" w:type="dxa"/>
            <w:vAlign w:val="center"/>
          </w:tcPr>
          <w:p w:rsidR="00B43B5E" w:rsidRPr="002C5C5D" w:rsidRDefault="001311DA" w:rsidP="00B43B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3-31</w:t>
            </w:r>
          </w:p>
        </w:tc>
      </w:tr>
    </w:tbl>
    <w:p w:rsidR="00B43B5E" w:rsidRPr="00DA68C8" w:rsidRDefault="00B43B5E" w:rsidP="00DA68C8">
      <w:pPr>
        <w:ind w:firstLine="0"/>
        <w:contextualSpacing/>
        <w:jc w:val="left"/>
        <w:rPr>
          <w:b/>
          <w:szCs w:val="24"/>
        </w:rPr>
        <w:sectPr w:rsidR="00B43B5E" w:rsidRPr="00DA68C8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7E0974" w:rsidRPr="00DA68C8" w:rsidRDefault="00D36556" w:rsidP="00DA68C8">
      <w:pPr>
        <w:pStyle w:val="1"/>
      </w:pPr>
      <w:bookmarkStart w:id="11" w:name="_Toc90646741"/>
      <w:r w:rsidRPr="00DA68C8">
        <w:lastRenderedPageBreak/>
        <w:t xml:space="preserve">Раздел </w:t>
      </w:r>
      <w:r w:rsidRPr="00DA68C8">
        <w:rPr>
          <w:lang w:val="en-US"/>
        </w:rPr>
        <w:t>V</w:t>
      </w:r>
      <w:r w:rsidRPr="00DA68C8">
        <w:t xml:space="preserve">. </w:t>
      </w:r>
      <w:r w:rsidR="007E0974" w:rsidRPr="00DA68C8">
        <w:t>Социокультурная реабилитация и/или абилитация</w:t>
      </w:r>
      <w:bookmarkEnd w:id="11"/>
    </w:p>
    <w:p w:rsidR="0099051C" w:rsidRPr="00DA68C8" w:rsidRDefault="0099051C" w:rsidP="00DA68C8"/>
    <w:p w:rsidR="007E0974" w:rsidRPr="00DA68C8" w:rsidRDefault="007E0974" w:rsidP="00DA68C8">
      <w:pPr>
        <w:ind w:firstLine="0"/>
        <w:rPr>
          <w:szCs w:val="24"/>
        </w:rPr>
      </w:pPr>
      <w:r w:rsidRPr="00DA68C8">
        <w:rPr>
          <w:b/>
          <w:szCs w:val="24"/>
        </w:rPr>
        <w:t xml:space="preserve">1. Наименование: </w:t>
      </w:r>
      <w:r w:rsidR="00C674D2" w:rsidRPr="00DA68C8">
        <w:rPr>
          <w:szCs w:val="24"/>
        </w:rPr>
        <w:t>С</w:t>
      </w:r>
      <w:r w:rsidRPr="00DA68C8">
        <w:rPr>
          <w:szCs w:val="24"/>
        </w:rPr>
        <w:t xml:space="preserve">тандарт по социокультурной реабилитации и абилитации детей-инвалидов.  </w:t>
      </w:r>
    </w:p>
    <w:p w:rsidR="007E0974" w:rsidRPr="00DA68C8" w:rsidRDefault="007E0974" w:rsidP="00DA68C8">
      <w:pPr>
        <w:ind w:firstLine="0"/>
        <w:contextualSpacing/>
        <w:rPr>
          <w:b/>
          <w:szCs w:val="24"/>
        </w:rPr>
      </w:pPr>
      <w:r w:rsidRPr="00DA68C8">
        <w:rPr>
          <w:b/>
          <w:szCs w:val="24"/>
        </w:rPr>
        <w:t>2. Наименование целевой реабилитационной группы</w:t>
      </w:r>
      <w:r w:rsidRPr="00DA68C8">
        <w:rPr>
          <w:szCs w:val="24"/>
        </w:rPr>
        <w:t xml:space="preserve">: дети-инвалиды </w:t>
      </w:r>
      <w:r w:rsidR="004F2A9C" w:rsidRPr="00DA68C8">
        <w:rPr>
          <w:b/>
          <w:bCs/>
          <w:szCs w:val="24"/>
        </w:rPr>
        <w:t>с преимущественными нарушен</w:t>
      </w:r>
      <w:r w:rsidR="002F07FC">
        <w:rPr>
          <w:b/>
          <w:bCs/>
          <w:szCs w:val="24"/>
        </w:rPr>
        <w:t>иями сенсорных функций (зрения)</w:t>
      </w:r>
      <w:r w:rsidR="004F2A9C" w:rsidRPr="00DA68C8">
        <w:rPr>
          <w:b/>
          <w:bCs/>
          <w:szCs w:val="24"/>
        </w:rPr>
        <w:t>.</w:t>
      </w:r>
    </w:p>
    <w:p w:rsidR="007E0974" w:rsidRPr="00DA68C8" w:rsidRDefault="007E0974" w:rsidP="00DA68C8">
      <w:pPr>
        <w:ind w:firstLine="0"/>
        <w:contextualSpacing/>
        <w:rPr>
          <w:szCs w:val="24"/>
        </w:rPr>
      </w:pPr>
      <w:r w:rsidRPr="00DA68C8">
        <w:rPr>
          <w:b/>
          <w:szCs w:val="24"/>
        </w:rPr>
        <w:t>3. О</w:t>
      </w:r>
      <w:r w:rsidRPr="00DA68C8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DA68C8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7E0974" w:rsidRPr="00DA68C8" w:rsidRDefault="007E097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A68C8">
        <w:rPr>
          <w:b/>
          <w:szCs w:val="24"/>
        </w:rPr>
        <w:t xml:space="preserve">4. </w:t>
      </w:r>
      <w:r w:rsidRPr="00DA68C8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495"/>
        <w:gridCol w:w="7496"/>
      </w:tblGrid>
      <w:tr w:rsidR="007E0974" w:rsidRPr="00DA68C8" w:rsidTr="00E44B14">
        <w:tc>
          <w:tcPr>
            <w:tcW w:w="534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Рекомендуемые специалисты</w:t>
            </w:r>
          </w:p>
        </w:tc>
      </w:tr>
      <w:tr w:rsidR="007E0974" w:rsidRPr="00DA68C8" w:rsidTr="00E44B14">
        <w:tc>
          <w:tcPr>
            <w:tcW w:w="534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A68C8">
              <w:rPr>
                <w:szCs w:val="24"/>
              </w:rPr>
              <w:t>Специалист по социальной работе</w:t>
            </w:r>
            <w:r w:rsidR="00690AAF">
              <w:rPr>
                <w:szCs w:val="24"/>
              </w:rPr>
              <w:t>/</w:t>
            </w:r>
            <w:r w:rsidR="00690AAF" w:rsidRPr="00DA68C8">
              <w:rPr>
                <w:szCs w:val="24"/>
              </w:rPr>
              <w:t>Социальный педагог</w:t>
            </w:r>
          </w:p>
        </w:tc>
        <w:tc>
          <w:tcPr>
            <w:tcW w:w="7496" w:type="dxa"/>
          </w:tcPr>
          <w:p w:rsidR="007E0974" w:rsidRPr="00DA68C8" w:rsidRDefault="00821C82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A68C8">
              <w:rPr>
                <w:szCs w:val="24"/>
              </w:rPr>
              <w:t>Культорганизатор</w:t>
            </w:r>
          </w:p>
        </w:tc>
      </w:tr>
    </w:tbl>
    <w:p w:rsidR="007E0974" w:rsidRPr="00DA68C8" w:rsidRDefault="007E0974" w:rsidP="00DA68C8">
      <w:pPr>
        <w:ind w:firstLine="0"/>
        <w:contextualSpacing/>
        <w:jc w:val="left"/>
        <w:rPr>
          <w:b/>
          <w:szCs w:val="24"/>
        </w:rPr>
      </w:pPr>
    </w:p>
    <w:p w:rsidR="007E0974" w:rsidRPr="00DA68C8" w:rsidRDefault="007E0974" w:rsidP="00DA68C8">
      <w:pPr>
        <w:ind w:firstLine="0"/>
        <w:contextualSpacing/>
        <w:jc w:val="left"/>
        <w:rPr>
          <w:b/>
          <w:szCs w:val="24"/>
        </w:rPr>
      </w:pPr>
      <w:r w:rsidRPr="00DA68C8">
        <w:rPr>
          <w:b/>
          <w:szCs w:val="24"/>
        </w:rPr>
        <w:t xml:space="preserve">5. Перечень услуг по социокультурной реабилитации и абилитации детей-инвалидов </w:t>
      </w:r>
    </w:p>
    <w:tbl>
      <w:tblPr>
        <w:tblStyle w:val="a3"/>
        <w:tblW w:w="15092" w:type="dxa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5896"/>
        <w:gridCol w:w="4951"/>
        <w:gridCol w:w="3652"/>
      </w:tblGrid>
      <w:tr w:rsidR="007E0974" w:rsidRPr="00DA68C8" w:rsidTr="00245D12">
        <w:trPr>
          <w:jc w:val="center"/>
        </w:trPr>
        <w:tc>
          <w:tcPr>
            <w:tcW w:w="593" w:type="dxa"/>
            <w:vAlign w:val="center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№п/п</w:t>
            </w:r>
          </w:p>
        </w:tc>
        <w:tc>
          <w:tcPr>
            <w:tcW w:w="5896" w:type="dxa"/>
            <w:vAlign w:val="center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Наименование услуги по социокультурной реабилитации и абилитации</w:t>
            </w:r>
          </w:p>
        </w:tc>
        <w:tc>
          <w:tcPr>
            <w:tcW w:w="4951" w:type="dxa"/>
            <w:vAlign w:val="center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Получатель услуги</w:t>
            </w:r>
          </w:p>
        </w:tc>
        <w:tc>
          <w:tcPr>
            <w:tcW w:w="3652" w:type="dxa"/>
            <w:vAlign w:val="center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Примечание</w:t>
            </w:r>
          </w:p>
        </w:tc>
      </w:tr>
      <w:tr w:rsidR="007E0974" w:rsidRPr="00DA68C8" w:rsidTr="00E44B14">
        <w:trPr>
          <w:jc w:val="center"/>
        </w:trPr>
        <w:tc>
          <w:tcPr>
            <w:tcW w:w="593" w:type="dxa"/>
            <w:vMerge w:val="restart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1</w:t>
            </w:r>
          </w:p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96" w:type="dxa"/>
            <w:vMerge w:val="restart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ервичная социокультурная диагностика</w:t>
            </w:r>
          </w:p>
        </w:tc>
      </w:tr>
      <w:tr w:rsidR="007E0974" w:rsidRPr="00DA68C8" w:rsidTr="00E44B14">
        <w:trPr>
          <w:jc w:val="center"/>
        </w:trPr>
        <w:tc>
          <w:tcPr>
            <w:tcW w:w="593" w:type="dxa"/>
            <w:vMerge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96" w:type="dxa"/>
            <w:vMerge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E0974" w:rsidRPr="00DA68C8" w:rsidTr="00E44B14">
        <w:trPr>
          <w:jc w:val="center"/>
        </w:trPr>
        <w:tc>
          <w:tcPr>
            <w:tcW w:w="593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2</w:t>
            </w:r>
          </w:p>
        </w:tc>
        <w:tc>
          <w:tcPr>
            <w:tcW w:w="5896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ок-инвалид (старше 14 лет);</w:t>
            </w:r>
          </w:p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E0974" w:rsidRPr="00DA68C8" w:rsidTr="00E44B14">
        <w:trPr>
          <w:jc w:val="center"/>
        </w:trPr>
        <w:tc>
          <w:tcPr>
            <w:tcW w:w="593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3</w:t>
            </w:r>
          </w:p>
        </w:tc>
        <w:tc>
          <w:tcPr>
            <w:tcW w:w="5896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 xml:space="preserve">Ребенок-инвалид (старше 14 лет); </w:t>
            </w:r>
          </w:p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E0974" w:rsidRPr="00DA68C8" w:rsidTr="00E44B14">
        <w:trPr>
          <w:trHeight w:val="300"/>
          <w:jc w:val="center"/>
        </w:trPr>
        <w:tc>
          <w:tcPr>
            <w:tcW w:w="593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4</w:t>
            </w:r>
          </w:p>
        </w:tc>
        <w:tc>
          <w:tcPr>
            <w:tcW w:w="5896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E0974" w:rsidRPr="00DA68C8" w:rsidTr="00E44B14">
        <w:trPr>
          <w:trHeight w:val="126"/>
          <w:jc w:val="center"/>
        </w:trPr>
        <w:tc>
          <w:tcPr>
            <w:tcW w:w="593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5</w:t>
            </w:r>
          </w:p>
        </w:tc>
        <w:tc>
          <w:tcPr>
            <w:tcW w:w="5896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51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E0974" w:rsidRPr="00DA68C8" w:rsidTr="00E44B14">
        <w:trPr>
          <w:trHeight w:val="126"/>
          <w:jc w:val="center"/>
        </w:trPr>
        <w:tc>
          <w:tcPr>
            <w:tcW w:w="593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6</w:t>
            </w:r>
          </w:p>
        </w:tc>
        <w:tc>
          <w:tcPr>
            <w:tcW w:w="5896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Социокультурное просвещение</w:t>
            </w:r>
          </w:p>
        </w:tc>
        <w:tc>
          <w:tcPr>
            <w:tcW w:w="4951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E0974" w:rsidRPr="00DA68C8" w:rsidRDefault="007E0974" w:rsidP="00DA68C8">
      <w:pPr>
        <w:ind w:firstLine="0"/>
        <w:contextualSpacing/>
        <w:jc w:val="left"/>
        <w:rPr>
          <w:b/>
          <w:szCs w:val="24"/>
        </w:rPr>
      </w:pPr>
    </w:p>
    <w:p w:rsidR="007E0974" w:rsidRPr="00DA68C8" w:rsidRDefault="007E0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b/>
          <w:color w:val="000000"/>
          <w:szCs w:val="24"/>
          <w:lang w:eastAsia="ru-RU"/>
        </w:rPr>
        <w:t xml:space="preserve">6. Условия предоставления услуг: </w:t>
      </w:r>
      <w:r w:rsidR="00F137D3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F137D3" w:rsidRPr="000134C8">
        <w:rPr>
          <w:szCs w:val="24"/>
        </w:rPr>
        <w:t>(</w:t>
      </w:r>
      <w:r w:rsidR="00F137D3"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7E0974" w:rsidRPr="00DA68C8" w:rsidRDefault="007E0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E0974" w:rsidRDefault="007E0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F07FC" w:rsidRPr="00DA68C8" w:rsidRDefault="002F07FC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3B7DCB" w:rsidRPr="00DA68C8" w:rsidRDefault="003B7DCB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3B7DCB" w:rsidRPr="00DA68C8" w:rsidRDefault="003B7DCB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3B7DCB" w:rsidRPr="00DA68C8" w:rsidRDefault="003B7DCB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E0974" w:rsidRPr="00DA68C8" w:rsidRDefault="007E0974" w:rsidP="00DA68C8">
      <w:pPr>
        <w:ind w:firstLine="0"/>
        <w:contextualSpacing/>
        <w:jc w:val="left"/>
        <w:rPr>
          <w:b/>
          <w:szCs w:val="24"/>
        </w:rPr>
      </w:pPr>
      <w:r w:rsidRPr="00DA68C8">
        <w:rPr>
          <w:rFonts w:eastAsia="Times New Roman"/>
          <w:b/>
          <w:color w:val="000000"/>
          <w:szCs w:val="24"/>
          <w:lang w:eastAsia="ru-RU"/>
        </w:rPr>
        <w:t xml:space="preserve">7. </w:t>
      </w:r>
      <w:r w:rsidRPr="00DA68C8">
        <w:rPr>
          <w:b/>
          <w:szCs w:val="24"/>
        </w:rPr>
        <w:t xml:space="preserve">Содержание, время, кратность и форма предоставления услуг по социокультурной реабилитации и абилитации для детей-инвалидов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1165"/>
        <w:gridCol w:w="1165"/>
        <w:gridCol w:w="16"/>
        <w:gridCol w:w="1092"/>
      </w:tblGrid>
      <w:tr w:rsidR="007E0974" w:rsidRPr="00DA68C8" w:rsidTr="00E44B14">
        <w:tc>
          <w:tcPr>
            <w:tcW w:w="1100" w:type="dxa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E0974" w:rsidRPr="00DA68C8" w:rsidRDefault="007E0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Код услуги</w:t>
            </w:r>
          </w:p>
        </w:tc>
        <w:tc>
          <w:tcPr>
            <w:tcW w:w="1416" w:type="dxa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2094" w:type="dxa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E0974" w:rsidRPr="00DA68C8" w:rsidRDefault="007E0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E0974" w:rsidRPr="00DA68C8" w:rsidRDefault="007E0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Подвид услуги</w:t>
            </w:r>
          </w:p>
        </w:tc>
        <w:tc>
          <w:tcPr>
            <w:tcW w:w="6235" w:type="dxa"/>
            <w:gridSpan w:val="2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E0974" w:rsidRPr="00DA68C8" w:rsidRDefault="007E0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E0974" w:rsidRPr="00DA68C8" w:rsidRDefault="007E0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  <w:gridSpan w:val="2"/>
          </w:tcPr>
          <w:p w:rsidR="007E0974" w:rsidRPr="00DA68C8" w:rsidRDefault="00A926CC" w:rsidP="00A926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DA68C8">
              <w:rPr>
                <w:b/>
                <w:szCs w:val="24"/>
              </w:rPr>
              <w:t>ремя</w:t>
            </w:r>
            <w:r w:rsidR="007E0974" w:rsidRPr="00DA68C8">
              <w:rPr>
                <w:b/>
                <w:szCs w:val="24"/>
              </w:rPr>
              <w:t xml:space="preserve"> 1 услуги,</w:t>
            </w:r>
          </w:p>
          <w:p w:rsidR="007E0974" w:rsidRPr="00DA68C8" w:rsidRDefault="007E0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165" w:type="dxa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108" w:type="dxa"/>
            <w:gridSpan w:val="2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7E0974" w:rsidRPr="00DA68C8" w:rsidTr="00E44B14">
        <w:trPr>
          <w:trHeight w:val="282"/>
        </w:trPr>
        <w:tc>
          <w:tcPr>
            <w:tcW w:w="1100" w:type="dxa"/>
            <w:vMerge w:val="restart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7E0974" w:rsidRPr="00DA68C8" w:rsidRDefault="007E0974" w:rsidP="00DA68C8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DA68C8">
              <w:rPr>
                <w:szCs w:val="24"/>
              </w:rPr>
              <w:t>анализ сведений по определению нуждаемости в мероприятиях социокультурной реабилитации и абилитации в ИПРА ребенка-инвалида;</w:t>
            </w:r>
          </w:p>
          <w:p w:rsidR="00052B0A" w:rsidRPr="00DA68C8" w:rsidRDefault="007E0974" w:rsidP="00DA68C8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DA68C8">
              <w:rPr>
                <w:szCs w:val="24"/>
              </w:rPr>
              <w:t xml:space="preserve">сбор социокультурного </w:t>
            </w:r>
            <w:r w:rsidR="00052B0A" w:rsidRPr="00DA68C8">
              <w:rPr>
                <w:rFonts w:eastAsia="Times New Roman"/>
                <w:color w:val="000000"/>
                <w:szCs w:val="24"/>
                <w:lang w:eastAsia="ru-RU"/>
              </w:rPr>
              <w:t xml:space="preserve">анамнеза ребенка-инвалида посредством беседы, опроса, </w:t>
            </w:r>
            <w:r w:rsidR="00052B0A" w:rsidRPr="00DA68C8">
              <w:t>анкетирования</w:t>
            </w:r>
            <w:r w:rsidR="00052B0A" w:rsidRPr="00DA68C8">
              <w:rPr>
                <w:rFonts w:eastAsia="Times New Roman"/>
                <w:color w:val="000000"/>
                <w:szCs w:val="24"/>
                <w:lang w:eastAsia="ru-RU"/>
              </w:rPr>
              <w:t xml:space="preserve"> (</w:t>
            </w:r>
            <w:r w:rsidR="00052B0A" w:rsidRPr="00DA68C8">
              <w:rPr>
                <w:szCs w:val="24"/>
              </w:rPr>
              <w:t>при необходимости с привлечением родителя/законного или уполномоченного представителя)</w:t>
            </w:r>
            <w:r w:rsidR="00052B0A" w:rsidRPr="00DA68C8">
              <w:rPr>
                <w:color w:val="000000"/>
                <w:szCs w:val="24"/>
              </w:rPr>
              <w:t xml:space="preserve"> (адаптированные анкеты, в том числе в </w:t>
            </w:r>
            <w:r w:rsidR="00052B0A" w:rsidRPr="00DA68C8">
              <w:t>электронно-цифровой форм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</w:t>
            </w:r>
            <w:r w:rsidR="00052B0A" w:rsidRPr="00DA68C8">
              <w:rPr>
                <w:szCs w:val="24"/>
              </w:rPr>
              <w:t>;</w:t>
            </w:r>
          </w:p>
          <w:p w:rsidR="00821C82" w:rsidRPr="00DA68C8" w:rsidRDefault="00821C82" w:rsidP="00DA68C8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DA68C8">
              <w:rPr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DA68C8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DA68C8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DA68C8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DA68C8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7E0974" w:rsidRDefault="007E0974" w:rsidP="00DA68C8">
            <w:pPr>
              <w:pStyle w:val="a4"/>
              <w:ind w:firstLine="352"/>
              <w:contextualSpacing/>
            </w:pPr>
            <w:r w:rsidRPr="00DA68C8">
              <w:t xml:space="preserve">оценку социокультурного статуса ребенка-инвалида, </w:t>
            </w:r>
            <w:r w:rsidRPr="00DA68C8">
              <w:lastRenderedPageBreak/>
              <w:t>как возможности полноценного взаимодействия в социокультурной среде, рационального проведения досуга (сохранен/сформирован, нарушен, утрачен/не сформирован);</w:t>
            </w:r>
          </w:p>
          <w:p w:rsidR="0045272B" w:rsidRPr="0045272B" w:rsidRDefault="0045272B" w:rsidP="0045272B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F2422A">
              <w:rPr>
                <w:rFonts w:eastAsia="Times New Roman"/>
                <w:szCs w:val="24"/>
                <w:lang w:eastAsia="ru-RU"/>
              </w:rPr>
              <w:t xml:space="preserve">оценку родительской </w:t>
            </w:r>
            <w:r>
              <w:rPr>
                <w:rFonts w:eastAsia="Times New Roman"/>
                <w:szCs w:val="24"/>
                <w:lang w:eastAsia="ru-RU"/>
              </w:rPr>
              <w:t>компетенции по вопросам социокультурной</w:t>
            </w:r>
            <w:r w:rsidRPr="00F2422A">
              <w:rPr>
                <w:rFonts w:eastAsia="Times New Roman"/>
                <w:szCs w:val="24"/>
                <w:lang w:eastAsia="ru-RU"/>
              </w:rPr>
              <w:t xml:space="preserve"> реабилитации и абилитации ребенка-инвалида;</w:t>
            </w:r>
          </w:p>
          <w:p w:rsidR="007E0974" w:rsidRPr="00DA68C8" w:rsidRDefault="007E0974" w:rsidP="00DA68C8">
            <w:pPr>
              <w:pStyle w:val="a4"/>
              <w:ind w:firstLine="352"/>
              <w:contextualSpacing/>
            </w:pPr>
            <w:r w:rsidRPr="00DA68C8">
              <w:t>оценку социокультурного реабилитационного потенциала и прогноза;</w:t>
            </w:r>
          </w:p>
          <w:p w:rsidR="007E0974" w:rsidRPr="00DA68C8" w:rsidRDefault="007E0974" w:rsidP="00DA68C8">
            <w:pPr>
              <w:pStyle w:val="a4"/>
              <w:ind w:firstLine="352"/>
              <w:contextualSpacing/>
            </w:pPr>
            <w:r w:rsidRPr="00DA68C8">
              <w:t>рекомендации по социокультурной реабилитации и абилитации ребенка-инвалида;</w:t>
            </w:r>
          </w:p>
          <w:p w:rsidR="007E0974" w:rsidRPr="00DA68C8" w:rsidRDefault="007E0974" w:rsidP="00DA68C8">
            <w:pPr>
              <w:pStyle w:val="a4"/>
              <w:ind w:firstLine="352"/>
              <w:contextualSpacing/>
            </w:pPr>
            <w:r w:rsidRPr="00DA68C8">
              <w:t xml:space="preserve">разработку индивидуального плана социокультурной реабилитации и абилитации ребенка-инвалида в </w:t>
            </w:r>
            <w:r w:rsidR="000A08C4">
              <w:t>ст</w:t>
            </w:r>
            <w:r w:rsidRPr="00DA68C8">
              <w:t>ационарной форме с определением объема конкретных мероприятий социокультурной реабилитации и абилитации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  <w:gridSpan w:val="2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Специалист по социальной работе;</w:t>
            </w:r>
          </w:p>
          <w:p w:rsidR="007E0974" w:rsidRPr="00DA68C8" w:rsidRDefault="00821C82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социальный педагог</w:t>
            </w:r>
          </w:p>
        </w:tc>
      </w:tr>
      <w:tr w:rsidR="005E2974" w:rsidRPr="00DA68C8" w:rsidTr="00675CC5">
        <w:trPr>
          <w:trHeight w:val="257"/>
        </w:trPr>
        <w:tc>
          <w:tcPr>
            <w:tcW w:w="1100" w:type="dxa"/>
            <w:vMerge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2974" w:rsidRPr="00DA68C8" w:rsidRDefault="005E2974" w:rsidP="001220DC">
            <w:pPr>
              <w:pStyle w:val="a4"/>
              <w:ind w:firstLine="0"/>
              <w:contextualSpacing/>
              <w:rPr>
                <w:i/>
              </w:rPr>
            </w:pPr>
            <w:r w:rsidRPr="00DA68C8"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A68C8">
              <w:rPr>
                <w:i/>
                <w:szCs w:val="24"/>
              </w:rPr>
              <w:t>1</w:t>
            </w:r>
            <w:r w:rsidR="005E3C44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A68C8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E0974" w:rsidRPr="00DA68C8" w:rsidTr="00E44B14">
        <w:trPr>
          <w:trHeight w:val="558"/>
        </w:trPr>
        <w:tc>
          <w:tcPr>
            <w:tcW w:w="1100" w:type="dxa"/>
            <w:vMerge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7E0974" w:rsidRPr="00DA68C8" w:rsidRDefault="007E0974" w:rsidP="00DA68C8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rFonts w:eastAsia="Times New Roman"/>
                <w:color w:val="000000"/>
                <w:szCs w:val="24"/>
                <w:lang w:eastAsia="ru-RU"/>
              </w:rPr>
              <w:t>анкетирование и опрос (при необходимости с привлечением родителя/законного или уполномоченного представителя);</w:t>
            </w:r>
          </w:p>
          <w:p w:rsidR="007E0974" w:rsidRPr="00DA68C8" w:rsidRDefault="007E0974" w:rsidP="00DA68C8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szCs w:val="24"/>
              </w:rPr>
              <w:t>выявление неустраненных препятствий и барьеров в социокультурной жизнедеятельности (в культурно-досуговой сфере) у ребенка-инвалида;</w:t>
            </w:r>
          </w:p>
          <w:p w:rsidR="007E0974" w:rsidRPr="0045272B" w:rsidRDefault="007E0974" w:rsidP="00DA68C8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45272B" w:rsidRPr="0045272B" w:rsidRDefault="0045272B" w:rsidP="0045272B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F2422A">
              <w:rPr>
                <w:rFonts w:eastAsia="Times New Roman"/>
                <w:szCs w:val="24"/>
                <w:lang w:eastAsia="ru-RU"/>
              </w:rPr>
              <w:t>оценку родительской компетенции по вопросам соци</w:t>
            </w:r>
            <w:r>
              <w:rPr>
                <w:rFonts w:eastAsia="Times New Roman"/>
                <w:szCs w:val="24"/>
                <w:lang w:eastAsia="ru-RU"/>
              </w:rPr>
              <w:t xml:space="preserve">окультурной </w:t>
            </w:r>
            <w:r w:rsidRPr="00F2422A">
              <w:rPr>
                <w:rFonts w:eastAsia="Times New Roman"/>
                <w:szCs w:val="24"/>
                <w:lang w:eastAsia="ru-RU"/>
              </w:rPr>
              <w:t>реабилитации и абилитации ребенка-инвалида;</w:t>
            </w:r>
          </w:p>
          <w:p w:rsidR="007E0974" w:rsidRPr="00DA68C8" w:rsidRDefault="007E0974" w:rsidP="00DA68C8">
            <w:pPr>
              <w:pStyle w:val="a4"/>
              <w:ind w:firstLine="352"/>
              <w:contextualSpacing/>
            </w:pPr>
            <w:r w:rsidRPr="00DA68C8">
              <w:t>оценку социокультурного реабилитационного потенциала и прогноза;</w:t>
            </w:r>
          </w:p>
          <w:p w:rsidR="007E0974" w:rsidRPr="00DA68C8" w:rsidRDefault="007E0974" w:rsidP="00DA68C8">
            <w:pPr>
              <w:pStyle w:val="a4"/>
              <w:ind w:firstLine="352"/>
              <w:contextualSpacing/>
            </w:pPr>
            <w:r w:rsidRPr="00DA68C8">
              <w:t xml:space="preserve">оценку эффективности проведенного курса социокультурной реабилитации и абилитации (на </w:t>
            </w:r>
            <w:r w:rsidRPr="00DA68C8">
              <w:lastRenderedPageBreak/>
              <w:t>основании анализа количественных и качественных показателей повторно проведенной социокультурной диагностики);</w:t>
            </w:r>
          </w:p>
          <w:p w:rsidR="007E0974" w:rsidRPr="00DA68C8" w:rsidRDefault="007E0974" w:rsidP="00DA68C8">
            <w:pPr>
              <w:pStyle w:val="a4"/>
              <w:ind w:firstLine="352"/>
              <w:contextualSpacing/>
            </w:pPr>
            <w:r w:rsidRPr="00DA68C8">
              <w:t>рекомендации по дальнейшей социокультурной реабилитации и абилитации, информационной поддержке культурно-досуговой деятельности (нуждается – не нуждается);</w:t>
            </w:r>
          </w:p>
          <w:p w:rsidR="007E0974" w:rsidRPr="00DA68C8" w:rsidRDefault="007E0974" w:rsidP="00DA68C8">
            <w:pPr>
              <w:pStyle w:val="a4"/>
              <w:ind w:firstLine="352"/>
              <w:contextualSpacing/>
            </w:pPr>
            <w:r w:rsidRPr="00DA68C8">
              <w:t xml:space="preserve">оценку удовлетворенности ребенка-инвалида, </w:t>
            </w:r>
            <w:r w:rsidRPr="00DA68C8">
              <w:rPr>
                <w:color w:val="000000"/>
              </w:rPr>
              <w:t>родителя/законного или уполномоченного представителя</w:t>
            </w:r>
            <w:r w:rsidRPr="00DA68C8">
              <w:t xml:space="preserve"> оказанными услугами по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Специалист по социальной работе</w:t>
            </w:r>
            <w:r w:rsidR="00821C82" w:rsidRPr="00DA68C8">
              <w:rPr>
                <w:szCs w:val="24"/>
              </w:rPr>
              <w:t>, социальный педагог</w:t>
            </w:r>
          </w:p>
        </w:tc>
      </w:tr>
      <w:tr w:rsidR="005E2974" w:rsidRPr="00DA68C8" w:rsidTr="00675CC5">
        <w:trPr>
          <w:trHeight w:val="345"/>
        </w:trPr>
        <w:tc>
          <w:tcPr>
            <w:tcW w:w="1100" w:type="dxa"/>
            <w:vMerge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2974" w:rsidRPr="00DA68C8" w:rsidRDefault="005E2974" w:rsidP="001220DC">
            <w:pPr>
              <w:pStyle w:val="a4"/>
              <w:ind w:firstLine="0"/>
              <w:contextualSpacing/>
              <w:rPr>
                <w:i/>
              </w:rPr>
            </w:pPr>
            <w:r w:rsidRPr="00DA68C8"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A68C8">
              <w:rPr>
                <w:i/>
                <w:szCs w:val="24"/>
              </w:rPr>
              <w:t>1</w:t>
            </w:r>
            <w:r w:rsidR="005E3C44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A68C8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E0974" w:rsidRPr="00DA68C8" w:rsidTr="00E44B14">
        <w:trPr>
          <w:trHeight w:val="293"/>
        </w:trPr>
        <w:tc>
          <w:tcPr>
            <w:tcW w:w="1100" w:type="dxa"/>
            <w:vMerge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E0974" w:rsidRPr="00DA68C8" w:rsidRDefault="005E2974" w:rsidP="00DA68C8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DA68C8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2</w:t>
            </w:r>
            <w:r w:rsidR="005E3C44">
              <w:rPr>
                <w:b/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E0974" w:rsidRPr="00DA68C8" w:rsidTr="00E44B14">
        <w:trPr>
          <w:trHeight w:val="2427"/>
        </w:trPr>
        <w:tc>
          <w:tcPr>
            <w:tcW w:w="1100" w:type="dxa"/>
            <w:vMerge w:val="restart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2094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E0974" w:rsidRPr="00DA68C8" w:rsidRDefault="007E0974" w:rsidP="00DA68C8">
            <w:pPr>
              <w:pStyle w:val="a5"/>
              <w:numPr>
                <w:ilvl w:val="0"/>
                <w:numId w:val="12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12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A68C8">
              <w:rPr>
                <w:szCs w:val="24"/>
              </w:rPr>
              <w:t>информирование о доступных для ребенка-инвалида видах культурно-досуговой деятельности (театров, концертов, проведение экскурсий и т.д.);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12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A68C8">
              <w:rPr>
                <w:szCs w:val="24"/>
              </w:rPr>
              <w:t>о доступных для ребенка-инвалида видах творческой, в том числе публичной, деятельности (театры для слепых, пение, танцы, декламирование стихов и др.);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12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A68C8">
              <w:rPr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12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A68C8">
              <w:rPr>
                <w:szCs w:val="24"/>
              </w:rPr>
              <w:t>об организациях, в которых ребенок-инвалид может получить услуги по социокультурной реабилитации и абилитации, в том числе о работе кружков по интересам, творческих мастерских, театральных студий и т.д.;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12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A68C8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12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A68C8">
              <w:rPr>
                <w:szCs w:val="24"/>
              </w:rPr>
              <w:t>об организациях, осуществляющих деятельность в сфере безбарьерного туризма и др.;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12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DA68C8">
              <w:rPr>
                <w:szCs w:val="24"/>
              </w:rPr>
              <w:lastRenderedPageBreak/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Специалист по социальной работе</w:t>
            </w:r>
            <w:r w:rsidR="00821C82" w:rsidRPr="00DA68C8">
              <w:rPr>
                <w:szCs w:val="24"/>
              </w:rPr>
              <w:t>, социальный педагог</w:t>
            </w:r>
          </w:p>
        </w:tc>
      </w:tr>
      <w:tr w:rsidR="00B659F0" w:rsidRPr="00DA68C8" w:rsidTr="00B659F0">
        <w:trPr>
          <w:trHeight w:val="174"/>
        </w:trPr>
        <w:tc>
          <w:tcPr>
            <w:tcW w:w="1100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659F0" w:rsidRPr="001220DC" w:rsidRDefault="00B659F0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659F0" w:rsidRPr="005E3C44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E3C44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B659F0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DA68C8" w:rsidTr="00E44B14">
        <w:trPr>
          <w:trHeight w:val="174"/>
        </w:trPr>
        <w:tc>
          <w:tcPr>
            <w:tcW w:w="1100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659F0" w:rsidRPr="001220DC" w:rsidRDefault="00B659F0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1220DC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B659F0" w:rsidRPr="005E3C44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B659F0" w:rsidRPr="001220DC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E0974" w:rsidRPr="00DA68C8" w:rsidTr="00B7134B">
        <w:trPr>
          <w:trHeight w:val="1983"/>
        </w:trPr>
        <w:tc>
          <w:tcPr>
            <w:tcW w:w="1100" w:type="dxa"/>
            <w:vMerge w:val="restart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2094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E0974" w:rsidRPr="00DA68C8" w:rsidRDefault="007E0974" w:rsidP="00DA68C8">
            <w:pPr>
              <w:pStyle w:val="a5"/>
              <w:numPr>
                <w:ilvl w:val="0"/>
                <w:numId w:val="28"/>
              </w:numPr>
              <w:tabs>
                <w:tab w:val="left" w:pos="127"/>
                <w:tab w:val="left" w:pos="175"/>
              </w:tabs>
              <w:ind w:firstLine="0"/>
              <w:rPr>
                <w:szCs w:val="24"/>
              </w:rPr>
            </w:pPr>
            <w:r w:rsidRPr="00DA68C8">
              <w:rPr>
                <w:szCs w:val="24"/>
              </w:rPr>
              <w:t>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DA68C8">
              <w:rPr>
                <w:szCs w:val="24"/>
              </w:rPr>
              <w:t>по вопросам процедуры получения услуг по проведению досуга (запись в группы по интересам, выбор организации для досуговой деятельности и т.д.);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DA68C8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DA68C8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DA68C8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 и др.;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DA68C8">
              <w:rPr>
                <w:szCs w:val="24"/>
              </w:rPr>
              <w:t>по вопросам использования ТСР и вспомогательных технических устройств для целей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Специалист по социальной работе</w:t>
            </w:r>
            <w:r w:rsidR="00821C82" w:rsidRPr="00DA68C8">
              <w:rPr>
                <w:szCs w:val="24"/>
              </w:rPr>
              <w:t>, социальный педагог</w:t>
            </w:r>
          </w:p>
        </w:tc>
      </w:tr>
      <w:tr w:rsidR="00B659F0" w:rsidRPr="00DA68C8" w:rsidTr="00B659F0">
        <w:trPr>
          <w:trHeight w:val="177"/>
        </w:trPr>
        <w:tc>
          <w:tcPr>
            <w:tcW w:w="1100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659F0" w:rsidRPr="001220DC" w:rsidRDefault="00B659F0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659F0" w:rsidRPr="005E3C44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E3C44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B659F0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DA68C8" w:rsidTr="00E44B14">
        <w:trPr>
          <w:trHeight w:val="177"/>
        </w:trPr>
        <w:tc>
          <w:tcPr>
            <w:tcW w:w="1100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659F0" w:rsidRPr="00DA68C8" w:rsidRDefault="00B659F0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1220DC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B659F0" w:rsidRPr="005E3C44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B659F0" w:rsidRPr="001220DC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E0974" w:rsidRPr="00DA68C8" w:rsidTr="00E44B14">
        <w:trPr>
          <w:trHeight w:val="266"/>
        </w:trPr>
        <w:tc>
          <w:tcPr>
            <w:tcW w:w="1100" w:type="dxa"/>
            <w:vMerge w:val="restart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 xml:space="preserve">Практические занятия (тренинги) </w:t>
            </w:r>
            <w:r w:rsidRPr="00DA68C8">
              <w:rPr>
                <w:szCs w:val="24"/>
              </w:rPr>
              <w:lastRenderedPageBreak/>
              <w:t>с ребенком-инвалидом</w:t>
            </w:r>
          </w:p>
        </w:tc>
        <w:tc>
          <w:tcPr>
            <w:tcW w:w="2094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E0974" w:rsidRPr="00DA68C8" w:rsidRDefault="007E0974" w:rsidP="00DA68C8">
            <w:pPr>
              <w:ind w:left="-108" w:firstLine="0"/>
              <w:rPr>
                <w:szCs w:val="24"/>
              </w:rPr>
            </w:pPr>
            <w:r w:rsidRPr="00DA68C8">
              <w:rPr>
                <w:szCs w:val="24"/>
              </w:rPr>
              <w:t>Проведение практических занятий (тренингов), направленных на: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A68C8">
              <w:rPr>
                <w:szCs w:val="24"/>
              </w:rPr>
              <w:t xml:space="preserve">коррекцию психоэмоциональной и личностной </w:t>
            </w:r>
            <w:r w:rsidRPr="00DA68C8">
              <w:rPr>
                <w:szCs w:val="24"/>
              </w:rPr>
              <w:lastRenderedPageBreak/>
              <w:t>сфер методами социокультурной реабилитации (арт-терапия, музыкотерапия, библиотерапия, сказкотерапия, игровая терапия и др.);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A68C8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искусству, занятия лепкой, песочная терапия, танцевально-двигательная терапия и др.); 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A68C8">
              <w:rPr>
                <w:szCs w:val="24"/>
              </w:rPr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A68C8">
              <w:rPr>
                <w:szCs w:val="24"/>
              </w:rPr>
              <w:t>развитие интеллектуально-познавательной сферы (расширение общего кругозора) ребенка-инвалида посредством участия в интеллектуально-досуговых мероприятиях (образовательных экскурсиях, литературных вечерах, тематических мероприятиях в зоопарках, музеях и т.д. с использованием специализированных средств получения информации);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A68C8">
              <w:rPr>
                <w:szCs w:val="24"/>
              </w:rPr>
              <w:t>развитие и отработку навыков эффективной коммуникации, а также на формирование адаптивного социально-ролевого поведения посредством участия в культурно-досуговых мероприятиях (театральные постановки, социоролевые игры, творческие мастерские и клубы, адаптированные для слепых</w:t>
            </w:r>
            <w:r w:rsidR="00821C82" w:rsidRPr="00DA68C8">
              <w:rPr>
                <w:szCs w:val="24"/>
              </w:rPr>
              <w:t xml:space="preserve"> и слабовидящих,</w:t>
            </w:r>
            <w:r w:rsidRPr="00DA68C8">
              <w:rPr>
                <w:szCs w:val="24"/>
              </w:rPr>
              <w:t xml:space="preserve"> и др.);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A68C8">
              <w:rPr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, спектаклей с привлечением тифлокомментатора (при необходимости), прочтения художественных литературных произведений с последующим обсуждением в группе;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A68C8">
              <w:rPr>
                <w:szCs w:val="24"/>
              </w:rPr>
              <w:t xml:space="preserve">активизацию и развитие творческих способностей и творческого потенциала ребенка-инвалида средствами </w:t>
            </w:r>
            <w:r w:rsidRPr="00DA68C8">
              <w:rPr>
                <w:szCs w:val="24"/>
              </w:rPr>
              <w:lastRenderedPageBreak/>
              <w:t>социокультурной реабилитации (арт-терапии, народно-прикладного искусства, танцетерапии, музыкотерапии и т.д.);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DA68C8">
              <w:rPr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 с тифлокомментариями (при необходимости), знакомство с культурой и традициями разных народов, различными религиями и др.);</w:t>
            </w:r>
          </w:p>
          <w:p w:rsidR="007E0974" w:rsidRPr="00DA68C8" w:rsidRDefault="007E0974" w:rsidP="00DA68C8">
            <w:pPr>
              <w:numPr>
                <w:ilvl w:val="0"/>
                <w:numId w:val="14"/>
              </w:numPr>
              <w:tabs>
                <w:tab w:val="num" w:pos="340"/>
              </w:tabs>
              <w:ind w:left="-108" w:firstLine="0"/>
              <w:contextualSpacing/>
              <w:rPr>
                <w:szCs w:val="24"/>
              </w:rPr>
            </w:pPr>
            <w:r w:rsidRPr="00DA68C8">
              <w:rPr>
                <w:szCs w:val="24"/>
              </w:rPr>
              <w:t>обучение пользованию вспомогательными технологиями для целей социокультурной реабилитации и абилитации (электронные и аудиогиды, рельефные карты музеев и др.)</w:t>
            </w:r>
          </w:p>
        </w:tc>
        <w:tc>
          <w:tcPr>
            <w:tcW w:w="1134" w:type="dxa"/>
            <w:gridSpan w:val="2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, группова</w:t>
            </w:r>
            <w:r w:rsidRPr="00DA68C8">
              <w:rPr>
                <w:szCs w:val="24"/>
              </w:rPr>
              <w:lastRenderedPageBreak/>
              <w:t>я</w:t>
            </w:r>
          </w:p>
        </w:tc>
        <w:tc>
          <w:tcPr>
            <w:tcW w:w="1108" w:type="dxa"/>
            <w:gridSpan w:val="2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lastRenderedPageBreak/>
              <w:t>Специалист по социаль</w:t>
            </w:r>
            <w:r w:rsidRPr="00DA68C8">
              <w:rPr>
                <w:szCs w:val="24"/>
              </w:rPr>
              <w:lastRenderedPageBreak/>
              <w:t>ной работе</w:t>
            </w:r>
            <w:r w:rsidR="00821C82" w:rsidRPr="00DA68C8">
              <w:rPr>
                <w:szCs w:val="24"/>
              </w:rPr>
              <w:t>, социальный педагог</w:t>
            </w:r>
          </w:p>
        </w:tc>
      </w:tr>
      <w:tr w:rsidR="00B659F0" w:rsidRPr="00DA68C8" w:rsidTr="00B659F0">
        <w:trPr>
          <w:trHeight w:val="255"/>
        </w:trPr>
        <w:tc>
          <w:tcPr>
            <w:tcW w:w="1100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659F0" w:rsidRPr="001220DC" w:rsidRDefault="00B659F0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659F0" w:rsidRPr="005E3C44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E3C44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B659F0" w:rsidRDefault="00B659F0" w:rsidP="00DA68C8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1165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DA68C8" w:rsidTr="00E44B14">
        <w:trPr>
          <w:trHeight w:val="255"/>
        </w:trPr>
        <w:tc>
          <w:tcPr>
            <w:tcW w:w="1100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659F0" w:rsidRPr="00DA68C8" w:rsidRDefault="00B659F0" w:rsidP="00DA68C8">
            <w:pPr>
              <w:ind w:left="34" w:firstLine="0"/>
              <w:contextualSpacing/>
              <w:jc w:val="left"/>
              <w:rPr>
                <w:rFonts w:cstheme="minorBidi"/>
                <w:i/>
                <w:szCs w:val="24"/>
              </w:rPr>
            </w:pPr>
            <w:r w:rsidRPr="001220DC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B659F0" w:rsidRPr="005E3C44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B659F0" w:rsidRPr="005E3C44" w:rsidRDefault="00B659F0" w:rsidP="00DA68C8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-15</w:t>
            </w:r>
          </w:p>
        </w:tc>
        <w:tc>
          <w:tcPr>
            <w:tcW w:w="1165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E0974" w:rsidRPr="00DA68C8" w:rsidTr="00E44B14">
        <w:trPr>
          <w:trHeight w:val="566"/>
        </w:trPr>
        <w:tc>
          <w:tcPr>
            <w:tcW w:w="1100" w:type="dxa"/>
            <w:vMerge w:val="restart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E0974" w:rsidRPr="00DA68C8" w:rsidRDefault="007E0974" w:rsidP="00DA68C8">
            <w:pPr>
              <w:ind w:firstLine="0"/>
              <w:contextualSpacing/>
              <w:rPr>
                <w:szCs w:val="24"/>
              </w:rPr>
            </w:pPr>
            <w:r w:rsidRPr="00DA68C8">
              <w:rPr>
                <w:szCs w:val="24"/>
              </w:rPr>
              <w:t>Организация посещения социокультурных досуговых мероприятий для ребенка-инвалида</w:t>
            </w:r>
          </w:p>
        </w:tc>
        <w:tc>
          <w:tcPr>
            <w:tcW w:w="2094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E0974" w:rsidRPr="00DA68C8" w:rsidRDefault="00593EC3" w:rsidP="00DA68C8">
            <w:pPr>
              <w:ind w:left="-77" w:firstLine="0"/>
              <w:rPr>
                <w:szCs w:val="24"/>
              </w:rPr>
            </w:pPr>
            <w:r w:rsidRPr="00DA68C8">
              <w:rPr>
                <w:szCs w:val="24"/>
              </w:rPr>
              <w:t>о</w:t>
            </w:r>
            <w:r w:rsidR="007E0974" w:rsidRPr="00DA68C8">
              <w:rPr>
                <w:szCs w:val="24"/>
              </w:rPr>
              <w:t>рганизация посещения социокультурных досуговых мероприятий в целях: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DA68C8">
              <w:rPr>
                <w:szCs w:val="24"/>
              </w:rPr>
              <w:t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арков (в том числе контактных);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DA68C8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 с тифлокомментариями (при необходимости);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DA68C8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7E0974" w:rsidRPr="00DA68C8" w:rsidRDefault="007E0974" w:rsidP="00DA68C8">
            <w:pPr>
              <w:numPr>
                <w:ilvl w:val="0"/>
                <w:numId w:val="16"/>
              </w:numPr>
              <w:tabs>
                <w:tab w:val="num" w:pos="340"/>
              </w:tabs>
              <w:ind w:left="-77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DA68C8">
              <w:rPr>
                <w:szCs w:val="24"/>
              </w:rPr>
              <w:t>создания условий для возможности полноценного участия ребенка-инвалида в культурно-досуговых и массовых мероприятиях (праздниках, фестивалях, конкурсах с использованием специализированных средств получения информации) и др.</w:t>
            </w:r>
          </w:p>
        </w:tc>
        <w:tc>
          <w:tcPr>
            <w:tcW w:w="1134" w:type="dxa"/>
            <w:gridSpan w:val="2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Специалист по социальной работе</w:t>
            </w:r>
            <w:r w:rsidR="00821C82" w:rsidRPr="00DA68C8">
              <w:rPr>
                <w:szCs w:val="24"/>
              </w:rPr>
              <w:t>, социальный педагог, культорганизатор</w:t>
            </w:r>
          </w:p>
        </w:tc>
      </w:tr>
      <w:tr w:rsidR="00B659F0" w:rsidRPr="00DA68C8" w:rsidTr="00B659F0">
        <w:trPr>
          <w:trHeight w:val="180"/>
        </w:trPr>
        <w:tc>
          <w:tcPr>
            <w:tcW w:w="1100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659F0" w:rsidRPr="001220DC" w:rsidRDefault="00B659F0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659F0" w:rsidRPr="005E3C44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E3C44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B659F0" w:rsidRPr="00B659F0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DA68C8" w:rsidTr="00E44B14">
        <w:trPr>
          <w:trHeight w:val="180"/>
        </w:trPr>
        <w:tc>
          <w:tcPr>
            <w:tcW w:w="1100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659F0" w:rsidRPr="00DA68C8" w:rsidRDefault="00B659F0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1220DC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B659F0" w:rsidRPr="005E3C44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B659F0" w:rsidRPr="001220DC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E3C44">
              <w:rPr>
                <w:b/>
                <w:i/>
                <w:szCs w:val="24"/>
                <w:lang w:val="en-US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165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E0974" w:rsidRPr="00DA68C8" w:rsidTr="00E44B14">
        <w:trPr>
          <w:trHeight w:val="282"/>
        </w:trPr>
        <w:tc>
          <w:tcPr>
            <w:tcW w:w="1100" w:type="dxa"/>
            <w:vMerge w:val="restart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7E0974" w:rsidRPr="00DA68C8" w:rsidRDefault="007E0974" w:rsidP="00DA68C8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7E0974" w:rsidRPr="00DA68C8" w:rsidRDefault="00593EC3" w:rsidP="00DA68C8">
            <w:pPr>
              <w:ind w:left="-77" w:firstLine="0"/>
              <w:rPr>
                <w:szCs w:val="24"/>
              </w:rPr>
            </w:pPr>
            <w:r w:rsidRPr="00DA68C8">
              <w:rPr>
                <w:szCs w:val="24"/>
              </w:rPr>
              <w:t>с</w:t>
            </w:r>
            <w:r w:rsidR="007E0974" w:rsidRPr="00DA68C8">
              <w:rPr>
                <w:szCs w:val="24"/>
              </w:rPr>
              <w:t>оциокультурное просвещение в формате лектор</w:t>
            </w:r>
            <w:r w:rsidRPr="00DA68C8">
              <w:rPr>
                <w:szCs w:val="24"/>
              </w:rPr>
              <w:t>ия, беседы</w:t>
            </w:r>
            <w:r w:rsidR="007E0974" w:rsidRPr="00DA68C8">
              <w:rPr>
                <w:szCs w:val="24"/>
              </w:rPr>
              <w:t xml:space="preserve"> (рельефные стенды, брошюры, проспекты, буклеты, и др.) в целях: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DA68C8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DA68C8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DA68C8">
              <w:rPr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DA68C8">
              <w:rPr>
                <w:szCs w:val="24"/>
              </w:rPr>
              <w:t>профилактики социальной дезадаптации посредством повышения у ребенка-инвалида, родителя/законного или уполномоченного представителя культурной грамотности и социокультурной компетентности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E0974" w:rsidRPr="00DA68C8" w:rsidRDefault="007E0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:rsidR="007E0974" w:rsidRPr="00DA68C8" w:rsidRDefault="007E0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Специалист по социальной работе</w:t>
            </w:r>
            <w:r w:rsidR="00821C82" w:rsidRPr="00DA68C8">
              <w:rPr>
                <w:szCs w:val="24"/>
              </w:rPr>
              <w:t>, социальный педагог</w:t>
            </w:r>
          </w:p>
        </w:tc>
      </w:tr>
      <w:tr w:rsidR="00B659F0" w:rsidRPr="00DA68C8" w:rsidTr="00B659F0">
        <w:trPr>
          <w:trHeight w:val="208"/>
        </w:trPr>
        <w:tc>
          <w:tcPr>
            <w:tcW w:w="1100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659F0" w:rsidRPr="001220DC" w:rsidRDefault="00B659F0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659F0" w:rsidRPr="005E3C44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E3C44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B659F0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DA68C8" w:rsidTr="00E44B14">
        <w:trPr>
          <w:trHeight w:val="208"/>
        </w:trPr>
        <w:tc>
          <w:tcPr>
            <w:tcW w:w="1100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659F0" w:rsidRPr="00DA68C8" w:rsidRDefault="00B659F0" w:rsidP="00DA68C8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1220DC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B659F0" w:rsidRPr="005E3C44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B659F0" w:rsidRPr="001220DC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659F0" w:rsidRPr="00DA68C8" w:rsidTr="00E44B14">
        <w:trPr>
          <w:trHeight w:val="208"/>
        </w:trPr>
        <w:tc>
          <w:tcPr>
            <w:tcW w:w="1100" w:type="dxa"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659F0" w:rsidRPr="002C5C5D" w:rsidRDefault="00B659F0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  <w:gridSpan w:val="2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B659F0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9</w:t>
            </w:r>
          </w:p>
        </w:tc>
        <w:tc>
          <w:tcPr>
            <w:tcW w:w="1165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E2974" w:rsidRPr="00DA68C8" w:rsidTr="00E44B14">
        <w:trPr>
          <w:trHeight w:val="208"/>
        </w:trPr>
        <w:tc>
          <w:tcPr>
            <w:tcW w:w="1100" w:type="dxa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2974" w:rsidRPr="00DA68C8" w:rsidRDefault="001220DC" w:rsidP="00DA68C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B659F0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  <w:gridSpan w:val="2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5E2974" w:rsidRPr="00242E5E" w:rsidRDefault="00242E5E" w:rsidP="002C5C5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1-27</w:t>
            </w:r>
          </w:p>
        </w:tc>
        <w:tc>
          <w:tcPr>
            <w:tcW w:w="1165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7E0974" w:rsidRPr="00DA68C8" w:rsidRDefault="007E097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E0974" w:rsidRPr="00DA68C8" w:rsidRDefault="007E0974" w:rsidP="00DA68C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DA68C8">
        <w:rPr>
          <w:rFonts w:eastAsia="Times New Roman"/>
          <w:color w:val="000000"/>
          <w:szCs w:val="24"/>
          <w:lang w:eastAsia="ru-RU"/>
        </w:rPr>
        <w:t xml:space="preserve">: </w:t>
      </w:r>
      <w:r w:rsidRPr="00DA68C8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7E0974" w:rsidRPr="00DA68C8" w:rsidRDefault="007E097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E0974" w:rsidRPr="00DA68C8" w:rsidRDefault="007E097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A68C8">
        <w:rPr>
          <w:rFonts w:eastAsia="Times New Roman"/>
          <w:b/>
          <w:color w:val="000000"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7655"/>
        <w:gridCol w:w="2926"/>
        <w:gridCol w:w="1157"/>
        <w:gridCol w:w="3226"/>
      </w:tblGrid>
      <w:tr w:rsidR="005B600C" w:rsidRPr="00DA68C8" w:rsidTr="00F10727">
        <w:trPr>
          <w:trHeight w:val="585"/>
        </w:trPr>
        <w:tc>
          <w:tcPr>
            <w:tcW w:w="561" w:type="dxa"/>
            <w:vAlign w:val="center"/>
          </w:tcPr>
          <w:p w:rsidR="005B600C" w:rsidRPr="00DA68C8" w:rsidRDefault="005B600C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>№ п/п</w:t>
            </w:r>
          </w:p>
        </w:tc>
        <w:tc>
          <w:tcPr>
            <w:tcW w:w="7655" w:type="dxa"/>
            <w:vAlign w:val="center"/>
          </w:tcPr>
          <w:p w:rsidR="005B600C" w:rsidRPr="00DA68C8" w:rsidRDefault="005B600C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>Наименование</w:t>
            </w:r>
            <w:r w:rsidRPr="001E003A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руппы</w:t>
            </w:r>
            <w:r w:rsidRPr="00DA68C8">
              <w:rPr>
                <w:b/>
                <w:bCs/>
                <w:szCs w:val="24"/>
              </w:rPr>
              <w:t xml:space="preserve"> вспомогательн</w:t>
            </w:r>
            <w:r>
              <w:rPr>
                <w:b/>
                <w:bCs/>
                <w:szCs w:val="24"/>
              </w:rPr>
              <w:t xml:space="preserve">ых средств в соответствии с </w:t>
            </w:r>
            <w:r w:rsidRPr="00DA68C8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2926" w:type="dxa"/>
            <w:vAlign w:val="center"/>
          </w:tcPr>
          <w:p w:rsidR="005B600C" w:rsidRPr="00DA68C8" w:rsidRDefault="005B600C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157" w:type="dxa"/>
            <w:vAlign w:val="center"/>
          </w:tcPr>
          <w:p w:rsidR="005B600C" w:rsidRDefault="005B600C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</w:t>
            </w:r>
          </w:p>
          <w:p w:rsidR="005B600C" w:rsidRDefault="00690AAF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</w:t>
            </w:r>
            <w:r w:rsidR="005B600C">
              <w:rPr>
                <w:b/>
                <w:bCs/>
                <w:szCs w:val="24"/>
              </w:rPr>
              <w:t>.</w:t>
            </w:r>
          </w:p>
        </w:tc>
        <w:tc>
          <w:tcPr>
            <w:tcW w:w="3226" w:type="dxa"/>
            <w:vAlign w:val="center"/>
          </w:tcPr>
          <w:p w:rsidR="005B600C" w:rsidRPr="00DA68C8" w:rsidRDefault="005B600C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5B600C" w:rsidRPr="00DA68C8" w:rsidTr="005B600C">
        <w:trPr>
          <w:trHeight w:val="317"/>
        </w:trPr>
        <w:tc>
          <w:tcPr>
            <w:tcW w:w="561" w:type="dxa"/>
          </w:tcPr>
          <w:p w:rsidR="005B600C" w:rsidRPr="00DA68C8" w:rsidRDefault="005B600C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DA68C8">
              <w:rPr>
                <w:bCs/>
                <w:szCs w:val="24"/>
              </w:rPr>
              <w:t>1</w:t>
            </w:r>
          </w:p>
        </w:tc>
        <w:tc>
          <w:tcPr>
            <w:tcW w:w="7655" w:type="dxa"/>
          </w:tcPr>
          <w:p w:rsidR="005B600C" w:rsidRPr="00006A5E" w:rsidRDefault="005B600C" w:rsidP="00006A5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06A5E">
              <w:rPr>
                <w:iCs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2926" w:type="dxa"/>
          </w:tcPr>
          <w:p w:rsidR="005B600C" w:rsidRPr="00DA68C8" w:rsidRDefault="005B600C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rFonts w:eastAsia="Times New Roman"/>
                <w:color w:val="000000"/>
                <w:szCs w:val="24"/>
                <w:lang w:eastAsia="ru-RU"/>
              </w:rPr>
              <w:t>05 24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03</w:t>
            </w:r>
          </w:p>
        </w:tc>
        <w:tc>
          <w:tcPr>
            <w:tcW w:w="1157" w:type="dxa"/>
          </w:tcPr>
          <w:p w:rsidR="005B600C" w:rsidRPr="00DA68C8" w:rsidRDefault="005B600C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5B600C" w:rsidRPr="00DA68C8" w:rsidRDefault="005B600C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B600C" w:rsidRPr="00DA68C8" w:rsidTr="005B600C">
        <w:trPr>
          <w:trHeight w:val="317"/>
        </w:trPr>
        <w:tc>
          <w:tcPr>
            <w:tcW w:w="561" w:type="dxa"/>
          </w:tcPr>
          <w:p w:rsidR="005B600C" w:rsidRPr="00DA68C8" w:rsidRDefault="005B600C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2</w:t>
            </w:r>
          </w:p>
        </w:tc>
        <w:tc>
          <w:tcPr>
            <w:tcW w:w="7655" w:type="dxa"/>
          </w:tcPr>
          <w:p w:rsidR="005B600C" w:rsidRPr="00006A5E" w:rsidRDefault="005B600C" w:rsidP="00006A5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06A5E">
              <w:rPr>
                <w:iCs/>
                <w:szCs w:val="24"/>
              </w:rPr>
              <w:t>Вспомогательные средства обучения черчению и рисованию</w:t>
            </w:r>
          </w:p>
        </w:tc>
        <w:tc>
          <w:tcPr>
            <w:tcW w:w="2926" w:type="dxa"/>
          </w:tcPr>
          <w:p w:rsidR="005B600C" w:rsidRPr="00DA68C8" w:rsidRDefault="005B600C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5 24 06</w:t>
            </w:r>
          </w:p>
        </w:tc>
        <w:tc>
          <w:tcPr>
            <w:tcW w:w="1157" w:type="dxa"/>
          </w:tcPr>
          <w:p w:rsidR="005B600C" w:rsidRDefault="005B600C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5B600C" w:rsidRDefault="005B600C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B600C" w:rsidRPr="00DA68C8" w:rsidTr="005B600C">
        <w:trPr>
          <w:trHeight w:val="317"/>
        </w:trPr>
        <w:tc>
          <w:tcPr>
            <w:tcW w:w="561" w:type="dxa"/>
          </w:tcPr>
          <w:p w:rsidR="005B600C" w:rsidRPr="00DA68C8" w:rsidRDefault="005B600C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7655" w:type="dxa"/>
          </w:tcPr>
          <w:p w:rsidR="005B600C" w:rsidRPr="00006A5E" w:rsidRDefault="005B600C" w:rsidP="00006A5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06A5E">
              <w:rPr>
                <w:iCs/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2926" w:type="dxa"/>
          </w:tcPr>
          <w:p w:rsidR="005B600C" w:rsidRPr="00DA68C8" w:rsidRDefault="005B600C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5 24 09</w:t>
            </w:r>
          </w:p>
        </w:tc>
        <w:tc>
          <w:tcPr>
            <w:tcW w:w="1157" w:type="dxa"/>
          </w:tcPr>
          <w:p w:rsidR="005B600C" w:rsidRDefault="005B600C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5B600C" w:rsidRDefault="005B600C" w:rsidP="0061217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B600C" w:rsidRPr="00DA68C8" w:rsidTr="005B600C">
        <w:tc>
          <w:tcPr>
            <w:tcW w:w="561" w:type="dxa"/>
          </w:tcPr>
          <w:p w:rsidR="005B600C" w:rsidRPr="00DA68C8" w:rsidRDefault="005B600C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7655" w:type="dxa"/>
          </w:tcPr>
          <w:p w:rsidR="005B600C" w:rsidRPr="002F1C13" w:rsidRDefault="002F1C13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F1C13">
              <w:rPr>
                <w:iCs/>
                <w:szCs w:val="24"/>
              </w:rPr>
              <w:t>Вспомогательные средства обучения навыкам активного отдыха</w:t>
            </w:r>
          </w:p>
        </w:tc>
        <w:tc>
          <w:tcPr>
            <w:tcW w:w="2926" w:type="dxa"/>
          </w:tcPr>
          <w:p w:rsidR="005B600C" w:rsidRPr="00DA68C8" w:rsidRDefault="005B600C" w:rsidP="00DA68C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DA68C8">
              <w:rPr>
                <w:bCs/>
                <w:szCs w:val="24"/>
              </w:rPr>
              <w:t>05 27 03</w:t>
            </w:r>
          </w:p>
        </w:tc>
        <w:tc>
          <w:tcPr>
            <w:tcW w:w="1157" w:type="dxa"/>
          </w:tcPr>
          <w:p w:rsidR="005B600C" w:rsidRPr="00DA68C8" w:rsidRDefault="005B600C" w:rsidP="00DA68C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26" w:type="dxa"/>
          </w:tcPr>
          <w:p w:rsidR="005B600C" w:rsidRPr="00DA68C8" w:rsidRDefault="005B600C" w:rsidP="00DA68C8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B600C" w:rsidRPr="00DA68C8" w:rsidTr="005B600C">
        <w:tc>
          <w:tcPr>
            <w:tcW w:w="561" w:type="dxa"/>
          </w:tcPr>
          <w:p w:rsidR="005B600C" w:rsidRPr="00DA68C8" w:rsidRDefault="001869A6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7655" w:type="dxa"/>
          </w:tcPr>
          <w:p w:rsidR="005B600C" w:rsidRPr="00612175" w:rsidRDefault="005B600C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2175">
              <w:rPr>
                <w:iCs/>
                <w:szCs w:val="24"/>
              </w:rPr>
              <w:t>Приборы для письма шрифтом Брайля</w:t>
            </w:r>
          </w:p>
        </w:tc>
        <w:tc>
          <w:tcPr>
            <w:tcW w:w="2926" w:type="dxa"/>
          </w:tcPr>
          <w:p w:rsidR="005B600C" w:rsidRPr="00DA68C8" w:rsidRDefault="005B600C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DA68C8">
              <w:rPr>
                <w:bCs/>
                <w:szCs w:val="24"/>
              </w:rPr>
              <w:t>22 12</w:t>
            </w:r>
            <w:r>
              <w:rPr>
                <w:bCs/>
                <w:szCs w:val="24"/>
              </w:rPr>
              <w:t xml:space="preserve"> 12</w:t>
            </w:r>
          </w:p>
        </w:tc>
        <w:tc>
          <w:tcPr>
            <w:tcW w:w="1157" w:type="dxa"/>
          </w:tcPr>
          <w:p w:rsidR="005B600C" w:rsidRPr="00DA68C8" w:rsidRDefault="005B600C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26" w:type="dxa"/>
          </w:tcPr>
          <w:p w:rsidR="005B600C" w:rsidRPr="00DA68C8" w:rsidRDefault="005B600C" w:rsidP="00DA68C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5B600C" w:rsidRPr="00DA68C8" w:rsidTr="005B600C">
        <w:tc>
          <w:tcPr>
            <w:tcW w:w="561" w:type="dxa"/>
          </w:tcPr>
          <w:p w:rsidR="005B600C" w:rsidRPr="00DA68C8" w:rsidRDefault="001869A6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7655" w:type="dxa"/>
          </w:tcPr>
          <w:p w:rsidR="005B600C" w:rsidRPr="00612175" w:rsidRDefault="005B600C" w:rsidP="00DA68C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12175">
              <w:rPr>
                <w:iCs/>
                <w:szCs w:val="24"/>
              </w:rPr>
              <w:t>Телевизор</w:t>
            </w:r>
            <w:r>
              <w:rPr>
                <w:iCs/>
                <w:szCs w:val="24"/>
              </w:rPr>
              <w:t>ы</w:t>
            </w:r>
          </w:p>
        </w:tc>
        <w:tc>
          <w:tcPr>
            <w:tcW w:w="2926" w:type="dxa"/>
          </w:tcPr>
          <w:p w:rsidR="005B600C" w:rsidRPr="00DA68C8" w:rsidRDefault="005B600C" w:rsidP="00006A5E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rFonts w:eastAsia="Times New Roman"/>
                <w:color w:val="000000"/>
                <w:szCs w:val="24"/>
                <w:lang w:eastAsia="ru-RU"/>
              </w:rPr>
              <w:t>22 18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15</w:t>
            </w:r>
          </w:p>
        </w:tc>
        <w:tc>
          <w:tcPr>
            <w:tcW w:w="1157" w:type="dxa"/>
          </w:tcPr>
          <w:p w:rsidR="005B600C" w:rsidRPr="00DA68C8" w:rsidRDefault="005B600C" w:rsidP="00006A5E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5B600C" w:rsidRPr="00DA68C8" w:rsidRDefault="005B600C" w:rsidP="00006A5E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B600C" w:rsidRPr="00DA68C8" w:rsidTr="005B600C">
        <w:tc>
          <w:tcPr>
            <w:tcW w:w="561" w:type="dxa"/>
          </w:tcPr>
          <w:p w:rsidR="005B600C" w:rsidRPr="00DA68C8" w:rsidRDefault="001869A6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7655" w:type="dxa"/>
          </w:tcPr>
          <w:p w:rsidR="005B600C" w:rsidRPr="00612175" w:rsidRDefault="005B600C" w:rsidP="00612175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Микрофоны</w:t>
            </w:r>
          </w:p>
        </w:tc>
        <w:tc>
          <w:tcPr>
            <w:tcW w:w="2926" w:type="dxa"/>
          </w:tcPr>
          <w:p w:rsidR="005B600C" w:rsidRPr="00DA68C8" w:rsidRDefault="005B600C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2 18 33</w:t>
            </w:r>
          </w:p>
        </w:tc>
        <w:tc>
          <w:tcPr>
            <w:tcW w:w="1157" w:type="dxa"/>
          </w:tcPr>
          <w:p w:rsidR="005B600C" w:rsidRDefault="005B600C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5B600C" w:rsidRDefault="005B600C" w:rsidP="00DA68C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B600C" w:rsidRPr="00DA68C8" w:rsidTr="005B600C">
        <w:tc>
          <w:tcPr>
            <w:tcW w:w="561" w:type="dxa"/>
          </w:tcPr>
          <w:p w:rsidR="005B600C" w:rsidRPr="00DA68C8" w:rsidRDefault="001869A6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7655" w:type="dxa"/>
          </w:tcPr>
          <w:p w:rsidR="005B600C" w:rsidRPr="00612175" w:rsidRDefault="005B600C" w:rsidP="0061217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bCs/>
                <w:szCs w:val="24"/>
              </w:rPr>
              <w:t>Игрушки</w:t>
            </w:r>
          </w:p>
        </w:tc>
        <w:tc>
          <w:tcPr>
            <w:tcW w:w="2926" w:type="dxa"/>
          </w:tcPr>
          <w:p w:rsidR="005B600C" w:rsidRPr="00DA68C8" w:rsidRDefault="005B600C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 xml:space="preserve">30 </w:t>
            </w:r>
            <w:r>
              <w:rPr>
                <w:szCs w:val="24"/>
              </w:rPr>
              <w:t>03 03</w:t>
            </w:r>
          </w:p>
        </w:tc>
        <w:tc>
          <w:tcPr>
            <w:tcW w:w="1157" w:type="dxa"/>
          </w:tcPr>
          <w:p w:rsidR="005B600C" w:rsidRPr="00DA68C8" w:rsidRDefault="005B600C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26" w:type="dxa"/>
          </w:tcPr>
          <w:p w:rsidR="005B600C" w:rsidRPr="00DA68C8" w:rsidRDefault="005B600C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5B600C" w:rsidRPr="00DA68C8" w:rsidTr="005B600C">
        <w:tc>
          <w:tcPr>
            <w:tcW w:w="561" w:type="dxa"/>
          </w:tcPr>
          <w:p w:rsidR="005B600C" w:rsidRDefault="001869A6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7655" w:type="dxa"/>
          </w:tcPr>
          <w:p w:rsidR="005B600C" w:rsidRPr="00006A5E" w:rsidRDefault="005B600C" w:rsidP="00006A5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06A5E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2926" w:type="dxa"/>
          </w:tcPr>
          <w:p w:rsidR="005B600C" w:rsidRPr="00DA68C8" w:rsidRDefault="005B600C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 03 06</w:t>
            </w:r>
          </w:p>
        </w:tc>
        <w:tc>
          <w:tcPr>
            <w:tcW w:w="1157" w:type="dxa"/>
          </w:tcPr>
          <w:p w:rsidR="005B600C" w:rsidRPr="00DA68C8" w:rsidRDefault="005B600C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26" w:type="dxa"/>
          </w:tcPr>
          <w:p w:rsidR="005B600C" w:rsidRPr="00DA68C8" w:rsidRDefault="005B600C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5B600C" w:rsidRPr="00DA68C8" w:rsidTr="005B600C">
        <w:tc>
          <w:tcPr>
            <w:tcW w:w="561" w:type="dxa"/>
          </w:tcPr>
          <w:p w:rsidR="005B600C" w:rsidRDefault="001869A6" w:rsidP="00DA68C8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7655" w:type="dxa"/>
          </w:tcPr>
          <w:p w:rsidR="005B600C" w:rsidRPr="00612175" w:rsidRDefault="005B600C" w:rsidP="00612175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Игры</w:t>
            </w:r>
          </w:p>
        </w:tc>
        <w:tc>
          <w:tcPr>
            <w:tcW w:w="2926" w:type="dxa"/>
          </w:tcPr>
          <w:p w:rsidR="005B600C" w:rsidRPr="00DA68C8" w:rsidRDefault="005B600C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 03 09</w:t>
            </w:r>
          </w:p>
        </w:tc>
        <w:tc>
          <w:tcPr>
            <w:tcW w:w="1157" w:type="dxa"/>
          </w:tcPr>
          <w:p w:rsidR="005B600C" w:rsidRPr="00DA68C8" w:rsidRDefault="005B600C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26" w:type="dxa"/>
          </w:tcPr>
          <w:p w:rsidR="005B600C" w:rsidRPr="00DA68C8" w:rsidRDefault="005B600C" w:rsidP="0061217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7E0974" w:rsidRPr="00DA68C8" w:rsidRDefault="007E097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F4346" w:rsidRPr="00DA68C8" w:rsidRDefault="000F4346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A68C8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5E2974" w:rsidRPr="00DA68C8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 xml:space="preserve">1. </w:t>
      </w:r>
      <w:r w:rsidRPr="00DA68C8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5E2974" w:rsidRPr="00DA68C8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5E2974" w:rsidRPr="00DA68C8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5E2974" w:rsidRPr="00DA68C8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5E2974" w:rsidRPr="00DA68C8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4) Методика ценностные ориентации (М. Рокич)</w:t>
      </w:r>
    </w:p>
    <w:p w:rsidR="005E2974" w:rsidRPr="00DA68C8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5E2974" w:rsidRPr="00DA68C8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5E2974" w:rsidRPr="00DA68C8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 xml:space="preserve">7) Методика «Закончи историю» (И.Б. Дерманова) </w:t>
      </w:r>
      <w:r w:rsidR="00006A5E">
        <w:rPr>
          <w:rFonts w:eastAsia="Times New Roman"/>
          <w:color w:val="000000"/>
          <w:szCs w:val="24"/>
          <w:lang w:eastAsia="ru-RU"/>
        </w:rPr>
        <w:t>–</w:t>
      </w:r>
      <w:r w:rsidRPr="00DA68C8">
        <w:rPr>
          <w:rFonts w:eastAsia="Times New Roman"/>
          <w:color w:val="000000"/>
          <w:szCs w:val="24"/>
          <w:lang w:eastAsia="ru-RU"/>
        </w:rPr>
        <w:t xml:space="preserve">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5E2974" w:rsidRPr="00DA68C8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5E2974" w:rsidRPr="00DA68C8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 xml:space="preserve">9) «Каков ребенок во взаимоотношениях с окружающими людьми?» (Р.С. Немов) </w:t>
      </w:r>
      <w:r w:rsidR="00006A5E">
        <w:rPr>
          <w:rFonts w:eastAsia="Times New Roman"/>
          <w:color w:val="000000"/>
          <w:szCs w:val="24"/>
          <w:lang w:eastAsia="ru-RU"/>
        </w:rPr>
        <w:t>–</w:t>
      </w:r>
      <w:r w:rsidRPr="00DA68C8">
        <w:rPr>
          <w:rFonts w:eastAsia="Times New Roman"/>
          <w:color w:val="000000"/>
          <w:szCs w:val="24"/>
          <w:lang w:eastAsia="ru-RU"/>
        </w:rPr>
        <w:t xml:space="preserve"> оценка коммуникативных качеств личности ребенка дошкольного возраста и эмпатии</w:t>
      </w:r>
    </w:p>
    <w:p w:rsidR="005E2974" w:rsidRPr="00DA68C8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5E2974" w:rsidRPr="00DA68C8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 xml:space="preserve">2. </w:t>
      </w:r>
      <w:r w:rsidRPr="00DA68C8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DA68C8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5E2974" w:rsidRPr="00DA68C8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5E2974" w:rsidRPr="00DA68C8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 xml:space="preserve">2) Песочница сказкотерапевта (методика </w:t>
      </w:r>
      <w:r w:rsidR="00006A5E">
        <w:rPr>
          <w:rFonts w:eastAsia="Times New Roman"/>
          <w:color w:val="000000"/>
          <w:szCs w:val="24"/>
          <w:lang w:eastAsia="ru-RU"/>
        </w:rPr>
        <w:t>«</w:t>
      </w:r>
      <w:r w:rsidRPr="00DA68C8">
        <w:rPr>
          <w:rFonts w:eastAsia="Times New Roman"/>
          <w:color w:val="000000"/>
          <w:szCs w:val="24"/>
          <w:lang w:eastAsia="ru-RU"/>
        </w:rPr>
        <w:t>Построение мира</w:t>
      </w:r>
      <w:r w:rsidR="00006A5E">
        <w:rPr>
          <w:rFonts w:eastAsia="Times New Roman"/>
          <w:color w:val="000000"/>
          <w:szCs w:val="24"/>
          <w:lang w:eastAsia="ru-RU"/>
        </w:rPr>
        <w:t>»</w:t>
      </w:r>
      <w:r w:rsidRPr="00DA68C8">
        <w:rPr>
          <w:rFonts w:eastAsia="Times New Roman"/>
          <w:color w:val="000000"/>
          <w:szCs w:val="24"/>
          <w:lang w:eastAsia="ru-RU"/>
        </w:rPr>
        <w:t>) -  создание своего мира в песочнице, используя имеющиеся игрушки.</w:t>
      </w:r>
    </w:p>
    <w:p w:rsidR="005E2974" w:rsidRPr="00DA68C8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 xml:space="preserve">3. </w:t>
      </w:r>
      <w:r w:rsidRPr="00DA68C8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Pr="00DA68C8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5E2974" w:rsidRPr="00DA68C8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 xml:space="preserve">1) Пассивная арт-терапия – посещение культурно-досуговых мероприятий, просмотр фильмов и т. </w:t>
      </w:r>
      <w:r w:rsidR="00006A5E" w:rsidRPr="00DA68C8">
        <w:rPr>
          <w:rFonts w:eastAsia="Times New Roman"/>
          <w:color w:val="000000"/>
          <w:szCs w:val="24"/>
          <w:lang w:eastAsia="ru-RU"/>
        </w:rPr>
        <w:t>Д</w:t>
      </w:r>
      <w:r w:rsidRPr="00DA68C8">
        <w:rPr>
          <w:rFonts w:eastAsia="Times New Roman"/>
          <w:color w:val="000000"/>
          <w:szCs w:val="24"/>
          <w:lang w:eastAsia="ru-RU"/>
        </w:rPr>
        <w:t>.</w:t>
      </w:r>
    </w:p>
    <w:p w:rsidR="005E2974" w:rsidRPr="00DA68C8" w:rsidRDefault="005E2974" w:rsidP="00DA68C8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</w:t>
      </w:r>
    </w:p>
    <w:p w:rsidR="005E2974" w:rsidRPr="00DA68C8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 xml:space="preserve">4. </w:t>
      </w:r>
      <w:r w:rsidRPr="00DA68C8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DA68C8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5E2974" w:rsidRPr="00DA68C8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lastRenderedPageBreak/>
        <w:t xml:space="preserve">5. </w:t>
      </w:r>
      <w:r w:rsidRPr="00DA68C8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DA68C8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5E2974" w:rsidRPr="00DA68C8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 xml:space="preserve">6. </w:t>
      </w:r>
      <w:r w:rsidRPr="00DA68C8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DA68C8">
        <w:rPr>
          <w:rFonts w:eastAsia="Times New Roman"/>
          <w:color w:val="000000"/>
          <w:szCs w:val="24"/>
          <w:lang w:eastAsia="ru-RU"/>
        </w:rPr>
        <w:t xml:space="preserve"> </w:t>
      </w:r>
      <w:r w:rsidR="00006A5E">
        <w:rPr>
          <w:rFonts w:eastAsia="Times New Roman"/>
          <w:color w:val="000000"/>
          <w:szCs w:val="24"/>
          <w:lang w:eastAsia="ru-RU"/>
        </w:rPr>
        <w:t>–</w:t>
      </w:r>
      <w:r w:rsidRPr="00DA68C8">
        <w:rPr>
          <w:rFonts w:eastAsia="Times New Roman"/>
          <w:color w:val="000000"/>
          <w:szCs w:val="24"/>
          <w:lang w:eastAsia="ru-RU"/>
        </w:rPr>
        <w:t xml:space="preserve">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5E2974" w:rsidRPr="00DA68C8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 xml:space="preserve">7. </w:t>
      </w:r>
      <w:r w:rsidRPr="00DA68C8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Pr="00DA68C8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5E2974" w:rsidRPr="00DA68C8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 xml:space="preserve">8. </w:t>
      </w:r>
      <w:r w:rsidRPr="00DA68C8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DA68C8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5E2974" w:rsidRPr="00DA68C8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 xml:space="preserve">9. </w:t>
      </w:r>
      <w:r w:rsidRPr="00DA68C8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Pr="00DA68C8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:rsidR="000F4346" w:rsidRPr="00DA68C8" w:rsidRDefault="000F4346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E0974" w:rsidRPr="00DA68C8" w:rsidRDefault="000F4346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A68C8">
        <w:rPr>
          <w:rFonts w:eastAsia="Times New Roman"/>
          <w:b/>
          <w:color w:val="000000"/>
          <w:szCs w:val="24"/>
          <w:lang w:eastAsia="ru-RU"/>
        </w:rPr>
        <w:t>11.</w:t>
      </w:r>
      <w:r w:rsidR="007E0974" w:rsidRPr="00DA68C8">
        <w:rPr>
          <w:rFonts w:eastAsia="Times New Roman"/>
          <w:b/>
          <w:color w:val="000000"/>
          <w:szCs w:val="24"/>
          <w:lang w:eastAsia="ru-RU"/>
        </w:rPr>
        <w:t xml:space="preserve"> Показатели качества и оценка результатов предоставления услуг: </w:t>
      </w:r>
    </w:p>
    <w:p w:rsidR="007E0974" w:rsidRPr="00DA68C8" w:rsidRDefault="007E0974" w:rsidP="00DA68C8">
      <w:pPr>
        <w:ind w:firstLine="0"/>
        <w:contextualSpacing/>
        <w:rPr>
          <w:rFonts w:eastAsia="Times New Roman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О</w:t>
      </w:r>
      <w:r w:rsidRPr="00DA68C8">
        <w:rPr>
          <w:rFonts w:eastAsia="Times New Roman"/>
          <w:szCs w:val="24"/>
          <w:lang w:eastAsia="ru-RU"/>
        </w:rPr>
        <w:t>ценка результатов проведенного курса 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E0974" w:rsidRPr="00DA68C8" w:rsidRDefault="007E0974" w:rsidP="00DA68C8">
      <w:pPr>
        <w:ind w:firstLine="284"/>
        <w:rPr>
          <w:szCs w:val="24"/>
        </w:rPr>
      </w:pPr>
    </w:p>
    <w:p w:rsidR="007E0974" w:rsidRPr="00DA68C8" w:rsidRDefault="007E0974" w:rsidP="00DA68C8">
      <w:pPr>
        <w:ind w:firstLine="284"/>
        <w:rPr>
          <w:szCs w:val="24"/>
        </w:rPr>
      </w:pPr>
      <w:r w:rsidRPr="00DA68C8">
        <w:rPr>
          <w:szCs w:val="24"/>
        </w:rPr>
        <w:t>Оценка эффективности реабилитационных мероприятий:</w:t>
      </w:r>
    </w:p>
    <w:p w:rsidR="007E0974" w:rsidRPr="00DA68C8" w:rsidRDefault="007E0974" w:rsidP="00DA68C8">
      <w:pPr>
        <w:numPr>
          <w:ilvl w:val="0"/>
          <w:numId w:val="32"/>
        </w:numPr>
        <w:jc w:val="left"/>
        <w:rPr>
          <w:szCs w:val="24"/>
        </w:rPr>
      </w:pPr>
      <w:r w:rsidRPr="00DA68C8">
        <w:rPr>
          <w:szCs w:val="24"/>
        </w:rPr>
        <w:t>Оценка</w:t>
      </w:r>
      <w:r w:rsidR="002C53B8">
        <w:rPr>
          <w:szCs w:val="24"/>
        </w:rPr>
        <w:t xml:space="preserve"> полноты</w:t>
      </w:r>
      <w:r w:rsidRPr="00DA68C8">
        <w:rPr>
          <w:szCs w:val="24"/>
        </w:rPr>
        <w:t xml:space="preserve"> </w:t>
      </w:r>
      <w:r w:rsidR="002C53B8">
        <w:rPr>
          <w:szCs w:val="24"/>
        </w:rPr>
        <w:t>(</w:t>
      </w:r>
      <w:r w:rsidRPr="00DA68C8">
        <w:rPr>
          <w:szCs w:val="24"/>
        </w:rPr>
        <w:t>объема</w:t>
      </w:r>
      <w:r w:rsidR="002C53B8">
        <w:rPr>
          <w:szCs w:val="24"/>
        </w:rPr>
        <w:t>)</w:t>
      </w:r>
      <w:r w:rsidRPr="00DA68C8">
        <w:rPr>
          <w:szCs w:val="24"/>
        </w:rPr>
        <w:t xml:space="preserve"> реализованных реабилитационных мероприятий:</w:t>
      </w:r>
    </w:p>
    <w:p w:rsidR="007E0974" w:rsidRPr="00DA68C8" w:rsidRDefault="007E0974" w:rsidP="00DA68C8">
      <w:pPr>
        <w:numPr>
          <w:ilvl w:val="0"/>
          <w:numId w:val="7"/>
        </w:numPr>
        <w:ind w:left="0" w:firstLine="709"/>
        <w:rPr>
          <w:szCs w:val="24"/>
        </w:rPr>
      </w:pPr>
      <w:r w:rsidRPr="00DA68C8">
        <w:rPr>
          <w:szCs w:val="24"/>
        </w:rPr>
        <w:t>реабилитационные мероприятия реализованы в полном объеме</w:t>
      </w:r>
    </w:p>
    <w:p w:rsidR="007E0974" w:rsidRPr="00AB490E" w:rsidRDefault="007E0974" w:rsidP="00AB490E">
      <w:pPr>
        <w:numPr>
          <w:ilvl w:val="0"/>
          <w:numId w:val="7"/>
        </w:numPr>
        <w:ind w:left="0" w:firstLine="709"/>
        <w:rPr>
          <w:szCs w:val="24"/>
        </w:rPr>
      </w:pPr>
      <w:r w:rsidRPr="00DA68C8">
        <w:rPr>
          <w:szCs w:val="24"/>
        </w:rPr>
        <w:t xml:space="preserve">реабилитационные мероприятия реализованы частично </w:t>
      </w:r>
    </w:p>
    <w:p w:rsidR="00F10727" w:rsidRPr="00F10727" w:rsidRDefault="00F10727" w:rsidP="00AB490E">
      <w:pPr>
        <w:rPr>
          <w:szCs w:val="24"/>
        </w:rPr>
      </w:pPr>
    </w:p>
    <w:p w:rsidR="007E0974" w:rsidRPr="00DA68C8" w:rsidRDefault="007E0974" w:rsidP="00DA68C8">
      <w:pPr>
        <w:numPr>
          <w:ilvl w:val="0"/>
          <w:numId w:val="32"/>
        </w:numPr>
        <w:rPr>
          <w:szCs w:val="24"/>
        </w:rPr>
      </w:pPr>
      <w:r w:rsidRPr="00DA68C8">
        <w:rPr>
          <w:szCs w:val="24"/>
        </w:rPr>
        <w:t xml:space="preserve">Качественная оценка динамических изменений социокультурного статуса после проведенных 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7E0974" w:rsidRPr="00DA68C8" w:rsidTr="00E44B14">
        <w:trPr>
          <w:trHeight w:val="306"/>
        </w:trPr>
        <w:tc>
          <w:tcPr>
            <w:tcW w:w="3322" w:type="pct"/>
            <w:vMerge w:val="restart"/>
          </w:tcPr>
          <w:p w:rsidR="007E0974" w:rsidRPr="00DA68C8" w:rsidRDefault="007E0974" w:rsidP="00DA68C8">
            <w:pPr>
              <w:ind w:firstLine="0"/>
              <w:jc w:val="center"/>
              <w:rPr>
                <w:b/>
                <w:szCs w:val="24"/>
              </w:rPr>
            </w:pPr>
          </w:p>
          <w:p w:rsidR="007E0974" w:rsidRPr="00DA68C8" w:rsidRDefault="007E0974" w:rsidP="00DA68C8">
            <w:pPr>
              <w:ind w:firstLine="0"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DA68C8">
              <w:rPr>
                <w:b/>
                <w:bCs/>
                <w:szCs w:val="24"/>
              </w:rPr>
              <w:t>социокультурных</w:t>
            </w:r>
            <w:r w:rsidRPr="00DA68C8">
              <w:rPr>
                <w:b/>
                <w:szCs w:val="24"/>
              </w:rPr>
              <w:t xml:space="preserve"> компетенций </w:t>
            </w:r>
            <w:r w:rsidRPr="00DA68C8">
              <w:rPr>
                <w:b/>
                <w:bCs/>
                <w:szCs w:val="24"/>
              </w:rPr>
              <w:t>ребенка</w:t>
            </w:r>
            <w:r w:rsidRPr="00DA68C8">
              <w:rPr>
                <w:b/>
                <w:szCs w:val="24"/>
              </w:rPr>
              <w:t>-</w:t>
            </w:r>
            <w:r w:rsidRPr="00DA68C8">
              <w:rPr>
                <w:b/>
                <w:bCs/>
                <w:szCs w:val="24"/>
              </w:rPr>
              <w:t>инвалида</w:t>
            </w:r>
            <w:r w:rsidRPr="00DA68C8">
              <w:rPr>
                <w:b/>
                <w:szCs w:val="24"/>
              </w:rPr>
              <w:t xml:space="preserve">, достигнутые в ходе оказания реабилитационных услуг </w:t>
            </w:r>
          </w:p>
        </w:tc>
        <w:tc>
          <w:tcPr>
            <w:tcW w:w="1678" w:type="pct"/>
            <w:gridSpan w:val="2"/>
          </w:tcPr>
          <w:p w:rsidR="007E0974" w:rsidRPr="00DA68C8" w:rsidRDefault="007E0974" w:rsidP="00DA68C8">
            <w:pPr>
              <w:ind w:firstLine="0"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 xml:space="preserve">Критериальная оценка </w:t>
            </w:r>
          </w:p>
        </w:tc>
      </w:tr>
      <w:tr w:rsidR="007E0974" w:rsidRPr="00DA68C8" w:rsidTr="00E44B14">
        <w:trPr>
          <w:trHeight w:val="536"/>
        </w:trPr>
        <w:tc>
          <w:tcPr>
            <w:tcW w:w="3322" w:type="pct"/>
            <w:vMerge/>
          </w:tcPr>
          <w:p w:rsidR="007E0974" w:rsidRPr="00DA68C8" w:rsidRDefault="007E0974" w:rsidP="00DA68C8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7E0974" w:rsidRPr="00DA68C8" w:rsidRDefault="007E0974" w:rsidP="00DA68C8">
            <w:pPr>
              <w:ind w:firstLine="0"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7E0974" w:rsidRPr="00DA68C8" w:rsidRDefault="007E0974" w:rsidP="00DA68C8">
            <w:pPr>
              <w:ind w:firstLine="0"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Без динамических изменений</w:t>
            </w:r>
          </w:p>
        </w:tc>
      </w:tr>
      <w:tr w:rsidR="007E0974" w:rsidRPr="00DA68C8" w:rsidTr="00E44B14">
        <w:trPr>
          <w:trHeight w:val="325"/>
        </w:trPr>
        <w:tc>
          <w:tcPr>
            <w:tcW w:w="3322" w:type="pct"/>
          </w:tcPr>
          <w:p w:rsidR="007E0974" w:rsidRPr="00DA68C8" w:rsidRDefault="007E0974" w:rsidP="00DA68C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68" w:type="pct"/>
          </w:tcPr>
          <w:p w:rsidR="007E0974" w:rsidRPr="00DA68C8" w:rsidRDefault="007E0974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E0974" w:rsidRPr="00DA68C8" w:rsidRDefault="007E0974" w:rsidP="00DA68C8">
            <w:pPr>
              <w:jc w:val="center"/>
              <w:rPr>
                <w:szCs w:val="24"/>
              </w:rPr>
            </w:pPr>
          </w:p>
        </w:tc>
      </w:tr>
      <w:tr w:rsidR="007E0974" w:rsidRPr="00DA68C8" w:rsidTr="00AB490E">
        <w:trPr>
          <w:trHeight w:val="282"/>
        </w:trPr>
        <w:tc>
          <w:tcPr>
            <w:tcW w:w="3322" w:type="pct"/>
          </w:tcPr>
          <w:p w:rsidR="007E0974" w:rsidRPr="00DA68C8" w:rsidRDefault="007E0974" w:rsidP="00DA68C8">
            <w:pPr>
              <w:ind w:firstLine="0"/>
              <w:rPr>
                <w:szCs w:val="24"/>
              </w:rPr>
            </w:pPr>
            <w:r w:rsidRPr="00DA68C8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68" w:type="pct"/>
          </w:tcPr>
          <w:p w:rsidR="007E0974" w:rsidRPr="00DA68C8" w:rsidRDefault="007E0974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E0974" w:rsidRPr="00DA68C8" w:rsidRDefault="007E0974" w:rsidP="00DA68C8">
            <w:pPr>
              <w:jc w:val="center"/>
              <w:rPr>
                <w:szCs w:val="24"/>
              </w:rPr>
            </w:pPr>
          </w:p>
        </w:tc>
      </w:tr>
      <w:tr w:rsidR="007E0974" w:rsidRPr="00DA68C8" w:rsidTr="00AB490E">
        <w:trPr>
          <w:trHeight w:val="261"/>
        </w:trPr>
        <w:tc>
          <w:tcPr>
            <w:tcW w:w="3322" w:type="pct"/>
          </w:tcPr>
          <w:p w:rsidR="007E0974" w:rsidRPr="00DA68C8" w:rsidRDefault="007E0974" w:rsidP="00DA68C8">
            <w:pPr>
              <w:ind w:firstLine="0"/>
              <w:rPr>
                <w:szCs w:val="24"/>
              </w:rPr>
            </w:pPr>
            <w:r w:rsidRPr="00DA68C8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68" w:type="pct"/>
          </w:tcPr>
          <w:p w:rsidR="007E0974" w:rsidRPr="00DA68C8" w:rsidRDefault="007E0974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E0974" w:rsidRPr="00DA68C8" w:rsidRDefault="007E0974" w:rsidP="00DA68C8">
            <w:pPr>
              <w:jc w:val="center"/>
              <w:rPr>
                <w:szCs w:val="24"/>
              </w:rPr>
            </w:pPr>
          </w:p>
        </w:tc>
      </w:tr>
      <w:tr w:rsidR="007E0974" w:rsidRPr="00DA68C8" w:rsidTr="00AB490E">
        <w:trPr>
          <w:trHeight w:val="255"/>
        </w:trPr>
        <w:tc>
          <w:tcPr>
            <w:tcW w:w="3322" w:type="pct"/>
          </w:tcPr>
          <w:p w:rsidR="007E0974" w:rsidRPr="00DA68C8" w:rsidRDefault="007E0974" w:rsidP="00DA68C8">
            <w:pPr>
              <w:ind w:firstLine="0"/>
              <w:rPr>
                <w:szCs w:val="24"/>
              </w:rPr>
            </w:pPr>
            <w:r w:rsidRPr="00DA68C8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:rsidR="007E0974" w:rsidRPr="00DA68C8" w:rsidRDefault="007E0974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E0974" w:rsidRPr="00DA68C8" w:rsidRDefault="007E0974" w:rsidP="00DA68C8">
            <w:pPr>
              <w:jc w:val="center"/>
              <w:rPr>
                <w:szCs w:val="24"/>
              </w:rPr>
            </w:pPr>
          </w:p>
        </w:tc>
      </w:tr>
      <w:tr w:rsidR="00593EC3" w:rsidRPr="00DA68C8" w:rsidTr="00AB490E">
        <w:trPr>
          <w:trHeight w:val="263"/>
        </w:trPr>
        <w:tc>
          <w:tcPr>
            <w:tcW w:w="3322" w:type="pct"/>
          </w:tcPr>
          <w:p w:rsidR="00593EC3" w:rsidRPr="00DA68C8" w:rsidRDefault="00593EC3" w:rsidP="00DA68C8">
            <w:pPr>
              <w:ind w:firstLine="0"/>
              <w:rPr>
                <w:szCs w:val="24"/>
              </w:rPr>
            </w:pPr>
            <w:r w:rsidRPr="00DA68C8">
              <w:rPr>
                <w:szCs w:val="24"/>
              </w:rPr>
              <w:t>Родительская компетентность по вопросам социокультурной реабилитации детей-инвалидов</w:t>
            </w:r>
          </w:p>
        </w:tc>
        <w:tc>
          <w:tcPr>
            <w:tcW w:w="868" w:type="pct"/>
          </w:tcPr>
          <w:p w:rsidR="00593EC3" w:rsidRPr="00DA68C8" w:rsidRDefault="00593EC3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93EC3" w:rsidRPr="00DA68C8" w:rsidRDefault="00593EC3" w:rsidP="00DA68C8">
            <w:pPr>
              <w:jc w:val="center"/>
              <w:rPr>
                <w:szCs w:val="24"/>
              </w:rPr>
            </w:pPr>
          </w:p>
        </w:tc>
      </w:tr>
    </w:tbl>
    <w:p w:rsidR="007E0974" w:rsidRPr="00DA68C8" w:rsidRDefault="007E0974" w:rsidP="00DA68C8">
      <w:pPr>
        <w:pStyle w:val="a5"/>
        <w:ind w:firstLine="0"/>
        <w:rPr>
          <w:szCs w:val="24"/>
        </w:rPr>
      </w:pPr>
    </w:p>
    <w:p w:rsidR="007E0974" w:rsidRPr="00DA68C8" w:rsidRDefault="007E0974" w:rsidP="00DA68C8">
      <w:pPr>
        <w:pStyle w:val="a5"/>
        <w:numPr>
          <w:ilvl w:val="0"/>
          <w:numId w:val="32"/>
        </w:numPr>
        <w:rPr>
          <w:szCs w:val="24"/>
        </w:rPr>
      </w:pPr>
      <w:r w:rsidRPr="00DA68C8">
        <w:rPr>
          <w:szCs w:val="24"/>
        </w:rPr>
        <w:t xml:space="preserve">Оценка эффективности результатов мероприятий курса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7E0974" w:rsidRPr="00DA68C8" w:rsidTr="00E44B14">
        <w:tc>
          <w:tcPr>
            <w:tcW w:w="5484" w:type="dxa"/>
          </w:tcPr>
          <w:p w:rsidR="007E0974" w:rsidRPr="00DA68C8" w:rsidRDefault="007E0974" w:rsidP="00DA68C8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7E0974" w:rsidRPr="00DA68C8" w:rsidRDefault="007E0974" w:rsidP="00DA68C8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DA68C8">
              <w:rPr>
                <w:szCs w:val="24"/>
              </w:rPr>
              <w:t xml:space="preserve">социокультурный статус полностью восстановлен/полностью сформирован </w:t>
            </w:r>
          </w:p>
          <w:p w:rsidR="007E0974" w:rsidRPr="00DA68C8" w:rsidRDefault="007E0974" w:rsidP="00DA68C8">
            <w:pPr>
              <w:pStyle w:val="a5"/>
              <w:numPr>
                <w:ilvl w:val="0"/>
                <w:numId w:val="8"/>
              </w:numPr>
              <w:ind w:left="33" w:firstLine="0"/>
              <w:rPr>
                <w:szCs w:val="24"/>
              </w:rPr>
            </w:pPr>
            <w:r w:rsidRPr="00DA68C8">
              <w:rPr>
                <w:szCs w:val="24"/>
              </w:rPr>
              <w:t xml:space="preserve">социокультурный статус частично восстановлен/частично сформирован </w:t>
            </w:r>
          </w:p>
          <w:p w:rsidR="007E0974" w:rsidRPr="00DA68C8" w:rsidRDefault="007E0974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7E0974" w:rsidRPr="00DA68C8" w:rsidTr="00E44B14">
        <w:tc>
          <w:tcPr>
            <w:tcW w:w="5484" w:type="dxa"/>
          </w:tcPr>
          <w:p w:rsidR="007E0974" w:rsidRPr="00DA68C8" w:rsidRDefault="007E0974" w:rsidP="00DA68C8">
            <w:pPr>
              <w:pStyle w:val="a5"/>
              <w:numPr>
                <w:ilvl w:val="0"/>
                <w:numId w:val="8"/>
              </w:numPr>
              <w:ind w:left="0" w:firstLine="0"/>
              <w:rPr>
                <w:szCs w:val="24"/>
              </w:rPr>
            </w:pPr>
            <w:r w:rsidRPr="00DA68C8">
              <w:rPr>
                <w:szCs w:val="24"/>
              </w:rPr>
              <w:lastRenderedPageBreak/>
              <w:t>отрицательный реабилитационный результат</w:t>
            </w:r>
          </w:p>
          <w:p w:rsidR="007E0974" w:rsidRPr="00DA68C8" w:rsidRDefault="007E0974" w:rsidP="00DA68C8">
            <w:pPr>
              <w:pStyle w:val="a5"/>
              <w:ind w:left="0"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7E0974" w:rsidRPr="00DA68C8" w:rsidRDefault="007E0974" w:rsidP="00DA68C8">
            <w:pPr>
              <w:numPr>
                <w:ilvl w:val="0"/>
                <w:numId w:val="8"/>
              </w:numPr>
              <w:ind w:left="33" w:firstLine="0"/>
              <w:rPr>
                <w:szCs w:val="24"/>
              </w:rPr>
            </w:pPr>
            <w:r w:rsidRPr="00DA68C8">
              <w:rPr>
                <w:szCs w:val="24"/>
              </w:rPr>
              <w:t>социокультурный статус не восстановлен/не сформирован</w:t>
            </w:r>
          </w:p>
          <w:p w:rsidR="007E0974" w:rsidRPr="00DA68C8" w:rsidRDefault="007E0974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7E0974" w:rsidRPr="00DA68C8" w:rsidRDefault="007E0974" w:rsidP="00DA68C8">
      <w:pPr>
        <w:pStyle w:val="a5"/>
        <w:numPr>
          <w:ilvl w:val="0"/>
          <w:numId w:val="32"/>
        </w:numPr>
        <w:rPr>
          <w:szCs w:val="24"/>
        </w:rPr>
      </w:pPr>
      <w:r w:rsidRPr="00DA68C8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7E0974" w:rsidRPr="00DA68C8" w:rsidRDefault="007E0974" w:rsidP="00DA68C8">
      <w:pPr>
        <w:rPr>
          <w:szCs w:val="24"/>
        </w:rPr>
      </w:pPr>
      <w:r w:rsidRPr="00DA68C8">
        <w:rPr>
          <w:szCs w:val="24"/>
        </w:rPr>
        <w:sym w:font="Symbol" w:char="F082"/>
      </w:r>
      <w:r w:rsidRPr="00DA68C8">
        <w:rPr>
          <w:szCs w:val="24"/>
        </w:rPr>
        <w:tab/>
        <w:t>ДА</w:t>
      </w:r>
    </w:p>
    <w:p w:rsidR="00593EC3" w:rsidRDefault="007E0974" w:rsidP="00DA68C8">
      <w:pPr>
        <w:rPr>
          <w:szCs w:val="24"/>
        </w:rPr>
      </w:pPr>
      <w:r w:rsidRPr="00DA68C8">
        <w:rPr>
          <w:szCs w:val="24"/>
        </w:rPr>
        <w:sym w:font="Symbol" w:char="F082"/>
      </w:r>
      <w:r w:rsidRPr="00DA68C8">
        <w:rPr>
          <w:szCs w:val="24"/>
        </w:rPr>
        <w:tab/>
        <w:t>НЕТ</w:t>
      </w:r>
    </w:p>
    <w:p w:rsidR="001220DC" w:rsidRDefault="001220DC" w:rsidP="00DA68C8">
      <w:pPr>
        <w:rPr>
          <w:szCs w:val="24"/>
        </w:rPr>
      </w:pPr>
    </w:p>
    <w:p w:rsidR="001220DC" w:rsidRPr="006D49CB" w:rsidRDefault="001220DC" w:rsidP="001220DC">
      <w:pPr>
        <w:ind w:firstLine="0"/>
        <w:rPr>
          <w:b/>
          <w:szCs w:val="24"/>
        </w:rPr>
      </w:pPr>
      <w:r w:rsidRPr="008D3E3F">
        <w:rPr>
          <w:b/>
          <w:szCs w:val="24"/>
        </w:rPr>
        <w:t xml:space="preserve">12. Показатели </w:t>
      </w:r>
      <w:r>
        <w:rPr>
          <w:b/>
          <w:szCs w:val="24"/>
        </w:rPr>
        <w:t xml:space="preserve">кратности услуг </w:t>
      </w:r>
      <w:r w:rsidR="00EF5CF3">
        <w:rPr>
          <w:b/>
          <w:szCs w:val="24"/>
        </w:rPr>
        <w:t xml:space="preserve">по социокультурной реабилитации </w:t>
      </w:r>
      <w:r>
        <w:rPr>
          <w:b/>
          <w:szCs w:val="24"/>
        </w:rPr>
        <w:t>и абилит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1"/>
        <w:gridCol w:w="5824"/>
        <w:gridCol w:w="5824"/>
      </w:tblGrid>
      <w:tr w:rsidR="001220DC" w:rsidRPr="00704383" w:rsidTr="006D49CB">
        <w:trPr>
          <w:jc w:val="center"/>
        </w:trPr>
        <w:tc>
          <w:tcPr>
            <w:tcW w:w="3911" w:type="dxa"/>
            <w:vMerge w:val="restart"/>
            <w:vAlign w:val="center"/>
          </w:tcPr>
          <w:p w:rsidR="001220DC" w:rsidRPr="00704383" w:rsidRDefault="001220DC" w:rsidP="001220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648" w:type="dxa"/>
            <w:gridSpan w:val="2"/>
          </w:tcPr>
          <w:p w:rsidR="001220DC" w:rsidRPr="00724761" w:rsidRDefault="001220DC" w:rsidP="001220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1220DC" w:rsidRPr="00704383" w:rsidTr="006D49CB">
        <w:trPr>
          <w:jc w:val="center"/>
        </w:trPr>
        <w:tc>
          <w:tcPr>
            <w:tcW w:w="3911" w:type="dxa"/>
            <w:vMerge/>
          </w:tcPr>
          <w:p w:rsidR="001220DC" w:rsidRPr="00704383" w:rsidRDefault="001220DC" w:rsidP="001220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24" w:type="dxa"/>
          </w:tcPr>
          <w:p w:rsidR="001220DC" w:rsidRPr="00704383" w:rsidRDefault="001220DC" w:rsidP="001220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24" w:type="dxa"/>
          </w:tcPr>
          <w:p w:rsidR="001220DC" w:rsidRPr="00704383" w:rsidRDefault="001220DC" w:rsidP="001220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1220DC" w:rsidRPr="00704383" w:rsidTr="006D49CB">
        <w:trPr>
          <w:jc w:val="center"/>
        </w:trPr>
        <w:tc>
          <w:tcPr>
            <w:tcW w:w="3911" w:type="dxa"/>
          </w:tcPr>
          <w:p w:rsidR="001220DC" w:rsidRPr="00704383" w:rsidRDefault="001220DC" w:rsidP="001220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24" w:type="dxa"/>
            <w:vAlign w:val="center"/>
          </w:tcPr>
          <w:p w:rsidR="001220DC" w:rsidRPr="00704383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824" w:type="dxa"/>
            <w:vAlign w:val="center"/>
          </w:tcPr>
          <w:p w:rsidR="001220DC" w:rsidRPr="00704383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1220DC" w:rsidRPr="00704383" w:rsidTr="006D49CB">
        <w:trPr>
          <w:jc w:val="center"/>
        </w:trPr>
        <w:tc>
          <w:tcPr>
            <w:tcW w:w="3911" w:type="dxa"/>
          </w:tcPr>
          <w:p w:rsidR="001220DC" w:rsidRPr="00704383" w:rsidRDefault="001220DC" w:rsidP="001220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24" w:type="dxa"/>
            <w:vAlign w:val="center"/>
          </w:tcPr>
          <w:p w:rsidR="001220DC" w:rsidRPr="00704383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824" w:type="dxa"/>
            <w:vAlign w:val="center"/>
          </w:tcPr>
          <w:p w:rsidR="001220DC" w:rsidRPr="0011291F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1220DC" w:rsidRPr="00704383" w:rsidTr="006D49CB">
        <w:trPr>
          <w:jc w:val="center"/>
        </w:trPr>
        <w:tc>
          <w:tcPr>
            <w:tcW w:w="3911" w:type="dxa"/>
          </w:tcPr>
          <w:p w:rsidR="001220DC" w:rsidRPr="00704383" w:rsidRDefault="001220DC" w:rsidP="001220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24" w:type="dxa"/>
            <w:vAlign w:val="center"/>
          </w:tcPr>
          <w:p w:rsidR="001220DC" w:rsidRPr="001220DC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824" w:type="dxa"/>
            <w:vAlign w:val="center"/>
          </w:tcPr>
          <w:p w:rsidR="001220DC" w:rsidRPr="00704383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1220DC" w:rsidRPr="00704383" w:rsidTr="006D49CB">
        <w:trPr>
          <w:jc w:val="center"/>
        </w:trPr>
        <w:tc>
          <w:tcPr>
            <w:tcW w:w="3911" w:type="dxa"/>
          </w:tcPr>
          <w:p w:rsidR="001220DC" w:rsidRPr="00704383" w:rsidRDefault="001220DC" w:rsidP="001220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24" w:type="dxa"/>
            <w:vAlign w:val="center"/>
          </w:tcPr>
          <w:p w:rsidR="001220DC" w:rsidRPr="001220DC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5824" w:type="dxa"/>
            <w:vAlign w:val="center"/>
          </w:tcPr>
          <w:p w:rsidR="001220DC" w:rsidRPr="00704383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15</w:t>
            </w:r>
          </w:p>
        </w:tc>
      </w:tr>
      <w:tr w:rsidR="001220DC" w:rsidRPr="00704383" w:rsidTr="006D49CB">
        <w:trPr>
          <w:jc w:val="center"/>
        </w:trPr>
        <w:tc>
          <w:tcPr>
            <w:tcW w:w="3911" w:type="dxa"/>
          </w:tcPr>
          <w:p w:rsidR="001220DC" w:rsidRPr="00704383" w:rsidRDefault="001220DC" w:rsidP="001220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824" w:type="dxa"/>
            <w:vAlign w:val="center"/>
          </w:tcPr>
          <w:p w:rsidR="001220DC" w:rsidRPr="00704383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24" w:type="dxa"/>
            <w:vAlign w:val="center"/>
          </w:tcPr>
          <w:p w:rsidR="001220DC" w:rsidRPr="00704383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1220DC" w:rsidRPr="00704383" w:rsidTr="006D49CB">
        <w:trPr>
          <w:trHeight w:val="303"/>
          <w:jc w:val="center"/>
        </w:trPr>
        <w:tc>
          <w:tcPr>
            <w:tcW w:w="3911" w:type="dxa"/>
          </w:tcPr>
          <w:p w:rsidR="001220DC" w:rsidRPr="00704383" w:rsidRDefault="001220DC" w:rsidP="001220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824" w:type="dxa"/>
            <w:vAlign w:val="center"/>
          </w:tcPr>
          <w:p w:rsidR="001220DC" w:rsidRPr="00704383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824" w:type="dxa"/>
            <w:vAlign w:val="center"/>
          </w:tcPr>
          <w:p w:rsidR="001220DC" w:rsidRPr="00704383" w:rsidRDefault="001220DC" w:rsidP="001220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1220DC" w:rsidRPr="00704383" w:rsidTr="006D49CB">
        <w:trPr>
          <w:jc w:val="center"/>
        </w:trPr>
        <w:tc>
          <w:tcPr>
            <w:tcW w:w="3911" w:type="dxa"/>
          </w:tcPr>
          <w:p w:rsidR="001220DC" w:rsidRPr="00704383" w:rsidRDefault="001220DC" w:rsidP="001220DC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824" w:type="dxa"/>
            <w:vAlign w:val="center"/>
          </w:tcPr>
          <w:p w:rsidR="001220DC" w:rsidRPr="001220DC" w:rsidRDefault="001220DC" w:rsidP="001220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9</w:t>
            </w:r>
          </w:p>
        </w:tc>
        <w:tc>
          <w:tcPr>
            <w:tcW w:w="5824" w:type="dxa"/>
            <w:vAlign w:val="center"/>
          </w:tcPr>
          <w:p w:rsidR="001220DC" w:rsidRPr="00242E5E" w:rsidRDefault="00242E5E" w:rsidP="002C5C5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1-27</w:t>
            </w:r>
          </w:p>
        </w:tc>
      </w:tr>
    </w:tbl>
    <w:p w:rsidR="001220DC" w:rsidRPr="00DA68C8" w:rsidRDefault="001220DC" w:rsidP="00DA68C8">
      <w:pPr>
        <w:rPr>
          <w:szCs w:val="24"/>
        </w:rPr>
      </w:pPr>
    </w:p>
    <w:p w:rsidR="00593EC3" w:rsidRPr="00B659F0" w:rsidRDefault="00593EC3" w:rsidP="00B659F0">
      <w:pPr>
        <w:ind w:firstLine="0"/>
        <w:jc w:val="center"/>
        <w:rPr>
          <w:b/>
          <w:sz w:val="28"/>
          <w:szCs w:val="28"/>
        </w:rPr>
      </w:pPr>
      <w:r w:rsidRPr="00DA68C8">
        <w:rPr>
          <w:szCs w:val="24"/>
        </w:rPr>
        <w:br w:type="page"/>
      </w:r>
      <w:bookmarkStart w:id="12" w:name="_Toc90306259"/>
      <w:bookmarkStart w:id="13" w:name="_Toc90366973"/>
      <w:bookmarkStart w:id="14" w:name="_Toc90646742"/>
      <w:r w:rsidRPr="00B659F0">
        <w:rPr>
          <w:b/>
          <w:sz w:val="28"/>
          <w:szCs w:val="28"/>
        </w:rPr>
        <w:lastRenderedPageBreak/>
        <w:t xml:space="preserve">Раздел </w:t>
      </w:r>
      <w:r w:rsidRPr="00B659F0">
        <w:rPr>
          <w:b/>
          <w:sz w:val="28"/>
          <w:szCs w:val="28"/>
          <w:lang w:val="en-US"/>
        </w:rPr>
        <w:t>VI</w:t>
      </w:r>
      <w:r w:rsidRPr="00B659F0">
        <w:rPr>
          <w:b/>
          <w:sz w:val="28"/>
          <w:szCs w:val="28"/>
        </w:rPr>
        <w:t>. Адаптивная физическая культура</w:t>
      </w:r>
      <w:bookmarkEnd w:id="12"/>
      <w:bookmarkEnd w:id="13"/>
      <w:bookmarkEnd w:id="14"/>
    </w:p>
    <w:p w:rsidR="005E2974" w:rsidRPr="00DA68C8" w:rsidRDefault="005E2974" w:rsidP="00DA68C8"/>
    <w:p w:rsidR="005E2974" w:rsidRPr="00DA68C8" w:rsidRDefault="005E2974" w:rsidP="00DA68C8">
      <w:pPr>
        <w:ind w:firstLine="0"/>
        <w:rPr>
          <w:b/>
          <w:sz w:val="28"/>
          <w:szCs w:val="28"/>
        </w:rPr>
      </w:pPr>
      <w:r w:rsidRPr="00DA68C8">
        <w:rPr>
          <w:b/>
          <w:szCs w:val="24"/>
        </w:rPr>
        <w:t xml:space="preserve">1. Наименование: </w:t>
      </w:r>
      <w:r w:rsidRPr="00DA68C8">
        <w:rPr>
          <w:szCs w:val="24"/>
        </w:rPr>
        <w:t>Стандарт реабилитации или абилитации детей-инвалидов методами адаптивной физической культуры (далее – АФК) и адаптивного спорта.</w:t>
      </w:r>
    </w:p>
    <w:p w:rsidR="005E2974" w:rsidRPr="00DA68C8" w:rsidRDefault="005E2974" w:rsidP="00DA68C8">
      <w:pPr>
        <w:ind w:firstLine="0"/>
        <w:contextualSpacing/>
        <w:rPr>
          <w:szCs w:val="24"/>
        </w:rPr>
      </w:pPr>
      <w:r w:rsidRPr="00DA68C8">
        <w:rPr>
          <w:b/>
          <w:szCs w:val="24"/>
        </w:rPr>
        <w:t>2. Наименование целевой реабилитационной группы</w:t>
      </w:r>
      <w:r w:rsidRPr="00DA68C8">
        <w:rPr>
          <w:szCs w:val="24"/>
        </w:rPr>
        <w:t xml:space="preserve">: дети-инвалиды </w:t>
      </w:r>
      <w:r w:rsidRPr="00DA68C8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сенсорных функций (зрения)</w:t>
      </w:r>
      <w:r w:rsidRPr="00DA68C8">
        <w:rPr>
          <w:b/>
          <w:szCs w:val="24"/>
        </w:rPr>
        <w:t>.</w:t>
      </w:r>
    </w:p>
    <w:p w:rsidR="005E2974" w:rsidRPr="00DA68C8" w:rsidRDefault="005E2974" w:rsidP="00DA68C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DA68C8">
        <w:rPr>
          <w:b/>
          <w:szCs w:val="24"/>
        </w:rPr>
        <w:t>3. О</w:t>
      </w:r>
      <w:r w:rsidRPr="00DA68C8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DA68C8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5E2974" w:rsidRPr="00DA68C8" w:rsidRDefault="005E297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A68C8">
        <w:rPr>
          <w:b/>
          <w:szCs w:val="24"/>
        </w:rPr>
        <w:t xml:space="preserve">4. </w:t>
      </w:r>
      <w:r w:rsidRPr="00DA68C8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43"/>
        <w:gridCol w:w="7126"/>
      </w:tblGrid>
      <w:tr w:rsidR="005E2974" w:rsidRPr="00DA68C8" w:rsidTr="0079311A">
        <w:tc>
          <w:tcPr>
            <w:tcW w:w="817" w:type="dxa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43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126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Рекомендуемые специалисты</w:t>
            </w:r>
          </w:p>
        </w:tc>
      </w:tr>
      <w:tr w:rsidR="005E2974" w:rsidRPr="00DA68C8" w:rsidTr="0079311A">
        <w:tc>
          <w:tcPr>
            <w:tcW w:w="817" w:type="dxa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43" w:type="dxa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DA68C8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*</w:t>
            </w:r>
            <w:r w:rsidR="00690AAF">
              <w:rPr>
                <w:szCs w:val="24"/>
              </w:rPr>
              <w:t>/</w:t>
            </w:r>
            <w:r w:rsidR="00690AAF" w:rsidRPr="002C53B8">
              <w:rPr>
                <w:szCs w:val="24"/>
              </w:rPr>
              <w:t>Врач по лечебной физкультуре</w:t>
            </w:r>
          </w:p>
        </w:tc>
        <w:tc>
          <w:tcPr>
            <w:tcW w:w="7126" w:type="dxa"/>
          </w:tcPr>
          <w:p w:rsidR="005E2974" w:rsidRPr="002C53B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E2974" w:rsidRPr="00DA68C8" w:rsidRDefault="005E2974" w:rsidP="00DA68C8">
      <w:pPr>
        <w:ind w:firstLine="0"/>
        <w:contextualSpacing/>
        <w:jc w:val="left"/>
        <w:rPr>
          <w:b/>
          <w:szCs w:val="24"/>
        </w:rPr>
      </w:pPr>
    </w:p>
    <w:p w:rsidR="005E2974" w:rsidRPr="00DA68C8" w:rsidRDefault="005E2974" w:rsidP="00DA68C8">
      <w:pPr>
        <w:ind w:firstLine="0"/>
        <w:contextualSpacing/>
        <w:rPr>
          <w:b/>
          <w:szCs w:val="24"/>
        </w:rPr>
      </w:pPr>
      <w:r w:rsidRPr="00DA68C8">
        <w:rPr>
          <w:b/>
          <w:szCs w:val="24"/>
        </w:rPr>
        <w:t>5. Перечень услуг по реабилитации или абилитации детей-инвалидов методами адаптивной физической культуры и адаптивного спорт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6102"/>
        <w:gridCol w:w="4529"/>
      </w:tblGrid>
      <w:tr w:rsidR="005E2974" w:rsidRPr="00DA68C8" w:rsidTr="0079311A">
        <w:trPr>
          <w:trHeight w:val="808"/>
        </w:trPr>
        <w:tc>
          <w:tcPr>
            <w:tcW w:w="817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E2974" w:rsidRPr="00DA68C8" w:rsidRDefault="005E2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№п/п</w:t>
            </w:r>
          </w:p>
        </w:tc>
        <w:tc>
          <w:tcPr>
            <w:tcW w:w="3969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Наименование услуги по адаптивной физической культуре и адаптивному спорту</w:t>
            </w:r>
          </w:p>
        </w:tc>
        <w:tc>
          <w:tcPr>
            <w:tcW w:w="6102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E2974" w:rsidRPr="00DA68C8" w:rsidRDefault="005E2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Получатель услуги</w:t>
            </w:r>
          </w:p>
        </w:tc>
        <w:tc>
          <w:tcPr>
            <w:tcW w:w="4529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E2974" w:rsidRPr="00DA68C8" w:rsidRDefault="005E2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Примечание</w:t>
            </w:r>
          </w:p>
        </w:tc>
      </w:tr>
      <w:tr w:rsidR="005E2974" w:rsidRPr="00DA68C8" w:rsidTr="0079311A">
        <w:trPr>
          <w:trHeight w:val="299"/>
        </w:trPr>
        <w:tc>
          <w:tcPr>
            <w:tcW w:w="817" w:type="dxa"/>
            <w:vMerge w:val="restart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1</w:t>
            </w:r>
          </w:p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ок-инвалид</w:t>
            </w:r>
          </w:p>
        </w:tc>
        <w:tc>
          <w:tcPr>
            <w:tcW w:w="4529" w:type="dxa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 xml:space="preserve">Первичная диагностика </w:t>
            </w:r>
          </w:p>
        </w:tc>
      </w:tr>
      <w:tr w:rsidR="005E2974" w:rsidRPr="00DA68C8" w:rsidTr="0079311A">
        <w:trPr>
          <w:trHeight w:val="148"/>
        </w:trPr>
        <w:tc>
          <w:tcPr>
            <w:tcW w:w="817" w:type="dxa"/>
            <w:vMerge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3969" w:type="dxa"/>
            <w:vMerge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ок-инвалид</w:t>
            </w:r>
          </w:p>
        </w:tc>
        <w:tc>
          <w:tcPr>
            <w:tcW w:w="4529" w:type="dxa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5E2974" w:rsidRPr="00DA68C8" w:rsidTr="0079311A">
        <w:trPr>
          <w:trHeight w:val="562"/>
        </w:trPr>
        <w:tc>
          <w:tcPr>
            <w:tcW w:w="817" w:type="dxa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2</w:t>
            </w:r>
          </w:p>
        </w:tc>
        <w:tc>
          <w:tcPr>
            <w:tcW w:w="3969" w:type="dxa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ок-инвалид (старше 14 лет);</w:t>
            </w:r>
          </w:p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E2974" w:rsidRPr="00DA68C8" w:rsidTr="0079311A">
        <w:trPr>
          <w:trHeight w:val="500"/>
        </w:trPr>
        <w:tc>
          <w:tcPr>
            <w:tcW w:w="817" w:type="dxa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3</w:t>
            </w:r>
          </w:p>
        </w:tc>
        <w:tc>
          <w:tcPr>
            <w:tcW w:w="3969" w:type="dxa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ок-инвалид (старше 14 лет);</w:t>
            </w:r>
          </w:p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E2974" w:rsidRPr="00DA68C8" w:rsidTr="0079311A">
        <w:trPr>
          <w:trHeight w:val="307"/>
        </w:trPr>
        <w:tc>
          <w:tcPr>
            <w:tcW w:w="817" w:type="dxa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4</w:t>
            </w:r>
          </w:p>
        </w:tc>
        <w:tc>
          <w:tcPr>
            <w:tcW w:w="3969" w:type="dxa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ок-инвалид;</w:t>
            </w:r>
          </w:p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E2974" w:rsidRPr="00DA68C8" w:rsidRDefault="005E2974" w:rsidP="00DA68C8">
      <w:pPr>
        <w:ind w:firstLine="0"/>
        <w:contextualSpacing/>
        <w:rPr>
          <w:b/>
          <w:szCs w:val="24"/>
        </w:rPr>
      </w:pPr>
    </w:p>
    <w:p w:rsidR="005E2974" w:rsidRPr="00DA68C8" w:rsidRDefault="005E2974" w:rsidP="00F137D3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b/>
          <w:szCs w:val="24"/>
        </w:rPr>
        <w:t>6.</w:t>
      </w:r>
      <w:r w:rsidRPr="00DA68C8">
        <w:rPr>
          <w:szCs w:val="24"/>
        </w:rPr>
        <w:t xml:space="preserve"> </w:t>
      </w:r>
      <w:r w:rsidRPr="00DA68C8">
        <w:rPr>
          <w:rFonts w:eastAsia="Times New Roman"/>
          <w:b/>
          <w:color w:val="000000"/>
          <w:szCs w:val="24"/>
          <w:lang w:eastAsia="ru-RU"/>
        </w:rPr>
        <w:t xml:space="preserve">Условия предоставления услуг: </w:t>
      </w:r>
      <w:r w:rsidR="00F137D3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="00F137D3" w:rsidRPr="000134C8">
        <w:rPr>
          <w:szCs w:val="24"/>
        </w:rPr>
        <w:t>(</w:t>
      </w:r>
      <w:r w:rsidR="00F137D3" w:rsidRPr="000134C8">
        <w:rPr>
          <w:color w:val="333333"/>
          <w:szCs w:val="24"/>
          <w:shd w:val="clear" w:color="auto" w:fill="FFFFFF"/>
        </w:rPr>
        <w:t>включая проживание и питание детей-инвалидов и сопровождающих детей-инвалидов лиц).</w:t>
      </w:r>
    </w:p>
    <w:p w:rsidR="005E2974" w:rsidRPr="00DA68C8" w:rsidRDefault="005E2974" w:rsidP="00DA68C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245D12" w:rsidRPr="00DA68C8" w:rsidRDefault="00245D12" w:rsidP="00DA68C8">
      <w:pPr>
        <w:ind w:firstLine="0"/>
        <w:contextualSpacing/>
        <w:rPr>
          <w:b/>
          <w:szCs w:val="24"/>
        </w:rPr>
      </w:pPr>
    </w:p>
    <w:p w:rsidR="00245D12" w:rsidRDefault="00245D12" w:rsidP="00DA68C8">
      <w:pPr>
        <w:ind w:firstLine="0"/>
        <w:contextualSpacing/>
        <w:rPr>
          <w:b/>
          <w:szCs w:val="24"/>
        </w:rPr>
      </w:pPr>
    </w:p>
    <w:p w:rsidR="00F137D3" w:rsidRPr="00DA68C8" w:rsidRDefault="00F137D3" w:rsidP="00DA68C8">
      <w:pPr>
        <w:ind w:firstLine="0"/>
        <w:contextualSpacing/>
        <w:rPr>
          <w:b/>
          <w:szCs w:val="24"/>
        </w:rPr>
      </w:pPr>
    </w:p>
    <w:p w:rsidR="00245D12" w:rsidRPr="00DA68C8" w:rsidRDefault="00245D12" w:rsidP="00DA68C8">
      <w:pPr>
        <w:ind w:firstLine="0"/>
        <w:contextualSpacing/>
        <w:rPr>
          <w:b/>
          <w:szCs w:val="24"/>
        </w:rPr>
      </w:pPr>
    </w:p>
    <w:p w:rsidR="00245D12" w:rsidRPr="00DA68C8" w:rsidRDefault="00245D12" w:rsidP="00DA68C8">
      <w:pPr>
        <w:pBdr>
          <w:bottom w:val="single" w:sz="12" w:space="1" w:color="auto"/>
        </w:pBdr>
        <w:ind w:firstLine="0"/>
        <w:contextualSpacing/>
        <w:rPr>
          <w:b/>
          <w:szCs w:val="24"/>
        </w:rPr>
      </w:pPr>
    </w:p>
    <w:p w:rsidR="005E2974" w:rsidRDefault="005E2974" w:rsidP="00DA68C8">
      <w:pPr>
        <w:ind w:firstLine="0"/>
        <w:contextualSpacing/>
        <w:jc w:val="left"/>
        <w:rPr>
          <w:sz w:val="20"/>
          <w:szCs w:val="20"/>
        </w:rPr>
      </w:pPr>
      <w:r w:rsidRPr="00DA68C8">
        <w:rPr>
          <w:b/>
          <w:sz w:val="20"/>
          <w:szCs w:val="20"/>
        </w:rPr>
        <w:lastRenderedPageBreak/>
        <w:t>*</w:t>
      </w:r>
      <w:r w:rsidRPr="00DA68C8">
        <w:rPr>
          <w:b/>
          <w:szCs w:val="24"/>
        </w:rPr>
        <w:t xml:space="preserve"> </w:t>
      </w:r>
      <w:r w:rsidRPr="00DA68C8">
        <w:rPr>
          <w:sz w:val="20"/>
          <w:szCs w:val="20"/>
        </w:rPr>
        <w:t xml:space="preserve">Приказ Минтруда России №197н от 2 апреля 2019 г. Об утверждении профессионального стандарта «Инструктор-методист по адаптивной физической культуре и адаптивному спорту» </w:t>
      </w:r>
    </w:p>
    <w:p w:rsidR="00690AAF" w:rsidRPr="00DA68C8" w:rsidRDefault="00690AAF" w:rsidP="00DA68C8">
      <w:pPr>
        <w:ind w:firstLine="0"/>
        <w:contextualSpacing/>
        <w:jc w:val="left"/>
        <w:rPr>
          <w:sz w:val="20"/>
          <w:szCs w:val="20"/>
        </w:rPr>
      </w:pPr>
    </w:p>
    <w:p w:rsidR="005E2974" w:rsidRPr="00DA68C8" w:rsidRDefault="005E2974" w:rsidP="00DA68C8">
      <w:pPr>
        <w:ind w:firstLine="0"/>
        <w:contextualSpacing/>
        <w:rPr>
          <w:b/>
          <w:szCs w:val="24"/>
        </w:rPr>
      </w:pPr>
      <w:r w:rsidRPr="00DA68C8">
        <w:rPr>
          <w:b/>
          <w:szCs w:val="24"/>
        </w:rPr>
        <w:t>7. Содержание, время, кратность и форма предоставления услуг реабилитации или абилитации детей-инвалидов методами адаптивной физической культуры и адаптивного спорта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6096"/>
        <w:gridCol w:w="1134"/>
        <w:gridCol w:w="1417"/>
        <w:gridCol w:w="992"/>
        <w:gridCol w:w="1560"/>
      </w:tblGrid>
      <w:tr w:rsidR="005E2974" w:rsidRPr="00DA68C8" w:rsidTr="00675CC5">
        <w:tc>
          <w:tcPr>
            <w:tcW w:w="959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E2974" w:rsidRPr="00DA68C8" w:rsidRDefault="005E2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Код услуги</w:t>
            </w:r>
          </w:p>
        </w:tc>
        <w:tc>
          <w:tcPr>
            <w:tcW w:w="1559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559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E2974" w:rsidRPr="00DA68C8" w:rsidRDefault="005E2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E2974" w:rsidRPr="00DA68C8" w:rsidRDefault="005E2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Подвид услуги</w:t>
            </w:r>
          </w:p>
        </w:tc>
        <w:tc>
          <w:tcPr>
            <w:tcW w:w="6096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E2974" w:rsidRPr="00DA68C8" w:rsidRDefault="005E2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E2974" w:rsidRPr="00DA68C8" w:rsidRDefault="005E2974" w:rsidP="00DA68C8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:rsidR="005E2974" w:rsidRPr="00DA68C8" w:rsidRDefault="00A926CC" w:rsidP="00A926CC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Pr="00DA68C8">
              <w:rPr>
                <w:b/>
                <w:szCs w:val="24"/>
              </w:rPr>
              <w:t>ремя</w:t>
            </w:r>
            <w:r>
              <w:rPr>
                <w:b/>
                <w:szCs w:val="24"/>
              </w:rPr>
              <w:t xml:space="preserve"> </w:t>
            </w:r>
            <w:r w:rsidR="005E2974" w:rsidRPr="00DA68C8">
              <w:rPr>
                <w:b/>
                <w:szCs w:val="24"/>
              </w:rPr>
              <w:t>1 услуги,</w:t>
            </w:r>
          </w:p>
          <w:p w:rsidR="005E2974" w:rsidRPr="00DA68C8" w:rsidRDefault="005E2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час</w:t>
            </w:r>
          </w:p>
          <w:p w:rsidR="005E2974" w:rsidRPr="00DA68C8" w:rsidRDefault="005E2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992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560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5E2974" w:rsidRPr="00DA68C8" w:rsidTr="00675CC5">
        <w:trPr>
          <w:trHeight w:val="240"/>
        </w:trPr>
        <w:tc>
          <w:tcPr>
            <w:tcW w:w="959" w:type="dxa"/>
            <w:vMerge w:val="restart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Диагностика</w:t>
            </w:r>
          </w:p>
        </w:tc>
        <w:tc>
          <w:tcPr>
            <w:tcW w:w="1559" w:type="dxa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5E2974" w:rsidRPr="00DA68C8" w:rsidRDefault="005E2974" w:rsidP="00DA68C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23"/>
              <w:rPr>
                <w:szCs w:val="24"/>
                <w:lang w:eastAsia="ru-RU"/>
              </w:rPr>
            </w:pPr>
            <w:r w:rsidRPr="00DA68C8">
              <w:rPr>
                <w:szCs w:val="24"/>
                <w:lang w:eastAsia="ru-RU"/>
              </w:rPr>
              <w:t>оценка данных физической подготовленности, возрастных особенностей и типичных нарушений функций организма инвалидов и лиц с ограниченными возможностями здоровья при формировании групп для занятий адаптивной физической культурой;</w:t>
            </w:r>
          </w:p>
          <w:p w:rsidR="005E2974" w:rsidRPr="00DA68C8" w:rsidRDefault="005E2974" w:rsidP="00DA68C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23"/>
              <w:rPr>
                <w:szCs w:val="24"/>
                <w:lang w:eastAsia="ru-RU"/>
              </w:rPr>
            </w:pPr>
            <w:r w:rsidRPr="00DA68C8">
              <w:rPr>
                <w:szCs w:val="24"/>
                <w:lang w:eastAsia="ru-RU"/>
              </w:rPr>
              <w:t>собеседование с детьми-инвалидами и лицами с ограниченными возможностями здоровья, их законными представителями, выявление индивидуальных потребностей в области развития физических и жизненно важных навыков;</w:t>
            </w:r>
          </w:p>
          <w:p w:rsidR="005E2974" w:rsidRPr="00DA68C8" w:rsidRDefault="005E2974" w:rsidP="00DA68C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34"/>
              <w:rPr>
                <w:szCs w:val="24"/>
                <w:lang w:eastAsia="ru-RU"/>
              </w:rPr>
            </w:pPr>
            <w:r w:rsidRPr="00DA68C8">
              <w:rPr>
                <w:szCs w:val="24"/>
                <w:lang w:eastAsia="ru-RU"/>
              </w:rPr>
              <w:t>выявление отсутствия у детей-инвалидов и лиц с ограниченными возможностями здоровья медицинских противопоказаний для занятий по программе адаптивной физической культуры и адаптивному спорту</w:t>
            </w:r>
          </w:p>
        </w:tc>
        <w:tc>
          <w:tcPr>
            <w:tcW w:w="1134" w:type="dxa"/>
          </w:tcPr>
          <w:p w:rsidR="005E2974" w:rsidRPr="00DA68C8" w:rsidRDefault="005E2974" w:rsidP="00DA68C8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5E2974" w:rsidRPr="00DA68C8" w:rsidRDefault="005E2974" w:rsidP="00DA68C8">
            <w:pPr>
              <w:ind w:firstLine="0"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Специалист по адаптивной физической культуре и адаптивномуспорту  (инструктор-методист по АФК и адаптивному спорту)</w:t>
            </w:r>
          </w:p>
        </w:tc>
      </w:tr>
      <w:tr w:rsidR="005E2974" w:rsidRPr="00DA68C8" w:rsidTr="00675CC5">
        <w:trPr>
          <w:trHeight w:val="240"/>
        </w:trPr>
        <w:tc>
          <w:tcPr>
            <w:tcW w:w="959" w:type="dxa"/>
            <w:vMerge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5E2974" w:rsidRPr="00DA68C8" w:rsidRDefault="005E2974" w:rsidP="00AD3E38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DA68C8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A68C8">
              <w:rPr>
                <w:i/>
                <w:szCs w:val="24"/>
              </w:rPr>
              <w:t>1</w:t>
            </w:r>
            <w:r w:rsidR="005E3C44"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A68C8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5E2974" w:rsidRPr="00DA68C8" w:rsidRDefault="005E2974" w:rsidP="00DA68C8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5E2974" w:rsidRPr="00DA68C8" w:rsidTr="00675CC5">
        <w:trPr>
          <w:trHeight w:val="85"/>
        </w:trPr>
        <w:tc>
          <w:tcPr>
            <w:tcW w:w="959" w:type="dxa"/>
            <w:vMerge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5E2974" w:rsidRPr="00DA68C8" w:rsidRDefault="005E2974" w:rsidP="00DA68C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4" w:hanging="34"/>
              <w:rPr>
                <w:szCs w:val="24"/>
                <w:lang w:eastAsia="ru-RU"/>
              </w:rPr>
            </w:pPr>
            <w:r w:rsidRPr="00DA68C8">
              <w:rPr>
                <w:szCs w:val="24"/>
                <w:lang w:eastAsia="ru-RU"/>
              </w:rPr>
              <w:t xml:space="preserve">оценка выполнения индивидуального плана физической реабилитации ребенка-инвалида, внесение корректировок в процесс проведения занятий по адаптивной физической культуре и адаптивному спорту </w:t>
            </w:r>
          </w:p>
          <w:p w:rsidR="005E2974" w:rsidRPr="00DA68C8" w:rsidRDefault="005E2974" w:rsidP="00DA68C8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5E2974" w:rsidRPr="00DA68C8" w:rsidRDefault="005E2974" w:rsidP="00DA68C8">
            <w:pPr>
              <w:ind w:firstLine="0"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 xml:space="preserve">Специалист по адаптивной физической культуре и адаптивномуспорту (инструктор-методист по АФК и </w:t>
            </w:r>
            <w:r w:rsidRPr="00DA68C8">
              <w:rPr>
                <w:szCs w:val="24"/>
              </w:rPr>
              <w:lastRenderedPageBreak/>
              <w:t xml:space="preserve">адаптивному спорту) </w:t>
            </w:r>
          </w:p>
        </w:tc>
      </w:tr>
      <w:tr w:rsidR="005E2974" w:rsidRPr="00DA68C8" w:rsidTr="00675CC5">
        <w:trPr>
          <w:trHeight w:val="170"/>
        </w:trPr>
        <w:tc>
          <w:tcPr>
            <w:tcW w:w="959" w:type="dxa"/>
            <w:vMerge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5E2974" w:rsidRPr="00DA68C8" w:rsidRDefault="005E2974" w:rsidP="00AD3E38">
            <w:pPr>
              <w:pStyle w:val="a4"/>
              <w:ind w:firstLine="0"/>
              <w:contextualSpacing/>
              <w:rPr>
                <w:i/>
              </w:rPr>
            </w:pPr>
            <w:r w:rsidRPr="00DA68C8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A68C8">
              <w:rPr>
                <w:i/>
                <w:szCs w:val="24"/>
              </w:rPr>
              <w:t>1</w:t>
            </w:r>
            <w:r w:rsidR="005E3C44"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A68C8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5E2974" w:rsidRPr="00DA68C8" w:rsidRDefault="005E2974" w:rsidP="00DA68C8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5E2974" w:rsidRPr="00DA68C8" w:rsidTr="00675CC5">
        <w:trPr>
          <w:trHeight w:val="293"/>
        </w:trPr>
        <w:tc>
          <w:tcPr>
            <w:tcW w:w="959" w:type="dxa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2</w:t>
            </w:r>
            <w:r w:rsidR="005E3C44"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E2974" w:rsidRPr="00DA68C8" w:rsidTr="00675CC5">
        <w:trPr>
          <w:trHeight w:val="705"/>
        </w:trPr>
        <w:tc>
          <w:tcPr>
            <w:tcW w:w="959" w:type="dxa"/>
            <w:vMerge w:val="restart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</w:tcPr>
          <w:p w:rsidR="005E2974" w:rsidRPr="00DA68C8" w:rsidRDefault="005E2974" w:rsidP="00DA68C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DA68C8">
              <w:rPr>
                <w:szCs w:val="24"/>
                <w:lang w:eastAsia="ru-RU"/>
              </w:rPr>
              <w:t>проведение бесед с детьми-инвалидами и лицами с ограниченными возможностями здоровья и их законными представителями о значимости адаптивной физической культуры и адаптивного спорта в комплексной реабилитации и абилитации и порядке формирования групп для занятий АФК;</w:t>
            </w:r>
          </w:p>
          <w:p w:rsidR="005E2974" w:rsidRPr="00DA68C8" w:rsidRDefault="005E2974" w:rsidP="00DA68C8">
            <w:pPr>
              <w:numPr>
                <w:ilvl w:val="0"/>
                <w:numId w:val="38"/>
              </w:numPr>
              <w:ind w:left="34" w:firstLine="0"/>
              <w:rPr>
                <w:szCs w:val="24"/>
              </w:rPr>
            </w:pPr>
            <w:r w:rsidRPr="00DA68C8">
              <w:rPr>
                <w:szCs w:val="24"/>
              </w:rPr>
              <w:t>информирование об имеющейся инфраструктуре в субъекте, приближенной к месту проживания ребенка-инвалида;</w:t>
            </w:r>
          </w:p>
          <w:p w:rsidR="005E2974" w:rsidRPr="00DA68C8" w:rsidRDefault="005E2974" w:rsidP="00DA68C8">
            <w:pPr>
              <w:numPr>
                <w:ilvl w:val="0"/>
                <w:numId w:val="38"/>
              </w:numPr>
              <w:ind w:left="34" w:firstLine="0"/>
              <w:rPr>
                <w:szCs w:val="24"/>
              </w:rPr>
            </w:pPr>
            <w:r w:rsidRPr="00DA68C8">
              <w:rPr>
                <w:szCs w:val="24"/>
              </w:rPr>
              <w:t>информирование об использовании комплекса средств физической реабилитации и абилитации детей-инвалидов и лиц с ограниченными возможностями здоровья методами адаптивной физической культуры и адаптивного спорта;</w:t>
            </w:r>
          </w:p>
          <w:p w:rsidR="005E2974" w:rsidRPr="00DA68C8" w:rsidRDefault="005E2974" w:rsidP="00DA68C8">
            <w:pPr>
              <w:numPr>
                <w:ilvl w:val="0"/>
                <w:numId w:val="38"/>
              </w:numPr>
              <w:ind w:left="34" w:firstLine="0"/>
              <w:rPr>
                <w:szCs w:val="24"/>
              </w:rPr>
            </w:pPr>
            <w:r w:rsidRPr="00DA68C8">
              <w:t>проведение инструктажа по безопасности во время занятий адаптивной физической культурой и адаптивному спорту;</w:t>
            </w:r>
          </w:p>
          <w:p w:rsidR="005E2974" w:rsidRPr="00DA68C8" w:rsidRDefault="005E2974" w:rsidP="00DA68C8">
            <w:pPr>
              <w:numPr>
                <w:ilvl w:val="0"/>
                <w:numId w:val="38"/>
              </w:numPr>
              <w:ind w:left="34" w:firstLine="0"/>
              <w:rPr>
                <w:szCs w:val="24"/>
              </w:rPr>
            </w:pPr>
            <w:r w:rsidRPr="00DA68C8">
              <w:rPr>
                <w:szCs w:val="24"/>
              </w:rPr>
              <w:t xml:space="preserve">информирование о системе и особенностях домашних занятий для детей-инвалидов </w:t>
            </w:r>
            <w:r w:rsidRPr="00DA68C8">
              <w:rPr>
                <w:rFonts w:eastAsia="Times New Roman"/>
                <w:bCs/>
                <w:color w:val="000000"/>
                <w:kern w:val="24"/>
                <w:szCs w:val="24"/>
                <w:lang w:eastAsia="ru-RU"/>
              </w:rPr>
              <w:t>с преимущественными нарушениями сенсорных функций (зрения), в том числе вследствие врожденных аномалий (пороков развития) соответствующих глаза, уха, лица</w:t>
            </w:r>
            <w:r w:rsidRPr="00DA68C8">
              <w:rPr>
                <w:szCs w:val="24"/>
              </w:rPr>
              <w:t>;</w:t>
            </w:r>
          </w:p>
          <w:p w:rsidR="005E2974" w:rsidRPr="00DA68C8" w:rsidRDefault="005E2974" w:rsidP="00DA68C8">
            <w:pPr>
              <w:numPr>
                <w:ilvl w:val="0"/>
                <w:numId w:val="38"/>
              </w:numPr>
              <w:ind w:left="34" w:firstLine="23"/>
              <w:rPr>
                <w:szCs w:val="24"/>
              </w:rPr>
            </w:pPr>
            <w:r w:rsidRPr="00DA68C8">
              <w:rPr>
                <w:szCs w:val="24"/>
              </w:rPr>
              <w:t>информирование о возможности сочетания методов АФК и адаптивного спорта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5E2974" w:rsidRPr="00DA68C8" w:rsidRDefault="005E2974" w:rsidP="002C53B8">
            <w:pPr>
              <w:ind w:firstLine="0"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  <w:r w:rsidR="002C53B8">
              <w:rPr>
                <w:szCs w:val="24"/>
              </w:rPr>
              <w:t>, в</w:t>
            </w:r>
            <w:r w:rsidR="002C53B8" w:rsidRPr="002C53B8">
              <w:rPr>
                <w:szCs w:val="24"/>
              </w:rPr>
              <w:t>рач по лечебной физкультуре</w:t>
            </w:r>
          </w:p>
        </w:tc>
      </w:tr>
      <w:tr w:rsidR="00B659F0" w:rsidRPr="00DA68C8" w:rsidTr="00B659F0">
        <w:trPr>
          <w:trHeight w:val="77"/>
        </w:trPr>
        <w:tc>
          <w:tcPr>
            <w:tcW w:w="959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B659F0" w:rsidRDefault="00B659F0" w:rsidP="00DA68C8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659F0" w:rsidRPr="00DA68C8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B659F0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B659F0" w:rsidRPr="00DA68C8" w:rsidTr="00675CC5">
        <w:trPr>
          <w:trHeight w:val="77"/>
        </w:trPr>
        <w:tc>
          <w:tcPr>
            <w:tcW w:w="959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B659F0" w:rsidRPr="00DA68C8" w:rsidRDefault="00B659F0" w:rsidP="00DA68C8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659F0" w:rsidRPr="00AD3E38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5E2974" w:rsidRPr="00DA68C8" w:rsidTr="00675CC5">
        <w:trPr>
          <w:trHeight w:val="3246"/>
        </w:trPr>
        <w:tc>
          <w:tcPr>
            <w:tcW w:w="959" w:type="dxa"/>
            <w:vMerge w:val="restart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5E2974" w:rsidRPr="00DA68C8" w:rsidRDefault="005E2974" w:rsidP="00DA68C8">
            <w:pPr>
              <w:pStyle w:val="af1"/>
              <w:numPr>
                <w:ilvl w:val="0"/>
                <w:numId w:val="4"/>
              </w:numPr>
              <w:ind w:left="34" w:firstLine="0"/>
              <w:rPr>
                <w:lang w:eastAsia="ru-RU"/>
              </w:rPr>
            </w:pPr>
            <w:r w:rsidRPr="00DA68C8">
              <w:rPr>
                <w:lang w:eastAsia="ru-RU"/>
              </w:rPr>
              <w:t>формирование групп для занятий адаптивной физической культурой и спортом с учетом половозрастных особенностей, уровня физической подготовленности, степени нарушения различных функций организма и индивидуальных потребностей детей-инвалидов и лиц с ограниченными возможностями здоровья;</w:t>
            </w:r>
          </w:p>
          <w:p w:rsidR="005E2974" w:rsidRPr="00DA68C8" w:rsidRDefault="005E2974" w:rsidP="00DA68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DA68C8">
              <w:rPr>
                <w:szCs w:val="24"/>
                <w:lang w:eastAsia="ru-RU"/>
              </w:rPr>
              <w:t>консультирование по подбору показанных методик проведения групповых занятий с детьми-инвалидами и лицами с ограниченными возможностями здоровья с учетом нарушений функций организма</w:t>
            </w:r>
          </w:p>
          <w:p w:rsidR="005E2974" w:rsidRPr="00DA68C8" w:rsidRDefault="005E2974" w:rsidP="00DA68C8">
            <w:pPr>
              <w:pStyle w:val="a5"/>
              <w:ind w:left="34" w:firstLine="0"/>
              <w:rPr>
                <w:szCs w:val="24"/>
                <w:lang w:eastAsia="ru-RU"/>
              </w:rPr>
            </w:pPr>
          </w:p>
          <w:p w:rsidR="005E2974" w:rsidRPr="00DA68C8" w:rsidRDefault="005E2974" w:rsidP="00DA68C8">
            <w:pPr>
              <w:autoSpaceDE w:val="0"/>
              <w:autoSpaceDN w:val="0"/>
              <w:adjustRightInd w:val="0"/>
              <w:ind w:left="34" w:firstLine="23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5E2974" w:rsidRPr="00DA68C8" w:rsidRDefault="005E2974" w:rsidP="002C53B8">
            <w:pPr>
              <w:ind w:firstLine="0"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  <w:r w:rsidR="002C53B8">
              <w:rPr>
                <w:szCs w:val="24"/>
              </w:rPr>
              <w:t>, в</w:t>
            </w:r>
            <w:r w:rsidR="002C53B8" w:rsidRPr="002C53B8">
              <w:rPr>
                <w:szCs w:val="24"/>
              </w:rPr>
              <w:t>рач по лечебной физкультуре</w:t>
            </w:r>
          </w:p>
        </w:tc>
      </w:tr>
      <w:tr w:rsidR="00B659F0" w:rsidRPr="00DA68C8" w:rsidTr="00B659F0">
        <w:trPr>
          <w:trHeight w:val="246"/>
        </w:trPr>
        <w:tc>
          <w:tcPr>
            <w:tcW w:w="959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B659F0" w:rsidRPr="00B659F0" w:rsidRDefault="00B659F0" w:rsidP="00DA68C8">
            <w:pPr>
              <w:pStyle w:val="a4"/>
              <w:tabs>
                <w:tab w:val="left" w:pos="34"/>
              </w:tabs>
              <w:ind w:left="34" w:right="-90" w:firstLine="23"/>
              <w:contextualSpacing/>
              <w:rPr>
                <w:i/>
              </w:rPr>
            </w:pPr>
            <w:r w:rsidRPr="00B659F0">
              <w:rPr>
                <w:i/>
              </w:rPr>
              <w:t xml:space="preserve">Итого </w:t>
            </w:r>
          </w:p>
        </w:tc>
        <w:tc>
          <w:tcPr>
            <w:tcW w:w="1134" w:type="dxa"/>
            <w:vMerge w:val="restart"/>
            <w:vAlign w:val="center"/>
          </w:tcPr>
          <w:p w:rsidR="00B659F0" w:rsidRPr="00B659F0" w:rsidRDefault="00B659F0" w:rsidP="00B659F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659F0">
              <w:rPr>
                <w:i/>
                <w:szCs w:val="24"/>
              </w:rPr>
              <w:t>0,5</w:t>
            </w:r>
          </w:p>
        </w:tc>
        <w:tc>
          <w:tcPr>
            <w:tcW w:w="1417" w:type="dxa"/>
          </w:tcPr>
          <w:p w:rsidR="00B659F0" w:rsidRPr="00B659F0" w:rsidRDefault="00B659F0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659F0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B659F0" w:rsidRPr="00DA68C8" w:rsidRDefault="00B659F0" w:rsidP="00DA68C8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B659F0" w:rsidRPr="00DA68C8" w:rsidTr="00675CC5">
        <w:trPr>
          <w:trHeight w:val="246"/>
        </w:trPr>
        <w:tc>
          <w:tcPr>
            <w:tcW w:w="959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B659F0" w:rsidRPr="00B659F0" w:rsidRDefault="00B659F0" w:rsidP="00DA68C8">
            <w:pPr>
              <w:pStyle w:val="a4"/>
              <w:tabs>
                <w:tab w:val="left" w:pos="34"/>
              </w:tabs>
              <w:ind w:left="34" w:right="-90" w:firstLine="23"/>
              <w:contextualSpacing/>
              <w:rPr>
                <w:i/>
              </w:rPr>
            </w:pPr>
            <w:r w:rsidRPr="00B659F0">
              <w:rPr>
                <w:i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B659F0" w:rsidRPr="00B659F0" w:rsidRDefault="00B659F0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417" w:type="dxa"/>
          </w:tcPr>
          <w:p w:rsidR="00B659F0" w:rsidRPr="00B659F0" w:rsidRDefault="00B659F0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659F0">
              <w:rPr>
                <w:i/>
                <w:szCs w:val="24"/>
                <w:lang w:val="en-US"/>
              </w:rPr>
              <w:t>1</w:t>
            </w:r>
            <w:r w:rsidRPr="00B659F0">
              <w:rPr>
                <w:i/>
                <w:szCs w:val="24"/>
              </w:rPr>
              <w:t>-2</w:t>
            </w:r>
          </w:p>
        </w:tc>
        <w:tc>
          <w:tcPr>
            <w:tcW w:w="992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B659F0" w:rsidRPr="00DA68C8" w:rsidRDefault="00B659F0" w:rsidP="00DA68C8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5E2974" w:rsidRPr="00DA68C8" w:rsidTr="00675CC5">
        <w:trPr>
          <w:trHeight w:val="2896"/>
        </w:trPr>
        <w:tc>
          <w:tcPr>
            <w:tcW w:w="959" w:type="dxa"/>
            <w:vMerge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Консультирование (повторное)</w:t>
            </w:r>
          </w:p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5E2974" w:rsidRPr="00DA68C8" w:rsidRDefault="005E2974" w:rsidP="00DA68C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firstLine="23"/>
              <w:rPr>
                <w:szCs w:val="24"/>
                <w:lang w:eastAsia="ru-RU"/>
              </w:rPr>
            </w:pPr>
            <w:r w:rsidRPr="00DA68C8">
              <w:rPr>
                <w:szCs w:val="24"/>
                <w:lang w:eastAsia="ru-RU"/>
              </w:rPr>
              <w:t>составление рекомендаций детям-инвалидам и лицам с ограниченными возможностями здоровья, их законным представителям о проведении занятий по адаптивной физической культуре в домашних условиях;</w:t>
            </w:r>
          </w:p>
          <w:p w:rsidR="005E2974" w:rsidRPr="00DA68C8" w:rsidRDefault="005E2974" w:rsidP="00DA68C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" w:firstLine="23"/>
              <w:rPr>
                <w:szCs w:val="24"/>
                <w:lang w:eastAsia="ru-RU"/>
              </w:rPr>
            </w:pPr>
            <w:r w:rsidRPr="00DA68C8">
              <w:rPr>
                <w:szCs w:val="24"/>
                <w:lang w:eastAsia="ru-RU"/>
              </w:rPr>
              <w:t>ведение отчетной документации</w:t>
            </w:r>
          </w:p>
          <w:p w:rsidR="005E2974" w:rsidRPr="00DA68C8" w:rsidRDefault="005E2974" w:rsidP="00DA68C8">
            <w:pPr>
              <w:pStyle w:val="af1"/>
              <w:ind w:left="34" w:firstLine="23"/>
            </w:pPr>
          </w:p>
          <w:p w:rsidR="005E2974" w:rsidRPr="00DA68C8" w:rsidRDefault="005E2974" w:rsidP="00DA68C8">
            <w:pPr>
              <w:pStyle w:val="af1"/>
              <w:ind w:left="34" w:firstLine="23"/>
            </w:pPr>
          </w:p>
          <w:p w:rsidR="005E2974" w:rsidRPr="00DA68C8" w:rsidRDefault="005E2974" w:rsidP="00DA68C8">
            <w:pPr>
              <w:pStyle w:val="af1"/>
              <w:ind w:left="34" w:firstLine="23"/>
            </w:pPr>
          </w:p>
          <w:p w:rsidR="005E2974" w:rsidRPr="00DA68C8" w:rsidRDefault="005E2974" w:rsidP="00DA68C8">
            <w:pPr>
              <w:pStyle w:val="af1"/>
              <w:ind w:left="34" w:firstLine="23"/>
            </w:pPr>
          </w:p>
          <w:p w:rsidR="005E2974" w:rsidRPr="00DA68C8" w:rsidRDefault="005E2974" w:rsidP="00DA68C8">
            <w:pPr>
              <w:pStyle w:val="af1"/>
              <w:ind w:left="34" w:firstLine="23"/>
            </w:pPr>
          </w:p>
          <w:p w:rsidR="005E2974" w:rsidRPr="00DA68C8" w:rsidRDefault="005E2974" w:rsidP="00DA68C8">
            <w:pPr>
              <w:pStyle w:val="af1"/>
              <w:ind w:left="34" w:firstLine="23"/>
            </w:pPr>
          </w:p>
        </w:tc>
        <w:tc>
          <w:tcPr>
            <w:tcW w:w="1134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5E2974" w:rsidRPr="00DA68C8" w:rsidRDefault="005E2974" w:rsidP="00DA68C8">
            <w:pPr>
              <w:ind w:firstLine="0"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  <w:r w:rsidR="005C7DA9">
              <w:rPr>
                <w:szCs w:val="24"/>
              </w:rPr>
              <w:t>, врач по лечебной физкультуре</w:t>
            </w:r>
          </w:p>
        </w:tc>
      </w:tr>
      <w:tr w:rsidR="00B659F0" w:rsidRPr="00DA68C8" w:rsidTr="00B659F0">
        <w:trPr>
          <w:trHeight w:val="292"/>
        </w:trPr>
        <w:tc>
          <w:tcPr>
            <w:tcW w:w="959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B659F0" w:rsidRPr="00B659F0" w:rsidRDefault="00B659F0" w:rsidP="00DA68C8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>
              <w:rPr>
                <w:i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B659F0" w:rsidRPr="00DA68C8" w:rsidRDefault="00B659F0" w:rsidP="00B659F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A68C8">
              <w:rPr>
                <w:i/>
                <w:szCs w:val="24"/>
              </w:rPr>
              <w:t>0,5</w:t>
            </w:r>
          </w:p>
        </w:tc>
        <w:tc>
          <w:tcPr>
            <w:tcW w:w="1417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B659F0" w:rsidRPr="00DA68C8" w:rsidRDefault="00B659F0" w:rsidP="00DA68C8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B659F0" w:rsidRPr="00DA68C8" w:rsidTr="00675CC5">
        <w:trPr>
          <w:trHeight w:val="292"/>
        </w:trPr>
        <w:tc>
          <w:tcPr>
            <w:tcW w:w="959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B659F0" w:rsidRPr="00B659F0" w:rsidRDefault="00B659F0" w:rsidP="00DA68C8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B659F0">
              <w:rPr>
                <w:i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417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DA68C8">
              <w:rPr>
                <w:i/>
                <w:szCs w:val="24"/>
              </w:rPr>
              <w:t>1</w:t>
            </w:r>
            <w:r>
              <w:rPr>
                <w:i/>
                <w:szCs w:val="24"/>
              </w:rPr>
              <w:t>-2</w:t>
            </w:r>
          </w:p>
        </w:tc>
        <w:tc>
          <w:tcPr>
            <w:tcW w:w="992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B659F0" w:rsidRPr="00DA68C8" w:rsidRDefault="00B659F0" w:rsidP="00DA68C8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B659F0" w:rsidRPr="00DA68C8" w:rsidTr="00B659F0">
        <w:trPr>
          <w:trHeight w:val="50"/>
        </w:trPr>
        <w:tc>
          <w:tcPr>
            <w:tcW w:w="959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B659F0" w:rsidRDefault="00B659F0" w:rsidP="009C0F30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B659F0" w:rsidRPr="00DA68C8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B659F0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992" w:type="dxa"/>
          </w:tcPr>
          <w:p w:rsidR="00B659F0" w:rsidRPr="00DA68C8" w:rsidRDefault="00B659F0" w:rsidP="00DA68C8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B659F0" w:rsidRPr="00DA68C8" w:rsidTr="00675CC5">
        <w:trPr>
          <w:trHeight w:val="50"/>
        </w:trPr>
        <w:tc>
          <w:tcPr>
            <w:tcW w:w="959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B659F0" w:rsidRPr="00DA68C8" w:rsidRDefault="00B659F0" w:rsidP="009C0F30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</w:tcPr>
          <w:p w:rsidR="00B659F0" w:rsidRPr="00AD3E38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4</w:t>
            </w:r>
          </w:p>
        </w:tc>
        <w:tc>
          <w:tcPr>
            <w:tcW w:w="992" w:type="dxa"/>
          </w:tcPr>
          <w:p w:rsidR="00B659F0" w:rsidRPr="00DA68C8" w:rsidRDefault="00B659F0" w:rsidP="00DA68C8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5E2974" w:rsidRPr="00DA68C8" w:rsidTr="00675CC5">
        <w:trPr>
          <w:trHeight w:val="1981"/>
        </w:trPr>
        <w:tc>
          <w:tcPr>
            <w:tcW w:w="959" w:type="dxa"/>
            <w:vMerge w:val="restart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E2974" w:rsidRPr="00DA68C8" w:rsidRDefault="005E2974" w:rsidP="00DA68C8">
            <w:pPr>
              <w:ind w:firstLine="0"/>
              <w:contextualSpacing/>
              <w:jc w:val="left"/>
            </w:pPr>
            <w:r w:rsidRPr="00DA68C8">
              <w:rPr>
                <w:sz w:val="22"/>
              </w:rPr>
              <w:t>Практические занятия с ребенком-инвалидом и родителем/законным или уполномоченным представителем</w:t>
            </w:r>
          </w:p>
        </w:tc>
        <w:tc>
          <w:tcPr>
            <w:tcW w:w="7655" w:type="dxa"/>
            <w:gridSpan w:val="2"/>
          </w:tcPr>
          <w:p w:rsidR="005E2974" w:rsidRPr="00DA68C8" w:rsidRDefault="005E2974" w:rsidP="00DA68C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34"/>
              <w:rPr>
                <w:color w:val="000000"/>
                <w:szCs w:val="24"/>
                <w:lang w:eastAsia="ru-RU"/>
              </w:rPr>
            </w:pPr>
            <w:r w:rsidRPr="00DA68C8">
              <w:rPr>
                <w:szCs w:val="24"/>
              </w:rPr>
              <w:t>определение задач, плана и  содержания занятия по адаптивной физической культуре с учетом возраста, уровня физической подготовленности, нарушений функций организма и функциональных возможностей детей-инвалидов и лиц с ограниченными возможностями здоровья;</w:t>
            </w:r>
            <w:r w:rsidRPr="00DA68C8">
              <w:rPr>
                <w:color w:val="000000"/>
                <w:szCs w:val="24"/>
                <w:lang w:eastAsia="ru-RU"/>
              </w:rPr>
              <w:t xml:space="preserve"> </w:t>
            </w:r>
          </w:p>
          <w:p w:rsidR="005E2974" w:rsidRPr="00DA68C8" w:rsidRDefault="005E2974" w:rsidP="00DA68C8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hanging="11"/>
              <w:rPr>
                <w:szCs w:val="24"/>
                <w:lang w:eastAsia="ru-RU"/>
              </w:rPr>
            </w:pPr>
            <w:r w:rsidRPr="00DA68C8">
              <w:rPr>
                <w:szCs w:val="24"/>
              </w:rPr>
              <w:t>разработка плана  занятий для поддержания и коррекции:</w:t>
            </w:r>
          </w:p>
          <w:p w:rsidR="005E2974" w:rsidRPr="00DA68C8" w:rsidRDefault="005E2974" w:rsidP="00DA68C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hanging="318"/>
              <w:rPr>
                <w:szCs w:val="24"/>
                <w:lang w:eastAsia="ru-RU"/>
              </w:rPr>
            </w:pPr>
            <w:r w:rsidRPr="00DA68C8">
              <w:rPr>
                <w:szCs w:val="24"/>
                <w:lang w:eastAsia="ru-RU"/>
              </w:rPr>
              <w:t>Функции сознания и ориентированности, в том числе ориентированности по отношению к себе  и другим;</w:t>
            </w:r>
          </w:p>
          <w:p w:rsidR="005E2974" w:rsidRPr="00DA68C8" w:rsidRDefault="005E2974" w:rsidP="00DA68C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hanging="318"/>
              <w:rPr>
                <w:szCs w:val="24"/>
                <w:lang w:eastAsia="ru-RU"/>
              </w:rPr>
            </w:pPr>
            <w:r w:rsidRPr="00DA68C8">
              <w:rPr>
                <w:szCs w:val="24"/>
                <w:lang w:eastAsia="ru-RU"/>
              </w:rPr>
              <w:t>Интеллектуальных функций (улучшение памяти, внимания);</w:t>
            </w:r>
          </w:p>
          <w:p w:rsidR="005E2974" w:rsidRPr="00DA68C8" w:rsidRDefault="005E2974" w:rsidP="00DA68C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hanging="318"/>
              <w:rPr>
                <w:szCs w:val="24"/>
                <w:lang w:eastAsia="ru-RU"/>
              </w:rPr>
            </w:pPr>
            <w:r w:rsidRPr="00DA68C8">
              <w:rPr>
                <w:szCs w:val="24"/>
                <w:lang w:eastAsia="ru-RU"/>
              </w:rPr>
              <w:t>Улучшение дыхательной функции:</w:t>
            </w:r>
          </w:p>
          <w:p w:rsidR="005E2974" w:rsidRPr="00DA68C8" w:rsidRDefault="005E2974" w:rsidP="00DA68C8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DA68C8">
              <w:rPr>
                <w:szCs w:val="24"/>
                <w:lang w:eastAsia="ru-RU"/>
              </w:rPr>
              <w:t xml:space="preserve">упражнения на развитие диафрагмального дыхания с акцентом на выдох;        </w:t>
            </w:r>
          </w:p>
          <w:p w:rsidR="005E2974" w:rsidRPr="00DA68C8" w:rsidRDefault="005E2974" w:rsidP="00DA68C8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DA68C8">
              <w:rPr>
                <w:szCs w:val="24"/>
                <w:lang w:eastAsia="ru-RU"/>
              </w:rPr>
              <w:t>звуковая гимнастика;</w:t>
            </w:r>
          </w:p>
          <w:p w:rsidR="005E2974" w:rsidRPr="00DA68C8" w:rsidRDefault="005E2974" w:rsidP="00DA68C8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DA68C8">
              <w:rPr>
                <w:szCs w:val="24"/>
                <w:lang w:eastAsia="ru-RU"/>
              </w:rPr>
              <w:t>сочетание дыхания с движениями.</w:t>
            </w:r>
          </w:p>
          <w:p w:rsidR="005E2974" w:rsidRPr="00DA68C8" w:rsidRDefault="005E2974" w:rsidP="00DA68C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743" w:hanging="284"/>
              <w:rPr>
                <w:szCs w:val="24"/>
                <w:lang w:eastAsia="ru-RU"/>
              </w:rPr>
            </w:pPr>
            <w:r w:rsidRPr="00DA68C8">
              <w:rPr>
                <w:szCs w:val="24"/>
                <w:lang w:eastAsia="ru-RU"/>
              </w:rPr>
              <w:t>Нейромышечных, скелетных и связанных с движением функций:</w:t>
            </w:r>
          </w:p>
          <w:p w:rsidR="005E2974" w:rsidRPr="00DA68C8" w:rsidRDefault="005E2974" w:rsidP="00DA68C8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DA68C8">
              <w:rPr>
                <w:szCs w:val="24"/>
                <w:lang w:eastAsia="ru-RU"/>
              </w:rPr>
              <w:t>коррекция произвольных движений в  суставах верхних конечностей, мелкой моторики кисти;</w:t>
            </w:r>
          </w:p>
          <w:p w:rsidR="005E2974" w:rsidRPr="00DA68C8" w:rsidRDefault="005E2974" w:rsidP="00DA68C8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DA68C8">
              <w:rPr>
                <w:szCs w:val="24"/>
                <w:lang w:eastAsia="ru-RU"/>
              </w:rPr>
              <w:t>упражнения для коррекции мышечного тонуса;</w:t>
            </w:r>
          </w:p>
          <w:p w:rsidR="005E2974" w:rsidRPr="00DA68C8" w:rsidRDefault="005E2974" w:rsidP="00DA68C8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DA68C8">
              <w:rPr>
                <w:szCs w:val="24"/>
                <w:lang w:eastAsia="ru-RU"/>
              </w:rPr>
              <w:t>упражнения для коррекции /развития равновесия (статические и динамические);</w:t>
            </w:r>
          </w:p>
          <w:p w:rsidR="005E2974" w:rsidRPr="00DA68C8" w:rsidRDefault="005E2974" w:rsidP="00DA68C8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DA68C8">
              <w:rPr>
                <w:szCs w:val="24"/>
                <w:lang w:eastAsia="ru-RU"/>
              </w:rPr>
              <w:t>упражнения для формирования свода стоп, их  подвижности и опороспособности;</w:t>
            </w:r>
          </w:p>
          <w:p w:rsidR="005E2974" w:rsidRPr="00DA68C8" w:rsidRDefault="005E2974" w:rsidP="00DA68C8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DA68C8">
              <w:rPr>
                <w:szCs w:val="24"/>
                <w:lang w:eastAsia="ru-RU"/>
              </w:rPr>
              <w:t>упражнения для формирования правильной осанки;</w:t>
            </w:r>
          </w:p>
          <w:p w:rsidR="005E2974" w:rsidRPr="00DA68C8" w:rsidRDefault="005E2974" w:rsidP="00DA68C8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DA68C8">
              <w:rPr>
                <w:szCs w:val="24"/>
                <w:lang w:eastAsia="ru-RU"/>
              </w:rPr>
              <w:t>упражнения для развития пространственной ориентации и точности движений.</w:t>
            </w:r>
          </w:p>
          <w:p w:rsidR="005E2974" w:rsidRPr="00DA68C8" w:rsidRDefault="005E2974" w:rsidP="00DA68C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DA68C8">
              <w:rPr>
                <w:szCs w:val="24"/>
              </w:rPr>
              <w:t>контроль подготовленности ребенка-инвалида и лиц с ограниченными возможностями здоровья</w:t>
            </w:r>
            <w:r w:rsidRPr="00DA68C8">
              <w:rPr>
                <w:color w:val="FF0000"/>
                <w:szCs w:val="24"/>
              </w:rPr>
              <w:t xml:space="preserve"> </w:t>
            </w:r>
            <w:r w:rsidRPr="00DA68C8">
              <w:rPr>
                <w:szCs w:val="24"/>
              </w:rPr>
              <w:t>к занятиям по адаптивной физической культурой и адаптивным спортом;</w:t>
            </w:r>
          </w:p>
          <w:p w:rsidR="005E2974" w:rsidRPr="00DA68C8" w:rsidRDefault="005E2974" w:rsidP="00DA68C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DA68C8">
              <w:rPr>
                <w:szCs w:val="24"/>
                <w:lang w:eastAsia="ru-RU"/>
              </w:rPr>
              <w:t>обучение детей-инвалидов и лиц с ограниченными возможностями здоровья безопасному использованию спортивного оборудования, тренажеров, устройств и вспомогательных средств для занятия адаптивной физической культурой и адаптивным спортом;</w:t>
            </w:r>
          </w:p>
          <w:p w:rsidR="005E2974" w:rsidRPr="00DA68C8" w:rsidRDefault="005E2974" w:rsidP="00DA68C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DA68C8">
              <w:rPr>
                <w:szCs w:val="24"/>
              </w:rPr>
              <w:t xml:space="preserve">проведение занятий по адаптивной физической культуре </w:t>
            </w:r>
            <w:r w:rsidRPr="00DA68C8">
              <w:rPr>
                <w:szCs w:val="24"/>
              </w:rPr>
              <w:lastRenderedPageBreak/>
              <w:t>согласно разработанному плану по программам и методикам адаптивного физического воспитания, индивидуальному плану физической реабилитации ребенка-инвалида;</w:t>
            </w:r>
          </w:p>
          <w:p w:rsidR="005E2974" w:rsidRPr="00DA68C8" w:rsidRDefault="005E2974" w:rsidP="00DA68C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4" w:firstLine="0"/>
              <w:rPr>
                <w:color w:val="FF0000"/>
                <w:szCs w:val="24"/>
                <w:lang w:eastAsia="ru-RU"/>
              </w:rPr>
            </w:pPr>
            <w:r w:rsidRPr="00DA68C8">
              <w:rPr>
                <w:szCs w:val="24"/>
              </w:rPr>
              <w:t>регулирование физической нагрузки в соответствии с задачами, формой организации адаптивного физического воспитания, характером типичных нарушений функций организма, функциональных возможностей детей-инвалидов и лиц с ограниченными возможностями здоровья;</w:t>
            </w:r>
          </w:p>
          <w:p w:rsidR="005E2974" w:rsidRPr="00DA68C8" w:rsidRDefault="005E2974" w:rsidP="00DA68C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4" w:firstLine="0"/>
              <w:rPr>
                <w:color w:val="FF0000"/>
                <w:szCs w:val="24"/>
                <w:lang w:eastAsia="ru-RU"/>
              </w:rPr>
            </w:pPr>
            <w:r w:rsidRPr="00DA68C8">
              <w:rPr>
                <w:szCs w:val="24"/>
              </w:rPr>
              <w:t>контроль и оперативная коррекция выполнения двигательных действий детьми-инвалидами и лицами</w:t>
            </w:r>
            <w:r w:rsidRPr="00DA68C8">
              <w:t xml:space="preserve"> с ограниченными </w:t>
            </w:r>
            <w:r w:rsidRPr="00DA68C8">
              <w:rPr>
                <w:color w:val="FF0000"/>
                <w:szCs w:val="24"/>
                <w:lang w:eastAsia="ru-RU"/>
              </w:rPr>
              <w:t xml:space="preserve"> </w:t>
            </w:r>
            <w:r w:rsidRPr="00DA68C8">
              <w:t>возможностями здоровья;</w:t>
            </w:r>
          </w:p>
          <w:p w:rsidR="005E2974" w:rsidRPr="00DA68C8" w:rsidRDefault="005E2974" w:rsidP="00DA68C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4" w:firstLine="0"/>
              <w:rPr>
                <w:color w:val="FF0000"/>
                <w:szCs w:val="24"/>
                <w:lang w:eastAsia="ru-RU"/>
              </w:rPr>
            </w:pPr>
            <w:r w:rsidRPr="00DA68C8">
              <w:t>контроль физического состояния детей-инвалидов и лиц с ограниченными возможностями здоровья во время проведения занятий по адаптивной физической культуре и участию в мероприятиях по адаптивному спорту совместно с медицинскими работниками</w:t>
            </w:r>
          </w:p>
        </w:tc>
        <w:tc>
          <w:tcPr>
            <w:tcW w:w="1134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E2974" w:rsidRPr="00DA68C8" w:rsidRDefault="005E2974" w:rsidP="00DA68C8">
            <w:pPr>
              <w:ind w:firstLine="0"/>
              <w:contextualSpacing/>
              <w:rPr>
                <w:szCs w:val="24"/>
              </w:rPr>
            </w:pPr>
            <w:r w:rsidRPr="00DA68C8">
              <w:rPr>
                <w:szCs w:val="24"/>
              </w:rPr>
              <w:t>Групповая и/или индивидуальная</w:t>
            </w:r>
          </w:p>
          <w:p w:rsidR="005E2974" w:rsidRPr="00DA68C8" w:rsidRDefault="005E2974" w:rsidP="00DA68C8">
            <w:pPr>
              <w:ind w:firstLine="0"/>
              <w:contextualSpacing/>
              <w:rPr>
                <w:szCs w:val="24"/>
              </w:rPr>
            </w:pPr>
          </w:p>
          <w:p w:rsidR="005E2974" w:rsidRPr="00DA68C8" w:rsidRDefault="005E2974" w:rsidP="00DA68C8">
            <w:pPr>
              <w:contextualSpacing/>
              <w:rPr>
                <w:szCs w:val="24"/>
              </w:rPr>
            </w:pPr>
          </w:p>
        </w:tc>
        <w:tc>
          <w:tcPr>
            <w:tcW w:w="1560" w:type="dxa"/>
          </w:tcPr>
          <w:p w:rsidR="005E2974" w:rsidRPr="00DA68C8" w:rsidRDefault="005E2974" w:rsidP="00DA68C8">
            <w:pPr>
              <w:ind w:firstLine="0"/>
              <w:jc w:val="left"/>
              <w:rPr>
                <w:color w:val="FF0000"/>
                <w:szCs w:val="24"/>
              </w:rPr>
            </w:pPr>
            <w:r w:rsidRPr="00DA68C8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</w:p>
        </w:tc>
      </w:tr>
      <w:tr w:rsidR="00B659F0" w:rsidRPr="00DA68C8" w:rsidTr="00B659F0">
        <w:trPr>
          <w:trHeight w:val="315"/>
        </w:trPr>
        <w:tc>
          <w:tcPr>
            <w:tcW w:w="959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B659F0" w:rsidRDefault="00B659F0" w:rsidP="00DA68C8">
            <w:pPr>
              <w:ind w:firstLine="34"/>
              <w:contextualSpacing/>
              <w:jc w:val="left"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659F0" w:rsidRPr="00DA68C8" w:rsidRDefault="00B659F0" w:rsidP="00B659F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B659F0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992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B659F0" w:rsidRPr="00DA68C8" w:rsidTr="00675CC5">
        <w:trPr>
          <w:trHeight w:val="315"/>
        </w:trPr>
        <w:tc>
          <w:tcPr>
            <w:tcW w:w="959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B659F0" w:rsidRPr="00DA68C8" w:rsidRDefault="00B659F0" w:rsidP="00DA68C8">
            <w:pPr>
              <w:ind w:firstLine="34"/>
              <w:contextualSpacing/>
              <w:jc w:val="left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659F0" w:rsidRPr="005E3C44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-15</w:t>
            </w:r>
          </w:p>
        </w:tc>
        <w:tc>
          <w:tcPr>
            <w:tcW w:w="992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B659F0" w:rsidRPr="00DA68C8" w:rsidTr="00675CC5">
        <w:trPr>
          <w:trHeight w:val="315"/>
        </w:trPr>
        <w:tc>
          <w:tcPr>
            <w:tcW w:w="959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B659F0" w:rsidRDefault="00B659F0" w:rsidP="00DA68C8">
            <w:pPr>
              <w:ind w:firstLine="34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  <w:shd w:val="clear" w:color="auto" w:fill="auto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659F0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6</w:t>
            </w:r>
          </w:p>
        </w:tc>
        <w:tc>
          <w:tcPr>
            <w:tcW w:w="992" w:type="dxa"/>
          </w:tcPr>
          <w:p w:rsidR="00B659F0" w:rsidRPr="00DA68C8" w:rsidRDefault="00B659F0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B659F0" w:rsidRPr="00DA68C8" w:rsidRDefault="00B659F0" w:rsidP="00DA68C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5E2974" w:rsidRPr="00DA68C8" w:rsidTr="00675CC5">
        <w:trPr>
          <w:trHeight w:val="267"/>
        </w:trPr>
        <w:tc>
          <w:tcPr>
            <w:tcW w:w="959" w:type="dxa"/>
            <w:vMerge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5E2974" w:rsidRPr="00DA68C8" w:rsidRDefault="00B659F0" w:rsidP="005E3C4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  <w:r w:rsidR="005E2974" w:rsidRPr="00DA68C8">
              <w:rPr>
                <w:b/>
                <w:i/>
                <w:szCs w:val="24"/>
              </w:rPr>
              <w:t xml:space="preserve">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5E2974" w:rsidRPr="00DA68C8" w:rsidRDefault="005E2974" w:rsidP="005E3C44">
            <w:pPr>
              <w:ind w:firstLine="0"/>
              <w:contextualSpacing/>
              <w:rPr>
                <w:b/>
                <w:i/>
                <w:szCs w:val="24"/>
              </w:rPr>
            </w:pPr>
            <w:r w:rsidRPr="00DA68C8">
              <w:rPr>
                <w:b/>
                <w:i/>
                <w:szCs w:val="24"/>
              </w:rPr>
              <w:t xml:space="preserve">     </w:t>
            </w:r>
          </w:p>
        </w:tc>
        <w:tc>
          <w:tcPr>
            <w:tcW w:w="1417" w:type="dxa"/>
            <w:shd w:val="clear" w:color="auto" w:fill="auto"/>
          </w:tcPr>
          <w:p w:rsidR="005E2974" w:rsidRPr="002C5C5D" w:rsidRDefault="009C0F30" w:rsidP="002C5C5D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10-2</w:t>
            </w:r>
            <w:r w:rsidR="002C5C5D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5E2974" w:rsidRPr="00DA68C8" w:rsidRDefault="005E2974" w:rsidP="00DA68C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5E2974" w:rsidRPr="00DA68C8" w:rsidRDefault="005E2974" w:rsidP="00DA68C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p w:rsidR="005E2974" w:rsidRPr="00DA68C8" w:rsidRDefault="005E2974" w:rsidP="00DA68C8">
      <w:pPr>
        <w:ind w:firstLine="0"/>
        <w:contextualSpacing/>
        <w:rPr>
          <w:b/>
          <w:szCs w:val="24"/>
        </w:rPr>
      </w:pPr>
    </w:p>
    <w:p w:rsidR="005E2974" w:rsidRPr="00DA68C8" w:rsidRDefault="005E2974" w:rsidP="00DA68C8">
      <w:pPr>
        <w:ind w:firstLine="0"/>
        <w:contextualSpacing/>
        <w:rPr>
          <w:szCs w:val="24"/>
        </w:rPr>
      </w:pPr>
      <w:r w:rsidRPr="00DA68C8">
        <w:rPr>
          <w:rFonts w:eastAsia="Times New Roman"/>
          <w:b/>
          <w:szCs w:val="24"/>
          <w:lang w:eastAsia="ru-RU"/>
        </w:rPr>
        <w:t>8. Результат предоставления услуги</w:t>
      </w:r>
      <w:r w:rsidRPr="00DA68C8">
        <w:rPr>
          <w:rFonts w:eastAsia="Times New Roman"/>
          <w:szCs w:val="24"/>
          <w:lang w:eastAsia="ru-RU"/>
        </w:rPr>
        <w:t xml:space="preserve">: </w:t>
      </w:r>
      <w:r w:rsidRPr="00DA68C8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 и спорту; реабилитационная карта.</w:t>
      </w:r>
    </w:p>
    <w:p w:rsidR="005E2974" w:rsidRPr="00DA68C8" w:rsidRDefault="005E2974" w:rsidP="00DA68C8">
      <w:pPr>
        <w:ind w:firstLine="0"/>
        <w:contextualSpacing/>
        <w:rPr>
          <w:szCs w:val="24"/>
        </w:rPr>
      </w:pPr>
    </w:p>
    <w:p w:rsidR="005E2974" w:rsidRPr="00DA68C8" w:rsidRDefault="005E2974" w:rsidP="00DA68C8">
      <w:pPr>
        <w:ind w:firstLine="0"/>
        <w:jc w:val="left"/>
        <w:rPr>
          <w:b/>
          <w:color w:val="FF0000"/>
          <w:lang w:eastAsia="ru-RU"/>
        </w:rPr>
      </w:pPr>
      <w:r w:rsidRPr="00DA68C8">
        <w:rPr>
          <w:rFonts w:eastAsia="Times New Roman"/>
          <w:b/>
          <w:color w:val="000000"/>
          <w:lang w:eastAsia="ru-RU"/>
        </w:rPr>
        <w:t xml:space="preserve">9. </w:t>
      </w:r>
      <w:r w:rsidRPr="00DA68C8">
        <w:rPr>
          <w:b/>
          <w:lang w:eastAsia="ru-RU"/>
        </w:rPr>
        <w:t>Оборудование для социальной реабилитации детей-инвалидов методами адаптивной физической культуры и адаптивного спорта</w:t>
      </w:r>
      <w:r w:rsidRPr="00DA68C8">
        <w:rPr>
          <w:rFonts w:eastAsia="Times New Roman"/>
          <w:b/>
          <w:color w:val="000000"/>
          <w:lang w:eastAsia="ru-RU"/>
        </w:rPr>
        <w:t>:</w:t>
      </w:r>
    </w:p>
    <w:tbl>
      <w:tblPr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7409"/>
        <w:gridCol w:w="2905"/>
        <w:gridCol w:w="1210"/>
        <w:gridCol w:w="3368"/>
      </w:tblGrid>
      <w:tr w:rsidR="005B600C" w:rsidRPr="00DA68C8" w:rsidTr="00F10727">
        <w:trPr>
          <w:trHeight w:val="711"/>
        </w:trPr>
        <w:tc>
          <w:tcPr>
            <w:tcW w:w="633" w:type="dxa"/>
            <w:vAlign w:val="center"/>
          </w:tcPr>
          <w:p w:rsidR="005B600C" w:rsidRPr="00DA68C8" w:rsidRDefault="005B600C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>№ п/п</w:t>
            </w:r>
          </w:p>
        </w:tc>
        <w:tc>
          <w:tcPr>
            <w:tcW w:w="7409" w:type="dxa"/>
            <w:vAlign w:val="center"/>
          </w:tcPr>
          <w:p w:rsidR="005B600C" w:rsidRPr="00DA68C8" w:rsidRDefault="005B600C" w:rsidP="001E003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DA68C8">
              <w:rPr>
                <w:b/>
                <w:bCs/>
                <w:szCs w:val="24"/>
              </w:rPr>
              <w:t>Наименование</w:t>
            </w:r>
            <w:r w:rsidRPr="001E003A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группы</w:t>
            </w:r>
            <w:r w:rsidRPr="00DA68C8">
              <w:rPr>
                <w:b/>
                <w:bCs/>
                <w:szCs w:val="24"/>
              </w:rPr>
              <w:t xml:space="preserve"> вспомогательн</w:t>
            </w:r>
            <w:r>
              <w:rPr>
                <w:b/>
                <w:bCs/>
                <w:szCs w:val="24"/>
              </w:rPr>
              <w:t xml:space="preserve">ых средств в соответствии с </w:t>
            </w:r>
            <w:r w:rsidRPr="00DA68C8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2905" w:type="dxa"/>
            <w:vAlign w:val="center"/>
          </w:tcPr>
          <w:p w:rsidR="005B600C" w:rsidRPr="00DA68C8" w:rsidRDefault="005B600C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210" w:type="dxa"/>
            <w:vAlign w:val="center"/>
          </w:tcPr>
          <w:p w:rsidR="005B600C" w:rsidRDefault="005B600C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</w:t>
            </w:r>
          </w:p>
          <w:p w:rsidR="005B600C" w:rsidRDefault="00690AAF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</w:t>
            </w:r>
            <w:r w:rsidR="005B600C">
              <w:rPr>
                <w:b/>
                <w:bCs/>
                <w:szCs w:val="24"/>
              </w:rPr>
              <w:t>.</w:t>
            </w:r>
          </w:p>
        </w:tc>
        <w:tc>
          <w:tcPr>
            <w:tcW w:w="3368" w:type="dxa"/>
            <w:vAlign w:val="center"/>
          </w:tcPr>
          <w:p w:rsidR="005B600C" w:rsidRPr="00DA68C8" w:rsidRDefault="005B600C" w:rsidP="00F1072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5B600C" w:rsidRPr="00DA68C8" w:rsidTr="005B600C">
        <w:trPr>
          <w:trHeight w:val="280"/>
        </w:trPr>
        <w:tc>
          <w:tcPr>
            <w:tcW w:w="633" w:type="dxa"/>
          </w:tcPr>
          <w:p w:rsidR="005B600C" w:rsidRPr="00DA68C8" w:rsidRDefault="005B600C" w:rsidP="00DA68C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7409" w:type="dxa"/>
            <w:vAlign w:val="center"/>
          </w:tcPr>
          <w:p w:rsidR="005B600C" w:rsidRPr="00DA68C8" w:rsidRDefault="005B600C" w:rsidP="00DB508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B5081">
              <w:rPr>
                <w:iCs/>
                <w:szCs w:val="24"/>
              </w:rPr>
              <w:t>Велотренажеры и велоэргометры</w:t>
            </w:r>
          </w:p>
        </w:tc>
        <w:tc>
          <w:tcPr>
            <w:tcW w:w="2905" w:type="dxa"/>
            <w:vAlign w:val="center"/>
          </w:tcPr>
          <w:p w:rsidR="005B600C" w:rsidRPr="00DA68C8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DA68C8">
              <w:rPr>
                <w:szCs w:val="24"/>
                <w:lang w:eastAsia="ru-RU"/>
              </w:rPr>
              <w:t xml:space="preserve">04 48 </w:t>
            </w:r>
            <w:r>
              <w:rPr>
                <w:szCs w:val="24"/>
                <w:lang w:eastAsia="ru-RU"/>
              </w:rPr>
              <w:t>03</w:t>
            </w:r>
          </w:p>
        </w:tc>
        <w:tc>
          <w:tcPr>
            <w:tcW w:w="1210" w:type="dxa"/>
            <w:vMerge w:val="restart"/>
          </w:tcPr>
          <w:p w:rsidR="005B600C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  <w:p w:rsidR="005B600C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  <w:p w:rsidR="005B600C" w:rsidRDefault="005B600C" w:rsidP="005B600C">
            <w:pPr>
              <w:autoSpaceDE w:val="0"/>
              <w:autoSpaceDN w:val="0"/>
              <w:adjustRightInd w:val="0"/>
              <w:ind w:firstLine="0"/>
              <w:contextualSpacing/>
              <w:rPr>
                <w:szCs w:val="24"/>
                <w:lang w:eastAsia="ru-RU"/>
              </w:rPr>
            </w:pPr>
          </w:p>
          <w:p w:rsidR="005B600C" w:rsidRDefault="005B600C" w:rsidP="005B600C">
            <w:pPr>
              <w:autoSpaceDE w:val="0"/>
              <w:autoSpaceDN w:val="0"/>
              <w:adjustRightInd w:val="0"/>
              <w:ind w:firstLine="0"/>
              <w:contextualSpacing/>
              <w:rPr>
                <w:szCs w:val="24"/>
                <w:lang w:eastAsia="ru-RU"/>
              </w:rPr>
            </w:pPr>
          </w:p>
          <w:p w:rsidR="005B600C" w:rsidRPr="00DA68C8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1150A9">
              <w:rPr>
                <w:rStyle w:val="a9"/>
                <w:szCs w:val="24"/>
                <w:lang w:eastAsia="ru-RU"/>
              </w:rPr>
              <w:footnoteReference w:id="4"/>
            </w:r>
          </w:p>
        </w:tc>
        <w:tc>
          <w:tcPr>
            <w:tcW w:w="3368" w:type="dxa"/>
          </w:tcPr>
          <w:p w:rsidR="005B600C" w:rsidRPr="00DA68C8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5B600C" w:rsidRPr="00DA68C8" w:rsidTr="005B600C">
        <w:trPr>
          <w:trHeight w:val="280"/>
        </w:trPr>
        <w:tc>
          <w:tcPr>
            <w:tcW w:w="633" w:type="dxa"/>
          </w:tcPr>
          <w:p w:rsidR="005B600C" w:rsidRDefault="005B600C" w:rsidP="00DA68C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7409" w:type="dxa"/>
            <w:vAlign w:val="center"/>
          </w:tcPr>
          <w:p w:rsidR="005B600C" w:rsidRPr="00006A5E" w:rsidRDefault="005B600C" w:rsidP="00DB508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B5081">
              <w:rPr>
                <w:iCs/>
                <w:szCs w:val="24"/>
              </w:rPr>
              <w:t>Вспомогательные средства для обучения (тренировки) ходьбе</w:t>
            </w:r>
          </w:p>
        </w:tc>
        <w:tc>
          <w:tcPr>
            <w:tcW w:w="2905" w:type="dxa"/>
            <w:vAlign w:val="center"/>
          </w:tcPr>
          <w:p w:rsidR="005B600C" w:rsidRPr="00DA68C8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07</w:t>
            </w:r>
          </w:p>
        </w:tc>
        <w:tc>
          <w:tcPr>
            <w:tcW w:w="1210" w:type="dxa"/>
            <w:vMerge/>
          </w:tcPr>
          <w:p w:rsidR="005B600C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5B600C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5B600C" w:rsidRPr="00DA68C8" w:rsidTr="005B600C">
        <w:trPr>
          <w:trHeight w:val="280"/>
        </w:trPr>
        <w:tc>
          <w:tcPr>
            <w:tcW w:w="633" w:type="dxa"/>
          </w:tcPr>
          <w:p w:rsidR="005B600C" w:rsidRPr="005B600C" w:rsidRDefault="005B600C" w:rsidP="00DA68C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5B600C">
              <w:rPr>
                <w:szCs w:val="24"/>
                <w:lang w:eastAsia="ru-RU"/>
              </w:rPr>
              <w:t>3</w:t>
            </w:r>
          </w:p>
        </w:tc>
        <w:tc>
          <w:tcPr>
            <w:tcW w:w="7409" w:type="dxa"/>
            <w:vAlign w:val="center"/>
          </w:tcPr>
          <w:p w:rsidR="005B600C" w:rsidRPr="005B600C" w:rsidRDefault="005B600C" w:rsidP="00DB508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600C">
              <w:rPr>
                <w:iCs/>
                <w:szCs w:val="24"/>
              </w:rPr>
              <w:t>Устройства для тренировки пальцев и кистей рук</w:t>
            </w:r>
          </w:p>
        </w:tc>
        <w:tc>
          <w:tcPr>
            <w:tcW w:w="2905" w:type="dxa"/>
            <w:vAlign w:val="center"/>
          </w:tcPr>
          <w:p w:rsidR="005B600C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2</w:t>
            </w:r>
          </w:p>
        </w:tc>
        <w:tc>
          <w:tcPr>
            <w:tcW w:w="1210" w:type="dxa"/>
            <w:vMerge/>
          </w:tcPr>
          <w:p w:rsidR="005B600C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5B600C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5B600C" w:rsidRPr="00DA68C8" w:rsidTr="005B600C">
        <w:trPr>
          <w:trHeight w:val="280"/>
        </w:trPr>
        <w:tc>
          <w:tcPr>
            <w:tcW w:w="633" w:type="dxa"/>
          </w:tcPr>
          <w:p w:rsidR="005B600C" w:rsidRPr="005B600C" w:rsidRDefault="005B600C" w:rsidP="00DA68C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5B600C">
              <w:rPr>
                <w:szCs w:val="24"/>
                <w:lang w:eastAsia="ru-RU"/>
              </w:rPr>
              <w:t>4</w:t>
            </w:r>
          </w:p>
        </w:tc>
        <w:tc>
          <w:tcPr>
            <w:tcW w:w="7409" w:type="dxa"/>
            <w:vAlign w:val="center"/>
          </w:tcPr>
          <w:p w:rsidR="005B600C" w:rsidRPr="005B600C" w:rsidRDefault="005B600C" w:rsidP="00DB508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600C">
              <w:rPr>
                <w:iCs/>
                <w:szCs w:val="24"/>
              </w:rPr>
              <w:t>Нагружаемые манжеты</w:t>
            </w:r>
          </w:p>
        </w:tc>
        <w:tc>
          <w:tcPr>
            <w:tcW w:w="2905" w:type="dxa"/>
            <w:vAlign w:val="center"/>
          </w:tcPr>
          <w:p w:rsidR="005B600C" w:rsidRDefault="005B600C" w:rsidP="005B600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8</w:t>
            </w:r>
          </w:p>
        </w:tc>
        <w:tc>
          <w:tcPr>
            <w:tcW w:w="1210" w:type="dxa"/>
            <w:vMerge/>
          </w:tcPr>
          <w:p w:rsidR="005B600C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5B600C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5B600C" w:rsidRPr="00DA68C8" w:rsidTr="005B600C">
        <w:trPr>
          <w:trHeight w:val="280"/>
        </w:trPr>
        <w:tc>
          <w:tcPr>
            <w:tcW w:w="633" w:type="dxa"/>
          </w:tcPr>
          <w:p w:rsidR="005B600C" w:rsidRPr="005B600C" w:rsidRDefault="005B600C" w:rsidP="00DA68C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5B600C">
              <w:rPr>
                <w:szCs w:val="24"/>
                <w:lang w:eastAsia="ru-RU"/>
              </w:rPr>
              <w:t>5</w:t>
            </w:r>
          </w:p>
        </w:tc>
        <w:tc>
          <w:tcPr>
            <w:tcW w:w="7409" w:type="dxa"/>
            <w:vAlign w:val="center"/>
          </w:tcPr>
          <w:p w:rsidR="005B600C" w:rsidRPr="005B600C" w:rsidRDefault="005B600C" w:rsidP="00DB508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B600C">
              <w:rPr>
                <w:iCs/>
                <w:szCs w:val="24"/>
              </w:rPr>
              <w:t>Устройства с биологической обратной связью для тренировки опорно-двигательного и вестибулярного аппаратов</w:t>
            </w:r>
          </w:p>
        </w:tc>
        <w:tc>
          <w:tcPr>
            <w:tcW w:w="2905" w:type="dxa"/>
            <w:vAlign w:val="center"/>
          </w:tcPr>
          <w:p w:rsidR="005B600C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24</w:t>
            </w:r>
          </w:p>
        </w:tc>
        <w:tc>
          <w:tcPr>
            <w:tcW w:w="1210" w:type="dxa"/>
            <w:vMerge/>
          </w:tcPr>
          <w:p w:rsidR="005B600C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5B600C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5B600C" w:rsidRPr="00DA68C8" w:rsidTr="005B600C">
        <w:trPr>
          <w:trHeight w:val="280"/>
        </w:trPr>
        <w:tc>
          <w:tcPr>
            <w:tcW w:w="633" w:type="dxa"/>
          </w:tcPr>
          <w:p w:rsidR="005B600C" w:rsidRDefault="005B600C" w:rsidP="00DA68C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409" w:type="dxa"/>
            <w:vAlign w:val="center"/>
          </w:tcPr>
          <w:p w:rsidR="005B600C" w:rsidRPr="00DB5081" w:rsidRDefault="005B600C" w:rsidP="00DB5081">
            <w:pPr>
              <w:autoSpaceDE w:val="0"/>
              <w:autoSpaceDN w:val="0"/>
              <w:adjustRightInd w:val="0"/>
              <w:ind w:firstLine="0"/>
              <w:rPr>
                <w:iCs/>
                <w:szCs w:val="24"/>
              </w:rPr>
            </w:pPr>
            <w:r w:rsidRPr="00DB5081">
              <w:rPr>
                <w:iCs/>
                <w:szCs w:val="24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2905" w:type="dxa"/>
            <w:vAlign w:val="center"/>
          </w:tcPr>
          <w:p w:rsidR="005B600C" w:rsidRPr="00DA68C8" w:rsidRDefault="005B600C" w:rsidP="00DA68C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5</w:t>
            </w:r>
          </w:p>
        </w:tc>
        <w:tc>
          <w:tcPr>
            <w:tcW w:w="1210" w:type="dxa"/>
            <w:vMerge/>
          </w:tcPr>
          <w:p w:rsidR="005B600C" w:rsidRDefault="005B600C" w:rsidP="00DA68C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5B600C" w:rsidRDefault="005B600C" w:rsidP="00DA68C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5B600C" w:rsidRPr="00DA68C8" w:rsidTr="005B600C">
        <w:trPr>
          <w:trHeight w:val="380"/>
        </w:trPr>
        <w:tc>
          <w:tcPr>
            <w:tcW w:w="633" w:type="dxa"/>
          </w:tcPr>
          <w:p w:rsidR="005B600C" w:rsidRPr="00DA68C8" w:rsidRDefault="005B600C" w:rsidP="00DA68C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7409" w:type="dxa"/>
            <w:vAlign w:val="center"/>
          </w:tcPr>
          <w:p w:rsidR="005B600C" w:rsidRPr="00DA68C8" w:rsidRDefault="005B600C" w:rsidP="00DA68C8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спомогательные средства для командных видов спорта с мячом</w:t>
            </w:r>
          </w:p>
        </w:tc>
        <w:tc>
          <w:tcPr>
            <w:tcW w:w="2905" w:type="dxa"/>
            <w:vAlign w:val="center"/>
          </w:tcPr>
          <w:p w:rsidR="005B600C" w:rsidRPr="00DA68C8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 09 03</w:t>
            </w:r>
          </w:p>
        </w:tc>
        <w:tc>
          <w:tcPr>
            <w:tcW w:w="1210" w:type="dxa"/>
          </w:tcPr>
          <w:p w:rsidR="005B600C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  <w:p w:rsidR="005B600C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3368" w:type="dxa"/>
          </w:tcPr>
          <w:p w:rsidR="005B600C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5B600C" w:rsidRPr="00DA68C8" w:rsidTr="005B600C">
        <w:trPr>
          <w:trHeight w:val="301"/>
        </w:trPr>
        <w:tc>
          <w:tcPr>
            <w:tcW w:w="633" w:type="dxa"/>
          </w:tcPr>
          <w:p w:rsidR="005B600C" w:rsidRDefault="005B600C" w:rsidP="00DA68C8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7409" w:type="dxa"/>
            <w:vAlign w:val="center"/>
          </w:tcPr>
          <w:p w:rsidR="005B600C" w:rsidRDefault="005B600C" w:rsidP="00DB5081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спомогательные средства для занятий другими видами спорта</w:t>
            </w:r>
          </w:p>
        </w:tc>
        <w:tc>
          <w:tcPr>
            <w:tcW w:w="2905" w:type="dxa"/>
            <w:vAlign w:val="center"/>
          </w:tcPr>
          <w:p w:rsidR="005B600C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 09 39</w:t>
            </w:r>
          </w:p>
        </w:tc>
        <w:tc>
          <w:tcPr>
            <w:tcW w:w="1210" w:type="dxa"/>
          </w:tcPr>
          <w:p w:rsidR="005B600C" w:rsidRDefault="001150A9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3368" w:type="dxa"/>
          </w:tcPr>
          <w:p w:rsidR="005B600C" w:rsidRDefault="005B600C" w:rsidP="00006A5E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5E2974" w:rsidRPr="00DA68C8" w:rsidRDefault="005E2974" w:rsidP="00DA68C8">
      <w:pPr>
        <w:ind w:firstLine="0"/>
        <w:contextualSpacing/>
        <w:jc w:val="left"/>
        <w:rPr>
          <w:b/>
          <w:szCs w:val="24"/>
        </w:rPr>
      </w:pPr>
    </w:p>
    <w:p w:rsidR="005E2974" w:rsidRPr="00DA68C8" w:rsidRDefault="005E2974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A68C8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5E2974" w:rsidRPr="00DA68C8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 xml:space="preserve">1. </w:t>
      </w:r>
      <w:r w:rsidRPr="00DA68C8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5E2974" w:rsidRPr="00DA68C8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5E2974" w:rsidRPr="00DA68C8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5E2974" w:rsidRPr="00DA68C8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5E2974" w:rsidRPr="00DA68C8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5E2974" w:rsidRPr="00DA68C8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2</w:t>
      </w:r>
      <w:r w:rsidRPr="00DA68C8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DA68C8">
        <w:rPr>
          <w:rFonts w:eastAsia="Times New Roman"/>
          <w:color w:val="000000"/>
          <w:szCs w:val="24"/>
          <w:lang w:eastAsia="ru-RU"/>
        </w:rPr>
        <w:t>:</w:t>
      </w:r>
    </w:p>
    <w:p w:rsidR="005E2974" w:rsidRPr="00DA68C8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Орторент виртуал»;</w:t>
      </w:r>
    </w:p>
    <w:p w:rsidR="005E2974" w:rsidRPr="00DA68C8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balance system sd», «biodex medical balance system sd»;</w:t>
      </w:r>
    </w:p>
    <w:p w:rsidR="005E2974" w:rsidRPr="00DA68C8" w:rsidRDefault="005E2974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 xml:space="preserve">3. </w:t>
      </w:r>
      <w:r w:rsidRPr="00DA68C8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DA68C8">
        <w:rPr>
          <w:rFonts w:eastAsia="Times New Roman"/>
          <w:color w:val="000000"/>
          <w:szCs w:val="24"/>
          <w:lang w:eastAsia="ru-RU"/>
        </w:rPr>
        <w:t>:</w:t>
      </w:r>
    </w:p>
    <w:p w:rsidR="005E2974" w:rsidRPr="00DA68C8" w:rsidRDefault="005E2974" w:rsidP="00DA68C8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- Реабилитация с применением методов БОС (Метод адаптивного или функционального биоуправления (биореабилитация), с обратной связью – это современный подход в реабилитации, направленный на активизацию внутренних резервов организма с целью восстановления или совершенствования физиологических навыков);</w:t>
      </w:r>
    </w:p>
    <w:p w:rsidR="001150A9" w:rsidRDefault="005E2974" w:rsidP="00690A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DA68C8">
        <w:rPr>
          <w:rFonts w:eastAsia="Times New Roman"/>
          <w:color w:val="000000"/>
          <w:szCs w:val="24"/>
          <w:lang w:eastAsia="ru-RU"/>
        </w:rPr>
        <w:t>- Методика «</w:t>
      </w:r>
      <w:r w:rsidRPr="00DA68C8">
        <w:rPr>
          <w:rFonts w:eastAsia="Times New Roman"/>
          <w:color w:val="000000"/>
          <w:szCs w:val="24"/>
          <w:lang w:val="en-US" w:eastAsia="ru-RU"/>
        </w:rPr>
        <w:t>The</w:t>
      </w:r>
      <w:r w:rsidRPr="00DA68C8">
        <w:rPr>
          <w:rFonts w:eastAsia="Times New Roman"/>
          <w:color w:val="000000"/>
          <w:szCs w:val="24"/>
          <w:lang w:eastAsia="ru-RU"/>
        </w:rPr>
        <w:t xml:space="preserve"> </w:t>
      </w:r>
      <w:r w:rsidRPr="00DA68C8">
        <w:rPr>
          <w:rFonts w:eastAsia="Times New Roman"/>
          <w:color w:val="000000"/>
          <w:szCs w:val="24"/>
          <w:lang w:val="en-US" w:eastAsia="ru-RU"/>
        </w:rPr>
        <w:t>MOVE</w:t>
      </w:r>
      <w:r w:rsidRPr="00DA68C8">
        <w:rPr>
          <w:rFonts w:eastAsia="Times New Roman"/>
          <w:color w:val="000000"/>
          <w:szCs w:val="24"/>
          <w:lang w:eastAsia="ru-RU"/>
        </w:rPr>
        <w:t xml:space="preserve"> </w:t>
      </w:r>
      <w:r w:rsidRPr="00DA68C8">
        <w:rPr>
          <w:rFonts w:eastAsia="Times New Roman"/>
          <w:color w:val="000000"/>
          <w:szCs w:val="24"/>
          <w:lang w:val="en-US" w:eastAsia="ru-RU"/>
        </w:rPr>
        <w:t>Programme</w:t>
      </w:r>
      <w:r w:rsidRPr="00DA68C8">
        <w:rPr>
          <w:rFonts w:eastAsia="Times New Roman"/>
          <w:color w:val="000000"/>
          <w:szCs w:val="24"/>
          <w:lang w:eastAsia="ru-RU"/>
        </w:rPr>
        <w:t>» (Основана на активности по принципу «Сверху вниз» с целью ребенка-инвалида основным функциональным моторным навыкам, необходимым в жизни. Формирует навыки и увеличивает степень независимости в процессе сидения, стояния и ходьбе).</w:t>
      </w:r>
    </w:p>
    <w:p w:rsidR="00690AAF" w:rsidRDefault="00690AAF" w:rsidP="00690A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690AAF" w:rsidRDefault="00690AAF" w:rsidP="00690A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690AAF" w:rsidRDefault="00690AAF" w:rsidP="00690AA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F10727" w:rsidRDefault="00F10727" w:rsidP="00DA68C8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1150A9" w:rsidRDefault="001150A9" w:rsidP="00DA68C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E2974" w:rsidRPr="00DA68C8" w:rsidRDefault="005E2974" w:rsidP="00DA68C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DA68C8">
        <w:rPr>
          <w:rFonts w:eastAsia="Times New Roman"/>
          <w:b/>
          <w:color w:val="000000"/>
          <w:szCs w:val="24"/>
          <w:lang w:eastAsia="ru-RU"/>
        </w:rPr>
        <w:t xml:space="preserve">11. </w:t>
      </w:r>
      <w:r w:rsidRPr="00DA68C8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5E2974" w:rsidRPr="00DA68C8" w:rsidRDefault="005E2974" w:rsidP="00DA68C8">
      <w:pPr>
        <w:ind w:firstLine="0"/>
        <w:contextualSpacing/>
        <w:rPr>
          <w:rFonts w:eastAsia="Times New Roman"/>
          <w:szCs w:val="24"/>
          <w:lang w:eastAsia="ru-RU"/>
        </w:rPr>
      </w:pPr>
      <w:r w:rsidRPr="00DA68C8">
        <w:rPr>
          <w:rFonts w:eastAsia="Times New Roman"/>
          <w:szCs w:val="24"/>
          <w:lang w:eastAsia="ru-RU"/>
        </w:rPr>
        <w:t>Оценка результатов проведенного курса комплексной реабилитации и абилитации методами адаптивной физической культуры и спорта (АФК)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5B600C" w:rsidRPr="00DA68C8" w:rsidRDefault="005B600C" w:rsidP="00DA68C8">
      <w:pPr>
        <w:ind w:firstLine="284"/>
        <w:rPr>
          <w:szCs w:val="24"/>
        </w:rPr>
      </w:pPr>
    </w:p>
    <w:p w:rsidR="005E2974" w:rsidRPr="00DA68C8" w:rsidRDefault="005E2974" w:rsidP="00DA68C8">
      <w:pPr>
        <w:ind w:firstLine="284"/>
        <w:rPr>
          <w:szCs w:val="24"/>
        </w:rPr>
      </w:pPr>
      <w:r w:rsidRPr="00DA68C8">
        <w:rPr>
          <w:szCs w:val="24"/>
        </w:rPr>
        <w:t>Оценка эффективности реабилитационных мероприятий:</w:t>
      </w:r>
    </w:p>
    <w:p w:rsidR="005E2974" w:rsidRPr="00DA68C8" w:rsidRDefault="005E2974" w:rsidP="00DA68C8">
      <w:pPr>
        <w:numPr>
          <w:ilvl w:val="0"/>
          <w:numId w:val="36"/>
        </w:numPr>
        <w:jc w:val="left"/>
        <w:rPr>
          <w:szCs w:val="24"/>
        </w:rPr>
      </w:pPr>
      <w:r w:rsidRPr="00DA68C8">
        <w:rPr>
          <w:szCs w:val="24"/>
        </w:rPr>
        <w:t>Оценка</w:t>
      </w:r>
      <w:r w:rsidR="002C53B8">
        <w:rPr>
          <w:szCs w:val="24"/>
        </w:rPr>
        <w:t xml:space="preserve"> полноты</w:t>
      </w:r>
      <w:r w:rsidRPr="00DA68C8">
        <w:rPr>
          <w:szCs w:val="24"/>
        </w:rPr>
        <w:t xml:space="preserve"> </w:t>
      </w:r>
      <w:r w:rsidR="002C53B8">
        <w:rPr>
          <w:szCs w:val="24"/>
        </w:rPr>
        <w:t>(</w:t>
      </w:r>
      <w:r w:rsidRPr="00DA68C8">
        <w:rPr>
          <w:szCs w:val="24"/>
        </w:rPr>
        <w:t>объема</w:t>
      </w:r>
      <w:r w:rsidR="002C53B8">
        <w:rPr>
          <w:szCs w:val="24"/>
        </w:rPr>
        <w:t>)</w:t>
      </w:r>
      <w:r w:rsidRPr="00DA68C8">
        <w:rPr>
          <w:szCs w:val="24"/>
        </w:rPr>
        <w:t xml:space="preserve"> реализованных реабилитационных мероприятий:</w:t>
      </w:r>
    </w:p>
    <w:p w:rsidR="005E2974" w:rsidRPr="00DA68C8" w:rsidRDefault="005E2974" w:rsidP="00DA68C8">
      <w:pPr>
        <w:numPr>
          <w:ilvl w:val="0"/>
          <w:numId w:val="7"/>
        </w:numPr>
        <w:ind w:left="0" w:firstLine="709"/>
        <w:rPr>
          <w:szCs w:val="24"/>
        </w:rPr>
      </w:pPr>
      <w:r w:rsidRPr="00DA68C8">
        <w:rPr>
          <w:szCs w:val="24"/>
        </w:rPr>
        <w:t>реабилитационные мероприятия реализованы в полном объеме</w:t>
      </w:r>
    </w:p>
    <w:p w:rsidR="005E2974" w:rsidRPr="00AB490E" w:rsidRDefault="005E2974" w:rsidP="00AB490E">
      <w:pPr>
        <w:numPr>
          <w:ilvl w:val="0"/>
          <w:numId w:val="7"/>
        </w:numPr>
        <w:ind w:left="0" w:firstLine="709"/>
        <w:rPr>
          <w:szCs w:val="24"/>
        </w:rPr>
      </w:pPr>
      <w:r w:rsidRPr="00DA68C8">
        <w:rPr>
          <w:szCs w:val="24"/>
        </w:rPr>
        <w:t xml:space="preserve">реабилитационные мероприятия реализованы частично </w:t>
      </w:r>
    </w:p>
    <w:p w:rsidR="00006A5E" w:rsidRPr="00DA68C8" w:rsidRDefault="00006A5E" w:rsidP="00AB490E">
      <w:pPr>
        <w:rPr>
          <w:szCs w:val="24"/>
        </w:rPr>
      </w:pPr>
    </w:p>
    <w:p w:rsidR="005E2974" w:rsidRPr="00DA68C8" w:rsidRDefault="005E2974" w:rsidP="00DA68C8">
      <w:pPr>
        <w:numPr>
          <w:ilvl w:val="0"/>
          <w:numId w:val="36"/>
        </w:numPr>
        <w:rPr>
          <w:szCs w:val="24"/>
        </w:rPr>
      </w:pPr>
      <w:r w:rsidRPr="00DA68C8">
        <w:rPr>
          <w:szCs w:val="24"/>
        </w:rPr>
        <w:lastRenderedPageBreak/>
        <w:t>Качественная оценка динамических изменений после проведенных реабилитационных мероприятий методами АФ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5E2974" w:rsidRPr="00DA68C8" w:rsidTr="00675CC5">
        <w:trPr>
          <w:trHeight w:val="306"/>
        </w:trPr>
        <w:tc>
          <w:tcPr>
            <w:tcW w:w="3322" w:type="pct"/>
            <w:vMerge w:val="restart"/>
          </w:tcPr>
          <w:p w:rsidR="005E2974" w:rsidRPr="00DA68C8" w:rsidRDefault="005E2974" w:rsidP="00DA68C8">
            <w:pPr>
              <w:ind w:firstLine="0"/>
              <w:jc w:val="center"/>
              <w:rPr>
                <w:b/>
                <w:szCs w:val="24"/>
              </w:rPr>
            </w:pPr>
          </w:p>
          <w:p w:rsidR="005E2974" w:rsidRPr="00DA68C8" w:rsidRDefault="005E2974" w:rsidP="00DA68C8">
            <w:pPr>
              <w:ind w:firstLine="0"/>
              <w:jc w:val="center"/>
              <w:rPr>
                <w:b/>
                <w:szCs w:val="24"/>
              </w:rPr>
            </w:pPr>
            <w:r w:rsidRPr="00DA68C8">
              <w:rPr>
                <w:b/>
                <w:szCs w:val="24"/>
              </w:rPr>
              <w:t>Результаты восстановления (формирования) мобильности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5E2974" w:rsidRPr="00DA68C8" w:rsidRDefault="005E2974" w:rsidP="00DA68C8">
            <w:pPr>
              <w:ind w:firstLine="0"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 xml:space="preserve">Критериальная оценка </w:t>
            </w:r>
          </w:p>
        </w:tc>
      </w:tr>
      <w:tr w:rsidR="005E2974" w:rsidRPr="00DA68C8" w:rsidTr="00675CC5">
        <w:trPr>
          <w:trHeight w:val="536"/>
        </w:trPr>
        <w:tc>
          <w:tcPr>
            <w:tcW w:w="3322" w:type="pct"/>
            <w:vMerge/>
          </w:tcPr>
          <w:p w:rsidR="005E2974" w:rsidRPr="00DA68C8" w:rsidRDefault="005E2974" w:rsidP="00DA68C8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E2974" w:rsidRPr="00DA68C8" w:rsidRDefault="005E2974" w:rsidP="00DA68C8">
            <w:pPr>
              <w:ind w:firstLine="0"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E2974" w:rsidRPr="00DA68C8" w:rsidRDefault="005E2974" w:rsidP="00DA68C8">
            <w:pPr>
              <w:ind w:firstLine="0"/>
              <w:jc w:val="center"/>
              <w:rPr>
                <w:szCs w:val="24"/>
              </w:rPr>
            </w:pPr>
            <w:r w:rsidRPr="00DA68C8">
              <w:rPr>
                <w:szCs w:val="24"/>
              </w:rPr>
              <w:t>Без динамических изменений</w:t>
            </w:r>
          </w:p>
        </w:tc>
      </w:tr>
      <w:tr w:rsidR="005E2974" w:rsidRPr="00DA68C8" w:rsidTr="00675CC5">
        <w:trPr>
          <w:trHeight w:val="325"/>
        </w:trPr>
        <w:tc>
          <w:tcPr>
            <w:tcW w:w="3322" w:type="pct"/>
          </w:tcPr>
          <w:p w:rsidR="005E2974" w:rsidRPr="00DA68C8" w:rsidRDefault="005E2974" w:rsidP="00DA68C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rPr>
                <w:szCs w:val="24"/>
              </w:rPr>
              <w:t xml:space="preserve">Изменение и поддержание положения тела, </w:t>
            </w:r>
            <w:r w:rsidRPr="00DA68C8">
              <w:t xml:space="preserve">координация движений, общей мобильности </w:t>
            </w:r>
          </w:p>
        </w:tc>
        <w:tc>
          <w:tcPr>
            <w:tcW w:w="868" w:type="pct"/>
          </w:tcPr>
          <w:p w:rsidR="005E2974" w:rsidRPr="00DA68C8" w:rsidRDefault="005E2974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E2974" w:rsidRPr="00DA68C8" w:rsidRDefault="005E2974" w:rsidP="00DA68C8">
            <w:pPr>
              <w:jc w:val="center"/>
              <w:rPr>
                <w:szCs w:val="24"/>
              </w:rPr>
            </w:pPr>
          </w:p>
        </w:tc>
      </w:tr>
      <w:tr w:rsidR="005E2974" w:rsidRPr="00DA68C8" w:rsidTr="00675CC5">
        <w:trPr>
          <w:trHeight w:val="296"/>
        </w:trPr>
        <w:tc>
          <w:tcPr>
            <w:tcW w:w="3322" w:type="pct"/>
          </w:tcPr>
          <w:p w:rsidR="005E2974" w:rsidRPr="00DA68C8" w:rsidRDefault="005E2974" w:rsidP="00DA68C8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68C8">
              <w:t>Объѐм движений (в категории ходьба и передвижение), в том числе  передвижение способом отличным от ходьбы</w:t>
            </w:r>
          </w:p>
        </w:tc>
        <w:tc>
          <w:tcPr>
            <w:tcW w:w="868" w:type="pct"/>
          </w:tcPr>
          <w:p w:rsidR="005E2974" w:rsidRPr="00DA68C8" w:rsidRDefault="005E2974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E2974" w:rsidRPr="00DA68C8" w:rsidRDefault="005E2974" w:rsidP="00DA68C8">
            <w:pPr>
              <w:jc w:val="center"/>
              <w:rPr>
                <w:szCs w:val="24"/>
              </w:rPr>
            </w:pPr>
          </w:p>
        </w:tc>
      </w:tr>
      <w:tr w:rsidR="005E2974" w:rsidRPr="00DA68C8" w:rsidTr="00675CC5">
        <w:trPr>
          <w:trHeight w:val="296"/>
        </w:trPr>
        <w:tc>
          <w:tcPr>
            <w:tcW w:w="3322" w:type="pct"/>
          </w:tcPr>
          <w:p w:rsidR="005E2974" w:rsidRPr="00DA68C8" w:rsidRDefault="005E2974" w:rsidP="00DA68C8">
            <w:pPr>
              <w:ind w:firstLine="0"/>
              <w:rPr>
                <w:szCs w:val="24"/>
              </w:rPr>
            </w:pPr>
            <w:r w:rsidRPr="00DA68C8">
              <w:rPr>
                <w:rFonts w:eastAsia="Times New Roman"/>
                <w:sz w:val="23"/>
                <w:szCs w:val="23"/>
              </w:rPr>
              <w:t>Повышение способности к манипулированию предметами и объектами</w:t>
            </w:r>
          </w:p>
        </w:tc>
        <w:tc>
          <w:tcPr>
            <w:tcW w:w="868" w:type="pct"/>
          </w:tcPr>
          <w:p w:rsidR="005E2974" w:rsidRPr="00DA68C8" w:rsidRDefault="005E2974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E2974" w:rsidRPr="00DA68C8" w:rsidRDefault="005E2974" w:rsidP="00DA68C8">
            <w:pPr>
              <w:jc w:val="center"/>
              <w:rPr>
                <w:szCs w:val="24"/>
              </w:rPr>
            </w:pPr>
          </w:p>
        </w:tc>
      </w:tr>
      <w:tr w:rsidR="005E2974" w:rsidRPr="00DA68C8" w:rsidTr="00675CC5">
        <w:trPr>
          <w:trHeight w:val="296"/>
        </w:trPr>
        <w:tc>
          <w:tcPr>
            <w:tcW w:w="3322" w:type="pct"/>
          </w:tcPr>
          <w:p w:rsidR="005E2974" w:rsidRPr="00DA68C8" w:rsidRDefault="005E2974" w:rsidP="00DA68C8">
            <w:pPr>
              <w:ind w:firstLine="0"/>
              <w:rPr>
                <w:szCs w:val="24"/>
              </w:rPr>
            </w:pPr>
            <w:r w:rsidRPr="00DA68C8">
              <w:rPr>
                <w:rFonts w:eastAsia="Times New Roman"/>
                <w:sz w:val="23"/>
                <w:szCs w:val="23"/>
              </w:rPr>
              <w:t xml:space="preserve">Повышение </w:t>
            </w:r>
            <w:r w:rsidRPr="00DA68C8">
              <w:rPr>
                <w:szCs w:val="24"/>
                <w:lang w:eastAsia="ru-RU"/>
              </w:rPr>
              <w:t xml:space="preserve">уровня </w:t>
            </w:r>
            <w:r w:rsidRPr="00DA68C8">
              <w:rPr>
                <w:sz w:val="23"/>
                <w:szCs w:val="23"/>
              </w:rPr>
              <w:t>толерантности к физическим нагрузкам ребенка-инвалида</w:t>
            </w:r>
          </w:p>
        </w:tc>
        <w:tc>
          <w:tcPr>
            <w:tcW w:w="868" w:type="pct"/>
          </w:tcPr>
          <w:p w:rsidR="005E2974" w:rsidRPr="00DA68C8" w:rsidRDefault="005E2974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E2974" w:rsidRPr="00DA68C8" w:rsidRDefault="005E2974" w:rsidP="00DA68C8">
            <w:pPr>
              <w:jc w:val="center"/>
              <w:rPr>
                <w:szCs w:val="24"/>
              </w:rPr>
            </w:pPr>
          </w:p>
        </w:tc>
      </w:tr>
      <w:tr w:rsidR="005E2974" w:rsidRPr="00DA68C8" w:rsidTr="00675CC5">
        <w:trPr>
          <w:trHeight w:val="296"/>
        </w:trPr>
        <w:tc>
          <w:tcPr>
            <w:tcW w:w="3322" w:type="pct"/>
          </w:tcPr>
          <w:p w:rsidR="005E2974" w:rsidRPr="00DA68C8" w:rsidRDefault="005E2974" w:rsidP="00DA68C8">
            <w:pPr>
              <w:ind w:firstLine="0"/>
              <w:rPr>
                <w:szCs w:val="24"/>
              </w:rPr>
            </w:pPr>
            <w:r w:rsidRPr="00DA68C8">
              <w:rPr>
                <w:szCs w:val="24"/>
              </w:rPr>
              <w:t>Родительская компетентность по вопросам АФК в домашних условиях</w:t>
            </w:r>
          </w:p>
        </w:tc>
        <w:tc>
          <w:tcPr>
            <w:tcW w:w="868" w:type="pct"/>
          </w:tcPr>
          <w:p w:rsidR="005E2974" w:rsidRPr="00DA68C8" w:rsidRDefault="005E2974" w:rsidP="00DA68C8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E2974" w:rsidRPr="00DA68C8" w:rsidRDefault="005E2974" w:rsidP="00DA68C8">
            <w:pPr>
              <w:jc w:val="center"/>
              <w:rPr>
                <w:szCs w:val="24"/>
              </w:rPr>
            </w:pPr>
          </w:p>
        </w:tc>
      </w:tr>
    </w:tbl>
    <w:p w:rsidR="005E2974" w:rsidRPr="00DA68C8" w:rsidRDefault="005E2974" w:rsidP="00DA68C8">
      <w:pPr>
        <w:pStyle w:val="a5"/>
        <w:ind w:firstLine="0"/>
        <w:rPr>
          <w:szCs w:val="24"/>
        </w:rPr>
      </w:pPr>
    </w:p>
    <w:p w:rsidR="005E2974" w:rsidRPr="00DA68C8" w:rsidRDefault="005E2974" w:rsidP="00DA68C8">
      <w:pPr>
        <w:pStyle w:val="a5"/>
        <w:numPr>
          <w:ilvl w:val="0"/>
          <w:numId w:val="36"/>
        </w:numPr>
        <w:rPr>
          <w:szCs w:val="24"/>
        </w:rPr>
      </w:pPr>
      <w:r w:rsidRPr="00DA68C8">
        <w:rPr>
          <w:szCs w:val="24"/>
        </w:rPr>
        <w:t xml:space="preserve">Оценка эффективности результатов мероприятий курса </w:t>
      </w:r>
      <w:r w:rsidRPr="00DA68C8">
        <w:rPr>
          <w:rFonts w:eastAsia="Times New Roman"/>
          <w:szCs w:val="24"/>
          <w:lang w:eastAsia="ru-RU"/>
        </w:rPr>
        <w:t xml:space="preserve">АФК </w:t>
      </w:r>
      <w:r w:rsidRPr="00DA68C8">
        <w:rPr>
          <w:szCs w:val="24"/>
        </w:rPr>
        <w:t xml:space="preserve">(реабилитационного результата) на основании оценки динамики физического состояния и мобильности ребенка-инвалида: </w:t>
      </w:r>
    </w:p>
    <w:tbl>
      <w:tblPr>
        <w:tblW w:w="14608" w:type="dxa"/>
        <w:tblInd w:w="720" w:type="dxa"/>
        <w:tblLook w:val="04A0" w:firstRow="1" w:lastRow="0" w:firstColumn="1" w:lastColumn="0" w:noHBand="0" w:noVBand="1"/>
      </w:tblPr>
      <w:tblGrid>
        <w:gridCol w:w="5498"/>
        <w:gridCol w:w="9110"/>
      </w:tblGrid>
      <w:tr w:rsidR="005E2974" w:rsidRPr="00DA68C8" w:rsidTr="00675CC5">
        <w:trPr>
          <w:trHeight w:val="1102"/>
        </w:trPr>
        <w:tc>
          <w:tcPr>
            <w:tcW w:w="5498" w:type="dxa"/>
          </w:tcPr>
          <w:p w:rsidR="005E2974" w:rsidRPr="00DA68C8" w:rsidRDefault="005E2974" w:rsidP="00DA68C8">
            <w:pPr>
              <w:pStyle w:val="a5"/>
              <w:numPr>
                <w:ilvl w:val="0"/>
                <w:numId w:val="9"/>
              </w:numPr>
              <w:ind w:left="698" w:hanging="709"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положительный реабилитационный результат</w:t>
            </w:r>
          </w:p>
          <w:p w:rsidR="005E2974" w:rsidRPr="00DA68C8" w:rsidRDefault="005E2974" w:rsidP="00DA68C8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5E2974" w:rsidRPr="00DA68C8" w:rsidRDefault="005E2974" w:rsidP="00DA68C8">
            <w:pPr>
              <w:pStyle w:val="a5"/>
              <w:numPr>
                <w:ilvl w:val="0"/>
                <w:numId w:val="9"/>
              </w:numPr>
              <w:ind w:left="698" w:hanging="709"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динамика отсутствует</w:t>
            </w:r>
          </w:p>
          <w:p w:rsidR="005E2974" w:rsidRPr="00DA68C8" w:rsidRDefault="005E2974" w:rsidP="00DA68C8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5E2974" w:rsidRPr="00DA68C8" w:rsidRDefault="005E2974" w:rsidP="00DA68C8">
            <w:pPr>
              <w:pStyle w:val="a5"/>
              <w:numPr>
                <w:ilvl w:val="0"/>
                <w:numId w:val="9"/>
              </w:numPr>
              <w:ind w:left="318" w:hanging="285"/>
              <w:rPr>
                <w:szCs w:val="24"/>
              </w:rPr>
            </w:pPr>
            <w:r w:rsidRPr="00DA68C8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DA68C8">
              <w:rPr>
                <w:szCs w:val="24"/>
              </w:rPr>
              <w:t xml:space="preserve"> полностью восстановлены/полностью сформированы</w:t>
            </w:r>
          </w:p>
          <w:p w:rsidR="005E2974" w:rsidRPr="00DA68C8" w:rsidRDefault="005E2974" w:rsidP="00DA68C8">
            <w:pPr>
              <w:pStyle w:val="a5"/>
              <w:numPr>
                <w:ilvl w:val="0"/>
                <w:numId w:val="9"/>
              </w:numPr>
              <w:ind w:left="318" w:hanging="285"/>
              <w:rPr>
                <w:szCs w:val="24"/>
              </w:rPr>
            </w:pPr>
            <w:r w:rsidRPr="00DA68C8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DA68C8">
              <w:rPr>
                <w:szCs w:val="24"/>
              </w:rPr>
              <w:t xml:space="preserve"> частично восстановлены/частично сформированы</w:t>
            </w:r>
          </w:p>
        </w:tc>
      </w:tr>
      <w:tr w:rsidR="005E2974" w:rsidRPr="00DA68C8" w:rsidTr="00675CC5">
        <w:trPr>
          <w:trHeight w:val="563"/>
        </w:trPr>
        <w:tc>
          <w:tcPr>
            <w:tcW w:w="5498" w:type="dxa"/>
          </w:tcPr>
          <w:p w:rsidR="005E2974" w:rsidRPr="00DA68C8" w:rsidRDefault="005E2974" w:rsidP="00DA68C8">
            <w:pPr>
              <w:pStyle w:val="a5"/>
              <w:numPr>
                <w:ilvl w:val="0"/>
                <w:numId w:val="8"/>
              </w:numPr>
              <w:ind w:left="698" w:right="459" w:hanging="709"/>
              <w:jc w:val="left"/>
              <w:rPr>
                <w:szCs w:val="24"/>
              </w:rPr>
            </w:pPr>
            <w:r w:rsidRPr="00DA68C8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5E2974" w:rsidRPr="00DA68C8" w:rsidRDefault="005E2974" w:rsidP="00DA68C8">
            <w:pPr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DA68C8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DA68C8">
              <w:rPr>
                <w:szCs w:val="24"/>
              </w:rPr>
              <w:t xml:space="preserve"> не восстановлены/не сформированы</w:t>
            </w:r>
          </w:p>
          <w:p w:rsidR="005E2974" w:rsidRPr="00DA68C8" w:rsidRDefault="005E2974" w:rsidP="00DA68C8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E2974" w:rsidRPr="00DA68C8" w:rsidRDefault="005E2974" w:rsidP="00DA68C8">
      <w:pPr>
        <w:pStyle w:val="a5"/>
        <w:ind w:firstLine="0"/>
        <w:rPr>
          <w:szCs w:val="24"/>
        </w:rPr>
      </w:pPr>
    </w:p>
    <w:p w:rsidR="005E2974" w:rsidRPr="00DA68C8" w:rsidRDefault="005E2974" w:rsidP="00DA68C8">
      <w:pPr>
        <w:pStyle w:val="a5"/>
        <w:numPr>
          <w:ilvl w:val="0"/>
          <w:numId w:val="36"/>
        </w:numPr>
        <w:rPr>
          <w:szCs w:val="24"/>
        </w:rPr>
      </w:pPr>
      <w:r w:rsidRPr="00DA68C8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5E2974" w:rsidRPr="00DA68C8" w:rsidRDefault="005E2974" w:rsidP="00DA68C8">
      <w:pPr>
        <w:rPr>
          <w:szCs w:val="24"/>
        </w:rPr>
      </w:pPr>
      <w:r w:rsidRPr="00DA68C8">
        <w:rPr>
          <w:szCs w:val="24"/>
        </w:rPr>
        <w:sym w:font="Symbol" w:char="F082"/>
      </w:r>
      <w:r w:rsidRPr="00DA68C8">
        <w:rPr>
          <w:szCs w:val="24"/>
        </w:rPr>
        <w:tab/>
        <w:t>ДА</w:t>
      </w:r>
    </w:p>
    <w:p w:rsidR="00F10727" w:rsidRDefault="005E2974" w:rsidP="00DA68C8">
      <w:pPr>
        <w:rPr>
          <w:szCs w:val="24"/>
        </w:rPr>
      </w:pPr>
      <w:r w:rsidRPr="00DA68C8">
        <w:rPr>
          <w:szCs w:val="24"/>
        </w:rPr>
        <w:sym w:font="Symbol" w:char="F082"/>
      </w:r>
      <w:r w:rsidRPr="00DA68C8">
        <w:rPr>
          <w:szCs w:val="24"/>
        </w:rPr>
        <w:tab/>
        <w:t>НЕТ</w:t>
      </w:r>
    </w:p>
    <w:p w:rsidR="005E2974" w:rsidRDefault="005E2974" w:rsidP="00DA68C8">
      <w:r w:rsidRPr="00DA68C8">
        <w:br w:type="page"/>
      </w:r>
    </w:p>
    <w:p w:rsidR="00AD3E38" w:rsidRPr="00EF5CF3" w:rsidRDefault="00AD3E38" w:rsidP="00AD3E38">
      <w:pPr>
        <w:ind w:firstLine="0"/>
        <w:rPr>
          <w:b/>
          <w:lang w:eastAsia="ru-RU"/>
        </w:rPr>
      </w:pPr>
      <w:r w:rsidRPr="008D3E3F">
        <w:rPr>
          <w:b/>
          <w:szCs w:val="24"/>
        </w:rPr>
        <w:lastRenderedPageBreak/>
        <w:t>12</w:t>
      </w:r>
      <w:r w:rsidR="00EF5CF3">
        <w:rPr>
          <w:b/>
          <w:szCs w:val="24"/>
        </w:rPr>
        <w:t>. Показатели кратности услуг по</w:t>
      </w:r>
      <w:r w:rsidR="001553A7" w:rsidRPr="00DA68C8">
        <w:rPr>
          <w:b/>
          <w:lang w:eastAsia="ru-RU"/>
        </w:rPr>
        <w:t xml:space="preserve"> </w:t>
      </w:r>
      <w:r w:rsidR="00487317">
        <w:rPr>
          <w:b/>
          <w:lang w:eastAsia="ru-RU"/>
        </w:rPr>
        <w:t>реабилитации</w:t>
      </w:r>
      <w:r w:rsidR="006D49CB">
        <w:rPr>
          <w:b/>
          <w:lang w:eastAsia="ru-RU"/>
        </w:rPr>
        <w:t xml:space="preserve"> и абилитации</w:t>
      </w:r>
      <w:r w:rsidR="00487317">
        <w:rPr>
          <w:b/>
          <w:lang w:eastAsia="ru-RU"/>
        </w:rPr>
        <w:t xml:space="preserve"> </w:t>
      </w:r>
      <w:r w:rsidR="001553A7" w:rsidRPr="00DA68C8">
        <w:rPr>
          <w:b/>
          <w:lang w:eastAsia="ru-RU"/>
        </w:rPr>
        <w:t>методами адаптивной физической культуры и адаптивного спорта</w:t>
      </w:r>
      <w:r>
        <w:rPr>
          <w:b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0"/>
        <w:gridCol w:w="5857"/>
        <w:gridCol w:w="5858"/>
      </w:tblGrid>
      <w:tr w:rsidR="00AD3E38" w:rsidRPr="00704383" w:rsidTr="006D49CB">
        <w:trPr>
          <w:jc w:val="center"/>
        </w:trPr>
        <w:tc>
          <w:tcPr>
            <w:tcW w:w="3810" w:type="dxa"/>
            <w:vMerge w:val="restart"/>
            <w:vAlign w:val="center"/>
          </w:tcPr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715" w:type="dxa"/>
            <w:gridSpan w:val="2"/>
          </w:tcPr>
          <w:p w:rsidR="00AD3E38" w:rsidRPr="00724761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AD3E38" w:rsidRPr="00704383" w:rsidTr="006D49CB">
        <w:trPr>
          <w:jc w:val="center"/>
        </w:trPr>
        <w:tc>
          <w:tcPr>
            <w:tcW w:w="3810" w:type="dxa"/>
            <w:vMerge/>
          </w:tcPr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57" w:type="dxa"/>
          </w:tcPr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58" w:type="dxa"/>
          </w:tcPr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AD3E38" w:rsidRPr="00704383" w:rsidTr="006D49CB">
        <w:trPr>
          <w:jc w:val="center"/>
        </w:trPr>
        <w:tc>
          <w:tcPr>
            <w:tcW w:w="3810" w:type="dxa"/>
          </w:tcPr>
          <w:p w:rsidR="00AD3E38" w:rsidRPr="00704383" w:rsidRDefault="00AD3E38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57" w:type="dxa"/>
            <w:vAlign w:val="center"/>
          </w:tcPr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858" w:type="dxa"/>
            <w:vAlign w:val="center"/>
          </w:tcPr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AD3E38" w:rsidRPr="00704383" w:rsidTr="006D49CB">
        <w:trPr>
          <w:jc w:val="center"/>
        </w:trPr>
        <w:tc>
          <w:tcPr>
            <w:tcW w:w="3810" w:type="dxa"/>
          </w:tcPr>
          <w:p w:rsidR="00AD3E38" w:rsidRPr="00704383" w:rsidRDefault="00AD3E38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57" w:type="dxa"/>
            <w:vAlign w:val="center"/>
          </w:tcPr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858" w:type="dxa"/>
            <w:vAlign w:val="center"/>
          </w:tcPr>
          <w:p w:rsidR="00AD3E38" w:rsidRPr="0011291F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AD3E38" w:rsidRPr="00704383" w:rsidTr="006D49CB">
        <w:trPr>
          <w:jc w:val="center"/>
        </w:trPr>
        <w:tc>
          <w:tcPr>
            <w:tcW w:w="3810" w:type="dxa"/>
          </w:tcPr>
          <w:p w:rsidR="00AD3E38" w:rsidRPr="00704383" w:rsidRDefault="00AD3E38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57" w:type="dxa"/>
            <w:vAlign w:val="center"/>
          </w:tcPr>
          <w:p w:rsidR="00AD3E38" w:rsidRPr="00AD3E38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858" w:type="dxa"/>
            <w:vAlign w:val="center"/>
          </w:tcPr>
          <w:p w:rsidR="00AD3E38" w:rsidRPr="00704383" w:rsidRDefault="009C0F30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</w:tr>
      <w:tr w:rsidR="00AD3E38" w:rsidRPr="00704383" w:rsidTr="006D49CB">
        <w:trPr>
          <w:jc w:val="center"/>
        </w:trPr>
        <w:tc>
          <w:tcPr>
            <w:tcW w:w="3810" w:type="dxa"/>
          </w:tcPr>
          <w:p w:rsidR="00AD3E38" w:rsidRPr="00704383" w:rsidRDefault="00AD3E38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57" w:type="dxa"/>
            <w:vAlign w:val="center"/>
          </w:tcPr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5858" w:type="dxa"/>
            <w:vAlign w:val="center"/>
          </w:tcPr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15</w:t>
            </w:r>
          </w:p>
        </w:tc>
      </w:tr>
      <w:tr w:rsidR="00AD3E38" w:rsidRPr="00704383" w:rsidTr="006D49CB">
        <w:trPr>
          <w:jc w:val="center"/>
        </w:trPr>
        <w:tc>
          <w:tcPr>
            <w:tcW w:w="3810" w:type="dxa"/>
          </w:tcPr>
          <w:p w:rsidR="00AD3E38" w:rsidRPr="00704383" w:rsidRDefault="00AD3E38" w:rsidP="00AD3E38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857" w:type="dxa"/>
            <w:vAlign w:val="center"/>
          </w:tcPr>
          <w:p w:rsidR="00AD3E38" w:rsidRPr="00AD3E38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6</w:t>
            </w:r>
          </w:p>
        </w:tc>
        <w:tc>
          <w:tcPr>
            <w:tcW w:w="5858" w:type="dxa"/>
            <w:vAlign w:val="center"/>
          </w:tcPr>
          <w:p w:rsidR="00AD3E38" w:rsidRPr="002C5C5D" w:rsidRDefault="009C0F30" w:rsidP="009C0F3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0</w:t>
            </w:r>
            <w:r w:rsidR="00AD3E38">
              <w:rPr>
                <w:rFonts w:eastAsia="Calibri"/>
                <w:b/>
                <w:szCs w:val="24"/>
              </w:rPr>
              <w:t>-2</w:t>
            </w:r>
            <w:r w:rsidR="002C5C5D">
              <w:rPr>
                <w:rFonts w:eastAsia="Calibri"/>
                <w:b/>
                <w:szCs w:val="24"/>
                <w:lang w:val="en-US"/>
              </w:rPr>
              <w:t>2</w:t>
            </w:r>
          </w:p>
        </w:tc>
      </w:tr>
    </w:tbl>
    <w:p w:rsidR="00AD3E38" w:rsidRPr="00DA68C8" w:rsidRDefault="00AD3E38" w:rsidP="00AD3E38">
      <w:r>
        <w:br w:type="page"/>
      </w:r>
    </w:p>
    <w:p w:rsidR="00593EC3" w:rsidRPr="00DA68C8" w:rsidRDefault="00593EC3" w:rsidP="009C0F30">
      <w:pPr>
        <w:pStyle w:val="1"/>
        <w:ind w:firstLine="0"/>
      </w:pPr>
      <w:bookmarkStart w:id="15" w:name="_Toc90306260"/>
      <w:bookmarkStart w:id="16" w:name="_Toc90366974"/>
      <w:bookmarkStart w:id="17" w:name="_Toc90646743"/>
      <w:r w:rsidRPr="00DA68C8">
        <w:lastRenderedPageBreak/>
        <w:t xml:space="preserve">Раздел </w:t>
      </w:r>
      <w:r w:rsidRPr="00DA68C8">
        <w:rPr>
          <w:lang w:val="en-US"/>
        </w:rPr>
        <w:t>VII</w:t>
      </w:r>
      <w:r w:rsidRPr="00DA68C8">
        <w:t xml:space="preserve">. КОЛИЧЕСТВО УСЛУГ ПО КОМПЛЕКСНОЙ СОЦИАЛЬНОЙ РЕАБИЛИТАЦИИ И АБИЛИТАЦИИ ДЕТЕЙ-ИНВАЛИДОВ </w:t>
      </w:r>
      <w:bookmarkEnd w:id="15"/>
      <w:bookmarkEnd w:id="16"/>
      <w:bookmarkEnd w:id="17"/>
      <w:r w:rsidR="0076311F">
        <w:t xml:space="preserve">ЦЕЛЕВОЙ РЕАБИЛИТАЦИОННОЙ ГРУППЫ </w:t>
      </w:r>
      <w:r w:rsidR="00616B4D" w:rsidRPr="00DA68C8">
        <w:t>2</w:t>
      </w:r>
    </w:p>
    <w:p w:rsidR="00593EC3" w:rsidRDefault="00593EC3" w:rsidP="00DA68C8">
      <w:pPr>
        <w:ind w:firstLine="0"/>
        <w:contextualSpacing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1103"/>
        <w:gridCol w:w="1103"/>
        <w:gridCol w:w="1104"/>
        <w:gridCol w:w="1103"/>
        <w:gridCol w:w="1104"/>
        <w:gridCol w:w="1103"/>
        <w:gridCol w:w="1103"/>
        <w:gridCol w:w="1104"/>
        <w:gridCol w:w="1103"/>
        <w:gridCol w:w="1104"/>
        <w:gridCol w:w="1103"/>
        <w:gridCol w:w="1104"/>
      </w:tblGrid>
      <w:tr w:rsidR="00AD3E38" w:rsidRPr="00704383" w:rsidTr="00AD3E38">
        <w:tc>
          <w:tcPr>
            <w:tcW w:w="2284" w:type="dxa"/>
            <w:vMerge w:val="restart"/>
          </w:tcPr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3241" w:type="dxa"/>
            <w:gridSpan w:val="12"/>
          </w:tcPr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AD3E38" w:rsidRPr="00704383" w:rsidTr="00AD3E38">
        <w:tc>
          <w:tcPr>
            <w:tcW w:w="2284" w:type="dxa"/>
            <w:vMerge/>
          </w:tcPr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2206" w:type="dxa"/>
            <w:gridSpan w:val="2"/>
          </w:tcPr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2207" w:type="dxa"/>
            <w:gridSpan w:val="2"/>
          </w:tcPr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2207" w:type="dxa"/>
            <w:gridSpan w:val="2"/>
          </w:tcPr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2207" w:type="dxa"/>
            <w:gridSpan w:val="2"/>
          </w:tcPr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2207" w:type="dxa"/>
            <w:gridSpan w:val="2"/>
          </w:tcPr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2207" w:type="dxa"/>
            <w:gridSpan w:val="2"/>
          </w:tcPr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Адаптивная физическая культура и спорт</w:t>
            </w:r>
          </w:p>
        </w:tc>
      </w:tr>
      <w:tr w:rsidR="00AD3E38" w:rsidRPr="00704383" w:rsidTr="00524D9F">
        <w:tc>
          <w:tcPr>
            <w:tcW w:w="2284" w:type="dxa"/>
            <w:vMerge/>
          </w:tcPr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03" w:type="dxa"/>
          </w:tcPr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  <w:r>
              <w:rPr>
                <w:rStyle w:val="a9"/>
                <w:rFonts w:eastAsia="Calibri"/>
                <w:b/>
                <w:szCs w:val="24"/>
              </w:rPr>
              <w:footnoteReference w:id="5"/>
            </w:r>
          </w:p>
        </w:tc>
        <w:tc>
          <w:tcPr>
            <w:tcW w:w="1103" w:type="dxa"/>
          </w:tcPr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  <w:r>
              <w:rPr>
                <w:rStyle w:val="a9"/>
                <w:rFonts w:eastAsia="Calibri"/>
                <w:b/>
                <w:szCs w:val="24"/>
              </w:rPr>
              <w:footnoteReference w:id="6"/>
            </w:r>
          </w:p>
        </w:tc>
        <w:tc>
          <w:tcPr>
            <w:tcW w:w="1104" w:type="dxa"/>
          </w:tcPr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3" w:type="dxa"/>
          </w:tcPr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4" w:type="dxa"/>
          </w:tcPr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3" w:type="dxa"/>
          </w:tcPr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</w:tcPr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</w:tcPr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</w:tcPr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</w:tcPr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</w:tcPr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</w:tcPr>
          <w:p w:rsidR="00AD3E38" w:rsidRPr="00704383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</w:tr>
      <w:tr w:rsidR="00AD3E38" w:rsidRPr="00704383" w:rsidTr="00524D9F">
        <w:tc>
          <w:tcPr>
            <w:tcW w:w="2284" w:type="dxa"/>
          </w:tcPr>
          <w:p w:rsidR="00AD3E38" w:rsidRPr="00704383" w:rsidRDefault="00AD3E38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1103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2</w:t>
            </w:r>
          </w:p>
        </w:tc>
      </w:tr>
      <w:tr w:rsidR="00AD3E38" w:rsidRPr="00704383" w:rsidTr="00524D9F">
        <w:tc>
          <w:tcPr>
            <w:tcW w:w="2284" w:type="dxa"/>
          </w:tcPr>
          <w:p w:rsidR="00AD3E38" w:rsidRPr="00704383" w:rsidRDefault="00AD3E38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1103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40714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1103" w:type="dxa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40714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1103" w:type="dxa"/>
          </w:tcPr>
          <w:p w:rsidR="00AD3E38" w:rsidRPr="00240714" w:rsidRDefault="0093369A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:rsidR="00AD3E38" w:rsidRPr="00240714" w:rsidRDefault="0093369A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</w:tcPr>
          <w:p w:rsidR="00AD3E38" w:rsidRPr="00240714" w:rsidRDefault="0093369A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AD3E38" w:rsidRPr="00240714" w:rsidRDefault="0093369A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AD3E38" w:rsidRPr="00240714" w:rsidRDefault="0093369A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40714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1104" w:type="dxa"/>
          </w:tcPr>
          <w:p w:rsidR="00AD3E38" w:rsidRPr="00240714" w:rsidRDefault="0093369A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AD3E38" w:rsidRPr="00240714" w:rsidRDefault="0093369A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1-3</w:t>
            </w:r>
          </w:p>
        </w:tc>
      </w:tr>
      <w:tr w:rsidR="00AD3E38" w:rsidRPr="00704383" w:rsidTr="00524D9F">
        <w:tc>
          <w:tcPr>
            <w:tcW w:w="2284" w:type="dxa"/>
          </w:tcPr>
          <w:p w:rsidR="00AD3E38" w:rsidRPr="00704383" w:rsidRDefault="00AD3E38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1103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40714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1103" w:type="dxa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2-4</w:t>
            </w:r>
          </w:p>
        </w:tc>
        <w:tc>
          <w:tcPr>
            <w:tcW w:w="1104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4</w:t>
            </w:r>
          </w:p>
        </w:tc>
        <w:tc>
          <w:tcPr>
            <w:tcW w:w="1103" w:type="dxa"/>
          </w:tcPr>
          <w:p w:rsidR="00AD3E38" w:rsidRPr="00240714" w:rsidRDefault="0093369A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3-5</w:t>
            </w:r>
          </w:p>
        </w:tc>
        <w:tc>
          <w:tcPr>
            <w:tcW w:w="1104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5</w:t>
            </w:r>
          </w:p>
        </w:tc>
        <w:tc>
          <w:tcPr>
            <w:tcW w:w="1103" w:type="dxa"/>
          </w:tcPr>
          <w:p w:rsidR="00AD3E38" w:rsidRPr="00240714" w:rsidRDefault="0093369A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4-6</w:t>
            </w:r>
          </w:p>
        </w:tc>
        <w:tc>
          <w:tcPr>
            <w:tcW w:w="1103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6</w:t>
            </w:r>
          </w:p>
        </w:tc>
        <w:tc>
          <w:tcPr>
            <w:tcW w:w="1104" w:type="dxa"/>
          </w:tcPr>
          <w:p w:rsidR="00AD3E38" w:rsidRPr="00240714" w:rsidRDefault="0093369A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3-9</w:t>
            </w:r>
          </w:p>
        </w:tc>
        <w:tc>
          <w:tcPr>
            <w:tcW w:w="1103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AD3E38" w:rsidRPr="00240714" w:rsidRDefault="0093369A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</w:tcPr>
          <w:p w:rsidR="00AD3E38" w:rsidRPr="00240714" w:rsidRDefault="009C0F30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2-4</w:t>
            </w:r>
          </w:p>
        </w:tc>
      </w:tr>
      <w:tr w:rsidR="00AD3E38" w:rsidRPr="00704383" w:rsidTr="00524D9F">
        <w:tc>
          <w:tcPr>
            <w:tcW w:w="2284" w:type="dxa"/>
          </w:tcPr>
          <w:p w:rsidR="00AD3E38" w:rsidRPr="00704383" w:rsidRDefault="00AD3E38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1103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  <w:lang w:val="en-US"/>
              </w:rPr>
              <w:t>1</w:t>
            </w:r>
            <w:r w:rsidRPr="00240714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AD3E38" w:rsidRPr="00240714" w:rsidRDefault="0093369A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7-17</w:t>
            </w:r>
          </w:p>
        </w:tc>
        <w:tc>
          <w:tcPr>
            <w:tcW w:w="1104" w:type="dxa"/>
            <w:vAlign w:val="center"/>
          </w:tcPr>
          <w:p w:rsidR="00AD3E38" w:rsidRPr="00240714" w:rsidRDefault="00AD3E38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12</w:t>
            </w:r>
          </w:p>
        </w:tc>
        <w:tc>
          <w:tcPr>
            <w:tcW w:w="1103" w:type="dxa"/>
            <w:vAlign w:val="center"/>
          </w:tcPr>
          <w:p w:rsidR="00AD3E38" w:rsidRPr="00240714" w:rsidRDefault="0093369A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7-17</w:t>
            </w:r>
          </w:p>
        </w:tc>
        <w:tc>
          <w:tcPr>
            <w:tcW w:w="1104" w:type="dxa"/>
            <w:vAlign w:val="center"/>
          </w:tcPr>
          <w:p w:rsidR="00AD3E38" w:rsidRPr="00240714" w:rsidRDefault="00AD3E38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14</w:t>
            </w:r>
          </w:p>
        </w:tc>
        <w:tc>
          <w:tcPr>
            <w:tcW w:w="1103" w:type="dxa"/>
            <w:vAlign w:val="center"/>
          </w:tcPr>
          <w:p w:rsidR="00AD3E38" w:rsidRPr="00240714" w:rsidRDefault="0093369A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9-19</w:t>
            </w:r>
          </w:p>
        </w:tc>
        <w:tc>
          <w:tcPr>
            <w:tcW w:w="1103" w:type="dxa"/>
            <w:vAlign w:val="center"/>
          </w:tcPr>
          <w:p w:rsidR="00AD3E38" w:rsidRPr="00240714" w:rsidRDefault="00AD3E38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1</w:t>
            </w:r>
            <w:r w:rsidR="0093369A" w:rsidRPr="00240714">
              <w:rPr>
                <w:rFonts w:eastAsia="Calibri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AD3E38" w:rsidRPr="00240714" w:rsidRDefault="0093369A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5-15</w:t>
            </w:r>
          </w:p>
        </w:tc>
        <w:tc>
          <w:tcPr>
            <w:tcW w:w="1103" w:type="dxa"/>
            <w:vAlign w:val="center"/>
          </w:tcPr>
          <w:p w:rsidR="00AD3E38" w:rsidRPr="00240714" w:rsidRDefault="00AD3E38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10</w:t>
            </w:r>
          </w:p>
        </w:tc>
        <w:tc>
          <w:tcPr>
            <w:tcW w:w="1104" w:type="dxa"/>
            <w:vAlign w:val="center"/>
          </w:tcPr>
          <w:p w:rsidR="00AD3E38" w:rsidRPr="00240714" w:rsidRDefault="0093369A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5-15</w:t>
            </w:r>
          </w:p>
        </w:tc>
        <w:tc>
          <w:tcPr>
            <w:tcW w:w="1103" w:type="dxa"/>
            <w:vAlign w:val="center"/>
          </w:tcPr>
          <w:p w:rsidR="00AD3E38" w:rsidRPr="00240714" w:rsidRDefault="0093369A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10</w:t>
            </w:r>
          </w:p>
        </w:tc>
        <w:tc>
          <w:tcPr>
            <w:tcW w:w="1104" w:type="dxa"/>
            <w:vAlign w:val="center"/>
          </w:tcPr>
          <w:p w:rsidR="00AD3E38" w:rsidRPr="00240714" w:rsidRDefault="0093369A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5-15</w:t>
            </w:r>
          </w:p>
        </w:tc>
      </w:tr>
      <w:tr w:rsidR="00AD3E38" w:rsidRPr="00704383" w:rsidTr="00524D9F">
        <w:tc>
          <w:tcPr>
            <w:tcW w:w="2284" w:type="dxa"/>
          </w:tcPr>
          <w:p w:rsidR="00AD3E38" w:rsidRPr="00704383" w:rsidRDefault="00AD3E38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1103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D3E38" w:rsidRPr="00240714" w:rsidRDefault="0093369A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</w:tcPr>
          <w:p w:rsidR="00AD3E38" w:rsidRPr="00240714" w:rsidRDefault="0093369A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AD3E38" w:rsidRPr="00704383" w:rsidTr="00524D9F">
        <w:tc>
          <w:tcPr>
            <w:tcW w:w="2284" w:type="dxa"/>
          </w:tcPr>
          <w:p w:rsidR="00AD3E38" w:rsidRPr="00704383" w:rsidRDefault="00AD3E38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1103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1</w:t>
            </w:r>
          </w:p>
        </w:tc>
        <w:tc>
          <w:tcPr>
            <w:tcW w:w="1103" w:type="dxa"/>
            <w:vAlign w:val="center"/>
          </w:tcPr>
          <w:p w:rsidR="00AD3E38" w:rsidRPr="00240714" w:rsidRDefault="0093369A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1-2</w:t>
            </w:r>
          </w:p>
        </w:tc>
        <w:tc>
          <w:tcPr>
            <w:tcW w:w="1104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AD3E38" w:rsidRPr="00704383" w:rsidTr="00524D9F">
        <w:tc>
          <w:tcPr>
            <w:tcW w:w="2284" w:type="dxa"/>
          </w:tcPr>
          <w:p w:rsidR="00AD3E38" w:rsidRPr="00704383" w:rsidRDefault="00AD3E38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1103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AD3E38" w:rsidRPr="00240714" w:rsidRDefault="0093369A" w:rsidP="00A61DB4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AD3E38" w:rsidRPr="00704383" w:rsidTr="00524D9F">
        <w:tc>
          <w:tcPr>
            <w:tcW w:w="2284" w:type="dxa"/>
          </w:tcPr>
          <w:p w:rsidR="00AD3E38" w:rsidRPr="00704383" w:rsidRDefault="00AD3E38" w:rsidP="00AD3E38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1103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</w:tcPr>
          <w:p w:rsidR="00AD3E38" w:rsidRPr="00240714" w:rsidRDefault="0093369A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240714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1104" w:type="dxa"/>
          </w:tcPr>
          <w:p w:rsidR="00AD3E38" w:rsidRPr="00240714" w:rsidRDefault="0093369A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</w:tcPr>
          <w:p w:rsidR="00AD3E38" w:rsidRPr="00240714" w:rsidRDefault="00AD3E38" w:rsidP="00AD3E38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AD3E38" w:rsidRPr="00704383" w:rsidTr="00524D9F">
        <w:tc>
          <w:tcPr>
            <w:tcW w:w="2284" w:type="dxa"/>
          </w:tcPr>
          <w:p w:rsidR="00AD3E38" w:rsidRPr="00704383" w:rsidRDefault="00AD3E38" w:rsidP="00AD3E38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1103" w:type="dxa"/>
            <w:vAlign w:val="center"/>
          </w:tcPr>
          <w:p w:rsidR="00AD3E38" w:rsidRPr="00B659F0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B659F0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1103" w:type="dxa"/>
          </w:tcPr>
          <w:p w:rsidR="00AD3E38" w:rsidRPr="002C5C5D" w:rsidRDefault="0093369A" w:rsidP="002C5C5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B659F0">
              <w:rPr>
                <w:rFonts w:eastAsia="Calibri"/>
                <w:b/>
                <w:szCs w:val="24"/>
              </w:rPr>
              <w:t>13-2</w:t>
            </w:r>
            <w:r w:rsidR="002C5C5D">
              <w:rPr>
                <w:rFonts w:eastAsia="Calibri"/>
                <w:b/>
                <w:szCs w:val="24"/>
                <w:lang w:val="en-US"/>
              </w:rPr>
              <w:t>7</w:t>
            </w:r>
          </w:p>
        </w:tc>
        <w:tc>
          <w:tcPr>
            <w:tcW w:w="1104" w:type="dxa"/>
            <w:vAlign w:val="center"/>
          </w:tcPr>
          <w:p w:rsidR="00AD3E38" w:rsidRPr="00B659F0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B659F0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1103" w:type="dxa"/>
          </w:tcPr>
          <w:p w:rsidR="00AD3E38" w:rsidRPr="00B659F0" w:rsidRDefault="0093369A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659F0">
              <w:rPr>
                <w:rFonts w:eastAsia="Calibri"/>
                <w:b/>
                <w:szCs w:val="24"/>
              </w:rPr>
              <w:t>13-27</w:t>
            </w:r>
          </w:p>
        </w:tc>
        <w:tc>
          <w:tcPr>
            <w:tcW w:w="1104" w:type="dxa"/>
            <w:vAlign w:val="center"/>
          </w:tcPr>
          <w:p w:rsidR="00AD3E38" w:rsidRPr="00B659F0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659F0">
              <w:rPr>
                <w:rFonts w:eastAsia="Calibri"/>
                <w:b/>
                <w:szCs w:val="24"/>
              </w:rPr>
              <w:t>23</w:t>
            </w:r>
          </w:p>
        </w:tc>
        <w:tc>
          <w:tcPr>
            <w:tcW w:w="1103" w:type="dxa"/>
          </w:tcPr>
          <w:p w:rsidR="00AD3E38" w:rsidRPr="00B659F0" w:rsidRDefault="0093369A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659F0">
              <w:rPr>
                <w:rFonts w:eastAsia="Calibri"/>
                <w:b/>
                <w:szCs w:val="24"/>
              </w:rPr>
              <w:t>16-30</w:t>
            </w:r>
          </w:p>
        </w:tc>
        <w:tc>
          <w:tcPr>
            <w:tcW w:w="1103" w:type="dxa"/>
            <w:vAlign w:val="center"/>
          </w:tcPr>
          <w:p w:rsidR="00AD3E38" w:rsidRPr="00B659F0" w:rsidRDefault="0093369A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B659F0">
              <w:rPr>
                <w:rFonts w:eastAsia="Calibri"/>
                <w:b/>
                <w:szCs w:val="24"/>
              </w:rPr>
              <w:t>22</w:t>
            </w:r>
          </w:p>
        </w:tc>
        <w:tc>
          <w:tcPr>
            <w:tcW w:w="1104" w:type="dxa"/>
          </w:tcPr>
          <w:p w:rsidR="00AD3E38" w:rsidRPr="002C5C5D" w:rsidRDefault="002C5C5D" w:rsidP="001311D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</w:t>
            </w:r>
            <w:r w:rsidR="001311DA">
              <w:rPr>
                <w:rFonts w:eastAsia="Calibri"/>
                <w:b/>
                <w:szCs w:val="24"/>
                <w:lang w:val="en-US"/>
              </w:rPr>
              <w:t>3</w:t>
            </w:r>
            <w:r w:rsidR="00242E5E">
              <w:rPr>
                <w:rFonts w:eastAsia="Calibri"/>
                <w:b/>
                <w:szCs w:val="24"/>
                <w:lang w:val="en-US"/>
              </w:rPr>
              <w:t>-3</w:t>
            </w:r>
            <w:r w:rsidR="001311DA">
              <w:rPr>
                <w:rFonts w:eastAsia="Calibri"/>
                <w:b/>
                <w:szCs w:val="24"/>
                <w:lang w:val="en-US"/>
              </w:rPr>
              <w:t>1</w:t>
            </w:r>
          </w:p>
        </w:tc>
        <w:tc>
          <w:tcPr>
            <w:tcW w:w="1103" w:type="dxa"/>
            <w:vAlign w:val="center"/>
          </w:tcPr>
          <w:p w:rsidR="00AD3E38" w:rsidRPr="00B659F0" w:rsidRDefault="00AD3E38" w:rsidP="00AD3E3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B659F0">
              <w:rPr>
                <w:rFonts w:eastAsia="Calibri"/>
                <w:b/>
                <w:szCs w:val="24"/>
              </w:rPr>
              <w:t>1</w:t>
            </w:r>
            <w:r w:rsidRPr="00B659F0">
              <w:rPr>
                <w:rFonts w:eastAsia="Calibri"/>
                <w:b/>
                <w:szCs w:val="24"/>
                <w:lang w:val="en-US"/>
              </w:rPr>
              <w:t>9</w:t>
            </w:r>
          </w:p>
        </w:tc>
        <w:tc>
          <w:tcPr>
            <w:tcW w:w="1104" w:type="dxa"/>
          </w:tcPr>
          <w:p w:rsidR="00AD3E38" w:rsidRPr="002C5C5D" w:rsidRDefault="002C5C5D" w:rsidP="00242E5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</w:t>
            </w:r>
            <w:r w:rsidR="00242E5E">
              <w:rPr>
                <w:rFonts w:eastAsia="Calibri"/>
                <w:b/>
                <w:szCs w:val="24"/>
                <w:lang w:val="en-US"/>
              </w:rPr>
              <w:t>1</w:t>
            </w:r>
            <w:r>
              <w:rPr>
                <w:rFonts w:eastAsia="Calibri"/>
                <w:b/>
                <w:szCs w:val="24"/>
                <w:lang w:val="en-US"/>
              </w:rPr>
              <w:t>-2</w:t>
            </w:r>
            <w:r w:rsidR="00242E5E">
              <w:rPr>
                <w:rFonts w:eastAsia="Calibri"/>
                <w:b/>
                <w:szCs w:val="24"/>
                <w:lang w:val="en-US"/>
              </w:rPr>
              <w:t>7</w:t>
            </w:r>
          </w:p>
        </w:tc>
        <w:tc>
          <w:tcPr>
            <w:tcW w:w="1103" w:type="dxa"/>
            <w:vAlign w:val="center"/>
          </w:tcPr>
          <w:p w:rsidR="00AD3E38" w:rsidRPr="00B659F0" w:rsidRDefault="00AD3E38" w:rsidP="0093369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659F0">
              <w:rPr>
                <w:rFonts w:eastAsia="Calibri"/>
                <w:b/>
                <w:szCs w:val="24"/>
                <w:lang w:val="en-US"/>
              </w:rPr>
              <w:t>1</w:t>
            </w:r>
            <w:r w:rsidR="0093369A" w:rsidRPr="00B659F0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1104" w:type="dxa"/>
          </w:tcPr>
          <w:p w:rsidR="00AD3E38" w:rsidRPr="002C5C5D" w:rsidRDefault="009C0F30" w:rsidP="002C5C5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B659F0">
              <w:rPr>
                <w:rFonts w:eastAsia="Calibri"/>
                <w:b/>
                <w:szCs w:val="24"/>
              </w:rPr>
              <w:t>10-2</w:t>
            </w:r>
            <w:r w:rsidR="002C5C5D">
              <w:rPr>
                <w:rFonts w:eastAsia="Calibri"/>
                <w:b/>
                <w:szCs w:val="24"/>
                <w:lang w:val="en-US"/>
              </w:rPr>
              <w:t>2</w:t>
            </w:r>
          </w:p>
        </w:tc>
      </w:tr>
    </w:tbl>
    <w:p w:rsidR="00AD3E38" w:rsidRPr="00517E57" w:rsidRDefault="00AD3E38" w:rsidP="00DA68C8">
      <w:pPr>
        <w:ind w:firstLine="0"/>
        <w:contextualSpacing/>
        <w:rPr>
          <w:b/>
          <w:szCs w:val="24"/>
        </w:rPr>
      </w:pPr>
    </w:p>
    <w:p w:rsidR="0093369A" w:rsidRDefault="0093369A" w:rsidP="0093369A">
      <w:pPr>
        <w:ind w:firstLine="0"/>
        <w:contextualSpacing/>
        <w:rPr>
          <w:b/>
          <w:szCs w:val="24"/>
        </w:rPr>
      </w:pPr>
      <w:r w:rsidRPr="00DA68C8">
        <w:rPr>
          <w:b/>
          <w:szCs w:val="24"/>
        </w:rPr>
        <w:t xml:space="preserve">Всего минимальное количество услуг по </w:t>
      </w:r>
      <w:r w:rsidR="0076311F">
        <w:rPr>
          <w:b/>
          <w:szCs w:val="24"/>
        </w:rPr>
        <w:t>целевой реабилитационной группе</w:t>
      </w:r>
      <w:r w:rsidR="0076311F" w:rsidRPr="00DA68C8">
        <w:rPr>
          <w:b/>
          <w:szCs w:val="24"/>
        </w:rPr>
        <w:t xml:space="preserve"> </w:t>
      </w:r>
      <w:r w:rsidRPr="00DA68C8">
        <w:rPr>
          <w:b/>
          <w:szCs w:val="24"/>
        </w:rPr>
        <w:t>2 – 120 услуг</w:t>
      </w:r>
    </w:p>
    <w:p w:rsidR="007E0974" w:rsidRDefault="007E0974" w:rsidP="00DA68C8">
      <w:pPr>
        <w:ind w:firstLine="0"/>
        <w:rPr>
          <w:szCs w:val="24"/>
        </w:rPr>
      </w:pPr>
    </w:p>
    <w:sectPr w:rsidR="007E0974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9A4" w:rsidRDefault="006A59A4" w:rsidP="00F4275E">
      <w:r>
        <w:separator/>
      </w:r>
    </w:p>
  </w:endnote>
  <w:endnote w:type="continuationSeparator" w:id="0">
    <w:p w:rsidR="006A59A4" w:rsidRDefault="006A59A4" w:rsidP="00F4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9A4" w:rsidRDefault="006A59A4" w:rsidP="00F4275E">
      <w:r>
        <w:separator/>
      </w:r>
    </w:p>
  </w:footnote>
  <w:footnote w:type="continuationSeparator" w:id="0">
    <w:p w:rsidR="006A59A4" w:rsidRDefault="006A59A4" w:rsidP="00F4275E">
      <w:r>
        <w:continuationSeparator/>
      </w:r>
    </w:p>
  </w:footnote>
  <w:footnote w:id="1">
    <w:p w:rsidR="00554659" w:rsidRPr="00690AAF" w:rsidRDefault="00554659" w:rsidP="002102CA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690AAF">
        <w:rPr>
          <w:rFonts w:ascii="Times New Roman" w:hAnsi="Times New Roman" w:cs="Times New Roman"/>
        </w:rPr>
        <w:t>При перечислении до</w:t>
      </w:r>
      <w:r>
        <w:rPr>
          <w:rFonts w:ascii="Times New Roman" w:hAnsi="Times New Roman" w:cs="Times New Roman"/>
        </w:rPr>
        <w:t>лжностей специалистов через слэш</w:t>
      </w:r>
      <w:r w:rsidRPr="00690AAF">
        <w:rPr>
          <w:rFonts w:ascii="Times New Roman" w:hAnsi="Times New Roman" w:cs="Times New Roman"/>
        </w:rPr>
        <w:t xml:space="preserve"> ( / ) допустимо наличие в организации минимум одной из перечисленных должностей</w:t>
      </w:r>
      <w:r w:rsidR="00A35009">
        <w:rPr>
          <w:rFonts w:ascii="Times New Roman" w:hAnsi="Times New Roman" w:cs="Times New Roman"/>
        </w:rPr>
        <w:t>.</w:t>
      </w:r>
    </w:p>
  </w:footnote>
  <w:footnote w:id="2">
    <w:p w:rsidR="00554659" w:rsidRDefault="00554659" w:rsidP="00690AA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</w:t>
      </w:r>
      <w:r w:rsidR="00516241">
        <w:rPr>
          <w:rFonts w:ascii="Times New Roman" w:hAnsi="Times New Roman" w:cs="Times New Roman"/>
        </w:rPr>
        <w:t>нной работе в социальной сфере»</w:t>
      </w:r>
      <w:r w:rsidR="00A35009">
        <w:rPr>
          <w:rFonts w:ascii="Times New Roman" w:hAnsi="Times New Roman" w:cs="Times New Roman"/>
        </w:rPr>
        <w:t>.</w:t>
      </w:r>
    </w:p>
  </w:footnote>
  <w:footnote w:id="3">
    <w:p w:rsidR="00554659" w:rsidRPr="0093369A" w:rsidRDefault="00554659" w:rsidP="00B43B5E">
      <w:pPr>
        <w:pStyle w:val="a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43B5E">
        <w:rPr>
          <w:rStyle w:val="a9"/>
          <w:b/>
        </w:rPr>
        <w:footnoteRef/>
      </w:r>
      <w:r w:rsidRPr="00B43B5E">
        <w:rPr>
          <w:b/>
        </w:rPr>
        <w:t xml:space="preserve"> </w:t>
      </w:r>
      <w:r w:rsidRPr="0093369A">
        <w:rPr>
          <w:rFonts w:ascii="Times New Roman" w:hAnsi="Times New Roman" w:cs="Times New Roman"/>
          <w:b/>
          <w:bCs/>
          <w:sz w:val="22"/>
          <w:szCs w:val="22"/>
        </w:rPr>
        <w:t>Диапазонный</w:t>
      </w:r>
      <w:r w:rsidRPr="0093369A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93369A">
        <w:rPr>
          <w:rFonts w:ascii="Times New Roman" w:hAnsi="Times New Roman" w:cs="Times New Roman"/>
          <w:b/>
          <w:bCs/>
          <w:sz w:val="22"/>
          <w:szCs w:val="22"/>
        </w:rPr>
        <w:t>показатель</w:t>
      </w:r>
      <w:r w:rsidRPr="009336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– </w:t>
      </w:r>
      <w:r w:rsidRPr="0093369A">
        <w:rPr>
          <w:rFonts w:ascii="Times New Roman" w:hAnsi="Times New Roman" w:cs="Times New Roman"/>
          <w:bCs/>
          <w:sz w:val="22"/>
          <w:szCs w:val="22"/>
        </w:rPr>
        <w:t>это</w:t>
      </w:r>
      <w:r w:rsidRPr="009336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мплект из минимального и максимального </w:t>
      </w:r>
      <w:r w:rsidRPr="0093369A">
        <w:rPr>
          <w:rFonts w:ascii="Times New Roman" w:hAnsi="Times New Roman" w:cs="Times New Roman"/>
          <w:bCs/>
          <w:sz w:val="22"/>
          <w:szCs w:val="22"/>
        </w:rPr>
        <w:t>значений,</w:t>
      </w:r>
      <w:r w:rsidRPr="009336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торые не могут изменяться (в данном примере он не может быть меньше 10 и больше 28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  с возрастом, родительской компетенции. Специалист должен указать конкретное </w:t>
      </w:r>
      <w:r w:rsidRPr="0093369A">
        <w:rPr>
          <w:rFonts w:ascii="Times New Roman" w:hAnsi="Times New Roman" w:cs="Times New Roman"/>
          <w:bCs/>
          <w:sz w:val="22"/>
          <w:szCs w:val="22"/>
        </w:rPr>
        <w:t>значение</w:t>
      </w:r>
      <w:r w:rsidRPr="009336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в рамках заданного </w:t>
      </w:r>
      <w:r w:rsidRPr="0093369A">
        <w:rPr>
          <w:rFonts w:ascii="Times New Roman" w:hAnsi="Times New Roman" w:cs="Times New Roman"/>
          <w:bCs/>
          <w:sz w:val="22"/>
          <w:szCs w:val="22"/>
        </w:rPr>
        <w:t>диапазона</w:t>
      </w:r>
      <w:r w:rsidRPr="009336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 социально-педагогического, социально-педагогического, социокультурного.</w:t>
      </w:r>
    </w:p>
    <w:p w:rsidR="00554659" w:rsidRPr="009C26FD" w:rsidRDefault="00554659" w:rsidP="00B43B5E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93369A">
        <w:rPr>
          <w:rFonts w:ascii="Times New Roman" w:hAnsi="Times New Roman" w:cs="Times New Roman"/>
          <w:sz w:val="22"/>
          <w:szCs w:val="22"/>
          <w:shd w:val="clear" w:color="auto" w:fill="FFFFFF"/>
        </w:rPr>
        <w:t>При распределении количества услуг необходимо учитывать, что общее количество их должно составлять не менее 120.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9C26F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9C26FD">
        <w:rPr>
          <w:rFonts w:ascii="Times New Roman" w:hAnsi="Times New Roman" w:cs="Times New Roman"/>
          <w:bCs/>
          <w:color w:val="333333"/>
          <w:sz w:val="22"/>
          <w:szCs w:val="22"/>
        </w:rPr>
        <w:t xml:space="preserve"> </w:t>
      </w:r>
    </w:p>
  </w:footnote>
  <w:footnote w:id="4">
    <w:p w:rsidR="00554659" w:rsidRPr="001150A9" w:rsidRDefault="00554659">
      <w:pPr>
        <w:pStyle w:val="a7"/>
        <w:rPr>
          <w:rFonts w:ascii="Times New Roman" w:hAnsi="Times New Roman" w:cs="Times New Roman"/>
        </w:rPr>
      </w:pPr>
      <w:r w:rsidRPr="001150A9">
        <w:rPr>
          <w:rStyle w:val="a9"/>
          <w:rFonts w:ascii="Times New Roman" w:hAnsi="Times New Roman" w:cs="Times New Roman"/>
        </w:rPr>
        <w:footnoteRef/>
      </w:r>
      <w:r w:rsidRPr="001150A9">
        <w:rPr>
          <w:rFonts w:ascii="Times New Roman" w:hAnsi="Times New Roman" w:cs="Times New Roman"/>
        </w:rPr>
        <w:t xml:space="preserve"> Допустимо </w:t>
      </w:r>
      <w:r>
        <w:rPr>
          <w:rFonts w:ascii="Times New Roman" w:hAnsi="Times New Roman" w:cs="Times New Roman"/>
        </w:rPr>
        <w:t xml:space="preserve">наличие минимум одного </w:t>
      </w:r>
      <w:r w:rsidRPr="001150A9">
        <w:rPr>
          <w:rFonts w:ascii="Times New Roman" w:hAnsi="Times New Roman" w:cs="Times New Roman"/>
        </w:rPr>
        <w:t>из указанных наименований</w:t>
      </w:r>
      <w:r>
        <w:rPr>
          <w:rFonts w:ascii="Times New Roman" w:hAnsi="Times New Roman" w:cs="Times New Roman"/>
        </w:rPr>
        <w:t>.</w:t>
      </w:r>
    </w:p>
  </w:footnote>
  <w:footnote w:id="5">
    <w:p w:rsidR="00554659" w:rsidRPr="00A61DB4" w:rsidRDefault="00554659" w:rsidP="00AD3E38">
      <w:pPr>
        <w:pStyle w:val="a7"/>
        <w:rPr>
          <w:rFonts w:ascii="Times New Roman" w:hAnsi="Times New Roman" w:cs="Times New Roman"/>
          <w:sz w:val="22"/>
          <w:szCs w:val="22"/>
        </w:rPr>
      </w:pPr>
      <w:r w:rsidRPr="00A62DAA">
        <w:rPr>
          <w:rStyle w:val="a9"/>
          <w:rFonts w:ascii="Times New Roman" w:hAnsi="Times New Roman" w:cs="Times New Roman"/>
        </w:rPr>
        <w:footnoteRef/>
      </w:r>
      <w:r w:rsidRPr="00A62DAA">
        <w:rPr>
          <w:rFonts w:ascii="Times New Roman" w:hAnsi="Times New Roman" w:cs="Times New Roman"/>
        </w:rPr>
        <w:t xml:space="preserve"> </w:t>
      </w:r>
      <w:r w:rsidRPr="00A61DB4">
        <w:rPr>
          <w:rFonts w:ascii="Times New Roman" w:hAnsi="Times New Roman" w:cs="Times New Roman"/>
          <w:sz w:val="22"/>
          <w:szCs w:val="22"/>
        </w:rPr>
        <w:t>Усредненный показатель кратности реабилитационных услуг.</w:t>
      </w:r>
    </w:p>
  </w:footnote>
  <w:footnote w:id="6">
    <w:p w:rsidR="00554659" w:rsidRPr="00A62DAA" w:rsidRDefault="00554659" w:rsidP="00AD3E38">
      <w:pPr>
        <w:pStyle w:val="a7"/>
        <w:rPr>
          <w:rFonts w:ascii="Times New Roman" w:hAnsi="Times New Roman" w:cs="Times New Roman"/>
        </w:rPr>
      </w:pPr>
      <w:r w:rsidRPr="00A61DB4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61DB4">
        <w:rPr>
          <w:rFonts w:ascii="Times New Roman" w:hAnsi="Times New Roman" w:cs="Times New Roman"/>
          <w:sz w:val="22"/>
          <w:szCs w:val="22"/>
        </w:rPr>
        <w:t xml:space="preserve"> Диапазонный показатель  кратности реабилитационных услу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659874"/>
      <w:docPartObj>
        <w:docPartGallery w:val="Page Numbers (Top of Page)"/>
        <w:docPartUnique/>
      </w:docPartObj>
    </w:sdtPr>
    <w:sdtContent>
      <w:p w:rsidR="001E66F8" w:rsidRDefault="001E66F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fldChar w:fldCharType="end"/>
        </w:r>
      </w:p>
    </w:sdtContent>
  </w:sdt>
  <w:p w:rsidR="001E66F8" w:rsidRDefault="001E66F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6D27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B24B8B"/>
    <w:multiLevelType w:val="hybridMultilevel"/>
    <w:tmpl w:val="7918FBF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C103E97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3787DC1"/>
    <w:multiLevelType w:val="hybridMultilevel"/>
    <w:tmpl w:val="CFCC51A2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7116E54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E114F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1204B"/>
    <w:multiLevelType w:val="hybridMultilevel"/>
    <w:tmpl w:val="BF4C5042"/>
    <w:lvl w:ilvl="0" w:tplc="A40E3B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23221D"/>
    <w:multiLevelType w:val="hybridMultilevel"/>
    <w:tmpl w:val="F8D00202"/>
    <w:lvl w:ilvl="0" w:tplc="8F1A6ECA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 w15:restartNumberingAfterBreak="0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4C7A4A"/>
    <w:multiLevelType w:val="hybridMultilevel"/>
    <w:tmpl w:val="52C4BE96"/>
    <w:lvl w:ilvl="0" w:tplc="7ED05A68">
      <w:start w:val="1"/>
      <w:numFmt w:val="bullet"/>
      <w:lvlText w:val="-"/>
      <w:lvlJc w:val="left"/>
      <w:pPr>
        <w:ind w:left="777" w:hanging="360"/>
      </w:pPr>
      <w:rPr>
        <w:rFonts w:ascii="Times New Roman" w:eastAsia="Calibri" w:hAnsi="Times New Roman" w:cs="Times New Roman" w:hint="default"/>
      </w:rPr>
    </w:lvl>
    <w:lvl w:ilvl="1" w:tplc="7ED05A68">
      <w:start w:val="1"/>
      <w:numFmt w:val="bullet"/>
      <w:lvlText w:val="-"/>
      <w:lvlJc w:val="left"/>
      <w:pPr>
        <w:ind w:left="149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3D3D200C"/>
    <w:multiLevelType w:val="hybridMultilevel"/>
    <w:tmpl w:val="9324651E"/>
    <w:lvl w:ilvl="0" w:tplc="8F1A6ECA">
      <w:start w:val="1"/>
      <w:numFmt w:val="bullet"/>
      <w:lvlText w:val="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9" w15:restartNumberingAfterBreak="0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BB46B1A"/>
    <w:multiLevelType w:val="hybridMultilevel"/>
    <w:tmpl w:val="E9ACF084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004E2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F243AF"/>
    <w:multiLevelType w:val="hybridMultilevel"/>
    <w:tmpl w:val="A5A6609E"/>
    <w:lvl w:ilvl="0" w:tplc="FB708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20914"/>
    <w:multiLevelType w:val="hybridMultilevel"/>
    <w:tmpl w:val="259C1354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43672"/>
    <w:multiLevelType w:val="hybridMultilevel"/>
    <w:tmpl w:val="F6AA9CD0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01FB9"/>
    <w:multiLevelType w:val="hybridMultilevel"/>
    <w:tmpl w:val="F126EEAC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40960"/>
    <w:multiLevelType w:val="hybridMultilevel"/>
    <w:tmpl w:val="3EA833BC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F0766D"/>
    <w:multiLevelType w:val="hybridMultilevel"/>
    <w:tmpl w:val="45D09E3C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1" w15:restartNumberingAfterBreak="0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EA5619D"/>
    <w:multiLevelType w:val="hybridMultilevel"/>
    <w:tmpl w:val="37CA88E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7"/>
  </w:num>
  <w:num w:numId="4">
    <w:abstractNumId w:val="28"/>
  </w:num>
  <w:num w:numId="5">
    <w:abstractNumId w:val="35"/>
  </w:num>
  <w:num w:numId="6">
    <w:abstractNumId w:val="8"/>
  </w:num>
  <w:num w:numId="7">
    <w:abstractNumId w:val="23"/>
  </w:num>
  <w:num w:numId="8">
    <w:abstractNumId w:val="0"/>
  </w:num>
  <w:num w:numId="9">
    <w:abstractNumId w:val="2"/>
  </w:num>
  <w:num w:numId="10">
    <w:abstractNumId w:val="42"/>
  </w:num>
  <w:num w:numId="11">
    <w:abstractNumId w:val="20"/>
  </w:num>
  <w:num w:numId="12">
    <w:abstractNumId w:val="24"/>
  </w:num>
  <w:num w:numId="13">
    <w:abstractNumId w:val="16"/>
  </w:num>
  <w:num w:numId="14">
    <w:abstractNumId w:val="4"/>
  </w:num>
  <w:num w:numId="15">
    <w:abstractNumId w:val="43"/>
  </w:num>
  <w:num w:numId="16">
    <w:abstractNumId w:val="34"/>
  </w:num>
  <w:num w:numId="17">
    <w:abstractNumId w:val="39"/>
  </w:num>
  <w:num w:numId="18">
    <w:abstractNumId w:val="9"/>
  </w:num>
  <w:num w:numId="19">
    <w:abstractNumId w:val="11"/>
  </w:num>
  <w:num w:numId="20">
    <w:abstractNumId w:val="12"/>
  </w:num>
  <w:num w:numId="21">
    <w:abstractNumId w:val="26"/>
  </w:num>
  <w:num w:numId="22">
    <w:abstractNumId w:val="1"/>
  </w:num>
  <w:num w:numId="23">
    <w:abstractNumId w:val="38"/>
  </w:num>
  <w:num w:numId="24">
    <w:abstractNumId w:val="44"/>
  </w:num>
  <w:num w:numId="25">
    <w:abstractNumId w:val="22"/>
  </w:num>
  <w:num w:numId="26">
    <w:abstractNumId w:val="30"/>
  </w:num>
  <w:num w:numId="27">
    <w:abstractNumId w:val="41"/>
  </w:num>
  <w:num w:numId="28">
    <w:abstractNumId w:val="32"/>
  </w:num>
  <w:num w:numId="29">
    <w:abstractNumId w:val="21"/>
  </w:num>
  <w:num w:numId="30">
    <w:abstractNumId w:val="29"/>
  </w:num>
  <w:num w:numId="31">
    <w:abstractNumId w:val="7"/>
  </w:num>
  <w:num w:numId="32">
    <w:abstractNumId w:val="13"/>
  </w:num>
  <w:num w:numId="33">
    <w:abstractNumId w:val="40"/>
  </w:num>
  <w:num w:numId="34">
    <w:abstractNumId w:val="6"/>
  </w:num>
  <w:num w:numId="35">
    <w:abstractNumId w:val="14"/>
  </w:num>
  <w:num w:numId="36">
    <w:abstractNumId w:val="3"/>
  </w:num>
  <w:num w:numId="37">
    <w:abstractNumId w:val="37"/>
  </w:num>
  <w:num w:numId="38">
    <w:abstractNumId w:val="25"/>
  </w:num>
  <w:num w:numId="39">
    <w:abstractNumId w:val="36"/>
  </w:num>
  <w:num w:numId="40">
    <w:abstractNumId w:val="45"/>
  </w:num>
  <w:num w:numId="41">
    <w:abstractNumId w:val="17"/>
  </w:num>
  <w:num w:numId="42">
    <w:abstractNumId w:val="31"/>
  </w:num>
  <w:num w:numId="43">
    <w:abstractNumId w:val="18"/>
  </w:num>
  <w:num w:numId="44">
    <w:abstractNumId w:val="5"/>
  </w:num>
  <w:num w:numId="45">
    <w:abstractNumId w:val="15"/>
  </w:num>
  <w:num w:numId="46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</w:compat>
  <w:rsids>
    <w:rsidRoot w:val="000004A1"/>
    <w:rsid w:val="000004A1"/>
    <w:rsid w:val="00005955"/>
    <w:rsid w:val="00006A5E"/>
    <w:rsid w:val="000134C8"/>
    <w:rsid w:val="00014D4A"/>
    <w:rsid w:val="00016E92"/>
    <w:rsid w:val="00020379"/>
    <w:rsid w:val="00020AE0"/>
    <w:rsid w:val="00025FEF"/>
    <w:rsid w:val="0003328C"/>
    <w:rsid w:val="0003507E"/>
    <w:rsid w:val="00036511"/>
    <w:rsid w:val="00052B0A"/>
    <w:rsid w:val="00054335"/>
    <w:rsid w:val="00055201"/>
    <w:rsid w:val="00060992"/>
    <w:rsid w:val="0006135B"/>
    <w:rsid w:val="000630F1"/>
    <w:rsid w:val="0007439A"/>
    <w:rsid w:val="00077308"/>
    <w:rsid w:val="00077C39"/>
    <w:rsid w:val="00082FF0"/>
    <w:rsid w:val="00086537"/>
    <w:rsid w:val="000935C3"/>
    <w:rsid w:val="000A08C4"/>
    <w:rsid w:val="000A3087"/>
    <w:rsid w:val="000A607D"/>
    <w:rsid w:val="000B3E7A"/>
    <w:rsid w:val="000D574B"/>
    <w:rsid w:val="000E1ED7"/>
    <w:rsid w:val="000E3D1F"/>
    <w:rsid w:val="000E6C95"/>
    <w:rsid w:val="000F23BA"/>
    <w:rsid w:val="000F4346"/>
    <w:rsid w:val="000F5DF0"/>
    <w:rsid w:val="000F7B44"/>
    <w:rsid w:val="001005F3"/>
    <w:rsid w:val="00101C75"/>
    <w:rsid w:val="001150A9"/>
    <w:rsid w:val="001220DC"/>
    <w:rsid w:val="001235F3"/>
    <w:rsid w:val="001311DA"/>
    <w:rsid w:val="00135426"/>
    <w:rsid w:val="00135752"/>
    <w:rsid w:val="00135B91"/>
    <w:rsid w:val="001428A4"/>
    <w:rsid w:val="001553A7"/>
    <w:rsid w:val="001769E3"/>
    <w:rsid w:val="001869A6"/>
    <w:rsid w:val="0018702C"/>
    <w:rsid w:val="001906BD"/>
    <w:rsid w:val="00191473"/>
    <w:rsid w:val="001A4839"/>
    <w:rsid w:val="001D34D8"/>
    <w:rsid w:val="001D6FAA"/>
    <w:rsid w:val="001E003A"/>
    <w:rsid w:val="001E4E95"/>
    <w:rsid w:val="001E66F8"/>
    <w:rsid w:val="001F2EBB"/>
    <w:rsid w:val="002039EC"/>
    <w:rsid w:val="002102CA"/>
    <w:rsid w:val="00220BA9"/>
    <w:rsid w:val="0022353D"/>
    <w:rsid w:val="002242C6"/>
    <w:rsid w:val="00225266"/>
    <w:rsid w:val="00240714"/>
    <w:rsid w:val="00242E5E"/>
    <w:rsid w:val="002431C2"/>
    <w:rsid w:val="00245D12"/>
    <w:rsid w:val="002552D9"/>
    <w:rsid w:val="002608AD"/>
    <w:rsid w:val="0027438B"/>
    <w:rsid w:val="00277383"/>
    <w:rsid w:val="0027793D"/>
    <w:rsid w:val="00297DAB"/>
    <w:rsid w:val="002A4A11"/>
    <w:rsid w:val="002A4DE6"/>
    <w:rsid w:val="002C50EB"/>
    <w:rsid w:val="002C53B8"/>
    <w:rsid w:val="002C5496"/>
    <w:rsid w:val="002C5C5D"/>
    <w:rsid w:val="002C7A3A"/>
    <w:rsid w:val="002D4855"/>
    <w:rsid w:val="002D52D6"/>
    <w:rsid w:val="002E3B26"/>
    <w:rsid w:val="002F07FC"/>
    <w:rsid w:val="002F1C13"/>
    <w:rsid w:val="00305D01"/>
    <w:rsid w:val="0031729E"/>
    <w:rsid w:val="00326114"/>
    <w:rsid w:val="003270E7"/>
    <w:rsid w:val="003308FD"/>
    <w:rsid w:val="00334AB9"/>
    <w:rsid w:val="00341383"/>
    <w:rsid w:val="0035069D"/>
    <w:rsid w:val="00351ADF"/>
    <w:rsid w:val="003550A5"/>
    <w:rsid w:val="00355235"/>
    <w:rsid w:val="003569DB"/>
    <w:rsid w:val="00362EBA"/>
    <w:rsid w:val="00363973"/>
    <w:rsid w:val="00364241"/>
    <w:rsid w:val="00367150"/>
    <w:rsid w:val="00367AE3"/>
    <w:rsid w:val="00385313"/>
    <w:rsid w:val="0038584F"/>
    <w:rsid w:val="003926B9"/>
    <w:rsid w:val="00394DEA"/>
    <w:rsid w:val="003A04B5"/>
    <w:rsid w:val="003A3AFD"/>
    <w:rsid w:val="003A52F5"/>
    <w:rsid w:val="003A7B65"/>
    <w:rsid w:val="003B1E62"/>
    <w:rsid w:val="003B7436"/>
    <w:rsid w:val="003B7A10"/>
    <w:rsid w:val="003B7DCB"/>
    <w:rsid w:val="003C6AAC"/>
    <w:rsid w:val="003D0A1B"/>
    <w:rsid w:val="003D5D99"/>
    <w:rsid w:val="003D70F2"/>
    <w:rsid w:val="003E4CF2"/>
    <w:rsid w:val="003F49C7"/>
    <w:rsid w:val="003F7CB3"/>
    <w:rsid w:val="004027FC"/>
    <w:rsid w:val="00402DDA"/>
    <w:rsid w:val="004239A2"/>
    <w:rsid w:val="004244A6"/>
    <w:rsid w:val="004245E7"/>
    <w:rsid w:val="00427B1F"/>
    <w:rsid w:val="0043188A"/>
    <w:rsid w:val="004500C5"/>
    <w:rsid w:val="0045272B"/>
    <w:rsid w:val="004756AD"/>
    <w:rsid w:val="00476B3C"/>
    <w:rsid w:val="004826A2"/>
    <w:rsid w:val="004856CD"/>
    <w:rsid w:val="00487317"/>
    <w:rsid w:val="004A0328"/>
    <w:rsid w:val="004A0402"/>
    <w:rsid w:val="004A1A7C"/>
    <w:rsid w:val="004A437C"/>
    <w:rsid w:val="004A4B56"/>
    <w:rsid w:val="004A4B77"/>
    <w:rsid w:val="004A6655"/>
    <w:rsid w:val="004A6C38"/>
    <w:rsid w:val="004B5B8B"/>
    <w:rsid w:val="004C1990"/>
    <w:rsid w:val="004C1B69"/>
    <w:rsid w:val="004C4CA1"/>
    <w:rsid w:val="004C71F6"/>
    <w:rsid w:val="004C7B39"/>
    <w:rsid w:val="004D0E6A"/>
    <w:rsid w:val="004D304A"/>
    <w:rsid w:val="004E473D"/>
    <w:rsid w:val="004F2118"/>
    <w:rsid w:val="004F2A9C"/>
    <w:rsid w:val="0050066E"/>
    <w:rsid w:val="00505437"/>
    <w:rsid w:val="005109A0"/>
    <w:rsid w:val="0051253F"/>
    <w:rsid w:val="00515A5B"/>
    <w:rsid w:val="00516241"/>
    <w:rsid w:val="0051780F"/>
    <w:rsid w:val="00517E57"/>
    <w:rsid w:val="00520603"/>
    <w:rsid w:val="00520F02"/>
    <w:rsid w:val="00524D9F"/>
    <w:rsid w:val="00526963"/>
    <w:rsid w:val="00533489"/>
    <w:rsid w:val="00534079"/>
    <w:rsid w:val="0053496F"/>
    <w:rsid w:val="005358F8"/>
    <w:rsid w:val="00536F28"/>
    <w:rsid w:val="00537B1C"/>
    <w:rsid w:val="005416AC"/>
    <w:rsid w:val="00544CEF"/>
    <w:rsid w:val="00545D0F"/>
    <w:rsid w:val="0055427F"/>
    <w:rsid w:val="00554659"/>
    <w:rsid w:val="00557D8D"/>
    <w:rsid w:val="00563CE4"/>
    <w:rsid w:val="00564E0C"/>
    <w:rsid w:val="00572FE3"/>
    <w:rsid w:val="00573127"/>
    <w:rsid w:val="00575ACB"/>
    <w:rsid w:val="00582BE9"/>
    <w:rsid w:val="00591829"/>
    <w:rsid w:val="00593EC3"/>
    <w:rsid w:val="005942E6"/>
    <w:rsid w:val="00594B56"/>
    <w:rsid w:val="005964E4"/>
    <w:rsid w:val="00597AD5"/>
    <w:rsid w:val="005A0812"/>
    <w:rsid w:val="005A303D"/>
    <w:rsid w:val="005A7915"/>
    <w:rsid w:val="005B5406"/>
    <w:rsid w:val="005B600C"/>
    <w:rsid w:val="005B7ACB"/>
    <w:rsid w:val="005C2B01"/>
    <w:rsid w:val="005C6B4F"/>
    <w:rsid w:val="005C7DA9"/>
    <w:rsid w:val="005E2974"/>
    <w:rsid w:val="005E3C44"/>
    <w:rsid w:val="005E5035"/>
    <w:rsid w:val="005F3C6A"/>
    <w:rsid w:val="005F4846"/>
    <w:rsid w:val="005F565F"/>
    <w:rsid w:val="00601FA0"/>
    <w:rsid w:val="00612175"/>
    <w:rsid w:val="0061353E"/>
    <w:rsid w:val="00613A63"/>
    <w:rsid w:val="00616B4D"/>
    <w:rsid w:val="00631C68"/>
    <w:rsid w:val="00653E15"/>
    <w:rsid w:val="0066622D"/>
    <w:rsid w:val="00673CEF"/>
    <w:rsid w:val="00675CC5"/>
    <w:rsid w:val="00677B67"/>
    <w:rsid w:val="0068341E"/>
    <w:rsid w:val="00690AAF"/>
    <w:rsid w:val="00692417"/>
    <w:rsid w:val="00694AA0"/>
    <w:rsid w:val="006A0E9D"/>
    <w:rsid w:val="006A17E6"/>
    <w:rsid w:val="006A58E7"/>
    <w:rsid w:val="006A59A4"/>
    <w:rsid w:val="006A5F87"/>
    <w:rsid w:val="006B2B6C"/>
    <w:rsid w:val="006B68EF"/>
    <w:rsid w:val="006C041F"/>
    <w:rsid w:val="006D0B12"/>
    <w:rsid w:val="006D2B68"/>
    <w:rsid w:val="006D49CB"/>
    <w:rsid w:val="006D5FF6"/>
    <w:rsid w:val="006E5EB3"/>
    <w:rsid w:val="006F4A3C"/>
    <w:rsid w:val="00701725"/>
    <w:rsid w:val="00706F18"/>
    <w:rsid w:val="0071568A"/>
    <w:rsid w:val="00717140"/>
    <w:rsid w:val="00733B9A"/>
    <w:rsid w:val="007355C3"/>
    <w:rsid w:val="00737CAC"/>
    <w:rsid w:val="0076311F"/>
    <w:rsid w:val="007735D7"/>
    <w:rsid w:val="0078415D"/>
    <w:rsid w:val="0079263F"/>
    <w:rsid w:val="0079285B"/>
    <w:rsid w:val="00792A7D"/>
    <w:rsid w:val="0079311A"/>
    <w:rsid w:val="007A37CF"/>
    <w:rsid w:val="007B0318"/>
    <w:rsid w:val="007B3501"/>
    <w:rsid w:val="007B3658"/>
    <w:rsid w:val="007B54D1"/>
    <w:rsid w:val="007C5E9B"/>
    <w:rsid w:val="007D10A4"/>
    <w:rsid w:val="007D6ABC"/>
    <w:rsid w:val="007D6E95"/>
    <w:rsid w:val="007E0974"/>
    <w:rsid w:val="007F1060"/>
    <w:rsid w:val="00802439"/>
    <w:rsid w:val="008067F2"/>
    <w:rsid w:val="00810A17"/>
    <w:rsid w:val="00811FF1"/>
    <w:rsid w:val="008128BB"/>
    <w:rsid w:val="0081465C"/>
    <w:rsid w:val="00821432"/>
    <w:rsid w:val="00821533"/>
    <w:rsid w:val="00821C82"/>
    <w:rsid w:val="00835A99"/>
    <w:rsid w:val="00837016"/>
    <w:rsid w:val="00843290"/>
    <w:rsid w:val="008544CF"/>
    <w:rsid w:val="008546AB"/>
    <w:rsid w:val="00865D48"/>
    <w:rsid w:val="0087196E"/>
    <w:rsid w:val="00877D0B"/>
    <w:rsid w:val="00886229"/>
    <w:rsid w:val="00891FB2"/>
    <w:rsid w:val="00894237"/>
    <w:rsid w:val="008A1275"/>
    <w:rsid w:val="008A1B5A"/>
    <w:rsid w:val="008A53BA"/>
    <w:rsid w:val="008B7393"/>
    <w:rsid w:val="008B7B07"/>
    <w:rsid w:val="008D51F6"/>
    <w:rsid w:val="008F5BC4"/>
    <w:rsid w:val="00901784"/>
    <w:rsid w:val="00902B40"/>
    <w:rsid w:val="009040BC"/>
    <w:rsid w:val="0090702C"/>
    <w:rsid w:val="00907809"/>
    <w:rsid w:val="009106AB"/>
    <w:rsid w:val="009109D1"/>
    <w:rsid w:val="00917B66"/>
    <w:rsid w:val="009208CD"/>
    <w:rsid w:val="009246BB"/>
    <w:rsid w:val="0093131A"/>
    <w:rsid w:val="00932B4A"/>
    <w:rsid w:val="0093369A"/>
    <w:rsid w:val="009460BE"/>
    <w:rsid w:val="00961509"/>
    <w:rsid w:val="00966C98"/>
    <w:rsid w:val="00971728"/>
    <w:rsid w:val="00986F28"/>
    <w:rsid w:val="0099051C"/>
    <w:rsid w:val="00990F52"/>
    <w:rsid w:val="0099133C"/>
    <w:rsid w:val="00993A5B"/>
    <w:rsid w:val="009A3178"/>
    <w:rsid w:val="009A3225"/>
    <w:rsid w:val="009A5BE4"/>
    <w:rsid w:val="009A6367"/>
    <w:rsid w:val="009A6CA5"/>
    <w:rsid w:val="009A7B03"/>
    <w:rsid w:val="009B06D1"/>
    <w:rsid w:val="009C0F30"/>
    <w:rsid w:val="009D2DDE"/>
    <w:rsid w:val="009D6B6E"/>
    <w:rsid w:val="009E2ADD"/>
    <w:rsid w:val="009E3BC2"/>
    <w:rsid w:val="009F0922"/>
    <w:rsid w:val="009F270C"/>
    <w:rsid w:val="009F3969"/>
    <w:rsid w:val="00A01B63"/>
    <w:rsid w:val="00A10A25"/>
    <w:rsid w:val="00A1320B"/>
    <w:rsid w:val="00A1531C"/>
    <w:rsid w:val="00A3334E"/>
    <w:rsid w:val="00A35009"/>
    <w:rsid w:val="00A43925"/>
    <w:rsid w:val="00A53B20"/>
    <w:rsid w:val="00A547E3"/>
    <w:rsid w:val="00A5553B"/>
    <w:rsid w:val="00A566B3"/>
    <w:rsid w:val="00A56BB1"/>
    <w:rsid w:val="00A5700C"/>
    <w:rsid w:val="00A61DB4"/>
    <w:rsid w:val="00A678D3"/>
    <w:rsid w:val="00A71721"/>
    <w:rsid w:val="00A800B9"/>
    <w:rsid w:val="00A816CD"/>
    <w:rsid w:val="00A926CC"/>
    <w:rsid w:val="00A93310"/>
    <w:rsid w:val="00AB27DA"/>
    <w:rsid w:val="00AB490E"/>
    <w:rsid w:val="00AC012A"/>
    <w:rsid w:val="00AC5EC9"/>
    <w:rsid w:val="00AD0072"/>
    <w:rsid w:val="00AD1398"/>
    <w:rsid w:val="00AD2EC3"/>
    <w:rsid w:val="00AD3E38"/>
    <w:rsid w:val="00AD5680"/>
    <w:rsid w:val="00AD7246"/>
    <w:rsid w:val="00AE265D"/>
    <w:rsid w:val="00AE46F8"/>
    <w:rsid w:val="00AE4E06"/>
    <w:rsid w:val="00B00D94"/>
    <w:rsid w:val="00B035A1"/>
    <w:rsid w:val="00B04D9A"/>
    <w:rsid w:val="00B17C9A"/>
    <w:rsid w:val="00B32BC1"/>
    <w:rsid w:val="00B42669"/>
    <w:rsid w:val="00B42914"/>
    <w:rsid w:val="00B43B5E"/>
    <w:rsid w:val="00B512B4"/>
    <w:rsid w:val="00B56781"/>
    <w:rsid w:val="00B56D81"/>
    <w:rsid w:val="00B6396E"/>
    <w:rsid w:val="00B6400D"/>
    <w:rsid w:val="00B65887"/>
    <w:rsid w:val="00B659F0"/>
    <w:rsid w:val="00B67416"/>
    <w:rsid w:val="00B7134B"/>
    <w:rsid w:val="00B7431B"/>
    <w:rsid w:val="00B74836"/>
    <w:rsid w:val="00B756F0"/>
    <w:rsid w:val="00B75AFA"/>
    <w:rsid w:val="00B762CA"/>
    <w:rsid w:val="00B80661"/>
    <w:rsid w:val="00B93266"/>
    <w:rsid w:val="00B96269"/>
    <w:rsid w:val="00BB5826"/>
    <w:rsid w:val="00BC7E39"/>
    <w:rsid w:val="00BE57E7"/>
    <w:rsid w:val="00BE7C36"/>
    <w:rsid w:val="00BF0B6B"/>
    <w:rsid w:val="00BF1453"/>
    <w:rsid w:val="00BF7FF6"/>
    <w:rsid w:val="00C01A68"/>
    <w:rsid w:val="00C036D1"/>
    <w:rsid w:val="00C10F76"/>
    <w:rsid w:val="00C12C49"/>
    <w:rsid w:val="00C139C1"/>
    <w:rsid w:val="00C142E4"/>
    <w:rsid w:val="00C156FF"/>
    <w:rsid w:val="00C204F8"/>
    <w:rsid w:val="00C22A4E"/>
    <w:rsid w:val="00C33E8E"/>
    <w:rsid w:val="00C34ADC"/>
    <w:rsid w:val="00C378C6"/>
    <w:rsid w:val="00C45E08"/>
    <w:rsid w:val="00C54CFB"/>
    <w:rsid w:val="00C62726"/>
    <w:rsid w:val="00C63E9D"/>
    <w:rsid w:val="00C674D2"/>
    <w:rsid w:val="00C71441"/>
    <w:rsid w:val="00C72547"/>
    <w:rsid w:val="00C919A2"/>
    <w:rsid w:val="00C929D9"/>
    <w:rsid w:val="00C966DB"/>
    <w:rsid w:val="00C96BF5"/>
    <w:rsid w:val="00CA4939"/>
    <w:rsid w:val="00CA5341"/>
    <w:rsid w:val="00CA5C41"/>
    <w:rsid w:val="00CA62DA"/>
    <w:rsid w:val="00CA6338"/>
    <w:rsid w:val="00CB52BC"/>
    <w:rsid w:val="00CB7A90"/>
    <w:rsid w:val="00CB7E6E"/>
    <w:rsid w:val="00CD20FC"/>
    <w:rsid w:val="00CF1F52"/>
    <w:rsid w:val="00CF2C2E"/>
    <w:rsid w:val="00D0344F"/>
    <w:rsid w:val="00D05E9D"/>
    <w:rsid w:val="00D072BE"/>
    <w:rsid w:val="00D17C7D"/>
    <w:rsid w:val="00D245E7"/>
    <w:rsid w:val="00D3231B"/>
    <w:rsid w:val="00D36556"/>
    <w:rsid w:val="00D36A7D"/>
    <w:rsid w:val="00D41A29"/>
    <w:rsid w:val="00D4444B"/>
    <w:rsid w:val="00D45EB3"/>
    <w:rsid w:val="00D52D15"/>
    <w:rsid w:val="00D6498D"/>
    <w:rsid w:val="00D66317"/>
    <w:rsid w:val="00D700EB"/>
    <w:rsid w:val="00D70D67"/>
    <w:rsid w:val="00D74163"/>
    <w:rsid w:val="00D76863"/>
    <w:rsid w:val="00D812A9"/>
    <w:rsid w:val="00D875D8"/>
    <w:rsid w:val="00D942A6"/>
    <w:rsid w:val="00D9484F"/>
    <w:rsid w:val="00D95230"/>
    <w:rsid w:val="00DA3156"/>
    <w:rsid w:val="00DA4834"/>
    <w:rsid w:val="00DA68C8"/>
    <w:rsid w:val="00DB5081"/>
    <w:rsid w:val="00DB6946"/>
    <w:rsid w:val="00DB6FB6"/>
    <w:rsid w:val="00DC33B9"/>
    <w:rsid w:val="00DC5682"/>
    <w:rsid w:val="00DD232E"/>
    <w:rsid w:val="00DE0716"/>
    <w:rsid w:val="00DE7B98"/>
    <w:rsid w:val="00DF04B5"/>
    <w:rsid w:val="00DF2C39"/>
    <w:rsid w:val="00E0505E"/>
    <w:rsid w:val="00E15275"/>
    <w:rsid w:val="00E21067"/>
    <w:rsid w:val="00E211FD"/>
    <w:rsid w:val="00E23BEF"/>
    <w:rsid w:val="00E26877"/>
    <w:rsid w:val="00E32135"/>
    <w:rsid w:val="00E3467D"/>
    <w:rsid w:val="00E3781F"/>
    <w:rsid w:val="00E40782"/>
    <w:rsid w:val="00E44317"/>
    <w:rsid w:val="00E44B14"/>
    <w:rsid w:val="00E55C59"/>
    <w:rsid w:val="00E56472"/>
    <w:rsid w:val="00E746C9"/>
    <w:rsid w:val="00E907A2"/>
    <w:rsid w:val="00E96BD5"/>
    <w:rsid w:val="00EA0015"/>
    <w:rsid w:val="00EA0A2C"/>
    <w:rsid w:val="00EA27E9"/>
    <w:rsid w:val="00EC0BC4"/>
    <w:rsid w:val="00EC3B78"/>
    <w:rsid w:val="00ED158C"/>
    <w:rsid w:val="00EE47FB"/>
    <w:rsid w:val="00EE7A2D"/>
    <w:rsid w:val="00EF15E9"/>
    <w:rsid w:val="00EF2949"/>
    <w:rsid w:val="00EF3984"/>
    <w:rsid w:val="00EF5894"/>
    <w:rsid w:val="00EF5CF3"/>
    <w:rsid w:val="00EF7750"/>
    <w:rsid w:val="00F02DE1"/>
    <w:rsid w:val="00F05780"/>
    <w:rsid w:val="00F057BD"/>
    <w:rsid w:val="00F06884"/>
    <w:rsid w:val="00F074A2"/>
    <w:rsid w:val="00F10727"/>
    <w:rsid w:val="00F121CB"/>
    <w:rsid w:val="00F137D3"/>
    <w:rsid w:val="00F14A05"/>
    <w:rsid w:val="00F14D7B"/>
    <w:rsid w:val="00F1704C"/>
    <w:rsid w:val="00F24743"/>
    <w:rsid w:val="00F4275E"/>
    <w:rsid w:val="00F44F71"/>
    <w:rsid w:val="00F62AFE"/>
    <w:rsid w:val="00F653E9"/>
    <w:rsid w:val="00F8116B"/>
    <w:rsid w:val="00F8144C"/>
    <w:rsid w:val="00F82B59"/>
    <w:rsid w:val="00F86B46"/>
    <w:rsid w:val="00FA2330"/>
    <w:rsid w:val="00FA5777"/>
    <w:rsid w:val="00FB0831"/>
    <w:rsid w:val="00FB09F7"/>
    <w:rsid w:val="00FB4418"/>
    <w:rsid w:val="00FB4F2C"/>
    <w:rsid w:val="00FC03A8"/>
    <w:rsid w:val="00FC58DF"/>
    <w:rsid w:val="00FD09F2"/>
    <w:rsid w:val="00FD4E00"/>
    <w:rsid w:val="00FD50F4"/>
    <w:rsid w:val="00FD6243"/>
    <w:rsid w:val="00FE0B34"/>
    <w:rsid w:val="00FE5C0B"/>
    <w:rsid w:val="00FF2874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F87AF-4E64-42D2-8942-5F46C6CB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593EC3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3EC3"/>
    <w:rPr>
      <w:rFonts w:eastAsiaTheme="majorEastAsia" w:cstheme="majorBidi"/>
      <w:b/>
      <w:bCs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99051C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E3C44"/>
    <w:pPr>
      <w:tabs>
        <w:tab w:val="right" w:leader="dot" w:pos="15299"/>
      </w:tabs>
      <w:spacing w:after="100"/>
      <w:ind w:firstLine="0"/>
    </w:pPr>
  </w:style>
  <w:style w:type="paragraph" w:styleId="af">
    <w:name w:val="Balloon Text"/>
    <w:basedOn w:val="a"/>
    <w:link w:val="af0"/>
    <w:uiPriority w:val="99"/>
    <w:semiHidden/>
    <w:unhideWhenUsed/>
    <w:rsid w:val="0099051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51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B739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af1">
    <w:name w:val="No Spacing"/>
    <w:uiPriority w:val="1"/>
    <w:qFormat/>
    <w:rsid w:val="005E2974"/>
    <w:rPr>
      <w:rFonts w:eastAsia="Calibri"/>
    </w:rPr>
  </w:style>
  <w:style w:type="paragraph" w:styleId="af2">
    <w:name w:val="header"/>
    <w:basedOn w:val="a"/>
    <w:link w:val="af3"/>
    <w:uiPriority w:val="99"/>
    <w:unhideWhenUsed/>
    <w:rsid w:val="001E66F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E66F8"/>
  </w:style>
  <w:style w:type="paragraph" w:styleId="af4">
    <w:name w:val="footer"/>
    <w:basedOn w:val="a"/>
    <w:link w:val="af5"/>
    <w:uiPriority w:val="99"/>
    <w:unhideWhenUsed/>
    <w:rsid w:val="001E66F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E6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lex.ru/v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opedkniga.ru/products?-semago-n-ya-semago-m-m-teoriya-i-praktika-uglublennoj-psihologicheskoj-diagnostiki-ot-rannego-do-podrostkovogo-vozrasta-&amp;act=more&amp;cat=9&amp;id=12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C0714-E1C3-4814-A451-7529ECA3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72</Pages>
  <Words>16539</Words>
  <Characters>94275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r_47</dc:creator>
  <cp:lastModifiedBy>Довбыш Ольга Викторовна</cp:lastModifiedBy>
  <cp:revision>101</cp:revision>
  <cp:lastPrinted>2022-02-03T06:46:00Z</cp:lastPrinted>
  <dcterms:created xsi:type="dcterms:W3CDTF">2021-10-18T08:52:00Z</dcterms:created>
  <dcterms:modified xsi:type="dcterms:W3CDTF">2022-03-11T14:53:00Z</dcterms:modified>
</cp:coreProperties>
</file>